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BD475" w14:textId="77777777" w:rsidR="00D817C5" w:rsidRPr="003D6568" w:rsidRDefault="00C80714" w:rsidP="00502C98">
      <w:pPr>
        <w:jc w:val="both"/>
        <w:rPr>
          <w:b/>
          <w:i/>
          <w:color w:val="3078BA"/>
          <w:sz w:val="28"/>
        </w:rPr>
      </w:pPr>
      <w:r w:rsidRPr="003D6568">
        <w:rPr>
          <w:b/>
          <w:noProof/>
          <w:color w:val="3078BA"/>
          <w:sz w:val="28"/>
        </w:rPr>
        <w:drawing>
          <wp:anchor distT="0" distB="0" distL="114300" distR="114300" simplePos="0" relativeHeight="251661312" behindDoc="0" locked="0" layoutInCell="1" allowOverlap="1" wp14:anchorId="65CF2766" wp14:editId="572769B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cstate="print"/>
                    <a:stretch>
                      <a:fillRect/>
                    </a:stretch>
                  </pic:blipFill>
                  <pic:spPr bwMode="auto">
                    <a:xfrm>
                      <a:off x="0" y="0"/>
                      <a:ext cx="701040" cy="672465"/>
                    </a:xfrm>
                    <a:prstGeom prst="rect">
                      <a:avLst/>
                    </a:prstGeom>
                  </pic:spPr>
                </pic:pic>
              </a:graphicData>
            </a:graphic>
          </wp:anchor>
        </w:drawing>
      </w:r>
      <w:r w:rsidRPr="003D6568">
        <w:rPr>
          <w:b/>
          <w:color w:val="3078BA"/>
          <w:sz w:val="28"/>
        </w:rPr>
        <w:t>Мория Свет</w:t>
      </w:r>
    </w:p>
    <w:p w14:paraId="79A272ED" w14:textId="77777777" w:rsidR="00C80714" w:rsidRPr="003D6568" w:rsidRDefault="00C80714" w:rsidP="00502C98">
      <w:pPr>
        <w:jc w:val="both"/>
        <w:rPr>
          <w:b/>
          <w:color w:val="3078BA"/>
          <w:sz w:val="28"/>
        </w:rPr>
      </w:pPr>
      <w:r w:rsidRPr="003D6568">
        <w:rPr>
          <w:b/>
          <w:color w:val="3078BA"/>
          <w:sz w:val="28"/>
        </w:rPr>
        <w:t>Барышева Лариса</w:t>
      </w:r>
    </w:p>
    <w:p w14:paraId="681FF9FD" w14:textId="77777777" w:rsidR="00034B89" w:rsidRPr="003D6568" w:rsidRDefault="00034B89" w:rsidP="00502C98">
      <w:pPr>
        <w:jc w:val="both"/>
        <w:rPr>
          <w:color w:val="000000"/>
        </w:rPr>
      </w:pPr>
    </w:p>
    <w:p w14:paraId="2DC63D8C" w14:textId="77777777" w:rsidR="00034B89" w:rsidRPr="003D6568" w:rsidRDefault="00E03FE2" w:rsidP="00502C98">
      <w:pPr>
        <w:jc w:val="both"/>
      </w:pPr>
      <w:r w:rsidRPr="003D6568">
        <w:rPr>
          <w:noProof/>
        </w:rPr>
        <mc:AlternateContent>
          <mc:Choice Requires="wps">
            <w:drawing>
              <wp:anchor distT="0" distB="0" distL="114300" distR="114300" simplePos="0" relativeHeight="251659264" behindDoc="0" locked="0" layoutInCell="1" allowOverlap="1" wp14:anchorId="1E0E8BE3" wp14:editId="2F193C1D">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DCBC88"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DK59XsDAgAAqAMAAA4AAAAA&#10;AAAAAAAAAAAALgIAAGRycy9lMm9Eb2MueG1sUEsBAi0AFAAGAAgAAAAhAN4/e+feAAAABwEAAA8A&#10;AAAAAAAAAAAAAAAAXQQAAGRycy9kb3ducmV2LnhtbFBLBQYAAAAABAAEAPMAAABoBQAAAAA=&#10;" strokecolor="#c00000" strokeweight="3pt"/>
            </w:pict>
          </mc:Fallback>
        </mc:AlternateContent>
      </w:r>
    </w:p>
    <w:p w14:paraId="2933E726" w14:textId="77777777" w:rsidR="00034B89" w:rsidRPr="003D6568" w:rsidRDefault="00034B89" w:rsidP="00502C98">
      <w:pPr>
        <w:jc w:val="both"/>
        <w:rPr>
          <w:i/>
          <w:color w:val="000000"/>
        </w:rPr>
      </w:pPr>
    </w:p>
    <w:p w14:paraId="473754A0" w14:textId="77777777" w:rsidR="00034B89" w:rsidRPr="003D6568" w:rsidRDefault="00034B89" w:rsidP="00502C98">
      <w:pPr>
        <w:jc w:val="both"/>
        <w:rPr>
          <w:i/>
          <w:color w:val="000000"/>
        </w:rPr>
      </w:pPr>
    </w:p>
    <w:p w14:paraId="30B66454" w14:textId="77777777" w:rsidR="00034B89" w:rsidRPr="003D6568" w:rsidRDefault="00034B89" w:rsidP="00502C98">
      <w:pPr>
        <w:jc w:val="both"/>
        <w:rPr>
          <w:i/>
          <w:color w:val="000000"/>
        </w:rPr>
      </w:pPr>
    </w:p>
    <w:p w14:paraId="6033BB10" w14:textId="77777777" w:rsidR="00DA2544" w:rsidRPr="003D6568" w:rsidRDefault="00DA2544" w:rsidP="00502C98">
      <w:pPr>
        <w:jc w:val="both"/>
        <w:rPr>
          <w:i/>
          <w:color w:val="000000"/>
        </w:rPr>
      </w:pPr>
    </w:p>
    <w:p w14:paraId="3B9C38C4" w14:textId="77777777" w:rsidR="00034B89" w:rsidRPr="003D6568" w:rsidRDefault="00034B89" w:rsidP="00502C98">
      <w:pPr>
        <w:jc w:val="both"/>
        <w:rPr>
          <w:i/>
          <w:color w:val="000000"/>
        </w:rPr>
      </w:pPr>
    </w:p>
    <w:p w14:paraId="733A9CE1" w14:textId="77777777" w:rsidR="00385950" w:rsidRPr="003D6568" w:rsidRDefault="00385950" w:rsidP="00502C98">
      <w:pPr>
        <w:jc w:val="both"/>
        <w:rPr>
          <w:i/>
          <w:color w:val="000000"/>
        </w:rPr>
      </w:pPr>
    </w:p>
    <w:p w14:paraId="2AA1503C" w14:textId="77777777" w:rsidR="00385950" w:rsidRPr="003D6568" w:rsidRDefault="00385950" w:rsidP="00502C98">
      <w:pPr>
        <w:jc w:val="both"/>
        <w:rPr>
          <w:i/>
          <w:color w:val="000000"/>
        </w:rPr>
      </w:pPr>
    </w:p>
    <w:p w14:paraId="098FE83D" w14:textId="77777777" w:rsidR="00385950" w:rsidRPr="003D6568" w:rsidRDefault="00385950" w:rsidP="00502C98">
      <w:pPr>
        <w:jc w:val="both"/>
        <w:rPr>
          <w:color w:val="000000"/>
        </w:rPr>
      </w:pPr>
    </w:p>
    <w:p w14:paraId="70CD28D9" w14:textId="77777777" w:rsidR="00034B89" w:rsidRPr="003D6568" w:rsidRDefault="00034B89" w:rsidP="00502C98">
      <w:pPr>
        <w:jc w:val="both"/>
        <w:rPr>
          <w:i/>
          <w:color w:val="000000"/>
        </w:rPr>
      </w:pPr>
    </w:p>
    <w:p w14:paraId="09A511FC" w14:textId="77777777" w:rsidR="000C72FD" w:rsidRPr="003D6568" w:rsidRDefault="000C72FD" w:rsidP="00502C98">
      <w:pPr>
        <w:jc w:val="both"/>
        <w:rPr>
          <w:i/>
          <w:color w:val="000000"/>
        </w:rPr>
      </w:pPr>
    </w:p>
    <w:p w14:paraId="1CAF9B7C" w14:textId="77777777" w:rsidR="00034B89" w:rsidRPr="003D6568" w:rsidRDefault="00034B89" w:rsidP="00502C98">
      <w:pPr>
        <w:jc w:val="both"/>
        <w:rPr>
          <w:i/>
          <w:color w:val="000000"/>
        </w:rPr>
      </w:pPr>
    </w:p>
    <w:p w14:paraId="17EC9A99" w14:textId="77777777" w:rsidR="006323A4" w:rsidRPr="003D6568" w:rsidRDefault="006323A4" w:rsidP="00502C98">
      <w:pPr>
        <w:jc w:val="both"/>
        <w:rPr>
          <w:i/>
          <w:color w:val="000000"/>
        </w:rPr>
      </w:pPr>
    </w:p>
    <w:p w14:paraId="6AF39C0C" w14:textId="50B488AC" w:rsidR="00D817C5" w:rsidRPr="003D6568" w:rsidRDefault="000A47AE" w:rsidP="00011266">
      <w:pPr>
        <w:pBdr>
          <w:top w:val="nil"/>
          <w:left w:val="nil"/>
          <w:bottom w:val="nil"/>
          <w:right w:val="nil"/>
          <w:between w:val="nil"/>
        </w:pBdr>
        <w:jc w:val="center"/>
        <w:rPr>
          <w:b/>
          <w:color w:val="C00000"/>
          <w:sz w:val="32"/>
        </w:rPr>
      </w:pPr>
      <w:r w:rsidRPr="003D6568">
        <w:rPr>
          <w:b/>
          <w:color w:val="C00000"/>
          <w:sz w:val="32"/>
        </w:rPr>
        <w:t>Двадцат</w:t>
      </w:r>
      <w:r w:rsidR="002E3F41" w:rsidRPr="003D6568">
        <w:rPr>
          <w:b/>
          <w:color w:val="C00000"/>
          <w:sz w:val="32"/>
        </w:rPr>
        <w:t>ь восьмая</w:t>
      </w:r>
      <w:r w:rsidR="00C45F40" w:rsidRPr="003D6568">
        <w:rPr>
          <w:b/>
          <w:color w:val="C00000"/>
          <w:sz w:val="32"/>
        </w:rPr>
        <w:t xml:space="preserve"> Школа</w:t>
      </w:r>
    </w:p>
    <w:p w14:paraId="1EB6689B" w14:textId="77777777" w:rsidR="00D817C5" w:rsidRPr="003D6568" w:rsidRDefault="00C45F40" w:rsidP="00011266">
      <w:pPr>
        <w:pBdr>
          <w:top w:val="nil"/>
          <w:left w:val="nil"/>
          <w:bottom w:val="nil"/>
          <w:right w:val="nil"/>
          <w:between w:val="nil"/>
        </w:pBdr>
        <w:jc w:val="center"/>
        <w:rPr>
          <w:b/>
          <w:color w:val="C00000"/>
          <w:sz w:val="32"/>
        </w:rPr>
      </w:pPr>
      <w:r w:rsidRPr="003D6568">
        <w:rPr>
          <w:b/>
          <w:bCs/>
          <w:iCs/>
          <w:color w:val="C00000"/>
          <w:sz w:val="32"/>
        </w:rPr>
        <w:t>Изначально Вышестоящего</w:t>
      </w:r>
      <w:r w:rsidRPr="003D6568">
        <w:rPr>
          <w:b/>
          <w:color w:val="C00000"/>
          <w:sz w:val="32"/>
        </w:rPr>
        <w:t xml:space="preserve"> Здоровья и</w:t>
      </w:r>
    </w:p>
    <w:p w14:paraId="56D7B9AE" w14:textId="77777777" w:rsidR="00D817C5" w:rsidRPr="003D6568" w:rsidRDefault="00C45F40" w:rsidP="00011266">
      <w:pPr>
        <w:pBdr>
          <w:top w:val="nil"/>
          <w:left w:val="nil"/>
          <w:bottom w:val="nil"/>
          <w:right w:val="nil"/>
          <w:between w:val="nil"/>
        </w:pBdr>
        <w:jc w:val="center"/>
        <w:rPr>
          <w:b/>
          <w:color w:val="C00000"/>
          <w:sz w:val="32"/>
        </w:rPr>
      </w:pPr>
      <w:r w:rsidRPr="003D6568">
        <w:rPr>
          <w:b/>
          <w:color w:val="C00000"/>
          <w:sz w:val="32"/>
        </w:rPr>
        <w:t>Метагалактической медицины</w:t>
      </w:r>
    </w:p>
    <w:p w14:paraId="2CFB2AF8" w14:textId="77777777" w:rsidR="00C45F40" w:rsidRPr="003D6568" w:rsidRDefault="00C45F40" w:rsidP="00011266">
      <w:pPr>
        <w:jc w:val="center"/>
        <w:rPr>
          <w:b/>
          <w:color w:val="000000"/>
          <w:sz w:val="32"/>
        </w:rPr>
      </w:pPr>
    </w:p>
    <w:p w14:paraId="3AAC2F01" w14:textId="77777777" w:rsidR="00C45F40" w:rsidRPr="003D6568" w:rsidRDefault="00C45F40" w:rsidP="00011266">
      <w:pPr>
        <w:jc w:val="center"/>
        <w:rPr>
          <w:b/>
          <w:color w:val="000000"/>
          <w:sz w:val="32"/>
        </w:rPr>
      </w:pPr>
    </w:p>
    <w:p w14:paraId="7A941B11" w14:textId="77777777" w:rsidR="00C45F40" w:rsidRPr="003D6568" w:rsidRDefault="00C45F40" w:rsidP="00011266">
      <w:pPr>
        <w:jc w:val="center"/>
        <w:rPr>
          <w:b/>
          <w:color w:val="000000"/>
          <w:sz w:val="32"/>
        </w:rPr>
      </w:pPr>
    </w:p>
    <w:p w14:paraId="1EDF55FC" w14:textId="194BF3F8" w:rsidR="00C45F40" w:rsidRPr="003D6568" w:rsidRDefault="00AC41D4" w:rsidP="00011266">
      <w:pPr>
        <w:pBdr>
          <w:top w:val="nil"/>
          <w:left w:val="nil"/>
          <w:bottom w:val="nil"/>
          <w:right w:val="nil"/>
          <w:between w:val="nil"/>
        </w:pBdr>
        <w:jc w:val="center"/>
        <w:rPr>
          <w:b/>
          <w:color w:val="000000"/>
          <w:sz w:val="32"/>
        </w:rPr>
      </w:pPr>
      <w:r w:rsidRPr="003D6568">
        <w:rPr>
          <w:b/>
          <w:color w:val="C00000"/>
          <w:sz w:val="32"/>
        </w:rPr>
        <w:t>КНИГА</w:t>
      </w:r>
    </w:p>
    <w:p w14:paraId="78F2734B" w14:textId="75D7A71C" w:rsidR="00034B89" w:rsidRPr="003D6568" w:rsidRDefault="00AA3C02" w:rsidP="00447CC1">
      <w:pPr>
        <w:jc w:val="center"/>
        <w:rPr>
          <w:b/>
          <w:color w:val="000000"/>
        </w:rPr>
      </w:pPr>
      <w:r w:rsidRPr="00AA3C02">
        <w:rPr>
          <w:b/>
          <w:color w:val="000000"/>
          <w:highlight w:val="yellow"/>
        </w:rPr>
        <w:t>Рабочий вариант</w:t>
      </w:r>
    </w:p>
    <w:p w14:paraId="083E00C8" w14:textId="77777777" w:rsidR="00034B89" w:rsidRPr="003D6568" w:rsidRDefault="00034B89" w:rsidP="00502C98">
      <w:pPr>
        <w:tabs>
          <w:tab w:val="left" w:pos="7056"/>
        </w:tabs>
        <w:jc w:val="both"/>
        <w:rPr>
          <w:b/>
          <w:color w:val="000000"/>
        </w:rPr>
      </w:pPr>
    </w:p>
    <w:p w14:paraId="4DB0A7EF" w14:textId="77777777" w:rsidR="00DA2544" w:rsidRPr="003D6568" w:rsidRDefault="00DA2544" w:rsidP="00502C98">
      <w:pPr>
        <w:jc w:val="both"/>
        <w:rPr>
          <w:b/>
          <w:color w:val="000000"/>
        </w:rPr>
      </w:pPr>
    </w:p>
    <w:p w14:paraId="0D276D45" w14:textId="77777777" w:rsidR="00DA2544" w:rsidRPr="003D6568" w:rsidRDefault="00DA2544" w:rsidP="00502C98">
      <w:pPr>
        <w:jc w:val="both"/>
        <w:rPr>
          <w:b/>
          <w:color w:val="000000"/>
        </w:rPr>
      </w:pPr>
    </w:p>
    <w:p w14:paraId="3C97A3B1" w14:textId="77777777" w:rsidR="00DA2544" w:rsidRPr="003D6568" w:rsidRDefault="00DA2544" w:rsidP="00502C98">
      <w:pPr>
        <w:jc w:val="both"/>
        <w:rPr>
          <w:b/>
          <w:color w:val="000000"/>
        </w:rPr>
      </w:pPr>
    </w:p>
    <w:p w14:paraId="206F9CE9" w14:textId="77777777" w:rsidR="00DA2544" w:rsidRPr="003D6568" w:rsidRDefault="00DA2544" w:rsidP="00502C98">
      <w:pPr>
        <w:jc w:val="both"/>
        <w:rPr>
          <w:b/>
          <w:color w:val="000000"/>
        </w:rPr>
      </w:pPr>
    </w:p>
    <w:p w14:paraId="74E367CA" w14:textId="77777777" w:rsidR="00DA2544" w:rsidRPr="003D6568" w:rsidRDefault="00DA2544" w:rsidP="00502C98">
      <w:pPr>
        <w:jc w:val="both"/>
        <w:rPr>
          <w:b/>
          <w:color w:val="000000"/>
        </w:rPr>
      </w:pPr>
    </w:p>
    <w:p w14:paraId="5311A5B8" w14:textId="77777777" w:rsidR="00DA2544" w:rsidRPr="003D6568" w:rsidRDefault="00DA2544" w:rsidP="00502C98">
      <w:pPr>
        <w:jc w:val="both"/>
        <w:rPr>
          <w:b/>
          <w:color w:val="000000"/>
        </w:rPr>
      </w:pPr>
    </w:p>
    <w:p w14:paraId="670F6F10" w14:textId="77777777" w:rsidR="00DA2544" w:rsidRPr="003D6568" w:rsidRDefault="00DA2544" w:rsidP="00502C98">
      <w:pPr>
        <w:jc w:val="both"/>
        <w:rPr>
          <w:b/>
          <w:color w:val="000000"/>
        </w:rPr>
      </w:pPr>
    </w:p>
    <w:p w14:paraId="5624B63E" w14:textId="77777777" w:rsidR="00DA2544" w:rsidRPr="003D6568" w:rsidRDefault="00DA2544" w:rsidP="00502C98">
      <w:pPr>
        <w:jc w:val="both"/>
        <w:rPr>
          <w:b/>
          <w:color w:val="000000"/>
        </w:rPr>
      </w:pPr>
    </w:p>
    <w:p w14:paraId="597044E9" w14:textId="77777777" w:rsidR="00DA2544" w:rsidRPr="003D6568" w:rsidRDefault="00DA2544" w:rsidP="00502C98">
      <w:pPr>
        <w:jc w:val="both"/>
        <w:rPr>
          <w:b/>
          <w:color w:val="000000"/>
        </w:rPr>
      </w:pPr>
    </w:p>
    <w:p w14:paraId="4310770F" w14:textId="77777777" w:rsidR="00DA2544" w:rsidRPr="003D6568" w:rsidRDefault="00DA2544" w:rsidP="00502C98">
      <w:pPr>
        <w:jc w:val="both"/>
        <w:rPr>
          <w:b/>
          <w:color w:val="000000"/>
        </w:rPr>
      </w:pPr>
    </w:p>
    <w:p w14:paraId="69B4612C" w14:textId="77777777" w:rsidR="00DA2544" w:rsidRPr="003D6568" w:rsidRDefault="00DA2544" w:rsidP="00502C98">
      <w:pPr>
        <w:jc w:val="both"/>
        <w:rPr>
          <w:b/>
          <w:color w:val="000000"/>
        </w:rPr>
      </w:pPr>
    </w:p>
    <w:p w14:paraId="4800D64F" w14:textId="77777777" w:rsidR="00034B89" w:rsidRPr="003D6568" w:rsidRDefault="00034B89" w:rsidP="00502C98">
      <w:pPr>
        <w:jc w:val="both"/>
        <w:rPr>
          <w:b/>
          <w:color w:val="000000"/>
        </w:rPr>
      </w:pPr>
    </w:p>
    <w:p w14:paraId="632A822B" w14:textId="77777777" w:rsidR="00385950" w:rsidRPr="003D6568" w:rsidRDefault="00385950" w:rsidP="00502C98">
      <w:pPr>
        <w:jc w:val="both"/>
        <w:rPr>
          <w:b/>
          <w:color w:val="000000"/>
        </w:rPr>
      </w:pPr>
    </w:p>
    <w:p w14:paraId="70D093EB" w14:textId="77777777" w:rsidR="00385950" w:rsidRPr="003D6568" w:rsidRDefault="00385950" w:rsidP="00502C98">
      <w:pPr>
        <w:jc w:val="both"/>
        <w:rPr>
          <w:b/>
          <w:color w:val="000000"/>
        </w:rPr>
      </w:pPr>
    </w:p>
    <w:p w14:paraId="0CC79895" w14:textId="77777777" w:rsidR="00385950" w:rsidRPr="003D6568" w:rsidRDefault="00385950" w:rsidP="00502C98">
      <w:pPr>
        <w:jc w:val="both"/>
        <w:rPr>
          <w:b/>
          <w:color w:val="000000"/>
        </w:rPr>
      </w:pPr>
    </w:p>
    <w:p w14:paraId="6035497E" w14:textId="77777777" w:rsidR="00385950" w:rsidRPr="003D6568" w:rsidRDefault="00385950" w:rsidP="00502C98">
      <w:pPr>
        <w:jc w:val="both"/>
        <w:rPr>
          <w:b/>
          <w:color w:val="000000"/>
        </w:rPr>
      </w:pPr>
    </w:p>
    <w:p w14:paraId="77515DE8" w14:textId="77777777" w:rsidR="00385950" w:rsidRPr="003D6568" w:rsidRDefault="00385950" w:rsidP="00502C98">
      <w:pPr>
        <w:jc w:val="both"/>
        <w:rPr>
          <w:b/>
          <w:color w:val="000000"/>
        </w:rPr>
      </w:pPr>
    </w:p>
    <w:p w14:paraId="078C8625" w14:textId="77777777" w:rsidR="00385950" w:rsidRPr="003D6568" w:rsidRDefault="00385950" w:rsidP="00502C98">
      <w:pPr>
        <w:jc w:val="both"/>
        <w:rPr>
          <w:b/>
          <w:color w:val="000000"/>
        </w:rPr>
      </w:pPr>
    </w:p>
    <w:p w14:paraId="3502EC78" w14:textId="77777777" w:rsidR="00A75BE1" w:rsidRPr="003D6568" w:rsidRDefault="00A75BE1" w:rsidP="00502C98">
      <w:pPr>
        <w:jc w:val="both"/>
        <w:rPr>
          <w:b/>
          <w:color w:val="000000"/>
        </w:rPr>
      </w:pPr>
    </w:p>
    <w:p w14:paraId="4C3685D2" w14:textId="77777777" w:rsidR="00385950" w:rsidRPr="003D6568" w:rsidRDefault="00385950" w:rsidP="00502C98">
      <w:pPr>
        <w:jc w:val="both"/>
        <w:rPr>
          <w:b/>
          <w:color w:val="000000"/>
        </w:rPr>
      </w:pPr>
    </w:p>
    <w:p w14:paraId="62B8950A" w14:textId="77777777" w:rsidR="00385950" w:rsidRPr="003D6568" w:rsidRDefault="00385950" w:rsidP="00502C98">
      <w:pPr>
        <w:jc w:val="both"/>
        <w:rPr>
          <w:b/>
          <w:color w:val="000000"/>
        </w:rPr>
      </w:pPr>
    </w:p>
    <w:p w14:paraId="5E3A92F9" w14:textId="77777777" w:rsidR="004B33B0" w:rsidRPr="003D6568" w:rsidRDefault="004B33B0" w:rsidP="00502C98">
      <w:pPr>
        <w:jc w:val="both"/>
        <w:rPr>
          <w:b/>
          <w:color w:val="000000"/>
        </w:rPr>
      </w:pPr>
    </w:p>
    <w:p w14:paraId="08253B58" w14:textId="77777777" w:rsidR="00A46FA4" w:rsidRPr="003D6568" w:rsidRDefault="00A46FA4" w:rsidP="00502C98">
      <w:pPr>
        <w:jc w:val="both"/>
        <w:rPr>
          <w:b/>
          <w:color w:val="000000"/>
        </w:rPr>
      </w:pPr>
    </w:p>
    <w:p w14:paraId="17624D21" w14:textId="1E40D35E" w:rsidR="00A46FA4" w:rsidRPr="003D6568" w:rsidRDefault="002E3F41" w:rsidP="00A46FA4">
      <w:pPr>
        <w:pBdr>
          <w:top w:val="nil"/>
          <w:left w:val="nil"/>
          <w:bottom w:val="nil"/>
          <w:right w:val="nil"/>
          <w:between w:val="nil"/>
        </w:pBdr>
        <w:spacing w:line="276" w:lineRule="auto"/>
        <w:jc w:val="center"/>
        <w:rPr>
          <w:b/>
          <w:color w:val="3078BA"/>
        </w:rPr>
      </w:pPr>
      <w:r w:rsidRPr="003D6568">
        <w:rPr>
          <w:b/>
          <w:color w:val="3078BA"/>
        </w:rPr>
        <w:t>16</w:t>
      </w:r>
      <w:r w:rsidR="00A46FA4" w:rsidRPr="003D6568">
        <w:rPr>
          <w:b/>
          <w:color w:val="3078BA"/>
        </w:rPr>
        <w:t>–</w:t>
      </w:r>
      <w:r w:rsidRPr="003D6568">
        <w:rPr>
          <w:b/>
          <w:color w:val="3078BA"/>
        </w:rPr>
        <w:t>17</w:t>
      </w:r>
      <w:r w:rsidR="00A46FA4" w:rsidRPr="003D6568">
        <w:rPr>
          <w:b/>
          <w:color w:val="3078BA"/>
        </w:rPr>
        <w:t xml:space="preserve"> </w:t>
      </w:r>
      <w:r w:rsidRPr="003D6568">
        <w:rPr>
          <w:b/>
          <w:color w:val="3078BA"/>
        </w:rPr>
        <w:t>ма</w:t>
      </w:r>
      <w:r w:rsidR="000A47AE" w:rsidRPr="003D6568">
        <w:rPr>
          <w:b/>
          <w:color w:val="3078BA"/>
        </w:rPr>
        <w:t>я</w:t>
      </w:r>
      <w:r w:rsidR="00C80714" w:rsidRPr="003D6568">
        <w:rPr>
          <w:b/>
          <w:color w:val="3078BA"/>
        </w:rPr>
        <w:t xml:space="preserve"> 202</w:t>
      </w:r>
      <w:r w:rsidRPr="003D6568">
        <w:rPr>
          <w:b/>
          <w:color w:val="3078BA"/>
        </w:rPr>
        <w:t>6</w:t>
      </w:r>
    </w:p>
    <w:p w14:paraId="176191A5" w14:textId="77777777" w:rsidR="00100FAA" w:rsidRPr="00100FAA" w:rsidRDefault="00A46FA4" w:rsidP="00100FAA">
      <w:pPr>
        <w:spacing w:after="160" w:line="259" w:lineRule="auto"/>
        <w:jc w:val="center"/>
        <w:rPr>
          <w:noProof/>
        </w:rPr>
      </w:pPr>
      <w:r w:rsidRPr="003D6568">
        <w:rPr>
          <w:b/>
          <w:color w:val="3078BA"/>
        </w:rPr>
        <w:br w:type="page"/>
      </w:r>
      <w:r w:rsidR="0061472E" w:rsidRPr="003D6568">
        <w:rPr>
          <w:b/>
          <w:color w:val="000000"/>
        </w:rPr>
        <w:lastRenderedPageBreak/>
        <w:t>Содержание</w:t>
      </w:r>
      <w:r w:rsidR="00944621" w:rsidRPr="00100FAA">
        <w:rPr>
          <w:iCs/>
          <w:color w:val="3078BA"/>
        </w:rPr>
        <w:fldChar w:fldCharType="begin"/>
      </w:r>
      <w:r w:rsidR="00944621" w:rsidRPr="00100FAA">
        <w:rPr>
          <w:iCs/>
          <w:color w:val="3078BA"/>
        </w:rPr>
        <w:instrText xml:space="preserve"> TOC \o "1-3" \h \z \u </w:instrText>
      </w:r>
      <w:r w:rsidR="00944621" w:rsidRPr="00100FAA">
        <w:rPr>
          <w:iCs/>
          <w:color w:val="3078BA"/>
        </w:rPr>
        <w:fldChar w:fldCharType="separate"/>
      </w:r>
    </w:p>
    <w:p w14:paraId="151D2DE7" w14:textId="264BC49A" w:rsidR="00100FAA" w:rsidRPr="00100FAA" w:rsidRDefault="00100FAA" w:rsidP="00100FAA">
      <w:pPr>
        <w:pStyle w:val="11"/>
        <w:rPr>
          <w:rFonts w:eastAsiaTheme="minorEastAsia"/>
          <w:shd w:val="clear" w:color="auto" w:fill="auto"/>
        </w:rPr>
      </w:pPr>
      <w:hyperlink w:anchor="_Toc235281530" w:history="1">
        <w:r w:rsidRPr="00100FAA">
          <w:rPr>
            <w:rStyle w:val="a6"/>
          </w:rPr>
          <w:t>1 день 1 часть</w:t>
        </w:r>
        <w:r w:rsidRPr="00100FAA">
          <w:rPr>
            <w:webHidden/>
          </w:rPr>
          <w:tab/>
        </w:r>
        <w:r w:rsidRPr="00100FAA">
          <w:rPr>
            <w:webHidden/>
          </w:rPr>
          <w:fldChar w:fldCharType="begin"/>
        </w:r>
        <w:r w:rsidRPr="00100FAA">
          <w:rPr>
            <w:webHidden/>
          </w:rPr>
          <w:instrText xml:space="preserve"> PAGEREF _Toc235281530 \h </w:instrText>
        </w:r>
        <w:r w:rsidRPr="00100FAA">
          <w:rPr>
            <w:webHidden/>
          </w:rPr>
        </w:r>
        <w:r w:rsidRPr="00100FAA">
          <w:rPr>
            <w:webHidden/>
          </w:rPr>
          <w:fldChar w:fldCharType="separate"/>
        </w:r>
        <w:r w:rsidR="00DE2A39">
          <w:rPr>
            <w:webHidden/>
          </w:rPr>
          <w:t>4</w:t>
        </w:r>
        <w:r w:rsidRPr="00100FAA">
          <w:rPr>
            <w:webHidden/>
          </w:rPr>
          <w:fldChar w:fldCharType="end"/>
        </w:r>
      </w:hyperlink>
    </w:p>
    <w:p w14:paraId="1B76AAEC" w14:textId="04BA45B2" w:rsidR="00100FAA" w:rsidRPr="00100FAA" w:rsidRDefault="00100FAA" w:rsidP="00100FAA">
      <w:pPr>
        <w:pStyle w:val="21"/>
        <w:jc w:val="both"/>
        <w:rPr>
          <w:rFonts w:eastAsiaTheme="minorEastAsia" w:cs="Times New Roman"/>
          <w:b w:val="0"/>
          <w:szCs w:val="24"/>
          <w:shd w:val="clear" w:color="auto" w:fill="auto"/>
        </w:rPr>
      </w:pPr>
      <w:hyperlink w:anchor="_Toc235281531" w:history="1">
        <w:r w:rsidRPr="00100FAA">
          <w:rPr>
            <w:rStyle w:val="a6"/>
            <w:rFonts w:cs="Times New Roman"/>
            <w:b w:val="0"/>
            <w:szCs w:val="24"/>
          </w:rPr>
          <w:t>Тема семинара: проблема несамостоятельности субъектности. Не разработанности нас логикой, диалектикой, видами мышления. Разработка логики в Синтезе Синтез начал</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1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4</w:t>
        </w:r>
        <w:r w:rsidRPr="00100FAA">
          <w:rPr>
            <w:rFonts w:cs="Times New Roman"/>
            <w:b w:val="0"/>
            <w:webHidden/>
            <w:szCs w:val="24"/>
          </w:rPr>
          <w:fldChar w:fldCharType="end"/>
        </w:r>
      </w:hyperlink>
    </w:p>
    <w:p w14:paraId="3287D576" w14:textId="03F444BB" w:rsidR="00100FAA" w:rsidRPr="00100FAA" w:rsidRDefault="00100FAA" w:rsidP="00100FAA">
      <w:pPr>
        <w:pStyle w:val="31"/>
        <w:jc w:val="both"/>
        <w:rPr>
          <w:rFonts w:ascii="Times New Roman" w:eastAsiaTheme="minorEastAsia" w:hAnsi="Times New Roman" w:cs="Times New Roman"/>
          <w:noProof/>
          <w:sz w:val="24"/>
          <w:szCs w:val="24"/>
        </w:rPr>
      </w:pPr>
      <w:hyperlink w:anchor="_Toc235281532" w:history="1">
        <w:r w:rsidRPr="00100FAA">
          <w:rPr>
            <w:rStyle w:val="a6"/>
            <w:rFonts w:ascii="Times New Roman" w:hAnsi="Times New Roman" w:cs="Times New Roman"/>
            <w:b/>
            <w:iCs/>
            <w:noProof/>
            <w:sz w:val="24"/>
            <w:szCs w:val="24"/>
          </w:rPr>
          <w:t>Практика 1.</w:t>
        </w:r>
        <w:r w:rsidRPr="00100FAA">
          <w:rPr>
            <w:rStyle w:val="a6"/>
            <w:rFonts w:ascii="Times New Roman" w:hAnsi="Times New Roman" w:cs="Times New Roman"/>
            <w:iCs/>
            <w:noProof/>
            <w:sz w:val="24"/>
            <w:szCs w:val="24"/>
          </w:rPr>
          <w:t xml:space="preserve"> Стяжание Творения, Красоты, Субъядерности и Синтезначал Изначально Вышестоящего Отца в росте Логики, Диалектичности, Прозрения и Хумности Здравия</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32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7</w:t>
        </w:r>
        <w:r w:rsidRPr="00100FAA">
          <w:rPr>
            <w:rFonts w:ascii="Times New Roman" w:hAnsi="Times New Roman" w:cs="Times New Roman"/>
            <w:noProof/>
            <w:webHidden/>
            <w:sz w:val="24"/>
            <w:szCs w:val="24"/>
          </w:rPr>
          <w:fldChar w:fldCharType="end"/>
        </w:r>
      </w:hyperlink>
    </w:p>
    <w:p w14:paraId="2014CC69" w14:textId="338E8D78" w:rsidR="00100FAA" w:rsidRPr="00100FAA" w:rsidRDefault="00100FAA" w:rsidP="00100FAA">
      <w:pPr>
        <w:pStyle w:val="21"/>
        <w:jc w:val="both"/>
        <w:rPr>
          <w:rFonts w:eastAsiaTheme="minorEastAsia" w:cs="Times New Roman"/>
          <w:b w:val="0"/>
          <w:szCs w:val="24"/>
          <w:shd w:val="clear" w:color="auto" w:fill="auto"/>
        </w:rPr>
      </w:pPr>
      <w:hyperlink w:anchor="_Toc235281533" w:history="1">
        <w:r w:rsidRPr="00100FAA">
          <w:rPr>
            <w:rStyle w:val="a6"/>
            <w:rFonts w:eastAsiaTheme="majorEastAsia" w:cs="Times New Roman"/>
            <w:b w:val="0"/>
            <w:szCs w:val="24"/>
            <w:highlight w:val="lightGray"/>
          </w:rPr>
          <w:t>Ипостаснос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3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w:t>
        </w:r>
        <w:r w:rsidRPr="00100FAA">
          <w:rPr>
            <w:rFonts w:cs="Times New Roman"/>
            <w:b w:val="0"/>
            <w:webHidden/>
            <w:szCs w:val="24"/>
          </w:rPr>
          <w:fldChar w:fldCharType="end"/>
        </w:r>
      </w:hyperlink>
    </w:p>
    <w:p w14:paraId="58F2A8FE" w14:textId="7492CE64" w:rsidR="00100FAA" w:rsidRPr="00100FAA" w:rsidRDefault="00100FAA" w:rsidP="00100FAA">
      <w:pPr>
        <w:pStyle w:val="21"/>
        <w:jc w:val="both"/>
        <w:rPr>
          <w:rFonts w:eastAsiaTheme="minorEastAsia" w:cs="Times New Roman"/>
          <w:b w:val="0"/>
          <w:szCs w:val="24"/>
          <w:shd w:val="clear" w:color="auto" w:fill="auto"/>
        </w:rPr>
      </w:pPr>
      <w:hyperlink w:anchor="_Toc235281534" w:history="1">
        <w:r w:rsidRPr="00100FAA">
          <w:rPr>
            <w:rStyle w:val="a6"/>
            <w:rFonts w:eastAsiaTheme="majorEastAsia" w:cs="Times New Roman"/>
            <w:b w:val="0"/>
            <w:szCs w:val="24"/>
            <w:highlight w:val="lightGray"/>
          </w:rPr>
          <w:t>Метрик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4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w:t>
        </w:r>
        <w:r w:rsidRPr="00100FAA">
          <w:rPr>
            <w:rFonts w:cs="Times New Roman"/>
            <w:b w:val="0"/>
            <w:webHidden/>
            <w:szCs w:val="24"/>
          </w:rPr>
          <w:fldChar w:fldCharType="end"/>
        </w:r>
      </w:hyperlink>
    </w:p>
    <w:p w14:paraId="7049F1BC" w14:textId="34FC94F3" w:rsidR="00100FAA" w:rsidRPr="00100FAA" w:rsidRDefault="00100FAA" w:rsidP="00100FAA">
      <w:pPr>
        <w:pStyle w:val="21"/>
        <w:jc w:val="both"/>
        <w:rPr>
          <w:rFonts w:eastAsiaTheme="minorEastAsia" w:cs="Times New Roman"/>
          <w:b w:val="0"/>
          <w:szCs w:val="24"/>
          <w:shd w:val="clear" w:color="auto" w:fill="auto"/>
        </w:rPr>
      </w:pPr>
      <w:hyperlink w:anchor="_Toc235281535" w:history="1">
        <w:r w:rsidRPr="00100FAA">
          <w:rPr>
            <w:rStyle w:val="a6"/>
            <w:rFonts w:eastAsiaTheme="majorEastAsia" w:cs="Times New Roman"/>
            <w:b w:val="0"/>
            <w:szCs w:val="24"/>
            <w:highlight w:val="lightGray"/>
          </w:rPr>
          <w:t>Ивос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5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2</w:t>
        </w:r>
        <w:r w:rsidRPr="00100FAA">
          <w:rPr>
            <w:rFonts w:cs="Times New Roman"/>
            <w:b w:val="0"/>
            <w:webHidden/>
            <w:szCs w:val="24"/>
          </w:rPr>
          <w:fldChar w:fldCharType="end"/>
        </w:r>
      </w:hyperlink>
    </w:p>
    <w:p w14:paraId="5FCBB4DA" w14:textId="4B445CD6" w:rsidR="00100FAA" w:rsidRPr="00100FAA" w:rsidRDefault="00100FAA" w:rsidP="00100FAA">
      <w:pPr>
        <w:pStyle w:val="21"/>
        <w:jc w:val="both"/>
        <w:rPr>
          <w:rFonts w:eastAsiaTheme="minorEastAsia" w:cs="Times New Roman"/>
          <w:b w:val="0"/>
          <w:szCs w:val="24"/>
          <w:shd w:val="clear" w:color="auto" w:fill="auto"/>
        </w:rPr>
      </w:pPr>
      <w:hyperlink w:anchor="_Toc235281536" w:history="1">
        <w:r w:rsidRPr="00100FAA">
          <w:rPr>
            <w:rStyle w:val="a6"/>
            <w:rFonts w:eastAsiaTheme="majorEastAsia" w:cs="Times New Roman"/>
            <w:b w:val="0"/>
            <w:szCs w:val="24"/>
            <w:highlight w:val="lightGray"/>
          </w:rPr>
          <w:t>Смысл Ипостасности</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6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2</w:t>
        </w:r>
        <w:r w:rsidRPr="00100FAA">
          <w:rPr>
            <w:rFonts w:cs="Times New Roman"/>
            <w:b w:val="0"/>
            <w:webHidden/>
            <w:szCs w:val="24"/>
          </w:rPr>
          <w:fldChar w:fldCharType="end"/>
        </w:r>
      </w:hyperlink>
    </w:p>
    <w:p w14:paraId="24E5FD44" w14:textId="5CFF7D7E" w:rsidR="00100FAA" w:rsidRPr="00100FAA" w:rsidRDefault="00100FAA" w:rsidP="00100FAA">
      <w:pPr>
        <w:pStyle w:val="21"/>
        <w:jc w:val="both"/>
        <w:rPr>
          <w:rFonts w:eastAsiaTheme="minorEastAsia" w:cs="Times New Roman"/>
          <w:b w:val="0"/>
          <w:szCs w:val="24"/>
          <w:shd w:val="clear" w:color="auto" w:fill="auto"/>
        </w:rPr>
      </w:pPr>
      <w:hyperlink w:anchor="_Toc235281537" w:history="1">
        <w:r w:rsidRPr="00100FAA">
          <w:rPr>
            <w:rStyle w:val="a6"/>
            <w:rFonts w:eastAsiaTheme="majorEastAsia" w:cs="Times New Roman"/>
            <w:b w:val="0"/>
            <w:szCs w:val="24"/>
            <w:highlight w:val="lightGray"/>
          </w:rPr>
          <w:t>Наука опирается на ипостаснос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4</w:t>
        </w:r>
        <w:r w:rsidRPr="00100FAA">
          <w:rPr>
            <w:rFonts w:cs="Times New Roman"/>
            <w:b w:val="0"/>
            <w:webHidden/>
            <w:szCs w:val="24"/>
          </w:rPr>
          <w:fldChar w:fldCharType="end"/>
        </w:r>
      </w:hyperlink>
    </w:p>
    <w:p w14:paraId="2631ED06" w14:textId="161DE0DE" w:rsidR="00100FAA" w:rsidRPr="00100FAA" w:rsidRDefault="00100FAA" w:rsidP="00100FAA">
      <w:pPr>
        <w:pStyle w:val="21"/>
        <w:jc w:val="both"/>
        <w:rPr>
          <w:rFonts w:eastAsiaTheme="minorEastAsia" w:cs="Times New Roman"/>
          <w:b w:val="0"/>
          <w:szCs w:val="24"/>
          <w:shd w:val="clear" w:color="auto" w:fill="auto"/>
        </w:rPr>
      </w:pPr>
      <w:hyperlink w:anchor="_Toc235281538" w:history="1">
        <w:r w:rsidRPr="00100FAA">
          <w:rPr>
            <w:rStyle w:val="a6"/>
            <w:rFonts w:eastAsiaTheme="majorEastAsia" w:cs="Times New Roman"/>
            <w:b w:val="0"/>
            <w:szCs w:val="24"/>
            <w:highlight w:val="lightGray"/>
          </w:rPr>
          <w:t>Ипостасность в окружающем мире</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4</w:t>
        </w:r>
        <w:r w:rsidRPr="00100FAA">
          <w:rPr>
            <w:rFonts w:cs="Times New Roman"/>
            <w:b w:val="0"/>
            <w:webHidden/>
            <w:szCs w:val="24"/>
          </w:rPr>
          <w:fldChar w:fldCharType="end"/>
        </w:r>
      </w:hyperlink>
    </w:p>
    <w:p w14:paraId="645ED86B" w14:textId="5CB3CF67" w:rsidR="00100FAA" w:rsidRPr="00100FAA" w:rsidRDefault="00100FAA" w:rsidP="00100FAA">
      <w:pPr>
        <w:pStyle w:val="21"/>
        <w:jc w:val="both"/>
        <w:rPr>
          <w:rFonts w:eastAsiaTheme="minorEastAsia" w:cs="Times New Roman"/>
          <w:b w:val="0"/>
          <w:szCs w:val="24"/>
          <w:shd w:val="clear" w:color="auto" w:fill="auto"/>
        </w:rPr>
      </w:pPr>
      <w:hyperlink w:anchor="_Toc235281539" w:history="1">
        <w:r w:rsidRPr="00100FAA">
          <w:rPr>
            <w:rStyle w:val="a6"/>
            <w:rFonts w:eastAsiaTheme="majorEastAsia" w:cs="Times New Roman"/>
            <w:b w:val="0"/>
            <w:szCs w:val="24"/>
            <w:highlight w:val="lightGray"/>
          </w:rPr>
          <w:t>С чего начинается это ипостасное соответствие</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39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5</w:t>
        </w:r>
        <w:r w:rsidRPr="00100FAA">
          <w:rPr>
            <w:rFonts w:cs="Times New Roman"/>
            <w:b w:val="0"/>
            <w:webHidden/>
            <w:szCs w:val="24"/>
          </w:rPr>
          <w:fldChar w:fldCharType="end"/>
        </w:r>
      </w:hyperlink>
    </w:p>
    <w:p w14:paraId="25A16786" w14:textId="2427BFA3" w:rsidR="00100FAA" w:rsidRPr="00100FAA" w:rsidRDefault="00100FAA" w:rsidP="00100FAA">
      <w:pPr>
        <w:pStyle w:val="21"/>
        <w:jc w:val="both"/>
        <w:rPr>
          <w:rFonts w:eastAsiaTheme="minorEastAsia" w:cs="Times New Roman"/>
          <w:b w:val="0"/>
          <w:szCs w:val="24"/>
          <w:shd w:val="clear" w:color="auto" w:fill="auto"/>
        </w:rPr>
      </w:pPr>
      <w:hyperlink w:anchor="_Toc235281540" w:history="1">
        <w:r w:rsidRPr="00100FAA">
          <w:rPr>
            <w:rStyle w:val="a6"/>
            <w:rFonts w:eastAsiaTheme="majorEastAsia" w:cs="Times New Roman"/>
            <w:b w:val="0"/>
            <w:szCs w:val="24"/>
            <w:highlight w:val="lightGray"/>
          </w:rPr>
          <w:t>Система Огнеобраз. Закон центровки ОМ</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5</w:t>
        </w:r>
        <w:r w:rsidRPr="00100FAA">
          <w:rPr>
            <w:rFonts w:cs="Times New Roman"/>
            <w:b w:val="0"/>
            <w:webHidden/>
            <w:szCs w:val="24"/>
          </w:rPr>
          <w:fldChar w:fldCharType="end"/>
        </w:r>
      </w:hyperlink>
    </w:p>
    <w:p w14:paraId="3C0D53AD" w14:textId="3ADA7E17" w:rsidR="00100FAA" w:rsidRPr="00100FAA" w:rsidRDefault="00100FAA" w:rsidP="00100FAA">
      <w:pPr>
        <w:pStyle w:val="21"/>
        <w:jc w:val="both"/>
        <w:rPr>
          <w:rFonts w:eastAsiaTheme="minorEastAsia" w:cs="Times New Roman"/>
          <w:b w:val="0"/>
          <w:szCs w:val="24"/>
          <w:shd w:val="clear" w:color="auto" w:fill="auto"/>
        </w:rPr>
      </w:pPr>
      <w:hyperlink w:anchor="_Toc235281541" w:history="1">
        <w:r w:rsidRPr="00100FAA">
          <w:rPr>
            <w:rStyle w:val="a6"/>
            <w:rFonts w:eastAsiaTheme="majorEastAsia" w:cs="Times New Roman"/>
            <w:b w:val="0"/>
            <w:bCs/>
            <w:szCs w:val="24"/>
            <w:lang w:eastAsia="en-US"/>
          </w:rPr>
          <w:t>То есть получается, на двенадцатом горизонте начинает на основе метричности, формироваться наша материальная выразимость изнутри вовне. Стандарт шестнадцатирицы</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1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6</w:t>
        </w:r>
        <w:r w:rsidRPr="00100FAA">
          <w:rPr>
            <w:rFonts w:cs="Times New Roman"/>
            <w:b w:val="0"/>
            <w:webHidden/>
            <w:szCs w:val="24"/>
          </w:rPr>
          <w:fldChar w:fldCharType="end"/>
        </w:r>
      </w:hyperlink>
    </w:p>
    <w:p w14:paraId="664FDF13" w14:textId="5E4E82B4" w:rsidR="00100FAA" w:rsidRPr="00100FAA" w:rsidRDefault="00100FAA" w:rsidP="00100FAA">
      <w:pPr>
        <w:pStyle w:val="21"/>
        <w:jc w:val="both"/>
        <w:rPr>
          <w:rFonts w:eastAsiaTheme="minorEastAsia" w:cs="Times New Roman"/>
          <w:b w:val="0"/>
          <w:szCs w:val="24"/>
          <w:shd w:val="clear" w:color="auto" w:fill="auto"/>
        </w:rPr>
      </w:pPr>
      <w:hyperlink w:anchor="_Toc235281542" w:history="1">
        <w:r w:rsidRPr="00100FAA">
          <w:rPr>
            <w:rStyle w:val="a6"/>
            <w:rFonts w:eastAsiaTheme="majorEastAsia" w:cs="Times New Roman"/>
            <w:b w:val="0"/>
            <w:bCs/>
            <w:szCs w:val="24"/>
            <w:lang w:eastAsia="en-US"/>
          </w:rPr>
          <w:t>В Творении идёт акт раскрытия параметров из цельности синтеза материи в её организованность и системнос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2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7</w:t>
        </w:r>
        <w:r w:rsidRPr="00100FAA">
          <w:rPr>
            <w:rFonts w:cs="Times New Roman"/>
            <w:b w:val="0"/>
            <w:webHidden/>
            <w:szCs w:val="24"/>
          </w:rPr>
          <w:fldChar w:fldCharType="end"/>
        </w:r>
      </w:hyperlink>
    </w:p>
    <w:p w14:paraId="212DC3D5" w14:textId="6121663E" w:rsidR="00100FAA" w:rsidRPr="00100FAA" w:rsidRDefault="00100FAA" w:rsidP="00100FAA">
      <w:pPr>
        <w:pStyle w:val="21"/>
        <w:jc w:val="both"/>
        <w:rPr>
          <w:rFonts w:eastAsiaTheme="minorEastAsia" w:cs="Times New Roman"/>
          <w:b w:val="0"/>
          <w:szCs w:val="24"/>
          <w:shd w:val="clear" w:color="auto" w:fill="auto"/>
        </w:rPr>
      </w:pPr>
      <w:hyperlink w:anchor="_Toc235281543" w:history="1">
        <w:r w:rsidRPr="00100FAA">
          <w:rPr>
            <w:rStyle w:val="a6"/>
            <w:rFonts w:eastAsiaTheme="majorEastAsia" w:cs="Times New Roman"/>
            <w:b w:val="0"/>
            <w:bCs/>
            <w:szCs w:val="24"/>
            <w:lang w:eastAsia="en-US"/>
          </w:rPr>
          <w:t>Творение основано на Логике, на глубоких знаниях и познаниях Синтез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3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8</w:t>
        </w:r>
        <w:r w:rsidRPr="00100FAA">
          <w:rPr>
            <w:rFonts w:cs="Times New Roman"/>
            <w:b w:val="0"/>
            <w:webHidden/>
            <w:szCs w:val="24"/>
          </w:rPr>
          <w:fldChar w:fldCharType="end"/>
        </w:r>
      </w:hyperlink>
    </w:p>
    <w:p w14:paraId="73BE7361" w14:textId="43778F44" w:rsidR="00100FAA" w:rsidRPr="00100FAA" w:rsidRDefault="00100FAA" w:rsidP="00100FAA">
      <w:pPr>
        <w:pStyle w:val="21"/>
        <w:jc w:val="both"/>
        <w:rPr>
          <w:rFonts w:eastAsiaTheme="minorEastAsia" w:cs="Times New Roman"/>
          <w:b w:val="0"/>
          <w:szCs w:val="24"/>
          <w:shd w:val="clear" w:color="auto" w:fill="auto"/>
        </w:rPr>
      </w:pPr>
      <w:hyperlink w:anchor="_Toc235281544" w:history="1">
        <w:r w:rsidRPr="00100FAA">
          <w:rPr>
            <w:rStyle w:val="a6"/>
            <w:rFonts w:eastAsiaTheme="majorEastAsia" w:cs="Times New Roman"/>
            <w:b w:val="0"/>
            <w:bCs/>
            <w:szCs w:val="24"/>
            <w:lang w:eastAsia="en-US"/>
          </w:rPr>
          <w:t>Творение как материализацию</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4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9</w:t>
        </w:r>
        <w:r w:rsidRPr="00100FAA">
          <w:rPr>
            <w:rFonts w:cs="Times New Roman"/>
            <w:b w:val="0"/>
            <w:webHidden/>
            <w:szCs w:val="24"/>
          </w:rPr>
          <w:fldChar w:fldCharType="end"/>
        </w:r>
      </w:hyperlink>
    </w:p>
    <w:p w14:paraId="6C5D487F" w14:textId="49F62B9F" w:rsidR="00100FAA" w:rsidRPr="00100FAA" w:rsidRDefault="00100FAA" w:rsidP="00100FAA">
      <w:pPr>
        <w:pStyle w:val="21"/>
        <w:jc w:val="both"/>
        <w:rPr>
          <w:rFonts w:eastAsiaTheme="minorEastAsia" w:cs="Times New Roman"/>
          <w:b w:val="0"/>
          <w:szCs w:val="24"/>
          <w:shd w:val="clear" w:color="auto" w:fill="auto"/>
        </w:rPr>
      </w:pPr>
      <w:hyperlink w:anchor="_Toc235281545" w:history="1">
        <w:r w:rsidRPr="00100FAA">
          <w:rPr>
            <w:rStyle w:val="a6"/>
            <w:rFonts w:eastAsiaTheme="majorEastAsia" w:cs="Times New Roman"/>
            <w:b w:val="0"/>
            <w:bCs/>
            <w:szCs w:val="24"/>
            <w:lang w:eastAsia="en-US"/>
          </w:rPr>
          <w:t>Мы учимся непосредственно материализации. Наука, как акт Творения</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5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20</w:t>
        </w:r>
        <w:r w:rsidRPr="00100FAA">
          <w:rPr>
            <w:rFonts w:cs="Times New Roman"/>
            <w:b w:val="0"/>
            <w:webHidden/>
            <w:szCs w:val="24"/>
          </w:rPr>
          <w:fldChar w:fldCharType="end"/>
        </w:r>
      </w:hyperlink>
    </w:p>
    <w:p w14:paraId="51B31E81" w14:textId="4BFDDAB5" w:rsidR="00100FAA" w:rsidRPr="00100FAA" w:rsidRDefault="00100FAA" w:rsidP="00100FAA">
      <w:pPr>
        <w:pStyle w:val="21"/>
        <w:jc w:val="both"/>
        <w:rPr>
          <w:rFonts w:eastAsiaTheme="minorEastAsia" w:cs="Times New Roman"/>
          <w:b w:val="0"/>
          <w:szCs w:val="24"/>
          <w:shd w:val="clear" w:color="auto" w:fill="auto"/>
        </w:rPr>
      </w:pPr>
      <w:hyperlink w:anchor="_Toc235281546" w:history="1">
        <w:r w:rsidRPr="00100FAA">
          <w:rPr>
            <w:rStyle w:val="a6"/>
            <w:rFonts w:eastAsiaTheme="majorEastAsia" w:cs="Times New Roman"/>
            <w:b w:val="0"/>
            <w:bCs/>
            <w:szCs w:val="24"/>
            <w:lang w:eastAsia="en-US"/>
          </w:rPr>
          <w:t>Творением человека занимается только Отец</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6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21</w:t>
        </w:r>
        <w:r w:rsidRPr="00100FAA">
          <w:rPr>
            <w:rFonts w:cs="Times New Roman"/>
            <w:b w:val="0"/>
            <w:webHidden/>
            <w:szCs w:val="24"/>
          </w:rPr>
          <w:fldChar w:fldCharType="end"/>
        </w:r>
      </w:hyperlink>
    </w:p>
    <w:p w14:paraId="5FA62A21" w14:textId="20E44346" w:rsidR="00100FAA" w:rsidRPr="00100FAA" w:rsidRDefault="00100FAA" w:rsidP="00100FAA">
      <w:pPr>
        <w:pStyle w:val="21"/>
        <w:jc w:val="both"/>
        <w:rPr>
          <w:rFonts w:eastAsiaTheme="minorEastAsia" w:cs="Times New Roman"/>
          <w:b w:val="0"/>
          <w:szCs w:val="24"/>
          <w:shd w:val="clear" w:color="auto" w:fill="auto"/>
        </w:rPr>
      </w:pPr>
      <w:hyperlink w:anchor="_Toc235281547" w:history="1">
        <w:r w:rsidRPr="00100FAA">
          <w:rPr>
            <w:rStyle w:val="a6"/>
            <w:rFonts w:eastAsiaTheme="majorEastAsia" w:cs="Times New Roman"/>
            <w:b w:val="0"/>
            <w:bCs/>
            <w:szCs w:val="24"/>
            <w:lang w:eastAsia="en-US"/>
          </w:rPr>
          <w:t>Здоровье с точки зрения Творения. Пересотворить функционал своего тела на более здравый</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22</w:t>
        </w:r>
        <w:r w:rsidRPr="00100FAA">
          <w:rPr>
            <w:rFonts w:cs="Times New Roman"/>
            <w:b w:val="0"/>
            <w:webHidden/>
            <w:szCs w:val="24"/>
          </w:rPr>
          <w:fldChar w:fldCharType="end"/>
        </w:r>
      </w:hyperlink>
    </w:p>
    <w:p w14:paraId="04AB2A14" w14:textId="3BF543BA" w:rsidR="00100FAA" w:rsidRPr="00100FAA" w:rsidRDefault="00100FAA" w:rsidP="00100FAA">
      <w:pPr>
        <w:pStyle w:val="21"/>
        <w:jc w:val="both"/>
        <w:rPr>
          <w:rFonts w:eastAsiaTheme="minorEastAsia" w:cs="Times New Roman"/>
          <w:b w:val="0"/>
          <w:szCs w:val="24"/>
          <w:shd w:val="clear" w:color="auto" w:fill="auto"/>
        </w:rPr>
      </w:pPr>
      <w:hyperlink w:anchor="_Toc235281548" w:history="1">
        <w:r w:rsidRPr="00100FAA">
          <w:rPr>
            <w:rStyle w:val="a6"/>
            <w:rFonts w:eastAsiaTheme="majorEastAsia" w:cs="Times New Roman"/>
            <w:b w:val="0"/>
            <w:bCs/>
            <w:szCs w:val="24"/>
            <w:lang w:eastAsia="en-US"/>
          </w:rPr>
          <w:t>Учёбу человеческую быть человеком мы видим в окружающих военных ситуациях</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4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23</w:t>
        </w:r>
        <w:r w:rsidRPr="00100FAA">
          <w:rPr>
            <w:rFonts w:cs="Times New Roman"/>
            <w:b w:val="0"/>
            <w:webHidden/>
            <w:szCs w:val="24"/>
          </w:rPr>
          <w:fldChar w:fldCharType="end"/>
        </w:r>
      </w:hyperlink>
    </w:p>
    <w:p w14:paraId="3579FEEF" w14:textId="25BCF0F5" w:rsidR="00100FAA" w:rsidRPr="00100FAA" w:rsidRDefault="00100FAA" w:rsidP="00100FAA">
      <w:pPr>
        <w:pStyle w:val="31"/>
        <w:jc w:val="both"/>
        <w:rPr>
          <w:rFonts w:ascii="Times New Roman" w:eastAsiaTheme="minorEastAsia" w:hAnsi="Times New Roman" w:cs="Times New Roman"/>
          <w:noProof/>
          <w:sz w:val="24"/>
          <w:szCs w:val="24"/>
        </w:rPr>
      </w:pPr>
      <w:hyperlink w:anchor="_Toc235281549" w:history="1">
        <w:r w:rsidRPr="00100FAA">
          <w:rPr>
            <w:rStyle w:val="a6"/>
            <w:rFonts w:ascii="Times New Roman" w:hAnsi="Times New Roman" w:cs="Times New Roman"/>
            <w:b/>
            <w:iCs/>
            <w:noProof/>
            <w:sz w:val="24"/>
            <w:szCs w:val="24"/>
          </w:rPr>
          <w:t>Практика 2</w:t>
        </w:r>
        <w:r w:rsidRPr="00100FAA">
          <w:rPr>
            <w:rStyle w:val="a6"/>
            <w:rFonts w:ascii="Times New Roman" w:hAnsi="Times New Roman" w:cs="Times New Roman"/>
            <w:iCs/>
            <w:noProof/>
            <w:sz w:val="24"/>
            <w:szCs w:val="24"/>
          </w:rPr>
          <w:t>.</w:t>
        </w:r>
        <w:r w:rsidRPr="00100FAA">
          <w:rPr>
            <w:rStyle w:val="a6"/>
            <w:rFonts w:ascii="Times New Roman" w:eastAsia="Arial" w:hAnsi="Times New Roman" w:cs="Times New Roman"/>
            <w:noProof/>
            <w:sz w:val="24"/>
            <w:szCs w:val="24"/>
          </w:rPr>
          <w:t xml:space="preserve"> Способность к Синтезу, к Творению, к Логике с Диалектикой, на способность к Прозрению, чтоб вы легко и свободно видели Отцов и Аватаров. Стяжание у Отца в преодолении наших накоплений лично каждого Победоносный огонь</w:t>
        </w:r>
        <w:r w:rsidRPr="00100FAA">
          <w:rPr>
            <w:rStyle w:val="a6"/>
            <w:rFonts w:ascii="Times New Roman" w:hAnsi="Times New Roman" w:cs="Times New Roman"/>
            <w:noProof/>
            <w:sz w:val="24"/>
            <w:szCs w:val="24"/>
          </w:rPr>
          <w:t xml:space="preserve"> </w:t>
        </w:r>
        <w:r w:rsidRPr="00100FAA">
          <w:rPr>
            <w:rStyle w:val="a6"/>
            <w:rFonts w:ascii="Times New Roman" w:eastAsia="Arial" w:hAnsi="Times New Roman" w:cs="Times New Roman"/>
            <w:noProof/>
            <w:sz w:val="24"/>
            <w:szCs w:val="24"/>
          </w:rPr>
          <w:t>Духа каждому из нас</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49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25</w:t>
        </w:r>
        <w:r w:rsidRPr="00100FAA">
          <w:rPr>
            <w:rFonts w:ascii="Times New Roman" w:hAnsi="Times New Roman" w:cs="Times New Roman"/>
            <w:noProof/>
            <w:webHidden/>
            <w:sz w:val="24"/>
            <w:szCs w:val="24"/>
          </w:rPr>
          <w:fldChar w:fldCharType="end"/>
        </w:r>
      </w:hyperlink>
    </w:p>
    <w:p w14:paraId="2435DD1C" w14:textId="057037A5" w:rsidR="00100FAA" w:rsidRPr="00100FAA" w:rsidRDefault="00100FAA" w:rsidP="00100FAA">
      <w:pPr>
        <w:pStyle w:val="21"/>
        <w:jc w:val="both"/>
        <w:rPr>
          <w:rFonts w:eastAsiaTheme="minorEastAsia" w:cs="Times New Roman"/>
          <w:b w:val="0"/>
          <w:szCs w:val="24"/>
          <w:shd w:val="clear" w:color="auto" w:fill="auto"/>
        </w:rPr>
      </w:pPr>
      <w:hyperlink w:anchor="_Toc235281550" w:history="1">
        <w:r w:rsidRPr="00100FAA">
          <w:rPr>
            <w:rStyle w:val="a6"/>
            <w:rFonts w:eastAsia="Arial" w:cs="Times New Roman"/>
            <w:b w:val="0"/>
            <w:szCs w:val="24"/>
          </w:rPr>
          <w:t>Что такое логика, какую ценность она для нас имеет</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28</w:t>
        </w:r>
        <w:r w:rsidRPr="00100FAA">
          <w:rPr>
            <w:rFonts w:cs="Times New Roman"/>
            <w:b w:val="0"/>
            <w:webHidden/>
            <w:szCs w:val="24"/>
          </w:rPr>
          <w:fldChar w:fldCharType="end"/>
        </w:r>
      </w:hyperlink>
    </w:p>
    <w:p w14:paraId="41703D2F" w14:textId="2DDB940F" w:rsidR="00100FAA" w:rsidRPr="00100FAA" w:rsidRDefault="00100FAA" w:rsidP="00100FAA">
      <w:pPr>
        <w:pStyle w:val="21"/>
        <w:jc w:val="both"/>
        <w:rPr>
          <w:rFonts w:eastAsiaTheme="minorEastAsia" w:cs="Times New Roman"/>
          <w:b w:val="0"/>
          <w:szCs w:val="24"/>
          <w:shd w:val="clear" w:color="auto" w:fill="auto"/>
        </w:rPr>
      </w:pPr>
      <w:hyperlink w:anchor="_Toc235281551" w:history="1">
        <w:r w:rsidRPr="00100FAA">
          <w:rPr>
            <w:rStyle w:val="a6"/>
            <w:rFonts w:eastAsia="Arial" w:cs="Times New Roman"/>
            <w:b w:val="0"/>
            <w:szCs w:val="24"/>
          </w:rPr>
          <w:t>Рассмотреть часть Логика с точки зрения четверицы Части. Системы логики называются огнеобразы</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1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35</w:t>
        </w:r>
        <w:r w:rsidRPr="00100FAA">
          <w:rPr>
            <w:rFonts w:cs="Times New Roman"/>
            <w:b w:val="0"/>
            <w:webHidden/>
            <w:szCs w:val="24"/>
          </w:rPr>
          <w:fldChar w:fldCharType="end"/>
        </w:r>
      </w:hyperlink>
    </w:p>
    <w:p w14:paraId="09E80EE4" w14:textId="36B5F467" w:rsidR="00100FAA" w:rsidRPr="00100FAA" w:rsidRDefault="00100FAA" w:rsidP="00100FAA">
      <w:pPr>
        <w:pStyle w:val="21"/>
        <w:jc w:val="both"/>
        <w:rPr>
          <w:rFonts w:eastAsiaTheme="minorEastAsia" w:cs="Times New Roman"/>
          <w:b w:val="0"/>
          <w:szCs w:val="24"/>
          <w:shd w:val="clear" w:color="auto" w:fill="auto"/>
        </w:rPr>
      </w:pPr>
      <w:hyperlink w:anchor="_Toc235281552" w:history="1">
        <w:r w:rsidRPr="00100FAA">
          <w:rPr>
            <w:rStyle w:val="a6"/>
            <w:rFonts w:eastAsia="Arial" w:cs="Times New Roman"/>
            <w:b w:val="0"/>
            <w:szCs w:val="24"/>
          </w:rPr>
          <w:t>Аппараты называются метрики</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2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36</w:t>
        </w:r>
        <w:r w:rsidRPr="00100FAA">
          <w:rPr>
            <w:rFonts w:cs="Times New Roman"/>
            <w:b w:val="0"/>
            <w:webHidden/>
            <w:szCs w:val="24"/>
          </w:rPr>
          <w:fldChar w:fldCharType="end"/>
        </w:r>
      </w:hyperlink>
    </w:p>
    <w:p w14:paraId="268FFA00" w14:textId="79797995" w:rsidR="00100FAA" w:rsidRPr="00100FAA" w:rsidRDefault="00100FAA" w:rsidP="00100FAA">
      <w:pPr>
        <w:pStyle w:val="21"/>
        <w:jc w:val="both"/>
        <w:rPr>
          <w:rFonts w:eastAsiaTheme="minorEastAsia" w:cs="Times New Roman"/>
          <w:b w:val="0"/>
          <w:szCs w:val="24"/>
          <w:shd w:val="clear" w:color="auto" w:fill="auto"/>
        </w:rPr>
      </w:pPr>
      <w:hyperlink w:anchor="_Toc235281553" w:history="1">
        <w:r w:rsidRPr="00100FAA">
          <w:rPr>
            <w:rStyle w:val="a6"/>
            <w:rFonts w:eastAsia="Arial" w:cs="Times New Roman"/>
            <w:b w:val="0"/>
            <w:szCs w:val="24"/>
          </w:rPr>
          <w:t>Что собой являет Частность Синтезаначал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3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38</w:t>
        </w:r>
        <w:r w:rsidRPr="00100FAA">
          <w:rPr>
            <w:rFonts w:cs="Times New Roman"/>
            <w:b w:val="0"/>
            <w:webHidden/>
            <w:szCs w:val="24"/>
          </w:rPr>
          <w:fldChar w:fldCharType="end"/>
        </w:r>
      </w:hyperlink>
    </w:p>
    <w:p w14:paraId="7C769C2D" w14:textId="09222A64" w:rsidR="00100FAA" w:rsidRPr="00100FAA" w:rsidRDefault="00100FAA" w:rsidP="00100FAA">
      <w:pPr>
        <w:pStyle w:val="21"/>
        <w:jc w:val="both"/>
        <w:rPr>
          <w:rFonts w:eastAsiaTheme="minorEastAsia" w:cs="Times New Roman"/>
          <w:b w:val="0"/>
          <w:szCs w:val="24"/>
          <w:shd w:val="clear" w:color="auto" w:fill="auto"/>
        </w:rPr>
      </w:pPr>
      <w:hyperlink w:anchor="_Toc235281554" w:history="1">
        <w:r w:rsidRPr="00100FAA">
          <w:rPr>
            <w:rStyle w:val="a6"/>
            <w:rFonts w:eastAsia="Arial" w:cs="Times New Roman"/>
            <w:b w:val="0"/>
            <w:szCs w:val="24"/>
          </w:rPr>
          <w:t>Два аналогичных примера. Про человечнос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4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40</w:t>
        </w:r>
        <w:r w:rsidRPr="00100FAA">
          <w:rPr>
            <w:rFonts w:cs="Times New Roman"/>
            <w:b w:val="0"/>
            <w:webHidden/>
            <w:szCs w:val="24"/>
          </w:rPr>
          <w:fldChar w:fldCharType="end"/>
        </w:r>
      </w:hyperlink>
    </w:p>
    <w:p w14:paraId="6D5263CE" w14:textId="4B795877" w:rsidR="00100FAA" w:rsidRPr="00100FAA" w:rsidRDefault="00100FAA" w:rsidP="00100FAA">
      <w:pPr>
        <w:pStyle w:val="31"/>
        <w:jc w:val="both"/>
        <w:rPr>
          <w:rFonts w:ascii="Times New Roman" w:eastAsiaTheme="minorEastAsia" w:hAnsi="Times New Roman" w:cs="Times New Roman"/>
          <w:noProof/>
          <w:sz w:val="24"/>
          <w:szCs w:val="24"/>
        </w:rPr>
      </w:pPr>
      <w:hyperlink w:anchor="_Toc235281555" w:history="1">
        <w:r w:rsidRPr="00100FAA">
          <w:rPr>
            <w:rStyle w:val="a6"/>
            <w:rFonts w:ascii="Times New Roman" w:hAnsi="Times New Roman" w:cs="Times New Roman"/>
            <w:b/>
            <w:iCs/>
            <w:noProof/>
            <w:sz w:val="24"/>
            <w:szCs w:val="24"/>
          </w:rPr>
          <w:t>Практика 3.</w:t>
        </w:r>
        <w:r w:rsidRPr="00100FAA">
          <w:rPr>
            <w:rStyle w:val="a6"/>
            <w:rFonts w:ascii="Times New Roman" w:hAnsi="Times New Roman" w:cs="Times New Roman"/>
            <w:iCs/>
            <w:noProof/>
            <w:sz w:val="24"/>
            <w:szCs w:val="24"/>
          </w:rPr>
          <w:t xml:space="preserve"> </w:t>
        </w:r>
        <w:r w:rsidRPr="00100FAA">
          <w:rPr>
            <w:rStyle w:val="a6"/>
            <w:rFonts w:ascii="Times New Roman" w:eastAsia="Arial" w:hAnsi="Times New Roman" w:cs="Times New Roman"/>
            <w:noProof/>
            <w:sz w:val="24"/>
            <w:szCs w:val="24"/>
          </w:rPr>
          <w:t>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55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43</w:t>
        </w:r>
        <w:r w:rsidRPr="00100FAA">
          <w:rPr>
            <w:rFonts w:ascii="Times New Roman" w:hAnsi="Times New Roman" w:cs="Times New Roman"/>
            <w:noProof/>
            <w:webHidden/>
            <w:sz w:val="24"/>
            <w:szCs w:val="24"/>
          </w:rPr>
          <w:fldChar w:fldCharType="end"/>
        </w:r>
      </w:hyperlink>
    </w:p>
    <w:p w14:paraId="0CCBC09D" w14:textId="0247FC68" w:rsidR="00100FAA" w:rsidRPr="00100FAA" w:rsidRDefault="00100FAA" w:rsidP="00100FAA">
      <w:pPr>
        <w:pStyle w:val="11"/>
        <w:rPr>
          <w:rFonts w:eastAsiaTheme="minorEastAsia"/>
          <w:shd w:val="clear" w:color="auto" w:fill="auto"/>
        </w:rPr>
      </w:pPr>
      <w:hyperlink w:anchor="_Toc235281556" w:history="1">
        <w:r w:rsidRPr="00100FAA">
          <w:rPr>
            <w:rStyle w:val="a6"/>
          </w:rPr>
          <w:t>1 день 2 часть</w:t>
        </w:r>
        <w:r w:rsidRPr="00100FAA">
          <w:rPr>
            <w:webHidden/>
          </w:rPr>
          <w:tab/>
        </w:r>
        <w:r w:rsidRPr="00100FAA">
          <w:rPr>
            <w:webHidden/>
          </w:rPr>
          <w:fldChar w:fldCharType="begin"/>
        </w:r>
        <w:r w:rsidRPr="00100FAA">
          <w:rPr>
            <w:webHidden/>
          </w:rPr>
          <w:instrText xml:space="preserve"> PAGEREF _Toc235281556 \h </w:instrText>
        </w:r>
        <w:r w:rsidRPr="00100FAA">
          <w:rPr>
            <w:webHidden/>
          </w:rPr>
        </w:r>
        <w:r w:rsidRPr="00100FAA">
          <w:rPr>
            <w:webHidden/>
          </w:rPr>
          <w:fldChar w:fldCharType="separate"/>
        </w:r>
        <w:r w:rsidR="00DE2A39">
          <w:rPr>
            <w:webHidden/>
          </w:rPr>
          <w:t>46</w:t>
        </w:r>
        <w:r w:rsidRPr="00100FAA">
          <w:rPr>
            <w:webHidden/>
          </w:rPr>
          <w:fldChar w:fldCharType="end"/>
        </w:r>
      </w:hyperlink>
    </w:p>
    <w:p w14:paraId="7FA8F45D" w14:textId="1A739A46" w:rsidR="00100FAA" w:rsidRPr="00100FAA" w:rsidRDefault="00100FAA" w:rsidP="00100FAA">
      <w:pPr>
        <w:pStyle w:val="21"/>
        <w:jc w:val="both"/>
        <w:rPr>
          <w:rFonts w:eastAsiaTheme="minorEastAsia" w:cs="Times New Roman"/>
          <w:b w:val="0"/>
          <w:szCs w:val="24"/>
          <w:shd w:val="clear" w:color="auto" w:fill="auto"/>
        </w:rPr>
      </w:pPr>
      <w:hyperlink w:anchor="_Toc235281557" w:history="1">
        <w:r w:rsidRPr="00100FAA">
          <w:rPr>
            <w:rStyle w:val="a6"/>
            <w:rFonts w:eastAsia="Arial" w:cs="Times New Roman"/>
            <w:b w:val="0"/>
            <w:szCs w:val="24"/>
          </w:rPr>
          <w:t>А как работает Логик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46</w:t>
        </w:r>
        <w:r w:rsidRPr="00100FAA">
          <w:rPr>
            <w:rFonts w:cs="Times New Roman"/>
            <w:b w:val="0"/>
            <w:webHidden/>
            <w:szCs w:val="24"/>
          </w:rPr>
          <w:fldChar w:fldCharType="end"/>
        </w:r>
      </w:hyperlink>
    </w:p>
    <w:p w14:paraId="0FB38FDF" w14:textId="6A9EA882" w:rsidR="00100FAA" w:rsidRPr="00100FAA" w:rsidRDefault="00100FAA" w:rsidP="00100FAA">
      <w:pPr>
        <w:pStyle w:val="21"/>
        <w:jc w:val="both"/>
        <w:rPr>
          <w:rFonts w:eastAsiaTheme="minorEastAsia" w:cs="Times New Roman"/>
          <w:b w:val="0"/>
          <w:szCs w:val="24"/>
          <w:shd w:val="clear" w:color="auto" w:fill="auto"/>
        </w:rPr>
      </w:pPr>
      <w:hyperlink w:anchor="_Toc235281558" w:history="1">
        <w:r w:rsidRPr="00100FAA">
          <w:rPr>
            <w:rStyle w:val="a6"/>
            <w:rFonts w:eastAsia="Arial" w:cs="Times New Roman"/>
            <w:b w:val="0"/>
            <w:szCs w:val="24"/>
          </w:rPr>
          <w:t>Диалектик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48</w:t>
        </w:r>
        <w:r w:rsidRPr="00100FAA">
          <w:rPr>
            <w:rFonts w:cs="Times New Roman"/>
            <w:b w:val="0"/>
            <w:webHidden/>
            <w:szCs w:val="24"/>
          </w:rPr>
          <w:fldChar w:fldCharType="end"/>
        </w:r>
      </w:hyperlink>
    </w:p>
    <w:p w14:paraId="76A309B1" w14:textId="7450B7F9" w:rsidR="00100FAA" w:rsidRPr="00100FAA" w:rsidRDefault="00100FAA" w:rsidP="00100FAA">
      <w:pPr>
        <w:pStyle w:val="21"/>
        <w:jc w:val="both"/>
        <w:rPr>
          <w:rFonts w:eastAsiaTheme="minorEastAsia" w:cs="Times New Roman"/>
          <w:b w:val="0"/>
          <w:szCs w:val="24"/>
          <w:shd w:val="clear" w:color="auto" w:fill="auto"/>
        </w:rPr>
      </w:pPr>
      <w:hyperlink w:anchor="_Toc235281559" w:history="1">
        <w:r w:rsidRPr="00100FAA">
          <w:rPr>
            <w:rStyle w:val="a6"/>
            <w:rFonts w:eastAsia="Arial" w:cs="Times New Roman"/>
            <w:b w:val="0"/>
            <w:szCs w:val="24"/>
          </w:rPr>
          <w:t>Если говорить о здоровье, вы выходите к Аватарам Синтеза и заполняетесь Огнём здоровья. Как этот огонь усваивается?</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59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53</w:t>
        </w:r>
        <w:r w:rsidRPr="00100FAA">
          <w:rPr>
            <w:rFonts w:cs="Times New Roman"/>
            <w:b w:val="0"/>
            <w:webHidden/>
            <w:szCs w:val="24"/>
          </w:rPr>
          <w:fldChar w:fldCharType="end"/>
        </w:r>
      </w:hyperlink>
    </w:p>
    <w:p w14:paraId="67B7C788" w14:textId="65AE5C40" w:rsidR="00100FAA" w:rsidRPr="00100FAA" w:rsidRDefault="00100FAA" w:rsidP="00100FAA">
      <w:pPr>
        <w:pStyle w:val="21"/>
        <w:jc w:val="both"/>
        <w:rPr>
          <w:rFonts w:eastAsiaTheme="minorEastAsia" w:cs="Times New Roman"/>
          <w:b w:val="0"/>
          <w:szCs w:val="24"/>
          <w:shd w:val="clear" w:color="auto" w:fill="auto"/>
        </w:rPr>
      </w:pPr>
      <w:hyperlink w:anchor="_Toc235281560" w:history="1">
        <w:r w:rsidRPr="00100FAA">
          <w:rPr>
            <w:rStyle w:val="a6"/>
            <w:rFonts w:eastAsia="Arial" w:cs="Times New Roman"/>
            <w:b w:val="0"/>
            <w:szCs w:val="24"/>
          </w:rPr>
          <w:t>Три закона диалектики</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54</w:t>
        </w:r>
        <w:r w:rsidRPr="00100FAA">
          <w:rPr>
            <w:rFonts w:cs="Times New Roman"/>
            <w:b w:val="0"/>
            <w:webHidden/>
            <w:szCs w:val="24"/>
          </w:rPr>
          <w:fldChar w:fldCharType="end"/>
        </w:r>
      </w:hyperlink>
    </w:p>
    <w:p w14:paraId="106E8C8B" w14:textId="7B3FA7FB" w:rsidR="00100FAA" w:rsidRPr="00100FAA" w:rsidRDefault="00100FAA" w:rsidP="00100FAA">
      <w:pPr>
        <w:pStyle w:val="31"/>
        <w:jc w:val="both"/>
        <w:rPr>
          <w:rFonts w:ascii="Times New Roman" w:eastAsiaTheme="minorEastAsia" w:hAnsi="Times New Roman" w:cs="Times New Roman"/>
          <w:noProof/>
          <w:sz w:val="24"/>
          <w:szCs w:val="24"/>
        </w:rPr>
      </w:pPr>
      <w:hyperlink w:anchor="_Toc235281561" w:history="1">
        <w:r w:rsidRPr="00100FAA">
          <w:rPr>
            <w:rStyle w:val="a6"/>
            <w:rFonts w:ascii="Times New Roman" w:hAnsi="Times New Roman" w:cs="Times New Roman"/>
            <w:b/>
            <w:iCs/>
            <w:noProof/>
            <w:sz w:val="24"/>
            <w:szCs w:val="24"/>
          </w:rPr>
          <w:t xml:space="preserve">Практика 4. </w:t>
        </w:r>
        <w:r w:rsidRPr="00100FAA">
          <w:rPr>
            <w:rStyle w:val="a6"/>
            <w:rFonts w:ascii="Times New Roman" w:eastAsia="Arial" w:hAnsi="Times New Roman" w:cs="Times New Roman"/>
            <w:noProof/>
            <w:sz w:val="24"/>
            <w:szCs w:val="24"/>
          </w:rPr>
          <w:t>Введение в Диалектический Синтез Здоровья. Стяжание Победоносного огня</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61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58</w:t>
        </w:r>
        <w:r w:rsidRPr="00100FAA">
          <w:rPr>
            <w:rFonts w:ascii="Times New Roman" w:hAnsi="Times New Roman" w:cs="Times New Roman"/>
            <w:noProof/>
            <w:webHidden/>
            <w:sz w:val="24"/>
            <w:szCs w:val="24"/>
          </w:rPr>
          <w:fldChar w:fldCharType="end"/>
        </w:r>
      </w:hyperlink>
    </w:p>
    <w:p w14:paraId="7C1265B1" w14:textId="5AEC9CE7" w:rsidR="00100FAA" w:rsidRPr="00100FAA" w:rsidRDefault="00100FAA" w:rsidP="00100FAA">
      <w:pPr>
        <w:pStyle w:val="11"/>
        <w:rPr>
          <w:rFonts w:eastAsiaTheme="minorEastAsia"/>
          <w:shd w:val="clear" w:color="auto" w:fill="auto"/>
        </w:rPr>
      </w:pPr>
      <w:hyperlink w:anchor="_Toc235281562" w:history="1">
        <w:r w:rsidRPr="00100FAA">
          <w:rPr>
            <w:rStyle w:val="a6"/>
          </w:rPr>
          <w:t>2 день 1 часть</w:t>
        </w:r>
        <w:r w:rsidRPr="00100FAA">
          <w:rPr>
            <w:webHidden/>
          </w:rPr>
          <w:tab/>
        </w:r>
        <w:r w:rsidRPr="00100FAA">
          <w:rPr>
            <w:webHidden/>
          </w:rPr>
          <w:fldChar w:fldCharType="begin"/>
        </w:r>
        <w:r w:rsidRPr="00100FAA">
          <w:rPr>
            <w:webHidden/>
          </w:rPr>
          <w:instrText xml:space="preserve"> PAGEREF _Toc235281562 \h </w:instrText>
        </w:r>
        <w:r w:rsidRPr="00100FAA">
          <w:rPr>
            <w:webHidden/>
          </w:rPr>
        </w:r>
        <w:r w:rsidRPr="00100FAA">
          <w:rPr>
            <w:webHidden/>
          </w:rPr>
          <w:fldChar w:fldCharType="separate"/>
        </w:r>
        <w:r w:rsidR="00DE2A39">
          <w:rPr>
            <w:webHidden/>
          </w:rPr>
          <w:t>60</w:t>
        </w:r>
        <w:r w:rsidRPr="00100FAA">
          <w:rPr>
            <w:webHidden/>
          </w:rPr>
          <w:fldChar w:fldCharType="end"/>
        </w:r>
      </w:hyperlink>
    </w:p>
    <w:p w14:paraId="302E63F0" w14:textId="7EBF72BD" w:rsidR="00100FAA" w:rsidRPr="00100FAA" w:rsidRDefault="00100FAA" w:rsidP="00100FAA">
      <w:pPr>
        <w:pStyle w:val="31"/>
        <w:jc w:val="both"/>
        <w:rPr>
          <w:rFonts w:ascii="Times New Roman" w:eastAsiaTheme="minorEastAsia" w:hAnsi="Times New Roman" w:cs="Times New Roman"/>
          <w:noProof/>
          <w:sz w:val="24"/>
          <w:szCs w:val="24"/>
        </w:rPr>
      </w:pPr>
      <w:hyperlink w:anchor="_Toc235281564" w:history="1">
        <w:r w:rsidRPr="00100FAA">
          <w:rPr>
            <w:rStyle w:val="a6"/>
            <w:rFonts w:ascii="Times New Roman" w:hAnsi="Times New Roman" w:cs="Times New Roman"/>
            <w:b/>
            <w:iCs/>
            <w:noProof/>
            <w:sz w:val="24"/>
            <w:szCs w:val="24"/>
          </w:rPr>
          <w:t>Практика 5.</w:t>
        </w:r>
        <w:r w:rsidRPr="00100FAA">
          <w:rPr>
            <w:rStyle w:val="a6"/>
            <w:rFonts w:ascii="Times New Roman" w:hAnsi="Times New Roman" w:cs="Times New Roman"/>
            <w:iCs/>
            <w:noProof/>
            <w:sz w:val="24"/>
            <w:szCs w:val="24"/>
          </w:rPr>
          <w:t xml:space="preserve"> </w:t>
        </w:r>
        <w:r w:rsidRPr="00100FAA">
          <w:rPr>
            <w:rStyle w:val="a6"/>
            <w:rFonts w:ascii="Times New Roman" w:hAnsi="Times New Roman" w:cs="Times New Roman"/>
            <w:noProof/>
            <w:sz w:val="24"/>
            <w:szCs w:val="24"/>
          </w:rPr>
          <w:t>Настроеч</w:t>
        </w:r>
        <w:r w:rsidRPr="00100FAA">
          <w:rPr>
            <w:rStyle w:val="a6"/>
            <w:rFonts w:ascii="Times New Roman" w:hAnsi="Times New Roman" w:cs="Times New Roman"/>
            <w:noProof/>
            <w:sz w:val="24"/>
            <w:szCs w:val="24"/>
          </w:rPr>
          <w:t>н</w:t>
        </w:r>
        <w:r w:rsidRPr="00100FAA">
          <w:rPr>
            <w:rStyle w:val="a6"/>
            <w:rFonts w:ascii="Times New Roman" w:hAnsi="Times New Roman" w:cs="Times New Roman"/>
            <w:noProof/>
            <w:sz w:val="24"/>
            <w:szCs w:val="24"/>
          </w:rPr>
          <w:t>ая на Здравый синтез нашей деятельности так, чтобы у нас что-то получилось</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64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60</w:t>
        </w:r>
        <w:r w:rsidRPr="00100FAA">
          <w:rPr>
            <w:rFonts w:ascii="Times New Roman" w:hAnsi="Times New Roman" w:cs="Times New Roman"/>
            <w:noProof/>
            <w:webHidden/>
            <w:sz w:val="24"/>
            <w:szCs w:val="24"/>
          </w:rPr>
          <w:fldChar w:fldCharType="end"/>
        </w:r>
      </w:hyperlink>
    </w:p>
    <w:p w14:paraId="7EBCCBFF" w14:textId="04DFDBB9" w:rsidR="00100FAA" w:rsidRPr="00100FAA" w:rsidRDefault="00100FAA" w:rsidP="00100FAA">
      <w:pPr>
        <w:pStyle w:val="21"/>
        <w:jc w:val="both"/>
        <w:rPr>
          <w:rFonts w:eastAsiaTheme="minorEastAsia" w:cs="Times New Roman"/>
          <w:b w:val="0"/>
          <w:szCs w:val="24"/>
          <w:shd w:val="clear" w:color="auto" w:fill="auto"/>
        </w:rPr>
      </w:pPr>
      <w:hyperlink w:anchor="_Toc235281565" w:history="1">
        <w:r w:rsidRPr="00100FAA">
          <w:rPr>
            <w:rStyle w:val="a6"/>
            <w:rFonts w:cs="Times New Roman"/>
            <w:b w:val="0"/>
            <w:iCs/>
            <w:szCs w:val="24"/>
          </w:rPr>
          <w:t>Как работает Хум</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5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1</w:t>
        </w:r>
        <w:r w:rsidRPr="00100FAA">
          <w:rPr>
            <w:rFonts w:cs="Times New Roman"/>
            <w:b w:val="0"/>
            <w:webHidden/>
            <w:szCs w:val="24"/>
          </w:rPr>
          <w:fldChar w:fldCharType="end"/>
        </w:r>
      </w:hyperlink>
    </w:p>
    <w:p w14:paraId="2BEADF5D" w14:textId="767B584E" w:rsidR="00100FAA" w:rsidRPr="00100FAA" w:rsidRDefault="00100FAA" w:rsidP="00100FAA">
      <w:pPr>
        <w:pStyle w:val="21"/>
        <w:jc w:val="both"/>
        <w:rPr>
          <w:rFonts w:eastAsiaTheme="minorEastAsia" w:cs="Times New Roman"/>
          <w:b w:val="0"/>
          <w:szCs w:val="24"/>
          <w:shd w:val="clear" w:color="auto" w:fill="auto"/>
        </w:rPr>
      </w:pPr>
      <w:hyperlink w:anchor="_Toc235281566" w:history="1">
        <w:r w:rsidRPr="00100FAA">
          <w:rPr>
            <w:rStyle w:val="a6"/>
            <w:rFonts w:cs="Times New Roman"/>
            <w:b w:val="0"/>
            <w:szCs w:val="24"/>
          </w:rPr>
          <w:t>Прозрение – это внешняя соорганизация с материей Изначально Вышестоящего Отц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6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3</w:t>
        </w:r>
        <w:r w:rsidRPr="00100FAA">
          <w:rPr>
            <w:rFonts w:cs="Times New Roman"/>
            <w:b w:val="0"/>
            <w:webHidden/>
            <w:szCs w:val="24"/>
          </w:rPr>
          <w:fldChar w:fldCharType="end"/>
        </w:r>
      </w:hyperlink>
    </w:p>
    <w:p w14:paraId="6C87B1A6" w14:textId="5874910F" w:rsidR="00100FAA" w:rsidRPr="00100FAA" w:rsidRDefault="00100FAA" w:rsidP="00100FAA">
      <w:pPr>
        <w:pStyle w:val="21"/>
        <w:jc w:val="both"/>
        <w:rPr>
          <w:rFonts w:eastAsiaTheme="minorEastAsia" w:cs="Times New Roman"/>
          <w:b w:val="0"/>
          <w:szCs w:val="24"/>
          <w:shd w:val="clear" w:color="auto" w:fill="auto"/>
        </w:rPr>
      </w:pPr>
      <w:hyperlink w:anchor="_Toc235281567" w:history="1">
        <w:r w:rsidRPr="00100FAA">
          <w:rPr>
            <w:rStyle w:val="a6"/>
            <w:rFonts w:cs="Times New Roman"/>
            <w:b w:val="0"/>
            <w:szCs w:val="24"/>
          </w:rPr>
          <w:t>Творение – это всегда достижение нового</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7</w:t>
        </w:r>
        <w:r w:rsidRPr="00100FAA">
          <w:rPr>
            <w:rFonts w:cs="Times New Roman"/>
            <w:b w:val="0"/>
            <w:webHidden/>
            <w:szCs w:val="24"/>
          </w:rPr>
          <w:fldChar w:fldCharType="end"/>
        </w:r>
      </w:hyperlink>
    </w:p>
    <w:p w14:paraId="2CB7165B" w14:textId="6058457B" w:rsidR="00100FAA" w:rsidRPr="00100FAA" w:rsidRDefault="00100FAA" w:rsidP="00100FAA">
      <w:pPr>
        <w:pStyle w:val="21"/>
        <w:jc w:val="both"/>
        <w:rPr>
          <w:rFonts w:eastAsiaTheme="minorEastAsia" w:cs="Times New Roman"/>
          <w:b w:val="0"/>
          <w:szCs w:val="24"/>
          <w:shd w:val="clear" w:color="auto" w:fill="auto"/>
        </w:rPr>
      </w:pPr>
      <w:hyperlink w:anchor="_Toc235281568" w:history="1">
        <w:r w:rsidRPr="00100FAA">
          <w:rPr>
            <w:rStyle w:val="a6"/>
            <w:rFonts w:cs="Times New Roman"/>
            <w:b w:val="0"/>
            <w:szCs w:val="24"/>
          </w:rPr>
          <w:t>А что такое Логика здоровья</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7</w:t>
        </w:r>
        <w:r w:rsidRPr="00100FAA">
          <w:rPr>
            <w:rFonts w:cs="Times New Roman"/>
            <w:b w:val="0"/>
            <w:webHidden/>
            <w:szCs w:val="24"/>
          </w:rPr>
          <w:fldChar w:fldCharType="end"/>
        </w:r>
      </w:hyperlink>
    </w:p>
    <w:p w14:paraId="06E16E04" w14:textId="6A1345CF" w:rsidR="00100FAA" w:rsidRPr="00100FAA" w:rsidRDefault="00100FAA" w:rsidP="00100FAA">
      <w:pPr>
        <w:pStyle w:val="21"/>
        <w:jc w:val="both"/>
        <w:rPr>
          <w:rFonts w:eastAsiaTheme="minorEastAsia" w:cs="Times New Roman"/>
          <w:b w:val="0"/>
          <w:szCs w:val="24"/>
          <w:shd w:val="clear" w:color="auto" w:fill="auto"/>
        </w:rPr>
      </w:pPr>
      <w:hyperlink w:anchor="_Toc235281569" w:history="1">
        <w:r w:rsidRPr="00100FAA">
          <w:rPr>
            <w:rStyle w:val="a6"/>
            <w:rFonts w:cs="Times New Roman"/>
            <w:b w:val="0"/>
            <w:szCs w:val="24"/>
          </w:rPr>
          <w:t>В чём специфика именно логической обработки базы данных</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69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8</w:t>
        </w:r>
        <w:r w:rsidRPr="00100FAA">
          <w:rPr>
            <w:rFonts w:cs="Times New Roman"/>
            <w:b w:val="0"/>
            <w:webHidden/>
            <w:szCs w:val="24"/>
          </w:rPr>
          <w:fldChar w:fldCharType="end"/>
        </w:r>
      </w:hyperlink>
    </w:p>
    <w:p w14:paraId="11463179" w14:textId="7E215F29" w:rsidR="00100FAA" w:rsidRPr="00100FAA" w:rsidRDefault="00100FAA" w:rsidP="00100FAA">
      <w:pPr>
        <w:pStyle w:val="21"/>
        <w:jc w:val="both"/>
        <w:rPr>
          <w:rFonts w:eastAsiaTheme="minorEastAsia" w:cs="Times New Roman"/>
          <w:b w:val="0"/>
          <w:szCs w:val="24"/>
          <w:shd w:val="clear" w:color="auto" w:fill="auto"/>
        </w:rPr>
      </w:pPr>
      <w:hyperlink w:anchor="_Toc235281570" w:history="1">
        <w:r w:rsidRPr="00100FAA">
          <w:rPr>
            <w:rStyle w:val="a6"/>
            <w:rFonts w:cs="Times New Roman"/>
            <w:b w:val="0"/>
            <w:szCs w:val="24"/>
          </w:rPr>
          <w:t>Логика – это непротиворечивая связь информационных единиц. Логика есть непротиворечивое Отцу действие</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69</w:t>
        </w:r>
        <w:r w:rsidRPr="00100FAA">
          <w:rPr>
            <w:rFonts w:cs="Times New Roman"/>
            <w:b w:val="0"/>
            <w:webHidden/>
            <w:szCs w:val="24"/>
          </w:rPr>
          <w:fldChar w:fldCharType="end"/>
        </w:r>
      </w:hyperlink>
    </w:p>
    <w:p w14:paraId="4CE4B444" w14:textId="52B77FC9" w:rsidR="00100FAA" w:rsidRPr="00100FAA" w:rsidRDefault="00100FAA" w:rsidP="00100FAA">
      <w:pPr>
        <w:pStyle w:val="21"/>
        <w:jc w:val="both"/>
        <w:rPr>
          <w:rFonts w:eastAsiaTheme="minorEastAsia" w:cs="Times New Roman"/>
          <w:b w:val="0"/>
          <w:szCs w:val="24"/>
          <w:shd w:val="clear" w:color="auto" w:fill="auto"/>
        </w:rPr>
      </w:pPr>
      <w:hyperlink w:anchor="_Toc235281571" w:history="1">
        <w:r w:rsidRPr="00100FAA">
          <w:rPr>
            <w:rStyle w:val="a6"/>
            <w:rFonts w:cs="Times New Roman"/>
            <w:b w:val="0"/>
            <w:szCs w:val="24"/>
          </w:rPr>
          <w:t>С чего начинается формирование здоровья</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1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71</w:t>
        </w:r>
        <w:r w:rsidRPr="00100FAA">
          <w:rPr>
            <w:rFonts w:cs="Times New Roman"/>
            <w:b w:val="0"/>
            <w:webHidden/>
            <w:szCs w:val="24"/>
          </w:rPr>
          <w:fldChar w:fldCharType="end"/>
        </w:r>
      </w:hyperlink>
    </w:p>
    <w:p w14:paraId="7CE46F37" w14:textId="090D5A77" w:rsidR="00100FAA" w:rsidRPr="00100FAA" w:rsidRDefault="00100FAA" w:rsidP="00100FAA">
      <w:pPr>
        <w:pStyle w:val="21"/>
        <w:jc w:val="both"/>
        <w:rPr>
          <w:rFonts w:eastAsiaTheme="minorEastAsia" w:cs="Times New Roman"/>
          <w:b w:val="0"/>
          <w:szCs w:val="24"/>
          <w:shd w:val="clear" w:color="auto" w:fill="auto"/>
        </w:rPr>
      </w:pPr>
      <w:hyperlink w:anchor="_Toc235281572" w:history="1">
        <w:r w:rsidRPr="00100FAA">
          <w:rPr>
            <w:rStyle w:val="a6"/>
            <w:rFonts w:cs="Times New Roman"/>
            <w:b w:val="0"/>
            <w:szCs w:val="24"/>
          </w:rPr>
          <w:t>Вот это базис, с чего начинает расти человек</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2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80</w:t>
        </w:r>
        <w:r w:rsidRPr="00100FAA">
          <w:rPr>
            <w:rFonts w:cs="Times New Roman"/>
            <w:b w:val="0"/>
            <w:webHidden/>
            <w:szCs w:val="24"/>
          </w:rPr>
          <w:fldChar w:fldCharType="end"/>
        </w:r>
      </w:hyperlink>
    </w:p>
    <w:p w14:paraId="628B7B01" w14:textId="1A20A625" w:rsidR="00100FAA" w:rsidRPr="00100FAA" w:rsidRDefault="00100FAA" w:rsidP="00100FAA">
      <w:pPr>
        <w:pStyle w:val="21"/>
        <w:jc w:val="both"/>
        <w:rPr>
          <w:rFonts w:eastAsiaTheme="minorEastAsia" w:cs="Times New Roman"/>
          <w:b w:val="0"/>
          <w:szCs w:val="24"/>
          <w:shd w:val="clear" w:color="auto" w:fill="auto"/>
        </w:rPr>
      </w:pPr>
      <w:hyperlink w:anchor="_Toc235281573" w:history="1">
        <w:r w:rsidRPr="00100FAA">
          <w:rPr>
            <w:rStyle w:val="a6"/>
            <w:rFonts w:cs="Times New Roman"/>
            <w:b w:val="0"/>
            <w:szCs w:val="24"/>
          </w:rPr>
          <w:t>Логика здоровья ракурсом второго горизонта, она, в чём будет</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3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83</w:t>
        </w:r>
        <w:r w:rsidRPr="00100FAA">
          <w:rPr>
            <w:rFonts w:cs="Times New Roman"/>
            <w:b w:val="0"/>
            <w:webHidden/>
            <w:szCs w:val="24"/>
          </w:rPr>
          <w:fldChar w:fldCharType="end"/>
        </w:r>
      </w:hyperlink>
    </w:p>
    <w:p w14:paraId="1BFAB01B" w14:textId="1F9C34E1" w:rsidR="00100FAA" w:rsidRPr="00100FAA" w:rsidRDefault="00100FAA" w:rsidP="00100FAA">
      <w:pPr>
        <w:pStyle w:val="21"/>
        <w:jc w:val="both"/>
        <w:rPr>
          <w:rFonts w:eastAsiaTheme="minorEastAsia" w:cs="Times New Roman"/>
          <w:b w:val="0"/>
          <w:szCs w:val="24"/>
          <w:shd w:val="clear" w:color="auto" w:fill="auto"/>
        </w:rPr>
      </w:pPr>
      <w:hyperlink w:anchor="_Toc235281574" w:history="1">
        <w:r w:rsidRPr="00100FAA">
          <w:rPr>
            <w:rStyle w:val="a6"/>
            <w:rFonts w:cs="Times New Roman"/>
            <w:b w:val="0"/>
            <w:szCs w:val="24"/>
          </w:rPr>
          <w:t>Следующая тема – это у нас будет троечка. И здесь у нас огнеобраз – атом</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4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86</w:t>
        </w:r>
        <w:r w:rsidRPr="00100FAA">
          <w:rPr>
            <w:rFonts w:cs="Times New Roman"/>
            <w:b w:val="0"/>
            <w:webHidden/>
            <w:szCs w:val="24"/>
          </w:rPr>
          <w:fldChar w:fldCharType="end"/>
        </w:r>
      </w:hyperlink>
    </w:p>
    <w:p w14:paraId="7B42AE02" w14:textId="52189D68" w:rsidR="00100FAA" w:rsidRPr="00100FAA" w:rsidRDefault="00100FAA" w:rsidP="00100FAA">
      <w:pPr>
        <w:pStyle w:val="21"/>
        <w:jc w:val="both"/>
        <w:rPr>
          <w:rFonts w:eastAsiaTheme="minorEastAsia" w:cs="Times New Roman"/>
          <w:b w:val="0"/>
          <w:szCs w:val="24"/>
          <w:shd w:val="clear" w:color="auto" w:fill="auto"/>
        </w:rPr>
      </w:pPr>
      <w:hyperlink w:anchor="_Toc235281575" w:history="1">
        <w:r w:rsidRPr="00100FAA">
          <w:rPr>
            <w:rStyle w:val="a6"/>
            <w:rFonts w:cs="Times New Roman"/>
            <w:b w:val="0"/>
            <w:szCs w:val="24"/>
          </w:rPr>
          <w:t>Почему у нас система энергопотенциала стоит как третья организация в ИВДИВО</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5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91</w:t>
        </w:r>
        <w:r w:rsidRPr="00100FAA">
          <w:rPr>
            <w:rFonts w:cs="Times New Roman"/>
            <w:b w:val="0"/>
            <w:webHidden/>
            <w:szCs w:val="24"/>
          </w:rPr>
          <w:fldChar w:fldCharType="end"/>
        </w:r>
      </w:hyperlink>
    </w:p>
    <w:p w14:paraId="481A7764" w14:textId="7179FA12" w:rsidR="00100FAA" w:rsidRPr="00100FAA" w:rsidRDefault="00100FAA" w:rsidP="00100FAA">
      <w:pPr>
        <w:pStyle w:val="21"/>
        <w:jc w:val="both"/>
        <w:rPr>
          <w:rFonts w:eastAsiaTheme="minorEastAsia" w:cs="Times New Roman"/>
          <w:b w:val="0"/>
          <w:szCs w:val="24"/>
          <w:shd w:val="clear" w:color="auto" w:fill="auto"/>
        </w:rPr>
      </w:pPr>
      <w:hyperlink w:anchor="_Toc235281576" w:history="1">
        <w:r w:rsidRPr="00100FAA">
          <w:rPr>
            <w:rStyle w:val="a6"/>
            <w:rFonts w:cs="Times New Roman"/>
            <w:b w:val="0"/>
            <w:szCs w:val="24"/>
          </w:rPr>
          <w:t>Когда четвёртый горизонт позволяет нам войти в огонь, когда он предполагает окружающую материю четверичную</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6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95</w:t>
        </w:r>
        <w:r w:rsidRPr="00100FAA">
          <w:rPr>
            <w:rFonts w:cs="Times New Roman"/>
            <w:b w:val="0"/>
            <w:webHidden/>
            <w:szCs w:val="24"/>
          </w:rPr>
          <w:fldChar w:fldCharType="end"/>
        </w:r>
      </w:hyperlink>
    </w:p>
    <w:p w14:paraId="3A630A20" w14:textId="6BFFF40D" w:rsidR="00100FAA" w:rsidRPr="00100FAA" w:rsidRDefault="00100FAA" w:rsidP="00100FAA">
      <w:pPr>
        <w:pStyle w:val="21"/>
        <w:jc w:val="both"/>
        <w:rPr>
          <w:rFonts w:eastAsiaTheme="minorEastAsia" w:cs="Times New Roman"/>
          <w:b w:val="0"/>
          <w:szCs w:val="24"/>
          <w:shd w:val="clear" w:color="auto" w:fill="auto"/>
        </w:rPr>
      </w:pPr>
      <w:hyperlink w:anchor="_Toc235281577" w:history="1">
        <w:r w:rsidRPr="00100FAA">
          <w:rPr>
            <w:rStyle w:val="a6"/>
            <w:rFonts w:cs="Times New Roman"/>
            <w:b w:val="0"/>
            <w:szCs w:val="24"/>
          </w:rPr>
          <w:t>И в чём логика здоровья четвёртого горизонт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99</w:t>
        </w:r>
        <w:r w:rsidRPr="00100FAA">
          <w:rPr>
            <w:rFonts w:cs="Times New Roman"/>
            <w:b w:val="0"/>
            <w:webHidden/>
            <w:szCs w:val="24"/>
          </w:rPr>
          <w:fldChar w:fldCharType="end"/>
        </w:r>
      </w:hyperlink>
    </w:p>
    <w:p w14:paraId="04883C74" w14:textId="735D799B" w:rsidR="00100FAA" w:rsidRPr="00100FAA" w:rsidRDefault="00100FAA" w:rsidP="00100FAA">
      <w:pPr>
        <w:pStyle w:val="21"/>
        <w:jc w:val="both"/>
        <w:rPr>
          <w:rFonts w:eastAsiaTheme="minorEastAsia" w:cs="Times New Roman"/>
          <w:b w:val="0"/>
          <w:szCs w:val="24"/>
          <w:shd w:val="clear" w:color="auto" w:fill="auto"/>
        </w:rPr>
      </w:pPr>
      <w:hyperlink w:anchor="_Toc235281578" w:history="1">
        <w:r w:rsidRPr="00100FAA">
          <w:rPr>
            <w:rStyle w:val="a6"/>
            <w:rFonts w:cs="Times New Roman"/>
            <w:b w:val="0"/>
            <w:szCs w:val="24"/>
          </w:rPr>
          <w:t>Что ещё нездравого в человеке с точки зрения четвёртого горизонта должно бы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0</w:t>
        </w:r>
        <w:r w:rsidRPr="00100FAA">
          <w:rPr>
            <w:rFonts w:cs="Times New Roman"/>
            <w:b w:val="0"/>
            <w:webHidden/>
            <w:szCs w:val="24"/>
          </w:rPr>
          <w:fldChar w:fldCharType="end"/>
        </w:r>
      </w:hyperlink>
    </w:p>
    <w:p w14:paraId="7983E4E9" w14:textId="32F54510" w:rsidR="00100FAA" w:rsidRPr="00100FAA" w:rsidRDefault="00100FAA" w:rsidP="00100FAA">
      <w:pPr>
        <w:pStyle w:val="21"/>
        <w:jc w:val="both"/>
        <w:rPr>
          <w:rFonts w:eastAsiaTheme="minorEastAsia" w:cs="Times New Roman"/>
          <w:b w:val="0"/>
          <w:szCs w:val="24"/>
          <w:shd w:val="clear" w:color="auto" w:fill="auto"/>
        </w:rPr>
      </w:pPr>
      <w:hyperlink w:anchor="_Toc235281579" w:history="1">
        <w:r w:rsidRPr="00100FAA">
          <w:rPr>
            <w:rStyle w:val="a6"/>
            <w:rFonts w:cs="Times New Roman"/>
            <w:b w:val="0"/>
            <w:szCs w:val="24"/>
          </w:rPr>
          <w:t>А если вы осмысляете, зачем нам чаша</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79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2</w:t>
        </w:r>
        <w:r w:rsidRPr="00100FAA">
          <w:rPr>
            <w:rFonts w:cs="Times New Roman"/>
            <w:b w:val="0"/>
            <w:webHidden/>
            <w:szCs w:val="24"/>
          </w:rPr>
          <w:fldChar w:fldCharType="end"/>
        </w:r>
      </w:hyperlink>
    </w:p>
    <w:p w14:paraId="53F1B661" w14:textId="437714E2" w:rsidR="00100FAA" w:rsidRPr="00100FAA" w:rsidRDefault="00100FAA" w:rsidP="00100FAA">
      <w:pPr>
        <w:pStyle w:val="21"/>
        <w:jc w:val="both"/>
        <w:rPr>
          <w:rFonts w:eastAsiaTheme="minorEastAsia" w:cs="Times New Roman"/>
          <w:b w:val="0"/>
          <w:szCs w:val="24"/>
          <w:shd w:val="clear" w:color="auto" w:fill="auto"/>
        </w:rPr>
      </w:pPr>
      <w:hyperlink w:anchor="_Toc235281580" w:history="1">
        <w:r w:rsidRPr="00100FAA">
          <w:rPr>
            <w:rStyle w:val="a6"/>
            <w:rFonts w:cs="Times New Roman"/>
            <w:b w:val="0"/>
            <w:szCs w:val="24"/>
          </w:rPr>
          <w:t>Поэтому диалектика здоровья будет в чём?</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3</w:t>
        </w:r>
        <w:r w:rsidRPr="00100FAA">
          <w:rPr>
            <w:rFonts w:cs="Times New Roman"/>
            <w:b w:val="0"/>
            <w:webHidden/>
            <w:szCs w:val="24"/>
          </w:rPr>
          <w:fldChar w:fldCharType="end"/>
        </w:r>
      </w:hyperlink>
    </w:p>
    <w:p w14:paraId="2C619C5A" w14:textId="3AEEE332" w:rsidR="00100FAA" w:rsidRPr="00100FAA" w:rsidRDefault="00100FAA" w:rsidP="00100FAA">
      <w:pPr>
        <w:pStyle w:val="31"/>
        <w:jc w:val="both"/>
        <w:rPr>
          <w:rFonts w:ascii="Times New Roman" w:eastAsiaTheme="minorEastAsia" w:hAnsi="Times New Roman" w:cs="Times New Roman"/>
          <w:noProof/>
          <w:sz w:val="24"/>
          <w:szCs w:val="24"/>
        </w:rPr>
      </w:pPr>
      <w:hyperlink w:anchor="_Toc235281582" w:history="1">
        <w:r w:rsidRPr="00100FAA">
          <w:rPr>
            <w:rStyle w:val="a6"/>
            <w:rFonts w:ascii="Times New Roman" w:hAnsi="Times New Roman" w:cs="Times New Roman"/>
            <w:b/>
            <w:iCs/>
            <w:noProof/>
            <w:sz w:val="24"/>
            <w:szCs w:val="24"/>
          </w:rPr>
          <w:t>Практика 6.</w:t>
        </w:r>
        <w:r w:rsidRPr="00100FAA">
          <w:rPr>
            <w:rStyle w:val="a6"/>
            <w:rFonts w:ascii="Times New Roman" w:hAnsi="Times New Roman" w:cs="Times New Roman"/>
            <w:iCs/>
            <w:noProof/>
            <w:sz w:val="24"/>
            <w:szCs w:val="24"/>
          </w:rPr>
          <w:t xml:space="preserve"> Настроечная на З</w:t>
        </w:r>
        <w:r w:rsidRPr="00100FAA">
          <w:rPr>
            <w:rStyle w:val="a6"/>
            <w:rFonts w:ascii="Times New Roman" w:hAnsi="Times New Roman" w:cs="Times New Roman"/>
            <w:iCs/>
            <w:noProof/>
            <w:sz w:val="24"/>
            <w:szCs w:val="24"/>
          </w:rPr>
          <w:t>д</w:t>
        </w:r>
        <w:r w:rsidRPr="00100FAA">
          <w:rPr>
            <w:rStyle w:val="a6"/>
            <w:rFonts w:ascii="Times New Roman" w:hAnsi="Times New Roman" w:cs="Times New Roman"/>
            <w:iCs/>
            <w:noProof/>
            <w:sz w:val="24"/>
            <w:szCs w:val="24"/>
          </w:rPr>
          <w:t>равый синтез нашей деятельности так, чтобы у нас что-то получилось.</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82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106</w:t>
        </w:r>
        <w:r w:rsidRPr="00100FAA">
          <w:rPr>
            <w:rFonts w:ascii="Times New Roman" w:hAnsi="Times New Roman" w:cs="Times New Roman"/>
            <w:noProof/>
            <w:webHidden/>
            <w:sz w:val="24"/>
            <w:szCs w:val="24"/>
          </w:rPr>
          <w:fldChar w:fldCharType="end"/>
        </w:r>
      </w:hyperlink>
    </w:p>
    <w:p w14:paraId="25B9BC4F" w14:textId="73FEE9AF" w:rsidR="00100FAA" w:rsidRPr="00100FAA" w:rsidRDefault="00100FAA" w:rsidP="00100FAA">
      <w:pPr>
        <w:pStyle w:val="11"/>
        <w:rPr>
          <w:rFonts w:eastAsiaTheme="minorEastAsia"/>
          <w:shd w:val="clear" w:color="auto" w:fill="auto"/>
        </w:rPr>
      </w:pPr>
      <w:hyperlink w:anchor="_Toc235281584" w:history="1">
        <w:r w:rsidRPr="00100FAA">
          <w:rPr>
            <w:rStyle w:val="a6"/>
          </w:rPr>
          <w:t>2 день 2 часть</w:t>
        </w:r>
        <w:r w:rsidRPr="00100FAA">
          <w:rPr>
            <w:webHidden/>
          </w:rPr>
          <w:tab/>
        </w:r>
        <w:r w:rsidRPr="00100FAA">
          <w:rPr>
            <w:webHidden/>
          </w:rPr>
          <w:fldChar w:fldCharType="begin"/>
        </w:r>
        <w:r w:rsidRPr="00100FAA">
          <w:rPr>
            <w:webHidden/>
          </w:rPr>
          <w:instrText xml:space="preserve"> PAGEREF _Toc235281584 \h </w:instrText>
        </w:r>
        <w:r w:rsidRPr="00100FAA">
          <w:rPr>
            <w:webHidden/>
          </w:rPr>
        </w:r>
        <w:r w:rsidRPr="00100FAA">
          <w:rPr>
            <w:webHidden/>
          </w:rPr>
          <w:fldChar w:fldCharType="separate"/>
        </w:r>
        <w:r w:rsidR="00DE2A39">
          <w:rPr>
            <w:webHidden/>
          </w:rPr>
          <w:t>107</w:t>
        </w:r>
        <w:r w:rsidRPr="00100FAA">
          <w:rPr>
            <w:webHidden/>
          </w:rPr>
          <w:fldChar w:fldCharType="end"/>
        </w:r>
      </w:hyperlink>
      <w:bookmarkStart w:id="0" w:name="_GoBack"/>
      <w:bookmarkEnd w:id="0"/>
    </w:p>
    <w:p w14:paraId="6179F9FD" w14:textId="63DFAE82" w:rsidR="00100FAA" w:rsidRPr="00100FAA" w:rsidRDefault="00100FAA" w:rsidP="00100FAA">
      <w:pPr>
        <w:pStyle w:val="21"/>
        <w:jc w:val="both"/>
        <w:rPr>
          <w:rFonts w:eastAsiaTheme="minorEastAsia" w:cs="Times New Roman"/>
          <w:b w:val="0"/>
          <w:szCs w:val="24"/>
          <w:shd w:val="clear" w:color="auto" w:fill="auto"/>
        </w:rPr>
      </w:pPr>
      <w:hyperlink w:anchor="_Toc235281585" w:history="1">
        <w:r w:rsidRPr="00100FAA">
          <w:rPr>
            <w:rStyle w:val="a6"/>
            <w:rFonts w:cs="Times New Roman"/>
            <w:b w:val="0"/>
            <w:szCs w:val="24"/>
          </w:rPr>
          <w:t>Пятый горизонт</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5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7</w:t>
        </w:r>
        <w:r w:rsidRPr="00100FAA">
          <w:rPr>
            <w:rFonts w:cs="Times New Roman"/>
            <w:b w:val="0"/>
            <w:webHidden/>
            <w:szCs w:val="24"/>
          </w:rPr>
          <w:fldChar w:fldCharType="end"/>
        </w:r>
      </w:hyperlink>
    </w:p>
    <w:p w14:paraId="1F785034" w14:textId="252B1E33" w:rsidR="00100FAA" w:rsidRPr="00100FAA" w:rsidRDefault="00100FAA" w:rsidP="00100FAA">
      <w:pPr>
        <w:pStyle w:val="21"/>
        <w:jc w:val="both"/>
        <w:rPr>
          <w:rFonts w:eastAsiaTheme="minorEastAsia" w:cs="Times New Roman"/>
          <w:b w:val="0"/>
          <w:szCs w:val="24"/>
          <w:shd w:val="clear" w:color="auto" w:fill="auto"/>
        </w:rPr>
      </w:pPr>
      <w:hyperlink w:anchor="_Toc235281586" w:history="1">
        <w:r w:rsidRPr="00100FAA">
          <w:rPr>
            <w:rStyle w:val="a6"/>
            <w:rFonts w:cs="Times New Roman"/>
            <w:b w:val="0"/>
            <w:szCs w:val="24"/>
          </w:rPr>
          <w:t>Нужно понять, что такое смыслы</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6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8</w:t>
        </w:r>
        <w:r w:rsidRPr="00100FAA">
          <w:rPr>
            <w:rFonts w:cs="Times New Roman"/>
            <w:b w:val="0"/>
            <w:webHidden/>
            <w:szCs w:val="24"/>
          </w:rPr>
          <w:fldChar w:fldCharType="end"/>
        </w:r>
      </w:hyperlink>
    </w:p>
    <w:p w14:paraId="65A9A6F1" w14:textId="5F8C7AFC" w:rsidR="00100FAA" w:rsidRPr="00100FAA" w:rsidRDefault="00100FAA" w:rsidP="00100FAA">
      <w:pPr>
        <w:pStyle w:val="21"/>
        <w:jc w:val="both"/>
        <w:rPr>
          <w:rFonts w:eastAsiaTheme="minorEastAsia" w:cs="Times New Roman"/>
          <w:b w:val="0"/>
          <w:szCs w:val="24"/>
          <w:shd w:val="clear" w:color="auto" w:fill="auto"/>
        </w:rPr>
      </w:pPr>
      <w:hyperlink w:anchor="_Toc235281587" w:history="1">
        <w:r w:rsidRPr="00100FAA">
          <w:rPr>
            <w:rStyle w:val="a6"/>
            <w:rFonts w:cs="Times New Roman"/>
            <w:b w:val="0"/>
            <w:szCs w:val="24"/>
          </w:rPr>
          <w:t>Функционал человечности здесь, в чём может быть</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7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09</w:t>
        </w:r>
        <w:r w:rsidRPr="00100FAA">
          <w:rPr>
            <w:rFonts w:cs="Times New Roman"/>
            <w:b w:val="0"/>
            <w:webHidden/>
            <w:szCs w:val="24"/>
          </w:rPr>
          <w:fldChar w:fldCharType="end"/>
        </w:r>
      </w:hyperlink>
    </w:p>
    <w:p w14:paraId="38765367" w14:textId="46353793" w:rsidR="00100FAA" w:rsidRPr="00100FAA" w:rsidRDefault="00100FAA" w:rsidP="00100FAA">
      <w:pPr>
        <w:pStyle w:val="21"/>
        <w:jc w:val="both"/>
        <w:rPr>
          <w:rFonts w:eastAsiaTheme="minorEastAsia" w:cs="Times New Roman"/>
          <w:b w:val="0"/>
          <w:szCs w:val="24"/>
          <w:shd w:val="clear" w:color="auto" w:fill="auto"/>
        </w:rPr>
      </w:pPr>
      <w:hyperlink w:anchor="_Toc235281588" w:history="1">
        <w:r w:rsidRPr="00100FAA">
          <w:rPr>
            <w:rStyle w:val="a6"/>
            <w:rFonts w:cs="Times New Roman"/>
            <w:b w:val="0"/>
            <w:szCs w:val="24"/>
          </w:rPr>
          <w:t>А объектная составляющая человека – это тело</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8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2</w:t>
        </w:r>
        <w:r w:rsidRPr="00100FAA">
          <w:rPr>
            <w:rFonts w:cs="Times New Roman"/>
            <w:b w:val="0"/>
            <w:webHidden/>
            <w:szCs w:val="24"/>
          </w:rPr>
          <w:fldChar w:fldCharType="end"/>
        </w:r>
      </w:hyperlink>
    </w:p>
    <w:p w14:paraId="2E6A66D1" w14:textId="13C7E803" w:rsidR="00100FAA" w:rsidRPr="00100FAA" w:rsidRDefault="00100FAA" w:rsidP="00100FAA">
      <w:pPr>
        <w:pStyle w:val="21"/>
        <w:jc w:val="both"/>
        <w:rPr>
          <w:rFonts w:eastAsiaTheme="minorEastAsia" w:cs="Times New Roman"/>
          <w:b w:val="0"/>
          <w:szCs w:val="24"/>
          <w:shd w:val="clear" w:color="auto" w:fill="auto"/>
        </w:rPr>
      </w:pPr>
      <w:hyperlink w:anchor="_Toc235281589" w:history="1">
        <w:r w:rsidRPr="00100FAA">
          <w:rPr>
            <w:rStyle w:val="a6"/>
            <w:rFonts w:cs="Times New Roman"/>
            <w:b w:val="0"/>
            <w:szCs w:val="24"/>
          </w:rPr>
          <w:t>Когда нас окружающая материя нас поддерживает</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89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3</w:t>
        </w:r>
        <w:r w:rsidRPr="00100FAA">
          <w:rPr>
            <w:rFonts w:cs="Times New Roman"/>
            <w:b w:val="0"/>
            <w:webHidden/>
            <w:szCs w:val="24"/>
          </w:rPr>
          <w:fldChar w:fldCharType="end"/>
        </w:r>
      </w:hyperlink>
    </w:p>
    <w:p w14:paraId="42F735F2" w14:textId="1B2BFDF0" w:rsidR="00100FAA" w:rsidRPr="00100FAA" w:rsidRDefault="00100FAA" w:rsidP="00100FAA">
      <w:pPr>
        <w:pStyle w:val="21"/>
        <w:jc w:val="both"/>
        <w:rPr>
          <w:rFonts w:eastAsiaTheme="minorEastAsia" w:cs="Times New Roman"/>
          <w:b w:val="0"/>
          <w:szCs w:val="24"/>
          <w:shd w:val="clear" w:color="auto" w:fill="auto"/>
        </w:rPr>
      </w:pPr>
      <w:hyperlink w:anchor="_Toc235281590" w:history="1">
        <w:r w:rsidRPr="00100FAA">
          <w:rPr>
            <w:rStyle w:val="a6"/>
            <w:rFonts w:cs="Times New Roman"/>
            <w:b w:val="0"/>
            <w:szCs w:val="24"/>
          </w:rPr>
          <w:t>Функционал огня – это то, что делает огонь в материи</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90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4</w:t>
        </w:r>
        <w:r w:rsidRPr="00100FAA">
          <w:rPr>
            <w:rFonts w:cs="Times New Roman"/>
            <w:b w:val="0"/>
            <w:webHidden/>
            <w:szCs w:val="24"/>
          </w:rPr>
          <w:fldChar w:fldCharType="end"/>
        </w:r>
      </w:hyperlink>
    </w:p>
    <w:p w14:paraId="20DD4C79" w14:textId="4745F3B9" w:rsidR="00100FAA" w:rsidRPr="00100FAA" w:rsidRDefault="00100FAA" w:rsidP="00100FAA">
      <w:pPr>
        <w:pStyle w:val="21"/>
        <w:jc w:val="both"/>
        <w:rPr>
          <w:rFonts w:eastAsiaTheme="minorEastAsia" w:cs="Times New Roman"/>
          <w:b w:val="0"/>
          <w:szCs w:val="24"/>
          <w:shd w:val="clear" w:color="auto" w:fill="auto"/>
        </w:rPr>
      </w:pPr>
      <w:hyperlink w:anchor="_Toc235281591" w:history="1">
        <w:r w:rsidRPr="00100FAA">
          <w:rPr>
            <w:rStyle w:val="a6"/>
            <w:rFonts w:cs="Times New Roman"/>
            <w:b w:val="0"/>
            <w:szCs w:val="24"/>
          </w:rPr>
          <w:t>Человечество материально растит ИВДИВО</w:t>
        </w:r>
        <w:r>
          <w:rPr>
            <w:rStyle w:val="a6"/>
            <w:rFonts w:cs="Times New Roman"/>
            <w:b w:val="0"/>
            <w:szCs w:val="24"/>
          </w:rPr>
          <w:t xml:space="preserve"> – </w:t>
        </w:r>
        <w:r w:rsidRPr="00100FAA">
          <w:rPr>
            <w:rStyle w:val="a6"/>
            <w:rFonts w:cs="Times New Roman"/>
            <w:b w:val="0"/>
            <w:szCs w:val="24"/>
          </w:rPr>
          <w:t>это тоже деятельность Отца в этом</w:t>
        </w:r>
        <w:r w:rsidRPr="00100FAA">
          <w:rPr>
            <w:rFonts w:cs="Times New Roman"/>
            <w:b w:val="0"/>
            <w:webHidden/>
            <w:szCs w:val="24"/>
          </w:rPr>
          <w:tab/>
        </w:r>
        <w:r w:rsidRPr="00100FAA">
          <w:rPr>
            <w:rFonts w:cs="Times New Roman"/>
            <w:b w:val="0"/>
            <w:webHidden/>
            <w:szCs w:val="24"/>
          </w:rPr>
          <w:fldChar w:fldCharType="begin"/>
        </w:r>
        <w:r w:rsidRPr="00100FAA">
          <w:rPr>
            <w:rFonts w:cs="Times New Roman"/>
            <w:b w:val="0"/>
            <w:webHidden/>
            <w:szCs w:val="24"/>
          </w:rPr>
          <w:instrText xml:space="preserve"> PAGEREF _Toc235281591 \h </w:instrText>
        </w:r>
        <w:r w:rsidRPr="00100FAA">
          <w:rPr>
            <w:rFonts w:cs="Times New Roman"/>
            <w:b w:val="0"/>
            <w:webHidden/>
            <w:szCs w:val="24"/>
          </w:rPr>
        </w:r>
        <w:r w:rsidRPr="00100FAA">
          <w:rPr>
            <w:rFonts w:cs="Times New Roman"/>
            <w:b w:val="0"/>
            <w:webHidden/>
            <w:szCs w:val="24"/>
          </w:rPr>
          <w:fldChar w:fldCharType="separate"/>
        </w:r>
        <w:r w:rsidR="00DE2A39">
          <w:rPr>
            <w:rFonts w:cs="Times New Roman"/>
            <w:b w:val="0"/>
            <w:webHidden/>
            <w:szCs w:val="24"/>
          </w:rPr>
          <w:t>118</w:t>
        </w:r>
        <w:r w:rsidRPr="00100FAA">
          <w:rPr>
            <w:rFonts w:cs="Times New Roman"/>
            <w:b w:val="0"/>
            <w:webHidden/>
            <w:szCs w:val="24"/>
          </w:rPr>
          <w:fldChar w:fldCharType="end"/>
        </w:r>
      </w:hyperlink>
    </w:p>
    <w:p w14:paraId="64CB8357" w14:textId="664CE2E5" w:rsidR="00100FAA" w:rsidRPr="00100FAA" w:rsidRDefault="00100FAA" w:rsidP="00100FAA">
      <w:pPr>
        <w:pStyle w:val="31"/>
        <w:jc w:val="both"/>
        <w:rPr>
          <w:rFonts w:ascii="Times New Roman" w:eastAsiaTheme="minorEastAsia" w:hAnsi="Times New Roman" w:cs="Times New Roman"/>
          <w:noProof/>
          <w:sz w:val="24"/>
          <w:szCs w:val="24"/>
        </w:rPr>
      </w:pPr>
      <w:hyperlink w:anchor="_Toc235281592" w:history="1">
        <w:r w:rsidRPr="00100FAA">
          <w:rPr>
            <w:rStyle w:val="a6"/>
            <w:rFonts w:ascii="Times New Roman" w:hAnsi="Times New Roman" w:cs="Times New Roman"/>
            <w:b/>
            <w:iCs/>
            <w:noProof/>
            <w:sz w:val="24"/>
            <w:szCs w:val="24"/>
          </w:rPr>
          <w:t xml:space="preserve">Практика 7. </w:t>
        </w:r>
        <w:r w:rsidRPr="00100FAA">
          <w:rPr>
            <w:rStyle w:val="a6"/>
            <w:rFonts w:ascii="Times New Roman" w:eastAsia="Arial" w:hAnsi="Times New Roman" w:cs="Times New Roman"/>
            <w:noProof/>
            <w:sz w:val="24"/>
            <w:szCs w:val="24"/>
          </w:rPr>
          <w:t>16 Синтезов Воли Здоровья Изначально Вышестоящего Отца, шестнадцать видов Здравого Синтеза Изначально Вышестоящего Отца</w:t>
        </w:r>
        <w:r w:rsidRPr="00100FAA">
          <w:rPr>
            <w:rFonts w:ascii="Times New Roman" w:hAnsi="Times New Roman" w:cs="Times New Roman"/>
            <w:noProof/>
            <w:webHidden/>
            <w:sz w:val="24"/>
            <w:szCs w:val="24"/>
          </w:rPr>
          <w:tab/>
        </w:r>
        <w:r w:rsidRPr="00100FAA">
          <w:rPr>
            <w:rFonts w:ascii="Times New Roman" w:hAnsi="Times New Roman" w:cs="Times New Roman"/>
            <w:noProof/>
            <w:webHidden/>
            <w:sz w:val="24"/>
            <w:szCs w:val="24"/>
          </w:rPr>
          <w:fldChar w:fldCharType="begin"/>
        </w:r>
        <w:r w:rsidRPr="00100FAA">
          <w:rPr>
            <w:rFonts w:ascii="Times New Roman" w:hAnsi="Times New Roman" w:cs="Times New Roman"/>
            <w:noProof/>
            <w:webHidden/>
            <w:sz w:val="24"/>
            <w:szCs w:val="24"/>
          </w:rPr>
          <w:instrText xml:space="preserve"> PAGEREF _Toc235281592 \h </w:instrText>
        </w:r>
        <w:r w:rsidRPr="00100FAA">
          <w:rPr>
            <w:rFonts w:ascii="Times New Roman" w:hAnsi="Times New Roman" w:cs="Times New Roman"/>
            <w:noProof/>
            <w:webHidden/>
            <w:sz w:val="24"/>
            <w:szCs w:val="24"/>
          </w:rPr>
        </w:r>
        <w:r w:rsidRPr="00100FAA">
          <w:rPr>
            <w:rFonts w:ascii="Times New Roman" w:hAnsi="Times New Roman" w:cs="Times New Roman"/>
            <w:noProof/>
            <w:webHidden/>
            <w:sz w:val="24"/>
            <w:szCs w:val="24"/>
          </w:rPr>
          <w:fldChar w:fldCharType="separate"/>
        </w:r>
        <w:r w:rsidR="00DE2A39">
          <w:rPr>
            <w:rFonts w:ascii="Times New Roman" w:hAnsi="Times New Roman" w:cs="Times New Roman"/>
            <w:noProof/>
            <w:webHidden/>
            <w:sz w:val="24"/>
            <w:szCs w:val="24"/>
          </w:rPr>
          <w:t>119</w:t>
        </w:r>
        <w:r w:rsidRPr="00100FAA">
          <w:rPr>
            <w:rFonts w:ascii="Times New Roman" w:hAnsi="Times New Roman" w:cs="Times New Roman"/>
            <w:noProof/>
            <w:webHidden/>
            <w:sz w:val="24"/>
            <w:szCs w:val="24"/>
          </w:rPr>
          <w:fldChar w:fldCharType="end"/>
        </w:r>
      </w:hyperlink>
    </w:p>
    <w:p w14:paraId="450EE87A" w14:textId="5396C8F9" w:rsidR="002E3F41" w:rsidRPr="00100FAA" w:rsidRDefault="00944621" w:rsidP="00100FAA">
      <w:pPr>
        <w:spacing w:after="160" w:line="259" w:lineRule="auto"/>
        <w:jc w:val="both"/>
        <w:rPr>
          <w:iCs/>
          <w:color w:val="3078BA"/>
        </w:rPr>
      </w:pPr>
      <w:r w:rsidRPr="00100FAA">
        <w:rPr>
          <w:iCs/>
          <w:color w:val="3078BA"/>
        </w:rPr>
        <w:fldChar w:fldCharType="end"/>
      </w:r>
    </w:p>
    <w:p w14:paraId="0722B0C4" w14:textId="77777777" w:rsidR="00944621" w:rsidRPr="00100FAA" w:rsidRDefault="00944621" w:rsidP="00100FAA">
      <w:pPr>
        <w:spacing w:after="160" w:line="259" w:lineRule="auto"/>
        <w:jc w:val="both"/>
        <w:rPr>
          <w:iCs/>
        </w:rPr>
      </w:pPr>
      <w:r w:rsidRPr="00100FAA">
        <w:rPr>
          <w:iCs/>
        </w:rPr>
        <w:br w:type="page"/>
      </w:r>
    </w:p>
    <w:p w14:paraId="29121BA7" w14:textId="5F2AC70A" w:rsidR="00D61A7E" w:rsidRPr="003C1F01" w:rsidRDefault="002E3F41" w:rsidP="002E3F41">
      <w:pPr>
        <w:pBdr>
          <w:top w:val="nil"/>
          <w:left w:val="nil"/>
          <w:bottom w:val="nil"/>
          <w:right w:val="nil"/>
          <w:between w:val="nil"/>
        </w:pBdr>
        <w:spacing w:before="240" w:after="240"/>
        <w:ind w:firstLine="709"/>
        <w:jc w:val="both"/>
        <w:outlineLvl w:val="0"/>
        <w:rPr>
          <w:b/>
          <w:iCs/>
        </w:rPr>
      </w:pPr>
      <w:bookmarkStart w:id="1" w:name="_Toc235281530"/>
      <w:r w:rsidRPr="003C1F01">
        <w:rPr>
          <w:b/>
          <w:iCs/>
        </w:rPr>
        <w:lastRenderedPageBreak/>
        <w:t>1 день 1 часть</w:t>
      </w:r>
      <w:bookmarkEnd w:id="1"/>
    </w:p>
    <w:p w14:paraId="187A789F" w14:textId="77777777" w:rsidR="00AA3C02" w:rsidRPr="003C1F01" w:rsidRDefault="00AA3C02" w:rsidP="00CE7C82">
      <w:pPr>
        <w:pStyle w:val="pStyle"/>
        <w:spacing w:before="120" w:after="120" w:line="240" w:lineRule="auto"/>
        <w:ind w:firstLine="709"/>
        <w:jc w:val="both"/>
        <w:outlineLvl w:val="1"/>
        <w:rPr>
          <w:rStyle w:val="fStyle"/>
          <w:rFonts w:eastAsia="Arial"/>
          <w:b/>
          <w:color w:val="auto"/>
          <w:sz w:val="24"/>
          <w:szCs w:val="24"/>
        </w:rPr>
      </w:pPr>
      <w:bookmarkStart w:id="2" w:name="_Toc235181527"/>
      <w:bookmarkStart w:id="3" w:name="_Toc235281531"/>
      <w:r w:rsidRPr="003C1F01">
        <w:rPr>
          <w:rStyle w:val="fStyle"/>
          <w:rFonts w:eastAsia="Arial"/>
          <w:b/>
          <w:color w:val="auto"/>
          <w:sz w:val="24"/>
          <w:szCs w:val="24"/>
        </w:rPr>
        <w:t>Тема семинара: проблема несамостоятельности субъектности. Не разработанности нас логикой, диалектикой, видами мышления. Разработка логики в Синтезе Синтез начал</w:t>
      </w:r>
      <w:bookmarkEnd w:id="2"/>
      <w:bookmarkEnd w:id="3"/>
    </w:p>
    <w:p w14:paraId="2D722DED" w14:textId="77777777" w:rsidR="00AA3C02" w:rsidRPr="003C1F01" w:rsidRDefault="00AA3C02" w:rsidP="00AA3C02">
      <w:pPr>
        <w:pStyle w:val="pStyle"/>
        <w:spacing w:after="0" w:line="240" w:lineRule="auto"/>
        <w:ind w:firstLine="709"/>
        <w:jc w:val="both"/>
        <w:rPr>
          <w:sz w:val="24"/>
          <w:szCs w:val="24"/>
        </w:rPr>
      </w:pPr>
      <w:r w:rsidRPr="003C1F01">
        <w:rPr>
          <w:rStyle w:val="fStyle"/>
          <w:rFonts w:eastAsia="Arial"/>
          <w:color w:val="auto"/>
          <w:sz w:val="24"/>
          <w:szCs w:val="24"/>
        </w:rPr>
        <w:t>И поехали! Всех приветствую. Мы с вами начинаем двадцать восьмой наш семинар Школы Изначального Вышестоящего Здоровья, который, на мой взгляд, ну, как и очередной семинар, крайне важный для того, чтобы мы, уже в условиях новой эпохи растили здравость как таковую, здравость в любом выражении по жизни. И этот семинар у нас будет посвящён вот такой проблеме и теме, проблема несамостоятельности субъектности.</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Я так это назову. Проблема не разработанности нас логикой, диалектикой, видами мышления. Это всё то, что позволяет нам сложить субъектность и самостоятельность как таковую. Для кого-то тема покажется сложной. Здесь сразу хочу предупредить, что наш мозг, наш дух не любит таких сложностей.</w:t>
      </w:r>
      <w:r w:rsidRPr="003C1F01">
        <w:rPr>
          <w:rFonts w:ascii="Times New Roman" w:hAnsi="Times New Roman" w:cs="Times New Roman"/>
          <w:color w:val="auto"/>
          <w:sz w:val="24"/>
          <w:szCs w:val="24"/>
        </w:rPr>
        <w:t xml:space="preserve"> </w:t>
      </w:r>
    </w:p>
    <w:p w14:paraId="10589F7D" w14:textId="77777777" w:rsidR="00AA3C02" w:rsidRPr="003C1F01" w:rsidRDefault="00AA3C02" w:rsidP="00AA3C02">
      <w:pPr>
        <w:pStyle w:val="pStyle"/>
        <w:spacing w:after="0" w:line="240" w:lineRule="auto"/>
        <w:ind w:firstLine="709"/>
        <w:jc w:val="both"/>
        <w:rPr>
          <w:rFonts w:ascii="Times New Roman" w:hAnsi="Times New Roman" w:cs="Times New Roman"/>
          <w:color w:val="auto"/>
          <w:sz w:val="24"/>
          <w:szCs w:val="24"/>
        </w:rPr>
      </w:pPr>
      <w:r w:rsidRPr="003C1F01">
        <w:rPr>
          <w:rStyle w:val="fStyle"/>
          <w:rFonts w:eastAsia="Arial"/>
          <w:color w:val="auto"/>
          <w:sz w:val="24"/>
          <w:szCs w:val="24"/>
        </w:rPr>
        <w:t>Он не любит копаться вот во всяких этих нюансах. Это привычки Духа пятой расы. И, к сожалению, привык линять с таких подобных мероприятий. Вот честно скажу, если вас это не страшит, всё замечательно, вы уже в процессе роста находитесь.</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Если же у вас, какое-то, знаете, внутреннее непонимание с таким оттенком страха: «А получится ли у меня?» вот эта как раз задача, этот семинар будет для вас возможностью преодоления подобных состояний, чтобы они в перспективе вам не портили жизнь, прямо так скажу. Чтобы позволяли нам быть довольно самостоятельными во многих жизненных ситуациях и уметь их видеть, эти ситуации видеть, я имею в виду, распознавать распознавание у нас фактически одна из основ ИВДИВО развития и одна из основ логики, так.</w:t>
      </w:r>
      <w:r w:rsidRPr="003C1F01">
        <w:rPr>
          <w:rFonts w:ascii="Times New Roman" w:hAnsi="Times New Roman" w:cs="Times New Roman"/>
          <w:color w:val="auto"/>
          <w:sz w:val="24"/>
          <w:szCs w:val="24"/>
        </w:rPr>
        <w:t xml:space="preserve"> </w:t>
      </w:r>
    </w:p>
    <w:p w14:paraId="32EB2F57"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Поэтому задачи, которые стоят на этот семинар, это разработка логики в Синтезе Синтез начал. Вот что это такое? Мы сейчас будем со всем этим подробно разбиратьс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Это разработка такой, я бы сказала, иерархической, иерархической логики, которая выводит потом на диалектику. Где диалектика как таковая как деятельность, посвящённая разрешению противоречий. Так это назовём. Диалектика-это разрешение противоречий. Вот эта диалектика, она была началом Синтеза. Вот когда мы говорим, что я там синтезирую что-то, а потом вы понимаете, что Синтеза, собственно, и не был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Была или компиляция в лучшем случае, или что-то нижестоящее. То вот здесь вопрос к нашей диалектичности, к разработанности её, потому что диалектика в своё время выводила и выводит, продолжает нас выводить на Синтез как таковой, на способность действовать Синтезом.</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Вот. И вот отсюда и будет строиться вся наша работа. </w:t>
      </w:r>
    </w:p>
    <w:p w14:paraId="0383E78A" w14:textId="77777777" w:rsidR="00AA3C02" w:rsidRPr="003C1F01" w:rsidRDefault="00AA3C02" w:rsidP="00AA3C02">
      <w:pPr>
        <w:pStyle w:val="pStyle"/>
        <w:spacing w:after="0" w:line="240" w:lineRule="auto"/>
        <w:ind w:firstLine="709"/>
        <w:jc w:val="both"/>
        <w:rPr>
          <w:sz w:val="24"/>
          <w:szCs w:val="24"/>
        </w:rPr>
      </w:pPr>
      <w:r w:rsidRPr="003C1F01">
        <w:rPr>
          <w:rStyle w:val="fStyle"/>
          <w:rFonts w:eastAsia="Arial"/>
          <w:color w:val="auto"/>
          <w:sz w:val="24"/>
          <w:szCs w:val="24"/>
        </w:rPr>
        <w:t>Правда, не буду скрывать, работа довольно сложная. Если вы сразу настроитесь на то, что вы преодолеваете самого себя, вот всё станет на свои места. Вот. Но я не хотела бы пугать, может быть, вы уже люди, подготовленные и всё это легко возьмёте, кто вас знает. Но, в целом вот этот 12 горизонт, он выводит на творение, вершина 12 горизонта.</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Но есть ещё такой закон, это больше на Синтезах даётся, когда каждым семинаром мы что-то преодолеваем в себе идущее стандартами из пятой расы. И вот те стандарты, которые были в пятой расе, и которые могут на 12 горизонте в нас, на Иерархическом 12 горизонте ещё присутствовать, это бывшая Иерархия пятой расы, только Иерархия уже Солнечна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Если помните, то в пятой расе при семи плановости материи, что Планеты, что Солнечная система, что Галактики и так далее. У нас 12 позиция, если считать от первого плана планетарного, выводила на Иерархию Солнечной системы во главе с Христом.</w:t>
      </w:r>
      <w:r w:rsidRPr="003C1F01">
        <w:rPr>
          <w:rFonts w:ascii="Times New Roman" w:hAnsi="Times New Roman" w:cs="Times New Roman"/>
          <w:color w:val="auto"/>
          <w:sz w:val="24"/>
          <w:szCs w:val="24"/>
        </w:rPr>
        <w:t xml:space="preserve"> </w:t>
      </w:r>
    </w:p>
    <w:p w14:paraId="76563ED2"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И в этой Иерархии ну, по сути, это была Иерархия Духа. Иерархия пятой расы, в отличие от сегодняшней. Иерархия, напрямую Изначально Вышестоящего Отца и ИВДИВО. Иерархия, которая действует Огнём и Синтезом, это большая разница Иерархия. Она совершенно другая. В связи с новой эпохой.</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И отсюда, у нас не заметненько для нас могут сохраняться какие-то тенденции, то есть наше естество Духа, когда мы Иерархизируем чуть-чуть по-старому что-то. Я постараюсь на сегодня, завтра максимально такие простые примеры приводить, чтобы эти вещи сложные были максимально понятны. Нам нужно упростить сложность этих всех тем до максим.</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Так вот, если увидеть, что мы с вами преодолеваем, с одной стороны, это Иерархию, а я бы сказала так, организацию нашего Духа, Духа, который может быть и в вечности, потому что мы </w:t>
      </w:r>
      <w:r w:rsidRPr="003C1F01">
        <w:rPr>
          <w:rStyle w:val="fStyle"/>
          <w:rFonts w:eastAsia="Arial"/>
          <w:color w:val="auto"/>
          <w:sz w:val="24"/>
          <w:szCs w:val="24"/>
        </w:rPr>
        <w:lastRenderedPageBreak/>
        <w:t>живём ещё частично Духом, который в вечности у нас есть. А с другой стороны, если посмотреть на то, что 12 горизонт на сегодня творения.</w:t>
      </w:r>
    </w:p>
    <w:p w14:paraId="65B4E623" w14:textId="09350D10"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То это выводит нас на 9 позицию в пятой расе, там, где была дхарма творени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Был прямо такой отдел в Солнечной системе, который назывался «Дхарма творения», где творение осуществлялось Духом, где творение осуществлялось по стандартам и по Иерархическим законам той эпохи. А если вспомните, чем можно всё в целом охарактеризовать из пятой расы, то просто один простой взгляд.</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Мы были на 3 горизонтах в пятой расе, где, с точки зрения базовых начал формирование человечества с точки зрения царственности, то есть человечество было 4 царством, а сама Планета, сам масштаб и, я бы сказала, предархетипичность материи, которой мы жили-это Планета, Солнечная система, Галактика, потом Метагалактика.</w:t>
      </w:r>
    </w:p>
    <w:p w14:paraId="67EDC3A0" w14:textId="141A96B1"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Это всё формировалось с точки зрения троицы.</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Тем более что материя в пятой расе была троичная. И Отец нас синтезировал или творил в пятой расе вторично. Но если брать точнее, говорить, то созидал, скорее всего. Нет, Отец мог и творить. Ну, а скорее всего, созидание было главным процессом, организующим жизнь в пятой расе, где созидание-это иеррахизирующее действие, в отличие от творения, которое есть Синтез в материи.</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И в этом существенная разница. И вот эти все переходы и преодоления мы должны научиться разрешать. Вот этому посвящён наш семинар. Я бы хотела, чтобы мы не видели просто отдельные темы, там логика, диалектика, прозрение, хум. Ну, я иду по частям этого горизонта 12, чтобы мы с вами увидели, я бы сказала, те высшие цели и задачи, которые эти части разрешают на сегодня. Я не могу сказать совершенные, могу сказать только о высших.</w:t>
      </w:r>
    </w:p>
    <w:p w14:paraId="2776B515" w14:textId="525D088E"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И вот в связи с этим и будут разворачиваться все наши темы. Так, что у нас получается? Так, здесь четыре и там двенадцать.</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Нормально. Вроде бы все подключились. Вот. И отсюда, какие направления мы должны освоить с вами и что вообще мы должны освоить в росте нашего здравия на сегодня-завтра? Во-первых, мы с вами должны включиться в Синтез материи. Где этот синтез можно взглянуть на него с точки зрения синтеза начал и логики.</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Логика синтезирует материю. Логика вводит нас в Синтез материально. Вот есть Синтез Огнём и Синтезом над материально, когда ещё материя не организуется, а в неё задаются какие-то параметры из-за её пределов. Это, собственно, сам Синтез на 16 или 64 горизонте. А есть Синтез самой материи. И сюда будет относиться творение в том числе.</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И вот наша задача увидеть, что логика, что диалектика, упор будет на две эти темы, главные на сегодня-завтра. Вот. Они вводят нас в синтезирование материи.</w:t>
      </w:r>
    </w:p>
    <w:p w14:paraId="100DA5F2" w14:textId="5C783719"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Я бы сказала так, в метричность материи, которая задаётся Синтезом.</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То есть Синтез, он свыше задаёт параметры материи, а исходя из наших запредельных возможностей, я имею в виду те, которые в эталонах для нас фиксируются, те, которые в ИВДИВО каждого у нас, как потенциал копятся, концентрируются. Вот эти вот возможности, они позволяют нам или не позволяют войти в то или иное творение. Всё вместе это будет выводить нас на творение в итоге. Вот. И чтобы вы понимали, о чём речь, то давайте вспомним опять пятую расу, о чём мечтали многие люди?</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Многие люди мечтали о том, чтобы вот так щёлкнуть пальчиком, и у меня появился новый результат. В принципе, внешне, если вот так вот смотреть, то в какой-то степени эта задача решается логикой, диалектикой, хум, прозрением и так далее. </w:t>
      </w:r>
    </w:p>
    <w:p w14:paraId="76A3FB0B"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И собственно, самим творением.</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Но до этого ведь надо дойти. Опять мы вспоминаем эту сказку, просто замечательная сказка о царевне Василисы Премудрой, которая могла взмахнуть рукавом и сотворить озеро с живыми лебедями, а её родственнички, так называемые дамы, другого образа жизни они, собственно, это не смогли сделать.</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Как бы они внешне ни щёлкали, внутренние изменения, если не присутствуют, если недостаточная готовность и накопленность к сотворению материи. Это никак ещё не получится. И вот эту задачу мы с вами будем пробовать решать, начинать решать. Вот. И здесь нужно увидеть ещё тему здоровья. Давайте увидим, что такое здоровье в самом начале?</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Здоровье-это вообще-то, как бы такой, я б сказала, с одной стороны, потенциал, с другой стороны, отстроенность, готовность совершать дела великие, так скажем. Когда у вас есть на это, кроме потенциала, ещё разработка, иерархии. Какие-то, иерархичности. Точнее, подготовки, полномочия, когда присутствуют, когда есть план Синтеза. Когда это всё мы смогли наработать, не просто где-то взять, и стяжать, а измениться, работая над </w:t>
      </w:r>
      <w:r w:rsidRPr="003C1F01">
        <w:rPr>
          <w:rStyle w:val="fStyle"/>
          <w:rFonts w:eastAsia="Arial"/>
          <w:color w:val="auto"/>
          <w:sz w:val="24"/>
          <w:szCs w:val="24"/>
        </w:rPr>
        <w:lastRenderedPageBreak/>
        <w:t>собою, всем вот что я перечислила.</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то фактически потенциал здоровья и возможности здравого действия, конечно, у нас будут повыше, чем без всего этого. Вот.</w:t>
      </w:r>
    </w:p>
    <w:p w14:paraId="0BE2D5CD" w14:textId="7F240FFC"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И вот наша задача увидеть, что вот такое глубокое погружение в сотворение, оно требует определённого вида здравости в нас.</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Чем здравости? Как раз здравости логикой. Когда мы можем сообразить, осмыслить, это всё сюда будет входить, допустим, различить, распознать, что нужно сделать для того или иного результата. В частности, для выздоровления, например. А если всего этого не присутствует, то фактически здоровье здесь ещё пока не рождаетс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наша задача на самом деле преодолевая вот эти все специфики пяти расовой дхармы творения, которая была, ну, ракурсом нечеловеческим представлена, скажем так, когда была иерархия животного порядка, фактически в этих, в Солнечной системе, в Галактике, на Планете в большей степени вся окружающая среда, весь космос, он поддерживал в первую очередь зарождение животной жизни вот в тех средах космоса, где мы росли. И вот, чтобы это преодолеть здесь нужно выходить за пределы всего того, что мы иерархизировали собою в те времена, за пределы того, что мы накопили духом в те времена.</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За пределы не человечности, которая у нас может быть в духе, несмотря на то, что все мы люди на сегодня, приятные, классные люди, никто с этим не спорит, вопрос подготовки людей ещё. </w:t>
      </w:r>
    </w:p>
    <w:p w14:paraId="1830D63E"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Вот образованности, грамотности и так далее. Вот всё это нужно, всё, что не соответствует на сегодня творению Отца, всё это придётся нам оставлять за пределами. А помните у нас 12 горизонт, в пятой расе-это Иерархия во главе с Христом, а Христос-это прежде всего способность жертвовать чем-т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Жертвовать старьём материи. И вот я вам предлагаю настроиться на жертвование своих накоплений на этом семинаре, которые вам уже не помогают в росте развития. И тогда, когда вот такой настрой будет, вы сможете различить, распознать вот, что вам необходимо поддерживать и соблюдать в своей жизни, а что нужно срочным образом завершать.</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такой примерно настрой должен быть. Ну и естественно, если брать конкретные темы, которые я планировала вместе с Аватарами на этот семинар, это, конечно, будет в начале и общая характеристика 12 горизонта. Сюда будут включаться какие-то общие характеристики того, как действуют наши четыре части этого горизонта.</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Это логика, диалектика, прозрение и хум. Вот.</w:t>
      </w:r>
    </w:p>
    <w:p w14:paraId="2497C7EA" w14:textId="036EA99D"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Это будет, ну, если сможем разобрать какие-то специфики четырёх видов материи: это амритика, омика, эвритика и фатика. Отсюда немножко коснёмся темы Фа. Вот. И, конечно, четыре организации, которые тоже здесь должны присутствовать, ну, они такие парные-это искусство и наука.</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То есть, это всё такие начала, которые формируют нашу работу на эти два дня. Вот настройтесь на это. И отсюда на второй день я вам высылала документ, обычно я это не делаю, но сегодня почему-то захотелось, знаете, поделиться вот таким планом работы на этот семинар, мы на завтра поставим цель, набрать, выявить, найти Синтез начала здоровь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Ну, или я там писала здравости каждого из нас. Исходя из тех стандартов, которые существуют на сегодня, то есть это глубокий такой логический, диалектический подход, скорее всего, может быть, такой научный даже подход, вот к этой теме, когда, ну, только наука не пяти расовая, а научное синтезирование, если оно включится, будет очень хорош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У меня при подготовке моментами включалось. Вот.</w:t>
      </w:r>
    </w:p>
    <w:p w14:paraId="6DDD291B" w14:textId="0B38A748"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И я вам прислала проект вот этих Синтез начал. Возможно, они будут пересмотрены, это не истина в последней инстанции, конечно. Но вот там, если увидим, если рассмотрим такое ценное, что синтезироваться должно в нас, чтобы была здравость разно уровнева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Не в смысле биологическое, физическое здоровье, это, само собой. Более того, это биологическое-физическое здоровье, оно будет зависеть от того, как мы им управляем. А мы сейчас говорим о творении, в том числе как об управлении. Вот. А вот чтобы управление это складывалось, нам необходимо, тем более такое иерархизированное управление. То есть от менее глубокого к более-более глубокому идём, и там удалось как бы увидеть 16 горизонтов здравости как таковой.</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Я не знаю, можно ли будет это назвать Синтез началами, можно ли будет это ещё как-то назвать. Здесь это не самый важный вопрос. </w:t>
      </w:r>
    </w:p>
    <w:p w14:paraId="587EED7D"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А здесь главное-сам процесс включённости вот в эту деятельность, пока назовём это Синтез началами, да, чтобы мы с вами увидели залог здоровь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Чтобы мы увидели тот базис. На которые, опираясь, мы будем не терять здравость в любых ситуациях по жизни В любых </w:t>
      </w:r>
      <w:r w:rsidRPr="003C1F01">
        <w:rPr>
          <w:rStyle w:val="fStyle"/>
          <w:rFonts w:eastAsia="Arial"/>
          <w:color w:val="auto"/>
          <w:sz w:val="24"/>
          <w:szCs w:val="24"/>
        </w:rPr>
        <w:lastRenderedPageBreak/>
        <w:t>ситуациях по жизни, где мы управленцы в этой жизни, и мы должны уметь оперировать теми условиями, которые проявляются в ИВДИВО. Тем более 12 и 4 горизонт-это горизонт, где Синтез образ, это стандарт по-прежнему остаётся.</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Он стоит в центре ИВДИВО каждого. И оперативно управляет всеми условиями, которые есть в ИВДИВО. То есть четыре, если брать из восьми горизонтов, то четыре-это управляющее начало для материи от ИВДИВ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И вот, вот эту тему запомните, пожалуйста, что, находясь на 12 горизонте, мы формируем управляющее начало всего в себе для того, чтобы быть здравыми с точки зрения эпохи Огней Синтеза, чтобы быть здравыми с точки зрения того, как нас ИВДИВО телесно синтезируют.</w:t>
      </w:r>
    </w:p>
    <w:p w14:paraId="1869B7D8" w14:textId="1E671104"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Когда мы учимся включаться, имея ИВДИВО каждого, ИВДИВО Отец-Человек-Субъекта, мы включаемся этими стандартами своими, также точно в творение, в управление материей, как это делает сам Изначально Вышестоящий Отец.</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Мы этому учимся, мы начинаем этому учиться. Поэтому эта тема, на мой взгляд, вот этим самым всем и сложная, потому что мы должны научиться действовать так, как вообще не умели и не могли уметь действовать в пятой расе. То есть, записи духов, в пятый расе, на эту тему у нас быть не могл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в этом вся сложность будет. Потому что мало духа, мало деятельности, такой дееспособности, чтобы легко и просто с ходу и с налёта в это включиться. Единственное, если вы за время своей этой физической жизни могли углубиться в ментальность. В логику как таковую, там, по ходу жизни, в связи с профессией или в связи с вашей в целом готовностью.</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 xml:space="preserve">Вот, то эта тема вполне осваиваемая. Она вполне реальная для познания. И здесь у меня такая просьба к вам большая, но всегда была просьба: если вдруг что-то вам будет непонятно, сегодня это особенно важно, вы включаетесь и начинаете меня спрашивать, начинаете меня просить: "Повторите, заново объясните", потому что если вы будете стесняться и пропустите какой-то элемент объяснений, который не взяли, не-непонятен, да? </w:t>
      </w:r>
    </w:p>
    <w:p w14:paraId="2ABE8E5F" w14:textId="77777777"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То следующие действия будет также непонятны.</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И вот эта не понятка будет нарастать-нарастать, вам станет скучно, и вы вообще из этого Синтеза выпадете. Сразу говорю. Поэтому вот подход, такой просьба к нему, к подходу: не стесняться, не молчать. Мы все, и я, наверное, здесь в первую очередь впервые разворачиваю вот такую тематику вы ИВДИВО. У нас, кстати, очень много таких вот первичных тем получается на школе, и это очень хорошо.</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Вот. И мы сейчас пойдём в практику, мы сейчас с вами пойдём к Изначально Вышестоящим Аватарам Синтеза. Я не буду требовать Синтеза с теми Аватарами, которые ведут вот этот 12 горизонт. Например, с Византизм, например, с другими Аватарами. Сейчас даже Владыка не даёт вспоминать.</w:t>
      </w:r>
      <w:r w:rsidRPr="003C1F01">
        <w:rPr>
          <w:rFonts w:ascii="Times New Roman" w:hAnsi="Times New Roman" w:cs="Times New Roman"/>
          <w:color w:val="auto"/>
          <w:sz w:val="24"/>
          <w:szCs w:val="24"/>
        </w:rPr>
        <w:t xml:space="preserve"> </w:t>
      </w:r>
      <w:r w:rsidRPr="003C1F01">
        <w:rPr>
          <w:rStyle w:val="fStyle"/>
          <w:rFonts w:eastAsia="Arial"/>
          <w:color w:val="auto"/>
          <w:sz w:val="24"/>
          <w:szCs w:val="24"/>
        </w:rPr>
        <w:t>А мы будем работать, как и всегда с Кут Хуми и Фаинь, с Море и Свет. Ну конечно, школу ведут Море и Свет. В Кут Хуми мы пойдём для чего? Для того чтоб включиться в ИВДИВО этой школой, всем этим командным действием. Потому что главарь ИВДИВО всё-таки Кут Хуми, и у него в ИВДИВО идёт этот семинар школы. Поэтому здесь нужна поддержка от Кут Хуми.</w:t>
      </w:r>
    </w:p>
    <w:p w14:paraId="6B688F20" w14:textId="3C0CE3B1"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 xml:space="preserve">Конечно же, мы пойдём ещё и к Отцу за активацией частей, за активацией каких-то наших накоплений. </w:t>
      </w:r>
    </w:p>
    <w:p w14:paraId="2547BCCE" w14:textId="064479BF" w:rsidR="00AA3C02" w:rsidRPr="003C1F01" w:rsidRDefault="00AA3C02" w:rsidP="00AA3C02">
      <w:pPr>
        <w:pStyle w:val="pStyle"/>
        <w:spacing w:after="0" w:line="240" w:lineRule="auto"/>
        <w:ind w:firstLine="709"/>
        <w:jc w:val="both"/>
        <w:rPr>
          <w:rStyle w:val="fStyle"/>
          <w:rFonts w:eastAsia="Arial"/>
          <w:color w:val="auto"/>
          <w:sz w:val="24"/>
          <w:szCs w:val="24"/>
        </w:rPr>
      </w:pPr>
      <w:r w:rsidRPr="003C1F01">
        <w:rPr>
          <w:rStyle w:val="fStyle"/>
          <w:rFonts w:eastAsia="Arial"/>
          <w:color w:val="auto"/>
          <w:sz w:val="24"/>
          <w:szCs w:val="24"/>
        </w:rPr>
        <w:t xml:space="preserve">Ну что, я думаю, готовы? Все включились. Судя по количеству, да? Угу. </w:t>
      </w:r>
    </w:p>
    <w:p w14:paraId="4C23002E" w14:textId="77777777" w:rsidR="00AA3C02" w:rsidRDefault="00AA3C02" w:rsidP="00AA3C02">
      <w:pPr>
        <w:ind w:firstLine="709"/>
        <w:jc w:val="both"/>
        <w:rPr>
          <w:rFonts w:eastAsiaTheme="minorHAnsi"/>
          <w:i/>
          <w:iCs/>
        </w:rPr>
      </w:pPr>
      <w:r>
        <w:rPr>
          <w:i/>
          <w:iCs/>
        </w:rPr>
        <w:t xml:space="preserve"> </w:t>
      </w:r>
    </w:p>
    <w:p w14:paraId="7D592043" w14:textId="5AC10810" w:rsidR="00AA3C02" w:rsidRDefault="00AA3C02" w:rsidP="00AA3C02">
      <w:pPr>
        <w:ind w:firstLine="709"/>
        <w:jc w:val="both"/>
        <w:rPr>
          <w:b/>
          <w:bCs/>
          <w:i/>
          <w:iCs/>
        </w:rPr>
      </w:pPr>
      <w:r>
        <w:rPr>
          <w:i/>
          <w:iCs/>
        </w:rPr>
        <w:t xml:space="preserve"> </w:t>
      </w:r>
      <w:bookmarkStart w:id="4" w:name="_Toc235181528"/>
      <w:r>
        <w:rPr>
          <w:iCs/>
        </w:rPr>
        <w:t>00:22:42-00:42:32</w:t>
      </w:r>
      <w:bookmarkEnd w:id="4"/>
    </w:p>
    <w:p w14:paraId="763D20BD" w14:textId="6E984AAC" w:rsidR="00AA3C02" w:rsidRPr="00AA3C02" w:rsidRDefault="00AA3C02" w:rsidP="00AA3C02">
      <w:pPr>
        <w:pBdr>
          <w:top w:val="nil"/>
          <w:left w:val="nil"/>
          <w:bottom w:val="nil"/>
          <w:right w:val="nil"/>
          <w:between w:val="nil"/>
        </w:pBdr>
        <w:ind w:firstLine="709"/>
        <w:jc w:val="both"/>
        <w:outlineLvl w:val="2"/>
        <w:rPr>
          <w:b/>
          <w:i/>
          <w:iCs/>
          <w:color w:val="5B9BD5" w:themeColor="accent1"/>
        </w:rPr>
      </w:pPr>
      <w:bookmarkStart w:id="5" w:name="_Toc235181530"/>
      <w:bookmarkStart w:id="6" w:name="_Toc235281532"/>
      <w:r w:rsidRPr="00AA3C02">
        <w:rPr>
          <w:b/>
          <w:iCs/>
        </w:rPr>
        <w:t>Практика 1. Стяжание Творения, Красоты, Субъядерности и Синтезначал Изначально Вышестоящего Отца в росте Логики, Диалектичности, Прозрения и Хумности Здравия</w:t>
      </w:r>
      <w:bookmarkEnd w:id="5"/>
      <w:bookmarkEnd w:id="6"/>
    </w:p>
    <w:p w14:paraId="221DF08B" w14:textId="77777777" w:rsidR="00AA3C02" w:rsidRDefault="00AA3C02" w:rsidP="00AA3C02">
      <w:pPr>
        <w:ind w:firstLine="709"/>
        <w:jc w:val="both"/>
        <w:rPr>
          <w:i/>
          <w:iCs/>
        </w:rPr>
      </w:pPr>
    </w:p>
    <w:p w14:paraId="71A1BDF7" w14:textId="77777777" w:rsidR="00AA3C02" w:rsidRDefault="00AA3C02" w:rsidP="00AA3C02">
      <w:pPr>
        <w:ind w:firstLine="709"/>
        <w:jc w:val="both"/>
        <w:rPr>
          <w:i/>
          <w:iCs/>
        </w:rPr>
      </w:pPr>
      <w:r>
        <w:rPr>
          <w:i/>
          <w:iCs/>
        </w:rPr>
        <w:t>Настраиваясь, мы возжигаемся всеми нашими подготовками, нашими Ядрами Синтеза. Причём, постарайтесь активировать. Ну, или при выходе к Аватарам, к Отцу. Или сейчас сами, вот прямо обратитесь с просьбой к Кут Хуми. И к Отцу за активацией Постоянных Ядер в каждом из нас.</w:t>
      </w:r>
    </w:p>
    <w:p w14:paraId="650192C8" w14:textId="0CDC343F" w:rsidR="00AA3C02" w:rsidRDefault="00AA3C02" w:rsidP="00AA3C02">
      <w:pPr>
        <w:ind w:firstLine="709"/>
        <w:jc w:val="both"/>
        <w:rPr>
          <w:i/>
          <w:iCs/>
        </w:rPr>
      </w:pPr>
      <w:r>
        <w:rPr>
          <w:i/>
          <w:iCs/>
        </w:rPr>
        <w:t xml:space="preserve">Вот эти Постоянные Ядра </w:t>
      </w:r>
      <w:r w:rsidR="00026561">
        <w:rPr>
          <w:i/>
          <w:iCs/>
        </w:rPr>
        <w:t>–</w:t>
      </w:r>
      <w:r>
        <w:rPr>
          <w:i/>
          <w:iCs/>
        </w:rPr>
        <w:t xml:space="preserve"> это тоже важная тема, хотя крайне неразработанная, непонятная на сегодня, но кое-что мы с вами, по-моему, в прошлый раз говорили на эту тему. И возжигаясь всеми Ядрами Синтеза, всей своей Человеческой реализацией. Давайте по реализациям посмотрим, всей своей ядерностью., Возжигаясь всей своей космичностью, </w:t>
      </w:r>
      <w:r>
        <w:rPr>
          <w:i/>
          <w:iCs/>
        </w:rPr>
        <w:lastRenderedPageBreak/>
        <w:t>иерархичностью, полномочностью и синтезностью. В Должностные Полномочия не идём, мы синтезируемся с физики, вызываем сюда и стяжаем на физику, там, где каждый из нас находится Синтез Синтеза Изначально Вышестоящего Аватара Синтеза Кут Хуми.</w:t>
      </w:r>
    </w:p>
    <w:p w14:paraId="0868EBC9" w14:textId="77777777" w:rsidR="00AA3C02" w:rsidRDefault="00AA3C02" w:rsidP="00AA3C02">
      <w:pPr>
        <w:ind w:firstLine="709"/>
        <w:jc w:val="both"/>
        <w:rPr>
          <w:i/>
          <w:iCs/>
        </w:rPr>
      </w:pPr>
      <w:r>
        <w:rPr>
          <w:i/>
          <w:iCs/>
        </w:rPr>
        <w:t>И каждый вначале индивидуально заполняемся Синтезом Синтеза Изначально Вышестоящего Отца Изначально Вышестоящего Аватара Синтеза Кут Хуми. И вот по мере заполнения постепенно переключаемся на Зал ИВДИВО и идём по максимуму в живые космосы.</w:t>
      </w:r>
    </w:p>
    <w:p w14:paraId="3C2A2B6D" w14:textId="77777777" w:rsidR="00AA3C02" w:rsidRDefault="00AA3C02" w:rsidP="00AA3C02">
      <w:pPr>
        <w:ind w:firstLine="709"/>
        <w:jc w:val="both"/>
        <w:rPr>
          <w:i/>
          <w:iCs/>
        </w:rPr>
      </w:pPr>
      <w:r>
        <w:rPr>
          <w:i/>
          <w:iCs/>
        </w:rPr>
        <w:t>Идём в 34 359 738 176 живой космос. И разворачиваемся уже теперь всей командой, когда вышестоящими телами мы можем взаимодействовать друг с другом пред Изначально Вышестоящим Аватаром Синтеза Кут Хуми и также просим поработать с нами Изначально Вышестоящую Аватаресса Синтеза Фаинь. И, приветствуя Изначально Вышестоящих Аватаров Синтеза, синтезируясь с их Хум, мы стяжаем Синтез Синтеза Изначально Вышестоящего Отца и Синтез высшего физического тела Изначально Вышестоящего Отца.</w:t>
      </w:r>
    </w:p>
    <w:p w14:paraId="38D0D149" w14:textId="77777777" w:rsidR="00AA3C02" w:rsidRDefault="00AA3C02" w:rsidP="00AA3C02">
      <w:pPr>
        <w:ind w:firstLine="709"/>
        <w:jc w:val="both"/>
        <w:rPr>
          <w:i/>
          <w:iCs/>
        </w:rPr>
      </w:pPr>
      <w:r>
        <w:rPr>
          <w:i/>
          <w:iCs/>
        </w:rPr>
        <w:t>Возжигаемся двуединым Синтезом Аватаров и просим ввести нас в двадцать восьмой семинар и в двадцать восьмой Синтез Школы Изначального Вышестоящего Здоровья Метагалактической медицины. И стяжаем командно и индивидуально. Вот попробуйте ещё стяжаемое разворачивать друг другу в нашей команде.</w:t>
      </w:r>
    </w:p>
    <w:p w14:paraId="3DF9AB72" w14:textId="77777777" w:rsidR="00AA3C02" w:rsidRDefault="00AA3C02" w:rsidP="00AA3C02">
      <w:pPr>
        <w:ind w:firstLine="709"/>
        <w:jc w:val="both"/>
        <w:rPr>
          <w:i/>
          <w:iCs/>
        </w:rPr>
      </w:pPr>
      <w:r>
        <w:rPr>
          <w:i/>
          <w:iCs/>
        </w:rPr>
        <w:t>А там мы не знаем друг друга лично, к счастью, наверное, да, иначе б были другие немного реакции на нас. Там: «О, привет, здравствуйте! Как вот приятно видеть». Вот там вот мы должны воспринимать друг друга как выразителя Отца, как Омег Отца. Самый лучший вариант, ну и участников школы, которых подвёл Отец. Вот больше ничего, достаточно для этого. И, кстати, Ипостаси школы.</w:t>
      </w:r>
    </w:p>
    <w:p w14:paraId="2E330AA8" w14:textId="77777777" w:rsidR="00AA3C02" w:rsidRDefault="00AA3C02" w:rsidP="00AA3C02">
      <w:pPr>
        <w:ind w:firstLine="709"/>
        <w:jc w:val="both"/>
        <w:rPr>
          <w:i/>
          <w:iCs/>
        </w:rPr>
      </w:pPr>
      <w:r>
        <w:rPr>
          <w:i/>
          <w:iCs/>
        </w:rPr>
        <w:t>И проникаясь, напитываясь, Синтез Синтезом и Синтезом высшего физического тела Изначально Вышестоящего Отца, мы просим развернуть нам условия разработанности каждого из нас синтеза нас творением, красотою, субъядерностью и синтезначалами Изначально Вышестоящего Отца в росте Логики, Диалектичности, Прозрения и Хумности Здравия каждого из нас и синтеза нас.</w:t>
      </w:r>
    </w:p>
    <w:p w14:paraId="772CAB7D" w14:textId="77777777" w:rsidR="00AA3C02" w:rsidRDefault="00AA3C02" w:rsidP="00AA3C02">
      <w:pPr>
        <w:ind w:firstLine="709"/>
        <w:jc w:val="both"/>
        <w:rPr>
          <w:i/>
          <w:iCs/>
        </w:rPr>
      </w:pPr>
      <w:r>
        <w:rPr>
          <w:i/>
          <w:iCs/>
        </w:rPr>
        <w:t>На самом деле, вот сейчас Владыки, они очень хорошо поддерживают саму идею Логики здоровья, Диалектики здоровья, Синтезначал здоровья, вот как устремление, на которое мы должны выйти за два дня на реализацию, потому что, как ни крути, наверное, больше даже к себе отношу. Но вот понимание, что есть здоровье в таком доступном варианте, пока остаётся сложным. Оно есть, но оно требует настолько углублённого такого понимания, вникновения в эту тему, чтобы это стала тема простой для нас. Вот в глубине простота, в ипостасности соответствия отцовским материям и началам и скрывается простота. Простота тематики здоровья, например.</w:t>
      </w:r>
    </w:p>
    <w:p w14:paraId="07BBE029" w14:textId="77777777" w:rsidR="00AA3C02" w:rsidRDefault="00AA3C02" w:rsidP="00AA3C02">
      <w:pPr>
        <w:ind w:firstLine="709"/>
        <w:jc w:val="both"/>
        <w:rPr>
          <w:i/>
          <w:iCs/>
        </w:rPr>
      </w:pPr>
      <w:r>
        <w:rPr>
          <w:i/>
          <w:iCs/>
        </w:rPr>
        <w:t>И вот так настраиваясь на весь семинар, мы синтезируемся с Изначально Вышестоящими Аватарами Синтеза Мория и Свет здесь же. Просим выйти сюда в зал, выйти к нам. И, приветствуя Изначально Вышестоящих Аватаров Синтеза, синтезируясь с ними, мы стяжаем Синтез Мудрости Изначально Вышестоящего Отца, синтезируясь с Изначально Вышестоящим Аватаром Синтеза Морией и Синтез высшего сердца Изначально Вышестоящего Отца, синтезируясь с Изначально Вышестоящей Аватарессой Синтеза Свет.</w:t>
      </w:r>
    </w:p>
    <w:p w14:paraId="4D934136" w14:textId="32F78742" w:rsidR="00AA3C02" w:rsidRDefault="00AA3C02" w:rsidP="00AA3C02">
      <w:pPr>
        <w:ind w:firstLine="709"/>
        <w:jc w:val="both"/>
        <w:rPr>
          <w:i/>
          <w:iCs/>
        </w:rPr>
      </w:pPr>
      <w:r>
        <w:rPr>
          <w:i/>
          <w:iCs/>
        </w:rPr>
        <w:t xml:space="preserve">Обратите внимание, пожалуйста, вот насколько у нас сейчас стыкуются вот разные понятия какие-то, смыслы, сути: сердце и здоровье, высшее только сердце и здравие наше </w:t>
      </w:r>
      <w:r w:rsidR="00026561">
        <w:rPr>
          <w:i/>
          <w:iCs/>
        </w:rPr>
        <w:t>–</w:t>
      </w:r>
      <w:r>
        <w:rPr>
          <w:i/>
          <w:iCs/>
        </w:rPr>
        <w:t xml:space="preserve"> это то, что разрабатывается...</w:t>
      </w:r>
    </w:p>
    <w:p w14:paraId="253996ED" w14:textId="77777777" w:rsidR="00AA3C02" w:rsidRDefault="00AA3C02" w:rsidP="00AA3C02">
      <w:pPr>
        <w:ind w:firstLine="709"/>
        <w:jc w:val="both"/>
        <w:rPr>
          <w:i/>
          <w:iCs/>
        </w:rPr>
      </w:pPr>
      <w:r>
        <w:rPr>
          <w:i/>
          <w:iCs/>
        </w:rPr>
        <w:t>Чем, вернее? Сердечностью, высшей сердечностью Изначально Вышестоящей Аватарессой Синтеза Свет. Она, в том числе этим ведёт Школу Здоровья. Не только, но всё равно это горизонт Мудрости остаётся. Но деятельность Свет в таких глубинах и началах Синтеза Здоровья, она изменилась в связи с тем, что она разрабатывает Часть Отца высшее Сердце. А Сердце переключилось на горизонт Мудрости. Это очень серьёзное изменение.</w:t>
      </w:r>
    </w:p>
    <w:p w14:paraId="2D5FC190" w14:textId="77777777" w:rsidR="00AA3C02" w:rsidRDefault="00AA3C02" w:rsidP="00AA3C02">
      <w:pPr>
        <w:ind w:firstLine="709"/>
        <w:jc w:val="both"/>
        <w:rPr>
          <w:i/>
          <w:iCs/>
        </w:rPr>
      </w:pPr>
      <w:r>
        <w:rPr>
          <w:i/>
          <w:iCs/>
        </w:rPr>
        <w:t xml:space="preserve">И, синтезируясь с Изначально Вышестоящими Аватарами Синтеза Мория и Свет, мы стяжаем Синтез двадцать восьмой семинара Школы Изначально Вышестоящего Здоровья Синтезом Аватаров Мория и Свет, Здравым Синтезом Изначально Вышестоящих Аватаров Синтеза Мория и Свет. И, стяжая Здравый Синтез ракурсом двадцать восьмого семинара </w:t>
      </w:r>
      <w:r>
        <w:rPr>
          <w:i/>
          <w:iCs/>
        </w:rPr>
        <w:lastRenderedPageBreak/>
        <w:t>каждому из нас и синтезу нас, возжигаемся, входим, погружаемся, стяжаем магнитно-мираклевую концентрацию Здравого Синтеза этого семинара каждому из нас и командно синтезу нас.</w:t>
      </w:r>
    </w:p>
    <w:p w14:paraId="4D918562" w14:textId="77777777" w:rsidR="00AA3C02" w:rsidRDefault="00AA3C02" w:rsidP="00AA3C02">
      <w:pPr>
        <w:ind w:firstLine="709"/>
        <w:jc w:val="both"/>
        <w:rPr>
          <w:i/>
          <w:iCs/>
        </w:rPr>
      </w:pPr>
      <w:r>
        <w:rPr>
          <w:i/>
          <w:iCs/>
        </w:rPr>
        <w:t>И далее, синтезируясь с четырьмя Изначально Вышестоящими Аватарами Синтеза, входим в четверичный магнитный Синтез, магнитно-мираклевую концентрацию условий, ивдивностей, Синтеза и Огня на этот семинар, а также Здравого Синтеза и Огня Здоровья, а также Духа Здоровья – дополняют Мория и Свет – на все двенадцать часов каждому из нас.</w:t>
      </w:r>
    </w:p>
    <w:p w14:paraId="62B6D2CC" w14:textId="77777777" w:rsidR="00AA3C02" w:rsidRDefault="00AA3C02" w:rsidP="00AA3C02">
      <w:pPr>
        <w:ind w:firstLine="709"/>
        <w:jc w:val="both"/>
        <w:rPr>
          <w:i/>
          <w:iCs/>
        </w:rPr>
      </w:pPr>
      <w:r>
        <w:rPr>
          <w:i/>
          <w:iCs/>
        </w:rPr>
        <w:t>И вот так, возжигаясь, настраиваясь, мы переключаем нашу телесность, наше тело на тело Ипостаси Школы. Преображаем форму всем стяжённым в этой практике и форму Ипостаси Школы Здоровья. Стяжаем 160 Ядер Огня и 160 Инструментов двадцать восьмого семинара Школы в работу и в разработку на два дня, на 12 часов нашей работы.</w:t>
      </w:r>
    </w:p>
    <w:p w14:paraId="1AC1BFEB" w14:textId="77777777" w:rsidR="00AA3C02" w:rsidRDefault="00AA3C02" w:rsidP="00AA3C02">
      <w:pPr>
        <w:ind w:firstLine="709"/>
        <w:jc w:val="both"/>
        <w:rPr>
          <w:i/>
          <w:iCs/>
        </w:rPr>
      </w:pPr>
      <w:r>
        <w:rPr>
          <w:i/>
          <w:iCs/>
        </w:rPr>
        <w:t>Возжигаемся всем этим и вот возжигаясь, включаемся, выстраиваем себя. Я кто сейчас вот. То есть это такая определённость должна быть, кто я сейчас пред Аватарами, чтобы включиться в эту работу. И не терять вот это «кто я?» с самого начала и до конца этого семинара.</w:t>
      </w:r>
    </w:p>
    <w:p w14:paraId="15EC4BC0" w14:textId="77777777" w:rsidR="00AA3C02" w:rsidRDefault="00AA3C02" w:rsidP="00AA3C02">
      <w:pPr>
        <w:ind w:firstLine="709"/>
        <w:jc w:val="both"/>
        <w:rPr>
          <w:i/>
          <w:iCs/>
        </w:rPr>
      </w:pPr>
      <w:r>
        <w:rPr>
          <w:i/>
          <w:iCs/>
        </w:rPr>
        <w:t>И вот так, возжигаясь, далее мы синтезируемся с Изначально Вышестоящим Отцом и переходим в его зал на вершину живых космосов, в 34 359 738 369 живой космос. Выходим всей командой по Синтезу Изначально Вышестоящего Отца и разворачиваемся в зале Изначально Вышестоящего Отца пред Отцом. Приветствуем Его. Синтезируемся с Изначально Вышестоящим Отцом, стяжаем Синтез Изначально Вышестоящего Отца.</w:t>
      </w:r>
    </w:p>
    <w:p w14:paraId="2522D321" w14:textId="77777777" w:rsidR="00AA3C02" w:rsidRDefault="00AA3C02" w:rsidP="00AA3C02">
      <w:pPr>
        <w:ind w:firstLine="709"/>
        <w:jc w:val="both"/>
        <w:rPr>
          <w:i/>
          <w:iCs/>
        </w:rPr>
      </w:pPr>
      <w:r>
        <w:rPr>
          <w:i/>
          <w:iCs/>
        </w:rPr>
        <w:t>И вот сейчас мне Отец такую мысль показал. У меня был вопрос. Я пыталась вспомнить, есть ли у нас сегодня праздники. Отец показал очень важную, интересную тему победоносного Огня. Ну, или Огня Победы. И если этот огонь был развёрнут Отцом, потом там вся деятельность на девятое мая, а это победа Отца и человечности в каждом из нас.</w:t>
      </w:r>
    </w:p>
    <w:p w14:paraId="440A4C50" w14:textId="77777777" w:rsidR="00AA3C02" w:rsidRDefault="00AA3C02" w:rsidP="00AA3C02">
      <w:pPr>
        <w:ind w:firstLine="709"/>
        <w:jc w:val="both"/>
        <w:rPr>
          <w:i/>
          <w:iCs/>
        </w:rPr>
      </w:pPr>
      <w:r>
        <w:rPr>
          <w:i/>
          <w:iCs/>
        </w:rPr>
        <w:t>Так скажу, о чём победа-то, да? Вот. То сегодня и завтра у нас получается седьмой-восьмой день Творения. А поскольку Отец развернул праздник, то, как правило, Отец восьмью днями Творения продолжает эту тему. И вот, попробуем включиться не просто в Синтез Изначально Вышестоящего Отца, а побеждая свои накопления, мы стяжаем у Изначально Вышестоящего Отца победоносный Синтез и победоносный Огонь. Но Синтез будет сложнее, прежде всего Огонь Победы Изначально Вышестоящего Отца каждому из нас. И просим Изначально Вышестоящего Отца усилить нашу работу двадцать восьмым синтезом Школы Здоровья этим Огнём Победы в разработке нашего духа.</w:t>
      </w:r>
    </w:p>
    <w:p w14:paraId="5A1E8329" w14:textId="77777777" w:rsidR="00AA3C02" w:rsidRDefault="00AA3C02" w:rsidP="00AA3C02">
      <w:pPr>
        <w:ind w:firstLine="709"/>
        <w:jc w:val="both"/>
        <w:rPr>
          <w:i/>
          <w:iCs/>
        </w:rPr>
      </w:pPr>
      <w:r>
        <w:rPr>
          <w:i/>
          <w:iCs/>
        </w:rPr>
        <w:t xml:space="preserve">Вот здесь вспоминаем фразу: «Увидел Будду». Ну, я вам не буду говорить: «убей Будду, победи Будду». Вот в этом смысле. То есть, победи свой дух в дальнейшем росте и развитии. Победи прежнее состояние духа своего. Почему духа? Потому что в основном в духе у нас накопление есть. Огня пока ещё очень мало телесно организованного. Вот. И вот эта победа самого себя, прежде всего, вот даётся нам Отцом сейчас победоносным Огнём. Напитайтесь им. </w:t>
      </w:r>
    </w:p>
    <w:p w14:paraId="5F9A9D86" w14:textId="77777777" w:rsidR="00AA3C02" w:rsidRDefault="00AA3C02" w:rsidP="00AA3C02">
      <w:pPr>
        <w:ind w:firstLine="709"/>
        <w:jc w:val="both"/>
        <w:rPr>
          <w:i/>
          <w:iCs/>
        </w:rPr>
      </w:pPr>
      <w:r>
        <w:rPr>
          <w:i/>
          <w:iCs/>
        </w:rPr>
        <w:t>И, синтезируясь с Изначально Вышестоящим Отцом, возжигаясь победоносным Огнём и входя в концентрацию Синтеза нашей деятельности на 12 часов, мы стяжаем Синтез 28-го семинара Школы Изначально Вышестоящего Здоровья Метагалактической медицины. Возжигаемся этим Синтезом, заполняемся этим Синтезом, преображаем нашу телесность, преображая тело Ипостаси Школы этим Синтезом. И вспыхивая в целом синтезтелесностью каждого из нас, синтезом всех наших выразимостей, подготовок, сюда всё включить: синтезности, полномочия, иерархичности, ядерности и так далее.</w:t>
      </w:r>
    </w:p>
    <w:p w14:paraId="499A1185" w14:textId="77777777" w:rsidR="00AA3C02" w:rsidRDefault="00AA3C02" w:rsidP="00AA3C02">
      <w:pPr>
        <w:ind w:firstLine="709"/>
        <w:jc w:val="both"/>
        <w:rPr>
          <w:i/>
          <w:iCs/>
        </w:rPr>
      </w:pPr>
      <w:r>
        <w:rPr>
          <w:i/>
          <w:iCs/>
        </w:rPr>
        <w:t xml:space="preserve">Мы стяжаем у Изначально Вышестоящего Отца Творение здоровья каждому из нас, вмещая в Хум Синтезом Творения Здоровья Изначального Вышестоящего Отца каждому из нас и устремляясь на разработку самого акта и процесса творения здоровья на все 12 часов этим. Сюда всё нижестоящее включено. И синтезируясь с Изначально Вышестоящим Отцом, возжигаемся этим стяжённым Синтезом Творения Здоровья. И просим Изначально Вышестоящего Отца активировать ключевые Части для нашей деятельности, а также частности, и стяжаем у Изначально Вышестоящего Отца Синтезначала Здоровья Изначально </w:t>
      </w:r>
      <w:r>
        <w:rPr>
          <w:i/>
          <w:iCs/>
        </w:rPr>
        <w:lastRenderedPageBreak/>
        <w:t>Вышестоящего Отца и Логику Здоровья Изначально Вышестоящего Отца каждому из нас и синтезу нас, возжигаемся.</w:t>
      </w:r>
    </w:p>
    <w:p w14:paraId="369EEE1D" w14:textId="77777777" w:rsidR="00AA3C02" w:rsidRDefault="00AA3C02" w:rsidP="00AA3C02">
      <w:pPr>
        <w:ind w:firstLine="709"/>
        <w:jc w:val="both"/>
        <w:rPr>
          <w:i/>
          <w:iCs/>
        </w:rPr>
      </w:pPr>
      <w:r>
        <w:rPr>
          <w:i/>
          <w:iCs/>
        </w:rPr>
        <w:t>Стяжаем у Изначально Вышестоящего Отца Субъядерность Здоровья. У нас есть даже практики на эту тему, практики здоровья, когда мы, заполняясь эталонной субъядерностью, а значит здравой, субъядерностью здравия каждого из нас, мы пережигаем прежнее состояние нашей субъядерности, включаясь в более глубокое её выражение.</w:t>
      </w:r>
    </w:p>
    <w:p w14:paraId="0A219D5D" w14:textId="77777777" w:rsidR="00AA3C02" w:rsidRDefault="00AA3C02" w:rsidP="00AA3C02">
      <w:pPr>
        <w:ind w:firstLine="709"/>
        <w:jc w:val="both"/>
        <w:rPr>
          <w:i/>
          <w:iCs/>
        </w:rPr>
      </w:pPr>
      <w:r>
        <w:rPr>
          <w:i/>
          <w:iCs/>
        </w:rPr>
        <w:t xml:space="preserve">И стяжаем Диалектику Здоровья каждому из нас и синтезу нас. </w:t>
      </w:r>
    </w:p>
    <w:p w14:paraId="469EAF8F" w14:textId="77777777" w:rsidR="00AA3C02" w:rsidRDefault="00AA3C02" w:rsidP="00AA3C02">
      <w:pPr>
        <w:ind w:firstLine="709"/>
        <w:jc w:val="both"/>
        <w:rPr>
          <w:i/>
          <w:iCs/>
        </w:rPr>
      </w:pPr>
      <w:r>
        <w:rPr>
          <w:i/>
          <w:iCs/>
        </w:rPr>
        <w:t>Далее, синтезируясь с Изначально Вышестоящим Отцом, мы стяжаем у Изначально Вышестоящего Отца Красоту Здоровья Изначально Вышестоящего Отца, возжигаемся.</w:t>
      </w:r>
    </w:p>
    <w:p w14:paraId="50C1D252" w14:textId="77777777" w:rsidR="00AA3C02" w:rsidRDefault="00AA3C02" w:rsidP="00AA3C02">
      <w:pPr>
        <w:ind w:firstLine="709"/>
        <w:jc w:val="both"/>
        <w:rPr>
          <w:i/>
          <w:iCs/>
        </w:rPr>
      </w:pPr>
      <w:r>
        <w:rPr>
          <w:i/>
          <w:iCs/>
        </w:rPr>
        <w:t xml:space="preserve">И в активации Части мы стяжаем Прозрение здоровьем каждому Изначально Вышестоящего Отца каждому из нас и синтезу нас собою. Возжигаемся. </w:t>
      </w:r>
    </w:p>
    <w:p w14:paraId="36AE77AB" w14:textId="4F7240BC" w:rsidR="00AA3C02" w:rsidRDefault="00AA3C02" w:rsidP="00AA3C02">
      <w:pPr>
        <w:ind w:firstLine="709"/>
        <w:jc w:val="both"/>
        <w:rPr>
          <w:i/>
          <w:iCs/>
        </w:rPr>
      </w:pPr>
      <w:r>
        <w:rPr>
          <w:i/>
          <w:iCs/>
        </w:rPr>
        <w:t xml:space="preserve">Чтобы вопросы здравия и нездравия легко вами решались вот, выводя на внутреннюю красоту каждого. Болезнь </w:t>
      </w:r>
      <w:r w:rsidR="00026561">
        <w:rPr>
          <w:i/>
          <w:iCs/>
        </w:rPr>
        <w:t>–</w:t>
      </w:r>
      <w:r>
        <w:rPr>
          <w:i/>
          <w:iCs/>
        </w:rPr>
        <w:t xml:space="preserve"> это некрасиво всегда, это нарушение красоты. Но мы об этом поговорим подробнее.</w:t>
      </w:r>
    </w:p>
    <w:p w14:paraId="5E31B9D4" w14:textId="77777777" w:rsidR="00AA3C02" w:rsidRDefault="00AA3C02" w:rsidP="00AA3C02">
      <w:pPr>
        <w:ind w:firstLine="709"/>
        <w:jc w:val="both"/>
        <w:rPr>
          <w:i/>
          <w:iCs/>
        </w:rPr>
      </w:pPr>
      <w:r>
        <w:rPr>
          <w:i/>
          <w:iCs/>
        </w:rPr>
        <w:t>И далее, углубляясь, я бы сказала, погружаясь дальше в концентрированный Синтез Творения Здоровья, стяжаем собственно Творение Здоровья каждому из нас, насыщаясь частностями Творения Здоровья от Изначально Вышестоящего Отца. И просим активировать Хум Здоровья каждому из нас и синтезу нас.</w:t>
      </w:r>
    </w:p>
    <w:p w14:paraId="34B2EAA2" w14:textId="77777777" w:rsidR="00AA3C02" w:rsidRDefault="00AA3C02" w:rsidP="00AA3C02">
      <w:pPr>
        <w:ind w:firstLine="709"/>
        <w:jc w:val="both"/>
        <w:rPr>
          <w:i/>
          <w:iCs/>
        </w:rPr>
      </w:pPr>
      <w:r>
        <w:rPr>
          <w:i/>
          <w:iCs/>
        </w:rPr>
        <w:t>Стяжая минимум 1152 метрики Творение Здоровья. То есть это действие, это функционал, а значит, это материя. И вот метрики, собственно самого акта и процесса здоровья в каждом из нас стяжаем у Изначально Вышестоящего Отца и просим Изначально Вышестоящего Отца 1 152 метрики впечатать и вписать в 1152 хотя бы базовые оболочки Хум с возможностью репликации этих метрик здоровья дальше в высший Хум, во все виды Хум и все девять видов Частей.</w:t>
      </w:r>
    </w:p>
    <w:p w14:paraId="4EE022EA" w14:textId="77777777" w:rsidR="00AA3C02" w:rsidRDefault="00AA3C02" w:rsidP="00AA3C02">
      <w:pPr>
        <w:ind w:firstLine="709"/>
        <w:jc w:val="both"/>
        <w:rPr>
          <w:i/>
          <w:iCs/>
        </w:rPr>
      </w:pPr>
      <w:r>
        <w:rPr>
          <w:i/>
          <w:iCs/>
        </w:rPr>
        <w:t>Вот здесь ничего чувствовать, проживать не нужно. Здесь просто нужно довериться Отцу. Всё, довериться Отцу и всё. И, возжигаясь, разворачиваясь Хум по всему телу метрики здоровья. Мы снижаем условия начала реализации этих метрик здоровья каждому из нас и синтез у нас. Просим Отца включить нас в глубокое, творческое сотрудничество с Изначально Вышестоящими Аватарами Синтеза Кут Хуми Фаинь, Мория и Свет, возможно, с другими Аватарами.</w:t>
      </w:r>
    </w:p>
    <w:p w14:paraId="07A85197" w14:textId="77777777" w:rsidR="00AA3C02" w:rsidRDefault="00AA3C02" w:rsidP="00AA3C02">
      <w:pPr>
        <w:ind w:firstLine="709"/>
        <w:jc w:val="both"/>
        <w:rPr>
          <w:i/>
          <w:iCs/>
        </w:rPr>
      </w:pPr>
      <w:r>
        <w:rPr>
          <w:i/>
          <w:iCs/>
        </w:rPr>
        <w:t>Вот, если возможно с Изначально Вышестоящим Отцом в разработке синтезначал здоровья как целеполагание нашего семинара, иерархия синтезначал здоровья. И проникаясь всем стяжённым, мы стяжаем 1152 Синтеза Изначального Вышестоящего Отца, усваиваем метрики творения здоровья. Это и метрики самого здоровья, и того, как они сотвориться должны. И, стяжая Синтез Изначально Вышестоящего Отца, преображаемся на всё стяжённое. И входя в победоносный Огонь, он очень похож на Благодатный Огонь, только другой всё равно. Насыщаясь победоносным Огнём.</w:t>
      </w:r>
    </w:p>
    <w:p w14:paraId="5F4EB484" w14:textId="099DC0B8" w:rsidR="00AA3C02" w:rsidRDefault="00AA3C02" w:rsidP="00AA3C02">
      <w:pPr>
        <w:ind w:firstLine="709"/>
        <w:jc w:val="both"/>
        <w:rPr>
          <w:i/>
          <w:iCs/>
        </w:rPr>
      </w:pPr>
      <w:r>
        <w:rPr>
          <w:i/>
          <w:iCs/>
        </w:rPr>
        <w:t xml:space="preserve">С благодарностью к Отцу мы переходим в зал школы в 34 359 738 700, ой, простите, 174-й живой космос </w:t>
      </w:r>
      <w:r w:rsidR="00026561">
        <w:rPr>
          <w:i/>
          <w:iCs/>
        </w:rPr>
        <w:t>–</w:t>
      </w:r>
      <w:r>
        <w:rPr>
          <w:i/>
          <w:iCs/>
        </w:rPr>
        <w:t xml:space="preserve"> это ИВДИВО-полис Мории. И разворачиваемся в специальном зале школы в здании, в ИВДИВО-здании Изначального Вышестоящего Аватара Синтеза Мории с возможным взаимодействием и выходом в ИВДИВО-здание лечебницы Изначального Вышестоящего Аватарессы Синтеза Фаинь.</w:t>
      </w:r>
    </w:p>
    <w:p w14:paraId="697021AA" w14:textId="77777777" w:rsidR="00AA3C02" w:rsidRDefault="00AA3C02" w:rsidP="00AA3C02">
      <w:pPr>
        <w:ind w:firstLine="709"/>
        <w:jc w:val="both"/>
        <w:rPr>
          <w:i/>
          <w:iCs/>
        </w:rPr>
      </w:pPr>
      <w:r>
        <w:rPr>
          <w:i/>
          <w:iCs/>
        </w:rPr>
        <w:t>Вот здесь вот они, эти залы, там лечебница и этот зал школы будут нелинейно взаимосвязаны. Мы можем не заметить, как мы переходим даже по живым космосам. Ну, нечем просто заметить. Вот. Но вот такие условия просим нам в нашей работе. Потому что мы будем и в лечебницу выходить и здесь, в зале, в этом зале работать. В этом зале мы не первый раз работаем.</w:t>
      </w:r>
    </w:p>
    <w:p w14:paraId="0DC85E50" w14:textId="77777777" w:rsidR="00AA3C02" w:rsidRDefault="00AA3C02" w:rsidP="00AA3C02">
      <w:pPr>
        <w:ind w:firstLine="709"/>
        <w:jc w:val="both"/>
        <w:rPr>
          <w:i/>
          <w:iCs/>
        </w:rPr>
      </w:pPr>
      <w:r>
        <w:rPr>
          <w:i/>
          <w:iCs/>
        </w:rPr>
        <w:t>И, разворачиваясь в этом зале, мы настраиваемся на магнитно-мираклевое взаимодействие с Изначально Вышестоящими Аватарами Синтеза Мория и Свет, стяжаем первую тему этого семинара.</w:t>
      </w:r>
    </w:p>
    <w:p w14:paraId="5AD6D796" w14:textId="77777777" w:rsidR="00AA3C02" w:rsidRDefault="00AA3C02" w:rsidP="00AA3C02">
      <w:pPr>
        <w:ind w:firstLine="709"/>
        <w:jc w:val="both"/>
        <w:rPr>
          <w:i/>
          <w:iCs/>
        </w:rPr>
      </w:pPr>
      <w:r>
        <w:rPr>
          <w:i/>
          <w:iCs/>
        </w:rPr>
        <w:lastRenderedPageBreak/>
        <w:t>И физически возвращаемся вот туда, где мы находимся, в физическую реализацию, физическим восприятием возжигаемся и просто переключаемся на работу физическую, хотя она будет не только физическая на самом деле.</w:t>
      </w:r>
    </w:p>
    <w:p w14:paraId="7BABF83B" w14:textId="28FCA48D" w:rsidR="002E3F41" w:rsidRPr="003D6568" w:rsidRDefault="002E3F41" w:rsidP="002E3F41">
      <w:pPr>
        <w:pBdr>
          <w:top w:val="nil"/>
          <w:left w:val="nil"/>
          <w:bottom w:val="nil"/>
          <w:right w:val="nil"/>
          <w:between w:val="nil"/>
        </w:pBdr>
        <w:ind w:firstLine="709"/>
        <w:jc w:val="both"/>
        <w:rPr>
          <w:iCs/>
        </w:rPr>
      </w:pPr>
    </w:p>
    <w:p w14:paraId="443798CF" w14:textId="0A39C491" w:rsidR="003D6568" w:rsidRPr="00D466CA" w:rsidRDefault="003D6568" w:rsidP="003D6568">
      <w:pPr>
        <w:pStyle w:val="pStyle"/>
        <w:spacing w:before="120" w:after="120" w:line="240" w:lineRule="auto"/>
        <w:ind w:firstLine="709"/>
        <w:jc w:val="both"/>
        <w:outlineLvl w:val="1"/>
        <w:rPr>
          <w:rStyle w:val="fStyle"/>
          <w:rFonts w:eastAsiaTheme="majorEastAsia"/>
          <w:b/>
          <w:sz w:val="24"/>
          <w:szCs w:val="24"/>
          <w:highlight w:val="lightGray"/>
        </w:rPr>
      </w:pPr>
      <w:bookmarkStart w:id="7" w:name="_Toc235281533"/>
      <w:r w:rsidRPr="00D466CA">
        <w:rPr>
          <w:rStyle w:val="fStyle"/>
          <w:rFonts w:eastAsiaTheme="majorEastAsia"/>
          <w:b/>
          <w:sz w:val="24"/>
          <w:szCs w:val="24"/>
          <w:highlight w:val="lightGray"/>
        </w:rPr>
        <w:t>Ипостасность</w:t>
      </w:r>
      <w:bookmarkEnd w:id="7"/>
    </w:p>
    <w:p w14:paraId="598C5570" w14:textId="6B234E9C" w:rsidR="007F7A89" w:rsidRPr="00D466CA"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D466CA">
        <w:rPr>
          <w:rStyle w:val="fStyle"/>
          <w:rFonts w:eastAsiaTheme="majorEastAsia"/>
          <w:sz w:val="24"/>
          <w:szCs w:val="24"/>
          <w:highlight w:val="lightGray"/>
        </w:rPr>
        <w:t>И давайте так увидим</w:t>
      </w:r>
      <w:r w:rsidR="00537AE7"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первое, что нам нужно обязательно достичь и вообще</w:t>
      </w:r>
      <w:r w:rsidR="00537AE7"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о чём поговорить. Вот чем наша работа в первую очередь должна характеризоваться? Без чего эта работа не получится</w:t>
      </w:r>
      <w:r w:rsidR="003D6568" w:rsidRPr="00D466CA">
        <w:rPr>
          <w:rStyle w:val="fStyle"/>
          <w:rFonts w:eastAsiaTheme="majorEastAsia"/>
          <w:sz w:val="24"/>
          <w:szCs w:val="24"/>
          <w:highlight w:val="lightGray"/>
        </w:rPr>
        <w:t>, к</w:t>
      </w:r>
      <w:r w:rsidRPr="00D466CA">
        <w:rPr>
          <w:rStyle w:val="fStyle"/>
          <w:rFonts w:eastAsiaTheme="majorEastAsia"/>
          <w:sz w:val="24"/>
          <w:szCs w:val="24"/>
          <w:highlight w:val="lightGray"/>
        </w:rPr>
        <w:t xml:space="preserve">ак вы думаете? Это то, о чём я не особо ещё говорила. Там </w:t>
      </w:r>
      <w:r w:rsidR="001448E9">
        <w:rPr>
          <w:rStyle w:val="fStyle"/>
          <w:rFonts w:eastAsiaTheme="majorEastAsia"/>
          <w:sz w:val="24"/>
          <w:szCs w:val="24"/>
          <w:highlight w:val="lightGray"/>
        </w:rPr>
        <w:t>Л</w:t>
      </w:r>
      <w:r w:rsidRPr="00D466CA">
        <w:rPr>
          <w:rStyle w:val="fStyle"/>
          <w:rFonts w:eastAsiaTheme="majorEastAsia"/>
          <w:sz w:val="24"/>
          <w:szCs w:val="24"/>
          <w:highlight w:val="lightGray"/>
        </w:rPr>
        <w:t xml:space="preserve">огика, </w:t>
      </w:r>
      <w:r w:rsidR="001448E9">
        <w:rPr>
          <w:rStyle w:val="fStyle"/>
          <w:rFonts w:eastAsiaTheme="majorEastAsia"/>
          <w:sz w:val="24"/>
          <w:szCs w:val="24"/>
          <w:highlight w:val="lightGray"/>
        </w:rPr>
        <w:t>Д</w:t>
      </w:r>
      <w:r w:rsidRPr="00D466CA">
        <w:rPr>
          <w:rStyle w:val="fStyle"/>
          <w:rFonts w:eastAsiaTheme="majorEastAsia"/>
          <w:sz w:val="24"/>
          <w:szCs w:val="24"/>
          <w:highlight w:val="lightGray"/>
        </w:rPr>
        <w:t>иалектика, это как инструменты будут.</w:t>
      </w:r>
      <w:r w:rsidR="00A47115" w:rsidRPr="00D466CA">
        <w:rPr>
          <w:rStyle w:val="fStyle"/>
          <w:rFonts w:eastAsiaTheme="majorEastAsia"/>
          <w:sz w:val="24"/>
          <w:szCs w:val="24"/>
          <w:highlight w:val="lightGray"/>
        </w:rPr>
        <w:t xml:space="preserve"> </w:t>
      </w:r>
      <w:r w:rsidRPr="00D466CA">
        <w:rPr>
          <w:rStyle w:val="fStyle"/>
          <w:rFonts w:eastAsiaTheme="majorEastAsia"/>
          <w:sz w:val="24"/>
          <w:szCs w:val="24"/>
          <w:highlight w:val="lightGray"/>
        </w:rPr>
        <w:t>А вот</w:t>
      </w:r>
      <w:r w:rsidR="00A47115"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что очень важно для того, чтобы мы в </w:t>
      </w:r>
      <w:r w:rsidR="00A47115" w:rsidRPr="00D466CA">
        <w:rPr>
          <w:rStyle w:val="fStyle"/>
          <w:rFonts w:eastAsiaTheme="majorEastAsia"/>
          <w:sz w:val="24"/>
          <w:szCs w:val="24"/>
          <w:highlight w:val="lightGray"/>
        </w:rPr>
        <w:t>Т</w:t>
      </w:r>
      <w:r w:rsidRPr="00D466CA">
        <w:rPr>
          <w:rStyle w:val="fStyle"/>
          <w:rFonts w:eastAsiaTheme="majorEastAsia"/>
          <w:sz w:val="24"/>
          <w:szCs w:val="24"/>
          <w:highlight w:val="lightGray"/>
        </w:rPr>
        <w:t>ворени</w:t>
      </w:r>
      <w:r w:rsidR="00A47115" w:rsidRPr="00D466CA">
        <w:rPr>
          <w:rStyle w:val="fStyle"/>
          <w:rFonts w:eastAsiaTheme="majorEastAsia"/>
          <w:sz w:val="24"/>
          <w:szCs w:val="24"/>
          <w:highlight w:val="lightGray"/>
        </w:rPr>
        <w:t>и</w:t>
      </w:r>
      <w:r w:rsidRPr="00D466CA">
        <w:rPr>
          <w:rStyle w:val="fStyle"/>
          <w:rFonts w:eastAsiaTheme="majorEastAsia"/>
          <w:sz w:val="24"/>
          <w:szCs w:val="24"/>
          <w:highlight w:val="lightGray"/>
        </w:rPr>
        <w:t xml:space="preserve"> здоровь</w:t>
      </w:r>
      <w:r w:rsidR="00A47115" w:rsidRPr="00D466CA">
        <w:rPr>
          <w:rStyle w:val="fStyle"/>
          <w:rFonts w:eastAsiaTheme="majorEastAsia"/>
          <w:sz w:val="24"/>
          <w:szCs w:val="24"/>
          <w:highlight w:val="lightGray"/>
        </w:rPr>
        <w:t>я</w:t>
      </w:r>
      <w:r w:rsidRPr="00D466CA">
        <w:rPr>
          <w:rStyle w:val="fStyle"/>
          <w:rFonts w:eastAsiaTheme="majorEastAsia"/>
          <w:sz w:val="24"/>
          <w:szCs w:val="24"/>
          <w:highlight w:val="lightGray"/>
        </w:rPr>
        <w:t xml:space="preserve"> включились</w:t>
      </w:r>
      <w:r w:rsidR="00A47115"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Вам вопрос.</w:t>
      </w:r>
    </w:p>
    <w:p w14:paraId="77B69E1F" w14:textId="6EFEF7B0" w:rsidR="007F7A89" w:rsidRPr="00D466CA"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D466CA">
        <w:rPr>
          <w:rStyle w:val="fStyle"/>
          <w:rFonts w:eastAsiaTheme="majorEastAsia"/>
          <w:sz w:val="24"/>
          <w:szCs w:val="24"/>
          <w:highlight w:val="lightGray"/>
        </w:rPr>
        <w:t>Ну ладно, молчание. Это тема ипостасности</w:t>
      </w:r>
      <w:r w:rsidR="00A47115"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w:t>
      </w:r>
      <w:r w:rsidR="00A47115" w:rsidRPr="00D466CA">
        <w:rPr>
          <w:rStyle w:val="fStyle"/>
          <w:rFonts w:eastAsiaTheme="majorEastAsia"/>
          <w:sz w:val="24"/>
          <w:szCs w:val="24"/>
          <w:highlight w:val="lightGray"/>
        </w:rPr>
        <w:t>Б</w:t>
      </w:r>
      <w:r w:rsidRPr="00D466CA">
        <w:rPr>
          <w:rStyle w:val="fStyle"/>
          <w:rFonts w:eastAsiaTheme="majorEastAsia"/>
          <w:sz w:val="24"/>
          <w:szCs w:val="24"/>
          <w:highlight w:val="lightGray"/>
        </w:rPr>
        <w:t>ез ипостасности мы с вами ничего не решим из перечисленных задач. И здесь нужно увидеть, что такое ипостасность. Знаете, сходу</w:t>
      </w:r>
      <w:r w:rsidR="00A47115"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сналёту ипостасность не берётся. Она берётся по мере нашего роста. И чем больше мы разрабатываемся </w:t>
      </w:r>
      <w:r w:rsidR="002D150F" w:rsidRPr="00D466CA">
        <w:rPr>
          <w:rStyle w:val="fStyle"/>
          <w:rFonts w:eastAsiaTheme="majorEastAsia"/>
          <w:sz w:val="24"/>
          <w:szCs w:val="24"/>
          <w:highlight w:val="lightGray"/>
        </w:rPr>
        <w:t>С</w:t>
      </w:r>
      <w:r w:rsidRPr="00D466CA">
        <w:rPr>
          <w:rStyle w:val="fStyle"/>
          <w:rFonts w:eastAsiaTheme="majorEastAsia"/>
          <w:sz w:val="24"/>
          <w:szCs w:val="24"/>
          <w:highlight w:val="lightGray"/>
        </w:rPr>
        <w:t>интезом этой эпохи, тем глубже мы вникаем и понимаем, а что же такое ипостасность.</w:t>
      </w:r>
    </w:p>
    <w:p w14:paraId="71D01367" w14:textId="78744C67" w:rsidR="00E55745" w:rsidRPr="00D466CA" w:rsidRDefault="007F7A89" w:rsidP="007F7A89">
      <w:pPr>
        <w:pStyle w:val="pStyle"/>
        <w:spacing w:after="0" w:line="240" w:lineRule="auto"/>
        <w:ind w:firstLine="709"/>
        <w:jc w:val="both"/>
        <w:rPr>
          <w:rStyle w:val="fStyle"/>
          <w:rFonts w:eastAsiaTheme="majorEastAsia"/>
          <w:sz w:val="24"/>
          <w:szCs w:val="24"/>
          <w:highlight w:val="lightGray"/>
        </w:rPr>
      </w:pPr>
      <w:r w:rsidRPr="00D466CA">
        <w:rPr>
          <w:rStyle w:val="fStyle"/>
          <w:rFonts w:eastAsiaTheme="majorEastAsia"/>
          <w:sz w:val="24"/>
          <w:szCs w:val="24"/>
          <w:highlight w:val="lightGray"/>
        </w:rPr>
        <w:t>Но какие-то первичные настройки должны быть. Вот какие они</w:t>
      </w:r>
      <w:r w:rsidR="002D150F" w:rsidRPr="00D466CA">
        <w:rPr>
          <w:rStyle w:val="fStyle"/>
          <w:rFonts w:eastAsiaTheme="majorEastAsia"/>
          <w:sz w:val="24"/>
          <w:szCs w:val="24"/>
          <w:highlight w:val="lightGray"/>
        </w:rPr>
        <w:t>, п</w:t>
      </w:r>
      <w:r w:rsidRPr="00D466CA">
        <w:rPr>
          <w:rStyle w:val="fStyle"/>
          <w:rFonts w:eastAsiaTheme="majorEastAsia"/>
          <w:sz w:val="24"/>
          <w:szCs w:val="24"/>
          <w:highlight w:val="lightGray"/>
        </w:rPr>
        <w:t xml:space="preserve">ервичные настройки. Первое. </w:t>
      </w:r>
      <w:r w:rsidRPr="00D466CA">
        <w:rPr>
          <w:rStyle w:val="fStyle"/>
          <w:rFonts w:eastAsiaTheme="majorEastAsia"/>
          <w:b/>
          <w:sz w:val="24"/>
          <w:szCs w:val="24"/>
          <w:highlight w:val="lightGray"/>
        </w:rPr>
        <w:t xml:space="preserve">Ипостасность </w:t>
      </w:r>
      <w:r w:rsidR="004F289C" w:rsidRPr="00D466CA">
        <w:rPr>
          <w:rStyle w:val="fStyle"/>
          <w:rFonts w:eastAsiaTheme="majorEastAsia"/>
          <w:b/>
          <w:sz w:val="24"/>
          <w:szCs w:val="24"/>
          <w:highlight w:val="lightGray"/>
        </w:rPr>
        <w:t>–</w:t>
      </w:r>
      <w:r w:rsidRPr="00D466CA">
        <w:rPr>
          <w:rStyle w:val="fStyle"/>
          <w:rFonts w:eastAsiaTheme="majorEastAsia"/>
          <w:b/>
          <w:sz w:val="24"/>
          <w:szCs w:val="24"/>
          <w:highlight w:val="lightGray"/>
        </w:rPr>
        <w:t xml:space="preserve"> это прямое выражение</w:t>
      </w:r>
      <w:r w:rsidRPr="00D466CA">
        <w:rPr>
          <w:rStyle w:val="fStyle"/>
          <w:rFonts w:eastAsiaTheme="majorEastAsia"/>
          <w:sz w:val="24"/>
          <w:szCs w:val="24"/>
          <w:highlight w:val="lightGray"/>
        </w:rPr>
        <w:t>, прямое выражение своим соответствием и, прежде всего материальным телесным соответствием. Кому или чему? Это второй вопрос.</w:t>
      </w:r>
      <w:r w:rsidR="00E55745" w:rsidRPr="00D466CA">
        <w:rPr>
          <w:rStyle w:val="fStyle"/>
          <w:rFonts w:eastAsiaTheme="majorEastAsia"/>
          <w:sz w:val="24"/>
          <w:szCs w:val="24"/>
          <w:highlight w:val="lightGray"/>
        </w:rPr>
        <w:t xml:space="preserve"> </w:t>
      </w:r>
      <w:r w:rsidRPr="00D466CA">
        <w:rPr>
          <w:rStyle w:val="fStyle"/>
          <w:rFonts w:eastAsiaTheme="majorEastAsia"/>
          <w:sz w:val="24"/>
          <w:szCs w:val="24"/>
          <w:highlight w:val="lightGray"/>
        </w:rPr>
        <w:t xml:space="preserve">Это вопрос, кому мы ипостасим или чему мы ипостасим? Чему? Это, например, </w:t>
      </w:r>
      <w:r w:rsidR="002D150F" w:rsidRPr="00D466CA">
        <w:rPr>
          <w:rStyle w:val="fStyle"/>
          <w:rFonts w:eastAsiaTheme="majorEastAsia"/>
          <w:sz w:val="24"/>
          <w:szCs w:val="24"/>
          <w:highlight w:val="lightGray"/>
        </w:rPr>
        <w:t>ИВДИВО</w:t>
      </w:r>
      <w:r w:rsidRPr="00D466CA">
        <w:rPr>
          <w:rStyle w:val="fStyle"/>
          <w:rFonts w:eastAsiaTheme="majorEastAsia"/>
          <w:sz w:val="24"/>
          <w:szCs w:val="24"/>
          <w:highlight w:val="lightGray"/>
        </w:rPr>
        <w:t xml:space="preserve"> или отдельным космосам</w:t>
      </w:r>
      <w:r w:rsidR="00E55745" w:rsidRPr="00D466CA">
        <w:rPr>
          <w:rStyle w:val="fStyle"/>
          <w:rFonts w:eastAsiaTheme="majorEastAsia"/>
          <w:sz w:val="24"/>
          <w:szCs w:val="24"/>
          <w:highlight w:val="lightGray"/>
        </w:rPr>
        <w:t>, в</w:t>
      </w:r>
      <w:r w:rsidRPr="00D466CA">
        <w:rPr>
          <w:rStyle w:val="fStyle"/>
          <w:rFonts w:eastAsiaTheme="majorEastAsia"/>
          <w:sz w:val="24"/>
          <w:szCs w:val="24"/>
          <w:highlight w:val="lightGray"/>
        </w:rPr>
        <w:t xml:space="preserve">идам </w:t>
      </w:r>
      <w:r w:rsidR="002D150F" w:rsidRPr="00D466CA">
        <w:rPr>
          <w:rStyle w:val="fStyle"/>
          <w:rFonts w:eastAsiaTheme="majorEastAsia"/>
          <w:sz w:val="24"/>
          <w:szCs w:val="24"/>
          <w:highlight w:val="lightGray"/>
        </w:rPr>
        <w:t>ИВДИВО</w:t>
      </w:r>
      <w:r w:rsidRPr="00D466CA">
        <w:rPr>
          <w:rStyle w:val="fStyle"/>
          <w:rFonts w:eastAsiaTheme="majorEastAsia"/>
          <w:sz w:val="24"/>
          <w:szCs w:val="24"/>
          <w:highlight w:val="lightGray"/>
        </w:rPr>
        <w:t>. Ну, берём по максимуму так, чтобы, знаете, бы</w:t>
      </w:r>
      <w:r w:rsidR="00E55745" w:rsidRPr="00D466CA">
        <w:rPr>
          <w:rStyle w:val="fStyle"/>
          <w:rFonts w:eastAsiaTheme="majorEastAsia"/>
          <w:sz w:val="24"/>
          <w:szCs w:val="24"/>
          <w:highlight w:val="lightGray"/>
        </w:rPr>
        <w:t xml:space="preserve">ло это всё необходимо нам. </w:t>
      </w:r>
    </w:p>
    <w:p w14:paraId="439A5421" w14:textId="737C0DD1" w:rsidR="007F7A89" w:rsidRPr="00D466CA"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D466CA">
        <w:rPr>
          <w:rStyle w:val="fStyle"/>
          <w:rFonts w:eastAsiaTheme="majorEastAsia"/>
          <w:sz w:val="24"/>
          <w:szCs w:val="24"/>
          <w:highlight w:val="lightGray"/>
        </w:rPr>
        <w:t xml:space="preserve">А вот можем ли мы ипостасными быть соседу? В принципе, можем. Только на это какие-то условия должны быть соблюдены, ну, типа </w:t>
      </w:r>
      <w:r w:rsidR="00E55745" w:rsidRPr="00D466CA">
        <w:rPr>
          <w:rStyle w:val="fStyle"/>
          <w:rFonts w:eastAsiaTheme="majorEastAsia"/>
          <w:sz w:val="24"/>
          <w:szCs w:val="24"/>
          <w:highlight w:val="lightGray"/>
        </w:rPr>
        <w:t>п</w:t>
      </w:r>
      <w:r w:rsidRPr="00D466CA">
        <w:rPr>
          <w:rStyle w:val="fStyle"/>
          <w:rFonts w:eastAsiaTheme="majorEastAsia"/>
          <w:sz w:val="24"/>
          <w:szCs w:val="24"/>
          <w:highlight w:val="lightGray"/>
        </w:rPr>
        <w:t>ринцип</w:t>
      </w:r>
      <w:r w:rsidR="001448E9">
        <w:rPr>
          <w:rStyle w:val="fStyle"/>
          <w:rFonts w:eastAsiaTheme="majorEastAsia"/>
          <w:sz w:val="24"/>
          <w:szCs w:val="24"/>
          <w:highlight w:val="lightGray"/>
        </w:rPr>
        <w:t>а</w:t>
      </w:r>
      <w:r w:rsidRPr="00D466CA">
        <w:rPr>
          <w:rStyle w:val="fStyle"/>
          <w:rFonts w:eastAsiaTheme="majorEastAsia"/>
          <w:sz w:val="24"/>
          <w:szCs w:val="24"/>
          <w:highlight w:val="lightGray"/>
        </w:rPr>
        <w:t xml:space="preserve"> общения </w:t>
      </w:r>
      <w:r w:rsidR="00E55745" w:rsidRPr="00D466CA">
        <w:rPr>
          <w:rStyle w:val="fStyle"/>
          <w:rFonts w:eastAsiaTheme="majorEastAsia"/>
          <w:sz w:val="24"/>
          <w:szCs w:val="24"/>
          <w:highlight w:val="lightGray"/>
        </w:rPr>
        <w:t>«Д</w:t>
      </w:r>
      <w:r w:rsidRPr="00D466CA">
        <w:rPr>
          <w:rStyle w:val="fStyle"/>
          <w:rFonts w:eastAsiaTheme="majorEastAsia"/>
          <w:sz w:val="24"/>
          <w:szCs w:val="24"/>
          <w:highlight w:val="lightGray"/>
        </w:rPr>
        <w:t>вое во имя Отца</w:t>
      </w:r>
      <w:r w:rsidR="00E55745" w:rsidRPr="00D466CA">
        <w:rPr>
          <w:rStyle w:val="fStyle"/>
          <w:rFonts w:eastAsiaTheme="majorEastAsia"/>
          <w:sz w:val="24"/>
          <w:szCs w:val="24"/>
          <w:highlight w:val="lightGray"/>
        </w:rPr>
        <w:t>»</w:t>
      </w:r>
      <w:r w:rsidRPr="00D466CA">
        <w:rPr>
          <w:rStyle w:val="fStyle"/>
          <w:rFonts w:eastAsiaTheme="majorEastAsia"/>
          <w:sz w:val="24"/>
          <w:szCs w:val="24"/>
          <w:highlight w:val="lightGray"/>
        </w:rPr>
        <w:t>.</w:t>
      </w:r>
    </w:p>
    <w:p w14:paraId="129A5D18" w14:textId="40DE5EE5" w:rsidR="007F7A89" w:rsidRPr="00D466CA"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D466CA">
        <w:rPr>
          <w:rStyle w:val="fStyle"/>
          <w:rFonts w:eastAsiaTheme="majorEastAsia"/>
          <w:sz w:val="24"/>
          <w:szCs w:val="24"/>
          <w:highlight w:val="lightGray"/>
        </w:rPr>
        <w:t>Я не стала выводить сейчас на смирение, это тема, которую мы в прошлый раз разбирали. Но тем не менее, это такая тема важная. Мы в прошлый раз разбирали тему смирения</w:t>
      </w:r>
      <w:r w:rsidR="00D466CA" w:rsidRPr="00D466CA">
        <w:rPr>
          <w:rStyle w:val="fStyle"/>
          <w:rFonts w:eastAsiaTheme="majorEastAsia"/>
          <w:sz w:val="24"/>
          <w:szCs w:val="24"/>
          <w:highlight w:val="lightGray"/>
        </w:rPr>
        <w:t>, д</w:t>
      </w:r>
      <w:r w:rsidRPr="00D466CA">
        <w:rPr>
          <w:rStyle w:val="fStyle"/>
          <w:rFonts w:eastAsiaTheme="majorEastAsia"/>
          <w:sz w:val="24"/>
          <w:szCs w:val="24"/>
          <w:highlight w:val="lightGray"/>
        </w:rPr>
        <w:t>олжны были</w:t>
      </w:r>
      <w:r w:rsidR="00D466CA" w:rsidRPr="00D466CA">
        <w:rPr>
          <w:rStyle w:val="fStyle"/>
          <w:rFonts w:eastAsiaTheme="majorEastAsia"/>
          <w:sz w:val="24"/>
          <w:szCs w:val="24"/>
          <w:highlight w:val="lightGray"/>
        </w:rPr>
        <w:t>?</w:t>
      </w:r>
      <w:r w:rsidRPr="00D466CA">
        <w:rPr>
          <w:rStyle w:val="fStyle"/>
          <w:rFonts w:eastAsiaTheme="majorEastAsia"/>
          <w:sz w:val="24"/>
          <w:szCs w:val="24"/>
          <w:highlight w:val="lightGray"/>
        </w:rPr>
        <w:t xml:space="preserve"> Да, должны были. Поэтому вспоминаем, что в основе смирения лежит принцип общения </w:t>
      </w:r>
      <w:r w:rsidR="00D466CA" w:rsidRPr="00D466CA">
        <w:rPr>
          <w:rStyle w:val="fStyle"/>
          <w:rFonts w:eastAsiaTheme="majorEastAsia"/>
          <w:sz w:val="24"/>
          <w:szCs w:val="24"/>
          <w:highlight w:val="lightGray"/>
        </w:rPr>
        <w:t>«Д</w:t>
      </w:r>
      <w:r w:rsidRPr="00D466CA">
        <w:rPr>
          <w:rStyle w:val="fStyle"/>
          <w:rFonts w:eastAsiaTheme="majorEastAsia"/>
          <w:sz w:val="24"/>
          <w:szCs w:val="24"/>
          <w:highlight w:val="lightGray"/>
        </w:rPr>
        <w:t xml:space="preserve">вое во имя </w:t>
      </w:r>
      <w:r w:rsidR="00D466CA" w:rsidRPr="00D466CA">
        <w:rPr>
          <w:rStyle w:val="fStyle"/>
          <w:rFonts w:eastAsiaTheme="majorEastAsia"/>
          <w:sz w:val="24"/>
          <w:szCs w:val="24"/>
          <w:highlight w:val="lightGray"/>
        </w:rPr>
        <w:t>О</w:t>
      </w:r>
      <w:r w:rsidRPr="00D466CA">
        <w:rPr>
          <w:rStyle w:val="fStyle"/>
          <w:rFonts w:eastAsiaTheme="majorEastAsia"/>
          <w:sz w:val="24"/>
          <w:szCs w:val="24"/>
          <w:highlight w:val="lightGray"/>
        </w:rPr>
        <w:t>тца</w:t>
      </w:r>
      <w:r w:rsidR="00D466CA" w:rsidRPr="00D466CA">
        <w:rPr>
          <w:rStyle w:val="fStyle"/>
          <w:rFonts w:eastAsiaTheme="majorEastAsia"/>
          <w:sz w:val="24"/>
          <w:szCs w:val="24"/>
          <w:highlight w:val="lightGray"/>
        </w:rPr>
        <w:t>»</w:t>
      </w:r>
      <w:r w:rsidRPr="00D466CA">
        <w:rPr>
          <w:rStyle w:val="fStyle"/>
          <w:rFonts w:eastAsiaTheme="majorEastAsia"/>
          <w:sz w:val="24"/>
          <w:szCs w:val="24"/>
          <w:highlight w:val="lightGray"/>
        </w:rPr>
        <w:t>, когда мы не вот так горизонталь</w:t>
      </w:r>
      <w:r w:rsidR="00D466CA" w:rsidRPr="00D466CA">
        <w:rPr>
          <w:rStyle w:val="fStyle"/>
          <w:rFonts w:eastAsiaTheme="majorEastAsia"/>
          <w:sz w:val="24"/>
          <w:szCs w:val="24"/>
          <w:highlight w:val="lightGray"/>
        </w:rPr>
        <w:t>но друг с другом общаемся, а в О</w:t>
      </w:r>
      <w:r w:rsidRPr="00D466CA">
        <w:rPr>
          <w:rStyle w:val="fStyle"/>
          <w:rFonts w:eastAsiaTheme="majorEastAsia"/>
          <w:sz w:val="24"/>
          <w:szCs w:val="24"/>
          <w:highlight w:val="lightGray"/>
        </w:rPr>
        <w:t xml:space="preserve">тце, выражая </w:t>
      </w:r>
      <w:r w:rsidR="00D466CA" w:rsidRPr="00D466CA">
        <w:rPr>
          <w:rStyle w:val="fStyle"/>
          <w:rFonts w:eastAsiaTheme="majorEastAsia"/>
          <w:sz w:val="24"/>
          <w:szCs w:val="24"/>
          <w:highlight w:val="lightGray"/>
        </w:rPr>
        <w:t>О</w:t>
      </w:r>
      <w:r w:rsidRPr="00D466CA">
        <w:rPr>
          <w:rStyle w:val="fStyle"/>
          <w:rFonts w:eastAsiaTheme="majorEastAsia"/>
          <w:sz w:val="24"/>
          <w:szCs w:val="24"/>
          <w:highlight w:val="lightGray"/>
        </w:rPr>
        <w:t>тца для другого.</w:t>
      </w:r>
    </w:p>
    <w:p w14:paraId="4FC7F4F9" w14:textId="1E7B9A42"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D466CA">
        <w:rPr>
          <w:rStyle w:val="fStyle"/>
          <w:rFonts w:eastAsiaTheme="majorEastAsia"/>
          <w:sz w:val="24"/>
          <w:szCs w:val="24"/>
          <w:highlight w:val="lightGray"/>
        </w:rPr>
        <w:t xml:space="preserve">Нет, свою </w:t>
      </w:r>
      <w:r w:rsidR="00D466CA" w:rsidRPr="00D466CA">
        <w:rPr>
          <w:rStyle w:val="fStyle"/>
          <w:rFonts w:eastAsiaTheme="majorEastAsia"/>
          <w:sz w:val="24"/>
          <w:szCs w:val="24"/>
          <w:highlight w:val="lightGray"/>
        </w:rPr>
        <w:t>О</w:t>
      </w:r>
      <w:r w:rsidRPr="00D466CA">
        <w:rPr>
          <w:rStyle w:val="fStyle"/>
          <w:rFonts w:eastAsiaTheme="majorEastAsia"/>
          <w:sz w:val="24"/>
          <w:szCs w:val="24"/>
          <w:highlight w:val="lightGray"/>
        </w:rPr>
        <w:t xml:space="preserve">тцовскость выражая, но видя </w:t>
      </w:r>
      <w:r w:rsidR="00D466CA" w:rsidRPr="00D466CA">
        <w:rPr>
          <w:rStyle w:val="fStyle"/>
          <w:rFonts w:eastAsiaTheme="majorEastAsia"/>
          <w:sz w:val="24"/>
          <w:szCs w:val="24"/>
          <w:highlight w:val="lightGray"/>
        </w:rPr>
        <w:t>О</w:t>
      </w:r>
      <w:r w:rsidRPr="00D466CA">
        <w:rPr>
          <w:rStyle w:val="fStyle"/>
          <w:rFonts w:eastAsiaTheme="majorEastAsia"/>
          <w:sz w:val="24"/>
          <w:szCs w:val="24"/>
          <w:highlight w:val="lightGray"/>
        </w:rPr>
        <w:t xml:space="preserve">тца в другом обязательно. И вот здесь </w:t>
      </w:r>
      <w:r w:rsidR="00D466CA" w:rsidRPr="00D466CA">
        <w:rPr>
          <w:rStyle w:val="fStyle"/>
          <w:rFonts w:eastAsiaTheme="majorEastAsia"/>
          <w:sz w:val="24"/>
          <w:szCs w:val="24"/>
          <w:highlight w:val="lightGray"/>
        </w:rPr>
        <w:t>т</w:t>
      </w:r>
      <w:r w:rsidRPr="00D466CA">
        <w:rPr>
          <w:rStyle w:val="fStyle"/>
          <w:rFonts w:eastAsiaTheme="majorEastAsia"/>
          <w:sz w:val="24"/>
          <w:szCs w:val="24"/>
          <w:highlight w:val="lightGray"/>
        </w:rPr>
        <w:t xml:space="preserve">аким образом, мы выходим на то, что мы ипостасны, конечно, в первую очередь </w:t>
      </w:r>
      <w:r w:rsidR="00D466CA" w:rsidRPr="00D466CA">
        <w:rPr>
          <w:rStyle w:val="fStyle"/>
          <w:rFonts w:eastAsiaTheme="majorEastAsia"/>
          <w:sz w:val="24"/>
          <w:szCs w:val="24"/>
          <w:highlight w:val="lightGray"/>
        </w:rPr>
        <w:t>И</w:t>
      </w:r>
      <w:r w:rsidRPr="00D466CA">
        <w:rPr>
          <w:rStyle w:val="fStyle"/>
          <w:rFonts w:eastAsiaTheme="majorEastAsia"/>
          <w:sz w:val="24"/>
          <w:szCs w:val="24"/>
          <w:highlight w:val="lightGray"/>
        </w:rPr>
        <w:t xml:space="preserve">значально </w:t>
      </w:r>
      <w:r w:rsidR="00D466CA" w:rsidRPr="00D466CA">
        <w:rPr>
          <w:rStyle w:val="fStyle"/>
          <w:rFonts w:eastAsiaTheme="majorEastAsia"/>
          <w:sz w:val="24"/>
          <w:szCs w:val="24"/>
          <w:highlight w:val="lightGray"/>
        </w:rPr>
        <w:t>В</w:t>
      </w:r>
      <w:r w:rsidRPr="00D466CA">
        <w:rPr>
          <w:rStyle w:val="fStyle"/>
          <w:rFonts w:eastAsiaTheme="majorEastAsia"/>
          <w:sz w:val="24"/>
          <w:szCs w:val="24"/>
          <w:highlight w:val="lightGray"/>
        </w:rPr>
        <w:t xml:space="preserve">ышестоящему Отцу, </w:t>
      </w:r>
      <w:r w:rsidR="00D466CA" w:rsidRPr="00D466CA">
        <w:rPr>
          <w:rStyle w:val="fStyle"/>
          <w:rFonts w:eastAsiaTheme="majorEastAsia"/>
          <w:sz w:val="24"/>
          <w:szCs w:val="24"/>
          <w:highlight w:val="lightGray"/>
        </w:rPr>
        <w:t>И</w:t>
      </w:r>
      <w:r w:rsidRPr="00D466CA">
        <w:rPr>
          <w:rStyle w:val="fStyle"/>
          <w:rFonts w:eastAsiaTheme="majorEastAsia"/>
          <w:sz w:val="24"/>
          <w:szCs w:val="24"/>
          <w:highlight w:val="lightGray"/>
        </w:rPr>
        <w:t xml:space="preserve">значально </w:t>
      </w:r>
      <w:r w:rsidR="00D466CA" w:rsidRPr="00D466CA">
        <w:rPr>
          <w:rStyle w:val="fStyle"/>
          <w:rFonts w:eastAsiaTheme="majorEastAsia"/>
          <w:sz w:val="24"/>
          <w:szCs w:val="24"/>
          <w:highlight w:val="lightGray"/>
        </w:rPr>
        <w:t>Вышестоящим А</w:t>
      </w:r>
      <w:r w:rsidRPr="00D466CA">
        <w:rPr>
          <w:rStyle w:val="fStyle"/>
          <w:rFonts w:eastAsiaTheme="majorEastAsia"/>
          <w:sz w:val="24"/>
          <w:szCs w:val="24"/>
          <w:highlight w:val="lightGray"/>
        </w:rPr>
        <w:t>ватар</w:t>
      </w:r>
      <w:r w:rsidR="00D466CA" w:rsidRPr="00D466CA">
        <w:rPr>
          <w:rStyle w:val="fStyle"/>
          <w:rFonts w:eastAsiaTheme="majorEastAsia"/>
          <w:sz w:val="24"/>
          <w:szCs w:val="24"/>
          <w:highlight w:val="lightGray"/>
        </w:rPr>
        <w:t>а</w:t>
      </w:r>
      <w:r w:rsidRPr="00D466CA">
        <w:rPr>
          <w:rStyle w:val="fStyle"/>
          <w:rFonts w:eastAsiaTheme="majorEastAsia"/>
          <w:sz w:val="24"/>
          <w:szCs w:val="24"/>
          <w:highlight w:val="lightGray"/>
        </w:rPr>
        <w:t xml:space="preserve">м </w:t>
      </w:r>
      <w:r w:rsidR="00D466CA" w:rsidRPr="00D466CA">
        <w:rPr>
          <w:rStyle w:val="fStyle"/>
          <w:rFonts w:eastAsiaTheme="majorEastAsia"/>
          <w:sz w:val="24"/>
          <w:szCs w:val="24"/>
          <w:highlight w:val="lightGray"/>
        </w:rPr>
        <w:t>С</w:t>
      </w:r>
      <w:r w:rsidRPr="00D466CA">
        <w:rPr>
          <w:rStyle w:val="fStyle"/>
          <w:rFonts w:eastAsiaTheme="majorEastAsia"/>
          <w:sz w:val="24"/>
          <w:szCs w:val="24"/>
          <w:highlight w:val="lightGray"/>
        </w:rPr>
        <w:t xml:space="preserve">интеза, </w:t>
      </w:r>
      <w:r w:rsidR="002D150F" w:rsidRPr="00D466CA">
        <w:rPr>
          <w:rStyle w:val="fStyle"/>
          <w:rFonts w:eastAsiaTheme="majorEastAsia"/>
          <w:sz w:val="24"/>
          <w:szCs w:val="24"/>
          <w:highlight w:val="lightGray"/>
        </w:rPr>
        <w:t>ИВДИВО</w:t>
      </w:r>
      <w:r w:rsidR="00D466CA" w:rsidRPr="00D466CA">
        <w:rPr>
          <w:rStyle w:val="fStyle"/>
          <w:rFonts w:eastAsiaTheme="majorEastAsia"/>
          <w:sz w:val="24"/>
          <w:szCs w:val="24"/>
          <w:highlight w:val="lightGray"/>
        </w:rPr>
        <w:t>, космоса</w:t>
      </w:r>
      <w:r w:rsidRPr="00D466CA">
        <w:rPr>
          <w:rStyle w:val="fStyle"/>
          <w:rFonts w:eastAsiaTheme="majorEastAsia"/>
          <w:sz w:val="24"/>
          <w:szCs w:val="24"/>
          <w:highlight w:val="lightGray"/>
        </w:rPr>
        <w:t xml:space="preserve">м </w:t>
      </w:r>
      <w:r w:rsidR="002D150F" w:rsidRPr="00D466CA">
        <w:rPr>
          <w:rStyle w:val="fStyle"/>
          <w:rFonts w:eastAsiaTheme="majorEastAsia"/>
          <w:sz w:val="24"/>
          <w:szCs w:val="24"/>
          <w:highlight w:val="lightGray"/>
        </w:rPr>
        <w:t>ИВДИВО</w:t>
      </w:r>
      <w:r w:rsidR="00D466CA" w:rsidRPr="00D466CA">
        <w:rPr>
          <w:rStyle w:val="fStyle"/>
          <w:rFonts w:eastAsiaTheme="majorEastAsia"/>
          <w:sz w:val="24"/>
          <w:szCs w:val="24"/>
          <w:highlight w:val="lightGray"/>
        </w:rPr>
        <w:t xml:space="preserve"> –</w:t>
      </w:r>
      <w:r w:rsidRPr="00D466CA">
        <w:rPr>
          <w:rStyle w:val="fStyle"/>
          <w:rFonts w:eastAsiaTheme="majorEastAsia"/>
          <w:sz w:val="24"/>
          <w:szCs w:val="24"/>
          <w:highlight w:val="lightGray"/>
        </w:rPr>
        <w:t xml:space="preserve"> чем? </w:t>
      </w:r>
      <w:r w:rsidR="00D466CA" w:rsidRPr="00D466CA">
        <w:rPr>
          <w:rStyle w:val="fStyle"/>
          <w:rFonts w:eastAsiaTheme="majorEastAsia"/>
          <w:sz w:val="24"/>
          <w:szCs w:val="24"/>
          <w:highlight w:val="lightGray"/>
        </w:rPr>
        <w:t xml:space="preserve">– </w:t>
      </w:r>
      <w:r w:rsidR="00D466CA" w:rsidRPr="00915BFD">
        <w:rPr>
          <w:rStyle w:val="fStyle"/>
          <w:rFonts w:eastAsiaTheme="majorEastAsia"/>
          <w:sz w:val="24"/>
          <w:szCs w:val="24"/>
          <w:highlight w:val="lightGray"/>
        </w:rPr>
        <w:t>с</w:t>
      </w:r>
      <w:r w:rsidRPr="00915BFD">
        <w:rPr>
          <w:rStyle w:val="fStyle"/>
          <w:rFonts w:eastAsiaTheme="majorEastAsia"/>
          <w:sz w:val="24"/>
          <w:szCs w:val="24"/>
          <w:highlight w:val="lightGray"/>
        </w:rPr>
        <w:t>оответствием своего тела</w:t>
      </w:r>
      <w:r w:rsidR="00915BFD" w:rsidRPr="00915BFD">
        <w:rPr>
          <w:rStyle w:val="fStyle"/>
          <w:rFonts w:eastAsiaTheme="majorEastAsia"/>
          <w:sz w:val="24"/>
          <w:szCs w:val="24"/>
          <w:highlight w:val="lightGray"/>
        </w:rPr>
        <w:t>, с</w:t>
      </w:r>
      <w:r w:rsidRPr="00915BFD">
        <w:rPr>
          <w:rStyle w:val="fStyle"/>
          <w:rFonts w:eastAsiaTheme="majorEastAsia"/>
          <w:sz w:val="24"/>
          <w:szCs w:val="24"/>
          <w:highlight w:val="lightGray"/>
        </w:rPr>
        <w:t>воей телесности, организации своей телесности. И вот эта организация на двенадцатом горизонте, она вначале требует в соответствии соответствия метрик материи. Давайте так увидим. То есть любая материя, когда она начинает сотворяться, она получает собственную метрику.</w:t>
      </w:r>
    </w:p>
    <w:p w14:paraId="1A52A334" w14:textId="77777777" w:rsidR="00E7619C" w:rsidRPr="003758CB" w:rsidRDefault="00E7619C" w:rsidP="00E7619C">
      <w:pPr>
        <w:pStyle w:val="pStyle"/>
        <w:spacing w:before="120" w:after="120" w:line="240" w:lineRule="auto"/>
        <w:ind w:firstLine="709"/>
        <w:jc w:val="both"/>
        <w:outlineLvl w:val="1"/>
        <w:rPr>
          <w:rStyle w:val="fStyle"/>
          <w:rFonts w:eastAsiaTheme="majorEastAsia"/>
          <w:b/>
          <w:sz w:val="24"/>
          <w:szCs w:val="24"/>
          <w:highlight w:val="lightGray"/>
        </w:rPr>
      </w:pPr>
      <w:bookmarkStart w:id="8" w:name="_Toc235281534"/>
      <w:r w:rsidRPr="003758CB">
        <w:rPr>
          <w:rStyle w:val="fStyle"/>
          <w:rFonts w:eastAsiaTheme="majorEastAsia"/>
          <w:b/>
          <w:sz w:val="24"/>
          <w:szCs w:val="24"/>
          <w:highlight w:val="lightGray"/>
        </w:rPr>
        <w:t>Метрика</w:t>
      </w:r>
      <w:bookmarkEnd w:id="8"/>
    </w:p>
    <w:p w14:paraId="450DDEA1" w14:textId="33B5E595" w:rsidR="007F7A89" w:rsidRPr="003758CB"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3758CB">
        <w:rPr>
          <w:rStyle w:val="fStyle"/>
          <w:rFonts w:eastAsiaTheme="majorEastAsia"/>
          <w:sz w:val="24"/>
          <w:szCs w:val="24"/>
          <w:highlight w:val="lightGray"/>
        </w:rPr>
        <w:t xml:space="preserve">Мы с вами говорили, что метрики, ну, это как, знаете, как свидетельство о рождении. Ты вообще кто? И туда какие-то базовые сведения включаются. Если смотреть с точки зрения субстанции, то метрика </w:t>
      </w:r>
      <w:r w:rsidR="004F289C" w:rsidRPr="003758CB">
        <w:rPr>
          <w:rStyle w:val="fStyle"/>
          <w:rFonts w:eastAsiaTheme="majorEastAsia"/>
          <w:sz w:val="24"/>
          <w:szCs w:val="24"/>
          <w:highlight w:val="lightGray"/>
        </w:rPr>
        <w:t>–</w:t>
      </w:r>
      <w:r w:rsidRPr="003758CB">
        <w:rPr>
          <w:rStyle w:val="fStyle"/>
          <w:rFonts w:eastAsiaTheme="majorEastAsia"/>
          <w:sz w:val="24"/>
          <w:szCs w:val="24"/>
          <w:highlight w:val="lightGray"/>
        </w:rPr>
        <w:t xml:space="preserve"> это заданный </w:t>
      </w:r>
      <w:r w:rsidR="00E7619C" w:rsidRPr="003758CB">
        <w:rPr>
          <w:rStyle w:val="fStyle"/>
          <w:rFonts w:eastAsiaTheme="majorEastAsia"/>
          <w:sz w:val="24"/>
          <w:szCs w:val="24"/>
          <w:highlight w:val="lightGray"/>
        </w:rPr>
        <w:t>Отцом С</w:t>
      </w:r>
      <w:r w:rsidRPr="003758CB">
        <w:rPr>
          <w:rStyle w:val="fStyle"/>
          <w:rFonts w:eastAsiaTheme="majorEastAsia"/>
          <w:sz w:val="24"/>
          <w:szCs w:val="24"/>
          <w:highlight w:val="lightGray"/>
        </w:rPr>
        <w:t>интез материи. Не</w:t>
      </w:r>
      <w:r w:rsidR="00880B71">
        <w:rPr>
          <w:rStyle w:val="fStyle"/>
          <w:rFonts w:eastAsiaTheme="majorEastAsia"/>
          <w:sz w:val="24"/>
          <w:szCs w:val="24"/>
          <w:highlight w:val="lightGray"/>
        </w:rPr>
        <w:t xml:space="preserve"> </w:t>
      </w:r>
      <w:r w:rsidRPr="003758CB">
        <w:rPr>
          <w:rStyle w:val="fStyle"/>
          <w:rFonts w:eastAsiaTheme="majorEastAsia"/>
          <w:sz w:val="24"/>
          <w:szCs w:val="24"/>
          <w:highlight w:val="lightGray"/>
        </w:rPr>
        <w:t>обязательно нами задаётся, мы можем реализовывать метричность как таковую, там наше тело организуется соответственно этой метрике.</w:t>
      </w:r>
    </w:p>
    <w:p w14:paraId="4193D885" w14:textId="725DE038" w:rsidR="0067354D" w:rsidRPr="00653488" w:rsidRDefault="007F7A89" w:rsidP="007F7A89">
      <w:pPr>
        <w:pStyle w:val="pStyle"/>
        <w:spacing w:after="0" w:line="240" w:lineRule="auto"/>
        <w:ind w:firstLine="709"/>
        <w:jc w:val="both"/>
        <w:rPr>
          <w:rStyle w:val="fStyle"/>
          <w:rFonts w:eastAsiaTheme="majorEastAsia"/>
          <w:sz w:val="24"/>
          <w:szCs w:val="24"/>
          <w:highlight w:val="lightGray"/>
        </w:rPr>
      </w:pPr>
      <w:r w:rsidRPr="003758CB">
        <w:rPr>
          <w:rStyle w:val="fStyle"/>
          <w:rFonts w:eastAsiaTheme="majorEastAsia"/>
          <w:b/>
          <w:sz w:val="24"/>
          <w:szCs w:val="24"/>
          <w:highlight w:val="lightGray"/>
        </w:rPr>
        <w:t xml:space="preserve">Но метрика </w:t>
      </w:r>
      <w:r w:rsidR="004F289C" w:rsidRPr="003758CB">
        <w:rPr>
          <w:rStyle w:val="fStyle"/>
          <w:rFonts w:eastAsiaTheme="majorEastAsia"/>
          <w:b/>
          <w:sz w:val="24"/>
          <w:szCs w:val="24"/>
          <w:highlight w:val="lightGray"/>
        </w:rPr>
        <w:t>–</w:t>
      </w:r>
      <w:r w:rsidRPr="003758CB">
        <w:rPr>
          <w:rStyle w:val="fStyle"/>
          <w:rFonts w:eastAsiaTheme="majorEastAsia"/>
          <w:b/>
          <w:sz w:val="24"/>
          <w:szCs w:val="24"/>
          <w:highlight w:val="lightGray"/>
        </w:rPr>
        <w:t xml:space="preserve"> это записанные в синтез все параметры материи в идеальном варианте</w:t>
      </w:r>
      <w:r w:rsidRPr="003758CB">
        <w:rPr>
          <w:rStyle w:val="fStyle"/>
          <w:rFonts w:eastAsiaTheme="majorEastAsia"/>
          <w:sz w:val="24"/>
          <w:szCs w:val="24"/>
          <w:highlight w:val="lightGray"/>
        </w:rPr>
        <w:t xml:space="preserve">: все связочки, </w:t>
      </w:r>
      <w:r w:rsidRPr="00653488">
        <w:rPr>
          <w:rStyle w:val="fStyle"/>
          <w:rFonts w:eastAsiaTheme="majorEastAsia"/>
          <w:sz w:val="24"/>
          <w:szCs w:val="24"/>
          <w:highlight w:val="lightGray"/>
        </w:rPr>
        <w:t>которые должны быть в этой материи, весь огнеобразный состав. То есть в идеале, помните, над метричност</w:t>
      </w:r>
      <w:r w:rsidR="003758CB" w:rsidRPr="00653488">
        <w:rPr>
          <w:rStyle w:val="fStyle"/>
          <w:rFonts w:eastAsiaTheme="majorEastAsia"/>
          <w:sz w:val="24"/>
          <w:szCs w:val="24"/>
          <w:highlight w:val="lightGray"/>
        </w:rPr>
        <w:t>ью</w:t>
      </w:r>
      <w:r w:rsidRPr="00653488">
        <w:rPr>
          <w:rStyle w:val="fStyle"/>
          <w:rFonts w:eastAsiaTheme="majorEastAsia"/>
          <w:sz w:val="24"/>
          <w:szCs w:val="24"/>
          <w:highlight w:val="lightGray"/>
        </w:rPr>
        <w:t xml:space="preserve"> у нас стоят эталоны. Системы эталонов. И вот метрика, она истекает из эталонов наших и оформляется уже конкретно чем-то. Если эталон </w:t>
      </w:r>
      <w:r w:rsidR="004F289C" w:rsidRPr="00653488">
        <w:rPr>
          <w:rStyle w:val="fStyle"/>
          <w:rFonts w:eastAsiaTheme="majorEastAsia"/>
          <w:sz w:val="24"/>
          <w:szCs w:val="24"/>
          <w:highlight w:val="lightGray"/>
        </w:rPr>
        <w:t>–</w:t>
      </w:r>
      <w:r w:rsidR="003758CB" w:rsidRPr="00653488">
        <w:rPr>
          <w:rStyle w:val="fStyle"/>
          <w:rFonts w:eastAsiaTheme="majorEastAsia"/>
          <w:sz w:val="24"/>
          <w:szCs w:val="24"/>
          <w:highlight w:val="lightGray"/>
        </w:rPr>
        <w:t xml:space="preserve"> это запредельный О</w:t>
      </w:r>
      <w:r w:rsidRPr="00653488">
        <w:rPr>
          <w:rStyle w:val="fStyle"/>
          <w:rFonts w:eastAsiaTheme="majorEastAsia"/>
          <w:sz w:val="24"/>
          <w:szCs w:val="24"/>
          <w:highlight w:val="lightGray"/>
        </w:rPr>
        <w:t>гон</w:t>
      </w:r>
      <w:r w:rsidR="003758CB" w:rsidRPr="00653488">
        <w:rPr>
          <w:rStyle w:val="fStyle"/>
          <w:rFonts w:eastAsiaTheme="majorEastAsia"/>
          <w:sz w:val="24"/>
          <w:szCs w:val="24"/>
          <w:highlight w:val="lightGray"/>
        </w:rPr>
        <w:t>ь и С</w:t>
      </w:r>
      <w:r w:rsidRPr="00653488">
        <w:rPr>
          <w:rStyle w:val="fStyle"/>
          <w:rFonts w:eastAsiaTheme="majorEastAsia"/>
          <w:sz w:val="24"/>
          <w:szCs w:val="24"/>
          <w:highlight w:val="lightGray"/>
        </w:rPr>
        <w:t xml:space="preserve">интез для нашей материи, то метрика </w:t>
      </w:r>
      <w:r w:rsidR="004F289C" w:rsidRPr="00653488">
        <w:rPr>
          <w:rStyle w:val="fStyle"/>
          <w:rFonts w:eastAsiaTheme="majorEastAsia"/>
          <w:sz w:val="24"/>
          <w:szCs w:val="24"/>
          <w:highlight w:val="lightGray"/>
        </w:rPr>
        <w:t>–</w:t>
      </w:r>
      <w:r w:rsidRPr="00653488">
        <w:rPr>
          <w:rStyle w:val="fStyle"/>
          <w:rFonts w:eastAsiaTheme="majorEastAsia"/>
          <w:sz w:val="24"/>
          <w:szCs w:val="24"/>
          <w:highlight w:val="lightGray"/>
        </w:rPr>
        <w:t xml:space="preserve"> это уже конкретно </w:t>
      </w:r>
      <w:r w:rsidR="0067354D" w:rsidRPr="00653488">
        <w:rPr>
          <w:rStyle w:val="fStyle"/>
          <w:rFonts w:eastAsiaTheme="majorEastAsia"/>
          <w:sz w:val="24"/>
          <w:szCs w:val="24"/>
          <w:highlight w:val="lightGray"/>
        </w:rPr>
        <w:t>с</w:t>
      </w:r>
      <w:r w:rsidRPr="00653488">
        <w:rPr>
          <w:rStyle w:val="fStyle"/>
          <w:rFonts w:eastAsiaTheme="majorEastAsia"/>
          <w:sz w:val="24"/>
          <w:szCs w:val="24"/>
          <w:highlight w:val="lightGray"/>
        </w:rPr>
        <w:t xml:space="preserve">интез нашей материи, </w:t>
      </w:r>
      <w:r w:rsidR="0067354D" w:rsidRPr="00653488">
        <w:rPr>
          <w:rStyle w:val="fStyle"/>
          <w:rFonts w:eastAsiaTheme="majorEastAsia"/>
          <w:sz w:val="24"/>
          <w:szCs w:val="24"/>
          <w:highlight w:val="lightGray"/>
        </w:rPr>
        <w:t>си</w:t>
      </w:r>
      <w:r w:rsidRPr="00653488">
        <w:rPr>
          <w:rStyle w:val="fStyle"/>
          <w:rFonts w:eastAsiaTheme="majorEastAsia"/>
          <w:sz w:val="24"/>
          <w:szCs w:val="24"/>
          <w:highlight w:val="lightGray"/>
        </w:rPr>
        <w:t>нтез со всеми параметрами.</w:t>
      </w:r>
      <w:r w:rsidR="0067354D" w:rsidRPr="00653488">
        <w:rPr>
          <w:rStyle w:val="fStyle"/>
          <w:rFonts w:eastAsiaTheme="majorEastAsia"/>
          <w:sz w:val="24"/>
          <w:szCs w:val="24"/>
          <w:highlight w:val="lightGray"/>
        </w:rPr>
        <w:t xml:space="preserve"> </w:t>
      </w:r>
      <w:r w:rsidRPr="00653488">
        <w:rPr>
          <w:rStyle w:val="fStyle"/>
          <w:rFonts w:eastAsiaTheme="majorEastAsia"/>
          <w:sz w:val="24"/>
          <w:szCs w:val="24"/>
          <w:highlight w:val="lightGray"/>
        </w:rPr>
        <w:t>Так</w:t>
      </w:r>
      <w:r w:rsidR="0067354D" w:rsidRPr="00653488">
        <w:rPr>
          <w:rStyle w:val="fStyle"/>
          <w:rFonts w:eastAsiaTheme="majorEastAsia"/>
          <w:sz w:val="24"/>
          <w:szCs w:val="24"/>
          <w:highlight w:val="lightGray"/>
        </w:rPr>
        <w:t xml:space="preserve"> и</w:t>
      </w:r>
      <w:r w:rsidRPr="00653488">
        <w:rPr>
          <w:rStyle w:val="fStyle"/>
          <w:rFonts w:eastAsiaTheme="majorEastAsia"/>
          <w:sz w:val="24"/>
          <w:szCs w:val="24"/>
          <w:highlight w:val="lightGray"/>
        </w:rPr>
        <w:t xml:space="preserve"> называется</w:t>
      </w:r>
      <w:r w:rsidR="0067354D" w:rsidRPr="00653488">
        <w:rPr>
          <w:rStyle w:val="fStyle"/>
          <w:rFonts w:eastAsiaTheme="majorEastAsia"/>
          <w:sz w:val="24"/>
          <w:szCs w:val="24"/>
          <w:highlight w:val="lightGray"/>
        </w:rPr>
        <w:t xml:space="preserve"> –</w:t>
      </w:r>
      <w:r w:rsidRPr="00653488">
        <w:rPr>
          <w:rStyle w:val="fStyle"/>
          <w:rFonts w:eastAsiaTheme="majorEastAsia"/>
          <w:sz w:val="24"/>
          <w:szCs w:val="24"/>
          <w:highlight w:val="lightGray"/>
        </w:rPr>
        <w:t xml:space="preserve"> синтез материальный. </w:t>
      </w:r>
    </w:p>
    <w:p w14:paraId="053804C2" w14:textId="334679E4" w:rsidR="0067354D" w:rsidRPr="00653488" w:rsidRDefault="007F7A89" w:rsidP="007F7A89">
      <w:pPr>
        <w:pStyle w:val="pStyle"/>
        <w:spacing w:after="0" w:line="240" w:lineRule="auto"/>
        <w:ind w:firstLine="709"/>
        <w:jc w:val="both"/>
        <w:rPr>
          <w:rStyle w:val="fStyle"/>
          <w:rFonts w:eastAsiaTheme="majorEastAsia"/>
          <w:sz w:val="24"/>
          <w:szCs w:val="24"/>
          <w:highlight w:val="lightGray"/>
        </w:rPr>
      </w:pPr>
      <w:r w:rsidRPr="00653488">
        <w:rPr>
          <w:rStyle w:val="fStyle"/>
          <w:rFonts w:eastAsiaTheme="majorEastAsia"/>
          <w:sz w:val="24"/>
          <w:szCs w:val="24"/>
          <w:highlight w:val="lightGray"/>
        </w:rPr>
        <w:t xml:space="preserve">Вот этот </w:t>
      </w:r>
      <w:r w:rsidR="0067354D" w:rsidRPr="00653488">
        <w:rPr>
          <w:rStyle w:val="fStyle"/>
          <w:rFonts w:eastAsiaTheme="majorEastAsia"/>
          <w:sz w:val="24"/>
          <w:szCs w:val="24"/>
          <w:highlight w:val="lightGray"/>
        </w:rPr>
        <w:t>С</w:t>
      </w:r>
      <w:r w:rsidRPr="00653488">
        <w:rPr>
          <w:rStyle w:val="fStyle"/>
          <w:rFonts w:eastAsiaTheme="majorEastAsia"/>
          <w:sz w:val="24"/>
          <w:szCs w:val="24"/>
          <w:highlight w:val="lightGray"/>
        </w:rPr>
        <w:t>интез, он где у нас присутствует? По оболочкам. Давайте так увидим. С одной стороны, он может быть и в ядре, но любое ядро тоже имеет свою оболочку. Помните, что ядро</w:t>
      </w:r>
      <w:r w:rsidR="0067354D" w:rsidRPr="00653488">
        <w:rPr>
          <w:rStyle w:val="fStyle"/>
          <w:rFonts w:eastAsiaTheme="majorEastAsia"/>
          <w:sz w:val="24"/>
          <w:szCs w:val="24"/>
          <w:highlight w:val="lightGray"/>
        </w:rPr>
        <w:t> </w:t>
      </w:r>
      <w:r w:rsidR="004F289C" w:rsidRPr="00653488">
        <w:rPr>
          <w:rStyle w:val="fStyle"/>
          <w:rFonts w:eastAsiaTheme="majorEastAsia"/>
          <w:sz w:val="24"/>
          <w:szCs w:val="24"/>
          <w:highlight w:val="lightGray"/>
        </w:rPr>
        <w:t>–</w:t>
      </w:r>
      <w:r w:rsidRPr="00653488">
        <w:rPr>
          <w:rStyle w:val="fStyle"/>
          <w:rFonts w:eastAsiaTheme="majorEastAsia"/>
          <w:sz w:val="24"/>
          <w:szCs w:val="24"/>
          <w:highlight w:val="lightGray"/>
        </w:rPr>
        <w:t xml:space="preserve"> это </w:t>
      </w:r>
      <w:r w:rsidR="0067354D" w:rsidRPr="00653488">
        <w:rPr>
          <w:rStyle w:val="fStyle"/>
          <w:rFonts w:eastAsiaTheme="majorEastAsia"/>
          <w:sz w:val="24"/>
          <w:szCs w:val="24"/>
          <w:highlight w:val="lightGray"/>
        </w:rPr>
        <w:t>о</w:t>
      </w:r>
      <w:r w:rsidRPr="00653488">
        <w:rPr>
          <w:rStyle w:val="fStyle"/>
          <w:rFonts w:eastAsiaTheme="majorEastAsia"/>
          <w:sz w:val="24"/>
          <w:szCs w:val="24"/>
          <w:highlight w:val="lightGray"/>
        </w:rPr>
        <w:t>гнеобраз шестнадцатого вида. И любой огнеобраз имеет собственно ядро как таковое и оболочку.</w:t>
      </w:r>
      <w:r w:rsidR="0067354D" w:rsidRPr="00653488">
        <w:rPr>
          <w:rStyle w:val="fStyle"/>
          <w:rFonts w:eastAsiaTheme="majorEastAsia"/>
          <w:sz w:val="24"/>
          <w:szCs w:val="24"/>
          <w:highlight w:val="lightGray"/>
        </w:rPr>
        <w:t xml:space="preserve"> </w:t>
      </w:r>
      <w:r w:rsidRPr="00653488">
        <w:rPr>
          <w:rStyle w:val="fStyle"/>
          <w:rFonts w:eastAsiaTheme="majorEastAsia"/>
          <w:sz w:val="24"/>
          <w:szCs w:val="24"/>
          <w:highlight w:val="lightGray"/>
        </w:rPr>
        <w:t>Само ядро тоже имеет оболочку, которая срощена с ядерной субстанц</w:t>
      </w:r>
      <w:r w:rsidR="0067354D" w:rsidRPr="00653488">
        <w:rPr>
          <w:rStyle w:val="fStyle"/>
          <w:rFonts w:eastAsiaTheme="majorEastAsia"/>
          <w:sz w:val="24"/>
          <w:szCs w:val="24"/>
          <w:highlight w:val="lightGray"/>
        </w:rPr>
        <w:t>ией, п</w:t>
      </w:r>
      <w:r w:rsidRPr="00653488">
        <w:rPr>
          <w:rStyle w:val="fStyle"/>
          <w:rFonts w:eastAsiaTheme="majorEastAsia"/>
          <w:sz w:val="24"/>
          <w:szCs w:val="24"/>
          <w:highlight w:val="lightGray"/>
        </w:rPr>
        <w:t xml:space="preserve">о </w:t>
      </w:r>
      <w:r w:rsidRPr="00653488">
        <w:rPr>
          <w:rStyle w:val="fStyle"/>
          <w:rFonts w:eastAsiaTheme="majorEastAsia"/>
          <w:sz w:val="24"/>
          <w:szCs w:val="24"/>
          <w:highlight w:val="lightGray"/>
        </w:rPr>
        <w:lastRenderedPageBreak/>
        <w:t xml:space="preserve">поверхности ядра непосредственно находится. И вот эта оболочка и само более глубокое содержимое ядра может нами видеться по принципу </w:t>
      </w:r>
      <w:r w:rsidR="0067354D" w:rsidRPr="00653488">
        <w:rPr>
          <w:rStyle w:val="fStyle"/>
          <w:rFonts w:eastAsiaTheme="majorEastAsia"/>
          <w:sz w:val="24"/>
          <w:szCs w:val="24"/>
          <w:highlight w:val="lightGray"/>
        </w:rPr>
        <w:t>ОМ</w:t>
      </w:r>
      <w:r w:rsidRPr="00653488">
        <w:rPr>
          <w:rStyle w:val="fStyle"/>
          <w:rFonts w:eastAsiaTheme="majorEastAsia"/>
          <w:sz w:val="24"/>
          <w:szCs w:val="24"/>
          <w:highlight w:val="lightGray"/>
        </w:rPr>
        <w:t xml:space="preserve">, то есть </w:t>
      </w:r>
      <w:r w:rsidR="0067354D" w:rsidRPr="00653488">
        <w:rPr>
          <w:rStyle w:val="fStyle"/>
          <w:rFonts w:eastAsiaTheme="majorEastAsia"/>
          <w:sz w:val="24"/>
          <w:szCs w:val="24"/>
          <w:highlight w:val="lightGray"/>
        </w:rPr>
        <w:t>О</w:t>
      </w:r>
      <w:r w:rsidRPr="00653488">
        <w:rPr>
          <w:rStyle w:val="fStyle"/>
          <w:rFonts w:eastAsiaTheme="majorEastAsia"/>
          <w:sz w:val="24"/>
          <w:szCs w:val="24"/>
          <w:highlight w:val="lightGray"/>
        </w:rPr>
        <w:t xml:space="preserve">тца и </w:t>
      </w:r>
      <w:r w:rsidR="0067354D" w:rsidRPr="00653488">
        <w:rPr>
          <w:rStyle w:val="fStyle"/>
          <w:rFonts w:eastAsiaTheme="majorEastAsia"/>
          <w:sz w:val="24"/>
          <w:szCs w:val="24"/>
          <w:highlight w:val="lightGray"/>
        </w:rPr>
        <w:t>М</w:t>
      </w:r>
      <w:r w:rsidRPr="00653488">
        <w:rPr>
          <w:rStyle w:val="fStyle"/>
          <w:rFonts w:eastAsiaTheme="majorEastAsia"/>
          <w:sz w:val="24"/>
          <w:szCs w:val="24"/>
          <w:highlight w:val="lightGray"/>
        </w:rPr>
        <w:t xml:space="preserve">атери, отцовского </w:t>
      </w:r>
      <w:r w:rsidR="0067354D" w:rsidRPr="00653488">
        <w:rPr>
          <w:rStyle w:val="fStyle"/>
          <w:rFonts w:eastAsiaTheme="majorEastAsia"/>
          <w:sz w:val="24"/>
          <w:szCs w:val="24"/>
          <w:highlight w:val="lightGray"/>
        </w:rPr>
        <w:t>и материнского с</w:t>
      </w:r>
      <w:r w:rsidRPr="00653488">
        <w:rPr>
          <w:rStyle w:val="fStyle"/>
          <w:rFonts w:eastAsiaTheme="majorEastAsia"/>
          <w:sz w:val="24"/>
          <w:szCs w:val="24"/>
          <w:highlight w:val="lightGray"/>
        </w:rPr>
        <w:t xml:space="preserve">интеза. </w:t>
      </w:r>
    </w:p>
    <w:p w14:paraId="4311B530" w14:textId="581E0D6E"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653488">
        <w:rPr>
          <w:rStyle w:val="fStyle"/>
          <w:rFonts w:eastAsiaTheme="majorEastAsia"/>
          <w:sz w:val="24"/>
          <w:szCs w:val="24"/>
          <w:highlight w:val="lightGray"/>
        </w:rPr>
        <w:t xml:space="preserve">Ну, это всё от </w:t>
      </w:r>
      <w:r w:rsidR="0067354D" w:rsidRPr="00653488">
        <w:rPr>
          <w:rStyle w:val="fStyle"/>
          <w:rFonts w:eastAsiaTheme="majorEastAsia"/>
          <w:sz w:val="24"/>
          <w:szCs w:val="24"/>
          <w:highlight w:val="lightGray"/>
        </w:rPr>
        <w:t>О</w:t>
      </w:r>
      <w:r w:rsidRPr="00653488">
        <w:rPr>
          <w:rStyle w:val="fStyle"/>
          <w:rFonts w:eastAsiaTheme="majorEastAsia"/>
          <w:sz w:val="24"/>
          <w:szCs w:val="24"/>
          <w:highlight w:val="lightGray"/>
        </w:rPr>
        <w:t>тца, но только такой материальный синтез и н</w:t>
      </w:r>
      <w:r w:rsidR="0067354D" w:rsidRPr="00653488">
        <w:rPr>
          <w:rStyle w:val="fStyle"/>
          <w:rFonts w:eastAsiaTheme="majorEastAsia"/>
          <w:sz w:val="24"/>
          <w:szCs w:val="24"/>
          <w:highlight w:val="lightGray"/>
        </w:rPr>
        <w:t>ематериальный синтез есть в нас, к</w:t>
      </w:r>
      <w:r w:rsidRPr="00653488">
        <w:rPr>
          <w:rStyle w:val="fStyle"/>
          <w:rFonts w:eastAsiaTheme="majorEastAsia"/>
          <w:sz w:val="24"/>
          <w:szCs w:val="24"/>
          <w:highlight w:val="lightGray"/>
        </w:rPr>
        <w:t>ак буква</w:t>
      </w:r>
      <w:r w:rsidR="00880B71">
        <w:rPr>
          <w:rStyle w:val="fStyle"/>
          <w:rFonts w:eastAsiaTheme="majorEastAsia"/>
          <w:sz w:val="24"/>
          <w:szCs w:val="24"/>
          <w:highlight w:val="lightGray"/>
        </w:rPr>
        <w:t xml:space="preserve"> – я</w:t>
      </w:r>
      <w:r w:rsidRPr="00653488">
        <w:rPr>
          <w:rStyle w:val="fStyle"/>
          <w:rFonts w:eastAsiaTheme="majorEastAsia"/>
          <w:sz w:val="24"/>
          <w:szCs w:val="24"/>
          <w:highlight w:val="lightGray"/>
        </w:rPr>
        <w:t xml:space="preserve"> всегда вот эту аналогию люблю</w:t>
      </w:r>
      <w:r w:rsidR="00880B71">
        <w:rPr>
          <w:rStyle w:val="fStyle"/>
          <w:rFonts w:eastAsiaTheme="majorEastAsia"/>
          <w:sz w:val="24"/>
          <w:szCs w:val="24"/>
          <w:highlight w:val="lightGray"/>
        </w:rPr>
        <w:t>, – к</w:t>
      </w:r>
      <w:r w:rsidRPr="00653488">
        <w:rPr>
          <w:rStyle w:val="fStyle"/>
          <w:rFonts w:eastAsiaTheme="majorEastAsia"/>
          <w:sz w:val="24"/>
          <w:szCs w:val="24"/>
          <w:highlight w:val="lightGray"/>
        </w:rPr>
        <w:t xml:space="preserve">ак буква и цифра, как слово и число, слово </w:t>
      </w:r>
      <w:r w:rsidR="00653488" w:rsidRPr="00653488">
        <w:rPr>
          <w:rStyle w:val="fStyle"/>
          <w:rFonts w:eastAsiaTheme="majorEastAsia"/>
          <w:sz w:val="24"/>
          <w:szCs w:val="24"/>
          <w:highlight w:val="lightGray"/>
        </w:rPr>
        <w:t>О</w:t>
      </w:r>
      <w:r w:rsidRPr="00653488">
        <w:rPr>
          <w:rStyle w:val="fStyle"/>
          <w:rFonts w:eastAsiaTheme="majorEastAsia"/>
          <w:sz w:val="24"/>
          <w:szCs w:val="24"/>
          <w:highlight w:val="lightGray"/>
        </w:rPr>
        <w:t xml:space="preserve">тца и число </w:t>
      </w:r>
      <w:r w:rsidR="00653488" w:rsidRPr="00653488">
        <w:rPr>
          <w:rStyle w:val="fStyle"/>
          <w:rFonts w:eastAsiaTheme="majorEastAsia"/>
          <w:sz w:val="24"/>
          <w:szCs w:val="24"/>
          <w:highlight w:val="lightGray"/>
        </w:rPr>
        <w:t>М</w:t>
      </w:r>
      <w:r w:rsidRPr="00653488">
        <w:rPr>
          <w:rStyle w:val="fStyle"/>
          <w:rFonts w:eastAsiaTheme="majorEastAsia"/>
          <w:sz w:val="24"/>
          <w:szCs w:val="24"/>
          <w:highlight w:val="lightGray"/>
        </w:rPr>
        <w:t xml:space="preserve">атери. И вот это вот такие два вида </w:t>
      </w:r>
      <w:r w:rsidR="00653488" w:rsidRPr="00653488">
        <w:rPr>
          <w:rStyle w:val="fStyle"/>
          <w:rFonts w:eastAsiaTheme="majorEastAsia"/>
          <w:sz w:val="24"/>
          <w:szCs w:val="24"/>
          <w:highlight w:val="lightGray"/>
        </w:rPr>
        <w:t>С</w:t>
      </w:r>
      <w:r w:rsidRPr="00653488">
        <w:rPr>
          <w:rStyle w:val="fStyle"/>
          <w:rFonts w:eastAsiaTheme="majorEastAsia"/>
          <w:sz w:val="24"/>
          <w:szCs w:val="24"/>
          <w:highlight w:val="lightGray"/>
        </w:rPr>
        <w:t>интеза, даже в самом ядре мы можем научиться понимать, различать, что это есть</w:t>
      </w:r>
      <w:r w:rsidR="00653488" w:rsidRPr="00653488">
        <w:rPr>
          <w:rStyle w:val="fStyle"/>
          <w:rFonts w:eastAsiaTheme="majorEastAsia"/>
          <w:sz w:val="24"/>
          <w:szCs w:val="24"/>
          <w:highlight w:val="lightGray"/>
        </w:rPr>
        <w:t>,</w:t>
      </w:r>
      <w:r w:rsidRPr="00653488">
        <w:rPr>
          <w:rStyle w:val="fStyle"/>
          <w:rFonts w:eastAsiaTheme="majorEastAsia"/>
          <w:sz w:val="24"/>
          <w:szCs w:val="24"/>
          <w:highlight w:val="lightGray"/>
        </w:rPr>
        <w:t xml:space="preserve"> как содержимое самого </w:t>
      </w:r>
      <w:r w:rsidR="00653488" w:rsidRPr="00653488">
        <w:rPr>
          <w:rStyle w:val="fStyle"/>
          <w:rFonts w:eastAsiaTheme="majorEastAsia"/>
          <w:sz w:val="24"/>
          <w:szCs w:val="24"/>
          <w:highlight w:val="lightGray"/>
        </w:rPr>
        <w:t>С</w:t>
      </w:r>
      <w:r w:rsidRPr="00653488">
        <w:rPr>
          <w:rStyle w:val="fStyle"/>
          <w:rFonts w:eastAsiaTheme="majorEastAsia"/>
          <w:sz w:val="24"/>
          <w:szCs w:val="24"/>
          <w:highlight w:val="lightGray"/>
        </w:rPr>
        <w:t xml:space="preserve">интеза в виде слова, которым нас </w:t>
      </w:r>
      <w:r w:rsidR="00653488" w:rsidRPr="00653488">
        <w:rPr>
          <w:rStyle w:val="fStyle"/>
          <w:rFonts w:eastAsiaTheme="majorEastAsia"/>
          <w:sz w:val="24"/>
          <w:szCs w:val="24"/>
          <w:highlight w:val="lightGray"/>
        </w:rPr>
        <w:t>О</w:t>
      </w:r>
      <w:r w:rsidRPr="00653488">
        <w:rPr>
          <w:rStyle w:val="fStyle"/>
          <w:rFonts w:eastAsiaTheme="majorEastAsia"/>
          <w:sz w:val="24"/>
          <w:szCs w:val="24"/>
          <w:highlight w:val="lightGray"/>
        </w:rPr>
        <w:t>тец наделяет.</w:t>
      </w:r>
    </w:p>
    <w:p w14:paraId="511EACA7" w14:textId="6FD1D557" w:rsidR="00B86CA2" w:rsidRPr="001C3CE1" w:rsidRDefault="00A127AA" w:rsidP="007F7A89">
      <w:pPr>
        <w:pStyle w:val="pStyle"/>
        <w:spacing w:after="0" w:line="240" w:lineRule="auto"/>
        <w:ind w:firstLine="709"/>
        <w:jc w:val="both"/>
        <w:rPr>
          <w:rStyle w:val="fStyle"/>
          <w:rFonts w:eastAsiaTheme="majorEastAsia"/>
          <w:sz w:val="24"/>
          <w:szCs w:val="24"/>
          <w:highlight w:val="lightGray"/>
        </w:rPr>
      </w:pPr>
      <w:r w:rsidRPr="001C3CE1">
        <w:rPr>
          <w:rStyle w:val="fStyle"/>
          <w:rFonts w:eastAsiaTheme="majorEastAsia"/>
          <w:sz w:val="24"/>
          <w:szCs w:val="24"/>
          <w:highlight w:val="lightGray"/>
        </w:rPr>
        <w:t>И далее, когда этот С</w:t>
      </w:r>
      <w:r w:rsidR="007F7A89" w:rsidRPr="001C3CE1">
        <w:rPr>
          <w:rStyle w:val="fStyle"/>
          <w:rFonts w:eastAsiaTheme="majorEastAsia"/>
          <w:sz w:val="24"/>
          <w:szCs w:val="24"/>
          <w:highlight w:val="lightGray"/>
        </w:rPr>
        <w:t>интез начинает взаимодействовать с окружающей средой каждого из нас, с материей каждого из нас. Помните</w:t>
      </w:r>
      <w:r w:rsidR="00B86CA2" w:rsidRPr="001C3CE1">
        <w:rPr>
          <w:rStyle w:val="fStyle"/>
          <w:rFonts w:eastAsiaTheme="majorEastAsia"/>
          <w:sz w:val="24"/>
          <w:szCs w:val="24"/>
          <w:highlight w:val="lightGray"/>
        </w:rPr>
        <w:t>, в</w:t>
      </w:r>
      <w:r w:rsidR="007F7A89" w:rsidRPr="001C3CE1">
        <w:rPr>
          <w:rStyle w:val="fStyle"/>
          <w:rFonts w:eastAsiaTheme="majorEastAsia"/>
          <w:sz w:val="24"/>
          <w:szCs w:val="24"/>
          <w:highlight w:val="lightGray"/>
        </w:rPr>
        <w:t xml:space="preserve">нешнее </w:t>
      </w:r>
      <w:r w:rsidR="004F289C" w:rsidRPr="001C3CE1">
        <w:rPr>
          <w:rStyle w:val="fStyle"/>
          <w:rFonts w:eastAsiaTheme="majorEastAsia"/>
          <w:sz w:val="24"/>
          <w:szCs w:val="24"/>
          <w:highlight w:val="lightGray"/>
        </w:rPr>
        <w:t>–</w:t>
      </w:r>
      <w:r w:rsidR="007F7A89" w:rsidRPr="001C3CE1">
        <w:rPr>
          <w:rStyle w:val="fStyle"/>
          <w:rFonts w:eastAsiaTheme="majorEastAsia"/>
          <w:sz w:val="24"/>
          <w:szCs w:val="24"/>
          <w:highlight w:val="lightGray"/>
        </w:rPr>
        <w:t xml:space="preserve"> это нижестоящее иерархически. </w:t>
      </w:r>
      <w:r w:rsidR="00B86CA2" w:rsidRPr="001C3CE1">
        <w:rPr>
          <w:rStyle w:val="fStyle"/>
          <w:rFonts w:eastAsiaTheme="majorEastAsia"/>
          <w:sz w:val="24"/>
          <w:szCs w:val="24"/>
          <w:highlight w:val="lightGray"/>
        </w:rPr>
        <w:t>Т</w:t>
      </w:r>
      <w:r w:rsidR="007F7A89" w:rsidRPr="001C3CE1">
        <w:rPr>
          <w:rStyle w:val="fStyle"/>
          <w:rFonts w:eastAsiaTheme="majorEastAsia"/>
          <w:sz w:val="24"/>
          <w:szCs w:val="24"/>
          <w:highlight w:val="lightGray"/>
        </w:rPr>
        <w:t xml:space="preserve">о этот </w:t>
      </w:r>
      <w:r w:rsidR="00B86CA2" w:rsidRPr="001C3CE1">
        <w:rPr>
          <w:rStyle w:val="fStyle"/>
          <w:rFonts w:eastAsiaTheme="majorEastAsia"/>
          <w:sz w:val="24"/>
          <w:szCs w:val="24"/>
          <w:highlight w:val="lightGray"/>
        </w:rPr>
        <w:t>С</w:t>
      </w:r>
      <w:r w:rsidR="007F7A89" w:rsidRPr="001C3CE1">
        <w:rPr>
          <w:rStyle w:val="fStyle"/>
          <w:rFonts w:eastAsiaTheme="majorEastAsia"/>
          <w:sz w:val="24"/>
          <w:szCs w:val="24"/>
          <w:highlight w:val="lightGray"/>
        </w:rPr>
        <w:t>интез начинает преображаться, организовываться, в нём появляются параметры той материи, которая возможн</w:t>
      </w:r>
      <w:r w:rsidR="00880B71">
        <w:rPr>
          <w:rStyle w:val="fStyle"/>
          <w:rFonts w:eastAsiaTheme="majorEastAsia"/>
          <w:sz w:val="24"/>
          <w:szCs w:val="24"/>
          <w:highlight w:val="lightGray"/>
        </w:rPr>
        <w:t>а</w:t>
      </w:r>
      <w:r w:rsidR="007F7A89" w:rsidRPr="001C3CE1">
        <w:rPr>
          <w:rStyle w:val="fStyle"/>
          <w:rFonts w:eastAsiaTheme="majorEastAsia"/>
          <w:sz w:val="24"/>
          <w:szCs w:val="24"/>
          <w:highlight w:val="lightGray"/>
        </w:rPr>
        <w:t xml:space="preserve"> к сотворению из </w:t>
      </w:r>
      <w:r w:rsidR="00B86CA2" w:rsidRPr="001C3CE1">
        <w:rPr>
          <w:rStyle w:val="fStyle"/>
          <w:rFonts w:eastAsiaTheme="majorEastAsia"/>
          <w:sz w:val="24"/>
          <w:szCs w:val="24"/>
          <w:highlight w:val="lightGray"/>
        </w:rPr>
        <w:t>С</w:t>
      </w:r>
      <w:r w:rsidR="007F7A89" w:rsidRPr="001C3CE1">
        <w:rPr>
          <w:rStyle w:val="fStyle"/>
          <w:rFonts w:eastAsiaTheme="majorEastAsia"/>
          <w:sz w:val="24"/>
          <w:szCs w:val="24"/>
          <w:highlight w:val="lightGray"/>
        </w:rPr>
        <w:t xml:space="preserve">интеза </w:t>
      </w:r>
      <w:r w:rsidR="00B86CA2" w:rsidRPr="001C3CE1">
        <w:rPr>
          <w:rStyle w:val="fStyle"/>
          <w:rFonts w:eastAsiaTheme="majorEastAsia"/>
          <w:sz w:val="24"/>
          <w:szCs w:val="24"/>
          <w:highlight w:val="lightGray"/>
        </w:rPr>
        <w:t>С</w:t>
      </w:r>
      <w:r w:rsidR="007F7A89" w:rsidRPr="001C3CE1">
        <w:rPr>
          <w:rStyle w:val="fStyle"/>
          <w:rFonts w:eastAsiaTheme="majorEastAsia"/>
          <w:sz w:val="24"/>
          <w:szCs w:val="24"/>
          <w:highlight w:val="lightGray"/>
        </w:rPr>
        <w:t>лова Отца</w:t>
      </w:r>
      <w:r w:rsidR="00B86CA2" w:rsidRPr="001C3CE1">
        <w:rPr>
          <w:rStyle w:val="fStyle"/>
          <w:rFonts w:eastAsiaTheme="majorEastAsia"/>
          <w:sz w:val="24"/>
          <w:szCs w:val="24"/>
          <w:highlight w:val="lightGray"/>
        </w:rPr>
        <w:t xml:space="preserve"> </w:t>
      </w:r>
      <w:r w:rsidR="007F7A89" w:rsidRPr="001C3CE1">
        <w:rPr>
          <w:rStyle w:val="fStyle"/>
          <w:rFonts w:eastAsiaTheme="majorEastAsia"/>
          <w:sz w:val="24"/>
          <w:szCs w:val="24"/>
          <w:highlight w:val="lightGray"/>
        </w:rPr>
        <w:t xml:space="preserve">в данных наших условиях, в данных наших материальных условиях. </w:t>
      </w:r>
      <w:r w:rsidR="00B86CA2" w:rsidRPr="001C3CE1">
        <w:rPr>
          <w:rStyle w:val="fStyle"/>
          <w:rFonts w:eastAsiaTheme="majorEastAsia"/>
          <w:sz w:val="24"/>
          <w:szCs w:val="24"/>
          <w:highlight w:val="lightGray"/>
        </w:rPr>
        <w:t>– «</w:t>
      </w:r>
      <w:r w:rsidR="007F7A89" w:rsidRPr="001C3CE1">
        <w:rPr>
          <w:rStyle w:val="fStyle"/>
          <w:rFonts w:eastAsiaTheme="majorEastAsia"/>
          <w:sz w:val="24"/>
          <w:szCs w:val="24"/>
          <w:highlight w:val="lightGray"/>
        </w:rPr>
        <w:t>Вот я такой</w:t>
      </w:r>
      <w:r w:rsidR="00B86CA2" w:rsidRPr="001C3CE1">
        <w:rPr>
          <w:rStyle w:val="fStyle"/>
          <w:rFonts w:eastAsiaTheme="majorEastAsia"/>
          <w:sz w:val="24"/>
          <w:szCs w:val="24"/>
          <w:highlight w:val="lightGray"/>
        </w:rPr>
        <w:t>!» «Я</w:t>
      </w:r>
      <w:r w:rsidR="007F7A89" w:rsidRPr="001C3CE1">
        <w:rPr>
          <w:rStyle w:val="fStyle"/>
          <w:rFonts w:eastAsiaTheme="majorEastAsia"/>
          <w:sz w:val="24"/>
          <w:szCs w:val="24"/>
          <w:highlight w:val="lightGray"/>
        </w:rPr>
        <w:t xml:space="preserve"> такая на сейчас</w:t>
      </w:r>
      <w:r w:rsidR="00B86CA2" w:rsidRPr="001C3CE1">
        <w:rPr>
          <w:rStyle w:val="fStyle"/>
          <w:rFonts w:eastAsiaTheme="majorEastAsia"/>
          <w:sz w:val="24"/>
          <w:szCs w:val="24"/>
          <w:highlight w:val="lightGray"/>
        </w:rPr>
        <w:t>!»</w:t>
      </w:r>
      <w:r w:rsidR="007F7A89" w:rsidRPr="001C3CE1">
        <w:rPr>
          <w:rStyle w:val="fStyle"/>
          <w:rFonts w:eastAsiaTheme="majorEastAsia"/>
          <w:sz w:val="24"/>
          <w:szCs w:val="24"/>
          <w:highlight w:val="lightGray"/>
        </w:rPr>
        <w:t xml:space="preserve"> </w:t>
      </w:r>
    </w:p>
    <w:p w14:paraId="52759BD9" w14:textId="1967AC18" w:rsidR="00B86CA2" w:rsidRDefault="007F7A89" w:rsidP="007F7A89">
      <w:pPr>
        <w:pStyle w:val="pStyle"/>
        <w:spacing w:after="0" w:line="240" w:lineRule="auto"/>
        <w:ind w:firstLine="709"/>
        <w:jc w:val="both"/>
        <w:rPr>
          <w:rStyle w:val="fStyle"/>
          <w:rFonts w:eastAsiaTheme="majorEastAsia"/>
          <w:sz w:val="24"/>
          <w:szCs w:val="24"/>
        </w:rPr>
      </w:pPr>
      <w:r w:rsidRPr="001C3CE1">
        <w:rPr>
          <w:rStyle w:val="fStyle"/>
          <w:rFonts w:eastAsiaTheme="majorEastAsia"/>
          <w:sz w:val="24"/>
          <w:szCs w:val="24"/>
          <w:highlight w:val="lightGray"/>
        </w:rPr>
        <w:t xml:space="preserve">И когда у меня ядра получают </w:t>
      </w:r>
      <w:r w:rsidR="00B86CA2" w:rsidRPr="001C3CE1">
        <w:rPr>
          <w:rStyle w:val="fStyle"/>
          <w:rFonts w:eastAsiaTheme="majorEastAsia"/>
          <w:sz w:val="24"/>
          <w:szCs w:val="24"/>
          <w:highlight w:val="lightGray"/>
        </w:rPr>
        <w:t>С</w:t>
      </w:r>
      <w:r w:rsidRPr="001C3CE1">
        <w:rPr>
          <w:rStyle w:val="fStyle"/>
          <w:rFonts w:eastAsiaTheme="majorEastAsia"/>
          <w:sz w:val="24"/>
          <w:szCs w:val="24"/>
          <w:highlight w:val="lightGray"/>
        </w:rPr>
        <w:t xml:space="preserve">интез </w:t>
      </w:r>
      <w:r w:rsidR="00B86CA2" w:rsidRPr="001C3CE1">
        <w:rPr>
          <w:rStyle w:val="fStyle"/>
          <w:rFonts w:eastAsiaTheme="majorEastAsia"/>
          <w:sz w:val="24"/>
          <w:szCs w:val="24"/>
          <w:highlight w:val="lightGray"/>
        </w:rPr>
        <w:t>О</w:t>
      </w:r>
      <w:r w:rsidRPr="001C3CE1">
        <w:rPr>
          <w:rStyle w:val="fStyle"/>
          <w:rFonts w:eastAsiaTheme="majorEastAsia"/>
          <w:sz w:val="24"/>
          <w:szCs w:val="24"/>
          <w:highlight w:val="lightGray"/>
        </w:rPr>
        <w:t xml:space="preserve">тца, этот </w:t>
      </w:r>
      <w:r w:rsidR="00B86CA2" w:rsidRPr="001C3CE1">
        <w:rPr>
          <w:rStyle w:val="fStyle"/>
          <w:rFonts w:eastAsiaTheme="majorEastAsia"/>
          <w:sz w:val="24"/>
          <w:szCs w:val="24"/>
          <w:highlight w:val="lightGray"/>
        </w:rPr>
        <w:t>С</w:t>
      </w:r>
      <w:r w:rsidRPr="001C3CE1">
        <w:rPr>
          <w:rStyle w:val="fStyle"/>
          <w:rFonts w:eastAsiaTheme="majorEastAsia"/>
          <w:sz w:val="24"/>
          <w:szCs w:val="24"/>
          <w:highlight w:val="lightGray"/>
        </w:rPr>
        <w:t xml:space="preserve">интез, чтобы реализовываться, сначала проходит этап метрического </w:t>
      </w:r>
      <w:r w:rsidR="00B86CA2" w:rsidRPr="001C3CE1">
        <w:rPr>
          <w:rStyle w:val="fStyle"/>
          <w:rFonts w:eastAsiaTheme="majorEastAsia"/>
          <w:sz w:val="24"/>
          <w:szCs w:val="24"/>
          <w:highlight w:val="lightGray"/>
        </w:rPr>
        <w:t>С</w:t>
      </w:r>
      <w:r w:rsidRPr="001C3CE1">
        <w:rPr>
          <w:rStyle w:val="fStyle"/>
          <w:rFonts w:eastAsiaTheme="majorEastAsia"/>
          <w:sz w:val="24"/>
          <w:szCs w:val="24"/>
          <w:highlight w:val="lightGray"/>
        </w:rPr>
        <w:t>интеза</w:t>
      </w:r>
      <w:r w:rsidR="00B86CA2" w:rsidRPr="001C3CE1">
        <w:rPr>
          <w:rStyle w:val="fStyle"/>
          <w:rFonts w:eastAsiaTheme="majorEastAsia"/>
          <w:sz w:val="24"/>
          <w:szCs w:val="24"/>
          <w:highlight w:val="lightGray"/>
        </w:rPr>
        <w:t>, к</w:t>
      </w:r>
      <w:r w:rsidRPr="001C3CE1">
        <w:rPr>
          <w:rStyle w:val="fStyle"/>
          <w:rFonts w:eastAsiaTheme="majorEastAsia"/>
          <w:sz w:val="24"/>
          <w:szCs w:val="24"/>
          <w:highlight w:val="lightGray"/>
        </w:rPr>
        <w:t xml:space="preserve">огда складываются метрики, то есть набор параметров моей материи из </w:t>
      </w:r>
      <w:r w:rsidR="00B86CA2" w:rsidRPr="001C3CE1">
        <w:rPr>
          <w:rStyle w:val="fStyle"/>
          <w:rFonts w:eastAsiaTheme="majorEastAsia"/>
          <w:sz w:val="24"/>
          <w:szCs w:val="24"/>
          <w:highlight w:val="lightGray"/>
        </w:rPr>
        <w:t>Отцовского С</w:t>
      </w:r>
      <w:r w:rsidRPr="001C3CE1">
        <w:rPr>
          <w:rStyle w:val="fStyle"/>
          <w:rFonts w:eastAsiaTheme="majorEastAsia"/>
          <w:sz w:val="24"/>
          <w:szCs w:val="24"/>
          <w:highlight w:val="lightGray"/>
        </w:rPr>
        <w:t xml:space="preserve">интеза. Вот здесь идёт стыковка </w:t>
      </w:r>
      <w:r w:rsidR="00B86CA2" w:rsidRPr="001C3CE1">
        <w:rPr>
          <w:rStyle w:val="fStyle"/>
          <w:rFonts w:eastAsiaTheme="majorEastAsia"/>
          <w:sz w:val="24"/>
          <w:szCs w:val="24"/>
          <w:highlight w:val="lightGray"/>
        </w:rPr>
        <w:t>О</w:t>
      </w:r>
      <w:r w:rsidRPr="001C3CE1">
        <w:rPr>
          <w:rStyle w:val="fStyle"/>
          <w:rFonts w:eastAsiaTheme="majorEastAsia"/>
          <w:sz w:val="24"/>
          <w:szCs w:val="24"/>
          <w:highlight w:val="lightGray"/>
        </w:rPr>
        <w:t>тцовско</w:t>
      </w:r>
      <w:r w:rsidR="00B86CA2" w:rsidRPr="001C3CE1">
        <w:rPr>
          <w:rStyle w:val="fStyle"/>
          <w:rFonts w:eastAsiaTheme="majorEastAsia"/>
          <w:sz w:val="24"/>
          <w:szCs w:val="24"/>
          <w:highlight w:val="lightGray"/>
        </w:rPr>
        <w:t>ти</w:t>
      </w:r>
      <w:r w:rsidRPr="001C3CE1">
        <w:rPr>
          <w:rStyle w:val="fStyle"/>
          <w:rFonts w:eastAsiaTheme="majorEastAsia"/>
          <w:sz w:val="24"/>
          <w:szCs w:val="24"/>
          <w:highlight w:val="lightGray"/>
        </w:rPr>
        <w:t>, то есть запредельности нашей материи, собственно, самой материи на этом горизонте.</w:t>
      </w:r>
      <w:r w:rsidR="00B86CA2" w:rsidRPr="001C3CE1">
        <w:rPr>
          <w:rStyle w:val="fStyle"/>
          <w:rFonts w:eastAsiaTheme="majorEastAsia"/>
          <w:sz w:val="24"/>
          <w:szCs w:val="24"/>
          <w:highlight w:val="lightGray"/>
        </w:rPr>
        <w:t xml:space="preserve"> </w:t>
      </w:r>
      <w:r w:rsidRPr="001C3CE1">
        <w:rPr>
          <w:rStyle w:val="fStyle"/>
          <w:rFonts w:eastAsiaTheme="majorEastAsia"/>
          <w:sz w:val="24"/>
          <w:szCs w:val="24"/>
          <w:highlight w:val="lightGray"/>
        </w:rPr>
        <w:t>И тогда, собственно, этим обеспечивается</w:t>
      </w:r>
      <w:r w:rsidR="00B86CA2" w:rsidRPr="001C3CE1">
        <w:rPr>
          <w:rStyle w:val="fStyle"/>
          <w:rFonts w:eastAsiaTheme="majorEastAsia"/>
          <w:sz w:val="24"/>
          <w:szCs w:val="24"/>
          <w:highlight w:val="lightGray"/>
        </w:rPr>
        <w:t>,</w:t>
      </w:r>
      <w:r w:rsidRPr="001C3CE1">
        <w:rPr>
          <w:rStyle w:val="fStyle"/>
          <w:rFonts w:eastAsiaTheme="majorEastAsia"/>
          <w:sz w:val="24"/>
          <w:szCs w:val="24"/>
          <w:highlight w:val="lightGray"/>
        </w:rPr>
        <w:t xml:space="preserve"> метричность</w:t>
      </w:r>
      <w:r w:rsidR="00B86CA2" w:rsidRPr="001C3CE1">
        <w:rPr>
          <w:rStyle w:val="fStyle"/>
          <w:rFonts w:eastAsiaTheme="majorEastAsia"/>
          <w:sz w:val="24"/>
          <w:szCs w:val="24"/>
          <w:highlight w:val="lightGray"/>
        </w:rPr>
        <w:t>ю</w:t>
      </w:r>
      <w:r w:rsidRPr="001C3CE1">
        <w:rPr>
          <w:rStyle w:val="fStyle"/>
          <w:rFonts w:eastAsiaTheme="majorEastAsia"/>
          <w:sz w:val="24"/>
          <w:szCs w:val="24"/>
          <w:highlight w:val="lightGray"/>
        </w:rPr>
        <w:t xml:space="preserve"> </w:t>
      </w:r>
      <w:r w:rsidR="00880B71" w:rsidRPr="001C3CE1">
        <w:rPr>
          <w:rStyle w:val="fStyle"/>
          <w:rFonts w:eastAsiaTheme="majorEastAsia"/>
          <w:sz w:val="24"/>
          <w:szCs w:val="24"/>
          <w:highlight w:val="lightGray"/>
        </w:rPr>
        <w:t xml:space="preserve">точнее </w:t>
      </w:r>
      <w:r w:rsidRPr="001C3CE1">
        <w:rPr>
          <w:rStyle w:val="fStyle"/>
          <w:rFonts w:eastAsiaTheme="majorEastAsia"/>
          <w:sz w:val="24"/>
          <w:szCs w:val="24"/>
          <w:highlight w:val="lightGray"/>
        </w:rPr>
        <w:t xml:space="preserve">обеспечивается реализация </w:t>
      </w:r>
      <w:r w:rsidR="00B86CA2" w:rsidRPr="001C3CE1">
        <w:rPr>
          <w:rStyle w:val="fStyle"/>
          <w:rFonts w:eastAsiaTheme="majorEastAsia"/>
          <w:sz w:val="24"/>
          <w:szCs w:val="24"/>
          <w:highlight w:val="lightGray"/>
        </w:rPr>
        <w:t>О</w:t>
      </w:r>
      <w:r w:rsidRPr="001C3CE1">
        <w:rPr>
          <w:rStyle w:val="fStyle"/>
          <w:rFonts w:eastAsiaTheme="majorEastAsia"/>
          <w:sz w:val="24"/>
          <w:szCs w:val="24"/>
          <w:highlight w:val="lightGray"/>
        </w:rPr>
        <w:t>тцовскости в нас в материи.</w:t>
      </w:r>
      <w:r w:rsidRPr="003D6568">
        <w:rPr>
          <w:rStyle w:val="fStyle"/>
          <w:rFonts w:eastAsiaTheme="majorEastAsia"/>
          <w:sz w:val="24"/>
          <w:szCs w:val="24"/>
        </w:rPr>
        <w:t xml:space="preserve"> </w:t>
      </w:r>
    </w:p>
    <w:p w14:paraId="07E6CBDF" w14:textId="77777777" w:rsidR="00536FB1" w:rsidRPr="00536FB1" w:rsidRDefault="00536FB1" w:rsidP="00536FB1">
      <w:pPr>
        <w:pStyle w:val="pStyle"/>
        <w:spacing w:before="120" w:after="120" w:line="240" w:lineRule="auto"/>
        <w:ind w:firstLine="709"/>
        <w:jc w:val="both"/>
        <w:outlineLvl w:val="1"/>
        <w:rPr>
          <w:rStyle w:val="fStyle"/>
          <w:rFonts w:eastAsiaTheme="majorEastAsia"/>
          <w:b/>
          <w:sz w:val="24"/>
          <w:szCs w:val="24"/>
          <w:highlight w:val="lightGray"/>
        </w:rPr>
      </w:pPr>
      <w:bookmarkStart w:id="9" w:name="_Toc235281535"/>
      <w:r w:rsidRPr="00536FB1">
        <w:rPr>
          <w:rStyle w:val="fStyle"/>
          <w:rFonts w:eastAsiaTheme="majorEastAsia"/>
          <w:b/>
          <w:sz w:val="24"/>
          <w:szCs w:val="24"/>
          <w:highlight w:val="lightGray"/>
        </w:rPr>
        <w:t>Ивость</w:t>
      </w:r>
      <w:bookmarkEnd w:id="9"/>
      <w:r w:rsidRPr="00536FB1">
        <w:rPr>
          <w:rStyle w:val="fStyle"/>
          <w:rFonts w:eastAsiaTheme="majorEastAsia"/>
          <w:b/>
          <w:sz w:val="24"/>
          <w:szCs w:val="24"/>
          <w:highlight w:val="lightGray"/>
        </w:rPr>
        <w:t xml:space="preserve"> </w:t>
      </w:r>
    </w:p>
    <w:p w14:paraId="0414CEE1" w14:textId="472C41D8" w:rsidR="007F7A89" w:rsidRPr="00A22073"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A22073">
        <w:rPr>
          <w:rStyle w:val="fStyle"/>
          <w:rFonts w:eastAsiaTheme="majorEastAsia"/>
          <w:sz w:val="24"/>
          <w:szCs w:val="24"/>
          <w:highlight w:val="lightGray"/>
        </w:rPr>
        <w:t xml:space="preserve">Кстати, у нас сейчас в седьмом распоряжении есть небольшие изменения, которые называются </w:t>
      </w:r>
      <w:r w:rsidR="001C3CE1" w:rsidRPr="00A22073">
        <w:rPr>
          <w:rStyle w:val="fStyle"/>
          <w:rFonts w:eastAsiaTheme="majorEastAsia"/>
          <w:sz w:val="24"/>
          <w:szCs w:val="24"/>
          <w:highlight w:val="lightGray"/>
        </w:rPr>
        <w:t>Ивости. То есть</w:t>
      </w:r>
      <w:r w:rsidRPr="00A22073">
        <w:rPr>
          <w:rStyle w:val="fStyle"/>
          <w:rFonts w:eastAsiaTheme="majorEastAsia"/>
          <w:sz w:val="24"/>
          <w:szCs w:val="24"/>
          <w:highlight w:val="lightGray"/>
        </w:rPr>
        <w:t xml:space="preserve"> вариант реализации под названием Ивость.</w:t>
      </w:r>
    </w:p>
    <w:p w14:paraId="2D515226" w14:textId="711D3AA5"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A22073">
        <w:rPr>
          <w:rStyle w:val="fStyle"/>
          <w:rFonts w:eastAsiaTheme="majorEastAsia"/>
          <w:b/>
          <w:sz w:val="24"/>
          <w:szCs w:val="24"/>
          <w:highlight w:val="lightGray"/>
        </w:rPr>
        <w:t>Ивость</w:t>
      </w:r>
      <w:r w:rsidRPr="00A22073">
        <w:rPr>
          <w:rStyle w:val="fStyle"/>
          <w:rFonts w:eastAsiaTheme="majorEastAsia"/>
          <w:sz w:val="24"/>
          <w:szCs w:val="24"/>
          <w:highlight w:val="lightGray"/>
        </w:rPr>
        <w:t xml:space="preserve"> </w:t>
      </w:r>
      <w:r w:rsidR="001C3CE1" w:rsidRPr="00A22073">
        <w:rPr>
          <w:rStyle w:val="fStyle"/>
          <w:rFonts w:eastAsiaTheme="majorEastAsia"/>
          <w:sz w:val="24"/>
          <w:szCs w:val="24"/>
          <w:highlight w:val="lightGray"/>
        </w:rPr>
        <w:t>– от слова И</w:t>
      </w:r>
      <w:r w:rsidRPr="00A22073">
        <w:rPr>
          <w:rStyle w:val="fStyle"/>
          <w:rFonts w:eastAsiaTheme="majorEastAsia"/>
          <w:sz w:val="24"/>
          <w:szCs w:val="24"/>
          <w:highlight w:val="lightGray"/>
        </w:rPr>
        <w:t xml:space="preserve">значально </w:t>
      </w:r>
      <w:r w:rsidR="001C3CE1" w:rsidRPr="00A22073">
        <w:rPr>
          <w:rStyle w:val="fStyle"/>
          <w:rFonts w:eastAsiaTheme="majorEastAsia"/>
          <w:sz w:val="24"/>
          <w:szCs w:val="24"/>
          <w:highlight w:val="lightGray"/>
        </w:rPr>
        <w:t>Вышестоящий О</w:t>
      </w:r>
      <w:r w:rsidRPr="00A22073">
        <w:rPr>
          <w:rStyle w:val="fStyle"/>
          <w:rFonts w:eastAsiaTheme="majorEastAsia"/>
          <w:sz w:val="24"/>
          <w:szCs w:val="24"/>
          <w:highlight w:val="lightGray"/>
        </w:rPr>
        <w:t xml:space="preserve">тец. Это можно было бы назвать отцовскостью, но отцовскость бывает разная, как сказал </w:t>
      </w:r>
      <w:r w:rsidR="00A22073" w:rsidRPr="00A22073">
        <w:rPr>
          <w:rStyle w:val="fStyle"/>
          <w:rFonts w:eastAsiaTheme="majorEastAsia"/>
          <w:sz w:val="24"/>
          <w:szCs w:val="24"/>
          <w:highlight w:val="lightGray"/>
        </w:rPr>
        <w:t>Г</w:t>
      </w:r>
      <w:r w:rsidRPr="00A22073">
        <w:rPr>
          <w:rStyle w:val="fStyle"/>
          <w:rFonts w:eastAsiaTheme="majorEastAsia"/>
          <w:sz w:val="24"/>
          <w:szCs w:val="24"/>
          <w:highlight w:val="lightGray"/>
        </w:rPr>
        <w:t xml:space="preserve">лава </w:t>
      </w:r>
      <w:r w:rsidR="00A22073" w:rsidRPr="00A22073">
        <w:rPr>
          <w:rStyle w:val="fStyle"/>
          <w:rFonts w:eastAsiaTheme="majorEastAsia"/>
          <w:sz w:val="24"/>
          <w:szCs w:val="24"/>
          <w:highlight w:val="lightGray"/>
        </w:rPr>
        <w:t>ИВДИВО</w:t>
      </w:r>
      <w:r w:rsidRPr="00A22073">
        <w:rPr>
          <w:rStyle w:val="fStyle"/>
          <w:rFonts w:eastAsiaTheme="majorEastAsia"/>
          <w:sz w:val="24"/>
          <w:szCs w:val="24"/>
          <w:highlight w:val="lightGray"/>
        </w:rPr>
        <w:t xml:space="preserve">. </w:t>
      </w:r>
      <w:r w:rsidR="00A22073" w:rsidRPr="00A22073">
        <w:rPr>
          <w:rStyle w:val="fStyle"/>
          <w:rFonts w:eastAsiaTheme="majorEastAsia"/>
          <w:sz w:val="24"/>
          <w:szCs w:val="24"/>
          <w:highlight w:val="lightGray"/>
        </w:rPr>
        <w:t>П</w:t>
      </w:r>
      <w:r w:rsidRPr="00A22073">
        <w:rPr>
          <w:rStyle w:val="fStyle"/>
          <w:rFonts w:eastAsiaTheme="majorEastAsia"/>
          <w:sz w:val="24"/>
          <w:szCs w:val="24"/>
          <w:highlight w:val="lightGray"/>
        </w:rPr>
        <w:t xml:space="preserve">отому Ивость </w:t>
      </w:r>
      <w:r w:rsidR="004F289C" w:rsidRPr="00A22073">
        <w:rPr>
          <w:rStyle w:val="fStyle"/>
          <w:rFonts w:eastAsiaTheme="majorEastAsia"/>
          <w:sz w:val="24"/>
          <w:szCs w:val="24"/>
          <w:highlight w:val="lightGray"/>
        </w:rPr>
        <w:t>–</w:t>
      </w:r>
      <w:r w:rsidRPr="00A22073">
        <w:rPr>
          <w:rStyle w:val="fStyle"/>
          <w:rFonts w:eastAsiaTheme="majorEastAsia"/>
          <w:sz w:val="24"/>
          <w:szCs w:val="24"/>
          <w:highlight w:val="lightGray"/>
        </w:rPr>
        <w:t xml:space="preserve"> это то, что свойственно и присуще напрямую </w:t>
      </w:r>
      <w:r w:rsidR="00A22073" w:rsidRPr="00A22073">
        <w:rPr>
          <w:rStyle w:val="fStyle"/>
          <w:rFonts w:eastAsiaTheme="majorEastAsia"/>
          <w:sz w:val="24"/>
          <w:szCs w:val="24"/>
          <w:highlight w:val="lightGray"/>
        </w:rPr>
        <w:t>Изначально В</w:t>
      </w:r>
      <w:r w:rsidRPr="00A22073">
        <w:rPr>
          <w:rStyle w:val="fStyle"/>
          <w:rFonts w:eastAsiaTheme="majorEastAsia"/>
          <w:sz w:val="24"/>
          <w:szCs w:val="24"/>
          <w:highlight w:val="lightGray"/>
        </w:rPr>
        <w:t xml:space="preserve">ышестоящему </w:t>
      </w:r>
      <w:r w:rsidR="00A22073" w:rsidRPr="00A22073">
        <w:rPr>
          <w:rStyle w:val="fStyle"/>
          <w:rFonts w:eastAsiaTheme="majorEastAsia"/>
          <w:sz w:val="24"/>
          <w:szCs w:val="24"/>
          <w:highlight w:val="lightGray"/>
        </w:rPr>
        <w:t>О</w:t>
      </w:r>
      <w:r w:rsidRPr="00A22073">
        <w:rPr>
          <w:rStyle w:val="fStyle"/>
          <w:rFonts w:eastAsiaTheme="majorEastAsia"/>
          <w:sz w:val="24"/>
          <w:szCs w:val="24"/>
          <w:highlight w:val="lightGray"/>
        </w:rPr>
        <w:t xml:space="preserve">тцу и то, чем он нас наделил. И тогда вот эта </w:t>
      </w:r>
      <w:r w:rsidRPr="00A22073">
        <w:rPr>
          <w:rStyle w:val="fStyle"/>
          <w:rFonts w:eastAsiaTheme="majorEastAsia"/>
          <w:b/>
          <w:sz w:val="24"/>
          <w:szCs w:val="24"/>
          <w:highlight w:val="lightGray"/>
        </w:rPr>
        <w:t xml:space="preserve">способность выразить </w:t>
      </w:r>
      <w:r w:rsidR="00A22073" w:rsidRPr="00A22073">
        <w:rPr>
          <w:rStyle w:val="fStyle"/>
          <w:rFonts w:eastAsiaTheme="majorEastAsia"/>
          <w:b/>
          <w:sz w:val="24"/>
          <w:szCs w:val="24"/>
          <w:highlight w:val="lightGray"/>
        </w:rPr>
        <w:t>И</w:t>
      </w:r>
      <w:r w:rsidRPr="00A22073">
        <w:rPr>
          <w:rStyle w:val="fStyle"/>
          <w:rFonts w:eastAsiaTheme="majorEastAsia"/>
          <w:b/>
          <w:sz w:val="24"/>
          <w:szCs w:val="24"/>
          <w:highlight w:val="lightGray"/>
        </w:rPr>
        <w:t xml:space="preserve">востью собственную материю </w:t>
      </w:r>
      <w:r w:rsidR="004F289C" w:rsidRPr="00A22073">
        <w:rPr>
          <w:rStyle w:val="fStyle"/>
          <w:rFonts w:eastAsiaTheme="majorEastAsia"/>
          <w:b/>
          <w:sz w:val="24"/>
          <w:szCs w:val="24"/>
          <w:highlight w:val="lightGray"/>
        </w:rPr>
        <w:t>–</w:t>
      </w:r>
      <w:r w:rsidRPr="00A22073">
        <w:rPr>
          <w:rStyle w:val="fStyle"/>
          <w:rFonts w:eastAsiaTheme="majorEastAsia"/>
          <w:b/>
          <w:sz w:val="24"/>
          <w:szCs w:val="24"/>
          <w:highlight w:val="lightGray"/>
        </w:rPr>
        <w:t xml:space="preserve"> это значит достичь </w:t>
      </w:r>
      <w:r w:rsidR="00A22073" w:rsidRPr="00A22073">
        <w:rPr>
          <w:rStyle w:val="fStyle"/>
          <w:rFonts w:eastAsiaTheme="majorEastAsia"/>
          <w:b/>
          <w:sz w:val="24"/>
          <w:szCs w:val="24"/>
          <w:highlight w:val="lightGray"/>
        </w:rPr>
        <w:t>С</w:t>
      </w:r>
      <w:r w:rsidRPr="00A22073">
        <w:rPr>
          <w:rStyle w:val="fStyle"/>
          <w:rFonts w:eastAsiaTheme="majorEastAsia"/>
          <w:b/>
          <w:sz w:val="24"/>
          <w:szCs w:val="24"/>
          <w:highlight w:val="lightGray"/>
        </w:rPr>
        <w:t xml:space="preserve">интеза </w:t>
      </w:r>
      <w:r w:rsidR="00A22073" w:rsidRPr="00A22073">
        <w:rPr>
          <w:rStyle w:val="fStyle"/>
          <w:rFonts w:eastAsiaTheme="majorEastAsia"/>
          <w:b/>
          <w:sz w:val="24"/>
          <w:szCs w:val="24"/>
          <w:highlight w:val="lightGray"/>
        </w:rPr>
        <w:t>О</w:t>
      </w:r>
      <w:r w:rsidRPr="00A22073">
        <w:rPr>
          <w:rStyle w:val="fStyle"/>
          <w:rFonts w:eastAsiaTheme="majorEastAsia"/>
          <w:b/>
          <w:sz w:val="24"/>
          <w:szCs w:val="24"/>
          <w:highlight w:val="lightGray"/>
        </w:rPr>
        <w:t xml:space="preserve">браза и </w:t>
      </w:r>
      <w:r w:rsidR="00A22073" w:rsidRPr="00A22073">
        <w:rPr>
          <w:rStyle w:val="fStyle"/>
          <w:rFonts w:eastAsiaTheme="majorEastAsia"/>
          <w:b/>
          <w:sz w:val="24"/>
          <w:szCs w:val="24"/>
          <w:highlight w:val="lightGray"/>
        </w:rPr>
        <w:t>П</w:t>
      </w:r>
      <w:r w:rsidRPr="00A22073">
        <w:rPr>
          <w:rStyle w:val="fStyle"/>
          <w:rFonts w:eastAsiaTheme="majorEastAsia"/>
          <w:b/>
          <w:sz w:val="24"/>
          <w:szCs w:val="24"/>
          <w:highlight w:val="lightGray"/>
        </w:rPr>
        <w:t>одобия</w:t>
      </w:r>
      <w:r w:rsidRPr="00A22073">
        <w:rPr>
          <w:rStyle w:val="fStyle"/>
          <w:rFonts w:eastAsiaTheme="majorEastAsia"/>
          <w:sz w:val="24"/>
          <w:szCs w:val="24"/>
          <w:highlight w:val="lightGray"/>
        </w:rPr>
        <w:t>.</w:t>
      </w:r>
    </w:p>
    <w:p w14:paraId="290FB441" w14:textId="0D8290A5" w:rsidR="006375C5" w:rsidRPr="00DB2EA6" w:rsidRDefault="007F7A89" w:rsidP="007F7A89">
      <w:pPr>
        <w:pStyle w:val="pStyle"/>
        <w:spacing w:after="0" w:line="240" w:lineRule="auto"/>
        <w:ind w:firstLine="709"/>
        <w:jc w:val="both"/>
        <w:rPr>
          <w:rStyle w:val="fStyle"/>
          <w:rFonts w:eastAsiaTheme="majorEastAsia"/>
          <w:sz w:val="24"/>
          <w:szCs w:val="24"/>
          <w:highlight w:val="lightGray"/>
        </w:rPr>
      </w:pPr>
      <w:r w:rsidRPr="00DB2EA6">
        <w:rPr>
          <w:rStyle w:val="fStyle"/>
          <w:rFonts w:eastAsiaTheme="majorEastAsia"/>
          <w:sz w:val="24"/>
          <w:szCs w:val="24"/>
          <w:highlight w:val="lightGray"/>
        </w:rPr>
        <w:t xml:space="preserve">То есть достичь соответствия своего подобия </w:t>
      </w:r>
      <w:r w:rsidR="006375C5" w:rsidRPr="00DB2EA6">
        <w:rPr>
          <w:rStyle w:val="fStyle"/>
          <w:rFonts w:eastAsiaTheme="majorEastAsia"/>
          <w:sz w:val="24"/>
          <w:szCs w:val="24"/>
          <w:highlight w:val="lightGray"/>
        </w:rPr>
        <w:t>О</w:t>
      </w:r>
      <w:r w:rsidRPr="00DB2EA6">
        <w:rPr>
          <w:rStyle w:val="fStyle"/>
          <w:rFonts w:eastAsiaTheme="majorEastAsia"/>
          <w:sz w:val="24"/>
          <w:szCs w:val="24"/>
          <w:highlight w:val="lightGray"/>
        </w:rPr>
        <w:t xml:space="preserve">бразу </w:t>
      </w:r>
      <w:r w:rsidR="006375C5" w:rsidRPr="00DB2EA6">
        <w:rPr>
          <w:rStyle w:val="fStyle"/>
          <w:rFonts w:eastAsiaTheme="majorEastAsia"/>
          <w:sz w:val="24"/>
          <w:szCs w:val="24"/>
          <w:highlight w:val="lightGray"/>
        </w:rPr>
        <w:t>О</w:t>
      </w:r>
      <w:r w:rsidRPr="00DB2EA6">
        <w:rPr>
          <w:rStyle w:val="fStyle"/>
          <w:rFonts w:eastAsiaTheme="majorEastAsia"/>
          <w:sz w:val="24"/>
          <w:szCs w:val="24"/>
          <w:highlight w:val="lightGray"/>
        </w:rPr>
        <w:t xml:space="preserve">тцовскому в нас. Вот это </w:t>
      </w:r>
      <w:r w:rsidR="006375C5" w:rsidRPr="00DB2EA6">
        <w:rPr>
          <w:rStyle w:val="fStyle"/>
          <w:rFonts w:eastAsiaTheme="majorEastAsia"/>
          <w:sz w:val="24"/>
          <w:szCs w:val="24"/>
          <w:highlight w:val="lightGray"/>
        </w:rPr>
        <w:t>у</w:t>
      </w:r>
      <w:r w:rsidRPr="00DB2EA6">
        <w:rPr>
          <w:rStyle w:val="fStyle"/>
          <w:rFonts w:eastAsiaTheme="majorEastAsia"/>
          <w:sz w:val="24"/>
          <w:szCs w:val="24"/>
          <w:highlight w:val="lightGray"/>
        </w:rPr>
        <w:t>видите</w:t>
      </w:r>
      <w:r w:rsidR="006375C5" w:rsidRPr="00DB2EA6">
        <w:rPr>
          <w:rStyle w:val="fStyle"/>
          <w:rFonts w:eastAsiaTheme="majorEastAsia"/>
          <w:sz w:val="24"/>
          <w:szCs w:val="24"/>
          <w:highlight w:val="lightGray"/>
        </w:rPr>
        <w:t>!</w:t>
      </w:r>
    </w:p>
    <w:p w14:paraId="5989970E" w14:textId="27FDA7A5" w:rsidR="00DB2EA6" w:rsidRDefault="006375C5" w:rsidP="00DB2EA6">
      <w:pPr>
        <w:pStyle w:val="pStyle"/>
        <w:spacing w:after="0" w:line="240" w:lineRule="auto"/>
        <w:jc w:val="both"/>
        <w:rPr>
          <w:rStyle w:val="fStyle"/>
          <w:rFonts w:eastAsiaTheme="majorEastAsia"/>
          <w:sz w:val="24"/>
          <w:szCs w:val="24"/>
        </w:rPr>
      </w:pPr>
      <w:r w:rsidRPr="00DB2EA6">
        <w:rPr>
          <w:rStyle w:val="fStyle"/>
          <w:rFonts w:eastAsiaTheme="majorEastAsia"/>
          <w:sz w:val="24"/>
          <w:szCs w:val="24"/>
          <w:highlight w:val="lightGray"/>
        </w:rPr>
        <w:t>В</w:t>
      </w:r>
      <w:r w:rsidR="007F7A89" w:rsidRPr="00DB2EA6">
        <w:rPr>
          <w:rStyle w:val="fStyle"/>
          <w:rFonts w:eastAsiaTheme="majorEastAsia"/>
          <w:sz w:val="24"/>
          <w:szCs w:val="24"/>
          <w:highlight w:val="lightGray"/>
        </w:rPr>
        <w:t xml:space="preserve">от в этом обязательно основы здравия есть. Это тоже </w:t>
      </w:r>
      <w:r w:rsidR="007F7A89" w:rsidRPr="00DB2EA6">
        <w:rPr>
          <w:rStyle w:val="fStyle"/>
          <w:rFonts w:eastAsiaTheme="majorEastAsia"/>
          <w:b/>
          <w:sz w:val="24"/>
          <w:szCs w:val="24"/>
          <w:highlight w:val="lightGray"/>
        </w:rPr>
        <w:t>основы здоровья</w:t>
      </w:r>
      <w:r w:rsidR="007F7A89" w:rsidRPr="00DB2EA6">
        <w:rPr>
          <w:rStyle w:val="fStyle"/>
          <w:rFonts w:eastAsiaTheme="majorEastAsia"/>
          <w:sz w:val="24"/>
          <w:szCs w:val="24"/>
          <w:highlight w:val="lightGray"/>
        </w:rPr>
        <w:t>. Если вот этого соответствия не будет, то извините, здравие здесь и пахнуть не будет. И вот поэтому здравие ещё в том, в чём ещё? В соответствии Отцу. И благодаря этому соответствию, я бы сказала, степени соответствия.</w:t>
      </w:r>
      <w:r w:rsidR="00DB2EA6" w:rsidRPr="00DB2EA6">
        <w:rPr>
          <w:rStyle w:val="fStyle"/>
          <w:rFonts w:eastAsiaTheme="majorEastAsia"/>
          <w:sz w:val="24"/>
          <w:szCs w:val="24"/>
          <w:highlight w:val="lightGray"/>
        </w:rPr>
        <w:t xml:space="preserve"> </w:t>
      </w:r>
      <w:r w:rsidR="007F7A89" w:rsidRPr="00DB2EA6">
        <w:rPr>
          <w:rStyle w:val="fStyle"/>
          <w:rFonts w:eastAsiaTheme="majorEastAsia"/>
          <w:sz w:val="24"/>
          <w:szCs w:val="24"/>
          <w:highlight w:val="lightGray"/>
        </w:rPr>
        <w:t xml:space="preserve">Если уточнить, то это будет степень </w:t>
      </w:r>
      <w:r w:rsidR="00DB2EA6" w:rsidRPr="00DB2EA6">
        <w:rPr>
          <w:rStyle w:val="fStyle"/>
          <w:rFonts w:eastAsiaTheme="majorEastAsia"/>
          <w:sz w:val="24"/>
          <w:szCs w:val="24"/>
          <w:highlight w:val="lightGray"/>
        </w:rPr>
        <w:t>И</w:t>
      </w:r>
      <w:r w:rsidR="007F7A89" w:rsidRPr="00DB2EA6">
        <w:rPr>
          <w:rStyle w:val="fStyle"/>
          <w:rFonts w:eastAsiaTheme="majorEastAsia"/>
          <w:sz w:val="24"/>
          <w:szCs w:val="24"/>
          <w:highlight w:val="lightGray"/>
        </w:rPr>
        <w:t xml:space="preserve">постасности, глубина </w:t>
      </w:r>
      <w:r w:rsidR="00DB2EA6" w:rsidRPr="00DB2EA6">
        <w:rPr>
          <w:rStyle w:val="fStyle"/>
          <w:rFonts w:eastAsiaTheme="majorEastAsia"/>
          <w:sz w:val="24"/>
          <w:szCs w:val="24"/>
          <w:highlight w:val="lightGray"/>
        </w:rPr>
        <w:t>И</w:t>
      </w:r>
      <w:r w:rsidR="007F7A89" w:rsidRPr="00DB2EA6">
        <w:rPr>
          <w:rStyle w:val="fStyle"/>
          <w:rFonts w:eastAsiaTheme="majorEastAsia"/>
          <w:sz w:val="24"/>
          <w:szCs w:val="24"/>
          <w:highlight w:val="lightGray"/>
        </w:rPr>
        <w:t xml:space="preserve">постасности, у нас и </w:t>
      </w:r>
      <w:r w:rsidR="007F7A89" w:rsidRPr="00DB2EA6">
        <w:rPr>
          <w:rStyle w:val="fStyle"/>
          <w:rFonts w:eastAsiaTheme="majorEastAsia"/>
          <w:b/>
          <w:sz w:val="24"/>
          <w:szCs w:val="24"/>
          <w:highlight w:val="lightGray"/>
        </w:rPr>
        <w:t>появляется глубина способности сотворять себя</w:t>
      </w:r>
      <w:r w:rsidR="007F7A89" w:rsidRPr="00DB2EA6">
        <w:rPr>
          <w:rStyle w:val="fStyle"/>
          <w:rFonts w:eastAsiaTheme="majorEastAsia"/>
          <w:sz w:val="24"/>
          <w:szCs w:val="24"/>
          <w:highlight w:val="lightGray"/>
        </w:rPr>
        <w:t xml:space="preserve">. Вплоть до того, что мы можем заниматься и вопросами здоровья. </w:t>
      </w:r>
      <w:r w:rsidR="00DB2EA6" w:rsidRPr="00DB2EA6">
        <w:rPr>
          <w:rStyle w:val="fStyle"/>
          <w:rFonts w:eastAsiaTheme="majorEastAsia"/>
          <w:sz w:val="24"/>
          <w:szCs w:val="24"/>
          <w:highlight w:val="lightGray"/>
        </w:rPr>
        <w:t>Ув</w:t>
      </w:r>
      <w:r w:rsidR="007F7A89" w:rsidRPr="00DB2EA6">
        <w:rPr>
          <w:rStyle w:val="fStyle"/>
          <w:rFonts w:eastAsiaTheme="majorEastAsia"/>
          <w:sz w:val="24"/>
          <w:szCs w:val="24"/>
          <w:highlight w:val="lightGray"/>
        </w:rPr>
        <w:t>идели эту тему? Это крайне важная тема для нас, для здоровья.</w:t>
      </w:r>
      <w:r w:rsidR="007F7A89" w:rsidRPr="003D6568">
        <w:rPr>
          <w:rStyle w:val="fStyle"/>
          <w:rFonts w:eastAsiaTheme="majorEastAsia"/>
          <w:sz w:val="24"/>
          <w:szCs w:val="24"/>
        </w:rPr>
        <w:t xml:space="preserve"> </w:t>
      </w:r>
    </w:p>
    <w:p w14:paraId="1ED29618" w14:textId="0D43FEE4" w:rsidR="008529F0" w:rsidRPr="008529F0" w:rsidRDefault="008529F0" w:rsidP="008529F0">
      <w:pPr>
        <w:pStyle w:val="pStyle"/>
        <w:spacing w:before="120" w:after="120" w:line="240" w:lineRule="auto"/>
        <w:ind w:firstLine="709"/>
        <w:jc w:val="both"/>
        <w:outlineLvl w:val="1"/>
        <w:rPr>
          <w:rStyle w:val="fStyle"/>
          <w:rFonts w:eastAsiaTheme="majorEastAsia"/>
          <w:sz w:val="24"/>
          <w:szCs w:val="24"/>
          <w:highlight w:val="lightGray"/>
        </w:rPr>
      </w:pPr>
      <w:bookmarkStart w:id="10" w:name="_Toc235281536"/>
      <w:r w:rsidRPr="008529F0">
        <w:rPr>
          <w:rStyle w:val="fStyle"/>
          <w:rFonts w:eastAsiaTheme="majorEastAsia"/>
          <w:b/>
          <w:sz w:val="24"/>
          <w:szCs w:val="24"/>
          <w:highlight w:val="lightGray"/>
        </w:rPr>
        <w:t>Смысл Ипостасности</w:t>
      </w:r>
      <w:bookmarkEnd w:id="10"/>
      <w:r w:rsidRPr="008529F0">
        <w:rPr>
          <w:rStyle w:val="fStyle"/>
          <w:rFonts w:eastAsiaTheme="majorEastAsia"/>
          <w:sz w:val="24"/>
          <w:szCs w:val="24"/>
          <w:highlight w:val="lightGray"/>
        </w:rPr>
        <w:t xml:space="preserve"> </w:t>
      </w:r>
    </w:p>
    <w:p w14:paraId="716A477F" w14:textId="6061B110" w:rsidR="007F7A89" w:rsidRPr="008529F0"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8529F0">
        <w:rPr>
          <w:rStyle w:val="fStyle"/>
          <w:rFonts w:eastAsiaTheme="majorEastAsia"/>
          <w:sz w:val="24"/>
          <w:szCs w:val="24"/>
          <w:highlight w:val="lightGray"/>
        </w:rPr>
        <w:t xml:space="preserve">И вот отсюда </w:t>
      </w:r>
      <w:r w:rsidR="008529F0" w:rsidRPr="008529F0">
        <w:rPr>
          <w:rStyle w:val="fStyle"/>
          <w:rFonts w:eastAsiaTheme="majorEastAsia"/>
          <w:sz w:val="24"/>
          <w:szCs w:val="24"/>
          <w:highlight w:val="lightGray"/>
        </w:rPr>
        <w:t>И</w:t>
      </w:r>
      <w:r w:rsidRPr="008529F0">
        <w:rPr>
          <w:rStyle w:val="fStyle"/>
          <w:rFonts w:eastAsiaTheme="majorEastAsia"/>
          <w:sz w:val="24"/>
          <w:szCs w:val="24"/>
          <w:highlight w:val="lightGray"/>
        </w:rPr>
        <w:t>постасность как таковая, она предполагает</w:t>
      </w:r>
      <w:r w:rsidR="00536FB1" w:rsidRPr="008529F0">
        <w:rPr>
          <w:rStyle w:val="fStyle"/>
          <w:rFonts w:eastAsiaTheme="majorEastAsia"/>
          <w:sz w:val="24"/>
          <w:szCs w:val="24"/>
          <w:highlight w:val="lightGray"/>
        </w:rPr>
        <w:t>, с</w:t>
      </w:r>
      <w:r w:rsidRPr="008529F0">
        <w:rPr>
          <w:rStyle w:val="fStyle"/>
          <w:rFonts w:eastAsiaTheme="majorEastAsia"/>
          <w:sz w:val="24"/>
          <w:szCs w:val="24"/>
          <w:highlight w:val="lightGray"/>
        </w:rPr>
        <w:t>обственно</w:t>
      </w:r>
      <w:r w:rsidR="00536FB1" w:rsidRPr="008529F0">
        <w:rPr>
          <w:rStyle w:val="fStyle"/>
          <w:rFonts w:eastAsiaTheme="majorEastAsia"/>
          <w:sz w:val="24"/>
          <w:szCs w:val="24"/>
          <w:highlight w:val="lightGray"/>
        </w:rPr>
        <w:t>, как действует ипостасное тело и</w:t>
      </w:r>
      <w:r w:rsidRPr="008529F0">
        <w:rPr>
          <w:rStyle w:val="fStyle"/>
          <w:rFonts w:eastAsiaTheme="majorEastAsia"/>
          <w:sz w:val="24"/>
          <w:szCs w:val="24"/>
          <w:highlight w:val="lightGray"/>
        </w:rPr>
        <w:t xml:space="preserve">з-за пределов этого тела. Из-за пределов, может быть, даже нашего </w:t>
      </w:r>
      <w:r w:rsidR="008529F0" w:rsidRPr="008529F0">
        <w:rPr>
          <w:rStyle w:val="fStyle"/>
          <w:rFonts w:eastAsiaTheme="majorEastAsia"/>
          <w:sz w:val="24"/>
          <w:szCs w:val="24"/>
          <w:highlight w:val="lightGray"/>
        </w:rPr>
        <w:t>О</w:t>
      </w:r>
      <w:r w:rsidRPr="008529F0">
        <w:rPr>
          <w:rStyle w:val="fStyle"/>
          <w:rFonts w:eastAsiaTheme="majorEastAsia"/>
          <w:sz w:val="24"/>
          <w:szCs w:val="24"/>
          <w:highlight w:val="lightGray"/>
        </w:rPr>
        <w:t xml:space="preserve">гня и </w:t>
      </w:r>
      <w:r w:rsidR="008529F0" w:rsidRPr="008529F0">
        <w:rPr>
          <w:rStyle w:val="fStyle"/>
          <w:rFonts w:eastAsiaTheme="majorEastAsia"/>
          <w:sz w:val="24"/>
          <w:szCs w:val="24"/>
          <w:highlight w:val="lightGray"/>
        </w:rPr>
        <w:t>С</w:t>
      </w:r>
      <w:r w:rsidRPr="008529F0">
        <w:rPr>
          <w:rStyle w:val="fStyle"/>
          <w:rFonts w:eastAsiaTheme="majorEastAsia"/>
          <w:sz w:val="24"/>
          <w:szCs w:val="24"/>
          <w:highlight w:val="lightGray"/>
        </w:rPr>
        <w:t xml:space="preserve">интеза нашей материи, обязательно из-за пределов, к нам должен идти </w:t>
      </w:r>
      <w:r w:rsidR="008529F0" w:rsidRPr="008529F0">
        <w:rPr>
          <w:rStyle w:val="fStyle"/>
          <w:rFonts w:eastAsiaTheme="majorEastAsia"/>
          <w:sz w:val="24"/>
          <w:szCs w:val="24"/>
          <w:highlight w:val="lightGray"/>
        </w:rPr>
        <w:t>О</w:t>
      </w:r>
      <w:r w:rsidRPr="008529F0">
        <w:rPr>
          <w:rStyle w:val="fStyle"/>
          <w:rFonts w:eastAsiaTheme="majorEastAsia"/>
          <w:sz w:val="24"/>
          <w:szCs w:val="24"/>
          <w:highlight w:val="lightGray"/>
        </w:rPr>
        <w:t>гон</w:t>
      </w:r>
      <w:r w:rsidR="008529F0" w:rsidRPr="008529F0">
        <w:rPr>
          <w:rStyle w:val="fStyle"/>
          <w:rFonts w:eastAsiaTheme="majorEastAsia"/>
          <w:sz w:val="24"/>
          <w:szCs w:val="24"/>
          <w:highlight w:val="lightGray"/>
        </w:rPr>
        <w:t>ь и С</w:t>
      </w:r>
      <w:r w:rsidRPr="008529F0">
        <w:rPr>
          <w:rStyle w:val="fStyle"/>
          <w:rFonts w:eastAsiaTheme="majorEastAsia"/>
          <w:sz w:val="24"/>
          <w:szCs w:val="24"/>
          <w:highlight w:val="lightGray"/>
        </w:rPr>
        <w:t>интез</w:t>
      </w:r>
      <w:r w:rsidR="008529F0" w:rsidRPr="008529F0">
        <w:rPr>
          <w:rStyle w:val="fStyle"/>
          <w:rFonts w:eastAsiaTheme="majorEastAsia"/>
          <w:sz w:val="24"/>
          <w:szCs w:val="24"/>
          <w:highlight w:val="lightGray"/>
        </w:rPr>
        <w:t xml:space="preserve"> ч</w:t>
      </w:r>
      <w:r w:rsidRPr="008529F0">
        <w:rPr>
          <w:rStyle w:val="fStyle"/>
          <w:rFonts w:eastAsiaTheme="majorEastAsia"/>
          <w:sz w:val="24"/>
          <w:szCs w:val="24"/>
          <w:highlight w:val="lightGray"/>
        </w:rPr>
        <w:t>его-то вышестоящего или кого-то вышестоящего, который будет способен нас развивать, который несёт нам иерархически более высокие какие-то начала, фундаментальности, огни, параметры материи, что угодно.</w:t>
      </w:r>
    </w:p>
    <w:p w14:paraId="32288998" w14:textId="4EF46526"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8529F0">
        <w:rPr>
          <w:rStyle w:val="fStyle"/>
          <w:rFonts w:eastAsiaTheme="majorEastAsia"/>
          <w:sz w:val="24"/>
          <w:szCs w:val="24"/>
          <w:highlight w:val="lightGray"/>
        </w:rPr>
        <w:t xml:space="preserve">И таким образом, </w:t>
      </w:r>
      <w:r w:rsidR="008529F0" w:rsidRPr="008529F0">
        <w:rPr>
          <w:rStyle w:val="fStyle"/>
          <w:rFonts w:eastAsiaTheme="majorEastAsia"/>
          <w:sz w:val="24"/>
          <w:szCs w:val="24"/>
          <w:highlight w:val="lightGray"/>
        </w:rPr>
        <w:t>И</w:t>
      </w:r>
      <w:r w:rsidRPr="008529F0">
        <w:rPr>
          <w:rStyle w:val="fStyle"/>
          <w:rFonts w:eastAsiaTheme="majorEastAsia"/>
          <w:sz w:val="24"/>
          <w:szCs w:val="24"/>
          <w:highlight w:val="lightGray"/>
        </w:rPr>
        <w:t>постасность, она предполагает умение взять это запредельное своей материей, своим телом, своими частями</w:t>
      </w:r>
      <w:r w:rsidR="008529F0" w:rsidRPr="008529F0">
        <w:rPr>
          <w:rStyle w:val="fStyle"/>
          <w:rFonts w:eastAsiaTheme="majorEastAsia"/>
          <w:sz w:val="24"/>
          <w:szCs w:val="24"/>
          <w:highlight w:val="lightGray"/>
        </w:rPr>
        <w:t xml:space="preserve"> – э</w:t>
      </w:r>
      <w:r w:rsidRPr="008529F0">
        <w:rPr>
          <w:rStyle w:val="fStyle"/>
          <w:rFonts w:eastAsiaTheme="majorEastAsia"/>
          <w:sz w:val="24"/>
          <w:szCs w:val="24"/>
          <w:highlight w:val="lightGray"/>
        </w:rPr>
        <w:t>то всё про матери</w:t>
      </w:r>
      <w:r w:rsidR="008529F0" w:rsidRPr="008529F0">
        <w:rPr>
          <w:rStyle w:val="fStyle"/>
          <w:rFonts w:eastAsiaTheme="majorEastAsia"/>
          <w:sz w:val="24"/>
          <w:szCs w:val="24"/>
          <w:highlight w:val="lightGray"/>
        </w:rPr>
        <w:t>и</w:t>
      </w:r>
      <w:r w:rsidRPr="008529F0">
        <w:rPr>
          <w:rStyle w:val="fStyle"/>
          <w:rFonts w:eastAsiaTheme="majorEastAsia"/>
          <w:sz w:val="24"/>
          <w:szCs w:val="24"/>
          <w:highlight w:val="lightGray"/>
        </w:rPr>
        <w:t>, да?</w:t>
      </w:r>
      <w:r w:rsidR="008529F0" w:rsidRPr="008529F0">
        <w:rPr>
          <w:rStyle w:val="fStyle"/>
          <w:rFonts w:eastAsiaTheme="majorEastAsia"/>
          <w:sz w:val="24"/>
          <w:szCs w:val="24"/>
          <w:highlight w:val="lightGray"/>
        </w:rPr>
        <w:t xml:space="preserve"> – и,</w:t>
      </w:r>
      <w:r w:rsidRPr="008529F0">
        <w:rPr>
          <w:rStyle w:val="fStyle"/>
          <w:rFonts w:eastAsiaTheme="majorEastAsia"/>
          <w:sz w:val="24"/>
          <w:szCs w:val="24"/>
          <w:highlight w:val="lightGray"/>
        </w:rPr>
        <w:t xml:space="preserve"> усваивая это, перестроить себя на какую-то степень соответствия стяжённым Отцу или </w:t>
      </w:r>
      <w:r w:rsidR="002D150F" w:rsidRPr="008529F0">
        <w:rPr>
          <w:rStyle w:val="fStyle"/>
          <w:rFonts w:eastAsiaTheme="majorEastAsia"/>
          <w:sz w:val="24"/>
          <w:szCs w:val="24"/>
          <w:highlight w:val="lightGray"/>
        </w:rPr>
        <w:t>ИВДИВО</w:t>
      </w:r>
      <w:r w:rsidRPr="008529F0">
        <w:rPr>
          <w:rStyle w:val="fStyle"/>
          <w:rFonts w:eastAsiaTheme="majorEastAsia"/>
          <w:sz w:val="24"/>
          <w:szCs w:val="24"/>
          <w:highlight w:val="lightGray"/>
        </w:rPr>
        <w:t>, смотря кому мы ипостасим или чему мы ипостасим</w:t>
      </w:r>
      <w:r w:rsidR="00965B4D">
        <w:rPr>
          <w:rStyle w:val="fStyle"/>
          <w:rFonts w:eastAsiaTheme="majorEastAsia"/>
          <w:sz w:val="24"/>
          <w:szCs w:val="24"/>
          <w:highlight w:val="lightGray"/>
        </w:rPr>
        <w:t>, п</w:t>
      </w:r>
      <w:r w:rsidRPr="008529F0">
        <w:rPr>
          <w:rStyle w:val="fStyle"/>
          <w:rFonts w:eastAsiaTheme="majorEastAsia"/>
          <w:sz w:val="24"/>
          <w:szCs w:val="24"/>
          <w:highlight w:val="lightGray"/>
        </w:rPr>
        <w:t>онимаете</w:t>
      </w:r>
      <w:r w:rsidR="004F742B">
        <w:rPr>
          <w:rStyle w:val="fStyle"/>
          <w:rFonts w:eastAsiaTheme="majorEastAsia"/>
          <w:sz w:val="24"/>
          <w:szCs w:val="24"/>
          <w:highlight w:val="lightGray"/>
        </w:rPr>
        <w:t xml:space="preserve">, </w:t>
      </w:r>
      <w:r w:rsidR="004F742B" w:rsidRPr="004F742B">
        <w:rPr>
          <w:rStyle w:val="fStyle"/>
          <w:rFonts w:eastAsiaTheme="majorEastAsia"/>
          <w:b/>
          <w:sz w:val="24"/>
          <w:szCs w:val="24"/>
          <w:highlight w:val="lightGray"/>
        </w:rPr>
        <w:t>у</w:t>
      </w:r>
      <w:r w:rsidRPr="008529F0">
        <w:rPr>
          <w:rStyle w:val="fStyle"/>
          <w:rFonts w:eastAsiaTheme="majorEastAsia"/>
          <w:b/>
          <w:sz w:val="24"/>
          <w:szCs w:val="24"/>
          <w:highlight w:val="lightGray"/>
        </w:rPr>
        <w:t>мение усвоить то, что идёт к нам из-за пределов</w:t>
      </w:r>
      <w:r w:rsidR="008529F0" w:rsidRPr="008529F0">
        <w:rPr>
          <w:rStyle w:val="fStyle"/>
          <w:rFonts w:eastAsiaTheme="majorEastAsia"/>
          <w:b/>
          <w:sz w:val="24"/>
          <w:szCs w:val="24"/>
          <w:highlight w:val="lightGray"/>
        </w:rPr>
        <w:t xml:space="preserve"> и</w:t>
      </w:r>
      <w:r w:rsidRPr="008529F0">
        <w:rPr>
          <w:rStyle w:val="fStyle"/>
          <w:rFonts w:eastAsiaTheme="majorEastAsia"/>
          <w:b/>
          <w:sz w:val="24"/>
          <w:szCs w:val="24"/>
          <w:highlight w:val="lightGray"/>
        </w:rPr>
        <w:t xml:space="preserve"> перестроить</w:t>
      </w:r>
      <w:r w:rsidR="008529F0" w:rsidRPr="008529F0">
        <w:rPr>
          <w:rStyle w:val="fStyle"/>
          <w:rFonts w:eastAsiaTheme="majorEastAsia"/>
          <w:b/>
          <w:sz w:val="24"/>
          <w:szCs w:val="24"/>
          <w:highlight w:val="lightGray"/>
        </w:rPr>
        <w:t xml:space="preserve"> себя соответственно стяжённому –</w:t>
      </w:r>
      <w:r w:rsidRPr="008529F0">
        <w:rPr>
          <w:rStyle w:val="fStyle"/>
          <w:rFonts w:eastAsiaTheme="majorEastAsia"/>
          <w:b/>
          <w:sz w:val="24"/>
          <w:szCs w:val="24"/>
          <w:highlight w:val="lightGray"/>
        </w:rPr>
        <w:t xml:space="preserve"> в этом смысл </w:t>
      </w:r>
      <w:r w:rsidR="008529F0" w:rsidRPr="008529F0">
        <w:rPr>
          <w:rStyle w:val="fStyle"/>
          <w:rFonts w:eastAsiaTheme="majorEastAsia"/>
          <w:b/>
          <w:sz w:val="24"/>
          <w:szCs w:val="24"/>
          <w:highlight w:val="lightGray"/>
        </w:rPr>
        <w:t>И</w:t>
      </w:r>
      <w:r w:rsidRPr="008529F0">
        <w:rPr>
          <w:rStyle w:val="fStyle"/>
          <w:rFonts w:eastAsiaTheme="majorEastAsia"/>
          <w:b/>
          <w:sz w:val="24"/>
          <w:szCs w:val="24"/>
          <w:highlight w:val="lightGray"/>
        </w:rPr>
        <w:t>постасности</w:t>
      </w:r>
      <w:r w:rsidRPr="008529F0">
        <w:rPr>
          <w:rStyle w:val="fStyle"/>
          <w:rFonts w:eastAsiaTheme="majorEastAsia"/>
          <w:sz w:val="24"/>
          <w:szCs w:val="24"/>
          <w:highlight w:val="lightGray"/>
        </w:rPr>
        <w:t>. Давайте так увидим.</w:t>
      </w:r>
    </w:p>
    <w:p w14:paraId="58336D2D" w14:textId="1C6066EA" w:rsidR="007F7A89" w:rsidRPr="00B96EE9"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B96EE9">
        <w:rPr>
          <w:rStyle w:val="fStyle"/>
          <w:rFonts w:eastAsiaTheme="majorEastAsia"/>
          <w:sz w:val="24"/>
          <w:szCs w:val="24"/>
          <w:highlight w:val="lightGray"/>
        </w:rPr>
        <w:t>Так</w:t>
      </w:r>
      <w:r w:rsidR="00B96EE9" w:rsidRPr="00B96EE9">
        <w:rPr>
          <w:rStyle w:val="fStyle"/>
          <w:rFonts w:eastAsiaTheme="majorEastAsia"/>
          <w:sz w:val="24"/>
          <w:szCs w:val="24"/>
          <w:highlight w:val="lightGray"/>
        </w:rPr>
        <w:t>,</w:t>
      </w:r>
      <w:r w:rsidRPr="00B96EE9">
        <w:rPr>
          <w:rStyle w:val="fStyle"/>
          <w:rFonts w:eastAsiaTheme="majorEastAsia"/>
          <w:sz w:val="24"/>
          <w:szCs w:val="24"/>
          <w:highlight w:val="lightGray"/>
        </w:rPr>
        <w:t xml:space="preserve"> чтоб мы различали на будущее с </w:t>
      </w:r>
      <w:r w:rsidR="00B96EE9" w:rsidRPr="00B96EE9">
        <w:rPr>
          <w:rStyle w:val="fStyle"/>
          <w:rFonts w:eastAsiaTheme="majorEastAsia"/>
          <w:sz w:val="24"/>
          <w:szCs w:val="24"/>
          <w:highlight w:val="lightGray"/>
        </w:rPr>
        <w:t>У</w:t>
      </w:r>
      <w:r w:rsidRPr="00B96EE9">
        <w:rPr>
          <w:rStyle w:val="fStyle"/>
          <w:rFonts w:eastAsiaTheme="majorEastAsia"/>
          <w:sz w:val="24"/>
          <w:szCs w:val="24"/>
          <w:highlight w:val="lightGray"/>
        </w:rPr>
        <w:t xml:space="preserve">чителем. Это будет следующий семинар, когда мы уже должны будем уметь оперировать </w:t>
      </w:r>
      <w:r w:rsidR="00B96EE9" w:rsidRPr="00B96EE9">
        <w:rPr>
          <w:rStyle w:val="fStyle"/>
          <w:rFonts w:eastAsiaTheme="majorEastAsia"/>
          <w:sz w:val="24"/>
          <w:szCs w:val="24"/>
          <w:highlight w:val="lightGray"/>
        </w:rPr>
        <w:t>О</w:t>
      </w:r>
      <w:r w:rsidRPr="00B96EE9">
        <w:rPr>
          <w:rStyle w:val="fStyle"/>
          <w:rFonts w:eastAsiaTheme="majorEastAsia"/>
          <w:sz w:val="24"/>
          <w:szCs w:val="24"/>
          <w:highlight w:val="lightGray"/>
        </w:rPr>
        <w:t xml:space="preserve">гнём запредельным для нашей материи. И само </w:t>
      </w:r>
      <w:r w:rsidRPr="00B96EE9">
        <w:rPr>
          <w:rStyle w:val="fStyle"/>
          <w:rFonts w:eastAsiaTheme="majorEastAsia"/>
          <w:sz w:val="24"/>
          <w:szCs w:val="24"/>
          <w:highlight w:val="lightGray"/>
        </w:rPr>
        <w:lastRenderedPageBreak/>
        <w:t xml:space="preserve">оперирование будет за пределами нашей материи. Это в эталонах оперирование фундаментальностями </w:t>
      </w:r>
      <w:r w:rsidR="00B96EE9" w:rsidRPr="00B96EE9">
        <w:rPr>
          <w:rStyle w:val="fStyle"/>
          <w:rFonts w:eastAsiaTheme="majorEastAsia"/>
          <w:sz w:val="24"/>
          <w:szCs w:val="24"/>
          <w:highlight w:val="lightGray"/>
        </w:rPr>
        <w:t>О</w:t>
      </w:r>
      <w:r w:rsidRPr="00B96EE9">
        <w:rPr>
          <w:rStyle w:val="fStyle"/>
          <w:rFonts w:eastAsiaTheme="majorEastAsia"/>
          <w:sz w:val="24"/>
          <w:szCs w:val="24"/>
          <w:highlight w:val="lightGray"/>
        </w:rPr>
        <w:t xml:space="preserve">гня эталонов. Это тело </w:t>
      </w:r>
      <w:r w:rsidR="00B96EE9" w:rsidRPr="00B96EE9">
        <w:rPr>
          <w:rStyle w:val="fStyle"/>
          <w:rFonts w:eastAsiaTheme="majorEastAsia"/>
          <w:sz w:val="24"/>
          <w:szCs w:val="24"/>
          <w:highlight w:val="lightGray"/>
        </w:rPr>
        <w:t>У</w:t>
      </w:r>
      <w:r w:rsidRPr="00B96EE9">
        <w:rPr>
          <w:rStyle w:val="fStyle"/>
          <w:rFonts w:eastAsiaTheme="majorEastAsia"/>
          <w:sz w:val="24"/>
          <w:szCs w:val="24"/>
          <w:highlight w:val="lightGray"/>
        </w:rPr>
        <w:t>чителя на этом базируется.</w:t>
      </w:r>
    </w:p>
    <w:p w14:paraId="47F032D6" w14:textId="67F426EA" w:rsidR="007F7A89" w:rsidRPr="00B96EE9"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B96EE9">
        <w:rPr>
          <w:rStyle w:val="fStyle"/>
          <w:rFonts w:eastAsiaTheme="majorEastAsia"/>
          <w:sz w:val="24"/>
          <w:szCs w:val="24"/>
          <w:highlight w:val="lightGray"/>
        </w:rPr>
        <w:t>У нас же на шаг нижестоящее состояние, когда мы оперируем своими материальными достижениями</w:t>
      </w:r>
      <w:r w:rsidR="00B96EE9" w:rsidRPr="00B96EE9">
        <w:rPr>
          <w:rStyle w:val="fStyle"/>
          <w:rFonts w:eastAsiaTheme="majorEastAsia"/>
          <w:sz w:val="24"/>
          <w:szCs w:val="24"/>
          <w:highlight w:val="lightGray"/>
        </w:rPr>
        <w:t>, тем О</w:t>
      </w:r>
      <w:r w:rsidRPr="00B96EE9">
        <w:rPr>
          <w:rStyle w:val="fStyle"/>
          <w:rFonts w:eastAsiaTheme="majorEastAsia"/>
          <w:sz w:val="24"/>
          <w:szCs w:val="24"/>
          <w:highlight w:val="lightGray"/>
        </w:rPr>
        <w:t>гнём, теми его параметрами, которые принимаем сюда</w:t>
      </w:r>
      <w:r w:rsidR="00981585">
        <w:rPr>
          <w:rStyle w:val="fStyle"/>
          <w:rFonts w:eastAsiaTheme="majorEastAsia"/>
          <w:sz w:val="24"/>
          <w:szCs w:val="24"/>
          <w:highlight w:val="lightGray"/>
        </w:rPr>
        <w:t>,</w:t>
      </w:r>
      <w:r w:rsidRPr="00B96EE9">
        <w:rPr>
          <w:rStyle w:val="fStyle"/>
          <w:rFonts w:eastAsiaTheme="majorEastAsia"/>
          <w:sz w:val="24"/>
          <w:szCs w:val="24"/>
          <w:highlight w:val="lightGray"/>
        </w:rPr>
        <w:t xml:space="preserve"> в себя как вышестоящий </w:t>
      </w:r>
      <w:r w:rsidR="00B96EE9" w:rsidRPr="00B96EE9">
        <w:rPr>
          <w:rStyle w:val="fStyle"/>
          <w:rFonts w:eastAsiaTheme="majorEastAsia"/>
          <w:sz w:val="24"/>
          <w:szCs w:val="24"/>
          <w:highlight w:val="lightGray"/>
        </w:rPr>
        <w:t>О</w:t>
      </w:r>
      <w:r w:rsidRPr="00B96EE9">
        <w:rPr>
          <w:rStyle w:val="fStyle"/>
          <w:rFonts w:eastAsiaTheme="majorEastAsia"/>
          <w:sz w:val="24"/>
          <w:szCs w:val="24"/>
          <w:highlight w:val="lightGray"/>
        </w:rPr>
        <w:t xml:space="preserve">гонь. И тогда наше тело преображается и меняется не чем попало, как мы вздумаем, так и меняемся. А меняется наделённостью чем-то из источника от </w:t>
      </w:r>
      <w:r w:rsidR="00B96EE9" w:rsidRPr="00B96EE9">
        <w:rPr>
          <w:rStyle w:val="fStyle"/>
          <w:rFonts w:eastAsiaTheme="majorEastAsia"/>
          <w:sz w:val="24"/>
          <w:szCs w:val="24"/>
          <w:highlight w:val="lightGray"/>
        </w:rPr>
        <w:t>О</w:t>
      </w:r>
      <w:r w:rsidRPr="00B96EE9">
        <w:rPr>
          <w:rStyle w:val="fStyle"/>
          <w:rFonts w:eastAsiaTheme="majorEastAsia"/>
          <w:sz w:val="24"/>
          <w:szCs w:val="24"/>
          <w:highlight w:val="lightGray"/>
        </w:rPr>
        <w:t>тца.</w:t>
      </w:r>
    </w:p>
    <w:p w14:paraId="1695A114" w14:textId="7C9318BB" w:rsidR="00B96EE9" w:rsidRDefault="007F7A89" w:rsidP="007F7A89">
      <w:pPr>
        <w:pStyle w:val="pStyle"/>
        <w:spacing w:after="0" w:line="240" w:lineRule="auto"/>
        <w:ind w:firstLine="709"/>
        <w:jc w:val="both"/>
        <w:rPr>
          <w:rStyle w:val="fStyle"/>
          <w:rFonts w:eastAsiaTheme="majorEastAsia"/>
          <w:sz w:val="24"/>
          <w:szCs w:val="24"/>
        </w:rPr>
      </w:pPr>
      <w:r w:rsidRPr="00B96EE9">
        <w:rPr>
          <w:rStyle w:val="fStyle"/>
          <w:rFonts w:eastAsiaTheme="majorEastAsia"/>
          <w:sz w:val="24"/>
          <w:szCs w:val="24"/>
          <w:highlight w:val="lightGray"/>
        </w:rPr>
        <w:t xml:space="preserve">Но источник здесь уместен, потому что ориентир на источник </w:t>
      </w:r>
      <w:r w:rsidR="004F289C" w:rsidRPr="00B96EE9">
        <w:rPr>
          <w:rStyle w:val="fStyle"/>
          <w:rFonts w:eastAsiaTheme="majorEastAsia"/>
          <w:sz w:val="24"/>
          <w:szCs w:val="24"/>
          <w:highlight w:val="lightGray"/>
        </w:rPr>
        <w:t>–</w:t>
      </w:r>
      <w:r w:rsidRPr="00B96EE9">
        <w:rPr>
          <w:rStyle w:val="fStyle"/>
          <w:rFonts w:eastAsiaTheme="majorEastAsia"/>
          <w:sz w:val="24"/>
          <w:szCs w:val="24"/>
          <w:highlight w:val="lightGray"/>
        </w:rPr>
        <w:t xml:space="preserve"> это внутренний наш потенциал для </w:t>
      </w:r>
      <w:r w:rsidR="00981585">
        <w:rPr>
          <w:rStyle w:val="fStyle"/>
          <w:rFonts w:eastAsiaTheme="majorEastAsia"/>
          <w:sz w:val="24"/>
          <w:szCs w:val="24"/>
          <w:highlight w:val="lightGray"/>
        </w:rPr>
        <w:t>Т</w:t>
      </w:r>
      <w:r w:rsidRPr="00B96EE9">
        <w:rPr>
          <w:rStyle w:val="fStyle"/>
          <w:rFonts w:eastAsiaTheme="majorEastAsia"/>
          <w:sz w:val="24"/>
          <w:szCs w:val="24"/>
          <w:highlight w:val="lightGray"/>
        </w:rPr>
        <w:t xml:space="preserve">ворения. То есть источник остаётся на шестьдесят втором горизонте. И источник, кстати, здесь также остаётся </w:t>
      </w:r>
      <w:r w:rsidR="00B96EE9" w:rsidRPr="00B96EE9">
        <w:rPr>
          <w:rStyle w:val="fStyle"/>
          <w:rFonts w:eastAsiaTheme="majorEastAsia"/>
          <w:sz w:val="24"/>
          <w:szCs w:val="24"/>
          <w:highlight w:val="lightGray"/>
        </w:rPr>
        <w:t>М</w:t>
      </w:r>
      <w:r w:rsidRPr="00B96EE9">
        <w:rPr>
          <w:rStyle w:val="fStyle"/>
          <w:rFonts w:eastAsiaTheme="majorEastAsia"/>
          <w:sz w:val="24"/>
          <w:szCs w:val="24"/>
          <w:highlight w:val="lightGray"/>
        </w:rPr>
        <w:t>ор</w:t>
      </w:r>
      <w:r w:rsidR="00B96EE9" w:rsidRPr="00B96EE9">
        <w:rPr>
          <w:rStyle w:val="fStyle"/>
          <w:rFonts w:eastAsiaTheme="majorEastAsia"/>
          <w:sz w:val="24"/>
          <w:szCs w:val="24"/>
          <w:highlight w:val="lightGray"/>
        </w:rPr>
        <w:t>ия и</w:t>
      </w:r>
      <w:r w:rsidRPr="00B96EE9">
        <w:rPr>
          <w:rStyle w:val="fStyle"/>
          <w:rFonts w:eastAsiaTheme="majorEastAsia"/>
          <w:sz w:val="24"/>
          <w:szCs w:val="24"/>
          <w:highlight w:val="lightGray"/>
        </w:rPr>
        <w:t xml:space="preserve"> в паре </w:t>
      </w:r>
      <w:r w:rsidR="00B96EE9" w:rsidRPr="00B96EE9">
        <w:rPr>
          <w:rStyle w:val="fStyle"/>
          <w:rFonts w:eastAsiaTheme="majorEastAsia"/>
          <w:sz w:val="24"/>
          <w:szCs w:val="24"/>
          <w:highlight w:val="lightGray"/>
        </w:rPr>
        <w:t>С</w:t>
      </w:r>
      <w:r w:rsidRPr="00B96EE9">
        <w:rPr>
          <w:rStyle w:val="fStyle"/>
          <w:rFonts w:eastAsiaTheme="majorEastAsia"/>
          <w:sz w:val="24"/>
          <w:szCs w:val="24"/>
          <w:highlight w:val="lightGray"/>
        </w:rPr>
        <w:t xml:space="preserve">вет как </w:t>
      </w:r>
      <w:r w:rsidR="00B96EE9" w:rsidRPr="00B96EE9">
        <w:rPr>
          <w:rStyle w:val="fStyle"/>
          <w:rFonts w:eastAsiaTheme="majorEastAsia"/>
          <w:sz w:val="24"/>
          <w:szCs w:val="24"/>
          <w:highlight w:val="lightGray"/>
        </w:rPr>
        <w:t>А</w:t>
      </w:r>
      <w:r w:rsidRPr="00B96EE9">
        <w:rPr>
          <w:rStyle w:val="fStyle"/>
          <w:rFonts w:eastAsiaTheme="majorEastAsia"/>
          <w:sz w:val="24"/>
          <w:szCs w:val="24"/>
          <w:highlight w:val="lightGray"/>
        </w:rPr>
        <w:t xml:space="preserve">ватары, которые ведут вообще здравие во всём </w:t>
      </w:r>
      <w:r w:rsidR="00B96EE9" w:rsidRPr="00B96EE9">
        <w:rPr>
          <w:rStyle w:val="fStyle"/>
          <w:rFonts w:eastAsiaTheme="majorEastAsia"/>
          <w:sz w:val="24"/>
          <w:szCs w:val="24"/>
          <w:highlight w:val="lightGray"/>
        </w:rPr>
        <w:t>ИВДИВО</w:t>
      </w:r>
      <w:r w:rsidRPr="00B96EE9">
        <w:rPr>
          <w:rStyle w:val="fStyle"/>
          <w:rFonts w:eastAsiaTheme="majorEastAsia"/>
          <w:sz w:val="24"/>
          <w:szCs w:val="24"/>
          <w:highlight w:val="lightGray"/>
        </w:rPr>
        <w:t xml:space="preserve">, и здравый </w:t>
      </w:r>
      <w:r w:rsidR="00B96EE9" w:rsidRPr="00B96EE9">
        <w:rPr>
          <w:rStyle w:val="fStyle"/>
          <w:rFonts w:eastAsiaTheme="majorEastAsia"/>
          <w:sz w:val="24"/>
          <w:szCs w:val="24"/>
          <w:highlight w:val="lightGray"/>
        </w:rPr>
        <w:t>С</w:t>
      </w:r>
      <w:r w:rsidRPr="00B96EE9">
        <w:rPr>
          <w:rStyle w:val="fStyle"/>
          <w:rFonts w:eastAsiaTheme="majorEastAsia"/>
          <w:sz w:val="24"/>
          <w:szCs w:val="24"/>
          <w:highlight w:val="lightGray"/>
        </w:rPr>
        <w:t>интез, вопрос не только в школе. И источник, он, собственно, сам по себе может быть ориентиром</w:t>
      </w:r>
      <w:r w:rsidR="00B96EE9" w:rsidRPr="00B96EE9">
        <w:rPr>
          <w:rStyle w:val="fStyle"/>
          <w:rFonts w:eastAsiaTheme="majorEastAsia"/>
          <w:sz w:val="24"/>
          <w:szCs w:val="24"/>
          <w:highlight w:val="lightGray"/>
        </w:rPr>
        <w:t>.</w:t>
      </w:r>
      <w:r w:rsidRPr="00B96EE9">
        <w:rPr>
          <w:rStyle w:val="fStyle"/>
          <w:rFonts w:eastAsiaTheme="majorEastAsia"/>
          <w:sz w:val="24"/>
          <w:szCs w:val="24"/>
          <w:highlight w:val="lightGray"/>
        </w:rPr>
        <w:t xml:space="preserve"> А источник всегда в Отце.</w:t>
      </w:r>
      <w:r w:rsidRPr="003D6568">
        <w:rPr>
          <w:rStyle w:val="fStyle"/>
          <w:rFonts w:eastAsiaTheme="majorEastAsia"/>
          <w:sz w:val="24"/>
          <w:szCs w:val="24"/>
        </w:rPr>
        <w:t xml:space="preserve"> </w:t>
      </w:r>
    </w:p>
    <w:p w14:paraId="4298B528" w14:textId="5AB1986D"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374751">
        <w:rPr>
          <w:rStyle w:val="fStyle"/>
          <w:rFonts w:eastAsiaTheme="majorEastAsia"/>
          <w:sz w:val="24"/>
          <w:szCs w:val="24"/>
          <w:highlight w:val="lightGray"/>
        </w:rPr>
        <w:t xml:space="preserve">И вот, ориентируясь на источник в Отце, мы всё сводим к тому, что мы, растя здоровье, по сути, достигаем подобия Отцу по </w:t>
      </w:r>
      <w:r w:rsidR="004A4F85" w:rsidRPr="00374751">
        <w:rPr>
          <w:rStyle w:val="fStyle"/>
          <w:rFonts w:eastAsiaTheme="majorEastAsia"/>
          <w:sz w:val="24"/>
          <w:szCs w:val="24"/>
          <w:highlight w:val="lightGray"/>
        </w:rPr>
        <w:t>О</w:t>
      </w:r>
      <w:r w:rsidRPr="00374751">
        <w:rPr>
          <w:rStyle w:val="fStyle"/>
          <w:rFonts w:eastAsiaTheme="majorEastAsia"/>
          <w:sz w:val="24"/>
          <w:szCs w:val="24"/>
          <w:highlight w:val="lightGray"/>
        </w:rPr>
        <w:t xml:space="preserve">бразу и </w:t>
      </w:r>
      <w:r w:rsidR="004A4F85" w:rsidRPr="00374751">
        <w:rPr>
          <w:rStyle w:val="fStyle"/>
          <w:rFonts w:eastAsiaTheme="majorEastAsia"/>
          <w:sz w:val="24"/>
          <w:szCs w:val="24"/>
          <w:highlight w:val="lightGray"/>
        </w:rPr>
        <w:t>П</w:t>
      </w:r>
      <w:r w:rsidRPr="00374751">
        <w:rPr>
          <w:rStyle w:val="fStyle"/>
          <w:rFonts w:eastAsiaTheme="majorEastAsia"/>
          <w:sz w:val="24"/>
          <w:szCs w:val="24"/>
          <w:highlight w:val="lightGray"/>
        </w:rPr>
        <w:t>одобию его. Вот это увидите. Н</w:t>
      </w:r>
      <w:r w:rsidR="009076BB">
        <w:rPr>
          <w:rStyle w:val="fStyle"/>
          <w:rFonts w:eastAsiaTheme="majorEastAsia"/>
          <w:sz w:val="24"/>
          <w:szCs w:val="24"/>
          <w:highlight w:val="lightGray"/>
        </w:rPr>
        <w:t>и</w:t>
      </w:r>
      <w:r w:rsidRPr="00374751">
        <w:rPr>
          <w:rStyle w:val="fStyle"/>
          <w:rFonts w:eastAsiaTheme="majorEastAsia"/>
          <w:sz w:val="24"/>
          <w:szCs w:val="24"/>
          <w:highlight w:val="lightGray"/>
        </w:rPr>
        <w:t xml:space="preserve"> больше, ни меньше, именно так. И таким образом, получается, что </w:t>
      </w:r>
      <w:r w:rsidR="004A4F85" w:rsidRPr="00374751">
        <w:rPr>
          <w:rStyle w:val="fStyle"/>
          <w:rFonts w:eastAsiaTheme="majorEastAsia"/>
          <w:sz w:val="24"/>
          <w:szCs w:val="24"/>
          <w:highlight w:val="lightGray"/>
        </w:rPr>
        <w:t>И</w:t>
      </w:r>
      <w:r w:rsidRPr="00374751">
        <w:rPr>
          <w:rStyle w:val="fStyle"/>
          <w:rFonts w:eastAsiaTheme="majorEastAsia"/>
          <w:sz w:val="24"/>
          <w:szCs w:val="24"/>
          <w:highlight w:val="lightGray"/>
        </w:rPr>
        <w:t>постасность бывает выражена в разной степени.</w:t>
      </w:r>
    </w:p>
    <w:p w14:paraId="695DC7BA" w14:textId="104FBF3F" w:rsidR="00374751" w:rsidRPr="00374751" w:rsidRDefault="007F7A89" w:rsidP="007F7A89">
      <w:pPr>
        <w:pStyle w:val="pStyle"/>
        <w:spacing w:after="0" w:line="240" w:lineRule="auto"/>
        <w:ind w:firstLine="709"/>
        <w:jc w:val="both"/>
        <w:rPr>
          <w:rStyle w:val="fStyle"/>
          <w:rFonts w:eastAsiaTheme="majorEastAsia"/>
          <w:sz w:val="24"/>
          <w:szCs w:val="24"/>
          <w:highlight w:val="lightGray"/>
        </w:rPr>
      </w:pPr>
      <w:r w:rsidRPr="00374751">
        <w:rPr>
          <w:rStyle w:val="fStyle"/>
          <w:rFonts w:eastAsiaTheme="majorEastAsia"/>
          <w:sz w:val="24"/>
          <w:szCs w:val="24"/>
          <w:highlight w:val="lightGray"/>
        </w:rPr>
        <w:t xml:space="preserve">Мы с вами по стандартам, если брать 64 только позиции от </w:t>
      </w:r>
      <w:r w:rsidR="00374751" w:rsidRPr="00374751">
        <w:rPr>
          <w:rStyle w:val="fStyle"/>
          <w:rFonts w:eastAsiaTheme="majorEastAsia"/>
          <w:sz w:val="24"/>
          <w:szCs w:val="24"/>
          <w:highlight w:val="lightGray"/>
        </w:rPr>
        <w:t>Д</w:t>
      </w:r>
      <w:r w:rsidRPr="00374751">
        <w:rPr>
          <w:rStyle w:val="fStyle"/>
          <w:rFonts w:eastAsiaTheme="majorEastAsia"/>
          <w:sz w:val="24"/>
          <w:szCs w:val="24"/>
          <w:highlight w:val="lightGray"/>
        </w:rPr>
        <w:t xml:space="preserve">вижения до </w:t>
      </w:r>
      <w:r w:rsidR="00374751" w:rsidRPr="00374751">
        <w:rPr>
          <w:rStyle w:val="fStyle"/>
          <w:rFonts w:eastAsiaTheme="majorEastAsia"/>
          <w:sz w:val="24"/>
          <w:szCs w:val="24"/>
          <w:highlight w:val="lightGray"/>
        </w:rPr>
        <w:t>Синтеза и 64 </w:t>
      </w:r>
      <w:r w:rsidRPr="00374751">
        <w:rPr>
          <w:rStyle w:val="fStyle"/>
          <w:rFonts w:eastAsiaTheme="majorEastAsia"/>
          <w:sz w:val="24"/>
          <w:szCs w:val="24"/>
          <w:highlight w:val="lightGray"/>
        </w:rPr>
        <w:t xml:space="preserve">базовые части, то здесь мы видим стандарт по реализациям, по </w:t>
      </w:r>
      <w:r w:rsidR="00374751" w:rsidRPr="00374751">
        <w:rPr>
          <w:rStyle w:val="fStyle"/>
          <w:rFonts w:eastAsiaTheme="majorEastAsia"/>
          <w:sz w:val="24"/>
          <w:szCs w:val="24"/>
          <w:highlight w:val="lightGray"/>
        </w:rPr>
        <w:t>16</w:t>
      </w:r>
      <w:r w:rsidR="00374751" w:rsidRPr="00374751">
        <w:rPr>
          <w:rStyle w:val="fStyle"/>
          <w:rFonts w:eastAsiaTheme="majorEastAsia"/>
          <w:sz w:val="24"/>
          <w:szCs w:val="24"/>
          <w:highlight w:val="lightGray"/>
        </w:rPr>
        <w:noBreakHyphen/>
      </w:r>
      <w:r w:rsidRPr="00374751">
        <w:rPr>
          <w:rStyle w:val="fStyle"/>
          <w:rFonts w:eastAsiaTheme="majorEastAsia"/>
          <w:sz w:val="24"/>
          <w:szCs w:val="24"/>
          <w:highlight w:val="lightGray"/>
        </w:rPr>
        <w:t xml:space="preserve">ричности субъектности. В базе она </w:t>
      </w:r>
      <w:r w:rsidR="00374751" w:rsidRPr="00374751">
        <w:rPr>
          <w:rStyle w:val="fStyle"/>
          <w:rFonts w:eastAsiaTheme="majorEastAsia"/>
          <w:sz w:val="24"/>
          <w:szCs w:val="24"/>
          <w:highlight w:val="lightGray"/>
        </w:rPr>
        <w:t>16</w:t>
      </w:r>
      <w:r w:rsidR="00374751" w:rsidRPr="00374751">
        <w:rPr>
          <w:rStyle w:val="fStyle"/>
          <w:rFonts w:eastAsiaTheme="majorEastAsia"/>
          <w:sz w:val="24"/>
          <w:szCs w:val="24"/>
          <w:highlight w:val="lightGray"/>
        </w:rPr>
        <w:noBreakHyphen/>
      </w:r>
      <w:r w:rsidRPr="00374751">
        <w:rPr>
          <w:rStyle w:val="fStyle"/>
          <w:rFonts w:eastAsiaTheme="majorEastAsia"/>
          <w:sz w:val="24"/>
          <w:szCs w:val="24"/>
          <w:highlight w:val="lightGray"/>
        </w:rPr>
        <w:t>ричная субъектность, но на сегодня мы выросли в 64</w:t>
      </w:r>
      <w:r w:rsidR="00374751" w:rsidRPr="00374751">
        <w:rPr>
          <w:rStyle w:val="fStyle"/>
          <w:rFonts w:eastAsiaTheme="majorEastAsia"/>
          <w:sz w:val="24"/>
          <w:szCs w:val="24"/>
          <w:highlight w:val="lightGray"/>
        </w:rPr>
        <w:noBreakHyphen/>
        <w:t>ричную субъектность за счёт того, что л</w:t>
      </w:r>
      <w:r w:rsidRPr="00374751">
        <w:rPr>
          <w:rStyle w:val="fStyle"/>
          <w:rFonts w:eastAsiaTheme="majorEastAsia"/>
          <w:sz w:val="24"/>
          <w:szCs w:val="24"/>
          <w:highlight w:val="lightGray"/>
        </w:rPr>
        <w:t>юбая позиция субъектности, она может быть просто первично формируемая, она может быть иерархизируемая, когда мы себя выстраиваем относительно окружающей вышестоящей материи</w:t>
      </w:r>
      <w:r w:rsidR="00374751" w:rsidRPr="00374751">
        <w:rPr>
          <w:rStyle w:val="fStyle"/>
          <w:rFonts w:eastAsiaTheme="majorEastAsia"/>
          <w:sz w:val="24"/>
          <w:szCs w:val="24"/>
          <w:highlight w:val="lightGray"/>
        </w:rPr>
        <w:t xml:space="preserve"> н</w:t>
      </w:r>
      <w:r w:rsidRPr="00374751">
        <w:rPr>
          <w:rStyle w:val="fStyle"/>
          <w:rFonts w:eastAsiaTheme="majorEastAsia"/>
          <w:sz w:val="24"/>
          <w:szCs w:val="24"/>
          <w:highlight w:val="lightGray"/>
        </w:rPr>
        <w:t>а что-то следующее. Выстраиваем как раз вот это соответствие. Когда мы научаемся своей субъектностью действовать дом</w:t>
      </w:r>
      <w:r w:rsidR="00D74C5F">
        <w:rPr>
          <w:rStyle w:val="fStyle"/>
          <w:rFonts w:eastAsiaTheme="majorEastAsia"/>
          <w:sz w:val="24"/>
          <w:szCs w:val="24"/>
          <w:highlight w:val="lightGray"/>
        </w:rPr>
        <w:t>ом</w:t>
      </w:r>
      <w:r w:rsidRPr="00374751">
        <w:rPr>
          <w:rStyle w:val="fStyle"/>
          <w:rFonts w:eastAsiaTheme="majorEastAsia"/>
          <w:sz w:val="24"/>
          <w:szCs w:val="24"/>
          <w:highlight w:val="lightGray"/>
        </w:rPr>
        <w:t xml:space="preserve"> и готовы в любой момент</w:t>
      </w:r>
      <w:r w:rsidR="00374751" w:rsidRPr="00374751">
        <w:rPr>
          <w:rStyle w:val="fStyle"/>
          <w:rFonts w:eastAsiaTheme="majorEastAsia"/>
          <w:sz w:val="24"/>
          <w:szCs w:val="24"/>
          <w:highlight w:val="lightGray"/>
        </w:rPr>
        <w:t>,</w:t>
      </w:r>
      <w:r w:rsidRPr="00374751">
        <w:rPr>
          <w:rStyle w:val="fStyle"/>
          <w:rFonts w:eastAsiaTheme="majorEastAsia"/>
          <w:sz w:val="24"/>
          <w:szCs w:val="24"/>
          <w:highlight w:val="lightGray"/>
        </w:rPr>
        <w:t xml:space="preserve"> по-разному иерархизируясь, то есть опираясь на нижестоящее, включиться в любой процесс организации нас </w:t>
      </w:r>
      <w:r w:rsidR="00374751" w:rsidRPr="00374751">
        <w:rPr>
          <w:rStyle w:val="fStyle"/>
          <w:rFonts w:eastAsiaTheme="majorEastAsia"/>
          <w:sz w:val="24"/>
          <w:szCs w:val="24"/>
          <w:highlight w:val="lightGray"/>
        </w:rPr>
        <w:t>ИВДИВО,</w:t>
      </w:r>
      <w:r w:rsidRPr="00374751">
        <w:rPr>
          <w:rStyle w:val="fStyle"/>
          <w:rFonts w:eastAsiaTheme="majorEastAsia"/>
          <w:sz w:val="24"/>
          <w:szCs w:val="24"/>
          <w:highlight w:val="lightGray"/>
        </w:rPr>
        <w:t xml:space="preserve"> </w:t>
      </w:r>
      <w:r w:rsidR="009076BB">
        <w:rPr>
          <w:rStyle w:val="fStyle"/>
          <w:rFonts w:eastAsiaTheme="majorEastAsia"/>
          <w:sz w:val="24"/>
          <w:szCs w:val="24"/>
          <w:highlight w:val="lightGray"/>
        </w:rPr>
        <w:t>Д</w:t>
      </w:r>
      <w:r w:rsidRPr="00374751">
        <w:rPr>
          <w:rStyle w:val="fStyle"/>
          <w:rFonts w:eastAsiaTheme="majorEastAsia"/>
          <w:sz w:val="24"/>
          <w:szCs w:val="24"/>
          <w:highlight w:val="lightGray"/>
        </w:rPr>
        <w:t>омом то есть</w:t>
      </w:r>
      <w:r w:rsidR="00374751" w:rsidRPr="00374751">
        <w:rPr>
          <w:rStyle w:val="fStyle"/>
          <w:rFonts w:eastAsiaTheme="majorEastAsia"/>
          <w:sz w:val="24"/>
          <w:szCs w:val="24"/>
          <w:highlight w:val="lightGray"/>
        </w:rPr>
        <w:t xml:space="preserve">, </w:t>
      </w:r>
      <w:r w:rsidRPr="00374751">
        <w:rPr>
          <w:rStyle w:val="fStyle"/>
          <w:rFonts w:eastAsiaTheme="majorEastAsia"/>
          <w:sz w:val="24"/>
          <w:szCs w:val="24"/>
          <w:highlight w:val="lightGray"/>
        </w:rPr>
        <w:t xml:space="preserve">готовы к любым изменениям. </w:t>
      </w:r>
    </w:p>
    <w:p w14:paraId="5A2BE53D" w14:textId="30D6B48B" w:rsidR="00731A03" w:rsidRPr="00731A03" w:rsidRDefault="007F7A89" w:rsidP="007F7A89">
      <w:pPr>
        <w:pStyle w:val="pStyle"/>
        <w:spacing w:after="0" w:line="240" w:lineRule="auto"/>
        <w:ind w:firstLine="709"/>
        <w:jc w:val="both"/>
        <w:rPr>
          <w:rStyle w:val="fStyle"/>
          <w:rFonts w:eastAsiaTheme="majorEastAsia"/>
          <w:sz w:val="24"/>
          <w:szCs w:val="24"/>
          <w:highlight w:val="lightGray"/>
        </w:rPr>
      </w:pPr>
      <w:r w:rsidRPr="00374751">
        <w:rPr>
          <w:rStyle w:val="fStyle"/>
          <w:rFonts w:eastAsiaTheme="majorEastAsia"/>
          <w:sz w:val="24"/>
          <w:szCs w:val="24"/>
          <w:highlight w:val="lightGray"/>
        </w:rPr>
        <w:t xml:space="preserve">И по сути, следующая глубина </w:t>
      </w:r>
      <w:r w:rsidR="00374751" w:rsidRPr="00374751">
        <w:rPr>
          <w:rStyle w:val="fStyle"/>
          <w:rFonts w:eastAsiaTheme="majorEastAsia"/>
          <w:sz w:val="24"/>
          <w:szCs w:val="24"/>
          <w:highlight w:val="lightGray"/>
        </w:rPr>
        <w:t>И</w:t>
      </w:r>
      <w:r w:rsidRPr="00374751">
        <w:rPr>
          <w:rStyle w:val="fStyle"/>
          <w:rFonts w:eastAsiaTheme="majorEastAsia"/>
          <w:sz w:val="24"/>
          <w:szCs w:val="24"/>
          <w:highlight w:val="lightGray"/>
        </w:rPr>
        <w:t xml:space="preserve">постасности </w:t>
      </w:r>
      <w:r w:rsidR="004F289C" w:rsidRPr="00374751">
        <w:rPr>
          <w:rStyle w:val="fStyle"/>
          <w:rFonts w:eastAsiaTheme="majorEastAsia"/>
          <w:sz w:val="24"/>
          <w:szCs w:val="24"/>
          <w:highlight w:val="lightGray"/>
        </w:rPr>
        <w:t>–</w:t>
      </w:r>
      <w:r w:rsidRPr="00374751">
        <w:rPr>
          <w:rStyle w:val="fStyle"/>
          <w:rFonts w:eastAsiaTheme="majorEastAsia"/>
          <w:sz w:val="24"/>
          <w:szCs w:val="24"/>
          <w:highlight w:val="lightGray"/>
        </w:rPr>
        <w:t xml:space="preserve"> это когда мы вообще-то можем быть ипостасны Отцу, то есть можем принять его </w:t>
      </w:r>
      <w:r w:rsidR="00374751" w:rsidRPr="00374751">
        <w:rPr>
          <w:rStyle w:val="fStyle"/>
          <w:rFonts w:eastAsiaTheme="majorEastAsia"/>
          <w:sz w:val="24"/>
          <w:szCs w:val="24"/>
          <w:highlight w:val="lightGray"/>
        </w:rPr>
        <w:t>С</w:t>
      </w:r>
      <w:r w:rsidRPr="00374751">
        <w:rPr>
          <w:rStyle w:val="fStyle"/>
          <w:rFonts w:eastAsiaTheme="majorEastAsia"/>
          <w:sz w:val="24"/>
          <w:szCs w:val="24"/>
          <w:highlight w:val="lightGray"/>
        </w:rPr>
        <w:t xml:space="preserve">интез и </w:t>
      </w:r>
      <w:r w:rsidR="00374751" w:rsidRPr="00374751">
        <w:rPr>
          <w:rStyle w:val="fStyle"/>
          <w:rFonts w:eastAsiaTheme="majorEastAsia"/>
          <w:sz w:val="24"/>
          <w:szCs w:val="24"/>
          <w:highlight w:val="lightGray"/>
        </w:rPr>
        <w:t>О</w:t>
      </w:r>
      <w:r w:rsidRPr="00374751">
        <w:rPr>
          <w:rStyle w:val="fStyle"/>
          <w:rFonts w:eastAsiaTheme="majorEastAsia"/>
          <w:sz w:val="24"/>
          <w:szCs w:val="24"/>
          <w:highlight w:val="lightGray"/>
        </w:rPr>
        <w:t xml:space="preserve">гонь и применить, взращивая </w:t>
      </w:r>
      <w:r w:rsidRPr="00731A03">
        <w:rPr>
          <w:rStyle w:val="fStyle"/>
          <w:rFonts w:eastAsiaTheme="majorEastAsia"/>
          <w:sz w:val="24"/>
          <w:szCs w:val="24"/>
          <w:highlight w:val="lightGray"/>
        </w:rPr>
        <w:t xml:space="preserve">соответствие Отцу так, как необходимо Отцу, как он ведёт. А это уже опирается на часть </w:t>
      </w:r>
      <w:r w:rsidR="00374751" w:rsidRPr="00731A03">
        <w:rPr>
          <w:rStyle w:val="fStyle"/>
          <w:rFonts w:eastAsiaTheme="majorEastAsia"/>
          <w:sz w:val="24"/>
          <w:szCs w:val="24"/>
          <w:highlight w:val="lightGray"/>
        </w:rPr>
        <w:t>Хум, на Т</w:t>
      </w:r>
      <w:r w:rsidRPr="00731A03">
        <w:rPr>
          <w:rStyle w:val="fStyle"/>
          <w:rFonts w:eastAsiaTheme="majorEastAsia"/>
          <w:sz w:val="24"/>
          <w:szCs w:val="24"/>
          <w:highlight w:val="lightGray"/>
        </w:rPr>
        <w:t xml:space="preserve">ворение. По сути, </w:t>
      </w:r>
      <w:r w:rsidR="00374751" w:rsidRPr="00731A03">
        <w:rPr>
          <w:rStyle w:val="fStyle"/>
          <w:rFonts w:eastAsiaTheme="majorEastAsia"/>
          <w:sz w:val="24"/>
          <w:szCs w:val="24"/>
          <w:highlight w:val="lightGray"/>
        </w:rPr>
        <w:t>Т</w:t>
      </w:r>
      <w:r w:rsidRPr="00731A03">
        <w:rPr>
          <w:rStyle w:val="fStyle"/>
          <w:rFonts w:eastAsiaTheme="majorEastAsia"/>
          <w:sz w:val="24"/>
          <w:szCs w:val="24"/>
          <w:highlight w:val="lightGray"/>
        </w:rPr>
        <w:t xml:space="preserve">ворение без </w:t>
      </w:r>
      <w:r w:rsidR="00374751" w:rsidRPr="00731A03">
        <w:rPr>
          <w:rStyle w:val="fStyle"/>
          <w:rFonts w:eastAsiaTheme="majorEastAsia"/>
          <w:sz w:val="24"/>
          <w:szCs w:val="24"/>
          <w:highlight w:val="lightGray"/>
        </w:rPr>
        <w:t>И</w:t>
      </w:r>
      <w:r w:rsidRPr="00731A03">
        <w:rPr>
          <w:rStyle w:val="fStyle"/>
          <w:rFonts w:eastAsiaTheme="majorEastAsia"/>
          <w:sz w:val="24"/>
          <w:szCs w:val="24"/>
          <w:highlight w:val="lightGray"/>
        </w:rPr>
        <w:t xml:space="preserve">вости, без </w:t>
      </w:r>
      <w:r w:rsidR="00374751" w:rsidRPr="00731A03">
        <w:rPr>
          <w:rStyle w:val="fStyle"/>
          <w:rFonts w:eastAsiaTheme="majorEastAsia"/>
          <w:sz w:val="24"/>
          <w:szCs w:val="24"/>
          <w:highlight w:val="lightGray"/>
        </w:rPr>
        <w:t>О</w:t>
      </w:r>
      <w:r w:rsidRPr="00731A03">
        <w:rPr>
          <w:rStyle w:val="fStyle"/>
          <w:rFonts w:eastAsiaTheme="majorEastAsia"/>
          <w:sz w:val="24"/>
          <w:szCs w:val="24"/>
          <w:highlight w:val="lightGray"/>
        </w:rPr>
        <w:t xml:space="preserve">тцовскости, я имею в виду </w:t>
      </w:r>
      <w:r w:rsidR="00374751" w:rsidRPr="00731A03">
        <w:rPr>
          <w:rStyle w:val="fStyle"/>
          <w:rFonts w:eastAsiaTheme="majorEastAsia"/>
          <w:sz w:val="24"/>
          <w:szCs w:val="24"/>
          <w:highlight w:val="lightGray"/>
        </w:rPr>
        <w:t>И</w:t>
      </w:r>
      <w:r w:rsidRPr="00731A03">
        <w:rPr>
          <w:rStyle w:val="fStyle"/>
          <w:rFonts w:eastAsiaTheme="majorEastAsia"/>
          <w:sz w:val="24"/>
          <w:szCs w:val="24"/>
          <w:highlight w:val="lightGray"/>
        </w:rPr>
        <w:t xml:space="preserve">значально </w:t>
      </w:r>
      <w:r w:rsidR="00374751" w:rsidRPr="00731A03">
        <w:rPr>
          <w:rStyle w:val="fStyle"/>
          <w:rFonts w:eastAsiaTheme="majorEastAsia"/>
          <w:sz w:val="24"/>
          <w:szCs w:val="24"/>
          <w:highlight w:val="lightGray"/>
        </w:rPr>
        <w:t>Выше</w:t>
      </w:r>
      <w:r w:rsidRPr="00731A03">
        <w:rPr>
          <w:rStyle w:val="fStyle"/>
          <w:rFonts w:eastAsiaTheme="majorEastAsia"/>
          <w:sz w:val="24"/>
          <w:szCs w:val="24"/>
          <w:highlight w:val="lightGray"/>
        </w:rPr>
        <w:t>стоящего Отца в нас</w:t>
      </w:r>
      <w:r w:rsidR="009076BB">
        <w:rPr>
          <w:rStyle w:val="fStyle"/>
          <w:rFonts w:eastAsiaTheme="majorEastAsia"/>
          <w:sz w:val="24"/>
          <w:szCs w:val="24"/>
          <w:highlight w:val="lightGray"/>
        </w:rPr>
        <w:t>,</w:t>
      </w:r>
      <w:r w:rsidRPr="00731A03">
        <w:rPr>
          <w:rStyle w:val="fStyle"/>
          <w:rFonts w:eastAsiaTheme="majorEastAsia"/>
          <w:sz w:val="24"/>
          <w:szCs w:val="24"/>
          <w:highlight w:val="lightGray"/>
        </w:rPr>
        <w:t xml:space="preserve"> невозможно.</w:t>
      </w:r>
      <w:r w:rsidR="00731A03" w:rsidRPr="00731A03">
        <w:rPr>
          <w:rStyle w:val="fStyle"/>
          <w:rFonts w:eastAsiaTheme="majorEastAsia"/>
          <w:sz w:val="24"/>
          <w:szCs w:val="24"/>
          <w:highlight w:val="lightGray"/>
        </w:rPr>
        <w:t xml:space="preserve"> </w:t>
      </w:r>
      <w:r w:rsidRPr="00731A03">
        <w:rPr>
          <w:rStyle w:val="fStyle"/>
          <w:rFonts w:eastAsiaTheme="majorEastAsia"/>
          <w:sz w:val="24"/>
          <w:szCs w:val="24"/>
          <w:highlight w:val="lightGray"/>
        </w:rPr>
        <w:t xml:space="preserve">Вот так вот увидите ещё раз. </w:t>
      </w:r>
    </w:p>
    <w:p w14:paraId="3BFA3934" w14:textId="63E9A61C" w:rsidR="007F7A89" w:rsidRPr="00731A03"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731A03">
        <w:rPr>
          <w:rStyle w:val="fStyle"/>
          <w:rFonts w:eastAsiaTheme="majorEastAsia"/>
          <w:sz w:val="24"/>
          <w:szCs w:val="24"/>
          <w:highlight w:val="lightGray"/>
        </w:rPr>
        <w:t xml:space="preserve">То есть получается, </w:t>
      </w:r>
      <w:r w:rsidR="00E92E6A">
        <w:rPr>
          <w:rStyle w:val="fStyle"/>
          <w:rFonts w:eastAsiaTheme="majorEastAsia"/>
          <w:sz w:val="24"/>
          <w:szCs w:val="24"/>
          <w:highlight w:val="lightGray"/>
        </w:rPr>
        <w:t>Т</w:t>
      </w:r>
      <w:r w:rsidRPr="00731A03">
        <w:rPr>
          <w:rStyle w:val="fStyle"/>
          <w:rFonts w:eastAsiaTheme="majorEastAsia"/>
          <w:sz w:val="24"/>
          <w:szCs w:val="24"/>
          <w:highlight w:val="lightGray"/>
        </w:rPr>
        <w:t xml:space="preserve">ворение как таковое, когда мы не сами подвергаемся </w:t>
      </w:r>
      <w:r w:rsidR="00731A03" w:rsidRPr="00731A03">
        <w:rPr>
          <w:rStyle w:val="fStyle"/>
          <w:rFonts w:eastAsiaTheme="majorEastAsia"/>
          <w:sz w:val="24"/>
          <w:szCs w:val="24"/>
          <w:highlight w:val="lightGray"/>
        </w:rPr>
        <w:t>Т</w:t>
      </w:r>
      <w:r w:rsidRPr="00731A03">
        <w:rPr>
          <w:rStyle w:val="fStyle"/>
          <w:rFonts w:eastAsiaTheme="majorEastAsia"/>
          <w:sz w:val="24"/>
          <w:szCs w:val="24"/>
          <w:highlight w:val="lightGray"/>
        </w:rPr>
        <w:t>ворению Отцом</w:t>
      </w:r>
      <w:r w:rsidR="00731A03" w:rsidRPr="00731A03">
        <w:rPr>
          <w:rStyle w:val="fStyle"/>
          <w:rFonts w:eastAsiaTheme="majorEastAsia"/>
          <w:sz w:val="24"/>
          <w:szCs w:val="24"/>
          <w:highlight w:val="lightGray"/>
        </w:rPr>
        <w:t>, а</w:t>
      </w:r>
      <w:r w:rsidRPr="00731A03">
        <w:rPr>
          <w:rStyle w:val="fStyle"/>
          <w:rFonts w:eastAsiaTheme="majorEastAsia"/>
          <w:sz w:val="24"/>
          <w:szCs w:val="24"/>
          <w:highlight w:val="lightGray"/>
        </w:rPr>
        <w:t xml:space="preserve"> когда </w:t>
      </w:r>
      <w:r w:rsidR="00731A03" w:rsidRPr="00731A03">
        <w:rPr>
          <w:rStyle w:val="fStyle"/>
          <w:rFonts w:eastAsiaTheme="majorEastAsia"/>
          <w:sz w:val="24"/>
          <w:szCs w:val="24"/>
          <w:highlight w:val="lightGray"/>
        </w:rPr>
        <w:t xml:space="preserve">– </w:t>
      </w:r>
      <w:r w:rsidRPr="00731A03">
        <w:rPr>
          <w:rStyle w:val="fStyle"/>
          <w:rFonts w:eastAsiaTheme="majorEastAsia"/>
          <w:sz w:val="24"/>
          <w:szCs w:val="24"/>
          <w:highlight w:val="lightGray"/>
        </w:rPr>
        <w:t xml:space="preserve">это вполне нормально и здраво, кстати, если кто-то удивился, </w:t>
      </w:r>
      <w:r w:rsidR="00731A03" w:rsidRPr="00731A03">
        <w:rPr>
          <w:rStyle w:val="fStyle"/>
          <w:rFonts w:eastAsiaTheme="majorEastAsia"/>
          <w:sz w:val="24"/>
          <w:szCs w:val="24"/>
          <w:highlight w:val="lightGray"/>
        </w:rPr>
        <w:t xml:space="preserve">– </w:t>
      </w:r>
      <w:r w:rsidRPr="00731A03">
        <w:rPr>
          <w:rStyle w:val="fStyle"/>
          <w:rFonts w:eastAsiaTheme="majorEastAsia"/>
          <w:sz w:val="24"/>
          <w:szCs w:val="24"/>
          <w:highlight w:val="lightGray"/>
        </w:rPr>
        <w:t xml:space="preserve">а когда мы сами осуществляем акт </w:t>
      </w:r>
      <w:r w:rsidR="00731A03" w:rsidRPr="00731A03">
        <w:rPr>
          <w:rStyle w:val="fStyle"/>
          <w:rFonts w:eastAsiaTheme="majorEastAsia"/>
          <w:sz w:val="24"/>
          <w:szCs w:val="24"/>
          <w:highlight w:val="lightGray"/>
        </w:rPr>
        <w:t>Т</w:t>
      </w:r>
      <w:r w:rsidRPr="00731A03">
        <w:rPr>
          <w:rStyle w:val="fStyle"/>
          <w:rFonts w:eastAsiaTheme="majorEastAsia"/>
          <w:sz w:val="24"/>
          <w:szCs w:val="24"/>
          <w:highlight w:val="lightGray"/>
        </w:rPr>
        <w:t>ворения</w:t>
      </w:r>
      <w:r w:rsidR="00731A03" w:rsidRPr="00731A03">
        <w:rPr>
          <w:rStyle w:val="fStyle"/>
          <w:rFonts w:eastAsiaTheme="majorEastAsia"/>
          <w:sz w:val="24"/>
          <w:szCs w:val="24"/>
          <w:highlight w:val="lightGray"/>
        </w:rPr>
        <w:t>. А</w:t>
      </w:r>
      <w:r w:rsidRPr="00731A03">
        <w:rPr>
          <w:rStyle w:val="fStyle"/>
          <w:rFonts w:eastAsiaTheme="majorEastAsia"/>
          <w:sz w:val="24"/>
          <w:szCs w:val="24"/>
          <w:highlight w:val="lightGray"/>
        </w:rPr>
        <w:t xml:space="preserve"> этому тоже надо учиться.</w:t>
      </w:r>
    </w:p>
    <w:p w14:paraId="5A92435E" w14:textId="730CD564"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731A03">
        <w:rPr>
          <w:rStyle w:val="fStyle"/>
          <w:rFonts w:eastAsiaTheme="majorEastAsia"/>
          <w:sz w:val="24"/>
          <w:szCs w:val="24"/>
          <w:highlight w:val="lightGray"/>
        </w:rPr>
        <w:t xml:space="preserve">А это сейчас должно развернуться совершенно в иных условиях, чем </w:t>
      </w:r>
      <w:r w:rsidR="00731A03" w:rsidRPr="00731A03">
        <w:rPr>
          <w:rStyle w:val="fStyle"/>
          <w:rFonts w:eastAsiaTheme="majorEastAsia"/>
          <w:sz w:val="24"/>
          <w:szCs w:val="24"/>
          <w:highlight w:val="lightGray"/>
        </w:rPr>
        <w:t xml:space="preserve">в </w:t>
      </w:r>
      <w:r w:rsidRPr="00731A03">
        <w:rPr>
          <w:rStyle w:val="fStyle"/>
          <w:rFonts w:eastAsiaTheme="majorEastAsia"/>
          <w:sz w:val="24"/>
          <w:szCs w:val="24"/>
          <w:highlight w:val="lightGray"/>
        </w:rPr>
        <w:t>пят</w:t>
      </w:r>
      <w:r w:rsidR="00731A03" w:rsidRPr="00731A03">
        <w:rPr>
          <w:rStyle w:val="fStyle"/>
          <w:rFonts w:eastAsiaTheme="majorEastAsia"/>
          <w:sz w:val="24"/>
          <w:szCs w:val="24"/>
          <w:highlight w:val="lightGray"/>
        </w:rPr>
        <w:t>ой</w:t>
      </w:r>
      <w:r w:rsidRPr="00731A03">
        <w:rPr>
          <w:rStyle w:val="fStyle"/>
          <w:rFonts w:eastAsiaTheme="majorEastAsia"/>
          <w:sz w:val="24"/>
          <w:szCs w:val="24"/>
          <w:highlight w:val="lightGray"/>
        </w:rPr>
        <w:t xml:space="preserve"> расе. Хотя человеку творчес</w:t>
      </w:r>
      <w:r w:rsidR="00731A03" w:rsidRPr="00731A03">
        <w:rPr>
          <w:rStyle w:val="fStyle"/>
          <w:rFonts w:eastAsiaTheme="majorEastAsia"/>
          <w:sz w:val="24"/>
          <w:szCs w:val="24"/>
          <w:highlight w:val="lightGray"/>
        </w:rPr>
        <w:t>кос</w:t>
      </w:r>
      <w:r w:rsidRPr="00731A03">
        <w:rPr>
          <w:rStyle w:val="fStyle"/>
          <w:rFonts w:eastAsiaTheme="majorEastAsia"/>
          <w:sz w:val="24"/>
          <w:szCs w:val="24"/>
          <w:highlight w:val="lightGray"/>
        </w:rPr>
        <w:t>ть как таковая присуща. И творческий человек, он был, ну, я бы сказала, образом Советского человека. Кто такой Советский человек, который создавался Советским Союзом</w:t>
      </w:r>
      <w:r w:rsidR="00731A03" w:rsidRPr="00731A03">
        <w:rPr>
          <w:rStyle w:val="fStyle"/>
          <w:rFonts w:eastAsiaTheme="majorEastAsia"/>
          <w:sz w:val="24"/>
          <w:szCs w:val="24"/>
          <w:highlight w:val="lightGray"/>
        </w:rPr>
        <w:t>?</w:t>
      </w:r>
      <w:r w:rsidRPr="00731A03">
        <w:rPr>
          <w:rStyle w:val="fStyle"/>
          <w:rFonts w:eastAsiaTheme="majorEastAsia"/>
          <w:sz w:val="24"/>
          <w:szCs w:val="24"/>
          <w:highlight w:val="lightGray"/>
        </w:rPr>
        <w:t xml:space="preserve"> Это фактически тот первый образ в истории человечества, в современной истории человечества, который мы постигаем и постигали даже во времена Советского Союза, как образ, идущий от Отца</w:t>
      </w:r>
      <w:r w:rsidR="00731A03" w:rsidRPr="00731A03">
        <w:rPr>
          <w:rStyle w:val="fStyle"/>
          <w:rFonts w:eastAsiaTheme="majorEastAsia"/>
          <w:sz w:val="24"/>
          <w:szCs w:val="24"/>
          <w:highlight w:val="lightGray"/>
        </w:rPr>
        <w:t>. Н</w:t>
      </w:r>
      <w:r w:rsidRPr="00731A03">
        <w:rPr>
          <w:rStyle w:val="fStyle"/>
          <w:rFonts w:eastAsiaTheme="majorEastAsia"/>
          <w:sz w:val="24"/>
          <w:szCs w:val="24"/>
          <w:highlight w:val="lightGray"/>
        </w:rPr>
        <w:t xml:space="preserve">апрямую от </w:t>
      </w:r>
      <w:r w:rsidR="00731A03" w:rsidRPr="00731A03">
        <w:rPr>
          <w:rStyle w:val="fStyle"/>
          <w:rFonts w:eastAsiaTheme="majorEastAsia"/>
          <w:sz w:val="24"/>
          <w:szCs w:val="24"/>
          <w:highlight w:val="lightGray"/>
        </w:rPr>
        <w:t>Изначально Вышестоящего Отца, п</w:t>
      </w:r>
      <w:r w:rsidRPr="00731A03">
        <w:rPr>
          <w:rStyle w:val="fStyle"/>
          <w:rFonts w:eastAsiaTheme="majorEastAsia"/>
          <w:sz w:val="24"/>
          <w:szCs w:val="24"/>
          <w:highlight w:val="lightGray"/>
        </w:rPr>
        <w:t>ри всём наличии атеизма в Советском Союзе. Вы понимаете, да, что все эти нормы, кто такой советский человек, в чём его образ, собственно, состоит</w:t>
      </w:r>
      <w:r w:rsidR="00731A03" w:rsidRPr="00731A03">
        <w:rPr>
          <w:rStyle w:val="fStyle"/>
          <w:rFonts w:eastAsiaTheme="majorEastAsia"/>
          <w:sz w:val="24"/>
          <w:szCs w:val="24"/>
          <w:highlight w:val="lightGray"/>
        </w:rPr>
        <w:t xml:space="preserve"> – э</w:t>
      </w:r>
      <w:r w:rsidRPr="00731A03">
        <w:rPr>
          <w:rStyle w:val="fStyle"/>
          <w:rFonts w:eastAsiaTheme="majorEastAsia"/>
          <w:sz w:val="24"/>
          <w:szCs w:val="24"/>
          <w:highlight w:val="lightGray"/>
        </w:rPr>
        <w:t>то всё списано из Библии.</w:t>
      </w:r>
    </w:p>
    <w:p w14:paraId="382F42F1" w14:textId="4F02F8D4" w:rsidR="007F7A89" w:rsidRPr="00F722A6"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F722A6">
        <w:rPr>
          <w:rStyle w:val="fStyle"/>
          <w:rFonts w:eastAsiaTheme="majorEastAsia"/>
          <w:sz w:val="24"/>
          <w:szCs w:val="24"/>
          <w:highlight w:val="lightGray"/>
        </w:rPr>
        <w:t>Я бы сказала</w:t>
      </w:r>
      <w:r w:rsidR="00C27891" w:rsidRPr="00F722A6">
        <w:rPr>
          <w:rStyle w:val="fStyle"/>
          <w:rFonts w:eastAsiaTheme="majorEastAsia"/>
          <w:sz w:val="24"/>
          <w:szCs w:val="24"/>
          <w:highlight w:val="lightGray"/>
        </w:rPr>
        <w:t>, д</w:t>
      </w:r>
      <w:r w:rsidRPr="00F722A6">
        <w:rPr>
          <w:rStyle w:val="fStyle"/>
          <w:rFonts w:eastAsiaTheme="majorEastAsia"/>
          <w:sz w:val="24"/>
          <w:szCs w:val="24"/>
          <w:highlight w:val="lightGray"/>
        </w:rPr>
        <w:t>аже не имея отношения к религии</w:t>
      </w:r>
      <w:r w:rsidR="00C27891" w:rsidRPr="00F722A6">
        <w:rPr>
          <w:rStyle w:val="fStyle"/>
          <w:rFonts w:eastAsiaTheme="majorEastAsia"/>
          <w:sz w:val="24"/>
          <w:szCs w:val="24"/>
          <w:highlight w:val="lightGray"/>
        </w:rPr>
        <w:t>, – а</w:t>
      </w:r>
      <w:r w:rsidRPr="00F722A6">
        <w:rPr>
          <w:rStyle w:val="fStyle"/>
          <w:rFonts w:eastAsiaTheme="majorEastAsia"/>
          <w:sz w:val="24"/>
          <w:szCs w:val="24"/>
          <w:highlight w:val="lightGray"/>
        </w:rPr>
        <w:t xml:space="preserve"> если Библию рассматривать как труд посвящённого Христа, Иисуса Христа, и </w:t>
      </w:r>
      <w:r w:rsidR="00C27891" w:rsidRPr="00F722A6">
        <w:rPr>
          <w:rStyle w:val="fStyle"/>
          <w:rFonts w:eastAsiaTheme="majorEastAsia"/>
          <w:sz w:val="24"/>
          <w:szCs w:val="24"/>
          <w:highlight w:val="lightGray"/>
        </w:rPr>
        <w:t>У</w:t>
      </w:r>
      <w:r w:rsidRPr="00F722A6">
        <w:rPr>
          <w:rStyle w:val="fStyle"/>
          <w:rFonts w:eastAsiaTheme="majorEastAsia"/>
          <w:sz w:val="24"/>
          <w:szCs w:val="24"/>
          <w:highlight w:val="lightGray"/>
        </w:rPr>
        <w:t>чителя уже в будущем шесто</w:t>
      </w:r>
      <w:r w:rsidR="00E92E6A">
        <w:rPr>
          <w:rStyle w:val="fStyle"/>
          <w:rFonts w:eastAsiaTheme="majorEastAsia"/>
          <w:sz w:val="24"/>
          <w:szCs w:val="24"/>
          <w:highlight w:val="lightGray"/>
        </w:rPr>
        <w:t>го</w:t>
      </w:r>
      <w:r w:rsidRPr="00F722A6">
        <w:rPr>
          <w:rStyle w:val="fStyle"/>
          <w:rFonts w:eastAsiaTheme="majorEastAsia"/>
          <w:sz w:val="24"/>
          <w:szCs w:val="24"/>
          <w:highlight w:val="lightGray"/>
        </w:rPr>
        <w:t xml:space="preserve"> луча по пятой расе</w:t>
      </w:r>
      <w:r w:rsidR="00C27891" w:rsidRPr="00F722A6">
        <w:rPr>
          <w:rStyle w:val="fStyle"/>
          <w:rFonts w:eastAsiaTheme="majorEastAsia"/>
          <w:sz w:val="24"/>
          <w:szCs w:val="24"/>
          <w:highlight w:val="lightGray"/>
        </w:rPr>
        <w:t>, в</w:t>
      </w:r>
      <w:r w:rsidRPr="00F722A6">
        <w:rPr>
          <w:rStyle w:val="fStyle"/>
          <w:rFonts w:eastAsiaTheme="majorEastAsia"/>
          <w:sz w:val="24"/>
          <w:szCs w:val="24"/>
          <w:highlight w:val="lightGray"/>
        </w:rPr>
        <w:t xml:space="preserve"> преддверии его учительства, </w:t>
      </w:r>
      <w:r w:rsidR="00C27891" w:rsidRPr="00F722A6">
        <w:rPr>
          <w:rStyle w:val="fStyle"/>
          <w:rFonts w:eastAsiaTheme="majorEastAsia"/>
          <w:sz w:val="24"/>
          <w:szCs w:val="24"/>
          <w:highlight w:val="lightGray"/>
        </w:rPr>
        <w:t xml:space="preserve">– </w:t>
      </w:r>
      <w:r w:rsidRPr="00F722A6">
        <w:rPr>
          <w:rStyle w:val="fStyle"/>
          <w:rFonts w:eastAsiaTheme="majorEastAsia"/>
          <w:sz w:val="24"/>
          <w:szCs w:val="24"/>
          <w:highlight w:val="lightGray"/>
        </w:rPr>
        <w:t xml:space="preserve">то Библию тогда можно назвать документом </w:t>
      </w:r>
      <w:r w:rsidR="00C27891" w:rsidRPr="00F722A6">
        <w:rPr>
          <w:rStyle w:val="fStyle"/>
          <w:rFonts w:eastAsiaTheme="majorEastAsia"/>
          <w:sz w:val="24"/>
          <w:szCs w:val="24"/>
          <w:highlight w:val="lightGray"/>
        </w:rPr>
        <w:t>П</w:t>
      </w:r>
      <w:r w:rsidRPr="00F722A6">
        <w:rPr>
          <w:rStyle w:val="fStyle"/>
          <w:rFonts w:eastAsiaTheme="majorEastAsia"/>
          <w:sz w:val="24"/>
          <w:szCs w:val="24"/>
          <w:highlight w:val="lightGray"/>
        </w:rPr>
        <w:t>освящённого.</w:t>
      </w:r>
    </w:p>
    <w:p w14:paraId="7F44BC6B" w14:textId="159A2615"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F722A6">
        <w:rPr>
          <w:rStyle w:val="fStyle"/>
          <w:rFonts w:eastAsiaTheme="majorEastAsia"/>
          <w:sz w:val="24"/>
          <w:szCs w:val="24"/>
          <w:highlight w:val="lightGray"/>
        </w:rPr>
        <w:t xml:space="preserve">Вот как у нас сейчас </w:t>
      </w:r>
      <w:r w:rsidR="00C27891" w:rsidRPr="00F722A6">
        <w:rPr>
          <w:rStyle w:val="fStyle"/>
          <w:rFonts w:eastAsiaTheme="majorEastAsia"/>
          <w:sz w:val="24"/>
          <w:szCs w:val="24"/>
          <w:highlight w:val="lightGray"/>
        </w:rPr>
        <w:t>П</w:t>
      </w:r>
      <w:r w:rsidRPr="00F722A6">
        <w:rPr>
          <w:rStyle w:val="fStyle"/>
          <w:rFonts w:eastAsiaTheme="majorEastAsia"/>
          <w:sz w:val="24"/>
          <w:szCs w:val="24"/>
          <w:highlight w:val="lightGray"/>
        </w:rPr>
        <w:t xml:space="preserve">арадигмы написаны, у нас Конституция Отца написана, у нас есть </w:t>
      </w:r>
      <w:r w:rsidR="00C27891" w:rsidRPr="00F722A6">
        <w:rPr>
          <w:rStyle w:val="fStyle"/>
          <w:rFonts w:eastAsiaTheme="majorEastAsia"/>
          <w:sz w:val="24"/>
          <w:szCs w:val="24"/>
          <w:highlight w:val="lightGray"/>
        </w:rPr>
        <w:t>Н</w:t>
      </w:r>
      <w:r w:rsidRPr="00F722A6">
        <w:rPr>
          <w:rStyle w:val="fStyle"/>
          <w:rFonts w:eastAsiaTheme="majorEastAsia"/>
          <w:sz w:val="24"/>
          <w:szCs w:val="24"/>
          <w:highlight w:val="lightGray"/>
        </w:rPr>
        <w:t xml:space="preserve">аука, манифест </w:t>
      </w:r>
      <w:r w:rsidR="00C27891" w:rsidRPr="00F722A6">
        <w:rPr>
          <w:rStyle w:val="fStyle"/>
          <w:rFonts w:eastAsiaTheme="majorEastAsia"/>
          <w:sz w:val="24"/>
          <w:szCs w:val="24"/>
          <w:highlight w:val="lightGray"/>
        </w:rPr>
        <w:t>Н</w:t>
      </w:r>
      <w:r w:rsidRPr="00F722A6">
        <w:rPr>
          <w:rStyle w:val="fStyle"/>
          <w:rFonts w:eastAsiaTheme="majorEastAsia"/>
          <w:sz w:val="24"/>
          <w:szCs w:val="24"/>
          <w:highlight w:val="lightGray"/>
        </w:rPr>
        <w:t xml:space="preserve">ауки </w:t>
      </w:r>
      <w:r w:rsidR="00C27891" w:rsidRPr="00F722A6">
        <w:rPr>
          <w:rStyle w:val="fStyle"/>
          <w:rFonts w:eastAsiaTheme="majorEastAsia"/>
          <w:sz w:val="24"/>
          <w:szCs w:val="24"/>
          <w:highlight w:val="lightGray"/>
        </w:rPr>
        <w:t>Изначально Вышестоящего Отца</w:t>
      </w:r>
      <w:r w:rsidRPr="00F722A6">
        <w:rPr>
          <w:rStyle w:val="fStyle"/>
          <w:rFonts w:eastAsiaTheme="majorEastAsia"/>
          <w:sz w:val="24"/>
          <w:szCs w:val="24"/>
          <w:highlight w:val="lightGray"/>
        </w:rPr>
        <w:t>, то есть такие распоряжения Отца. Это ключевые д</w:t>
      </w:r>
      <w:r w:rsidRPr="00D74C5F">
        <w:rPr>
          <w:rStyle w:val="fStyle"/>
          <w:rFonts w:eastAsiaTheme="majorEastAsia"/>
          <w:sz w:val="24"/>
          <w:szCs w:val="24"/>
          <w:highlight w:val="lightGray"/>
        </w:rPr>
        <w:t>окументы</w:t>
      </w:r>
      <w:r w:rsidR="00F722A6" w:rsidRPr="00D74C5F">
        <w:rPr>
          <w:rStyle w:val="fStyle"/>
          <w:rFonts w:eastAsiaTheme="majorEastAsia"/>
          <w:sz w:val="24"/>
          <w:szCs w:val="24"/>
          <w:highlight w:val="lightGray"/>
        </w:rPr>
        <w:t>, к</w:t>
      </w:r>
      <w:r w:rsidRPr="00D74C5F">
        <w:rPr>
          <w:rStyle w:val="fStyle"/>
          <w:rFonts w:eastAsiaTheme="majorEastAsia"/>
          <w:sz w:val="24"/>
          <w:szCs w:val="24"/>
          <w:highlight w:val="lightGray"/>
        </w:rPr>
        <w:t>оторые напрямую от Отца нами проявляются.</w:t>
      </w:r>
      <w:r w:rsidR="00D74C5F" w:rsidRPr="00D74C5F">
        <w:rPr>
          <w:rStyle w:val="fStyle"/>
          <w:rFonts w:eastAsiaTheme="majorEastAsia"/>
          <w:sz w:val="24"/>
          <w:szCs w:val="24"/>
          <w:highlight w:val="lightGray"/>
        </w:rPr>
        <w:t xml:space="preserve"> </w:t>
      </w:r>
      <w:r w:rsidRPr="00D74C5F">
        <w:rPr>
          <w:rStyle w:val="fStyle"/>
          <w:rFonts w:eastAsiaTheme="majorEastAsia"/>
          <w:sz w:val="24"/>
          <w:szCs w:val="24"/>
          <w:highlight w:val="lightGray"/>
        </w:rPr>
        <w:t xml:space="preserve">А в пятой расе это было в виде Библии, которая потом неоднократно искажалась, религиозно трактовалось, а по сути всё, что там прописано, если брать истинную, то первичное, что там осталось, то это образ жизни </w:t>
      </w:r>
      <w:r w:rsidR="00F722A6" w:rsidRPr="00D74C5F">
        <w:rPr>
          <w:rStyle w:val="fStyle"/>
          <w:rFonts w:eastAsiaTheme="majorEastAsia"/>
          <w:sz w:val="24"/>
          <w:szCs w:val="24"/>
          <w:highlight w:val="lightGray"/>
        </w:rPr>
        <w:t>П</w:t>
      </w:r>
      <w:r w:rsidRPr="00D74C5F">
        <w:rPr>
          <w:rStyle w:val="fStyle"/>
          <w:rFonts w:eastAsiaTheme="majorEastAsia"/>
          <w:sz w:val="24"/>
          <w:szCs w:val="24"/>
          <w:highlight w:val="lightGray"/>
        </w:rPr>
        <w:t>освящённого</w:t>
      </w:r>
      <w:r w:rsidR="00F722A6" w:rsidRPr="00D74C5F">
        <w:rPr>
          <w:rStyle w:val="fStyle"/>
          <w:rFonts w:eastAsiaTheme="majorEastAsia"/>
          <w:sz w:val="24"/>
          <w:szCs w:val="24"/>
          <w:highlight w:val="lightGray"/>
        </w:rPr>
        <w:t>.</w:t>
      </w:r>
      <w:r w:rsidRPr="00D74C5F">
        <w:rPr>
          <w:rStyle w:val="fStyle"/>
          <w:rFonts w:eastAsiaTheme="majorEastAsia"/>
          <w:sz w:val="24"/>
          <w:szCs w:val="24"/>
          <w:highlight w:val="lightGray"/>
        </w:rPr>
        <w:t xml:space="preserve"> Или образ жизни настоящего человека, который устраивается пятирас</w:t>
      </w:r>
      <w:r w:rsidR="00D74C5F" w:rsidRPr="00D74C5F">
        <w:rPr>
          <w:rStyle w:val="fStyle"/>
          <w:rFonts w:eastAsiaTheme="majorEastAsia"/>
          <w:sz w:val="24"/>
          <w:szCs w:val="24"/>
          <w:highlight w:val="lightGray"/>
        </w:rPr>
        <w:t>овыми стандартами, но растёт в П</w:t>
      </w:r>
      <w:r w:rsidRPr="00D74C5F">
        <w:rPr>
          <w:rStyle w:val="fStyle"/>
          <w:rFonts w:eastAsiaTheme="majorEastAsia"/>
          <w:sz w:val="24"/>
          <w:szCs w:val="24"/>
          <w:highlight w:val="lightGray"/>
        </w:rPr>
        <w:t>освящ</w:t>
      </w:r>
      <w:r w:rsidR="00D74C5F" w:rsidRPr="00D74C5F">
        <w:rPr>
          <w:rStyle w:val="fStyle"/>
          <w:rFonts w:eastAsiaTheme="majorEastAsia"/>
          <w:sz w:val="24"/>
          <w:szCs w:val="24"/>
          <w:highlight w:val="lightGray"/>
        </w:rPr>
        <w:t>ённого. Там не сказано о росте П</w:t>
      </w:r>
      <w:r w:rsidRPr="00D74C5F">
        <w:rPr>
          <w:rStyle w:val="fStyle"/>
          <w:rFonts w:eastAsiaTheme="majorEastAsia"/>
          <w:sz w:val="24"/>
          <w:szCs w:val="24"/>
          <w:highlight w:val="lightGray"/>
        </w:rPr>
        <w:t xml:space="preserve">освящённого, там сказано больше о становлении </w:t>
      </w:r>
      <w:r w:rsidR="00D74C5F" w:rsidRPr="00D74C5F">
        <w:rPr>
          <w:rStyle w:val="fStyle"/>
          <w:rFonts w:eastAsiaTheme="majorEastAsia"/>
          <w:sz w:val="24"/>
          <w:szCs w:val="24"/>
          <w:highlight w:val="lightGray"/>
        </w:rPr>
        <w:t>Ч</w:t>
      </w:r>
      <w:r w:rsidRPr="00D74C5F">
        <w:rPr>
          <w:rStyle w:val="fStyle"/>
          <w:rFonts w:eastAsiaTheme="majorEastAsia"/>
          <w:sz w:val="24"/>
          <w:szCs w:val="24"/>
          <w:highlight w:val="lightGray"/>
        </w:rPr>
        <w:t>еловека.</w:t>
      </w:r>
      <w:r w:rsidRPr="003D6568">
        <w:rPr>
          <w:rStyle w:val="fStyle"/>
          <w:rFonts w:eastAsiaTheme="majorEastAsia"/>
          <w:sz w:val="24"/>
          <w:szCs w:val="24"/>
        </w:rPr>
        <w:t xml:space="preserve"> </w:t>
      </w:r>
    </w:p>
    <w:p w14:paraId="6A2452D1" w14:textId="096C3068" w:rsidR="00B85EB5" w:rsidRPr="00B85EB5" w:rsidRDefault="007F7A89" w:rsidP="007F7A89">
      <w:pPr>
        <w:pStyle w:val="pStyle"/>
        <w:spacing w:after="0" w:line="240" w:lineRule="auto"/>
        <w:ind w:firstLine="709"/>
        <w:jc w:val="both"/>
        <w:rPr>
          <w:rStyle w:val="fStyle"/>
          <w:rFonts w:eastAsiaTheme="majorEastAsia"/>
          <w:sz w:val="24"/>
          <w:szCs w:val="24"/>
          <w:highlight w:val="lightGray"/>
        </w:rPr>
      </w:pPr>
      <w:r w:rsidRPr="00B85EB5">
        <w:rPr>
          <w:rStyle w:val="fStyle"/>
          <w:rFonts w:eastAsiaTheme="majorEastAsia"/>
          <w:sz w:val="24"/>
          <w:szCs w:val="24"/>
          <w:highlight w:val="lightGray"/>
        </w:rPr>
        <w:lastRenderedPageBreak/>
        <w:t>Но тенденция</w:t>
      </w:r>
      <w:r w:rsidR="00B85EB5" w:rsidRPr="00B85EB5">
        <w:rPr>
          <w:rStyle w:val="fStyle"/>
          <w:rFonts w:eastAsiaTheme="majorEastAsia"/>
          <w:sz w:val="24"/>
          <w:szCs w:val="24"/>
          <w:highlight w:val="lightGray"/>
        </w:rPr>
        <w:t>,</w:t>
      </w:r>
      <w:r w:rsidRPr="00B85EB5">
        <w:rPr>
          <w:rStyle w:val="fStyle"/>
          <w:rFonts w:eastAsiaTheme="majorEastAsia"/>
          <w:sz w:val="24"/>
          <w:szCs w:val="24"/>
          <w:highlight w:val="lightGray"/>
        </w:rPr>
        <w:t xml:space="preserve"> там всё-таки в контексте заложен</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 xml:space="preserve"> </w:t>
      </w:r>
      <w:r w:rsidR="00B85EB5" w:rsidRPr="00B85EB5">
        <w:rPr>
          <w:rStyle w:val="fStyle"/>
          <w:rFonts w:eastAsiaTheme="majorEastAsia"/>
          <w:sz w:val="24"/>
          <w:szCs w:val="24"/>
          <w:highlight w:val="lightGray"/>
        </w:rPr>
        <w:t xml:space="preserve">– </w:t>
      </w:r>
      <w:r w:rsidRPr="00B85EB5">
        <w:rPr>
          <w:rStyle w:val="fStyle"/>
          <w:rFonts w:eastAsiaTheme="majorEastAsia"/>
          <w:sz w:val="24"/>
          <w:szCs w:val="24"/>
          <w:highlight w:val="lightGray"/>
        </w:rPr>
        <w:t>обязательно человек растёт далее. И сама фраза «слейся с Отцом Небесным», она выводит на эту тему. А если её смотреть поверхностно, то это будет тогда непонятно. А то, что религиозные деятели взяли Библию за основу своей деятельности, да, флаг в руки, да всё замечательно.</w:t>
      </w:r>
      <w:r w:rsidR="00E92E6A">
        <w:rPr>
          <w:rStyle w:val="fStyle"/>
          <w:rFonts w:eastAsiaTheme="majorEastAsia"/>
          <w:sz w:val="24"/>
          <w:szCs w:val="24"/>
          <w:highlight w:val="lightGray"/>
        </w:rPr>
        <w:t xml:space="preserve"> </w:t>
      </w:r>
      <w:r w:rsidRPr="00B85EB5">
        <w:rPr>
          <w:rStyle w:val="fStyle"/>
          <w:rFonts w:eastAsiaTheme="majorEastAsia"/>
          <w:sz w:val="24"/>
          <w:szCs w:val="24"/>
          <w:highlight w:val="lightGray"/>
        </w:rPr>
        <w:t xml:space="preserve">Хотя бы как-то нужно было отдать человечеству этот труд. Вот увидели. </w:t>
      </w:r>
    </w:p>
    <w:p w14:paraId="34AFA079" w14:textId="7A9E8933" w:rsidR="007F7A89" w:rsidRPr="00B85EB5"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B85EB5">
        <w:rPr>
          <w:rStyle w:val="fStyle"/>
          <w:rFonts w:eastAsiaTheme="majorEastAsia"/>
          <w:sz w:val="24"/>
          <w:szCs w:val="24"/>
          <w:highlight w:val="lightGray"/>
        </w:rPr>
        <w:t xml:space="preserve">Так это </w:t>
      </w:r>
      <w:r w:rsidR="00B85EB5" w:rsidRPr="00B85EB5">
        <w:rPr>
          <w:rStyle w:val="fStyle"/>
          <w:rFonts w:eastAsiaTheme="majorEastAsia"/>
          <w:sz w:val="24"/>
          <w:szCs w:val="24"/>
          <w:highlight w:val="lightGray"/>
        </w:rPr>
        <w:t>я</w:t>
      </w:r>
      <w:r w:rsidRPr="00B85EB5">
        <w:rPr>
          <w:rStyle w:val="fStyle"/>
          <w:rFonts w:eastAsiaTheme="majorEastAsia"/>
          <w:sz w:val="24"/>
          <w:szCs w:val="24"/>
          <w:highlight w:val="lightGray"/>
        </w:rPr>
        <w:t xml:space="preserve"> о чём</w:t>
      </w:r>
      <w:r w:rsidR="00B85EB5" w:rsidRPr="00B85EB5">
        <w:rPr>
          <w:rStyle w:val="fStyle"/>
          <w:rFonts w:eastAsiaTheme="majorEastAsia"/>
          <w:sz w:val="24"/>
          <w:szCs w:val="24"/>
          <w:highlight w:val="lightGray"/>
        </w:rPr>
        <w:t>?</w:t>
      </w:r>
      <w:r w:rsidRPr="00B85EB5">
        <w:rPr>
          <w:rStyle w:val="fStyle"/>
          <w:rFonts w:eastAsiaTheme="majorEastAsia"/>
          <w:sz w:val="24"/>
          <w:szCs w:val="24"/>
          <w:highlight w:val="lightGray"/>
        </w:rPr>
        <w:t xml:space="preserve"> Об ипостасности. То есть где-то мы должны иметь ориентиры того, чем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 xml:space="preserve">тец проявляется. </w:t>
      </w:r>
      <w:r w:rsidR="00B85EB5" w:rsidRPr="00B85EB5">
        <w:rPr>
          <w:rStyle w:val="fStyle"/>
          <w:rFonts w:eastAsiaTheme="majorEastAsia"/>
          <w:sz w:val="24"/>
          <w:szCs w:val="24"/>
          <w:highlight w:val="lightGray"/>
        </w:rPr>
        <w:t>Д</w:t>
      </w:r>
      <w:r w:rsidRPr="00B85EB5">
        <w:rPr>
          <w:rStyle w:val="fStyle"/>
          <w:rFonts w:eastAsiaTheme="majorEastAsia"/>
          <w:sz w:val="24"/>
          <w:szCs w:val="24"/>
          <w:highlight w:val="lightGray"/>
        </w:rPr>
        <w:t xml:space="preserve">ля пятой расы всё-таки в трудах учеников Христа </w:t>
      </w:r>
      <w:r w:rsidR="00B85EB5" w:rsidRPr="00B85EB5">
        <w:rPr>
          <w:rStyle w:val="fStyle"/>
          <w:rFonts w:eastAsiaTheme="majorEastAsia"/>
          <w:sz w:val="24"/>
          <w:szCs w:val="24"/>
          <w:highlight w:val="lightGray"/>
        </w:rPr>
        <w:t>в</w:t>
      </w:r>
      <w:r w:rsidRPr="00B85EB5">
        <w:rPr>
          <w:rStyle w:val="fStyle"/>
          <w:rFonts w:eastAsiaTheme="majorEastAsia"/>
          <w:sz w:val="24"/>
          <w:szCs w:val="24"/>
          <w:highlight w:val="lightGray"/>
        </w:rPr>
        <w:t xml:space="preserve"> большей степени это прописано. Я не скажу, что в остальных школах</w:t>
      </w:r>
      <w:r w:rsidR="00B85EB5" w:rsidRPr="00B85EB5">
        <w:rPr>
          <w:rStyle w:val="fStyle"/>
          <w:rFonts w:eastAsiaTheme="majorEastAsia"/>
          <w:sz w:val="24"/>
          <w:szCs w:val="24"/>
          <w:highlight w:val="lightGray"/>
        </w:rPr>
        <w:t>,</w:t>
      </w:r>
      <w:r w:rsidRPr="00B85EB5">
        <w:rPr>
          <w:rStyle w:val="fStyle"/>
          <w:rFonts w:eastAsiaTheme="majorEastAsia"/>
          <w:sz w:val="24"/>
          <w:szCs w:val="24"/>
          <w:highlight w:val="lightGray"/>
        </w:rPr>
        <w:t xml:space="preserve"> там много чего полезного прописано, там больше была собственная интерпретация, пожалуй.</w:t>
      </w:r>
    </w:p>
    <w:p w14:paraId="75BBD264" w14:textId="5B24ECF6" w:rsidR="007F7A89" w:rsidRPr="00847A87"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B85EB5">
        <w:rPr>
          <w:rStyle w:val="fStyle"/>
          <w:rFonts w:eastAsiaTheme="majorEastAsia"/>
          <w:sz w:val="24"/>
          <w:szCs w:val="24"/>
          <w:highlight w:val="lightGray"/>
        </w:rPr>
        <w:t xml:space="preserve">А вот на сегодня ипостасность как таковая, она уже выстраивается на основе современных стандартов. Это прямое взаимодействие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 xml:space="preserve">гнём и </w:t>
      </w:r>
      <w:r w:rsidR="00B85EB5" w:rsidRPr="00B85EB5">
        <w:rPr>
          <w:rStyle w:val="fStyle"/>
          <w:rFonts w:eastAsiaTheme="majorEastAsia"/>
          <w:sz w:val="24"/>
          <w:szCs w:val="24"/>
          <w:highlight w:val="lightGray"/>
        </w:rPr>
        <w:t>С</w:t>
      </w:r>
      <w:r w:rsidRPr="00B85EB5">
        <w:rPr>
          <w:rStyle w:val="fStyle"/>
          <w:rFonts w:eastAsiaTheme="majorEastAsia"/>
          <w:sz w:val="24"/>
          <w:szCs w:val="24"/>
          <w:highlight w:val="lightGray"/>
        </w:rPr>
        <w:t xml:space="preserve">интезом с </w:t>
      </w:r>
      <w:r w:rsidR="00B85EB5" w:rsidRPr="00B85EB5">
        <w:rPr>
          <w:rStyle w:val="fStyle"/>
          <w:rFonts w:eastAsiaTheme="majorEastAsia"/>
          <w:sz w:val="24"/>
          <w:szCs w:val="24"/>
          <w:highlight w:val="lightGray"/>
        </w:rPr>
        <w:t>И</w:t>
      </w:r>
      <w:r w:rsidRPr="00B85EB5">
        <w:rPr>
          <w:rStyle w:val="fStyle"/>
          <w:rFonts w:eastAsiaTheme="majorEastAsia"/>
          <w:sz w:val="24"/>
          <w:szCs w:val="24"/>
          <w:highlight w:val="lightGray"/>
        </w:rPr>
        <w:t xml:space="preserve">значально </w:t>
      </w:r>
      <w:r w:rsidR="00B85EB5" w:rsidRPr="00B85EB5">
        <w:rPr>
          <w:rStyle w:val="fStyle"/>
          <w:rFonts w:eastAsiaTheme="majorEastAsia"/>
          <w:sz w:val="24"/>
          <w:szCs w:val="24"/>
          <w:highlight w:val="lightGray"/>
        </w:rPr>
        <w:t>В</w:t>
      </w:r>
      <w:r w:rsidRPr="00B85EB5">
        <w:rPr>
          <w:rStyle w:val="fStyle"/>
          <w:rFonts w:eastAsiaTheme="majorEastAsia"/>
          <w:sz w:val="24"/>
          <w:szCs w:val="24"/>
          <w:highlight w:val="lightGray"/>
        </w:rPr>
        <w:t>ы</w:t>
      </w:r>
      <w:r w:rsidR="00B85EB5" w:rsidRPr="00B85EB5">
        <w:rPr>
          <w:rStyle w:val="fStyle"/>
          <w:rFonts w:eastAsiaTheme="majorEastAsia"/>
          <w:sz w:val="24"/>
          <w:szCs w:val="24"/>
          <w:highlight w:val="lightGray"/>
        </w:rPr>
        <w:t>шес</w:t>
      </w:r>
      <w:r w:rsidRPr="00B85EB5">
        <w:rPr>
          <w:rStyle w:val="fStyle"/>
          <w:rFonts w:eastAsiaTheme="majorEastAsia"/>
          <w:sz w:val="24"/>
          <w:szCs w:val="24"/>
          <w:highlight w:val="lightGray"/>
        </w:rPr>
        <w:t xml:space="preserve">тоящим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тцом. Прямейш</w:t>
      </w:r>
      <w:r w:rsidR="00B85EB5" w:rsidRPr="00B85EB5">
        <w:rPr>
          <w:rStyle w:val="fStyle"/>
          <w:rFonts w:eastAsiaTheme="majorEastAsia"/>
          <w:sz w:val="24"/>
          <w:szCs w:val="24"/>
          <w:highlight w:val="lightGray"/>
        </w:rPr>
        <w:t>ее, к</w:t>
      </w:r>
      <w:r w:rsidRPr="00B85EB5">
        <w:rPr>
          <w:rStyle w:val="fStyle"/>
          <w:rFonts w:eastAsiaTheme="majorEastAsia"/>
          <w:sz w:val="24"/>
          <w:szCs w:val="24"/>
          <w:highlight w:val="lightGray"/>
        </w:rPr>
        <w:t xml:space="preserve">огда мы становимся клеточками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 xml:space="preserve">тца, то есть составляющими элементами </w:t>
      </w:r>
      <w:r w:rsidR="00B85EB5" w:rsidRPr="00B85EB5">
        <w:rPr>
          <w:rStyle w:val="fStyle"/>
          <w:rFonts w:eastAsiaTheme="majorEastAsia"/>
          <w:sz w:val="24"/>
          <w:szCs w:val="24"/>
          <w:highlight w:val="lightGray"/>
        </w:rPr>
        <w:t>И</w:t>
      </w:r>
      <w:r w:rsidRPr="00B85EB5">
        <w:rPr>
          <w:rStyle w:val="fStyle"/>
          <w:rFonts w:eastAsiaTheme="majorEastAsia"/>
          <w:sz w:val="24"/>
          <w:szCs w:val="24"/>
          <w:highlight w:val="lightGray"/>
        </w:rPr>
        <w:t xml:space="preserve">значально </w:t>
      </w:r>
      <w:r w:rsidR="00B85EB5" w:rsidRPr="00B85EB5">
        <w:rPr>
          <w:rStyle w:val="fStyle"/>
          <w:rFonts w:eastAsiaTheme="majorEastAsia"/>
          <w:sz w:val="24"/>
          <w:szCs w:val="24"/>
          <w:highlight w:val="lightGray"/>
        </w:rPr>
        <w:t>В</w:t>
      </w:r>
      <w:r w:rsidRPr="00B85EB5">
        <w:rPr>
          <w:rStyle w:val="fStyle"/>
          <w:rFonts w:eastAsiaTheme="majorEastAsia"/>
          <w:sz w:val="24"/>
          <w:szCs w:val="24"/>
          <w:highlight w:val="lightGray"/>
        </w:rPr>
        <w:t xml:space="preserve">ышестоящего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тца. И значит</w:t>
      </w:r>
      <w:r w:rsidR="00B85EB5" w:rsidRPr="00B85EB5">
        <w:rPr>
          <w:rStyle w:val="fStyle"/>
          <w:rFonts w:eastAsiaTheme="majorEastAsia"/>
          <w:sz w:val="24"/>
          <w:szCs w:val="24"/>
          <w:highlight w:val="lightGray"/>
        </w:rPr>
        <w:t>,</w:t>
      </w:r>
      <w:r w:rsidRPr="00B85EB5">
        <w:rPr>
          <w:rStyle w:val="fStyle"/>
          <w:rFonts w:eastAsiaTheme="majorEastAsia"/>
          <w:sz w:val="24"/>
          <w:szCs w:val="24"/>
          <w:highlight w:val="lightGray"/>
        </w:rPr>
        <w:t xml:space="preserve"> </w:t>
      </w:r>
      <w:r w:rsidR="00B85EB5" w:rsidRPr="00B85EB5">
        <w:rPr>
          <w:rStyle w:val="fStyle"/>
          <w:rFonts w:eastAsiaTheme="majorEastAsia"/>
          <w:sz w:val="24"/>
          <w:szCs w:val="24"/>
          <w:highlight w:val="lightGray"/>
        </w:rPr>
        <w:t>О</w:t>
      </w:r>
      <w:r w:rsidRPr="00B85EB5">
        <w:rPr>
          <w:rStyle w:val="fStyle"/>
          <w:rFonts w:eastAsiaTheme="majorEastAsia"/>
          <w:sz w:val="24"/>
          <w:szCs w:val="24"/>
          <w:highlight w:val="lightGray"/>
        </w:rPr>
        <w:t>тец нам может напрямую передавать всё, что сочтёт необходимым.</w:t>
      </w:r>
      <w:r w:rsidR="00B85EB5" w:rsidRPr="00B85EB5">
        <w:rPr>
          <w:rStyle w:val="fStyle"/>
          <w:rFonts w:eastAsiaTheme="majorEastAsia"/>
          <w:sz w:val="24"/>
          <w:szCs w:val="24"/>
          <w:highlight w:val="lightGray"/>
        </w:rPr>
        <w:t xml:space="preserve"> О</w:t>
      </w:r>
      <w:r w:rsidRPr="00B85EB5">
        <w:rPr>
          <w:rStyle w:val="fStyle"/>
          <w:rFonts w:eastAsiaTheme="majorEastAsia"/>
          <w:sz w:val="24"/>
          <w:szCs w:val="24"/>
          <w:highlight w:val="lightGray"/>
        </w:rPr>
        <w:t>тец нас поэтому так и развивает напрямую</w:t>
      </w:r>
      <w:r w:rsidR="00506E17">
        <w:rPr>
          <w:rStyle w:val="fStyle"/>
          <w:rFonts w:eastAsiaTheme="majorEastAsia"/>
          <w:sz w:val="24"/>
          <w:szCs w:val="24"/>
          <w:highlight w:val="lightGray"/>
        </w:rPr>
        <w:t>, ч</w:t>
      </w:r>
      <w:r w:rsidRPr="00B85EB5">
        <w:rPr>
          <w:rStyle w:val="fStyle"/>
          <w:rFonts w:eastAsiaTheme="majorEastAsia"/>
          <w:sz w:val="24"/>
          <w:szCs w:val="24"/>
          <w:highlight w:val="lightGray"/>
        </w:rPr>
        <w:t>то человечество на планете, что саму планету, что космос</w:t>
      </w:r>
      <w:r w:rsidR="00B85EB5" w:rsidRPr="00B85EB5">
        <w:rPr>
          <w:rStyle w:val="fStyle"/>
          <w:rFonts w:eastAsiaTheme="majorEastAsia"/>
          <w:sz w:val="24"/>
          <w:szCs w:val="24"/>
          <w:highlight w:val="lightGray"/>
        </w:rPr>
        <w:t>ы</w:t>
      </w:r>
      <w:r w:rsidRPr="00B85EB5">
        <w:rPr>
          <w:rStyle w:val="fStyle"/>
          <w:rFonts w:eastAsiaTheme="majorEastAsia"/>
          <w:sz w:val="24"/>
          <w:szCs w:val="24"/>
          <w:highlight w:val="lightGray"/>
        </w:rPr>
        <w:t>, которые центрируются, фиксируются на планету, что вес</w:t>
      </w:r>
      <w:r w:rsidR="00B85EB5" w:rsidRPr="00B85EB5">
        <w:rPr>
          <w:rStyle w:val="fStyle"/>
          <w:rFonts w:eastAsiaTheme="majorEastAsia"/>
          <w:sz w:val="24"/>
          <w:szCs w:val="24"/>
          <w:highlight w:val="lightGray"/>
        </w:rPr>
        <w:t>ь ИВДИВО</w:t>
      </w:r>
      <w:r w:rsidRPr="00B85EB5">
        <w:rPr>
          <w:rStyle w:val="fStyle"/>
          <w:rFonts w:eastAsiaTheme="majorEastAsia"/>
          <w:sz w:val="24"/>
          <w:szCs w:val="24"/>
          <w:highlight w:val="lightGray"/>
        </w:rPr>
        <w:t xml:space="preserve">, в центре которого находится планета Земля. Ну, в общем-то, нам повезло в этом смысле и есть чем </w:t>
      </w:r>
      <w:r w:rsidRPr="00847A87">
        <w:rPr>
          <w:rStyle w:val="fStyle"/>
          <w:rFonts w:eastAsiaTheme="majorEastAsia"/>
          <w:sz w:val="24"/>
          <w:szCs w:val="24"/>
          <w:highlight w:val="lightGray"/>
        </w:rPr>
        <w:t xml:space="preserve">развиваться. </w:t>
      </w:r>
    </w:p>
    <w:p w14:paraId="409377F5" w14:textId="77777777" w:rsidR="00847A87" w:rsidRPr="00155515" w:rsidRDefault="00847A87" w:rsidP="00847A87">
      <w:pPr>
        <w:pStyle w:val="pStyle"/>
        <w:spacing w:before="120" w:after="120" w:line="240" w:lineRule="auto"/>
        <w:ind w:firstLine="709"/>
        <w:jc w:val="both"/>
        <w:outlineLvl w:val="1"/>
        <w:rPr>
          <w:rStyle w:val="fStyle"/>
          <w:rFonts w:eastAsiaTheme="majorEastAsia"/>
          <w:b/>
          <w:sz w:val="24"/>
          <w:szCs w:val="24"/>
          <w:highlight w:val="lightGray"/>
        </w:rPr>
      </w:pPr>
      <w:bookmarkStart w:id="11" w:name="_Toc235281537"/>
      <w:r w:rsidRPr="00155515">
        <w:rPr>
          <w:rStyle w:val="fStyle"/>
          <w:rFonts w:eastAsiaTheme="majorEastAsia"/>
          <w:b/>
          <w:sz w:val="24"/>
          <w:szCs w:val="24"/>
          <w:highlight w:val="lightGray"/>
        </w:rPr>
        <w:t>Наука опирается на ипостасность</w:t>
      </w:r>
      <w:bookmarkEnd w:id="11"/>
      <w:r w:rsidRPr="00155515">
        <w:rPr>
          <w:rStyle w:val="fStyle"/>
          <w:rFonts w:eastAsiaTheme="majorEastAsia"/>
          <w:b/>
          <w:sz w:val="24"/>
          <w:szCs w:val="24"/>
          <w:highlight w:val="lightGray"/>
        </w:rPr>
        <w:t xml:space="preserve"> </w:t>
      </w:r>
    </w:p>
    <w:p w14:paraId="418339B8" w14:textId="38200CAF" w:rsidR="007F7A89" w:rsidRPr="00982A36"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847A87">
        <w:rPr>
          <w:rStyle w:val="fStyle"/>
          <w:rFonts w:eastAsiaTheme="majorEastAsia"/>
          <w:sz w:val="24"/>
          <w:szCs w:val="24"/>
          <w:highlight w:val="lightGray"/>
        </w:rPr>
        <w:t>Поэтому ипостасность в самом упрощённом варианте можно понять</w:t>
      </w:r>
      <w:r w:rsidR="00847A87" w:rsidRPr="00847A87">
        <w:rPr>
          <w:rStyle w:val="fStyle"/>
          <w:rFonts w:eastAsiaTheme="majorEastAsia"/>
          <w:sz w:val="24"/>
          <w:szCs w:val="24"/>
          <w:highlight w:val="lightGray"/>
        </w:rPr>
        <w:t>,</w:t>
      </w:r>
      <w:r w:rsidRPr="00847A87">
        <w:rPr>
          <w:rStyle w:val="fStyle"/>
          <w:rFonts w:eastAsiaTheme="majorEastAsia"/>
          <w:sz w:val="24"/>
          <w:szCs w:val="24"/>
          <w:highlight w:val="lightGray"/>
        </w:rPr>
        <w:t xml:space="preserve"> как </w:t>
      </w:r>
      <w:r w:rsidR="00847A87" w:rsidRPr="00847A87">
        <w:rPr>
          <w:rStyle w:val="fStyle"/>
          <w:rFonts w:eastAsiaTheme="majorEastAsia"/>
          <w:sz w:val="24"/>
          <w:szCs w:val="24"/>
          <w:highlight w:val="lightGray"/>
        </w:rPr>
        <w:t xml:space="preserve">– </w:t>
      </w:r>
      <w:r w:rsidRPr="00847A87">
        <w:rPr>
          <w:rStyle w:val="fStyle"/>
          <w:rFonts w:eastAsiaTheme="majorEastAsia"/>
          <w:sz w:val="24"/>
          <w:szCs w:val="24"/>
          <w:highlight w:val="lightGray"/>
        </w:rPr>
        <w:t xml:space="preserve">это не тезис, это не определение, ни в коем случае, это вот что-то близкое к определению, </w:t>
      </w:r>
      <w:r w:rsidR="00847A87" w:rsidRPr="00847A87">
        <w:rPr>
          <w:rStyle w:val="fStyle"/>
          <w:rFonts w:eastAsiaTheme="majorEastAsia"/>
          <w:sz w:val="24"/>
          <w:szCs w:val="24"/>
          <w:highlight w:val="lightGray"/>
        </w:rPr>
        <w:t xml:space="preserve">– </w:t>
      </w:r>
      <w:r w:rsidRPr="00847A87">
        <w:rPr>
          <w:rStyle w:val="fStyle"/>
          <w:rFonts w:eastAsiaTheme="majorEastAsia"/>
          <w:sz w:val="24"/>
          <w:szCs w:val="24"/>
          <w:highlight w:val="lightGray"/>
        </w:rPr>
        <w:t>как соответствие телесной м</w:t>
      </w:r>
      <w:r w:rsidR="00847A87" w:rsidRPr="00847A87">
        <w:rPr>
          <w:rStyle w:val="fStyle"/>
          <w:rFonts w:eastAsiaTheme="majorEastAsia"/>
          <w:sz w:val="24"/>
          <w:szCs w:val="24"/>
          <w:highlight w:val="lightGray"/>
        </w:rPr>
        <w:t>атерии, живой материи, то есть т</w:t>
      </w:r>
      <w:r w:rsidRPr="00847A87">
        <w:rPr>
          <w:rStyle w:val="fStyle"/>
          <w:rFonts w:eastAsiaTheme="majorEastAsia"/>
          <w:sz w:val="24"/>
          <w:szCs w:val="24"/>
          <w:highlight w:val="lightGray"/>
        </w:rPr>
        <w:t>ому, кому мы ипостаси</w:t>
      </w:r>
      <w:r w:rsidR="00847A87" w:rsidRPr="00847A87">
        <w:rPr>
          <w:rStyle w:val="fStyle"/>
          <w:rFonts w:eastAsiaTheme="majorEastAsia"/>
          <w:sz w:val="24"/>
          <w:szCs w:val="24"/>
          <w:highlight w:val="lightGray"/>
        </w:rPr>
        <w:t>м</w:t>
      </w:r>
      <w:r w:rsidRPr="00847A87">
        <w:rPr>
          <w:rStyle w:val="fStyle"/>
          <w:rFonts w:eastAsiaTheme="majorEastAsia"/>
          <w:sz w:val="24"/>
          <w:szCs w:val="24"/>
          <w:highlight w:val="lightGray"/>
        </w:rPr>
        <w:t xml:space="preserve">, я так скажу. Соответствие. И </w:t>
      </w:r>
      <w:r w:rsidRPr="00982A36">
        <w:rPr>
          <w:rStyle w:val="fStyle"/>
          <w:rFonts w:eastAsiaTheme="majorEastAsia"/>
          <w:sz w:val="24"/>
          <w:szCs w:val="24"/>
          <w:highlight w:val="lightGray"/>
        </w:rPr>
        <w:t xml:space="preserve">это объективное соответствие. И вот именно поэтому на горизонте </w:t>
      </w:r>
      <w:r w:rsidR="00847A87" w:rsidRPr="00982A36">
        <w:rPr>
          <w:rStyle w:val="fStyle"/>
          <w:rFonts w:eastAsiaTheme="majorEastAsia"/>
          <w:sz w:val="24"/>
          <w:szCs w:val="24"/>
          <w:highlight w:val="lightGray"/>
        </w:rPr>
        <w:t>И</w:t>
      </w:r>
      <w:r w:rsidRPr="00982A36">
        <w:rPr>
          <w:rStyle w:val="fStyle"/>
          <w:rFonts w:eastAsiaTheme="majorEastAsia"/>
          <w:sz w:val="24"/>
          <w:szCs w:val="24"/>
          <w:highlight w:val="lightGray"/>
        </w:rPr>
        <w:t xml:space="preserve">постасей сейчас развернулась организация </w:t>
      </w:r>
      <w:r w:rsidR="00847A87" w:rsidRPr="00982A36">
        <w:rPr>
          <w:rStyle w:val="fStyle"/>
          <w:rFonts w:eastAsiaTheme="majorEastAsia"/>
          <w:sz w:val="24"/>
          <w:szCs w:val="24"/>
          <w:highlight w:val="lightGray"/>
        </w:rPr>
        <w:t>ИВИВО-Н</w:t>
      </w:r>
      <w:r w:rsidRPr="00982A36">
        <w:rPr>
          <w:rStyle w:val="fStyle"/>
          <w:rFonts w:eastAsiaTheme="majorEastAsia"/>
          <w:sz w:val="24"/>
          <w:szCs w:val="24"/>
          <w:highlight w:val="lightGray"/>
        </w:rPr>
        <w:t>аука.</w:t>
      </w:r>
    </w:p>
    <w:p w14:paraId="624A1731" w14:textId="06E6E678" w:rsidR="007F7A89" w:rsidRPr="00982A36"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982A36">
        <w:rPr>
          <w:rStyle w:val="fStyle"/>
          <w:rFonts w:eastAsiaTheme="majorEastAsia"/>
          <w:sz w:val="24"/>
          <w:szCs w:val="24"/>
          <w:highlight w:val="lightGray"/>
        </w:rPr>
        <w:t xml:space="preserve">То есть </w:t>
      </w:r>
      <w:r w:rsidR="00847A87" w:rsidRPr="00982A36">
        <w:rPr>
          <w:rStyle w:val="fStyle"/>
          <w:rFonts w:eastAsiaTheme="majorEastAsia"/>
          <w:sz w:val="24"/>
          <w:szCs w:val="24"/>
          <w:highlight w:val="lightGray"/>
        </w:rPr>
        <w:t>Н</w:t>
      </w:r>
      <w:r w:rsidRPr="00982A36">
        <w:rPr>
          <w:rStyle w:val="fStyle"/>
          <w:rFonts w:eastAsiaTheme="majorEastAsia"/>
          <w:sz w:val="24"/>
          <w:szCs w:val="24"/>
          <w:highlight w:val="lightGray"/>
        </w:rPr>
        <w:t xml:space="preserve">аука опирается на ипостасность, дабы не уйти в несоответствие творением </w:t>
      </w:r>
      <w:r w:rsidR="00982A36" w:rsidRPr="00982A36">
        <w:rPr>
          <w:rStyle w:val="fStyle"/>
          <w:rFonts w:eastAsiaTheme="majorEastAsia"/>
          <w:sz w:val="24"/>
          <w:szCs w:val="24"/>
          <w:highlight w:val="lightGray"/>
        </w:rPr>
        <w:t>с</w:t>
      </w:r>
      <w:r w:rsidR="00D611D1">
        <w:rPr>
          <w:rStyle w:val="fStyle"/>
          <w:rFonts w:eastAsiaTheme="majorEastAsia"/>
          <w:sz w:val="24"/>
          <w:szCs w:val="24"/>
          <w:highlight w:val="lightGray"/>
        </w:rPr>
        <w:t>воим замысла</w:t>
      </w:r>
      <w:r w:rsidRPr="00982A36">
        <w:rPr>
          <w:rStyle w:val="fStyle"/>
          <w:rFonts w:eastAsiaTheme="majorEastAsia"/>
          <w:sz w:val="24"/>
          <w:szCs w:val="24"/>
          <w:highlight w:val="lightGray"/>
        </w:rPr>
        <w:t xml:space="preserve">м </w:t>
      </w:r>
      <w:r w:rsidR="00982A36" w:rsidRPr="00982A36">
        <w:rPr>
          <w:rStyle w:val="fStyle"/>
          <w:rFonts w:eastAsiaTheme="majorEastAsia"/>
          <w:sz w:val="24"/>
          <w:szCs w:val="24"/>
          <w:highlight w:val="lightGray"/>
        </w:rPr>
        <w:t>О</w:t>
      </w:r>
      <w:r w:rsidRPr="00982A36">
        <w:rPr>
          <w:rStyle w:val="fStyle"/>
          <w:rFonts w:eastAsiaTheme="majorEastAsia"/>
          <w:sz w:val="24"/>
          <w:szCs w:val="24"/>
          <w:highlight w:val="lightGray"/>
        </w:rPr>
        <w:t xml:space="preserve">тца. Вот так увидите. Поэтому </w:t>
      </w:r>
      <w:r w:rsidR="00D611D1">
        <w:rPr>
          <w:rStyle w:val="fStyle"/>
          <w:rFonts w:eastAsiaTheme="majorEastAsia"/>
          <w:sz w:val="24"/>
          <w:szCs w:val="24"/>
          <w:highlight w:val="lightGray"/>
        </w:rPr>
        <w:t>Н</w:t>
      </w:r>
      <w:r w:rsidRPr="00982A36">
        <w:rPr>
          <w:rStyle w:val="fStyle"/>
          <w:rFonts w:eastAsiaTheme="majorEastAsia"/>
          <w:sz w:val="24"/>
          <w:szCs w:val="24"/>
          <w:highlight w:val="lightGray"/>
        </w:rPr>
        <w:t>аука, она и как деятельность, она позволяет нам выстроить это соответствие.</w:t>
      </w:r>
    </w:p>
    <w:p w14:paraId="370DE79D" w14:textId="77777777" w:rsidR="00F41A8C" w:rsidRDefault="007F7A89" w:rsidP="007F7A89">
      <w:pPr>
        <w:pStyle w:val="pStyle"/>
        <w:spacing w:after="0" w:line="240" w:lineRule="auto"/>
        <w:ind w:firstLine="709"/>
        <w:jc w:val="both"/>
        <w:rPr>
          <w:rStyle w:val="fStyle"/>
          <w:rFonts w:eastAsiaTheme="majorEastAsia"/>
          <w:sz w:val="24"/>
          <w:szCs w:val="24"/>
        </w:rPr>
      </w:pPr>
      <w:r w:rsidRPr="00982A36">
        <w:rPr>
          <w:rStyle w:val="fStyle"/>
          <w:rFonts w:eastAsiaTheme="majorEastAsia"/>
          <w:sz w:val="24"/>
          <w:szCs w:val="24"/>
          <w:highlight w:val="lightGray"/>
        </w:rPr>
        <w:t xml:space="preserve">Но в преддверии </w:t>
      </w:r>
      <w:r w:rsidR="00982A36" w:rsidRPr="00982A36">
        <w:rPr>
          <w:rStyle w:val="fStyle"/>
          <w:rFonts w:eastAsiaTheme="majorEastAsia"/>
          <w:sz w:val="24"/>
          <w:szCs w:val="24"/>
          <w:highlight w:val="lightGray"/>
        </w:rPr>
        <w:t>Н</w:t>
      </w:r>
      <w:r w:rsidRPr="00982A36">
        <w:rPr>
          <w:rStyle w:val="fStyle"/>
          <w:rFonts w:eastAsiaTheme="majorEastAsia"/>
          <w:sz w:val="24"/>
          <w:szCs w:val="24"/>
          <w:highlight w:val="lightGray"/>
        </w:rPr>
        <w:t xml:space="preserve">ауки </w:t>
      </w:r>
      <w:r w:rsidR="004F289C" w:rsidRPr="00982A36">
        <w:rPr>
          <w:rStyle w:val="fStyle"/>
          <w:rFonts w:eastAsiaTheme="majorEastAsia"/>
          <w:sz w:val="24"/>
          <w:szCs w:val="24"/>
          <w:highlight w:val="lightGray"/>
        </w:rPr>
        <w:t>–</w:t>
      </w:r>
      <w:r w:rsidRPr="00982A36">
        <w:rPr>
          <w:rStyle w:val="fStyle"/>
          <w:rFonts w:eastAsiaTheme="majorEastAsia"/>
          <w:sz w:val="24"/>
          <w:szCs w:val="24"/>
          <w:highlight w:val="lightGray"/>
        </w:rPr>
        <w:t xml:space="preserve"> это </w:t>
      </w:r>
      <w:r w:rsidR="00982A36" w:rsidRPr="00982A36">
        <w:rPr>
          <w:rStyle w:val="fStyle"/>
          <w:rFonts w:eastAsiaTheme="majorEastAsia"/>
          <w:sz w:val="24"/>
          <w:szCs w:val="24"/>
          <w:highlight w:val="lightGray"/>
        </w:rPr>
        <w:t>И</w:t>
      </w:r>
      <w:r w:rsidRPr="00982A36">
        <w:rPr>
          <w:rStyle w:val="fStyle"/>
          <w:rFonts w:eastAsiaTheme="majorEastAsia"/>
          <w:sz w:val="24"/>
          <w:szCs w:val="24"/>
          <w:highlight w:val="lightGray"/>
        </w:rPr>
        <w:t xml:space="preserve">скусство, когда сам </w:t>
      </w:r>
      <w:r w:rsidR="00982A36" w:rsidRPr="00982A36">
        <w:rPr>
          <w:rStyle w:val="fStyle"/>
          <w:rFonts w:eastAsiaTheme="majorEastAsia"/>
          <w:sz w:val="24"/>
          <w:szCs w:val="24"/>
          <w:highlight w:val="lightGray"/>
        </w:rPr>
        <w:t>О</w:t>
      </w:r>
      <w:r w:rsidRPr="00982A36">
        <w:rPr>
          <w:rStyle w:val="fStyle"/>
          <w:rFonts w:eastAsiaTheme="majorEastAsia"/>
          <w:sz w:val="24"/>
          <w:szCs w:val="24"/>
          <w:highlight w:val="lightGray"/>
        </w:rPr>
        <w:t>тец</w:t>
      </w:r>
      <w:r w:rsidR="00982A36" w:rsidRPr="00982A36">
        <w:rPr>
          <w:rStyle w:val="fStyle"/>
          <w:rFonts w:eastAsiaTheme="majorEastAsia"/>
          <w:sz w:val="24"/>
          <w:szCs w:val="24"/>
          <w:highlight w:val="lightGray"/>
        </w:rPr>
        <w:t>-Ч</w:t>
      </w:r>
      <w:r w:rsidRPr="00982A36">
        <w:rPr>
          <w:rStyle w:val="fStyle"/>
          <w:rFonts w:eastAsiaTheme="majorEastAsia"/>
          <w:sz w:val="24"/>
          <w:szCs w:val="24"/>
          <w:highlight w:val="lightGray"/>
        </w:rPr>
        <w:t>еловек</w:t>
      </w:r>
      <w:r w:rsidR="00982A36" w:rsidRPr="00982A36">
        <w:rPr>
          <w:rStyle w:val="fStyle"/>
          <w:rFonts w:eastAsiaTheme="majorEastAsia"/>
          <w:sz w:val="24"/>
          <w:szCs w:val="24"/>
          <w:highlight w:val="lightGray"/>
        </w:rPr>
        <w:t>-С</w:t>
      </w:r>
      <w:r w:rsidRPr="00982A36">
        <w:rPr>
          <w:rStyle w:val="fStyle"/>
          <w:rFonts w:eastAsiaTheme="majorEastAsia"/>
          <w:sz w:val="24"/>
          <w:szCs w:val="24"/>
          <w:highlight w:val="lightGray"/>
        </w:rPr>
        <w:t xml:space="preserve">убъект стремится и действует, соответственно, нелинейно, не </w:t>
      </w:r>
      <w:r w:rsidR="00982A36" w:rsidRPr="00982A36">
        <w:rPr>
          <w:rStyle w:val="fStyle"/>
          <w:rFonts w:eastAsiaTheme="majorEastAsia"/>
          <w:sz w:val="24"/>
          <w:szCs w:val="24"/>
          <w:highlight w:val="lightGray"/>
        </w:rPr>
        <w:t>у</w:t>
      </w:r>
      <w:r w:rsidRPr="00982A36">
        <w:rPr>
          <w:rStyle w:val="fStyle"/>
          <w:rFonts w:eastAsiaTheme="majorEastAsia"/>
          <w:sz w:val="24"/>
          <w:szCs w:val="24"/>
          <w:highlight w:val="lightGray"/>
        </w:rPr>
        <w:t xml:space="preserve">вязая в том, что уже организовано в материи, а стремясь всё время обновить материю, но обновить не абы как, у нас, к сожалению, это иногда </w:t>
      </w:r>
      <w:r w:rsidRPr="00F41A8C">
        <w:rPr>
          <w:rStyle w:val="fStyle"/>
          <w:rFonts w:eastAsiaTheme="majorEastAsia"/>
          <w:sz w:val="24"/>
          <w:szCs w:val="24"/>
          <w:highlight w:val="lightGray"/>
        </w:rPr>
        <w:t xml:space="preserve">присутствует, а обновить следующими параметрами, устремляясь на эталоны </w:t>
      </w:r>
      <w:r w:rsidR="00982A36" w:rsidRPr="00F41A8C">
        <w:rPr>
          <w:rStyle w:val="fStyle"/>
          <w:rFonts w:eastAsiaTheme="majorEastAsia"/>
          <w:sz w:val="24"/>
          <w:szCs w:val="24"/>
          <w:highlight w:val="lightGray"/>
        </w:rPr>
        <w:t>Отца, следующей выш</w:t>
      </w:r>
      <w:r w:rsidRPr="00F41A8C">
        <w:rPr>
          <w:rStyle w:val="fStyle"/>
          <w:rFonts w:eastAsiaTheme="majorEastAsia"/>
          <w:sz w:val="24"/>
          <w:szCs w:val="24"/>
          <w:highlight w:val="lightGray"/>
        </w:rPr>
        <w:t>н</w:t>
      </w:r>
      <w:r w:rsidR="00982A36" w:rsidRPr="00F41A8C">
        <w:rPr>
          <w:rStyle w:val="fStyle"/>
          <w:rFonts w:eastAsiaTheme="majorEastAsia"/>
          <w:sz w:val="24"/>
          <w:szCs w:val="24"/>
          <w:highlight w:val="lightGray"/>
        </w:rPr>
        <w:t>е</w:t>
      </w:r>
      <w:r w:rsidRPr="00F41A8C">
        <w:rPr>
          <w:rStyle w:val="fStyle"/>
          <w:rFonts w:eastAsiaTheme="majorEastAsia"/>
          <w:sz w:val="24"/>
          <w:szCs w:val="24"/>
          <w:highlight w:val="lightGray"/>
        </w:rPr>
        <w:t>стью окружающей материи.</w:t>
      </w:r>
      <w:r w:rsidR="00F41A8C" w:rsidRPr="00F41A8C">
        <w:rPr>
          <w:rStyle w:val="fStyle"/>
          <w:rFonts w:eastAsiaTheme="majorEastAsia"/>
          <w:sz w:val="24"/>
          <w:szCs w:val="24"/>
          <w:highlight w:val="lightGray"/>
        </w:rPr>
        <w:t xml:space="preserve"> </w:t>
      </w:r>
      <w:r w:rsidRPr="00F41A8C">
        <w:rPr>
          <w:rStyle w:val="fStyle"/>
          <w:rFonts w:eastAsiaTheme="majorEastAsia"/>
          <w:sz w:val="24"/>
          <w:szCs w:val="24"/>
          <w:highlight w:val="lightGray"/>
        </w:rPr>
        <w:t>Вышн</w:t>
      </w:r>
      <w:r w:rsidR="00F41A8C" w:rsidRPr="00F41A8C">
        <w:rPr>
          <w:rStyle w:val="fStyle"/>
          <w:rFonts w:eastAsiaTheme="majorEastAsia"/>
          <w:sz w:val="24"/>
          <w:szCs w:val="24"/>
          <w:highlight w:val="lightGray"/>
        </w:rPr>
        <w:t>е</w:t>
      </w:r>
      <w:r w:rsidRPr="00F41A8C">
        <w:rPr>
          <w:rStyle w:val="fStyle"/>
          <w:rFonts w:eastAsiaTheme="majorEastAsia"/>
          <w:sz w:val="24"/>
          <w:szCs w:val="24"/>
          <w:highlight w:val="lightGray"/>
        </w:rPr>
        <w:t>стью и запредельностью материи для нас, но</w:t>
      </w:r>
      <w:r w:rsidR="00F41A8C" w:rsidRPr="00F41A8C">
        <w:rPr>
          <w:rStyle w:val="fStyle"/>
          <w:rFonts w:eastAsiaTheme="majorEastAsia"/>
          <w:sz w:val="24"/>
          <w:szCs w:val="24"/>
          <w:highlight w:val="lightGray"/>
        </w:rPr>
        <w:t>,</w:t>
      </w:r>
      <w:r w:rsidRPr="00F41A8C">
        <w:rPr>
          <w:rStyle w:val="fStyle"/>
          <w:rFonts w:eastAsiaTheme="majorEastAsia"/>
          <w:sz w:val="24"/>
          <w:szCs w:val="24"/>
          <w:highlight w:val="lightGray"/>
        </w:rPr>
        <w:t xml:space="preserve"> когда мы постепенно это начинаем осваивать. И вот здесь тоже нужна ипостасность как таковая.</w:t>
      </w:r>
      <w:r w:rsidRPr="003D6568">
        <w:rPr>
          <w:rStyle w:val="fStyle"/>
          <w:rFonts w:eastAsiaTheme="majorEastAsia"/>
          <w:sz w:val="24"/>
          <w:szCs w:val="24"/>
        </w:rPr>
        <w:t xml:space="preserve"> </w:t>
      </w:r>
    </w:p>
    <w:p w14:paraId="536CDBBC" w14:textId="0AB6124F" w:rsidR="00F41A8C" w:rsidRPr="00783D6F" w:rsidRDefault="00783D6F" w:rsidP="00783D6F">
      <w:pPr>
        <w:pStyle w:val="pStyle"/>
        <w:spacing w:before="120" w:after="120" w:line="240" w:lineRule="auto"/>
        <w:ind w:firstLine="709"/>
        <w:jc w:val="both"/>
        <w:outlineLvl w:val="1"/>
        <w:rPr>
          <w:rStyle w:val="fStyle"/>
          <w:rFonts w:eastAsiaTheme="majorEastAsia"/>
          <w:b/>
          <w:sz w:val="24"/>
          <w:szCs w:val="24"/>
          <w:highlight w:val="lightGray"/>
        </w:rPr>
      </w:pPr>
      <w:bookmarkStart w:id="12" w:name="_Toc235281538"/>
      <w:r w:rsidRPr="00783D6F">
        <w:rPr>
          <w:rStyle w:val="fStyle"/>
          <w:rFonts w:eastAsiaTheme="majorEastAsia"/>
          <w:b/>
          <w:sz w:val="24"/>
          <w:szCs w:val="24"/>
          <w:highlight w:val="lightGray"/>
        </w:rPr>
        <w:t>Ипостасность в окружающем мире</w:t>
      </w:r>
      <w:bookmarkEnd w:id="12"/>
    </w:p>
    <w:p w14:paraId="7AF64994" w14:textId="1CCD2C60" w:rsidR="007F7A89" w:rsidRPr="00783D6F"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783D6F">
        <w:rPr>
          <w:rStyle w:val="fStyle"/>
          <w:rFonts w:eastAsiaTheme="majorEastAsia"/>
          <w:sz w:val="24"/>
          <w:szCs w:val="24"/>
          <w:highlight w:val="lightGray"/>
        </w:rPr>
        <w:t>Только здесь ипостасность будет не кому, а чему больше. Когда мы, бу</w:t>
      </w:r>
      <w:r w:rsidR="00D611D1">
        <w:rPr>
          <w:rStyle w:val="fStyle"/>
          <w:rFonts w:eastAsiaTheme="majorEastAsia"/>
          <w:sz w:val="24"/>
          <w:szCs w:val="24"/>
          <w:highlight w:val="lightGray"/>
        </w:rPr>
        <w:t>дучи человеком, если говорить о</w:t>
      </w:r>
      <w:r w:rsidRPr="00783D6F">
        <w:rPr>
          <w:rStyle w:val="fStyle"/>
          <w:rFonts w:eastAsiaTheme="majorEastAsia"/>
          <w:sz w:val="24"/>
          <w:szCs w:val="24"/>
          <w:highlight w:val="lightGray"/>
        </w:rPr>
        <w:t xml:space="preserve"> части </w:t>
      </w:r>
      <w:r w:rsidR="00F41A8C" w:rsidRPr="00783D6F">
        <w:rPr>
          <w:rStyle w:val="fStyle"/>
          <w:rFonts w:eastAsiaTheme="majorEastAsia"/>
          <w:sz w:val="24"/>
          <w:szCs w:val="24"/>
          <w:highlight w:val="lightGray"/>
        </w:rPr>
        <w:t>Л</w:t>
      </w:r>
      <w:r w:rsidRPr="00783D6F">
        <w:rPr>
          <w:rStyle w:val="fStyle"/>
          <w:rFonts w:eastAsiaTheme="majorEastAsia"/>
          <w:sz w:val="24"/>
          <w:szCs w:val="24"/>
          <w:highlight w:val="lightGray"/>
        </w:rPr>
        <w:t>огика, начинаем ипостасить окружающему миру, ища соответствия этому миру.</w:t>
      </w:r>
    </w:p>
    <w:p w14:paraId="5571BFA1" w14:textId="4AE57730" w:rsidR="007F7A89" w:rsidRPr="00783D6F"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783D6F">
        <w:rPr>
          <w:rStyle w:val="fStyle"/>
          <w:rFonts w:eastAsiaTheme="majorEastAsia"/>
          <w:sz w:val="24"/>
          <w:szCs w:val="24"/>
          <w:highlight w:val="lightGray"/>
        </w:rPr>
        <w:t>Ну, например, это, кстати, очень давно присутствует у нас в человеческой деятельности. Например</w:t>
      </w:r>
      <w:r w:rsidR="00783D6F" w:rsidRPr="00783D6F">
        <w:rPr>
          <w:rStyle w:val="fStyle"/>
          <w:rFonts w:eastAsiaTheme="majorEastAsia"/>
          <w:sz w:val="24"/>
          <w:szCs w:val="24"/>
          <w:highlight w:val="lightGray"/>
        </w:rPr>
        <w:t>, некоторые инженеры, глядя на п</w:t>
      </w:r>
      <w:r w:rsidRPr="00783D6F">
        <w:rPr>
          <w:rStyle w:val="fStyle"/>
          <w:rFonts w:eastAsiaTheme="majorEastAsia"/>
          <w:sz w:val="24"/>
          <w:szCs w:val="24"/>
          <w:highlight w:val="lightGray"/>
        </w:rPr>
        <w:t>тичек</w:t>
      </w:r>
      <w:r w:rsidR="00783D6F" w:rsidRPr="00783D6F">
        <w:rPr>
          <w:rStyle w:val="fStyle"/>
          <w:rFonts w:eastAsiaTheme="majorEastAsia"/>
          <w:sz w:val="24"/>
          <w:szCs w:val="24"/>
          <w:highlight w:val="lightGray"/>
        </w:rPr>
        <w:t>,</w:t>
      </w:r>
      <w:r w:rsidRPr="00783D6F">
        <w:rPr>
          <w:rStyle w:val="fStyle"/>
          <w:rFonts w:eastAsiaTheme="majorEastAsia"/>
          <w:sz w:val="24"/>
          <w:szCs w:val="24"/>
          <w:highlight w:val="lightGray"/>
        </w:rPr>
        <w:t xml:space="preserve"> на насекомых создавали проекты летательных аппаратов, крылья. То есть познавали аэродинамику, любые виды динамики познавали, глядя на природу, на то, как она сотворена.</w:t>
      </w:r>
    </w:p>
    <w:p w14:paraId="5E1E6EA9" w14:textId="68682DA3" w:rsidR="00783D6F" w:rsidRDefault="007F7A89" w:rsidP="007F7A89">
      <w:pPr>
        <w:pStyle w:val="pStyle"/>
        <w:spacing w:after="0" w:line="240" w:lineRule="auto"/>
        <w:ind w:firstLine="709"/>
        <w:jc w:val="both"/>
        <w:rPr>
          <w:rStyle w:val="fStyle"/>
          <w:rFonts w:eastAsiaTheme="majorEastAsia"/>
          <w:sz w:val="24"/>
          <w:szCs w:val="24"/>
        </w:rPr>
      </w:pPr>
      <w:r w:rsidRPr="00783D6F">
        <w:rPr>
          <w:rStyle w:val="fStyle"/>
          <w:rFonts w:eastAsiaTheme="majorEastAsia"/>
          <w:sz w:val="24"/>
          <w:szCs w:val="24"/>
          <w:highlight w:val="lightGray"/>
        </w:rPr>
        <w:t>Мы же живём в этой природе, она же наша составляющая, а мы её составляющая. Поэтому законы везде едины. И вот, пользуясь этим подходом, что законы везде едины</w:t>
      </w:r>
      <w:r w:rsidR="00783D6F" w:rsidRPr="00783D6F">
        <w:rPr>
          <w:rStyle w:val="fStyle"/>
          <w:rFonts w:eastAsiaTheme="majorEastAsia"/>
          <w:sz w:val="24"/>
          <w:szCs w:val="24"/>
          <w:highlight w:val="lightGray"/>
        </w:rPr>
        <w:t xml:space="preserve"> –</w:t>
      </w:r>
      <w:r w:rsidRPr="00783D6F">
        <w:rPr>
          <w:rStyle w:val="fStyle"/>
          <w:rFonts w:eastAsiaTheme="majorEastAsia"/>
          <w:sz w:val="24"/>
          <w:szCs w:val="24"/>
          <w:highlight w:val="lightGray"/>
        </w:rPr>
        <w:t xml:space="preserve"> вот</w:t>
      </w:r>
      <w:r w:rsidR="00D611D1">
        <w:rPr>
          <w:rStyle w:val="fStyle"/>
          <w:rFonts w:eastAsiaTheme="majorEastAsia"/>
          <w:sz w:val="24"/>
          <w:szCs w:val="24"/>
          <w:highlight w:val="lightGray"/>
        </w:rPr>
        <w:t>-вот</w:t>
      </w:r>
      <w:r w:rsidRPr="00783D6F">
        <w:rPr>
          <w:rStyle w:val="fStyle"/>
          <w:rFonts w:eastAsiaTheme="majorEastAsia"/>
          <w:sz w:val="24"/>
          <w:szCs w:val="24"/>
          <w:highlight w:val="lightGray"/>
        </w:rPr>
        <w:t xml:space="preserve"> в этом ипостасность скрывается, </w:t>
      </w:r>
      <w:r w:rsidR="00783D6F" w:rsidRPr="00783D6F">
        <w:rPr>
          <w:rStyle w:val="fStyle"/>
          <w:rFonts w:eastAsiaTheme="majorEastAsia"/>
          <w:sz w:val="24"/>
          <w:szCs w:val="24"/>
          <w:highlight w:val="lightGray"/>
        </w:rPr>
        <w:t xml:space="preserve">– </w:t>
      </w:r>
      <w:r w:rsidRPr="00783D6F">
        <w:rPr>
          <w:rStyle w:val="fStyle"/>
          <w:rFonts w:eastAsiaTheme="majorEastAsia"/>
          <w:sz w:val="24"/>
          <w:szCs w:val="24"/>
          <w:highlight w:val="lightGray"/>
        </w:rPr>
        <w:t>люди начинали копировать природные процессы</w:t>
      </w:r>
      <w:r w:rsidR="00D611D1">
        <w:rPr>
          <w:rStyle w:val="fStyle"/>
          <w:rFonts w:eastAsiaTheme="majorEastAsia"/>
          <w:sz w:val="24"/>
          <w:szCs w:val="24"/>
          <w:highlight w:val="lightGray"/>
        </w:rPr>
        <w:t>,</w:t>
      </w:r>
      <w:r w:rsidRPr="00783D6F">
        <w:rPr>
          <w:rStyle w:val="fStyle"/>
          <w:rFonts w:eastAsiaTheme="majorEastAsia"/>
          <w:sz w:val="24"/>
          <w:szCs w:val="24"/>
          <w:highlight w:val="lightGray"/>
        </w:rPr>
        <w:t xml:space="preserve"> и на самом деле продвинулись в этом неплохо.</w:t>
      </w:r>
      <w:r w:rsidRPr="003D6568">
        <w:rPr>
          <w:rStyle w:val="fStyle"/>
          <w:rFonts w:eastAsiaTheme="majorEastAsia"/>
          <w:sz w:val="24"/>
          <w:szCs w:val="24"/>
        </w:rPr>
        <w:t xml:space="preserve"> </w:t>
      </w:r>
    </w:p>
    <w:p w14:paraId="5035FF51" w14:textId="5C133A90" w:rsidR="00D611D1" w:rsidRDefault="007F7A89" w:rsidP="007F7A89">
      <w:pPr>
        <w:pStyle w:val="pStyle"/>
        <w:spacing w:after="0" w:line="240" w:lineRule="auto"/>
        <w:ind w:firstLine="709"/>
        <w:jc w:val="both"/>
        <w:rPr>
          <w:rStyle w:val="fStyle"/>
          <w:rFonts w:eastAsiaTheme="majorEastAsia"/>
          <w:sz w:val="24"/>
          <w:szCs w:val="24"/>
          <w:highlight w:val="lightGray"/>
        </w:rPr>
      </w:pPr>
      <w:r w:rsidRPr="000C5D4C">
        <w:rPr>
          <w:rStyle w:val="fStyle"/>
          <w:rFonts w:eastAsiaTheme="majorEastAsia"/>
          <w:sz w:val="24"/>
          <w:szCs w:val="24"/>
          <w:highlight w:val="lightGray"/>
        </w:rPr>
        <w:t>Где ещё ипостасность видна? А когда, что касается, допустим, медицины, да?</w:t>
      </w:r>
      <w:r w:rsidR="00783D6F" w:rsidRPr="000C5D4C">
        <w:rPr>
          <w:rStyle w:val="fStyle"/>
          <w:rFonts w:eastAsiaTheme="majorEastAsia"/>
          <w:sz w:val="24"/>
          <w:szCs w:val="24"/>
          <w:highlight w:val="lightGray"/>
        </w:rPr>
        <w:t xml:space="preserve"> </w:t>
      </w:r>
      <w:r w:rsidRPr="000C5D4C">
        <w:rPr>
          <w:rStyle w:val="fStyle"/>
          <w:rFonts w:eastAsiaTheme="majorEastAsia"/>
          <w:sz w:val="24"/>
          <w:szCs w:val="24"/>
          <w:highlight w:val="lightGray"/>
        </w:rPr>
        <w:t xml:space="preserve">Когда некоторые позиции организма, положение обмена веществ в организме человека объясняются, глядя на окружающие </w:t>
      </w:r>
      <w:r w:rsidR="000C5D4C" w:rsidRPr="000C5D4C">
        <w:rPr>
          <w:rStyle w:val="fStyle"/>
          <w:rFonts w:eastAsiaTheme="majorEastAsia"/>
          <w:sz w:val="24"/>
          <w:szCs w:val="24"/>
          <w:highlight w:val="lightGray"/>
        </w:rPr>
        <w:t>ц</w:t>
      </w:r>
      <w:r w:rsidRPr="000C5D4C">
        <w:rPr>
          <w:rStyle w:val="fStyle"/>
          <w:rFonts w:eastAsiaTheme="majorEastAsia"/>
          <w:sz w:val="24"/>
          <w:szCs w:val="24"/>
          <w:highlight w:val="lightGray"/>
        </w:rPr>
        <w:t>арств</w:t>
      </w:r>
      <w:r w:rsidR="000C5D4C" w:rsidRPr="000C5D4C">
        <w:rPr>
          <w:rStyle w:val="fStyle"/>
          <w:rFonts w:eastAsiaTheme="majorEastAsia"/>
          <w:sz w:val="24"/>
          <w:szCs w:val="24"/>
          <w:highlight w:val="lightGray"/>
        </w:rPr>
        <w:t>а</w:t>
      </w:r>
      <w:r w:rsidRPr="000C5D4C">
        <w:rPr>
          <w:rStyle w:val="fStyle"/>
          <w:rFonts w:eastAsiaTheme="majorEastAsia"/>
          <w:sz w:val="24"/>
          <w:szCs w:val="24"/>
          <w:highlight w:val="lightGray"/>
        </w:rPr>
        <w:t xml:space="preserve"> жизни</w:t>
      </w:r>
      <w:r w:rsidR="000C5D4C" w:rsidRPr="000C5D4C">
        <w:rPr>
          <w:rStyle w:val="fStyle"/>
          <w:rFonts w:eastAsiaTheme="majorEastAsia"/>
          <w:sz w:val="24"/>
          <w:szCs w:val="24"/>
          <w:highlight w:val="lightGray"/>
        </w:rPr>
        <w:t>,</w:t>
      </w:r>
      <w:r w:rsidRPr="000C5D4C">
        <w:rPr>
          <w:rStyle w:val="fStyle"/>
          <w:rFonts w:eastAsiaTheme="majorEastAsia"/>
          <w:sz w:val="24"/>
          <w:szCs w:val="24"/>
          <w:highlight w:val="lightGray"/>
        </w:rPr>
        <w:t xml:space="preserve"> на окружающую, биологическую составляющую природы.</w:t>
      </w:r>
      <w:r w:rsidRPr="003D6568">
        <w:rPr>
          <w:rStyle w:val="fStyle"/>
          <w:rFonts w:eastAsiaTheme="majorEastAsia"/>
          <w:sz w:val="24"/>
          <w:szCs w:val="24"/>
        </w:rPr>
        <w:t xml:space="preserve"> </w:t>
      </w:r>
      <w:r w:rsidRPr="00D611D1">
        <w:rPr>
          <w:rStyle w:val="fStyle"/>
          <w:rFonts w:eastAsiaTheme="majorEastAsia"/>
          <w:sz w:val="24"/>
          <w:szCs w:val="24"/>
          <w:highlight w:val="lightGray"/>
        </w:rPr>
        <w:t>И глядя на то, как живут и действуют представители нижестоящих царств, по аналогии</w:t>
      </w:r>
      <w:r w:rsidRPr="003D6568">
        <w:rPr>
          <w:rStyle w:val="fStyle"/>
          <w:rFonts w:eastAsiaTheme="majorEastAsia"/>
          <w:sz w:val="24"/>
          <w:szCs w:val="24"/>
        </w:rPr>
        <w:t xml:space="preserve"> </w:t>
      </w:r>
      <w:r w:rsidRPr="000C5D4C">
        <w:rPr>
          <w:rStyle w:val="fStyle"/>
          <w:rFonts w:eastAsiaTheme="majorEastAsia"/>
          <w:sz w:val="24"/>
          <w:szCs w:val="24"/>
          <w:highlight w:val="lightGray"/>
        </w:rPr>
        <w:t>делают какие-то выводы для человека.</w:t>
      </w:r>
      <w:r w:rsidR="000C5D4C" w:rsidRPr="000C5D4C">
        <w:rPr>
          <w:rStyle w:val="fStyle"/>
          <w:rFonts w:eastAsiaTheme="majorEastAsia"/>
          <w:sz w:val="24"/>
          <w:szCs w:val="24"/>
          <w:highlight w:val="lightGray"/>
        </w:rPr>
        <w:t xml:space="preserve"> </w:t>
      </w:r>
      <w:r w:rsidRPr="000C5D4C">
        <w:rPr>
          <w:rStyle w:val="fStyle"/>
          <w:rFonts w:eastAsiaTheme="majorEastAsia"/>
          <w:sz w:val="24"/>
          <w:szCs w:val="24"/>
          <w:highlight w:val="lightGray"/>
        </w:rPr>
        <w:t>Здесь, конечно, есть, должна быть грань, что вот соответствие, то есть</w:t>
      </w:r>
      <w:r w:rsidR="000C5D4C" w:rsidRPr="000C5D4C">
        <w:rPr>
          <w:rStyle w:val="fStyle"/>
          <w:rFonts w:eastAsiaTheme="majorEastAsia"/>
          <w:sz w:val="24"/>
          <w:szCs w:val="24"/>
          <w:highlight w:val="lightGray"/>
        </w:rPr>
        <w:t>,</w:t>
      </w:r>
      <w:r w:rsidRPr="000C5D4C">
        <w:rPr>
          <w:rStyle w:val="fStyle"/>
          <w:rFonts w:eastAsiaTheme="majorEastAsia"/>
          <w:sz w:val="24"/>
          <w:szCs w:val="24"/>
          <w:highlight w:val="lightGray"/>
        </w:rPr>
        <w:t xml:space="preserve"> что можно переносить </w:t>
      </w:r>
      <w:r w:rsidR="000C5D4C" w:rsidRPr="000C5D4C">
        <w:rPr>
          <w:rStyle w:val="fStyle"/>
          <w:rFonts w:eastAsiaTheme="majorEastAsia"/>
          <w:sz w:val="24"/>
          <w:szCs w:val="24"/>
          <w:highlight w:val="lightGray"/>
        </w:rPr>
        <w:t>в</w:t>
      </w:r>
      <w:r w:rsidRPr="000C5D4C">
        <w:rPr>
          <w:rStyle w:val="fStyle"/>
          <w:rFonts w:eastAsiaTheme="majorEastAsia"/>
          <w:sz w:val="24"/>
          <w:szCs w:val="24"/>
          <w:highlight w:val="lightGray"/>
        </w:rPr>
        <w:t xml:space="preserve"> какой-то степени на человеческий обмен веществ, а что уже не </w:t>
      </w:r>
      <w:r w:rsidRPr="000C5D4C">
        <w:rPr>
          <w:rStyle w:val="fStyle"/>
          <w:rFonts w:eastAsiaTheme="majorEastAsia"/>
          <w:sz w:val="24"/>
          <w:szCs w:val="24"/>
          <w:highlight w:val="lightGray"/>
        </w:rPr>
        <w:lastRenderedPageBreak/>
        <w:t>следует переносить. Здесь, конечно, сложности пока. Но тем не менее</w:t>
      </w:r>
      <w:r w:rsidR="000C5D4C" w:rsidRPr="000C5D4C">
        <w:rPr>
          <w:rStyle w:val="fStyle"/>
          <w:rFonts w:eastAsiaTheme="majorEastAsia"/>
          <w:sz w:val="24"/>
          <w:szCs w:val="24"/>
          <w:highlight w:val="lightGray"/>
        </w:rPr>
        <w:t>,</w:t>
      </w:r>
      <w:r w:rsidRPr="000C5D4C">
        <w:rPr>
          <w:rStyle w:val="fStyle"/>
          <w:rFonts w:eastAsiaTheme="majorEastAsia"/>
          <w:sz w:val="24"/>
          <w:szCs w:val="24"/>
          <w:highlight w:val="lightGray"/>
        </w:rPr>
        <w:t xml:space="preserve"> такой подход ещё имеет место быть и во многом он помогает. Если понимать, что это не последняя инстанция, какие-то выводы об обмене веществ у человека, глядя на животных, то всё нормально будет.</w:t>
      </w:r>
      <w:r w:rsidRPr="003D6568">
        <w:rPr>
          <w:rStyle w:val="fStyle"/>
          <w:rFonts w:eastAsiaTheme="majorEastAsia"/>
          <w:sz w:val="24"/>
          <w:szCs w:val="24"/>
        </w:rPr>
        <w:t xml:space="preserve"> </w:t>
      </w:r>
      <w:r w:rsidRPr="00BB0B47">
        <w:rPr>
          <w:rStyle w:val="fStyle"/>
          <w:rFonts w:eastAsiaTheme="majorEastAsia"/>
          <w:sz w:val="24"/>
          <w:szCs w:val="24"/>
          <w:highlight w:val="lightGray"/>
        </w:rPr>
        <w:t xml:space="preserve">Вот таким образом рассуждаем. </w:t>
      </w:r>
    </w:p>
    <w:p w14:paraId="62C3DD41" w14:textId="1AA8F34C" w:rsidR="00BB0B47" w:rsidRPr="00BB0B47" w:rsidRDefault="007F7A89" w:rsidP="007F7A89">
      <w:pPr>
        <w:pStyle w:val="pStyle"/>
        <w:spacing w:after="0" w:line="240" w:lineRule="auto"/>
        <w:ind w:firstLine="709"/>
        <w:jc w:val="both"/>
        <w:rPr>
          <w:rStyle w:val="fStyle"/>
          <w:rFonts w:eastAsiaTheme="majorEastAsia"/>
          <w:sz w:val="24"/>
          <w:szCs w:val="24"/>
          <w:highlight w:val="lightGray"/>
        </w:rPr>
      </w:pPr>
      <w:r w:rsidRPr="00BB0B47">
        <w:rPr>
          <w:rStyle w:val="fStyle"/>
          <w:rFonts w:eastAsiaTheme="majorEastAsia"/>
          <w:sz w:val="24"/>
          <w:szCs w:val="24"/>
          <w:highlight w:val="lightGray"/>
        </w:rPr>
        <w:t>То есть ипостасность</w:t>
      </w:r>
      <w:r w:rsidR="00D611D1">
        <w:rPr>
          <w:rStyle w:val="fStyle"/>
          <w:rFonts w:eastAsiaTheme="majorEastAsia"/>
          <w:sz w:val="24"/>
          <w:szCs w:val="24"/>
          <w:highlight w:val="lightGray"/>
        </w:rPr>
        <w:t>,</w:t>
      </w:r>
      <w:r w:rsidRPr="00BB0B47">
        <w:rPr>
          <w:rStyle w:val="fStyle"/>
          <w:rFonts w:eastAsiaTheme="majorEastAsia"/>
          <w:sz w:val="24"/>
          <w:szCs w:val="24"/>
          <w:highlight w:val="lightGray"/>
        </w:rPr>
        <w:t xml:space="preserve"> как стремление к соответствию, вышнему соответствию</w:t>
      </w:r>
      <w:r w:rsidR="00D611D1">
        <w:rPr>
          <w:rStyle w:val="fStyle"/>
          <w:rFonts w:eastAsiaTheme="majorEastAsia"/>
          <w:sz w:val="24"/>
          <w:szCs w:val="24"/>
          <w:highlight w:val="lightGray"/>
        </w:rPr>
        <w:t>, ф</w:t>
      </w:r>
      <w:r w:rsidRPr="00BB0B47">
        <w:rPr>
          <w:rStyle w:val="fStyle"/>
          <w:rFonts w:eastAsiaTheme="majorEastAsia"/>
          <w:sz w:val="24"/>
          <w:szCs w:val="24"/>
          <w:highlight w:val="lightGray"/>
        </w:rPr>
        <w:t>актически, она давно известна человечеству, просто это так не называется. И, кстати, на сегодня-завтра мы будем</w:t>
      </w:r>
      <w:r w:rsidR="00891642" w:rsidRPr="00BB0B47">
        <w:rPr>
          <w:rStyle w:val="fStyle"/>
          <w:rFonts w:eastAsiaTheme="majorEastAsia"/>
          <w:sz w:val="24"/>
          <w:szCs w:val="24"/>
          <w:highlight w:val="lightGray"/>
        </w:rPr>
        <w:t>, н</w:t>
      </w:r>
      <w:r w:rsidRPr="00BB0B47">
        <w:rPr>
          <w:rStyle w:val="fStyle"/>
          <w:rFonts w:eastAsiaTheme="majorEastAsia"/>
          <w:sz w:val="24"/>
          <w:szCs w:val="24"/>
          <w:highlight w:val="lightGray"/>
        </w:rPr>
        <w:t>аверное, много терминов разъяснять</w:t>
      </w:r>
      <w:r w:rsidR="00BB0B47" w:rsidRPr="00BB0B47">
        <w:rPr>
          <w:rStyle w:val="fStyle"/>
          <w:rFonts w:eastAsiaTheme="majorEastAsia"/>
          <w:sz w:val="24"/>
          <w:szCs w:val="24"/>
          <w:highlight w:val="lightGray"/>
        </w:rPr>
        <w:t>, н</w:t>
      </w:r>
      <w:r w:rsidRPr="00BB0B47">
        <w:rPr>
          <w:rStyle w:val="fStyle"/>
          <w:rFonts w:eastAsiaTheme="majorEastAsia"/>
          <w:sz w:val="24"/>
          <w:szCs w:val="24"/>
          <w:highlight w:val="lightGray"/>
        </w:rPr>
        <w:t>у, по тому документу, который я прислала.</w:t>
      </w:r>
      <w:r w:rsidR="00BB0B47" w:rsidRPr="00BB0B47">
        <w:rPr>
          <w:rStyle w:val="fStyle"/>
          <w:rFonts w:eastAsiaTheme="majorEastAsia"/>
          <w:sz w:val="24"/>
          <w:szCs w:val="24"/>
          <w:highlight w:val="lightGray"/>
        </w:rPr>
        <w:t xml:space="preserve"> </w:t>
      </w:r>
      <w:r w:rsidRPr="00BB0B47">
        <w:rPr>
          <w:rStyle w:val="fStyle"/>
          <w:rFonts w:eastAsiaTheme="majorEastAsia"/>
          <w:sz w:val="24"/>
          <w:szCs w:val="24"/>
          <w:highlight w:val="lightGray"/>
        </w:rPr>
        <w:t>Я думаю, вы поняли, что там слова, которые придётся нам освоить. Вы</w:t>
      </w:r>
      <w:r w:rsidR="00891642" w:rsidRPr="00BB0B47">
        <w:rPr>
          <w:rStyle w:val="fStyle"/>
          <w:rFonts w:eastAsiaTheme="majorEastAsia"/>
          <w:sz w:val="24"/>
          <w:szCs w:val="24"/>
          <w:highlight w:val="lightGray"/>
        </w:rPr>
        <w:t xml:space="preserve"> </w:t>
      </w:r>
      <w:r w:rsidRPr="00BB0B47">
        <w:rPr>
          <w:rStyle w:val="fStyle"/>
          <w:rFonts w:eastAsiaTheme="majorEastAsia"/>
          <w:sz w:val="24"/>
          <w:szCs w:val="24"/>
          <w:highlight w:val="lightGray"/>
        </w:rPr>
        <w:t xml:space="preserve">то их все знаете, но нам нужен контекст этих слов, такой функционал этих слов. Это очень важно. </w:t>
      </w:r>
    </w:p>
    <w:p w14:paraId="1CBFB249" w14:textId="77777777" w:rsidR="00BB0B47" w:rsidRPr="00BB0B47" w:rsidRDefault="00BB0B47" w:rsidP="00BB0B47">
      <w:pPr>
        <w:pStyle w:val="pStyle"/>
        <w:spacing w:before="120" w:after="120" w:line="240" w:lineRule="auto"/>
        <w:ind w:firstLine="709"/>
        <w:jc w:val="both"/>
        <w:outlineLvl w:val="1"/>
        <w:rPr>
          <w:rStyle w:val="fStyle"/>
          <w:rFonts w:eastAsiaTheme="majorEastAsia"/>
          <w:b/>
          <w:sz w:val="24"/>
          <w:szCs w:val="24"/>
          <w:highlight w:val="lightGray"/>
        </w:rPr>
      </w:pPr>
      <w:bookmarkStart w:id="13" w:name="_Toc235281539"/>
      <w:r w:rsidRPr="00BB0B47">
        <w:rPr>
          <w:rStyle w:val="fStyle"/>
          <w:rFonts w:eastAsiaTheme="majorEastAsia"/>
          <w:b/>
          <w:sz w:val="24"/>
          <w:szCs w:val="24"/>
          <w:highlight w:val="lightGray"/>
        </w:rPr>
        <w:t>С чего начинается это ипостасное соответствие</w:t>
      </w:r>
      <w:bookmarkEnd w:id="13"/>
      <w:r w:rsidRPr="00BB0B47">
        <w:rPr>
          <w:rStyle w:val="fStyle"/>
          <w:rFonts w:eastAsiaTheme="majorEastAsia"/>
          <w:b/>
          <w:sz w:val="24"/>
          <w:szCs w:val="24"/>
          <w:highlight w:val="lightGray"/>
        </w:rPr>
        <w:t xml:space="preserve"> </w:t>
      </w:r>
    </w:p>
    <w:p w14:paraId="12C23D22" w14:textId="5C76C900" w:rsidR="00BB0B47" w:rsidRPr="00BB0B47" w:rsidRDefault="007F7A89" w:rsidP="007F7A89">
      <w:pPr>
        <w:pStyle w:val="pStyle"/>
        <w:spacing w:after="0" w:line="240" w:lineRule="auto"/>
        <w:ind w:firstLine="709"/>
        <w:jc w:val="both"/>
        <w:rPr>
          <w:rStyle w:val="fStyle"/>
          <w:rFonts w:eastAsiaTheme="majorEastAsia"/>
          <w:sz w:val="24"/>
          <w:szCs w:val="24"/>
          <w:highlight w:val="lightGray"/>
        </w:rPr>
      </w:pPr>
      <w:r w:rsidRPr="00BB0B47">
        <w:rPr>
          <w:rStyle w:val="fStyle"/>
          <w:rFonts w:eastAsiaTheme="majorEastAsia"/>
          <w:sz w:val="24"/>
          <w:szCs w:val="24"/>
          <w:highlight w:val="lightGray"/>
        </w:rPr>
        <w:t xml:space="preserve">И отсюда </w:t>
      </w:r>
      <w:r w:rsidR="00D611D1">
        <w:rPr>
          <w:rStyle w:val="fStyle"/>
          <w:rFonts w:eastAsiaTheme="majorEastAsia"/>
          <w:sz w:val="24"/>
          <w:szCs w:val="24"/>
          <w:highlight w:val="lightGray"/>
        </w:rPr>
        <w:t>с</w:t>
      </w:r>
      <w:r w:rsidRPr="00BB0B47">
        <w:rPr>
          <w:rStyle w:val="fStyle"/>
          <w:rFonts w:eastAsiaTheme="majorEastAsia"/>
          <w:sz w:val="24"/>
          <w:szCs w:val="24"/>
          <w:highlight w:val="lightGray"/>
        </w:rPr>
        <w:t xml:space="preserve">ледующий вопрос. А с чего начинается это ипостасное соответствие? Ну, первый момент </w:t>
      </w:r>
      <w:r w:rsidR="004F289C" w:rsidRPr="00BB0B47">
        <w:rPr>
          <w:rStyle w:val="fStyle"/>
          <w:rFonts w:eastAsiaTheme="majorEastAsia"/>
          <w:sz w:val="24"/>
          <w:szCs w:val="24"/>
          <w:highlight w:val="lightGray"/>
        </w:rPr>
        <w:t>–</w:t>
      </w:r>
      <w:r w:rsidRPr="00BB0B47">
        <w:rPr>
          <w:rStyle w:val="fStyle"/>
          <w:rFonts w:eastAsiaTheme="majorEastAsia"/>
          <w:sz w:val="24"/>
          <w:szCs w:val="24"/>
          <w:highlight w:val="lightGray"/>
        </w:rPr>
        <w:t xml:space="preserve"> это, конечно, с размышления.</w:t>
      </w:r>
      <w:r w:rsidR="00BB0B47" w:rsidRPr="00BB0B47">
        <w:rPr>
          <w:rStyle w:val="fStyle"/>
          <w:rFonts w:eastAsiaTheme="majorEastAsia"/>
          <w:sz w:val="24"/>
          <w:szCs w:val="24"/>
          <w:highlight w:val="lightGray"/>
        </w:rPr>
        <w:t xml:space="preserve"> П</w:t>
      </w:r>
      <w:r w:rsidRPr="00BB0B47">
        <w:rPr>
          <w:rStyle w:val="fStyle"/>
          <w:rFonts w:eastAsiaTheme="majorEastAsia"/>
          <w:sz w:val="24"/>
          <w:szCs w:val="24"/>
          <w:highlight w:val="lightGray"/>
        </w:rPr>
        <w:t xml:space="preserve">отому что, если свести субъектность к </w:t>
      </w:r>
      <w:r w:rsidR="00BB0B47" w:rsidRPr="00BB0B47">
        <w:rPr>
          <w:rStyle w:val="fStyle"/>
          <w:rFonts w:eastAsiaTheme="majorEastAsia"/>
          <w:sz w:val="24"/>
          <w:szCs w:val="24"/>
          <w:highlight w:val="lightGray"/>
        </w:rPr>
        <w:t>8</w:t>
      </w:r>
      <w:r w:rsidR="00BB0B47" w:rsidRPr="00BB0B47">
        <w:rPr>
          <w:rStyle w:val="fStyle"/>
          <w:rFonts w:eastAsiaTheme="majorEastAsia"/>
          <w:sz w:val="24"/>
          <w:szCs w:val="24"/>
          <w:highlight w:val="lightGray"/>
        </w:rPr>
        <w:noBreakHyphen/>
      </w:r>
      <w:r w:rsidRPr="00BB0B47">
        <w:rPr>
          <w:rStyle w:val="fStyle"/>
          <w:rFonts w:eastAsiaTheme="majorEastAsia"/>
          <w:sz w:val="24"/>
          <w:szCs w:val="24"/>
          <w:highlight w:val="lightGray"/>
        </w:rPr>
        <w:t xml:space="preserve">рице, то </w:t>
      </w:r>
      <w:r w:rsidR="00BB0B47" w:rsidRPr="00BB0B47">
        <w:rPr>
          <w:rStyle w:val="fStyle"/>
          <w:rFonts w:eastAsiaTheme="majorEastAsia"/>
          <w:sz w:val="24"/>
          <w:szCs w:val="24"/>
          <w:highlight w:val="lightGray"/>
        </w:rPr>
        <w:t>И</w:t>
      </w:r>
      <w:r w:rsidRPr="00BB0B47">
        <w:rPr>
          <w:rStyle w:val="fStyle"/>
          <w:rFonts w:eastAsiaTheme="majorEastAsia"/>
          <w:sz w:val="24"/>
          <w:szCs w:val="24"/>
          <w:highlight w:val="lightGray"/>
        </w:rPr>
        <w:t xml:space="preserve">постась будет на четвёртом горизонте, которая как бы основывается на размышлении, на способности сложить мысль как образ нового действия, как образ жизни и так далее. И </w:t>
      </w:r>
      <w:r w:rsidR="00BB0B47" w:rsidRPr="00BB0B47">
        <w:rPr>
          <w:rStyle w:val="fStyle"/>
          <w:rFonts w:eastAsiaTheme="majorEastAsia"/>
          <w:sz w:val="24"/>
          <w:szCs w:val="24"/>
          <w:highlight w:val="lightGray"/>
        </w:rPr>
        <w:t>дело в том, что Р</w:t>
      </w:r>
      <w:r w:rsidRPr="00BB0B47">
        <w:rPr>
          <w:rStyle w:val="fStyle"/>
          <w:rFonts w:eastAsiaTheme="majorEastAsia"/>
          <w:sz w:val="24"/>
          <w:szCs w:val="24"/>
          <w:highlight w:val="lightGray"/>
        </w:rPr>
        <w:t>азмышлени</w:t>
      </w:r>
      <w:r w:rsidR="00BB0B47" w:rsidRPr="00BB0B47">
        <w:rPr>
          <w:rStyle w:val="fStyle"/>
          <w:rFonts w:eastAsiaTheme="majorEastAsia"/>
          <w:sz w:val="24"/>
          <w:szCs w:val="24"/>
          <w:highlight w:val="lightGray"/>
        </w:rPr>
        <w:t>е</w:t>
      </w:r>
      <w:r w:rsidRPr="00BB0B47">
        <w:rPr>
          <w:rStyle w:val="fStyle"/>
          <w:rFonts w:eastAsiaTheme="majorEastAsia"/>
          <w:sz w:val="24"/>
          <w:szCs w:val="24"/>
          <w:highlight w:val="lightGray"/>
        </w:rPr>
        <w:t xml:space="preserve"> </w:t>
      </w:r>
      <w:r w:rsidR="004F289C" w:rsidRPr="00BB0B47">
        <w:rPr>
          <w:rStyle w:val="fStyle"/>
          <w:rFonts w:eastAsiaTheme="majorEastAsia"/>
          <w:sz w:val="24"/>
          <w:szCs w:val="24"/>
          <w:highlight w:val="lightGray"/>
        </w:rPr>
        <w:t>–</w:t>
      </w:r>
      <w:r w:rsidRPr="00BB0B47">
        <w:rPr>
          <w:rStyle w:val="fStyle"/>
          <w:rFonts w:eastAsiaTheme="majorEastAsia"/>
          <w:sz w:val="24"/>
          <w:szCs w:val="24"/>
          <w:highlight w:val="lightGray"/>
        </w:rPr>
        <w:t xml:space="preserve"> это не совсем наш горизонт, а если идти дальше, то на двенадцатом горизонте часть </w:t>
      </w:r>
      <w:r w:rsidR="00BB0B47" w:rsidRPr="00BB0B47">
        <w:rPr>
          <w:rStyle w:val="fStyle"/>
          <w:rFonts w:eastAsiaTheme="majorEastAsia"/>
          <w:sz w:val="24"/>
          <w:szCs w:val="24"/>
          <w:highlight w:val="lightGray"/>
        </w:rPr>
        <w:t>Л</w:t>
      </w:r>
      <w:r w:rsidRPr="00BB0B47">
        <w:rPr>
          <w:rStyle w:val="fStyle"/>
          <w:rFonts w:eastAsiaTheme="majorEastAsia"/>
          <w:sz w:val="24"/>
          <w:szCs w:val="24"/>
          <w:highlight w:val="lightGray"/>
        </w:rPr>
        <w:t>огик</w:t>
      </w:r>
      <w:r w:rsidR="00BB0B47" w:rsidRPr="00BB0B47">
        <w:rPr>
          <w:rStyle w:val="fStyle"/>
          <w:rFonts w:eastAsiaTheme="majorEastAsia"/>
          <w:sz w:val="24"/>
          <w:szCs w:val="24"/>
          <w:highlight w:val="lightGray"/>
        </w:rPr>
        <w:t>а и частности</w:t>
      </w:r>
      <w:r w:rsidRPr="00BB0B47">
        <w:rPr>
          <w:rStyle w:val="fStyle"/>
          <w:rFonts w:eastAsiaTheme="majorEastAsia"/>
          <w:sz w:val="24"/>
          <w:szCs w:val="24"/>
          <w:highlight w:val="lightGray"/>
        </w:rPr>
        <w:t xml:space="preserve"> </w:t>
      </w:r>
      <w:r w:rsidR="00BB0B47" w:rsidRPr="00BB0B47">
        <w:rPr>
          <w:rStyle w:val="fStyle"/>
          <w:rFonts w:eastAsiaTheme="majorEastAsia"/>
          <w:sz w:val="24"/>
          <w:szCs w:val="24"/>
          <w:highlight w:val="lightGray"/>
        </w:rPr>
        <w:t>С</w:t>
      </w:r>
      <w:r w:rsidRPr="00BB0B47">
        <w:rPr>
          <w:rStyle w:val="fStyle"/>
          <w:rFonts w:eastAsiaTheme="majorEastAsia"/>
          <w:sz w:val="24"/>
          <w:szCs w:val="24"/>
          <w:highlight w:val="lightGray"/>
        </w:rPr>
        <w:t xml:space="preserve">интезначала. </w:t>
      </w:r>
    </w:p>
    <w:p w14:paraId="0FC0253B" w14:textId="580FD9F5" w:rsidR="00917D0E" w:rsidRPr="00917D0E" w:rsidRDefault="007F7A89" w:rsidP="007F7A89">
      <w:pPr>
        <w:pStyle w:val="pStyle"/>
        <w:spacing w:after="0" w:line="240" w:lineRule="auto"/>
        <w:ind w:firstLine="709"/>
        <w:jc w:val="both"/>
        <w:rPr>
          <w:rStyle w:val="fStyle"/>
          <w:rFonts w:eastAsiaTheme="majorEastAsia"/>
          <w:sz w:val="24"/>
          <w:szCs w:val="24"/>
          <w:highlight w:val="lightGray"/>
        </w:rPr>
      </w:pPr>
      <w:r w:rsidRPr="00BB0B47">
        <w:rPr>
          <w:rStyle w:val="fStyle"/>
          <w:rFonts w:eastAsiaTheme="majorEastAsia"/>
          <w:sz w:val="24"/>
          <w:szCs w:val="24"/>
          <w:highlight w:val="lightGray"/>
        </w:rPr>
        <w:t xml:space="preserve">И вот с чего начинается ипостасность? С нашей логичности. И если мы не владеем логикой или владеем очень слабой, владеем мы все на сегодня, тем более мы </w:t>
      </w:r>
      <w:r w:rsidR="00BB0B47" w:rsidRPr="00BB0B47">
        <w:rPr>
          <w:rStyle w:val="fStyle"/>
          <w:rFonts w:eastAsiaTheme="majorEastAsia"/>
          <w:sz w:val="24"/>
          <w:szCs w:val="24"/>
          <w:highlight w:val="lightGray"/>
        </w:rPr>
        <w:t>Д</w:t>
      </w:r>
      <w:r w:rsidRPr="00BB0B47">
        <w:rPr>
          <w:rStyle w:val="fStyle"/>
          <w:rFonts w:eastAsiaTheme="majorEastAsia"/>
          <w:sz w:val="24"/>
          <w:szCs w:val="24"/>
          <w:highlight w:val="lightGray"/>
        </w:rPr>
        <w:t xml:space="preserve">олжностно </w:t>
      </w:r>
      <w:r w:rsidR="00BB0B47" w:rsidRPr="00BB0B47">
        <w:rPr>
          <w:rStyle w:val="fStyle"/>
          <w:rFonts w:eastAsiaTheme="majorEastAsia"/>
          <w:sz w:val="24"/>
          <w:szCs w:val="24"/>
          <w:highlight w:val="lightGray"/>
        </w:rPr>
        <w:t>П</w:t>
      </w:r>
      <w:r w:rsidRPr="00BB0B47">
        <w:rPr>
          <w:rStyle w:val="fStyle"/>
          <w:rFonts w:eastAsiaTheme="majorEastAsia"/>
          <w:sz w:val="24"/>
          <w:szCs w:val="24"/>
          <w:highlight w:val="lightGray"/>
        </w:rPr>
        <w:t xml:space="preserve">олномочные, вопрос </w:t>
      </w:r>
      <w:r w:rsidRPr="00917D0E">
        <w:rPr>
          <w:rStyle w:val="fStyle"/>
          <w:rFonts w:eastAsiaTheme="majorEastAsia"/>
          <w:sz w:val="24"/>
          <w:szCs w:val="24"/>
          <w:highlight w:val="lightGray"/>
        </w:rPr>
        <w:t>глубины и степени логичности каждого из нас, тем более в ипостасности. Насколько наша логика корректна ещё</w:t>
      </w:r>
      <w:r w:rsidR="00BB0B47" w:rsidRPr="00917D0E">
        <w:rPr>
          <w:rStyle w:val="fStyle"/>
          <w:rFonts w:eastAsiaTheme="majorEastAsia"/>
          <w:sz w:val="24"/>
          <w:szCs w:val="24"/>
          <w:highlight w:val="lightGray"/>
        </w:rPr>
        <w:t>, ч</w:t>
      </w:r>
      <w:r w:rsidRPr="00917D0E">
        <w:rPr>
          <w:rStyle w:val="fStyle"/>
          <w:rFonts w:eastAsiaTheme="majorEastAsia"/>
          <w:sz w:val="24"/>
          <w:szCs w:val="24"/>
          <w:highlight w:val="lightGray"/>
        </w:rPr>
        <w:t>тобы мы раст</w:t>
      </w:r>
      <w:r w:rsidR="00BB0B47" w:rsidRPr="00917D0E">
        <w:rPr>
          <w:rStyle w:val="fStyle"/>
          <w:rFonts w:eastAsiaTheme="majorEastAsia"/>
          <w:sz w:val="24"/>
          <w:szCs w:val="24"/>
          <w:highlight w:val="lightGray"/>
        </w:rPr>
        <w:t xml:space="preserve">или ипостасность за счёт </w:t>
      </w:r>
      <w:r w:rsidR="00917D0E" w:rsidRPr="00917D0E">
        <w:rPr>
          <w:rStyle w:val="fStyle"/>
          <w:rFonts w:eastAsiaTheme="majorEastAsia"/>
          <w:sz w:val="24"/>
          <w:szCs w:val="24"/>
          <w:highlight w:val="lightGray"/>
        </w:rPr>
        <w:t>Л</w:t>
      </w:r>
      <w:r w:rsidR="007F24A3">
        <w:rPr>
          <w:rStyle w:val="fStyle"/>
          <w:rFonts w:eastAsiaTheme="majorEastAsia"/>
          <w:sz w:val="24"/>
          <w:szCs w:val="24"/>
          <w:highlight w:val="lightGray"/>
        </w:rPr>
        <w:t>огики.</w:t>
      </w:r>
      <w:r w:rsidR="00917D0E" w:rsidRPr="00917D0E">
        <w:rPr>
          <w:rStyle w:val="fStyle"/>
          <w:rFonts w:eastAsiaTheme="majorEastAsia"/>
          <w:sz w:val="24"/>
          <w:szCs w:val="24"/>
          <w:highlight w:val="lightGray"/>
        </w:rPr>
        <w:t xml:space="preserve"> </w:t>
      </w:r>
      <w:r w:rsidRPr="00917D0E">
        <w:rPr>
          <w:rStyle w:val="fStyle"/>
          <w:rFonts w:eastAsiaTheme="majorEastAsia"/>
          <w:sz w:val="24"/>
          <w:szCs w:val="24"/>
          <w:highlight w:val="lightGray"/>
        </w:rPr>
        <w:t xml:space="preserve">Но первичное формирование ипостасности именно этой частью осуществляется. </w:t>
      </w:r>
    </w:p>
    <w:p w14:paraId="151F546C" w14:textId="7F388B6C" w:rsidR="00125F8B" w:rsidRPr="00DA3EFF" w:rsidRDefault="00125F8B" w:rsidP="00DA3EFF">
      <w:pPr>
        <w:pStyle w:val="pStyle"/>
        <w:spacing w:before="120" w:after="120" w:line="240" w:lineRule="auto"/>
        <w:ind w:firstLine="709"/>
        <w:jc w:val="both"/>
        <w:outlineLvl w:val="1"/>
        <w:rPr>
          <w:rStyle w:val="fStyle"/>
          <w:rFonts w:eastAsiaTheme="majorEastAsia"/>
          <w:b/>
          <w:sz w:val="24"/>
          <w:szCs w:val="24"/>
          <w:highlight w:val="lightGray"/>
        </w:rPr>
      </w:pPr>
      <w:bookmarkStart w:id="14" w:name="_Toc235281540"/>
      <w:r w:rsidRPr="00DA3EFF">
        <w:rPr>
          <w:rStyle w:val="fStyle"/>
          <w:rFonts w:eastAsiaTheme="majorEastAsia"/>
          <w:b/>
          <w:sz w:val="24"/>
          <w:szCs w:val="24"/>
          <w:highlight w:val="lightGray"/>
        </w:rPr>
        <w:t>Система Огнеобраз</w:t>
      </w:r>
      <w:r w:rsidR="00DA3EFF" w:rsidRPr="00DA3EFF">
        <w:rPr>
          <w:rStyle w:val="fStyle"/>
          <w:rFonts w:eastAsiaTheme="majorEastAsia"/>
          <w:b/>
          <w:sz w:val="24"/>
          <w:szCs w:val="24"/>
          <w:highlight w:val="lightGray"/>
        </w:rPr>
        <w:t>. Закон центровки ОМ</w:t>
      </w:r>
      <w:bookmarkEnd w:id="14"/>
    </w:p>
    <w:p w14:paraId="6F194639" w14:textId="57FCB7AD" w:rsidR="007F7A89" w:rsidRPr="00917D0E"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917D0E">
        <w:rPr>
          <w:rStyle w:val="fStyle"/>
          <w:rFonts w:eastAsiaTheme="majorEastAsia"/>
          <w:sz w:val="24"/>
          <w:szCs w:val="24"/>
          <w:highlight w:val="lightGray"/>
        </w:rPr>
        <w:t xml:space="preserve">И давайте мы разберём, собственно, знаете, такую систему и </w:t>
      </w:r>
      <w:r w:rsidR="00917D0E" w:rsidRPr="00917D0E">
        <w:rPr>
          <w:rStyle w:val="fStyle"/>
          <w:rFonts w:eastAsiaTheme="majorEastAsia"/>
          <w:sz w:val="24"/>
          <w:szCs w:val="24"/>
          <w:highlight w:val="lightGray"/>
        </w:rPr>
        <w:t>ф</w:t>
      </w:r>
      <w:r w:rsidRPr="00917D0E">
        <w:rPr>
          <w:rStyle w:val="fStyle"/>
          <w:rFonts w:eastAsiaTheme="majorEastAsia"/>
          <w:sz w:val="24"/>
          <w:szCs w:val="24"/>
          <w:highlight w:val="lightGray"/>
        </w:rPr>
        <w:t>ундаментальность материи, которая свойственна всем частям двенадцатого горизонта, что происходит на этом горизонте, в росте ипостасности, чтобы мы вообще понимали, чем мы будем заниматься.</w:t>
      </w:r>
    </w:p>
    <w:p w14:paraId="37A7F41D" w14:textId="2290E27F" w:rsidR="007F7A89" w:rsidRPr="00917D0E"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917D0E">
        <w:rPr>
          <w:rStyle w:val="fStyle"/>
          <w:rFonts w:eastAsiaTheme="majorEastAsia"/>
          <w:sz w:val="24"/>
          <w:szCs w:val="24"/>
          <w:highlight w:val="lightGray"/>
        </w:rPr>
        <w:t>Как это ни странно звучит, но это именно так. То есть у нас здесь какая система двенадцатая? Кто скажет по названию? Ребята, название двенадцат</w:t>
      </w:r>
      <w:r w:rsidR="00917D0E" w:rsidRPr="00917D0E">
        <w:rPr>
          <w:rStyle w:val="fStyle"/>
          <w:rFonts w:eastAsiaTheme="majorEastAsia"/>
          <w:sz w:val="24"/>
          <w:szCs w:val="24"/>
          <w:highlight w:val="lightGray"/>
        </w:rPr>
        <w:t>ой</w:t>
      </w:r>
      <w:r w:rsidRPr="00917D0E">
        <w:rPr>
          <w:rStyle w:val="fStyle"/>
          <w:rFonts w:eastAsiaTheme="majorEastAsia"/>
          <w:sz w:val="24"/>
          <w:szCs w:val="24"/>
          <w:highlight w:val="lightGray"/>
        </w:rPr>
        <w:t xml:space="preserve"> систем</w:t>
      </w:r>
      <w:r w:rsidR="00917D0E" w:rsidRPr="00917D0E">
        <w:rPr>
          <w:rStyle w:val="fStyle"/>
          <w:rFonts w:eastAsiaTheme="majorEastAsia"/>
          <w:sz w:val="24"/>
          <w:szCs w:val="24"/>
          <w:highlight w:val="lightGray"/>
        </w:rPr>
        <w:t>ы</w:t>
      </w:r>
      <w:r w:rsidRPr="00917D0E">
        <w:rPr>
          <w:rStyle w:val="fStyle"/>
          <w:rFonts w:eastAsiaTheme="majorEastAsia"/>
          <w:sz w:val="24"/>
          <w:szCs w:val="24"/>
          <w:highlight w:val="lightGray"/>
        </w:rPr>
        <w:t>. Все м</w:t>
      </w:r>
      <w:r w:rsidR="00917D0E" w:rsidRPr="00917D0E">
        <w:rPr>
          <w:rStyle w:val="fStyle"/>
          <w:rFonts w:eastAsiaTheme="majorEastAsia"/>
          <w:sz w:val="24"/>
          <w:szCs w:val="24"/>
          <w:highlight w:val="lightGray"/>
        </w:rPr>
        <w:t>огут включиться, звук включить, н</w:t>
      </w:r>
      <w:r w:rsidRPr="00917D0E">
        <w:rPr>
          <w:rStyle w:val="fStyle"/>
          <w:rFonts w:eastAsiaTheme="majorEastAsia"/>
          <w:sz w:val="24"/>
          <w:szCs w:val="24"/>
          <w:highlight w:val="lightGray"/>
        </w:rPr>
        <w:t>е у всех микрофоны даже выключены.</w:t>
      </w:r>
    </w:p>
    <w:p w14:paraId="1A22ECF2" w14:textId="39F77608" w:rsidR="00917D0E" w:rsidRPr="00917D0E" w:rsidRDefault="007F7A89" w:rsidP="007F7A89">
      <w:pPr>
        <w:pStyle w:val="pStyle"/>
        <w:spacing w:after="0" w:line="240" w:lineRule="auto"/>
        <w:ind w:firstLine="709"/>
        <w:jc w:val="both"/>
        <w:rPr>
          <w:rStyle w:val="fStyle"/>
          <w:rFonts w:eastAsiaTheme="majorEastAsia"/>
          <w:sz w:val="24"/>
          <w:szCs w:val="24"/>
          <w:highlight w:val="lightGray"/>
        </w:rPr>
      </w:pPr>
      <w:r w:rsidRPr="00917D0E">
        <w:rPr>
          <w:rStyle w:val="fStyle"/>
          <w:rFonts w:eastAsiaTheme="majorEastAsia"/>
          <w:sz w:val="24"/>
          <w:szCs w:val="24"/>
          <w:highlight w:val="lightGray"/>
        </w:rPr>
        <w:t>Я ничего тут не пропустила</w:t>
      </w:r>
      <w:r w:rsidR="00917D0E" w:rsidRPr="00917D0E">
        <w:rPr>
          <w:rStyle w:val="fStyle"/>
          <w:rFonts w:eastAsiaTheme="majorEastAsia"/>
          <w:sz w:val="24"/>
          <w:szCs w:val="24"/>
          <w:highlight w:val="lightGray"/>
        </w:rPr>
        <w:t>.</w:t>
      </w:r>
      <w:r w:rsidRPr="00917D0E">
        <w:rPr>
          <w:rStyle w:val="fStyle"/>
          <w:rFonts w:eastAsiaTheme="majorEastAsia"/>
          <w:sz w:val="24"/>
          <w:szCs w:val="24"/>
          <w:highlight w:val="lightGray"/>
        </w:rPr>
        <w:t xml:space="preserve"> Меня хорошо слышно всем? Давайте уточним. Ну ладно</w:t>
      </w:r>
      <w:r w:rsidR="00917D0E" w:rsidRPr="00917D0E">
        <w:rPr>
          <w:rStyle w:val="fStyle"/>
          <w:rFonts w:eastAsiaTheme="majorEastAsia"/>
          <w:sz w:val="24"/>
          <w:szCs w:val="24"/>
          <w:highlight w:val="lightGray"/>
        </w:rPr>
        <w:t>.</w:t>
      </w:r>
      <w:r w:rsidRPr="00917D0E">
        <w:rPr>
          <w:rStyle w:val="fStyle"/>
          <w:rFonts w:eastAsiaTheme="majorEastAsia"/>
          <w:sz w:val="24"/>
          <w:szCs w:val="24"/>
          <w:highlight w:val="lightGray"/>
        </w:rPr>
        <w:t xml:space="preserve"> К</w:t>
      </w:r>
      <w:r w:rsidR="00C27629">
        <w:rPr>
          <w:rStyle w:val="fStyle"/>
          <w:rFonts w:eastAsiaTheme="majorEastAsia"/>
          <w:sz w:val="24"/>
          <w:szCs w:val="24"/>
          <w:highlight w:val="lightGray"/>
        </w:rPr>
        <w:t>ак называется система двенадцатая</w:t>
      </w:r>
      <w:r w:rsidRPr="00917D0E">
        <w:rPr>
          <w:rStyle w:val="fStyle"/>
          <w:rFonts w:eastAsiaTheme="majorEastAsia"/>
          <w:sz w:val="24"/>
          <w:szCs w:val="24"/>
          <w:highlight w:val="lightGray"/>
        </w:rPr>
        <w:t xml:space="preserve">? </w:t>
      </w:r>
    </w:p>
    <w:p w14:paraId="432931EC" w14:textId="77777777" w:rsidR="00917D0E" w:rsidRPr="00917D0E" w:rsidRDefault="00917D0E" w:rsidP="007F7A89">
      <w:pPr>
        <w:pStyle w:val="pStyle"/>
        <w:spacing w:after="0" w:line="240" w:lineRule="auto"/>
        <w:ind w:firstLine="709"/>
        <w:jc w:val="both"/>
        <w:rPr>
          <w:rStyle w:val="fStyle"/>
          <w:rFonts w:eastAsiaTheme="majorEastAsia"/>
          <w:i/>
          <w:sz w:val="24"/>
          <w:szCs w:val="24"/>
          <w:highlight w:val="lightGray"/>
        </w:rPr>
      </w:pPr>
      <w:r w:rsidRPr="00917D0E">
        <w:rPr>
          <w:rStyle w:val="fStyle"/>
          <w:rFonts w:eastAsiaTheme="majorEastAsia"/>
          <w:i/>
          <w:sz w:val="24"/>
          <w:szCs w:val="24"/>
          <w:highlight w:val="lightGray"/>
        </w:rPr>
        <w:t xml:space="preserve">Из зала: </w:t>
      </w:r>
      <w:r w:rsidR="007F7A89" w:rsidRPr="00917D0E">
        <w:rPr>
          <w:rStyle w:val="fStyle"/>
          <w:rFonts w:eastAsiaTheme="majorEastAsia"/>
          <w:i/>
          <w:sz w:val="24"/>
          <w:szCs w:val="24"/>
          <w:highlight w:val="lightGray"/>
        </w:rPr>
        <w:t xml:space="preserve">Хорошо слышно. </w:t>
      </w:r>
    </w:p>
    <w:p w14:paraId="631311F6" w14:textId="77777777" w:rsidR="00917D0E" w:rsidRPr="00917D0E" w:rsidRDefault="007F7A89" w:rsidP="007F7A89">
      <w:pPr>
        <w:pStyle w:val="pStyle"/>
        <w:spacing w:after="0" w:line="240" w:lineRule="auto"/>
        <w:ind w:firstLine="709"/>
        <w:jc w:val="both"/>
        <w:rPr>
          <w:rStyle w:val="fStyle"/>
          <w:rFonts w:eastAsiaTheme="majorEastAsia"/>
          <w:sz w:val="24"/>
          <w:szCs w:val="24"/>
          <w:highlight w:val="lightGray"/>
        </w:rPr>
      </w:pPr>
      <w:r w:rsidRPr="00917D0E">
        <w:rPr>
          <w:rStyle w:val="fStyle"/>
          <w:rFonts w:eastAsiaTheme="majorEastAsia"/>
          <w:sz w:val="24"/>
          <w:szCs w:val="24"/>
          <w:highlight w:val="lightGray"/>
        </w:rPr>
        <w:t xml:space="preserve">Ой, спасибо, хоть кто-то откликнулся. </w:t>
      </w:r>
    </w:p>
    <w:p w14:paraId="703AE306" w14:textId="77777777" w:rsidR="00917D0E" w:rsidRPr="00917D0E" w:rsidRDefault="00917D0E" w:rsidP="007F7A89">
      <w:pPr>
        <w:pStyle w:val="pStyle"/>
        <w:spacing w:after="0" w:line="240" w:lineRule="auto"/>
        <w:ind w:firstLine="709"/>
        <w:jc w:val="both"/>
        <w:rPr>
          <w:rStyle w:val="fStyle"/>
          <w:rFonts w:eastAsiaTheme="majorEastAsia"/>
          <w:i/>
          <w:sz w:val="24"/>
          <w:szCs w:val="24"/>
          <w:highlight w:val="lightGray"/>
        </w:rPr>
      </w:pPr>
      <w:r w:rsidRPr="00917D0E">
        <w:rPr>
          <w:rStyle w:val="fStyle"/>
          <w:rFonts w:eastAsiaTheme="majorEastAsia"/>
          <w:i/>
          <w:sz w:val="24"/>
          <w:szCs w:val="24"/>
          <w:highlight w:val="lightGray"/>
        </w:rPr>
        <w:t>Их зала: Огне</w:t>
      </w:r>
      <w:r w:rsidR="007F7A89" w:rsidRPr="00917D0E">
        <w:rPr>
          <w:rStyle w:val="fStyle"/>
          <w:rFonts w:eastAsiaTheme="majorEastAsia"/>
          <w:i/>
          <w:sz w:val="24"/>
          <w:szCs w:val="24"/>
          <w:highlight w:val="lightGray"/>
        </w:rPr>
        <w:t xml:space="preserve">образ. </w:t>
      </w:r>
    </w:p>
    <w:p w14:paraId="3DFFF1C5" w14:textId="466B763B" w:rsidR="00DA3EFF" w:rsidRPr="00DA3EFF" w:rsidRDefault="007F7A89" w:rsidP="007F7A89">
      <w:pPr>
        <w:pStyle w:val="pStyle"/>
        <w:spacing w:after="0" w:line="240" w:lineRule="auto"/>
        <w:ind w:firstLine="709"/>
        <w:jc w:val="both"/>
        <w:rPr>
          <w:rStyle w:val="fStyle"/>
          <w:rFonts w:eastAsiaTheme="majorEastAsia"/>
          <w:sz w:val="24"/>
          <w:szCs w:val="24"/>
          <w:highlight w:val="lightGray"/>
        </w:rPr>
      </w:pPr>
      <w:r w:rsidRPr="00DA3EFF">
        <w:rPr>
          <w:rStyle w:val="fStyle"/>
          <w:rFonts w:eastAsiaTheme="majorEastAsia"/>
          <w:sz w:val="24"/>
          <w:szCs w:val="24"/>
          <w:highlight w:val="lightGray"/>
        </w:rPr>
        <w:t>Огнеобраз.</w:t>
      </w:r>
      <w:r w:rsidR="00917D0E" w:rsidRPr="00DA3EFF">
        <w:rPr>
          <w:rStyle w:val="fStyle"/>
          <w:rFonts w:eastAsiaTheme="majorEastAsia"/>
          <w:sz w:val="24"/>
          <w:szCs w:val="24"/>
          <w:highlight w:val="lightGray"/>
        </w:rPr>
        <w:t xml:space="preserve"> </w:t>
      </w:r>
      <w:r w:rsidRPr="00DA3EFF">
        <w:rPr>
          <w:rStyle w:val="fStyle"/>
          <w:rFonts w:eastAsiaTheme="majorEastAsia"/>
          <w:sz w:val="24"/>
          <w:szCs w:val="24"/>
          <w:highlight w:val="lightGray"/>
        </w:rPr>
        <w:t>Молодцы. Я уверена, что вы все знаете, там стесняетесь просто говорить. Значит, огнен</w:t>
      </w:r>
      <w:r w:rsidR="00125F8B" w:rsidRPr="00DA3EFF">
        <w:rPr>
          <w:rStyle w:val="fStyle"/>
          <w:rFonts w:eastAsiaTheme="majorEastAsia"/>
          <w:sz w:val="24"/>
          <w:szCs w:val="24"/>
          <w:highlight w:val="lightGray"/>
        </w:rPr>
        <w:t>е</w:t>
      </w:r>
      <w:r w:rsidRPr="00DA3EFF">
        <w:rPr>
          <w:rStyle w:val="fStyle"/>
          <w:rFonts w:eastAsiaTheme="majorEastAsia"/>
          <w:sz w:val="24"/>
          <w:szCs w:val="24"/>
          <w:highlight w:val="lightGray"/>
        </w:rPr>
        <w:t xml:space="preserve">образ. По сути, это что значит? Образ </w:t>
      </w:r>
      <w:r w:rsidR="00125F8B" w:rsidRPr="00DA3EFF">
        <w:rPr>
          <w:rStyle w:val="fStyle"/>
          <w:rFonts w:eastAsiaTheme="majorEastAsia"/>
          <w:sz w:val="24"/>
          <w:szCs w:val="24"/>
          <w:highlight w:val="lightGray"/>
        </w:rPr>
        <w:t>О</w:t>
      </w:r>
      <w:r w:rsidRPr="00DA3EFF">
        <w:rPr>
          <w:rStyle w:val="fStyle"/>
          <w:rFonts w:eastAsiaTheme="majorEastAsia"/>
          <w:sz w:val="24"/>
          <w:szCs w:val="24"/>
          <w:highlight w:val="lightGray"/>
        </w:rPr>
        <w:t xml:space="preserve">гня. Давайте так упростим. Что это такое? Образ </w:t>
      </w:r>
      <w:r w:rsidR="00DA3EFF" w:rsidRPr="00DA3EFF">
        <w:rPr>
          <w:rStyle w:val="fStyle"/>
          <w:rFonts w:eastAsiaTheme="majorEastAsia"/>
          <w:sz w:val="24"/>
          <w:szCs w:val="24"/>
          <w:highlight w:val="lightGray"/>
        </w:rPr>
        <w:t>О</w:t>
      </w:r>
      <w:r w:rsidRPr="00DA3EFF">
        <w:rPr>
          <w:rStyle w:val="fStyle"/>
          <w:rFonts w:eastAsiaTheme="majorEastAsia"/>
          <w:sz w:val="24"/>
          <w:szCs w:val="24"/>
          <w:highlight w:val="lightGray"/>
        </w:rPr>
        <w:t xml:space="preserve">гня. </w:t>
      </w:r>
    </w:p>
    <w:p w14:paraId="56287D10" w14:textId="7513E77A" w:rsidR="007F7A89" w:rsidRPr="00DA3EFF"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DA3EFF">
        <w:rPr>
          <w:rStyle w:val="fStyle"/>
          <w:rFonts w:eastAsiaTheme="majorEastAsia"/>
          <w:sz w:val="24"/>
          <w:szCs w:val="24"/>
          <w:highlight w:val="lightGray"/>
        </w:rPr>
        <w:t xml:space="preserve">Кстати, я такой подход хотела бы, чтобы мы закрепили на этот семинар. Подход центровки называется. А как это? Вот мы рассматриваем двенадцатый горизонт. С точки зрения центровки, двенадцать </w:t>
      </w:r>
      <w:r w:rsidR="00DA3EFF" w:rsidRPr="00DA3EFF">
        <w:rPr>
          <w:rStyle w:val="fStyle"/>
          <w:rFonts w:eastAsiaTheme="majorEastAsia"/>
          <w:sz w:val="24"/>
          <w:szCs w:val="24"/>
          <w:highlight w:val="lightGray"/>
        </w:rPr>
        <w:t>и</w:t>
      </w:r>
      <w:r w:rsidRPr="00DA3EFF">
        <w:rPr>
          <w:rStyle w:val="fStyle"/>
          <w:rFonts w:eastAsiaTheme="majorEastAsia"/>
          <w:sz w:val="24"/>
          <w:szCs w:val="24"/>
          <w:highlight w:val="lightGray"/>
        </w:rPr>
        <w:t>меет центровку между шесть и семь.</w:t>
      </w:r>
      <w:r w:rsidR="00DA3EFF" w:rsidRPr="00DA3EFF">
        <w:rPr>
          <w:rStyle w:val="fStyle"/>
          <w:rFonts w:eastAsiaTheme="majorEastAsia"/>
          <w:sz w:val="24"/>
          <w:szCs w:val="24"/>
          <w:highlight w:val="lightGray"/>
        </w:rPr>
        <w:t xml:space="preserve"> </w:t>
      </w:r>
      <w:r w:rsidRPr="00DA3EFF">
        <w:rPr>
          <w:rStyle w:val="fStyle"/>
          <w:rFonts w:eastAsiaTheme="majorEastAsia"/>
          <w:sz w:val="24"/>
          <w:szCs w:val="24"/>
          <w:highlight w:val="lightGray"/>
        </w:rPr>
        <w:t>Значит, шесть внизу, шесть вверху. Всего двенадцать получается. Так вот, по этому закону, чтобы войти, собственно, в образы Огня, в работу двенадцатого горизонта, нам нужно опираться не на четыре, маловато будет, а на шесть</w:t>
      </w:r>
      <w:r w:rsidR="00DA3EFF" w:rsidRPr="00DA3EFF">
        <w:rPr>
          <w:rStyle w:val="fStyle"/>
          <w:rFonts w:eastAsiaTheme="majorEastAsia"/>
          <w:sz w:val="24"/>
          <w:szCs w:val="24"/>
          <w:highlight w:val="lightGray"/>
        </w:rPr>
        <w:t>.</w:t>
      </w:r>
      <w:r w:rsidRPr="00DA3EFF">
        <w:rPr>
          <w:rStyle w:val="fStyle"/>
          <w:rFonts w:eastAsiaTheme="majorEastAsia"/>
          <w:sz w:val="24"/>
          <w:szCs w:val="24"/>
          <w:highlight w:val="lightGray"/>
        </w:rPr>
        <w:t xml:space="preserve"> Вот это закон ОМ одновременно. Закон центровки он похож на закон ОМ.</w:t>
      </w:r>
    </w:p>
    <w:p w14:paraId="6A52BC81" w14:textId="20572501" w:rsidR="007F7A89" w:rsidRPr="006D2DBD"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6D2DBD">
        <w:rPr>
          <w:rStyle w:val="fStyle"/>
          <w:rFonts w:eastAsiaTheme="majorEastAsia"/>
          <w:sz w:val="24"/>
          <w:szCs w:val="24"/>
          <w:highlight w:val="lightGray"/>
        </w:rPr>
        <w:t xml:space="preserve">И тогда это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 xml:space="preserve">ути. Чтобы мы понимали, вообще-то, о чём идёт речь, нам нужно действовать сутево, это минимально. Тогда мы войдём в </w:t>
      </w:r>
      <w:r w:rsidR="006D2DBD" w:rsidRPr="006D2DBD">
        <w:rPr>
          <w:rStyle w:val="fStyle"/>
          <w:rFonts w:eastAsiaTheme="majorEastAsia"/>
          <w:sz w:val="24"/>
          <w:szCs w:val="24"/>
          <w:highlight w:val="lightGray"/>
        </w:rPr>
        <w:t>Синтез</w:t>
      </w:r>
      <w:r w:rsidRPr="006D2DBD">
        <w:rPr>
          <w:rStyle w:val="fStyle"/>
          <w:rFonts w:eastAsiaTheme="majorEastAsia"/>
          <w:sz w:val="24"/>
          <w:szCs w:val="24"/>
          <w:highlight w:val="lightGray"/>
        </w:rPr>
        <w:t>начал</w:t>
      </w:r>
      <w:r w:rsidR="006D2DBD" w:rsidRPr="006D2DBD">
        <w:rPr>
          <w:rStyle w:val="fStyle"/>
          <w:rFonts w:eastAsiaTheme="majorEastAsia"/>
          <w:sz w:val="24"/>
          <w:szCs w:val="24"/>
          <w:highlight w:val="lightGray"/>
        </w:rPr>
        <w:t>а</w:t>
      </w:r>
      <w:r w:rsidRPr="006D2DBD">
        <w:rPr>
          <w:rStyle w:val="fStyle"/>
          <w:rFonts w:eastAsiaTheme="majorEastAsia"/>
          <w:sz w:val="24"/>
          <w:szCs w:val="24"/>
          <w:highlight w:val="lightGray"/>
        </w:rPr>
        <w:t xml:space="preserve">. И вот, определяя значение каких-то слов, мы их минимально должны определять по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ути для двенадцатого горизонта. Тогда будет всё норм.</w:t>
      </w:r>
    </w:p>
    <w:p w14:paraId="5BB9EF4E" w14:textId="677184AE" w:rsidR="006D2DBD" w:rsidRPr="006D2DBD" w:rsidRDefault="007F7A89" w:rsidP="007F7A89">
      <w:pPr>
        <w:pStyle w:val="pStyle"/>
        <w:spacing w:after="0" w:line="240" w:lineRule="auto"/>
        <w:ind w:firstLine="709"/>
        <w:jc w:val="both"/>
        <w:rPr>
          <w:rStyle w:val="fStyle"/>
          <w:rFonts w:eastAsiaTheme="majorEastAsia"/>
          <w:sz w:val="24"/>
          <w:szCs w:val="24"/>
          <w:highlight w:val="lightGray"/>
        </w:rPr>
      </w:pPr>
      <w:r w:rsidRPr="006D2DBD">
        <w:rPr>
          <w:rStyle w:val="fStyle"/>
          <w:rFonts w:eastAsiaTheme="majorEastAsia"/>
          <w:sz w:val="24"/>
          <w:szCs w:val="24"/>
          <w:highlight w:val="lightGray"/>
        </w:rPr>
        <w:t xml:space="preserve">Или же выше, ну, по </w:t>
      </w:r>
      <w:r w:rsidR="006D2DBD" w:rsidRPr="006D2DBD">
        <w:rPr>
          <w:rStyle w:val="fStyle"/>
          <w:rFonts w:eastAsiaTheme="majorEastAsia"/>
          <w:sz w:val="24"/>
          <w:szCs w:val="24"/>
          <w:highlight w:val="lightGray"/>
        </w:rPr>
        <w:t>И</w:t>
      </w:r>
      <w:r w:rsidRPr="006D2DBD">
        <w:rPr>
          <w:rStyle w:val="fStyle"/>
          <w:rFonts w:eastAsiaTheme="majorEastAsia"/>
          <w:sz w:val="24"/>
          <w:szCs w:val="24"/>
          <w:highlight w:val="lightGray"/>
        </w:rPr>
        <w:t xml:space="preserve">дее, куда эта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уть поведёт там</w:t>
      </w:r>
      <w:r w:rsidR="00AA52F2">
        <w:rPr>
          <w:rStyle w:val="fStyle"/>
          <w:rFonts w:eastAsiaTheme="majorEastAsia"/>
          <w:sz w:val="24"/>
          <w:szCs w:val="24"/>
          <w:highlight w:val="lightGray"/>
        </w:rPr>
        <w:t>,</w:t>
      </w:r>
      <w:r w:rsidRPr="006D2DBD">
        <w:rPr>
          <w:rStyle w:val="fStyle"/>
          <w:rFonts w:eastAsiaTheme="majorEastAsia"/>
          <w:sz w:val="24"/>
          <w:szCs w:val="24"/>
          <w:highlight w:val="lightGray"/>
        </w:rPr>
        <w:t xml:space="preserve"> или по </w:t>
      </w:r>
      <w:r w:rsidR="006D2DBD" w:rsidRPr="006D2DBD">
        <w:rPr>
          <w:rStyle w:val="fStyle"/>
          <w:rFonts w:eastAsiaTheme="majorEastAsia"/>
          <w:sz w:val="24"/>
          <w:szCs w:val="24"/>
          <w:highlight w:val="lightGray"/>
        </w:rPr>
        <w:t>П</w:t>
      </w:r>
      <w:r w:rsidRPr="006D2DBD">
        <w:rPr>
          <w:rStyle w:val="fStyle"/>
          <w:rFonts w:eastAsiaTheme="majorEastAsia"/>
          <w:sz w:val="24"/>
          <w:szCs w:val="24"/>
          <w:highlight w:val="lightGray"/>
        </w:rPr>
        <w:t xml:space="preserve">раву и так далее. Но это уже разработка значения слов. А вначале просто по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 xml:space="preserve">ути. То есть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уть отвечает на вопрос: «Это</w:t>
      </w:r>
      <w:r w:rsidRPr="003D6568">
        <w:rPr>
          <w:rStyle w:val="fStyle"/>
          <w:rFonts w:eastAsiaTheme="majorEastAsia"/>
          <w:sz w:val="24"/>
          <w:szCs w:val="24"/>
        </w:rPr>
        <w:t xml:space="preserve"> </w:t>
      </w:r>
      <w:r w:rsidRPr="006D2DBD">
        <w:rPr>
          <w:rStyle w:val="fStyle"/>
          <w:rFonts w:eastAsiaTheme="majorEastAsia"/>
          <w:sz w:val="24"/>
          <w:szCs w:val="24"/>
          <w:highlight w:val="lightGray"/>
        </w:rPr>
        <w:t>что?» И вот нужно как бы</w:t>
      </w:r>
      <w:r w:rsidR="006D2DBD" w:rsidRPr="006D2DBD">
        <w:rPr>
          <w:rStyle w:val="fStyle"/>
          <w:rFonts w:eastAsiaTheme="majorEastAsia"/>
          <w:sz w:val="24"/>
          <w:szCs w:val="24"/>
          <w:highlight w:val="lightGray"/>
        </w:rPr>
        <w:t>,</w:t>
      </w:r>
      <w:r w:rsidRPr="006D2DBD">
        <w:rPr>
          <w:rStyle w:val="fStyle"/>
          <w:rFonts w:eastAsiaTheme="majorEastAsia"/>
          <w:sz w:val="24"/>
          <w:szCs w:val="24"/>
          <w:highlight w:val="lightGray"/>
        </w:rPr>
        <w:t xml:space="preserve"> собирая все свои знания на эту тему, стараться успевать отвечать на вопрос: «А это что?» </w:t>
      </w:r>
    </w:p>
    <w:p w14:paraId="15BAE006" w14:textId="6C5615CB" w:rsidR="007F7A89" w:rsidRPr="006D2DBD"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6D2DBD">
        <w:rPr>
          <w:rStyle w:val="fStyle"/>
          <w:rFonts w:eastAsiaTheme="majorEastAsia"/>
          <w:sz w:val="24"/>
          <w:szCs w:val="24"/>
          <w:highlight w:val="lightGray"/>
        </w:rPr>
        <w:lastRenderedPageBreak/>
        <w:t xml:space="preserve">Поэтому давайте увидим, что Огнеобраз </w:t>
      </w:r>
      <w:r w:rsidR="004F289C" w:rsidRPr="006D2DBD">
        <w:rPr>
          <w:rStyle w:val="fStyle"/>
          <w:rFonts w:eastAsiaTheme="majorEastAsia"/>
          <w:sz w:val="24"/>
          <w:szCs w:val="24"/>
          <w:highlight w:val="lightGray"/>
        </w:rPr>
        <w:t>–</w:t>
      </w:r>
      <w:r w:rsidRPr="006D2DBD">
        <w:rPr>
          <w:rStyle w:val="fStyle"/>
          <w:rFonts w:eastAsiaTheme="majorEastAsia"/>
          <w:sz w:val="24"/>
          <w:szCs w:val="24"/>
          <w:highlight w:val="lightGray"/>
        </w:rPr>
        <w:t xml:space="preserve"> это что? Можно простенько ответить.</w:t>
      </w:r>
      <w:r w:rsidR="006D2DBD" w:rsidRPr="006D2DBD">
        <w:rPr>
          <w:rStyle w:val="fStyle"/>
          <w:rFonts w:eastAsiaTheme="majorEastAsia"/>
          <w:sz w:val="24"/>
          <w:szCs w:val="24"/>
          <w:highlight w:val="lightGray"/>
        </w:rPr>
        <w:t xml:space="preserve"> </w:t>
      </w:r>
      <w:r w:rsidRPr="006D2DBD">
        <w:rPr>
          <w:rStyle w:val="fStyle"/>
          <w:rFonts w:eastAsiaTheme="majorEastAsia"/>
          <w:sz w:val="24"/>
          <w:szCs w:val="24"/>
          <w:highlight w:val="lightGray"/>
        </w:rPr>
        <w:t xml:space="preserve">Хотя это не будет ответом по </w:t>
      </w:r>
      <w:r w:rsidR="006D2DBD" w:rsidRPr="006D2DBD">
        <w:rPr>
          <w:rStyle w:val="fStyle"/>
          <w:rFonts w:eastAsiaTheme="majorEastAsia"/>
          <w:sz w:val="24"/>
          <w:szCs w:val="24"/>
          <w:highlight w:val="lightGray"/>
        </w:rPr>
        <w:t>С</w:t>
      </w:r>
      <w:r w:rsidRPr="006D2DBD">
        <w:rPr>
          <w:rStyle w:val="fStyle"/>
          <w:rFonts w:eastAsiaTheme="majorEastAsia"/>
          <w:sz w:val="24"/>
          <w:szCs w:val="24"/>
          <w:highlight w:val="lightGray"/>
        </w:rPr>
        <w:t xml:space="preserve">ути, но это </w:t>
      </w:r>
      <w:r w:rsidR="006D2DBD" w:rsidRPr="006D2DBD">
        <w:rPr>
          <w:rStyle w:val="fStyle"/>
          <w:rFonts w:eastAsiaTheme="majorEastAsia"/>
          <w:sz w:val="24"/>
          <w:szCs w:val="24"/>
          <w:highlight w:val="lightGray"/>
        </w:rPr>
        <w:t>О</w:t>
      </w:r>
      <w:r w:rsidRPr="006D2DBD">
        <w:rPr>
          <w:rStyle w:val="fStyle"/>
          <w:rFonts w:eastAsiaTheme="majorEastAsia"/>
          <w:sz w:val="24"/>
          <w:szCs w:val="24"/>
          <w:highlight w:val="lightGray"/>
        </w:rPr>
        <w:t xml:space="preserve">браз </w:t>
      </w:r>
      <w:r w:rsidR="006D2DBD" w:rsidRPr="006D2DBD">
        <w:rPr>
          <w:rStyle w:val="fStyle"/>
          <w:rFonts w:eastAsiaTheme="majorEastAsia"/>
          <w:sz w:val="24"/>
          <w:szCs w:val="24"/>
          <w:highlight w:val="lightGray"/>
        </w:rPr>
        <w:t>О</w:t>
      </w:r>
      <w:r w:rsidRPr="006D2DBD">
        <w:rPr>
          <w:rStyle w:val="fStyle"/>
          <w:rFonts w:eastAsiaTheme="majorEastAsia"/>
          <w:sz w:val="24"/>
          <w:szCs w:val="24"/>
          <w:highlight w:val="lightGray"/>
        </w:rPr>
        <w:t>гня. Это такой поверхностный ответ, который зашифрован в самом названии. Это просто повторение названия</w:t>
      </w:r>
      <w:r w:rsidR="006D2DBD" w:rsidRPr="006D2DBD">
        <w:rPr>
          <w:rStyle w:val="fStyle"/>
          <w:rFonts w:eastAsiaTheme="majorEastAsia"/>
          <w:sz w:val="24"/>
          <w:szCs w:val="24"/>
          <w:highlight w:val="lightGray"/>
        </w:rPr>
        <w:t xml:space="preserve"> –</w:t>
      </w:r>
      <w:r w:rsidRPr="006D2DBD">
        <w:rPr>
          <w:rStyle w:val="fStyle"/>
          <w:rFonts w:eastAsiaTheme="majorEastAsia"/>
          <w:sz w:val="24"/>
          <w:szCs w:val="24"/>
          <w:highlight w:val="lightGray"/>
        </w:rPr>
        <w:t xml:space="preserve"> </w:t>
      </w:r>
      <w:r w:rsidR="006D2DBD" w:rsidRPr="006D2DBD">
        <w:rPr>
          <w:rStyle w:val="fStyle"/>
          <w:rFonts w:eastAsiaTheme="majorEastAsia"/>
          <w:sz w:val="24"/>
          <w:szCs w:val="24"/>
          <w:highlight w:val="lightGray"/>
        </w:rPr>
        <w:t>О</w:t>
      </w:r>
      <w:r w:rsidRPr="006D2DBD">
        <w:rPr>
          <w:rStyle w:val="fStyle"/>
          <w:rFonts w:eastAsiaTheme="majorEastAsia"/>
          <w:sz w:val="24"/>
          <w:szCs w:val="24"/>
          <w:highlight w:val="lightGray"/>
        </w:rPr>
        <w:t xml:space="preserve">браз </w:t>
      </w:r>
      <w:r w:rsidR="006D2DBD" w:rsidRPr="006D2DBD">
        <w:rPr>
          <w:rStyle w:val="fStyle"/>
          <w:rFonts w:eastAsiaTheme="majorEastAsia"/>
          <w:sz w:val="24"/>
          <w:szCs w:val="24"/>
          <w:highlight w:val="lightGray"/>
        </w:rPr>
        <w:t>О</w:t>
      </w:r>
      <w:r w:rsidRPr="006D2DBD">
        <w:rPr>
          <w:rStyle w:val="fStyle"/>
          <w:rFonts w:eastAsiaTheme="majorEastAsia"/>
          <w:sz w:val="24"/>
          <w:szCs w:val="24"/>
          <w:highlight w:val="lightGray"/>
        </w:rPr>
        <w:t>гня. Но чтобы образ сложился, должна быть его центровочка</w:t>
      </w:r>
      <w:r w:rsidR="006D2DBD" w:rsidRPr="006D2DBD">
        <w:rPr>
          <w:rStyle w:val="fStyle"/>
          <w:rFonts w:eastAsiaTheme="majorEastAsia"/>
          <w:sz w:val="24"/>
          <w:szCs w:val="24"/>
          <w:highlight w:val="lightGray"/>
        </w:rPr>
        <w:t>, ч</w:t>
      </w:r>
      <w:r w:rsidRPr="006D2DBD">
        <w:rPr>
          <w:rStyle w:val="fStyle"/>
          <w:rFonts w:eastAsiaTheme="majorEastAsia"/>
          <w:sz w:val="24"/>
          <w:szCs w:val="24"/>
          <w:highlight w:val="lightGray"/>
        </w:rPr>
        <w:t>тобы образ сложился, должна быть содержательность этого образа и форма этого образа.</w:t>
      </w:r>
    </w:p>
    <w:p w14:paraId="56562A65" w14:textId="31946DD9" w:rsidR="006D2DBD" w:rsidRDefault="007F7A89" w:rsidP="007F7A89">
      <w:pPr>
        <w:pStyle w:val="pStyle"/>
        <w:spacing w:after="0" w:line="240" w:lineRule="auto"/>
        <w:ind w:firstLine="709"/>
        <w:jc w:val="both"/>
        <w:rPr>
          <w:rStyle w:val="fStyle"/>
          <w:rFonts w:eastAsiaTheme="majorEastAsia"/>
          <w:sz w:val="24"/>
          <w:szCs w:val="24"/>
        </w:rPr>
      </w:pPr>
      <w:r w:rsidRPr="006D2DBD">
        <w:rPr>
          <w:rStyle w:val="fStyle"/>
          <w:rFonts w:eastAsiaTheme="majorEastAsia"/>
          <w:sz w:val="24"/>
          <w:szCs w:val="24"/>
          <w:highlight w:val="lightGray"/>
        </w:rPr>
        <w:t>Вот те, кто работники искусства, в теме искусства образ, насколько я правильно помню, определяется как содержание и форма. Содержание и форма рождают образ. Для нас содержание внешнее, форма внутренняя, для людей часто воспринимается наоборот. Форма внешняя, а внутри она насыщена содержанием. Сейчас неважно, это внутреннее или внешнее, но тем не менее.</w:t>
      </w:r>
      <w:r w:rsidRPr="003D6568">
        <w:rPr>
          <w:rStyle w:val="fStyle"/>
          <w:rFonts w:eastAsiaTheme="majorEastAsia"/>
          <w:sz w:val="24"/>
          <w:szCs w:val="24"/>
        </w:rPr>
        <w:t xml:space="preserve"> </w:t>
      </w:r>
    </w:p>
    <w:p w14:paraId="1C8A37D4" w14:textId="6F80C8DD" w:rsidR="007F7A89" w:rsidRPr="003D6568" w:rsidRDefault="007F7A89" w:rsidP="007F7A89">
      <w:pPr>
        <w:pStyle w:val="pStyle"/>
        <w:spacing w:after="0" w:line="240" w:lineRule="auto"/>
        <w:ind w:firstLine="709"/>
        <w:jc w:val="both"/>
        <w:rPr>
          <w:rFonts w:ascii="Times New Roman" w:hAnsi="Times New Roman" w:cs="Times New Roman"/>
          <w:sz w:val="24"/>
          <w:szCs w:val="24"/>
        </w:rPr>
      </w:pPr>
      <w:r w:rsidRPr="00D94A5D">
        <w:rPr>
          <w:rStyle w:val="fStyle"/>
          <w:rFonts w:eastAsiaTheme="majorEastAsia"/>
          <w:sz w:val="24"/>
          <w:szCs w:val="24"/>
          <w:highlight w:val="lightGray"/>
        </w:rPr>
        <w:t xml:space="preserve">С нашей точки зрения, глядя на </w:t>
      </w:r>
      <w:r w:rsidR="00D94A5D" w:rsidRPr="00D94A5D">
        <w:rPr>
          <w:rStyle w:val="fStyle"/>
          <w:rFonts w:eastAsiaTheme="majorEastAsia"/>
          <w:sz w:val="24"/>
          <w:szCs w:val="24"/>
          <w:highlight w:val="lightGray"/>
        </w:rPr>
        <w:t>О</w:t>
      </w:r>
      <w:r w:rsidRPr="00D94A5D">
        <w:rPr>
          <w:rStyle w:val="fStyle"/>
          <w:rFonts w:eastAsiaTheme="majorEastAsia"/>
          <w:sz w:val="24"/>
          <w:szCs w:val="24"/>
          <w:highlight w:val="lightGray"/>
        </w:rPr>
        <w:t xml:space="preserve">гнеобраз, мы понимаем, что должна быть насыщенность </w:t>
      </w:r>
      <w:r w:rsidR="00D94A5D" w:rsidRPr="00D94A5D">
        <w:rPr>
          <w:rStyle w:val="fStyle"/>
          <w:rFonts w:eastAsiaTheme="majorEastAsia"/>
          <w:sz w:val="24"/>
          <w:szCs w:val="24"/>
          <w:highlight w:val="lightGray"/>
        </w:rPr>
        <w:t>С</w:t>
      </w:r>
      <w:r w:rsidRPr="00D94A5D">
        <w:rPr>
          <w:rStyle w:val="fStyle"/>
          <w:rFonts w:eastAsiaTheme="majorEastAsia"/>
          <w:sz w:val="24"/>
          <w:szCs w:val="24"/>
          <w:highlight w:val="lightGray"/>
        </w:rPr>
        <w:t xml:space="preserve">интезом Отца этого образа. А мы </w:t>
      </w:r>
      <w:r w:rsidR="00D94A5D" w:rsidRPr="00D94A5D">
        <w:rPr>
          <w:rStyle w:val="fStyle"/>
          <w:rFonts w:eastAsiaTheme="majorEastAsia"/>
          <w:sz w:val="24"/>
          <w:szCs w:val="24"/>
          <w:highlight w:val="lightGray"/>
        </w:rPr>
        <w:t>О</w:t>
      </w:r>
      <w:r w:rsidRPr="00D94A5D">
        <w:rPr>
          <w:rStyle w:val="fStyle"/>
          <w:rFonts w:eastAsiaTheme="majorEastAsia"/>
          <w:sz w:val="24"/>
          <w:szCs w:val="24"/>
          <w:highlight w:val="lightGray"/>
        </w:rPr>
        <w:t>тцовскую материю пытаемся сотворять. Мы созданы по образу и подобию, поэтому здесь ориентиры такие обязательны изначальн</w:t>
      </w:r>
      <w:r w:rsidR="00D94A5D" w:rsidRPr="00D94A5D">
        <w:rPr>
          <w:rStyle w:val="fStyle"/>
          <w:rFonts w:eastAsiaTheme="majorEastAsia"/>
          <w:sz w:val="24"/>
          <w:szCs w:val="24"/>
          <w:highlight w:val="lightGray"/>
        </w:rPr>
        <w:t>о</w:t>
      </w:r>
      <w:r w:rsidRPr="00D94A5D">
        <w:rPr>
          <w:rStyle w:val="fStyle"/>
          <w:rFonts w:eastAsiaTheme="majorEastAsia"/>
          <w:sz w:val="24"/>
          <w:szCs w:val="24"/>
          <w:highlight w:val="lightGray"/>
        </w:rPr>
        <w:t xml:space="preserve"> для этой эпохи. </w:t>
      </w:r>
      <w:r w:rsidR="00D94A5D" w:rsidRPr="00D94A5D">
        <w:rPr>
          <w:rStyle w:val="fStyle"/>
          <w:rFonts w:eastAsiaTheme="majorEastAsia"/>
          <w:sz w:val="24"/>
          <w:szCs w:val="24"/>
          <w:highlight w:val="lightGray"/>
        </w:rPr>
        <w:t>Значит, тогда какой-то О</w:t>
      </w:r>
      <w:r w:rsidRPr="00D94A5D">
        <w:rPr>
          <w:rStyle w:val="fStyle"/>
          <w:rFonts w:eastAsiaTheme="majorEastAsia"/>
          <w:sz w:val="24"/>
          <w:szCs w:val="24"/>
          <w:highlight w:val="lightGray"/>
        </w:rPr>
        <w:t xml:space="preserve">тцовский </w:t>
      </w:r>
      <w:r w:rsidR="00D94A5D" w:rsidRPr="00D94A5D">
        <w:rPr>
          <w:rStyle w:val="fStyle"/>
          <w:rFonts w:eastAsiaTheme="majorEastAsia"/>
          <w:sz w:val="24"/>
          <w:szCs w:val="24"/>
          <w:highlight w:val="lightGray"/>
        </w:rPr>
        <w:t>С</w:t>
      </w:r>
      <w:r w:rsidRPr="00D94A5D">
        <w:rPr>
          <w:rStyle w:val="fStyle"/>
          <w:rFonts w:eastAsiaTheme="majorEastAsia"/>
          <w:sz w:val="24"/>
          <w:szCs w:val="24"/>
          <w:highlight w:val="lightGray"/>
        </w:rPr>
        <w:t>интез должен быть в образе, с параметрами, с расшифровкой этого всего, это уже потом.</w:t>
      </w:r>
    </w:p>
    <w:p w14:paraId="7D8C761C" w14:textId="6A49CE9C" w:rsidR="007F7A89" w:rsidRPr="00C85F2E"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C85F2E">
        <w:rPr>
          <w:rStyle w:val="fStyle"/>
          <w:rFonts w:eastAsiaTheme="majorEastAsia"/>
          <w:sz w:val="24"/>
          <w:szCs w:val="24"/>
          <w:highlight w:val="lightGray"/>
        </w:rPr>
        <w:t xml:space="preserve">И плюс ещё </w:t>
      </w:r>
      <w:r w:rsidR="00AA52F2">
        <w:rPr>
          <w:rStyle w:val="fStyle"/>
          <w:rFonts w:eastAsiaTheme="majorEastAsia"/>
          <w:sz w:val="24"/>
          <w:szCs w:val="24"/>
          <w:highlight w:val="lightGray"/>
        </w:rPr>
        <w:t>какая-то организация, оформление</w:t>
      </w:r>
      <w:r w:rsidRPr="00C85F2E">
        <w:rPr>
          <w:rStyle w:val="fStyle"/>
          <w:rFonts w:eastAsiaTheme="majorEastAsia"/>
          <w:sz w:val="24"/>
          <w:szCs w:val="24"/>
          <w:highlight w:val="lightGray"/>
        </w:rPr>
        <w:t xml:space="preserve"> этого образа</w:t>
      </w:r>
      <w:r w:rsidR="008D45AF" w:rsidRPr="00C85F2E">
        <w:rPr>
          <w:rStyle w:val="fStyle"/>
          <w:rFonts w:eastAsiaTheme="majorEastAsia"/>
          <w:sz w:val="24"/>
          <w:szCs w:val="24"/>
          <w:highlight w:val="lightGray"/>
        </w:rPr>
        <w:t xml:space="preserve"> </w:t>
      </w:r>
      <w:r w:rsidRPr="00C85F2E">
        <w:rPr>
          <w:rStyle w:val="fStyle"/>
          <w:rFonts w:eastAsiaTheme="majorEastAsia"/>
          <w:sz w:val="24"/>
          <w:szCs w:val="24"/>
          <w:highlight w:val="lightGray"/>
        </w:rPr>
        <w:t>в связи и во взаимодействии с окружающей средой, где мы этот образ можем применять и жить им. И тогда получается форма. То есть форма, она на грани двух сред всегда рождается: между внутренним и внешним.</w:t>
      </w:r>
    </w:p>
    <w:p w14:paraId="109C15EC" w14:textId="609E5A84" w:rsidR="007F7A89" w:rsidRPr="00C85F2E" w:rsidRDefault="007F7A89" w:rsidP="007F7A89">
      <w:pPr>
        <w:pStyle w:val="pStyle"/>
        <w:spacing w:after="0" w:line="240" w:lineRule="auto"/>
        <w:ind w:firstLine="709"/>
        <w:jc w:val="both"/>
        <w:rPr>
          <w:rFonts w:ascii="Times New Roman" w:hAnsi="Times New Roman" w:cs="Times New Roman"/>
          <w:sz w:val="24"/>
          <w:szCs w:val="24"/>
          <w:highlight w:val="lightGray"/>
        </w:rPr>
      </w:pPr>
      <w:r w:rsidRPr="00C85F2E">
        <w:rPr>
          <w:rStyle w:val="fStyle"/>
          <w:rFonts w:eastAsiaTheme="majorEastAsia"/>
          <w:sz w:val="24"/>
          <w:szCs w:val="24"/>
          <w:highlight w:val="lightGray"/>
        </w:rPr>
        <w:t xml:space="preserve">И получается, задача первой части </w:t>
      </w:r>
      <w:r w:rsidR="008D45AF" w:rsidRPr="00C85F2E">
        <w:rPr>
          <w:rStyle w:val="fStyle"/>
          <w:rFonts w:eastAsiaTheme="majorEastAsia"/>
          <w:sz w:val="24"/>
          <w:szCs w:val="24"/>
          <w:highlight w:val="lightGray"/>
        </w:rPr>
        <w:t>д</w:t>
      </w:r>
      <w:r w:rsidRPr="00C85F2E">
        <w:rPr>
          <w:rStyle w:val="fStyle"/>
          <w:rFonts w:eastAsiaTheme="majorEastAsia"/>
          <w:sz w:val="24"/>
          <w:szCs w:val="24"/>
          <w:highlight w:val="lightGray"/>
        </w:rPr>
        <w:t xml:space="preserve">венадцатого горизонта под названием Логика своими системами </w:t>
      </w:r>
      <w:r w:rsidR="008D45AF" w:rsidRPr="00C85F2E">
        <w:rPr>
          <w:rStyle w:val="fStyle"/>
          <w:rFonts w:eastAsiaTheme="majorEastAsia"/>
          <w:sz w:val="24"/>
          <w:szCs w:val="24"/>
          <w:highlight w:val="lightGray"/>
        </w:rPr>
        <w:t>О</w:t>
      </w:r>
      <w:r w:rsidRPr="00C85F2E">
        <w:rPr>
          <w:rStyle w:val="fStyle"/>
          <w:rFonts w:eastAsiaTheme="majorEastAsia"/>
          <w:sz w:val="24"/>
          <w:szCs w:val="24"/>
          <w:highlight w:val="lightGray"/>
        </w:rPr>
        <w:t xml:space="preserve">гнеобразов </w:t>
      </w:r>
      <w:r w:rsidR="008D45AF" w:rsidRPr="00C85F2E">
        <w:rPr>
          <w:rStyle w:val="fStyle"/>
          <w:rFonts w:eastAsiaTheme="majorEastAsia"/>
          <w:sz w:val="24"/>
          <w:szCs w:val="24"/>
          <w:highlight w:val="lightGray"/>
        </w:rPr>
        <w:t>с</w:t>
      </w:r>
      <w:r w:rsidRPr="00C85F2E">
        <w:rPr>
          <w:rStyle w:val="fStyle"/>
          <w:rFonts w:eastAsiaTheme="majorEastAsia"/>
          <w:sz w:val="24"/>
          <w:szCs w:val="24"/>
          <w:highlight w:val="lightGray"/>
        </w:rPr>
        <w:t xml:space="preserve">ложить или встроить тот </w:t>
      </w:r>
      <w:r w:rsidR="008D45AF" w:rsidRPr="00C85F2E">
        <w:rPr>
          <w:rStyle w:val="fStyle"/>
          <w:rFonts w:eastAsiaTheme="majorEastAsia"/>
          <w:sz w:val="24"/>
          <w:szCs w:val="24"/>
          <w:highlight w:val="lightGray"/>
        </w:rPr>
        <w:t>С</w:t>
      </w:r>
      <w:r w:rsidRPr="00C85F2E">
        <w:rPr>
          <w:rStyle w:val="fStyle"/>
          <w:rFonts w:eastAsiaTheme="majorEastAsia"/>
          <w:sz w:val="24"/>
          <w:szCs w:val="24"/>
          <w:highlight w:val="lightGray"/>
        </w:rPr>
        <w:t xml:space="preserve">интез, который мы получаем от </w:t>
      </w:r>
      <w:r w:rsidR="008D45AF" w:rsidRPr="00C85F2E">
        <w:rPr>
          <w:rStyle w:val="fStyle"/>
          <w:rFonts w:eastAsiaTheme="majorEastAsia"/>
          <w:sz w:val="24"/>
          <w:szCs w:val="24"/>
          <w:highlight w:val="lightGray"/>
        </w:rPr>
        <w:t>О</w:t>
      </w:r>
      <w:r w:rsidRPr="00C85F2E">
        <w:rPr>
          <w:rStyle w:val="fStyle"/>
          <w:rFonts w:eastAsiaTheme="majorEastAsia"/>
          <w:sz w:val="24"/>
          <w:szCs w:val="24"/>
          <w:highlight w:val="lightGray"/>
        </w:rPr>
        <w:t>тца, в окружающую материю. Что будет по результату этого действия? Чем мы будем встраиваться в окружающую материю? Огнеобразами.</w:t>
      </w:r>
    </w:p>
    <w:p w14:paraId="4F01BB0D" w14:textId="102DBDB8" w:rsidR="007F7A89" w:rsidRPr="00C85F2E" w:rsidRDefault="008D45AF" w:rsidP="007F7A89">
      <w:pPr>
        <w:pStyle w:val="pStyle"/>
        <w:spacing w:after="0" w:line="240" w:lineRule="auto"/>
        <w:ind w:firstLine="709"/>
        <w:jc w:val="both"/>
        <w:rPr>
          <w:rFonts w:ascii="Times New Roman" w:hAnsi="Times New Roman" w:cs="Times New Roman"/>
          <w:sz w:val="24"/>
          <w:szCs w:val="24"/>
          <w:highlight w:val="lightGray"/>
        </w:rPr>
      </w:pPr>
      <w:r w:rsidRPr="00C85F2E">
        <w:rPr>
          <w:rStyle w:val="fStyle"/>
          <w:rFonts w:eastAsiaTheme="majorEastAsia"/>
          <w:sz w:val="24"/>
          <w:szCs w:val="24"/>
          <w:highlight w:val="lightGray"/>
        </w:rPr>
        <w:t xml:space="preserve">Или теми </w:t>
      </w:r>
      <w:r w:rsidR="00AA52F2">
        <w:rPr>
          <w:rStyle w:val="fStyle"/>
          <w:rFonts w:eastAsiaTheme="majorEastAsia"/>
          <w:sz w:val="24"/>
          <w:szCs w:val="24"/>
          <w:highlight w:val="lightGray"/>
        </w:rPr>
        <w:t>О</w:t>
      </w:r>
      <w:r w:rsidR="007F7A89" w:rsidRPr="00C85F2E">
        <w:rPr>
          <w:rStyle w:val="fStyle"/>
          <w:rFonts w:eastAsiaTheme="majorEastAsia"/>
          <w:sz w:val="24"/>
          <w:szCs w:val="24"/>
          <w:highlight w:val="lightGray"/>
        </w:rPr>
        <w:t xml:space="preserve">гнеобразами, которыми мы вначале насыщаемся, перестраиваемся, усваиваем их, они становятся нашими, а потом мы эманируем усвоенные </w:t>
      </w:r>
      <w:r w:rsidR="00AA52F2">
        <w:rPr>
          <w:rStyle w:val="fStyle"/>
          <w:rFonts w:eastAsiaTheme="majorEastAsia"/>
          <w:sz w:val="24"/>
          <w:szCs w:val="24"/>
          <w:highlight w:val="lightGray"/>
        </w:rPr>
        <w:t>О</w:t>
      </w:r>
      <w:r w:rsidR="007F7A89" w:rsidRPr="00C85F2E">
        <w:rPr>
          <w:rStyle w:val="fStyle"/>
          <w:rFonts w:eastAsiaTheme="majorEastAsia"/>
          <w:sz w:val="24"/>
          <w:szCs w:val="24"/>
          <w:highlight w:val="lightGray"/>
        </w:rPr>
        <w:t xml:space="preserve">гнеобразы вовне. Вот всё равно это уже будут наши </w:t>
      </w:r>
      <w:r w:rsidRPr="00C85F2E">
        <w:rPr>
          <w:rStyle w:val="fStyle"/>
          <w:rFonts w:eastAsiaTheme="majorEastAsia"/>
          <w:sz w:val="24"/>
          <w:szCs w:val="24"/>
          <w:highlight w:val="lightGray"/>
        </w:rPr>
        <w:t>О</w:t>
      </w:r>
      <w:r w:rsidR="007F7A89" w:rsidRPr="00C85F2E">
        <w:rPr>
          <w:rStyle w:val="fStyle"/>
          <w:rFonts w:eastAsiaTheme="majorEastAsia"/>
          <w:sz w:val="24"/>
          <w:szCs w:val="24"/>
          <w:highlight w:val="lightGray"/>
        </w:rPr>
        <w:t>гн</w:t>
      </w:r>
      <w:r w:rsidRPr="00C85F2E">
        <w:rPr>
          <w:rStyle w:val="fStyle"/>
          <w:rFonts w:eastAsiaTheme="majorEastAsia"/>
          <w:sz w:val="24"/>
          <w:szCs w:val="24"/>
          <w:highlight w:val="lightGray"/>
        </w:rPr>
        <w:t>е</w:t>
      </w:r>
      <w:r w:rsidR="007F7A89" w:rsidRPr="00C85F2E">
        <w:rPr>
          <w:rStyle w:val="fStyle"/>
          <w:rFonts w:eastAsiaTheme="majorEastAsia"/>
          <w:sz w:val="24"/>
          <w:szCs w:val="24"/>
          <w:highlight w:val="lightGray"/>
        </w:rPr>
        <w:t xml:space="preserve">образы, и мы ими соорганизуемся с окружающей средой. Или же </w:t>
      </w:r>
      <w:r w:rsidRPr="00C85F2E">
        <w:rPr>
          <w:rStyle w:val="fStyle"/>
          <w:rFonts w:eastAsiaTheme="majorEastAsia"/>
          <w:sz w:val="24"/>
          <w:szCs w:val="24"/>
          <w:highlight w:val="lightGray"/>
        </w:rPr>
        <w:t>О</w:t>
      </w:r>
      <w:r w:rsidR="007F7A89" w:rsidRPr="00C85F2E">
        <w:rPr>
          <w:rStyle w:val="fStyle"/>
          <w:rFonts w:eastAsiaTheme="majorEastAsia"/>
          <w:sz w:val="24"/>
          <w:szCs w:val="24"/>
          <w:highlight w:val="lightGray"/>
        </w:rPr>
        <w:t>гн</w:t>
      </w:r>
      <w:r w:rsidRPr="00C85F2E">
        <w:rPr>
          <w:rStyle w:val="fStyle"/>
          <w:rFonts w:eastAsiaTheme="majorEastAsia"/>
          <w:sz w:val="24"/>
          <w:szCs w:val="24"/>
          <w:highlight w:val="lightGray"/>
        </w:rPr>
        <w:t>е</w:t>
      </w:r>
      <w:r w:rsidR="007F7A89" w:rsidRPr="00C85F2E">
        <w:rPr>
          <w:rStyle w:val="fStyle"/>
          <w:rFonts w:eastAsiaTheme="majorEastAsia"/>
          <w:sz w:val="24"/>
          <w:szCs w:val="24"/>
          <w:highlight w:val="lightGray"/>
        </w:rPr>
        <w:t xml:space="preserve">образы мы синтезируем изначально, как это происходит в </w:t>
      </w:r>
      <w:r w:rsidRPr="00C85F2E">
        <w:rPr>
          <w:rStyle w:val="fStyle"/>
          <w:rFonts w:eastAsiaTheme="majorEastAsia"/>
          <w:sz w:val="24"/>
          <w:szCs w:val="24"/>
          <w:highlight w:val="lightGray"/>
        </w:rPr>
        <w:t>Х</w:t>
      </w:r>
      <w:r w:rsidR="007F7A89" w:rsidRPr="00C85F2E">
        <w:rPr>
          <w:rStyle w:val="fStyle"/>
          <w:rFonts w:eastAsiaTheme="majorEastAsia"/>
          <w:sz w:val="24"/>
          <w:szCs w:val="24"/>
          <w:highlight w:val="lightGray"/>
        </w:rPr>
        <w:t>ум</w:t>
      </w:r>
      <w:r w:rsidRPr="00C85F2E">
        <w:rPr>
          <w:rStyle w:val="fStyle"/>
          <w:rFonts w:eastAsiaTheme="majorEastAsia"/>
          <w:sz w:val="24"/>
          <w:szCs w:val="24"/>
          <w:highlight w:val="lightGray"/>
        </w:rPr>
        <w:t>.</w:t>
      </w:r>
      <w:r w:rsidR="007F7A89" w:rsidRPr="00C85F2E">
        <w:rPr>
          <w:rStyle w:val="fStyle"/>
          <w:rFonts w:eastAsiaTheme="majorEastAsia"/>
          <w:sz w:val="24"/>
          <w:szCs w:val="24"/>
          <w:highlight w:val="lightGray"/>
        </w:rPr>
        <w:t xml:space="preserve"> Вот увидь</w:t>
      </w:r>
      <w:r w:rsidRPr="00C85F2E">
        <w:rPr>
          <w:rStyle w:val="fStyle"/>
          <w:rFonts w:eastAsiaTheme="majorEastAsia"/>
          <w:sz w:val="24"/>
          <w:szCs w:val="24"/>
          <w:highlight w:val="lightGray"/>
        </w:rPr>
        <w:t>те</w:t>
      </w:r>
      <w:r w:rsidR="007F7A89" w:rsidRPr="00C85F2E">
        <w:rPr>
          <w:rStyle w:val="fStyle"/>
          <w:rFonts w:eastAsiaTheme="majorEastAsia"/>
          <w:sz w:val="24"/>
          <w:szCs w:val="24"/>
          <w:highlight w:val="lightGray"/>
        </w:rPr>
        <w:t>.</w:t>
      </w:r>
    </w:p>
    <w:p w14:paraId="1071C408" w14:textId="315797F3" w:rsidR="007F7A89" w:rsidRDefault="00C85F2E" w:rsidP="007F7A89">
      <w:pPr>
        <w:pStyle w:val="pStyle"/>
        <w:spacing w:after="0" w:line="240" w:lineRule="auto"/>
        <w:ind w:firstLine="709"/>
        <w:jc w:val="both"/>
        <w:rPr>
          <w:rStyle w:val="fStyle"/>
          <w:rFonts w:eastAsiaTheme="majorEastAsia"/>
          <w:sz w:val="24"/>
          <w:szCs w:val="24"/>
        </w:rPr>
      </w:pPr>
      <w:r w:rsidRPr="00C85F2E">
        <w:rPr>
          <w:rStyle w:val="fStyle"/>
          <w:rFonts w:eastAsiaTheme="majorEastAsia"/>
          <w:sz w:val="24"/>
          <w:szCs w:val="24"/>
          <w:highlight w:val="lightGray"/>
        </w:rPr>
        <w:t>И тогда вот эти О</w:t>
      </w:r>
      <w:r w:rsidR="007F7A89" w:rsidRPr="00C85F2E">
        <w:rPr>
          <w:rStyle w:val="fStyle"/>
          <w:rFonts w:eastAsiaTheme="majorEastAsia"/>
          <w:sz w:val="24"/>
          <w:szCs w:val="24"/>
          <w:highlight w:val="lightGray"/>
        </w:rPr>
        <w:t>гнеобразы</w:t>
      </w:r>
      <w:r w:rsidR="00AA52F2">
        <w:rPr>
          <w:rStyle w:val="fStyle"/>
          <w:rFonts w:eastAsiaTheme="majorEastAsia"/>
          <w:sz w:val="24"/>
          <w:szCs w:val="24"/>
          <w:highlight w:val="lightGray"/>
        </w:rPr>
        <w:t>,</w:t>
      </w:r>
      <w:r w:rsidR="007F7A89" w:rsidRPr="00C85F2E">
        <w:rPr>
          <w:rStyle w:val="fStyle"/>
          <w:rFonts w:eastAsiaTheme="majorEastAsia"/>
          <w:sz w:val="24"/>
          <w:szCs w:val="24"/>
          <w:highlight w:val="lightGray"/>
        </w:rPr>
        <w:t xml:space="preserve"> как мельчайшие единицы материи на сегодня шестнадцати видов от </w:t>
      </w:r>
      <w:r w:rsidRPr="00C85F2E">
        <w:rPr>
          <w:rStyle w:val="fStyle"/>
          <w:rFonts w:eastAsiaTheme="majorEastAsia"/>
          <w:sz w:val="24"/>
          <w:szCs w:val="24"/>
          <w:highlight w:val="lightGray"/>
        </w:rPr>
        <w:t>С</w:t>
      </w:r>
      <w:r w:rsidR="007F7A89" w:rsidRPr="00C85F2E">
        <w:rPr>
          <w:rStyle w:val="fStyle"/>
          <w:rFonts w:eastAsiaTheme="majorEastAsia"/>
          <w:sz w:val="24"/>
          <w:szCs w:val="24"/>
          <w:highlight w:val="lightGray"/>
        </w:rPr>
        <w:t xml:space="preserve">пины до </w:t>
      </w:r>
      <w:r w:rsidRPr="00C85F2E">
        <w:rPr>
          <w:rStyle w:val="fStyle"/>
          <w:rFonts w:eastAsiaTheme="majorEastAsia"/>
          <w:sz w:val="24"/>
          <w:szCs w:val="24"/>
          <w:highlight w:val="lightGray"/>
        </w:rPr>
        <w:t>Я</w:t>
      </w:r>
      <w:r w:rsidR="007F7A89" w:rsidRPr="00C85F2E">
        <w:rPr>
          <w:rStyle w:val="fStyle"/>
          <w:rFonts w:eastAsiaTheme="majorEastAsia"/>
          <w:sz w:val="24"/>
          <w:szCs w:val="24"/>
          <w:highlight w:val="lightGray"/>
        </w:rPr>
        <w:t>дра</w:t>
      </w:r>
      <w:r w:rsidRPr="00C85F2E">
        <w:rPr>
          <w:rStyle w:val="fStyle"/>
          <w:rFonts w:eastAsiaTheme="majorEastAsia"/>
          <w:sz w:val="24"/>
          <w:szCs w:val="24"/>
          <w:highlight w:val="lightGray"/>
        </w:rPr>
        <w:t xml:space="preserve"> – </w:t>
      </w:r>
      <w:r w:rsidR="007F7A89" w:rsidRPr="00C85F2E">
        <w:rPr>
          <w:rStyle w:val="fStyle"/>
          <w:rFonts w:eastAsiaTheme="majorEastAsia"/>
          <w:sz w:val="24"/>
          <w:szCs w:val="24"/>
          <w:highlight w:val="lightGray"/>
        </w:rPr>
        <w:t xml:space="preserve">фактически </w:t>
      </w:r>
      <w:r w:rsidRPr="00C85F2E">
        <w:rPr>
          <w:rStyle w:val="fStyle"/>
          <w:rFonts w:eastAsiaTheme="majorEastAsia"/>
          <w:sz w:val="24"/>
          <w:szCs w:val="24"/>
          <w:highlight w:val="lightGray"/>
        </w:rPr>
        <w:t xml:space="preserve">это </w:t>
      </w:r>
      <w:r w:rsidR="007F7A89" w:rsidRPr="00C85F2E">
        <w:rPr>
          <w:rStyle w:val="fStyle"/>
          <w:rFonts w:eastAsiaTheme="majorEastAsia"/>
          <w:sz w:val="24"/>
          <w:szCs w:val="24"/>
          <w:highlight w:val="lightGray"/>
        </w:rPr>
        <w:t>результат нашей материализации. Вот увидите. И значит, то, что мы смогли материализовать, сотворить, то есть собою.</w:t>
      </w:r>
    </w:p>
    <w:p w14:paraId="0B2ACA12" w14:textId="6F47C4C0" w:rsidR="0038046A" w:rsidRPr="0038046A" w:rsidRDefault="0038046A" w:rsidP="0038046A">
      <w:pPr>
        <w:spacing w:before="120" w:after="120"/>
        <w:ind w:firstLine="709"/>
        <w:jc w:val="both"/>
        <w:outlineLvl w:val="1"/>
        <w:rPr>
          <w:b/>
        </w:rPr>
      </w:pPr>
      <w:bookmarkStart w:id="15" w:name="_Toc235281541"/>
      <w:r w:rsidRPr="0038046A">
        <w:rPr>
          <w:rFonts w:eastAsiaTheme="majorEastAsia"/>
          <w:b/>
          <w:bCs/>
          <w:lang w:eastAsia="en-US"/>
        </w:rPr>
        <w:t>То есть получается, на двенадцатом горизонте начинает на основе метричности, формироваться наша материальная выразимость изнутри вовне. Стандарт шестнадцатирицы</w:t>
      </w:r>
      <w:bookmarkEnd w:id="15"/>
    </w:p>
    <w:p w14:paraId="0396D907" w14:textId="4733B8D7" w:rsidR="0038046A" w:rsidRPr="0038046A" w:rsidRDefault="0038046A" w:rsidP="0038046A">
      <w:pPr>
        <w:ind w:firstLine="709"/>
        <w:jc w:val="both"/>
      </w:pPr>
      <w:r w:rsidRPr="0038046A">
        <w:t>Это в Логике происходит, это фактически будет нашей выразимостью изнутри, вовне. И то, как мы вовне выражаемся, так нас окружающая материя будет воспринимать. Так мы в неё и включаемся. Это что касается нашей физической жизни, то же самое касается нашей жизни включений в космосы ИВДИВО в том числе в Метакосмосы, в Живые космосы. То есть получается, на двенадцатом горизонте начинает на основе метричности, формироваться наша материальная выразимость изнутри вовне. Доказательства на основании стандартов, на основании Логики этих стандартов. Следующее. Смотрите, ещё раз напомню, у нас есть стандарт шестнадцатирицы, или четверица: внешняя</w:t>
      </w:r>
      <w:r w:rsidR="00100FAA">
        <w:t xml:space="preserve"> – </w:t>
      </w:r>
      <w:r w:rsidRPr="0038046A">
        <w:t xml:space="preserve">внутренняя, иерархичная-ивдивная. Можно так увидеть: или человек иерархичный, полномочный и синтезный. Четыре позиции субъектности. Или человек, и материя, иерархия материи, ИВДИВО и Изначально Вышестоящий Отец </w:t>
      </w:r>
      <w:r w:rsidR="00026561">
        <w:t>–</w:t>
      </w:r>
      <w:r w:rsidRPr="0038046A">
        <w:t xml:space="preserve"> это та же самая четверица, только разными ракурсами рассматривается. И, когда, мы пока берём так: внешняя, внутренняя, иерархическая и синтезная, скажем так.</w:t>
      </w:r>
    </w:p>
    <w:p w14:paraId="4D1095C4" w14:textId="786B87B4" w:rsidR="0038046A" w:rsidRPr="0038046A" w:rsidRDefault="0038046A" w:rsidP="0038046A">
      <w:pPr>
        <w:ind w:firstLine="709"/>
        <w:jc w:val="both"/>
      </w:pPr>
      <w:r w:rsidRPr="0038046A">
        <w:t xml:space="preserve">И тогда получается, что c этой точки зрения, когда все четыре позиции выражаются друг в друге, у нас появляется шестнадцатерица. Эту шестнадцатерицу мы видим как та же четверица, которая повторяется четыре раза, но первая четверица вся за внешняя, и в ней получается сходятся два начала. Ну, допустим, первая позиция в шестнадцатирицы </w:t>
      </w:r>
      <w:r w:rsidR="00026561">
        <w:t>–</w:t>
      </w:r>
      <w:r w:rsidRPr="0038046A">
        <w:t xml:space="preserve"> это внешняя- внешняя. Вторая позиция </w:t>
      </w:r>
      <w:r w:rsidR="00026561">
        <w:t>–</w:t>
      </w:r>
      <w:r w:rsidRPr="0038046A">
        <w:t xml:space="preserve"> это внешнее,-внутренняя </w:t>
      </w:r>
      <w:r w:rsidR="00026561">
        <w:t>–</w:t>
      </w:r>
      <w:r w:rsidRPr="0038046A">
        <w:t xml:space="preserve"> это то, что выражается изнутри во вне. Третья позиция </w:t>
      </w:r>
      <w:r w:rsidR="00026561">
        <w:t>–</w:t>
      </w:r>
      <w:r w:rsidRPr="0038046A">
        <w:t xml:space="preserve"> это внешне-иерархичное. Это как мы иерархизируемся вовне. Четвёртая позиция </w:t>
      </w:r>
      <w:r w:rsidR="00026561">
        <w:t>–</w:t>
      </w:r>
      <w:r w:rsidRPr="0038046A">
        <w:t xml:space="preserve"> это внешняя- синтезная. Это как мы свой синтез доводим до внешнего выражения. А там у нас на </w:t>
      </w:r>
      <w:r w:rsidRPr="0038046A">
        <w:lastRenderedPageBreak/>
        <w:t xml:space="preserve">четвёрке Мысли, находятся, там у нас Размышления находятся, очень даже интересно получается. Вторая четвёрка </w:t>
      </w:r>
      <w:r w:rsidR="00026561">
        <w:t>–</w:t>
      </w:r>
      <w:r w:rsidRPr="0038046A">
        <w:t xml:space="preserve"> это всё для внутреннего. Все четыре позиции для внутренней: внутренняя-внешняя. Потом внутреннее, внутреннее, внутренне-иерархичное. </w:t>
      </w:r>
    </w:p>
    <w:p w14:paraId="104E7133" w14:textId="221EDD60" w:rsidR="0038046A" w:rsidRPr="0038046A" w:rsidRDefault="0038046A" w:rsidP="0038046A">
      <w:pPr>
        <w:ind w:firstLine="709"/>
        <w:jc w:val="both"/>
      </w:pPr>
      <w:r w:rsidRPr="0038046A">
        <w:t xml:space="preserve">Ты внутри себя как иерархизировал? Ты внутри себя как отсинтезировал? Это про это. Это уже восемь позиций. Затем идёт следующее: иерархичное. Оно же может называться Ивдивном, чуть-чуть, там будет другой ракурс взгляда. И тогда мы говорим, Иерархичная внешняя. Это что значит? Это как мы пристраиваемся ко внешней иерархии, которая более глубокая, чем мы с вами по отношению внутренним и внешним и мы в эту иерархию пытаемся включиться, преображаясь, меняя своё внутреннее и внешнее, всё время перестраиваясь. Это у нас происходит, по большому счёту, в ИВДИВО вообще-то. И тогда получается, что на вершине Иерархичного находится двенадцатая позиция, это наша тема рассмотрения. И получается 12 </w:t>
      </w:r>
      <w:r w:rsidR="00026561">
        <w:t>–</w:t>
      </w:r>
      <w:r w:rsidRPr="0038046A">
        <w:t xml:space="preserve"> это иерархичная- синтезная, где объединяются в одно целое Синтез, ИВДИВО, Цельности, отцовский Синтез, если брать все четвёрки, да, вот по всем этим стандартам с Иерархичным и с Ивдивным, где ИВДИВО сам по себе и осуществляет иерархизацию материи. Кроме творения, синтезирования, в нём ещё происходит иерархизация, ибо Иерархия </w:t>
      </w:r>
      <w:r w:rsidR="00026561">
        <w:t>–</w:t>
      </w:r>
      <w:r w:rsidRPr="0038046A">
        <w:t xml:space="preserve"> одна из организаций ИВДИВО. Давайте так увидим. ИВДИВО, конечно, больше, чем, Иерархизация. Здесь просто немножко разные ракурсы взглядов. И тогда получается, на двенадцать сходится Иерархическое Начало и Синтезное цельное Начало.</w:t>
      </w:r>
    </w:p>
    <w:p w14:paraId="2C5961B5" w14:textId="18BFD9B3" w:rsidR="0038046A" w:rsidRPr="0038046A" w:rsidRDefault="0038046A" w:rsidP="0038046A">
      <w:pPr>
        <w:ind w:firstLine="709"/>
        <w:jc w:val="both"/>
      </w:pPr>
      <w:r w:rsidRPr="0038046A">
        <w:t xml:space="preserve">Иеррахизированние </w:t>
      </w:r>
      <w:r w:rsidR="00026561">
        <w:t>–</w:t>
      </w:r>
      <w:r w:rsidRPr="0038046A">
        <w:t xml:space="preserve"> систематизированние и цельность. Когда систематизация </w:t>
      </w:r>
      <w:r w:rsidR="00026561">
        <w:t>–</w:t>
      </w:r>
      <w:r w:rsidRPr="0038046A">
        <w:t xml:space="preserve"> это расклад по полочкам, и плюс связи между этими полочками в материи, что в материи есть, из чего она строится и как она организуется. Это к системности иерархии организации, организации самой материи. А цельность </w:t>
      </w:r>
      <w:r w:rsidR="00026561">
        <w:t>–</w:t>
      </w:r>
      <w:r w:rsidRPr="0038046A">
        <w:t xml:space="preserve"> это когда нет ещё этих полочек.</w:t>
      </w:r>
    </w:p>
    <w:p w14:paraId="11A35FE3" w14:textId="77777777" w:rsidR="00026561" w:rsidRDefault="00026561" w:rsidP="00026561">
      <w:pPr>
        <w:spacing w:before="120" w:after="120"/>
        <w:ind w:firstLine="709"/>
        <w:jc w:val="both"/>
        <w:outlineLvl w:val="1"/>
      </w:pPr>
      <w:bookmarkStart w:id="16" w:name="_Toc235281542"/>
      <w:r w:rsidRPr="00026561">
        <w:rPr>
          <w:rFonts w:eastAsiaTheme="majorEastAsia"/>
          <w:b/>
          <w:bCs/>
          <w:lang w:eastAsia="en-US"/>
        </w:rPr>
        <w:t>В Творении идёт акт раскрытия параметров из цельности синтеза материи в её организованность и системность</w:t>
      </w:r>
      <w:bookmarkEnd w:id="16"/>
      <w:r w:rsidR="0038046A" w:rsidRPr="0038046A">
        <w:t xml:space="preserve"> </w:t>
      </w:r>
    </w:p>
    <w:p w14:paraId="61F10726" w14:textId="4CB30C45" w:rsidR="0038046A" w:rsidRPr="0038046A" w:rsidRDefault="0038046A" w:rsidP="0038046A">
      <w:pPr>
        <w:ind w:firstLine="709"/>
        <w:jc w:val="both"/>
      </w:pPr>
      <w:r w:rsidRPr="0038046A">
        <w:t xml:space="preserve">А цельность </w:t>
      </w:r>
      <w:r w:rsidR="00026561">
        <w:t>–</w:t>
      </w:r>
      <w:r w:rsidRPr="0038046A">
        <w:t xml:space="preserve"> это когда есть максимум метрика на двенадцатом горизонте, которая несёт эти параметры материи, но они не развёрнуты. И тогда получается, что мы через такой образ можем лучше понять, что же происходит в Творении. В Творении идёт акт раскрытия параметров из цельности синтеза материи в её организованность и системность. Когда какие-то фундаментальные параметры вошедшее в нашу материю, из вышестоящих эталонов. Мы, сейчас эталоны не берём. Мы можем просто это не из эталона взять, а у Отца напрямую, стяжать. Отец нас может наделить. И тогда, когда входит запредельный Огонь и Синтез с этими параметрами в нашу материю идёт изменение нашей метричности.</w:t>
      </w:r>
    </w:p>
    <w:p w14:paraId="76AC1CEF" w14:textId="448609FE" w:rsidR="0038046A" w:rsidRPr="0038046A" w:rsidRDefault="0038046A" w:rsidP="0038046A">
      <w:pPr>
        <w:ind w:firstLine="709"/>
        <w:jc w:val="both"/>
      </w:pPr>
      <w:r w:rsidRPr="0038046A">
        <w:t xml:space="preserve">А на основе новой метричности, как новых оболочек наших ядер Синтеза, пересинтезированных оболочек наших ядер Синтеза, начинает вовне истекать Синтез или Огонь из сквозь эти оболочки метрик. Метрические оболочки. И тогда этот Огонь принимает метрическую организацию, получает записи наших метрик, исходя из внутренней насыщенности наших ядер вовне в остальную нижестоящую материю. И таким образом, собственно, характеристики метрические они начинают реализовываться в нижестоящих горизонтах материи, в нижестоящих вариантах реализации материи. На одиннадцатом горизонте, если смотреть вот такими горизонтами, вообще горизонт и восприятие горизонтами </w:t>
      </w:r>
      <w:r w:rsidR="00026561">
        <w:t>–</w:t>
      </w:r>
      <w:r w:rsidRPr="0038046A">
        <w:t xml:space="preserve"> это к иерархии относится. Характеристики разные, связь разных характеристик между собой в материи, какая она должна быть достигнута, начиная с Синтезаначал. Поэтому двенадцатый горизонт </w:t>
      </w:r>
      <w:r w:rsidR="00026561">
        <w:t>–</w:t>
      </w:r>
      <w:r w:rsidRPr="0038046A">
        <w:t xml:space="preserve"> это Синтез и стыковка, если грубее говорить, стыковка того цельного ивдивного отцовского, допустим, что должно развернуться в Ивдиво, в творящейся материи, в Ивдиво порядком материи, потому что иерархия </w:t>
      </w:r>
      <w:r w:rsidR="00026561">
        <w:t>–</w:t>
      </w:r>
      <w:r w:rsidRPr="0038046A">
        <w:t xml:space="preserve"> это про порядок.</w:t>
      </w:r>
    </w:p>
    <w:p w14:paraId="43DEFEC0" w14:textId="64F087B0" w:rsidR="0038046A" w:rsidRPr="0038046A" w:rsidRDefault="0038046A" w:rsidP="0038046A">
      <w:pPr>
        <w:ind w:firstLine="709"/>
        <w:jc w:val="both"/>
      </w:pPr>
      <w:r w:rsidRPr="0038046A">
        <w:t xml:space="preserve">И вот перевод каких-то запредельных параметров в свою материю </w:t>
      </w:r>
      <w:r w:rsidR="00026561">
        <w:t>–</w:t>
      </w:r>
      <w:r w:rsidRPr="0038046A">
        <w:t xml:space="preserve"> это значит включение в свою материю запредельных, я бы сказала, просинтезностей, за пределами нашей материи, фундаментальности огня материи, за пределами нас просинтезность. Эта пра -, которая предшествует нашему синтезу продвижение, проощущения, прочувства, в том числе просинтез. Всё это вместе как Просинтезность можно назвать. </w:t>
      </w:r>
      <w:r w:rsidRPr="0038046A">
        <w:rPr>
          <w:b/>
        </w:rPr>
        <w:t>И эта Просинтезность входя, вкрепляясь в нашу материю, дает, прежде всего, Начало нашей материи</w:t>
      </w:r>
      <w:r w:rsidRPr="0038046A">
        <w:t xml:space="preserve">. То есть материя получает начало. </w:t>
      </w:r>
      <w:r w:rsidRPr="0038046A">
        <w:lastRenderedPageBreak/>
        <w:t>Она получает творение, она получает параметры красоты, этими метрика, как более высокая, но в итоге Начало и эта материя, синтезируя разные Начала между собою, формирует Синтезначала. Это такая двенадцатая Частность и двенадцатая фундаментальность Огня материи. То есть нашей материи свойственно фундаментальное свойство синтезировать разные Начала между собой.</w:t>
      </w:r>
    </w:p>
    <w:p w14:paraId="5CDFE464" w14:textId="61C9695F" w:rsidR="0038046A" w:rsidRPr="0038046A" w:rsidRDefault="0038046A" w:rsidP="0038046A">
      <w:pPr>
        <w:ind w:firstLine="709"/>
        <w:jc w:val="both"/>
      </w:pPr>
      <w:r w:rsidRPr="0038046A">
        <w:t>И есть Начало тридцать шестая фундаментальность, не путайте с Синтезначалами как двенадцатой фундаментальности. В чём разница? А на тридцать шестом горизонте у нас идёт первичное вхождение новых Начал в материю. Там Часть Мышления сейчас находится, если я не ошибаюсь, да? А на двенадцатом горизонте мы начинаем, оперативно действуя, синтезировать Начала те, которые есть и внутри нас, и вокруг нас, в окружающей уже материи.</w:t>
      </w:r>
    </w:p>
    <w:p w14:paraId="1449A599" w14:textId="2AABC242" w:rsidR="0038046A" w:rsidRPr="0038046A" w:rsidRDefault="0038046A" w:rsidP="0038046A">
      <w:pPr>
        <w:ind w:firstLine="709"/>
        <w:jc w:val="both"/>
      </w:pPr>
      <w:r w:rsidRPr="0038046A">
        <w:t>Первая шестнадцатрица действий, в Частности, она, прежде всего о чём? О том, чтобы человек насытился всем, что есть вокруг. И на двенадцатом горизонте вокруг нас масса Синтеза, синтезированных между собой, я бы сказала, таких групп Начал.</w:t>
      </w:r>
    </w:p>
    <w:p w14:paraId="6862AD2E" w14:textId="4FA1CE81" w:rsidR="0038046A" w:rsidRPr="0038046A" w:rsidRDefault="0038046A" w:rsidP="0038046A">
      <w:pPr>
        <w:ind w:firstLine="709"/>
        <w:jc w:val="both"/>
      </w:pPr>
      <w:r w:rsidRPr="0038046A">
        <w:t>Можно брать не только Начало, можно брать что угодно, но разные ну, на основе там, Начал, на основе этой запредельности, запредельных параметров, а это синтезметрический, это творение самого Отца, у нас на этом основании идёт синтезирование разных Частностей, которые нас окружают.</w:t>
      </w:r>
    </w:p>
    <w:p w14:paraId="2C9AAC4E" w14:textId="7A2260BB" w:rsidR="0038046A" w:rsidRPr="0038046A" w:rsidRDefault="0038046A" w:rsidP="0038046A">
      <w:pPr>
        <w:ind w:firstLine="709"/>
        <w:jc w:val="both"/>
      </w:pPr>
      <w:r w:rsidRPr="0038046A">
        <w:t>Но по-настоящему это синтезирование на начальности складывается. То есть глубина этого синтезирования Частности должна выходить на Начало каждой Частности. Как бы это сложно ни воспринималось, это нужно понять один раз. Просто внимательно, слушая, воображайте то, что буду говорить. И тогда у нас рождается Синтезначал.</w:t>
      </w:r>
    </w:p>
    <w:p w14:paraId="12622186" w14:textId="3B8E1CE7" w:rsidR="0038046A" w:rsidRPr="0038046A" w:rsidRDefault="00026561" w:rsidP="00026561">
      <w:pPr>
        <w:spacing w:before="120" w:after="120"/>
        <w:ind w:firstLine="709"/>
        <w:jc w:val="both"/>
        <w:outlineLvl w:val="1"/>
      </w:pPr>
      <w:bookmarkStart w:id="17" w:name="_Toc235281543"/>
      <w:r w:rsidRPr="00026561">
        <w:rPr>
          <w:rFonts w:eastAsiaTheme="majorEastAsia"/>
          <w:b/>
          <w:bCs/>
          <w:lang w:eastAsia="en-US"/>
        </w:rPr>
        <w:t>Творение основано на Логике, на глубоких знаниях и познаниях Синтеза</w:t>
      </w:r>
      <w:bookmarkEnd w:id="17"/>
    </w:p>
    <w:p w14:paraId="59ACCD06" w14:textId="7CBA3908" w:rsidR="0038046A" w:rsidRPr="0038046A" w:rsidRDefault="0038046A" w:rsidP="0038046A">
      <w:pPr>
        <w:ind w:firstLine="709"/>
        <w:jc w:val="both"/>
      </w:pPr>
      <w:r w:rsidRPr="0038046A">
        <w:t>Фактически Синтезначала это аналог Творения. Можно сказать, что это аналог Красоты, потому что Красота пишется в Синтезначала. И Красота определяет, а как эти Синтезначала могут быть синтезированы между собой? Или как Начало или любые другие Частности, в каком порядке, иерархическом должны быть синтезированы между собою?</w:t>
      </w:r>
    </w:p>
    <w:p w14:paraId="5542339F" w14:textId="155D67D8" w:rsidR="0038046A" w:rsidRPr="0038046A" w:rsidRDefault="0038046A" w:rsidP="0038046A">
      <w:pPr>
        <w:ind w:firstLine="709"/>
        <w:jc w:val="both"/>
      </w:pPr>
      <w:r w:rsidRPr="0038046A">
        <w:t>То есть, не вообще отсебятина, “что хочу, то и делаю как могу, так и синтезирую”? Мы это «могу», всё время как Ипостаси должны сопоставлять с отцовскими стандартами, с отцовским «надо» и с отцовским порядком. И когда мы понимаем, что моё «могу», может в чём-то ещё не вырасти, вот здесь мы начинаем учиться. Вот здесь мы начинаем ориентироваться на то, что закладывает Отец. И во внешнем выражении мы получаем сейчас, к счастью, имеем такую возможность, получаем и стандарты Синтезов, и получаем Распоряжения, и получаем Парадигмы, получаем какие-то выводы из Синтезов, какие-то схемы, таблицы, как, что с чем соотносится. И такого материала у нас уже на сегодня достаточно много, и это очень хорошо нам в помощь. Потому что мы постепенно вникаем, познаём этот порядок, ивдивный порядок материи Изначально Вышестоящего Отца. И таким образом, на Логике синтезированием Синтезаначал, мы начинаем, собственно, путь в творение, способность творить. А как этот путь нам увидеть так, чтоб было поинтереснее? Я вот говорила сегодня, о чём раньше люди больше всего мечтали, да? Так, чтобы всё по щелчку сотворялось. А как это ещё увидеть? Вот о чём люди раньше мечтали, да и сейчас мечтают о многом. О том, чтобы получалось достигать нужные результаты, которые давали бы нам новые возможности, какие-то новые условия для жизни фактически. Причём в тех ситуациях, когда чего-то подобного вокруг нет. Акт творения фактически он всегда единичен. И акт синтеза Синтезаначал нами тоже, по сути, единичен.</w:t>
      </w:r>
    </w:p>
    <w:p w14:paraId="67C34FCC" w14:textId="77777777" w:rsidR="0038046A" w:rsidRPr="0038046A" w:rsidRDefault="0038046A" w:rsidP="0038046A">
      <w:pPr>
        <w:ind w:firstLine="709"/>
        <w:jc w:val="both"/>
      </w:pPr>
      <w:r w:rsidRPr="0038046A">
        <w:t>То есть фактически люди во все времена мечтали познать, а как эта окружающая, идеальная материя природы, а на сегодня мы знаем, что материя самого Отца, материя ИВДИВО, как она устроена, чтобы повторить самим то же самое, повторить это к Ипостасности, а повторить по результату это к творению. Вот, где Ипостась сотворяет материю. И здесь необходима учёба и рост. Без учёбы, без образования темами Творения мы с вами ничего не достигнем. И когда мы не глубоко вникаем в какие-то темы и считаем, что у нас получится нужный нам результат, а он вдруг не получается, следует сделать вывод: не такое уж глубокое знание, не такие уж у нас глубокие подготовки, есть для этого результата.</w:t>
      </w:r>
    </w:p>
    <w:p w14:paraId="4AD93AAC" w14:textId="006524E6" w:rsidR="0038046A" w:rsidRPr="0038046A" w:rsidRDefault="0038046A" w:rsidP="0038046A">
      <w:pPr>
        <w:ind w:firstLine="709"/>
        <w:jc w:val="both"/>
      </w:pPr>
      <w:r w:rsidRPr="0038046A">
        <w:lastRenderedPageBreak/>
        <w:t xml:space="preserve">Для другого результата может и достаточно, для этого нет. И очень это ярко видно на примере здоровья. Я вам тысячу раз уже, наверное, рассказывала про то, что некоторые делают практики здоровья, считают, что этого достаточно. Сами практики неглубокие, не ведут к изменению, то есть не ведут к пересотворению нашего тела, не ведут к изменениям функций организма, в связи с этим. И считается, что практики должны привести к изменению нашего здоровья. Скажите, пожалуйста, каким боком это может получиться? Если мы не исполняем то, что даёт нам нужный результат. И неважно, мы это понимаем или не понимаем. Я верю, я стяжаю, я устремляюсь </w:t>
      </w:r>
      <w:r w:rsidR="00026561">
        <w:t>–</w:t>
      </w:r>
      <w:r w:rsidRPr="0038046A">
        <w:t xml:space="preserve"> это всё хорошо. Но это не сам акт Творения, этого недостаточно.</w:t>
      </w:r>
    </w:p>
    <w:p w14:paraId="0AACB21A" w14:textId="744D2AE2" w:rsidR="0038046A" w:rsidRPr="0038046A" w:rsidRDefault="0038046A" w:rsidP="0038046A">
      <w:pPr>
        <w:ind w:firstLine="709"/>
        <w:jc w:val="both"/>
      </w:pPr>
      <w:r w:rsidRPr="0038046A">
        <w:t>А Творение основано на Логике, на глубоких знаниях и познаниях Синтеза, на диалектическом оперировании параметрами материи для того чтобы выйти на нужный результат и глубина этих действий должна быть Изначальное: из начал идущая. То есть так, как это сотворил Отец. Нравится нам, не нравится, мы все абсолютно в одинаковой здесь ситуации. В любом случае, мир устроен так, как его сотворил Отец. И мы можем понять, мы соответствуем этому миру, мы придём к результату или нет, только на основе самих результатов. То есть заранее это очень сложно увидеть. Хотя можно прогнозировать там перед Прозрением у нас какая часть стоит, да, которое на знание опирается. Но часто этого недостаточно. Не учитывая абсолютно всё, как у Отца, вы понимаете, что как у Отца это очень глубоко, да, мы с вами некоторые вещи можем вообще не замечать. Почему? Нечем. Мы не сложены на какие-то детали организации материи, которые есть в отцовской материи, но которую мы хотим себе иметь.</w:t>
      </w:r>
    </w:p>
    <w:p w14:paraId="1E394C37" w14:textId="2CAF335D" w:rsidR="0038046A" w:rsidRPr="0038046A" w:rsidRDefault="0038046A" w:rsidP="0038046A">
      <w:pPr>
        <w:ind w:firstLine="709"/>
        <w:jc w:val="both"/>
      </w:pPr>
      <w:r w:rsidRPr="0038046A">
        <w:t xml:space="preserve">И отсюда возникает простой, логичный вывод: Ипостасность должна быть во всём. Разная глубина ипостасности должна быть. Но мы должны образовываться всей окружающей материей, чтобы выйти в итоге на право её творить. Я говорю в начале на «право» её творить. Потому что творение не по праву ведёт к тёмной материи, которая не от Отца и не поддерживается ни Отцом, ни Матерью, ни Аватарами Синтеза, ни людьми настоящими. Эта тёмная материя </w:t>
      </w:r>
      <w:r w:rsidR="00026561">
        <w:t>–</w:t>
      </w:r>
      <w:r w:rsidRPr="0038046A">
        <w:t xml:space="preserve"> это болезнь самой материи. Это неправильный функционал материи, идущий вразрез со словом Отца. Как вы думаете, кто выиграет в поединке? Тёмная материя или светлая материя, как антипод тёмной материи, но которая от Отца? Конечно, Отец всегда выигрывает. Почему? А он управляет всем, он стоит иерархически выше всего им созданного. И если мы, люди, созданы также, сотворены, синтезированы, неважно, Отцом, значит, Отец может управлять нашей судьбой, Отец может сотворять нашу материю, Отец может сотворять нашу жизнь, ибо мы его клеточки, у него на это есть все права. И никого выше касающегося нашей жизни, мы с вами не знаем. Вся окружающая материя тоже сотворяется Отцом. Отцом так, как он умеет. И ипостасность у нас должна всё время расти, углубляться на соответствие тому, что сотворяет Отец.</w:t>
      </w:r>
    </w:p>
    <w:p w14:paraId="7B0EC359" w14:textId="4D995B28" w:rsidR="0038046A" w:rsidRPr="0038046A" w:rsidRDefault="008460A0" w:rsidP="008460A0">
      <w:pPr>
        <w:spacing w:before="120" w:after="120"/>
        <w:ind w:firstLine="709"/>
        <w:jc w:val="both"/>
        <w:outlineLvl w:val="1"/>
      </w:pPr>
      <w:bookmarkStart w:id="18" w:name="_Toc235281544"/>
      <w:r w:rsidRPr="008460A0">
        <w:rPr>
          <w:rFonts w:eastAsiaTheme="majorEastAsia"/>
          <w:b/>
          <w:bCs/>
          <w:lang w:eastAsia="en-US"/>
        </w:rPr>
        <w:t>Творение как материализацию</w:t>
      </w:r>
      <w:bookmarkEnd w:id="18"/>
    </w:p>
    <w:p w14:paraId="5F74A1F6" w14:textId="4BA520D7" w:rsidR="0038046A" w:rsidRPr="0038046A" w:rsidRDefault="0038046A" w:rsidP="0038046A">
      <w:pPr>
        <w:ind w:firstLine="709"/>
        <w:jc w:val="both"/>
      </w:pPr>
      <w:r w:rsidRPr="0038046A">
        <w:t xml:space="preserve">Что внешне-материально, что внутренне субъектно для каждого из нас. Конечно, в этом росте есть степени, есть градация, на каком этапе мы находимся. Вот это всё мы пытаемся сейчас описать. И здесь давайте увидим Творение как материализацию. Есть такое слово, оно очень давно было известно, в древности, допустим, “алхимики искали философский камень”. Не знаю, как это такое, что это такое, какой камень можно назвать философским, да? Где камень и где философия, так скажем? Можно как-то это, конечно, интерпретировать, но сейчас не пойдём в ту сторону. Но в любом случае, учёные древние, они пытались найти, выйти на разные акты Творения материи. Расплавляя разные металлы, искали золото, как самый ценный металл, дающий деньги, так скажем, внешний энергопотенциал, скажем так. Искать пытались истину как таковую. Искать пытались жизнь в материальном выражении. </w:t>
      </w:r>
    </w:p>
    <w:p w14:paraId="18764452" w14:textId="370C3927" w:rsidR="0038046A" w:rsidRPr="0038046A" w:rsidRDefault="0038046A" w:rsidP="0038046A">
      <w:pPr>
        <w:ind w:firstLine="709"/>
        <w:jc w:val="both"/>
      </w:pPr>
      <w:r w:rsidRPr="0038046A">
        <w:t xml:space="preserve">Но, к сожалению, по той подготовке многое воспринимали только внешне. Собственно, сама материя, которая поддерживала человечество в то время, она не могла вывести напрямую на Истину, то есть на источник, на замысел Изначально Вышестоящего Отца или просто Отца, Отца нас, нашего Отца по тем временам. Почему? Не было прямого взаимодействия с Отцом? То есть не тот этап истории мы переживали, чтобы ответить на эти вопросы. И поэтому материализация как таковая, так по щелчку почти не удавалось. «Почти» это значит, некоторые из нас, а это посвящённые с определённой подготовкой, например, аватарской, в принципе, в </w:t>
      </w:r>
      <w:r w:rsidRPr="0038046A">
        <w:lastRenderedPageBreak/>
        <w:t xml:space="preserve">материи могли это достигать. Вспомните Саибабу </w:t>
      </w:r>
      <w:r w:rsidR="00026561">
        <w:t>–</w:t>
      </w:r>
      <w:r w:rsidRPr="0038046A">
        <w:t xml:space="preserve"> планетарный Аватар пятой расы, который мог материализовать пепел, мог материализовать Библию. Кольцо он не материализовывал, если кто-то там знает о его рассказах, о его уроках, он его другим эфирным телом приносил откуда-то. ...и проявлял в физике таким образом. То есть это всё аватарские способности. Но Ипостась на сегодня фактически </w:t>
      </w:r>
      <w:r w:rsidR="00026561">
        <w:t>–</w:t>
      </w:r>
      <w:r w:rsidRPr="0038046A">
        <w:t xml:space="preserve"> это тоже уже приближение к аватарскости. Семь управляет четыре, то есть основа для Аватара </w:t>
      </w:r>
      <w:r w:rsidR="00026561">
        <w:t>–</w:t>
      </w:r>
      <w:r w:rsidRPr="0038046A">
        <w:t xml:space="preserve"> это ипостасность. Нет ипостасности, аватарскость практически не развивается. Поэтому фактически мы на вот этом горизонте начинаем учиться той материализации, которую ранее постигали Посвящённые Аватары. Второй Аватар, который жил в пятую расу, много не могло быть их в пятой расе, потому что планета не выдерживала-это наш глава ИВДИВО, с периодическими воплощениями, не знаю, насколько они были аватарские, но это глава ИВДИВО. Они в последних жизнях, глава при этой жизни и Саибаба, они вместе общались и зажигали. Буквально где-то на эту тему читала тексты Синтеза. Как два Аватара, только один был Аватаром, на сегодня называется Изначально Вышестоящего Отца, Аватаром Синтеза новой эпохи, а другой был Аватаром материи, Аватаром планетарным и материи пятой расы. Поэтому здесь разница в подходах и в деятельности у них была очевидна. И получается, что мы с вами, кстати, Аватары ИВДИВО как Должностные Полномочные, не Аватары Синтеза. Не путайте эти вещи. </w:t>
      </w:r>
    </w:p>
    <w:p w14:paraId="26DB6F3D" w14:textId="04E8CD2E" w:rsidR="0038046A" w:rsidRPr="0038046A" w:rsidRDefault="008460A0" w:rsidP="008460A0">
      <w:pPr>
        <w:spacing w:before="120" w:after="120"/>
        <w:ind w:firstLine="709"/>
        <w:jc w:val="both"/>
        <w:outlineLvl w:val="1"/>
      </w:pPr>
      <w:bookmarkStart w:id="19" w:name="_Toc235281545"/>
      <w:r w:rsidRPr="008460A0">
        <w:rPr>
          <w:rFonts w:eastAsiaTheme="majorEastAsia"/>
          <w:b/>
          <w:bCs/>
          <w:lang w:eastAsia="en-US"/>
        </w:rPr>
        <w:t>Мы учимся непосредственно материализации. Наука, как акт Творения</w:t>
      </w:r>
      <w:bookmarkEnd w:id="19"/>
    </w:p>
    <w:p w14:paraId="08ADCDAD" w14:textId="62D70983" w:rsidR="0038046A" w:rsidRPr="0038046A" w:rsidRDefault="0038046A" w:rsidP="0038046A">
      <w:pPr>
        <w:ind w:firstLine="709"/>
        <w:jc w:val="both"/>
      </w:pPr>
      <w:r w:rsidRPr="0038046A">
        <w:t xml:space="preserve">И получается, что чем мы занимаемся, фактически, выходя на двенадцатый горизонт? Мы учимся непосредственно материализации. В этом, собственно, то следующее, что идёт после Дхаммы Творения в новой эпохе. Это просто Творение. Это просто Наука, как это ни удивительно будет, звучать. Наука, как акт Творения. Сама научная деятельность </w:t>
      </w:r>
      <w:r w:rsidR="00026561">
        <w:t>–</w:t>
      </w:r>
      <w:r w:rsidRPr="0038046A">
        <w:t xml:space="preserve"> это Творение. Процессуально, научная деятельность и Творение </w:t>
      </w:r>
      <w:r w:rsidR="00026561">
        <w:t>–</w:t>
      </w:r>
      <w:r w:rsidRPr="0038046A">
        <w:t xml:space="preserve"> это, по сути, одно и то же. И мы сейчас на это должны выйти. Благо у нас Наука в пятой расе была. И она другим ракурсом, не эзотерически, не с точки зрения там разных Дхам Творения Солнечной системы, а напрямую, физично реализуясь, Наука сложила базис, который позволяет нам ориентироваться в актах Творения. И если на сегодня внимательно посмотреть, Творение чего сейчас уже осуществляет человечество? Творение минерального царства. Разных выражений и выразимостей минеральных, Творение разных сплавов металлов, разных веществ по составу. Творение и синтезирование, кстати, ещё и дальше пошли. Но Творение, если рассматривать как материальный Синтез, здесь всё сходиться будет. Фактически учёные выходят сейчас на Творение и Синтез молекулярный, атомарный, ядерный, если углубляться дальше Ядерный Синтез тоже о чём-то говорит, получается, да? И по сути, это те азы материализации, которые мы сейчас постигаем уже. </w:t>
      </w:r>
    </w:p>
    <w:p w14:paraId="0EB82A8F" w14:textId="604FF7F6" w:rsidR="0038046A" w:rsidRPr="0038046A" w:rsidRDefault="0038046A" w:rsidP="0038046A">
      <w:pPr>
        <w:ind w:firstLine="709"/>
        <w:jc w:val="both"/>
      </w:pPr>
      <w:r w:rsidRPr="0038046A">
        <w:t xml:space="preserve">Более того, этому можно научиться у профессионалов. Чтобы получать задаваемые результаты. Единственное, что, нам придётся перестраиваться на Метагалактическую материю вместо Планетарной. Но мы пока живём и там, и там, можно сказать. Не совсем на Метагалактичность переключились. Я имею в виду не нас только, а я имею в виду всё человечество. Время нужно просто. Чтобы у нас мерности освоились, чтобы виды материи освоились, там, виды огнеобразов, чтобы освоились, чтобы учёные это приняли и начали это вводить в оперативку научной деятельности, или даже в Парадигму Науки, чтобы это вошло у самих учёных. И таким образом Творение минерального состояния материи у нас есть. Творение царства второго растительного тоже начинает происходить в виде выведения новых сортов растений. Генетика называется. Генетика растительного царства. Здесь Творение точно присутствует, когда идёт Синтез генетического вещества, или ядерно-генетического вещества разных растений, тех же хромосом. Хромосомы </w:t>
      </w:r>
      <w:r w:rsidR="00026561">
        <w:t>–</w:t>
      </w:r>
      <w:r w:rsidRPr="0038046A">
        <w:t xml:space="preserve"> это составляющая нашего генетического материала.</w:t>
      </w:r>
    </w:p>
    <w:p w14:paraId="4A457914" w14:textId="77777777" w:rsidR="0038046A" w:rsidRPr="0038046A" w:rsidRDefault="0038046A" w:rsidP="0038046A">
      <w:pPr>
        <w:ind w:firstLine="709"/>
        <w:jc w:val="both"/>
      </w:pPr>
      <w:r w:rsidRPr="0038046A">
        <w:t xml:space="preserve">И отсюда новые виды растений получаются. Это Творение в чистом виде. В животном мире тенденция туда тоже есть, когда через генетику заходят в творения животных, представители животного царства. Но если эти методы перенести на человека, это будет глубочайшая ошибка с наказанием для всей цивилизации. Почему? А потому что четвёртое царство, оно уже не просто материей окружающей поддерживается, организуется. Четвёртое </w:t>
      </w:r>
      <w:r w:rsidRPr="0038046A">
        <w:lastRenderedPageBreak/>
        <w:t xml:space="preserve">человеческое царство, оно организуется напрямую, Изначально Вышестоящим Отцом, прямым Огнём, Синтеза Отца. </w:t>
      </w:r>
    </w:p>
    <w:p w14:paraId="4732DF54" w14:textId="6CC287D8" w:rsidR="0038046A" w:rsidRPr="0038046A" w:rsidRDefault="008460A0" w:rsidP="008460A0">
      <w:pPr>
        <w:spacing w:before="120" w:after="120"/>
        <w:ind w:firstLine="709"/>
        <w:jc w:val="both"/>
        <w:outlineLvl w:val="1"/>
      </w:pPr>
      <w:bookmarkStart w:id="20" w:name="_Toc235281546"/>
      <w:r w:rsidRPr="008460A0">
        <w:rPr>
          <w:rFonts w:eastAsiaTheme="majorEastAsia"/>
          <w:b/>
          <w:bCs/>
          <w:lang w:eastAsia="en-US"/>
        </w:rPr>
        <w:t>Творением человека занимается только Отец</w:t>
      </w:r>
      <w:bookmarkEnd w:id="20"/>
    </w:p>
    <w:p w14:paraId="05AE7754" w14:textId="1439A938" w:rsidR="0038046A" w:rsidRPr="0038046A" w:rsidRDefault="0038046A" w:rsidP="0038046A">
      <w:pPr>
        <w:ind w:firstLine="709"/>
        <w:jc w:val="both"/>
      </w:pPr>
      <w:r w:rsidRPr="0038046A">
        <w:t xml:space="preserve">И если это не учитывать в Творении человеческом, творением человека занимается только Отец. Давайте запомним. А творение человеческой материи, типа клеточек человеческих </w:t>
      </w:r>
      <w:r w:rsidR="00026561">
        <w:t>–</w:t>
      </w:r>
      <w:r w:rsidRPr="0038046A">
        <w:t xml:space="preserve"> это может быть освоено человечеством. Здесь очень чётко нужно грань такую видеть. И здесь, конечно, на первое место выходит генетика и генетический Синтез человеческих каких-то характеристик. Но здесь нужно видеть, что мы творим какие-то свойства, способности. Например, сегодня в лечении применяют такие молекулы веществ, которые встраиваются в генетику человеческую, в хромосомы его, в клеточках, в ядрах клеточек и вызывают изменение работы разных генов, которые управляют там участками хромосома. И получается, что человек корректирует генетическую выразимость свою. Не могу сказать, что это акт Творения, потому что здесь нужно совершенно новые свойства тогда сотворять, принципиально изначально новые. Но коррекцией генетической генетики человека, человечество уже занимается. И это хорошо, потому что здесь коррекция нам нужна в медицине как помощь. А дальше Творение самого человека </w:t>
      </w:r>
      <w:r w:rsidR="00026561">
        <w:t>–</w:t>
      </w:r>
      <w:r w:rsidRPr="0038046A">
        <w:t xml:space="preserve"> это не в нашей компетенции. Кто владеет научными подходами и может сказать, а почему мы не имеем права творить человека?</w:t>
      </w:r>
    </w:p>
    <w:p w14:paraId="112494E1"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Главное, чтоб это понимали те, кто пытается творить, потому что... Да-да, так я вот и об этом. А то мы тут обсуждаем, а те, кто творят, кто его знает, он понимает или нет. </w:t>
      </w:r>
    </w:p>
    <w:p w14:paraId="43822F20" w14:textId="60D59C39" w:rsidR="0038046A" w:rsidRPr="0038046A" w:rsidRDefault="0038046A" w:rsidP="0038046A">
      <w:pPr>
        <w:ind w:firstLine="709"/>
        <w:jc w:val="both"/>
        <w:rPr>
          <w:b/>
          <w:bCs/>
        </w:rPr>
      </w:pPr>
      <w:r w:rsidRPr="0038046A">
        <w:t>Я понимаю, но это вопрос, это вопрос следующий. Это вопрос этический: чем заниматься можно, чем нельзя? Нам нужно уметь объяснить.</w:t>
      </w:r>
    </w:p>
    <w:p w14:paraId="7456AF8B"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Это не совсем этический вопрос. То есть это как раз... </w:t>
      </w:r>
    </w:p>
    <w:p w14:paraId="3C996E4B" w14:textId="77777777" w:rsidR="0038046A" w:rsidRPr="0038046A" w:rsidRDefault="0038046A" w:rsidP="0038046A">
      <w:pPr>
        <w:ind w:firstLine="709"/>
        <w:jc w:val="both"/>
      </w:pPr>
      <w:r w:rsidRPr="0038046A">
        <w:t xml:space="preserve">Он и стратегический. </w:t>
      </w:r>
    </w:p>
    <w:p w14:paraId="65290464"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Да-да, то есть понимание того, что мы сейчас обсуждаем, а не просто этический. Этический вопрос он да, этически это типа, ну, вот это нельзя, потому что это, ну, как бы неэтично. И всё может быть, да? (из зала)</w:t>
      </w:r>
    </w:p>
    <w:p w14:paraId="719A65AA" w14:textId="47F1B503" w:rsidR="0038046A" w:rsidRPr="0038046A" w:rsidRDefault="0038046A" w:rsidP="0038046A">
      <w:pPr>
        <w:ind w:firstLine="709"/>
        <w:jc w:val="both"/>
      </w:pPr>
      <w:r w:rsidRPr="0038046A">
        <w:t>А кто так сказал и да, а кто-то посчитает по-другому. Так вот нам нужно сейчас самим себе сначала ответить: почему нельзя творить человека и даже творить генетику за счёт компиляций разных генов, как это пытаются сделать, тем более скрещиваясь с животным?</w:t>
      </w:r>
    </w:p>
    <w:p w14:paraId="4B3B15D4"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Опять же, возвращаясь к ипостасности. Сначала нужно стать Изначально Вышестоящим Отцом, чтобы творить правильно то, что, как бы вот то, что Он создаёт. </w:t>
      </w:r>
    </w:p>
    <w:p w14:paraId="34C15596" w14:textId="0105EF16" w:rsidR="0038046A" w:rsidRPr="0038046A" w:rsidRDefault="0038046A" w:rsidP="0038046A">
      <w:pPr>
        <w:ind w:firstLine="709"/>
        <w:jc w:val="both"/>
      </w:pPr>
      <w:r w:rsidRPr="0038046A">
        <w:t xml:space="preserve">Отцовскость, да, то-то может себе там приписать, как способности какие-то, вопрос не в этом даже. </w:t>
      </w:r>
    </w:p>
    <w:p w14:paraId="77FD20B9"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Ну, а вот это уже вопрос этичности как раз. </w:t>
      </w:r>
    </w:p>
    <w:p w14:paraId="44DD531E" w14:textId="553F694F" w:rsidR="0038046A" w:rsidRPr="0038046A" w:rsidRDefault="0038046A" w:rsidP="0038046A">
      <w:pPr>
        <w:ind w:firstLine="709"/>
        <w:jc w:val="both"/>
      </w:pPr>
      <w:r w:rsidRPr="0038046A">
        <w:t>Да, а вопрос в другом: почему у нас нет прав творить человека? Ребята, кто сможет ответить?</w:t>
      </w:r>
    </w:p>
    <w:p w14:paraId="79CA6DC0"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Ну, может, мы не принадлежим, скажем, так, во-первых, мы сами являемся творением Отца</w:t>
      </w:r>
      <w:r w:rsidRPr="0038046A">
        <w:t xml:space="preserve">. </w:t>
      </w:r>
    </w:p>
    <w:p w14:paraId="65E1665E" w14:textId="632EED32" w:rsidR="0038046A" w:rsidRPr="0038046A" w:rsidRDefault="0038046A" w:rsidP="0038046A">
      <w:pPr>
        <w:ind w:firstLine="709"/>
        <w:jc w:val="both"/>
      </w:pPr>
      <w:r w:rsidRPr="0038046A">
        <w:t>Это в ту сторону. Подумайте дальше, мысли развивайте.</w:t>
      </w:r>
    </w:p>
    <w:p w14:paraId="13211BAA" w14:textId="3D281272"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И, если учесть, что клеточка будет творить, скажем так, себе подобных, она, в общем-то, цельность никогда не сотворит </w:t>
      </w:r>
    </w:p>
    <w:p w14:paraId="782EF15E" w14:textId="4EC42C00" w:rsidR="0038046A" w:rsidRPr="0038046A" w:rsidRDefault="0038046A" w:rsidP="0038046A">
      <w:pPr>
        <w:ind w:firstLine="709"/>
        <w:jc w:val="both"/>
      </w:pPr>
      <w:r w:rsidRPr="0038046A">
        <w:t xml:space="preserve">Давайте так. </w:t>
      </w:r>
    </w:p>
    <w:p w14:paraId="3BEE8E39"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Потому что мы не совершены. Мы в этом случае будем действительно творить себе подобных. </w:t>
      </w:r>
    </w:p>
    <w:p w14:paraId="49D2E9E9" w14:textId="33F64B85" w:rsidR="0038046A" w:rsidRPr="0038046A" w:rsidRDefault="0038046A" w:rsidP="0038046A">
      <w:pPr>
        <w:ind w:firstLine="709"/>
        <w:jc w:val="both"/>
      </w:pPr>
      <w:r w:rsidRPr="0038046A">
        <w:t>Вот, сюда же эту тему, мысль. А потом нужно вывод окончательный сделать. Вы правильно мысли говорите. Всё это вместе теперь соедините. Мы несовершенны, как Отец, да? А если мы творим человека, а мы сами человеки, то творение невозможно. Почему? Потому что Начало.</w:t>
      </w:r>
      <w:r w:rsidRPr="0038046A">
        <w:rPr>
          <w:b/>
          <w:bCs/>
        </w:rPr>
        <w:t> </w:t>
      </w:r>
    </w:p>
    <w:p w14:paraId="3B647B3E"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Мы можем сотворить что-то такое вот как бы стабильное, но не развивающееся, возможно, как вариант. То есть по своему подобию. </w:t>
      </w:r>
    </w:p>
    <w:p w14:paraId="18D8CD12" w14:textId="1F9E3F27" w:rsidR="0038046A" w:rsidRPr="0038046A" w:rsidRDefault="0038046A" w:rsidP="0038046A">
      <w:pPr>
        <w:ind w:firstLine="709"/>
        <w:jc w:val="both"/>
      </w:pPr>
      <w:r w:rsidRPr="0038046A">
        <w:lastRenderedPageBreak/>
        <w:t xml:space="preserve">Да, но это не совсем тот ответ глубокий. </w:t>
      </w:r>
    </w:p>
    <w:p w14:paraId="503FF352"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Начало Творения, источник Творения в Отце. </w:t>
      </w:r>
    </w:p>
    <w:p w14:paraId="40666B14" w14:textId="07F4B4F5" w:rsidR="0038046A" w:rsidRPr="0038046A" w:rsidRDefault="0038046A" w:rsidP="0038046A">
      <w:pPr>
        <w:ind w:firstLine="709"/>
        <w:jc w:val="both"/>
      </w:pPr>
      <w:r w:rsidRPr="0038046A">
        <w:t>Вот это уже ближе к истине. Почему мы не можем творить?</w:t>
      </w:r>
    </w:p>
    <w:p w14:paraId="3426B363" w14:textId="77777777"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Мы не сможем, не сможем поддерживать просто в дальнейшем поддерживать не сможем. </w:t>
      </w:r>
    </w:p>
    <w:p w14:paraId="4BBC9DA1" w14:textId="604CAF0A" w:rsidR="0038046A" w:rsidRPr="0038046A" w:rsidRDefault="0038046A" w:rsidP="0038046A">
      <w:pPr>
        <w:ind w:firstLine="709"/>
        <w:jc w:val="both"/>
      </w:pPr>
      <w:r w:rsidRPr="0038046A">
        <w:t xml:space="preserve">Мы в принципе не сможем сотворить человека только потому, что он начинается в Отце, он часть Отца. А мы все равны перед Отцом. И в науке есть закон, что я хотела, чтобы вы увидели. Мы можем исследовать научно, но исследовать </w:t>
      </w:r>
      <w:r w:rsidR="00026561">
        <w:t>–</w:t>
      </w:r>
      <w:r w:rsidRPr="0038046A">
        <w:t xml:space="preserve"> это тоже акт Творения. Только то, что в нашей позиции наблюдателя. А Омежный Огонь Отца далеко не в нашей позиции наблюдателя, он за её пределами. Поэтому понять, как творит Отец человека, нам нечем. Я думаю, что это навсегда. Мы можем понимать отдельные моменты, мы можем осваивать, собственно, растить своё творчество, творящисть, способности творить по мере нашего материального роста, но мы никогда не выйдем позиции наблюдателя за пределы собственной Омеги, то есть в Отца, как он есть в целом.</w:t>
      </w:r>
    </w:p>
    <w:p w14:paraId="1DF7F9F7" w14:textId="77777777" w:rsidR="0038046A" w:rsidRPr="0038046A" w:rsidRDefault="0038046A" w:rsidP="0038046A">
      <w:pPr>
        <w:ind w:firstLine="709"/>
        <w:jc w:val="both"/>
      </w:pPr>
      <w:r w:rsidRPr="0038046A">
        <w:t xml:space="preserve"> Отец является всем человечеством. Мы одна из клеточек Его. И поэтому только Отец имеет право сотворять и синтезировать человечество как Отец и родитель. Потому что он Отец нас. А объяснение с научной точки зрения в том, что у нас нет позиции наблюдателя для творения человека. И быть не может. Поэтому в некоторых науках это соблюдается. В частности, меня психология порадовала тем, что запрещено вмешиваться во внутренний мир, запрещено, собственно, заниматься непосредственно человеком как субъектом с его внутренним миром в отличие от его внешних отдельных выразимостей как функций материи его, функций его тела.</w:t>
      </w:r>
    </w:p>
    <w:p w14:paraId="4D3D2F5A" w14:textId="5B047236" w:rsidR="0038046A" w:rsidRPr="0038046A" w:rsidRDefault="0038046A" w:rsidP="0038046A">
      <w:pPr>
        <w:ind w:firstLine="709"/>
        <w:jc w:val="both"/>
      </w:pPr>
      <w:r w:rsidRPr="0038046A">
        <w:t>Функции отдельные телесные мы можем осваивать. Мы в целом как человек, выше позиции наблюдателя, то есть иерархически выше над всем этим функционалом. Поэтому мы можем, учиться им управлять и можем даже, синтезировать какой-то функционал, но не синтезировать себя как субъекта. Это право только Отца. Тем более не синтезировать кого-то другого. Это вообще уже бредом будет. А когда пытаются на незнании всех этих стандартов, при отсутствии этого мировоззрения, пытаются учёные генетики в первую очередь скрещивать гены только на основании внешнего сходства между человеческими и животными, сейчас эти работы идут, вот именно формируя целого человека. Не меняя геном человека на какие-то свойства. Это в медицине должно развиваться и далее.</w:t>
      </w:r>
    </w:p>
    <w:p w14:paraId="3F4E797F" w14:textId="5FD1AABF" w:rsidR="0038046A" w:rsidRPr="0038046A" w:rsidRDefault="0038046A" w:rsidP="0038046A">
      <w:pPr>
        <w:ind w:firstLine="709"/>
        <w:jc w:val="both"/>
      </w:pPr>
      <w:r w:rsidRPr="0038046A">
        <w:t xml:space="preserve">А именно, когда стоит цель формирования цельного человека с такими-то параметрами. Чего, достигнут такие учёные в кавычках? При таком подходе получаются монстры обычно биоробты. Вспомните Лилит, которая перед Евой была. Это вот про это. И отсюда и этика, и стратегия наша должна видеться вот чётко в этих всех параметрах. Когда человек есть живой Огонь Отца, Субъект живой Огонь Отца, никто не имеет права в это вмешиваться, только сам Отец. А Творение предполагает запредельное восприятие материи творимой. Чтобы понять, как эта материя творится у Отца, а нечем нам это понять в плане творения человека в целом. Ибо человек </w:t>
      </w:r>
      <w:r w:rsidR="00026561">
        <w:t>–</w:t>
      </w:r>
      <w:r w:rsidRPr="0038046A">
        <w:t xml:space="preserve"> не только материальное тело, которое пытаются сотворить генетикой, а человек </w:t>
      </w:r>
      <w:r w:rsidR="00026561">
        <w:t>–</w:t>
      </w:r>
      <w:r w:rsidRPr="0038046A">
        <w:t xml:space="preserve"> это кто? Ещё прямой выразитель Отца. То есть мы посягнём тогда на право Отца нас сотворять. Нечем посягать. Отец посмеётся, изолирует нас разными условиями, и мы начнём свой путь сначала, стараясь не допускать этих ошибок. Но будет потеряно время жизни.</w:t>
      </w:r>
    </w:p>
    <w:p w14:paraId="10678729" w14:textId="77777777" w:rsidR="008460A0" w:rsidRDefault="008460A0" w:rsidP="008460A0">
      <w:pPr>
        <w:spacing w:before="120" w:after="120"/>
        <w:ind w:firstLine="709"/>
        <w:jc w:val="both"/>
        <w:outlineLvl w:val="1"/>
        <w:rPr>
          <w:rFonts w:eastAsiaTheme="majorEastAsia"/>
          <w:b/>
          <w:bCs/>
          <w:lang w:eastAsia="en-US"/>
        </w:rPr>
      </w:pPr>
      <w:bookmarkStart w:id="21" w:name="_Toc235281547"/>
      <w:r w:rsidRPr="008460A0">
        <w:rPr>
          <w:rFonts w:eastAsiaTheme="majorEastAsia"/>
          <w:b/>
          <w:bCs/>
          <w:lang w:eastAsia="en-US"/>
        </w:rPr>
        <w:t>Здоровье с точки зрения Творения. Пересотворить функционал своего тела на более здравый</w:t>
      </w:r>
      <w:bookmarkEnd w:id="21"/>
    </w:p>
    <w:p w14:paraId="2D41C825" w14:textId="4EAA5D89" w:rsidR="0038046A" w:rsidRPr="0038046A" w:rsidRDefault="0038046A" w:rsidP="0038046A">
      <w:pPr>
        <w:ind w:firstLine="709"/>
        <w:jc w:val="both"/>
      </w:pPr>
      <w:r w:rsidRPr="0038046A">
        <w:t xml:space="preserve">А теперь переходим к здоровью с точки зрения Творения. Мы не пересотворяем себя как субъекта. Здесь мы живём в свободе воли. Мы немножко коснёмся этой темы там в других направлениях, сегодня или завтра. Но мы можем творить материю свою как отдельные функции, как отдельные огне-образы, что по стандартам прописано, где огне-образы </w:t>
      </w:r>
      <w:r w:rsidR="00026561">
        <w:t>–</w:t>
      </w:r>
      <w:r w:rsidRPr="0038046A">
        <w:t xml:space="preserve"> это единица нашей материи, телесной материи, то есть наша составляющая </w:t>
      </w:r>
      <w:r w:rsidR="00026561">
        <w:t>–</w:t>
      </w:r>
      <w:r w:rsidRPr="0038046A">
        <w:t xml:space="preserve"> материальная единица. Это всё нам доступно в освоении. И этому надо учиться. И если три горизонта из восьми нами как-то осваиваются более-менее полегче, троица была в опыте в пятой расе и ранее, да? Допустим, там жизнь, развитие, репликации и созидания с Абсолютом, это мы ещё как-то берём. Творение </w:t>
      </w:r>
      <w:r w:rsidRPr="0038046A">
        <w:lastRenderedPageBreak/>
        <w:t xml:space="preserve">заходит сложнее, вот это четвёртое начало не наработано в опыте человеческом. И к Творению человек раньше вообще не допускался. На сегодня, когда мы осваиваем Огонь и Синтез, к Творению материи мы допускаемся, начиная с себя самого. И здесь появляются у нас возможности изменения нашего телесного состояния в плане здоровья. А именно, чтобы пересотворить своё здоровье, можно сказать, пересотворить здоровье </w:t>
      </w:r>
      <w:r w:rsidR="00026561">
        <w:t>–</w:t>
      </w:r>
      <w:r w:rsidRPr="0038046A">
        <w:t xml:space="preserve"> это тоже замахнулась я, оно реально для нас, но не на сегодня. Это будущее. Но чтобы мы не просто можем этому научиться, мы должны этому научиться. Потому что Синтезом мы должны научиться жить и прежде всего Синтезом нашей материи. Но не идёт речь о человеке, как Отец человек-субъекте, как Омеге Отца, как живой субстанции отцовской.</w:t>
      </w:r>
    </w:p>
    <w:p w14:paraId="4FA7EFE8" w14:textId="04EAF81B" w:rsidR="0038046A" w:rsidRPr="0038046A" w:rsidRDefault="0038046A" w:rsidP="0038046A">
      <w:pPr>
        <w:ind w:firstLine="709"/>
        <w:jc w:val="both"/>
      </w:pPr>
      <w:r w:rsidRPr="0038046A">
        <w:t xml:space="preserve">Вот эту тему не трогаем и не вмешиваемся, и не вляпываемся. Очень много наказанных в этой теме есть людей. Посягая на свободу воли человека, на его жизнь </w:t>
      </w:r>
      <w:r w:rsidR="00026561">
        <w:t>–</w:t>
      </w:r>
      <w:r w:rsidRPr="0038046A">
        <w:t xml:space="preserve"> это внутреннее, субъектное начало каждого, это отцовскость в человеке, так выражается, да? Посягая на его развитие, ограничивая развитие человечества. Посягая на творчество, на созидательность человека и так далее, которая там ведёт к изменению иерархичности. Это всё к развитию, в том числе будет относиться, вот эти все товарищи, необязательно это люди. Они будут обязательно иметь наказание от Отца, ибо они посягают, собственно, на клеточки Отца, не давая Отцу развернуться жизнью своей и реализоваться, а то бишь человечеством в его всей красе и свободе выражения. Это вот то, что из фундаментального нужно понять.</w:t>
      </w:r>
    </w:p>
    <w:p w14:paraId="677AFD43" w14:textId="77E7CFBE" w:rsidR="0038046A" w:rsidRPr="0038046A" w:rsidRDefault="0038046A" w:rsidP="0038046A">
      <w:pPr>
        <w:ind w:firstLine="709"/>
        <w:jc w:val="both"/>
      </w:pPr>
      <w:r w:rsidRPr="0038046A">
        <w:t xml:space="preserve">Кстати, двенадцатый горизонт по шестнадцатирицы основности или парадигмальностей у нас называется фундаментальное. Поэтому мы и уходим в фундаментальное основание любой темы. Что Наука должна в фундаментальных основаниях действовать, оперировать, сотворять, да? Что любой акт Творения, как бы мы его ни называли, он должен опираться на фундаментальные Начала и иерархию фундаментальных Начал. Тогда Творение понимаемо. Но здесь не может быть субъектности, которую ведёт, ну или, собственно, живое Начало самого человека, самого Отца в человеке. Вот здесь уже нет. Это внешняя материя по отношению к живому Началу Отца, присутствующему в человеке. И на это посягать своей неграмотностью по отношению к Отцу нельзя. Вот эти вещи нужно разграничить. Тогда мы избежим многих ошибок. Тогда мы правильно увидим цельности, так скажем. Но творчество-то должно быть у нас. Творение-то нужно развивать. И, как и Синтез нужно развивать. Только не самого человека, а того, что вокруг человека относится к окружающей материи, пусть даже это будет тело человека. И к здоровью точно так же это относится. </w:t>
      </w:r>
    </w:p>
    <w:p w14:paraId="7452EE98" w14:textId="77777777" w:rsidR="0038046A" w:rsidRPr="0038046A" w:rsidRDefault="0038046A" w:rsidP="0038046A">
      <w:pPr>
        <w:ind w:firstLine="709"/>
        <w:jc w:val="both"/>
        <w:rPr>
          <w:i/>
          <w:iCs/>
        </w:rPr>
      </w:pPr>
      <w:r w:rsidRPr="0038046A">
        <w:t xml:space="preserve">Из зала: </w:t>
      </w:r>
      <w:r w:rsidRPr="0038046A">
        <w:rPr>
          <w:i/>
          <w:iCs/>
        </w:rPr>
        <w:t>Один вопросик: а почему допускается вот это посягательство?</w:t>
      </w:r>
      <w:r w:rsidRPr="0038046A">
        <w:rPr>
          <w:b/>
          <w:bCs/>
          <w:i/>
          <w:iCs/>
        </w:rPr>
        <w:t xml:space="preserve"> </w:t>
      </w:r>
    </w:p>
    <w:p w14:paraId="2C9835B4" w14:textId="26394A36" w:rsidR="0038046A" w:rsidRPr="0038046A" w:rsidRDefault="0038046A" w:rsidP="0038046A">
      <w:pPr>
        <w:ind w:firstLine="709"/>
        <w:jc w:val="both"/>
      </w:pPr>
      <w:r w:rsidRPr="0038046A">
        <w:t xml:space="preserve">А потому что Отец даёт свободу воли каждому рождённому человеку, и каждый человек сам нарабатывает опыт и сам понимает, что можно, что нельзя. </w:t>
      </w:r>
    </w:p>
    <w:p w14:paraId="6651173A" w14:textId="77777777" w:rsidR="0038046A" w:rsidRPr="0038046A" w:rsidRDefault="0038046A" w:rsidP="0038046A">
      <w:pPr>
        <w:ind w:firstLine="709"/>
        <w:jc w:val="both"/>
        <w:rPr>
          <w:i/>
          <w:iCs/>
        </w:rPr>
      </w:pPr>
      <w:r w:rsidRPr="0038046A">
        <w:t xml:space="preserve">Из зала: </w:t>
      </w:r>
      <w:r w:rsidRPr="0038046A">
        <w:rPr>
          <w:i/>
          <w:iCs/>
        </w:rPr>
        <w:t>Не человеки тоже посягают на… (участник)</w:t>
      </w:r>
    </w:p>
    <w:p w14:paraId="221E40DE" w14:textId="0F276DD3" w:rsidR="0038046A" w:rsidRPr="001D42FD" w:rsidRDefault="001D42FD" w:rsidP="001D42FD">
      <w:pPr>
        <w:spacing w:before="120" w:after="120"/>
        <w:ind w:firstLine="709"/>
        <w:jc w:val="both"/>
        <w:outlineLvl w:val="1"/>
        <w:rPr>
          <w:b/>
        </w:rPr>
      </w:pPr>
      <w:bookmarkStart w:id="22" w:name="_Toc235281548"/>
      <w:r w:rsidRPr="001D42FD">
        <w:rPr>
          <w:rFonts w:eastAsiaTheme="majorEastAsia"/>
          <w:b/>
          <w:bCs/>
          <w:lang w:eastAsia="en-US"/>
        </w:rPr>
        <w:t>Учёбу человеческую быть человеком мы видим в окружающих военных ситуациях</w:t>
      </w:r>
      <w:bookmarkEnd w:id="22"/>
    </w:p>
    <w:p w14:paraId="2C5B8363" w14:textId="3F3C6AAB" w:rsidR="0038046A" w:rsidRPr="0038046A" w:rsidRDefault="0038046A" w:rsidP="0038046A">
      <w:pPr>
        <w:ind w:firstLine="709"/>
        <w:jc w:val="both"/>
      </w:pPr>
      <w:r w:rsidRPr="0038046A">
        <w:t>Нет, если они не человеки и не в человеческих телах, то есть не имеют отношения к человечеству, у них свои законы жизни. Посмотрите на животный мир. Там другие требования. А если ты родился телом человека, ты начинаешь человеческий путь, неважно, какой у тебя дух, ты своими руками, ногами и мозгами должен сам понять, что можно, что нельзя. Только так ты вырастаешь. Отец не ограничивает свободу воли человека, ни в каких условиях. Ибо по-другому человек не научится. И, к сожалению, вот эту учёбу человеческую быть человеком мы видим в окружающих военных ситуациях. И не только военных. Война она бывает и экономическая, информационная, неважно, в этих всех противостояниях, в злобах, там ещё выплеске против человечества как такового.</w:t>
      </w:r>
    </w:p>
    <w:p w14:paraId="4DCC345F" w14:textId="16938A92" w:rsidR="0038046A" w:rsidRPr="0038046A" w:rsidRDefault="0038046A" w:rsidP="0038046A">
      <w:pPr>
        <w:ind w:firstLine="709"/>
        <w:jc w:val="both"/>
      </w:pPr>
      <w:r w:rsidRPr="0038046A">
        <w:t xml:space="preserve">И те люди, которые это исполняют против человечества, должны на себе испытать, а как это пожинать эти результаты, пусть даже не в одном воплощении. Только тогда из них вырастут люди с большой буквы. Вот в этом и милость Отца, когда он прощает многие ошибки. Я знаю, правда, теперь уже бывших Должностных Полномочных, которые в прошлом воплощении были на стороне фашистов. В погружении это выяснили. В этой жизни человек далеко не исповедует фашизм. Он гуманен. Всё перестраивается. Где-то духом он понял, кто есть, кто и что есть что. </w:t>
      </w:r>
      <w:r w:rsidRPr="0038046A">
        <w:lastRenderedPageBreak/>
        <w:t>Всё, он переключился сам, а не только Отцом, на другой путь. Представьте себе, что если Отец всех будет направлять, управлять, указывать, вот сюда ходи, сюда не ходи. Мы же ничему не научимся. Мы будем зависимыми от Отца рабами. Отцу это даром не надо. Ибо он из нас растит не рабов, а свободных людей, творцов, Аватаров. У нас планета Аватаров должна быть.</w:t>
      </w:r>
    </w:p>
    <w:p w14:paraId="2E01FE53" w14:textId="3D9116C9" w:rsidR="0038046A" w:rsidRPr="0038046A" w:rsidRDefault="0038046A" w:rsidP="0038046A">
      <w:pPr>
        <w:ind w:firstLine="709"/>
        <w:jc w:val="both"/>
      </w:pPr>
      <w:r w:rsidRPr="0038046A">
        <w:t>И планета Отцов-Матерей одновременно должна быть. И по-другому нельзя. Поэтому многие люди задаются вопросом: почему Отец не пресечёт такие-то события? Да понимаешь, если Отец смотрит из вечной жизни и что мы не умираем, уходя из физики, то ему по большому счёту не так важна эта физическая жизнь, ему важно сохранение отцовскости в каждом человеке. Помните, как религиозные деятели говорят: «Сохранение души». Вы видите, что здесь главное даже не сохранение души только, а сохранение вот этого человеческого начала и человечности важнее для Отца, чтобы продолжалась жизнь по-человечески. Нет, воплощаешься в животное царство, но другие условия. И всё равно животное рано или поздно эволюционирует в человека. Там тоже такая цель есть. Из царства в царство есть переходы. Я ответила, думаю, на вопрос.</w:t>
      </w:r>
    </w:p>
    <w:p w14:paraId="4AF07BBE" w14:textId="5531DBCD" w:rsidR="0038046A" w:rsidRPr="0038046A" w:rsidRDefault="0038046A" w:rsidP="0038046A">
      <w:pPr>
        <w:ind w:firstLine="709"/>
        <w:jc w:val="both"/>
      </w:pPr>
      <w:r w:rsidRPr="0038046A">
        <w:t>И вот получается, что нам нужно научиться Творению материи, которое, как я уже сейчас сказала, по-настоящему начинается с Логики. А что мы можем сейчас сделать? Вот такое впечатление, что нужно пойти в практикум. Исходя из сказанного, есть ли у вас какие-то предложения по практике на основе сказанного? Тем более мы в Победоносном Огне.</w:t>
      </w:r>
      <w:r w:rsidRPr="0038046A">
        <w:rPr>
          <w:b/>
          <w:bCs/>
        </w:rPr>
        <w:t> </w:t>
      </w:r>
    </w:p>
    <w:p w14:paraId="06C80A1C" w14:textId="554FAF69" w:rsidR="0038046A" w:rsidRPr="0038046A" w:rsidRDefault="0038046A" w:rsidP="0038046A">
      <w:pPr>
        <w:ind w:firstLine="709"/>
        <w:jc w:val="both"/>
        <w:rPr>
          <w:i/>
          <w:iCs/>
        </w:rPr>
      </w:pPr>
      <w:r w:rsidRPr="0038046A">
        <w:rPr>
          <w:i/>
        </w:rPr>
        <w:t>Из зала:</w:t>
      </w:r>
      <w:r w:rsidRPr="0038046A">
        <w:t xml:space="preserve"> </w:t>
      </w:r>
      <w:r w:rsidRPr="0038046A">
        <w:rPr>
          <w:i/>
          <w:iCs/>
        </w:rPr>
        <w:t xml:space="preserve">Как-то нужно подойти к осознанию вот этому общему, что можно, что нельзя, во-первых, как бы, чтоб это понимали, наверное. Во-вторых, как-то научиться входить в ипостасность больше. То есть, может, какие-то Начала ипостасности. Вот, чтобы это развивалось более конкретно. Потому что по моим, ну, воспоминаниям, скажем так, многие, кто был наделён возможностью творить без знания стандартов и ипостасностей, плохо закончили в прошлое. </w:t>
      </w:r>
    </w:p>
    <w:p w14:paraId="43387EBB" w14:textId="77777777" w:rsidR="0038046A" w:rsidRPr="0038046A" w:rsidRDefault="0038046A" w:rsidP="0038046A">
      <w:pPr>
        <w:ind w:firstLine="709"/>
        <w:jc w:val="both"/>
        <w:rPr>
          <w:i/>
          <w:iCs/>
        </w:rPr>
      </w:pPr>
      <w:r w:rsidRPr="0038046A">
        <w:t>Это замашки? Да, это замашки на материю Отца.</w:t>
      </w:r>
      <w:r w:rsidRPr="0038046A">
        <w:rPr>
          <w:b/>
          <w:bCs/>
        </w:rPr>
        <w:t> Д</w:t>
      </w:r>
      <w:r w:rsidRPr="0038046A">
        <w:t xml:space="preserve">а, то есть всему нужно учиться. А всё это начинается с элементарной Логики, с Диалектики, с Прозрения, а потом и с взаимодействия с Отцом. Хум, прежде всего, Хум, где происходит, собственно, само Творение. И мы начинаем Творением и актами Творения, когда уже взаимодействовать с Отцом, вот здесь гораздо больше даётся. Вот здесь уже Отец тебе поручает какие-то задания достичь тех или иных результатов твоим творчеством, наделяет на это синтезом тебя. И, собственно, рассчитывает, что ты дойдёшь до этих результатов. А это дорогого стоит. </w:t>
      </w:r>
    </w:p>
    <w:p w14:paraId="6962AC5D" w14:textId="77777777" w:rsidR="0038046A" w:rsidRPr="0038046A" w:rsidRDefault="0038046A" w:rsidP="0038046A">
      <w:pPr>
        <w:ind w:firstLine="709"/>
        <w:jc w:val="both"/>
      </w:pPr>
      <w:r w:rsidRPr="0038046A">
        <w:rPr>
          <w:i/>
        </w:rPr>
        <w:t>Из зала:</w:t>
      </w:r>
      <w:r w:rsidRPr="0038046A">
        <w:t xml:space="preserve"> </w:t>
      </w:r>
      <w:r w:rsidRPr="0038046A">
        <w:rPr>
          <w:i/>
          <w:iCs/>
        </w:rPr>
        <w:t xml:space="preserve">Наверное, ещё какое-то понимание, ещё, наверное, какое-то понимание общее, да? Что мы с Изначально Вышестоящим Отцом неразделимы, да? То есть, потому что многие этого не понимают. Допустим, у них возникают какие-то желания из-за этого либо отрицание этого и желание самостоятельно что-то делать вот в каком-то там направлении непонятном. Какое-то должно быть понимание, кто мы и куда мы должны двигаться. </w:t>
      </w:r>
    </w:p>
    <w:p w14:paraId="097B6339" w14:textId="77777777" w:rsidR="0038046A" w:rsidRPr="0038046A" w:rsidRDefault="0038046A" w:rsidP="0038046A">
      <w:pPr>
        <w:ind w:firstLine="709"/>
        <w:jc w:val="both"/>
      </w:pPr>
      <w:r w:rsidRPr="0038046A">
        <w:t>А поэтому я предлагаю в практике стяжать новую глубину Ипостасности каждому из нас ракурсом тех же Синтез Начал хотя бы в перспективе, может быть, и ракурсом Творения. То есть, в любом случае двенадцатым горизонтом. Вот исходя из этого, попробуем войти в более глубоко в ипостасность с Отцом командую в ипостасность с Мории и Свет с Кут Хуми и Фаинь, вот с четырьмя Изначально Вышестоящими Аватарами. Но нам бы различить, понимаете? Вот здесь очень хорошо не терять развлечения. Это тоже функция Логики. Оперативная деятельность в Логике.</w:t>
      </w:r>
    </w:p>
    <w:p w14:paraId="5D9A49B6" w14:textId="78B26DAA" w:rsidR="0038046A" w:rsidRPr="0038046A" w:rsidRDefault="0038046A" w:rsidP="0038046A">
      <w:pPr>
        <w:ind w:firstLine="709"/>
        <w:jc w:val="both"/>
      </w:pPr>
      <w:r w:rsidRPr="0038046A">
        <w:t>Когда мы, сопоставляя, сравнивая, допустим, прошлое. Свои возможности и настоящее, настоящее вот в момент стяжания у Отца, допустим, да? Вот, когда мы, сравнивая, сопоставляя какие-то свои выражения, между тем, что мы соображаем. И тем, что сообразили через время, по-другому, более глубоко. То есть, здесь лучше с собою всегда сравнивать. Чтобы мы на этом делали выводы, что, как таковая ипостасность, она бывает разной степени глубины.</w:t>
      </w:r>
    </w:p>
    <w:p w14:paraId="030ABA51" w14:textId="73341A03" w:rsidR="0038046A" w:rsidRPr="0038046A" w:rsidRDefault="0038046A" w:rsidP="0038046A">
      <w:pPr>
        <w:ind w:firstLine="709"/>
        <w:jc w:val="both"/>
      </w:pPr>
      <w:r w:rsidRPr="0038046A">
        <w:t xml:space="preserve">По большому счёту, если так абстрагироваться, можно сказать, что любой человек ипостасен Отцу. Почему? А он создан Отцом. Его биология, заложенная Отцом, работает, живёт в окружающей среде. И тем, что он, собственно, живёт и организм функционирует, этим он ипостасит Отцу. Не тем, что он сам освоил с точки зрения мудрости своей, да, там, дееспособности своей, а тем, что Отец вложил в человека, человек ему уже в какой-то степени </w:t>
      </w:r>
      <w:r w:rsidRPr="0038046A">
        <w:lastRenderedPageBreak/>
        <w:t>ипостасен. Понятно, для нас это крайне мало. Ибо ничего с такой ипостасностью мы сделать не можем. А когда мы начинаем глубже вникать во всё то, что нам Учение Синтеза даёт, конечно, понимаем, что глубина Ипостасности бывает разная.</w:t>
      </w:r>
    </w:p>
    <w:p w14:paraId="4D9A57D1" w14:textId="7DE17FA5" w:rsidR="0038046A" w:rsidRPr="0038046A" w:rsidRDefault="0038046A" w:rsidP="0038046A">
      <w:pPr>
        <w:ind w:firstLine="709"/>
        <w:jc w:val="both"/>
      </w:pPr>
      <w:r w:rsidRPr="0038046A">
        <w:t>На сегодня мы можем там 16 или 64 варианта Ипостасности видеть как выражение других субъектностей в Ипостаси. Вот где, если брать 16, то это будет ипостасность ракурсом Человека, ипостасность ракурсом Посвящённого, ракурсом Служащего, ракурсом Аватара и ракурсом даже Отца. Вот это тоже вариант ипостасности. Мы ипостасим, допустим, Кут Хуми ракурсом степени Должностных Полномочий Учителя-Синтеза. То есть мы ипостасить должны в том числе. Есть глубина учительских взаимодействий с Кут Хуми, но до этого ещё надо дойти, до этого доходят те, кто в синтезности утверждены как учителя там отдельным, утверждение могут Кут Хуми или у Отца главами ИВДИВО персонально утверждены и так далее.</w:t>
      </w:r>
    </w:p>
    <w:p w14:paraId="3527D514" w14:textId="7856547F" w:rsidR="0038046A" w:rsidRPr="0038046A" w:rsidRDefault="0038046A" w:rsidP="0038046A">
      <w:pPr>
        <w:ind w:firstLine="709"/>
        <w:jc w:val="both"/>
      </w:pPr>
      <w:r w:rsidRPr="0038046A">
        <w:t xml:space="preserve">Это не про то, что мы в анкетах пишем. Это в анкетах мы наделяемся тем, что там прописано. Поэтому ипостасность ипостасности рознь. И здесь мы должны на вершине наших материальных выразимостей и возможностей научиться по-разному глубоко ипостасить. На сегодня ипостась в квадрате называется, когда мы выходим на двенадцатый горизонт. </w:t>
      </w:r>
    </w:p>
    <w:p w14:paraId="54263D2D" w14:textId="23A9E736" w:rsidR="0038046A" w:rsidRPr="0038046A" w:rsidRDefault="0038046A" w:rsidP="0038046A">
      <w:pPr>
        <w:ind w:firstLine="709"/>
        <w:jc w:val="both"/>
      </w:pPr>
      <w:r w:rsidRPr="0038046A">
        <w:t xml:space="preserve">И можно попросить у Отца, знаете, наделить, потенциализировать, стимулировать нас по нашей просьбе на рост Ипостасности, де ипостасность, она складывается, по сути всеми Частями. Суть работы любой Части в целом нашего тела в ипостасности в чём? Что мы должны гореть Огнём, на этот Огонь принять следующий от Отца более высокий для нас Огонь. А потом этот Огонь у нас как-то сработает. Вот если мы в этом начнём ещё управлять своим телом, углубляя ипостасность, как принятие Огня, принятие Начал, которые записаны в Огонь, а вот это уже будет Ипостась как таковая. Но мы можем ипостасить по-человечески. Просто принимать от Отца как благодать, как данность, то, что Он нам даёт и всё </w:t>
      </w:r>
      <w:r w:rsidR="00026561">
        <w:t>–</w:t>
      </w:r>
      <w:r w:rsidRPr="0038046A">
        <w:t xml:space="preserve"> тоже своего рода ипостасность, которую исполняем не мы осознанно, а наш организм. Причём он может и отказаться принимать то, что даёт Отец. Мало ли какие у нас накопления. Это очень часто бывает. Наша задача, в общем-то, как-то это научиться замечать и различать. На любых Школах учатся этому. Поэтому… практика.</w:t>
      </w:r>
    </w:p>
    <w:p w14:paraId="5A05CA2D" w14:textId="5CD34DFE" w:rsidR="0038046A" w:rsidRPr="0038046A" w:rsidRDefault="0038046A" w:rsidP="0038046A">
      <w:pPr>
        <w:ind w:firstLine="709"/>
        <w:jc w:val="both"/>
      </w:pPr>
      <w:r w:rsidRPr="0038046A">
        <w:t>Пойдём завершать наши не-ипостасные накопления. Пойдём завершать наши блоки закрытости пред Отцом, в который раз, но на этот раз более глубоко, чем на предыдущих семинарах. Готовы? Согласны? Или ещё есть предложения для практики? Я бы в итоге этой практике стяжала бы Ипостасность в функциях здоровья или ипостасность Отцу здравием нашим.</w:t>
      </w:r>
    </w:p>
    <w:p w14:paraId="2B2A1098" w14:textId="54C699CB" w:rsidR="0038046A" w:rsidRDefault="0038046A" w:rsidP="00FE5C22">
      <w:pPr>
        <w:ind w:firstLine="709"/>
        <w:jc w:val="both"/>
      </w:pPr>
      <w:r w:rsidRPr="0038046A">
        <w:t xml:space="preserve">Вот это было бы очень хорошо. Ипостасность только добавлю, осуществляется актом Творения. </w:t>
      </w:r>
    </w:p>
    <w:p w14:paraId="6206D231" w14:textId="77777777" w:rsidR="00FE5C22" w:rsidRPr="0038046A" w:rsidRDefault="00FE5C22" w:rsidP="00FE5C22">
      <w:pPr>
        <w:ind w:firstLine="709"/>
        <w:jc w:val="both"/>
      </w:pPr>
    </w:p>
    <w:p w14:paraId="459CC144" w14:textId="77777777" w:rsidR="00FE5C22" w:rsidRDefault="00FE5C22" w:rsidP="00FE5C22">
      <w:pPr>
        <w:pBdr>
          <w:top w:val="nil"/>
          <w:left w:val="nil"/>
          <w:bottom w:val="nil"/>
          <w:right w:val="nil"/>
          <w:between w:val="nil"/>
        </w:pBdr>
        <w:ind w:firstLine="709"/>
        <w:jc w:val="both"/>
        <w:rPr>
          <w:rStyle w:val="fStyle"/>
          <w:rFonts w:eastAsia="Arial"/>
          <w:bCs/>
          <w:color w:val="auto"/>
          <w:sz w:val="24"/>
          <w:szCs w:val="24"/>
          <w:lang w:eastAsia="en-US"/>
        </w:rPr>
      </w:pPr>
      <w:r w:rsidRPr="00FE5C22">
        <w:rPr>
          <w:rStyle w:val="fStyle"/>
          <w:rFonts w:eastAsia="Arial"/>
          <w:bCs/>
          <w:color w:val="auto"/>
          <w:sz w:val="24"/>
          <w:szCs w:val="24"/>
          <w:lang w:eastAsia="en-US"/>
        </w:rPr>
        <w:t>02:06:30-02:21:48</w:t>
      </w:r>
    </w:p>
    <w:p w14:paraId="2BB7CCF5" w14:textId="4222A18F" w:rsidR="002E3F41" w:rsidRPr="00FE5C22" w:rsidRDefault="002E3F41" w:rsidP="00AC5530">
      <w:pPr>
        <w:pBdr>
          <w:top w:val="nil"/>
          <w:left w:val="nil"/>
          <w:bottom w:val="nil"/>
          <w:right w:val="nil"/>
          <w:between w:val="nil"/>
        </w:pBdr>
        <w:ind w:firstLine="709"/>
        <w:jc w:val="both"/>
        <w:outlineLvl w:val="2"/>
        <w:rPr>
          <w:b/>
          <w:iCs/>
        </w:rPr>
      </w:pPr>
      <w:bookmarkStart w:id="23" w:name="_Toc235281549"/>
      <w:r w:rsidRPr="00FE5C22">
        <w:rPr>
          <w:b/>
          <w:iCs/>
        </w:rPr>
        <w:t>Практика 2.</w:t>
      </w:r>
      <w:r w:rsidR="00FE5C22" w:rsidRPr="00FE5C22">
        <w:rPr>
          <w:rStyle w:val="10"/>
          <w:rFonts w:eastAsia="Arial"/>
          <w:b/>
          <w:sz w:val="24"/>
          <w:szCs w:val="24"/>
        </w:rPr>
        <w:t xml:space="preserve"> </w:t>
      </w:r>
      <w:r w:rsidR="00FE5C22" w:rsidRPr="00FE5C22">
        <w:rPr>
          <w:rStyle w:val="fStyle"/>
          <w:rFonts w:eastAsia="Arial"/>
          <w:b/>
          <w:sz w:val="24"/>
          <w:szCs w:val="24"/>
        </w:rPr>
        <w:t>Способность к Синтезу, к Творению, к Логике с Диалектикой, на способность к Прозрению, чтоб вы легко и свободно видели Отцов и Аватаров. Стяжание у Отца в преодолении наших накоплений лично каждого Победоносный огонь</w:t>
      </w:r>
      <w:r w:rsidR="00FE5C22" w:rsidRPr="00FE5C22">
        <w:rPr>
          <w:b/>
        </w:rPr>
        <w:t xml:space="preserve"> </w:t>
      </w:r>
      <w:r w:rsidR="00FE5C22" w:rsidRPr="00FE5C22">
        <w:rPr>
          <w:rStyle w:val="fStyle"/>
          <w:rFonts w:eastAsia="Arial"/>
          <w:b/>
          <w:sz w:val="24"/>
          <w:szCs w:val="24"/>
        </w:rPr>
        <w:t>Духа каждому из нас</w:t>
      </w:r>
      <w:bookmarkEnd w:id="23"/>
    </w:p>
    <w:p w14:paraId="7169AA5E" w14:textId="2C2B21E4" w:rsidR="002E3F41" w:rsidRPr="003D6568" w:rsidRDefault="002E3F41" w:rsidP="002E3F41">
      <w:pPr>
        <w:pBdr>
          <w:top w:val="nil"/>
          <w:left w:val="nil"/>
          <w:bottom w:val="nil"/>
          <w:right w:val="nil"/>
          <w:between w:val="nil"/>
        </w:pBdr>
        <w:ind w:firstLine="709"/>
        <w:jc w:val="both"/>
        <w:rPr>
          <w:iCs/>
        </w:rPr>
      </w:pPr>
    </w:p>
    <w:p w14:paraId="5E6B969D" w14:textId="77777777" w:rsidR="00FE5C22" w:rsidRDefault="00FE5C22" w:rsidP="00FE5C22">
      <w:pPr>
        <w:pStyle w:val="pStyle"/>
        <w:spacing w:after="0" w:line="240" w:lineRule="auto"/>
        <w:ind w:firstLine="709"/>
        <w:jc w:val="both"/>
        <w:rPr>
          <w:rFonts w:ascii="Times New Roman" w:hAnsi="Times New Roman" w:cs="Times New Roman"/>
          <w:b/>
          <w:i/>
          <w:color w:val="auto"/>
          <w:sz w:val="24"/>
          <w:szCs w:val="24"/>
        </w:rPr>
      </w:pPr>
      <w:r>
        <w:rPr>
          <w:rStyle w:val="fStyle"/>
          <w:rFonts w:eastAsia="Arial"/>
          <w:i/>
          <w:color w:val="auto"/>
          <w:sz w:val="24"/>
          <w:szCs w:val="24"/>
        </w:rPr>
        <w:t>Итак, мы возжигаемся двадцать восьмым Синтезом Школы Изначально Вышестоящего Здоровья метагалактической медицины.</w:t>
      </w:r>
      <w:r>
        <w:rPr>
          <w:rFonts w:ascii="Times New Roman" w:hAnsi="Times New Roman" w:cs="Times New Roman"/>
          <w:b/>
          <w:i/>
          <w:color w:val="auto"/>
          <w:sz w:val="24"/>
          <w:szCs w:val="24"/>
        </w:rPr>
        <w:t xml:space="preserve"> </w:t>
      </w:r>
      <w:r>
        <w:rPr>
          <w:rStyle w:val="fStyle"/>
          <w:rFonts w:eastAsia="Arial"/>
          <w:i/>
          <w:color w:val="auto"/>
          <w:sz w:val="24"/>
          <w:szCs w:val="24"/>
        </w:rPr>
        <w:t>Мираклево возвращаемся в зал к Изначально Вышестоящим Аватарам Синтеза Кут Хуми и Фаинь. И из зала мы переходим в зал ИДИВО Кут Хуми 34 359 738 176-й живой космос.</w:t>
      </w:r>
    </w:p>
    <w:p w14:paraId="607DE6AA"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 xml:space="preserve">И разворачиваемся здесь в ИВДИВО-полисе, в ИВДИВО-здании Кут Хуми, перед ним, пред четырьмя Изначально Вышестоящими Аватарами Синтеза. И, синтезируясь с ними, стяжая Синтез Синтеза, Синтез высшего физического тела, Синтез мудрости, а также Синтез высшего сердца Изначально Вышестоящего Отца, мы просим условие, Огонь и Синтез вхождения в Ипостасность Изначально Вышестоящим Аватарам Синтеза, Изначально Вышестоящему Отцу в большей глубине, ракурсом двенадцатого горизонта нашего действия </w:t>
      </w:r>
      <w:r>
        <w:rPr>
          <w:rStyle w:val="fStyle"/>
          <w:rFonts w:eastAsia="Arial"/>
          <w:i/>
          <w:color w:val="auto"/>
          <w:sz w:val="24"/>
          <w:szCs w:val="24"/>
        </w:rPr>
        <w:lastRenderedPageBreak/>
        <w:t>из шестнадцати, а именно, Логика и синтезначалами, Диалектикой и субъядерностью, Прозрением и красотою, и творением, и Хум.</w:t>
      </w:r>
    </w:p>
    <w:p w14:paraId="5906FB99" w14:textId="77777777" w:rsidR="00FE5C22" w:rsidRDefault="00FE5C22" w:rsidP="00FE5C22">
      <w:pPr>
        <w:pStyle w:val="pStyle"/>
        <w:spacing w:after="0" w:line="240" w:lineRule="auto"/>
        <w:ind w:firstLine="709"/>
        <w:jc w:val="both"/>
        <w:rPr>
          <w:rStyle w:val="fStyle"/>
          <w:rFonts w:eastAsia="Arial"/>
          <w:color w:val="auto"/>
          <w:sz w:val="24"/>
          <w:szCs w:val="24"/>
        </w:rPr>
      </w:pPr>
      <w:r>
        <w:rPr>
          <w:rStyle w:val="fStyle"/>
          <w:rFonts w:eastAsia="Arial"/>
          <w:i/>
          <w:color w:val="auto"/>
          <w:sz w:val="24"/>
          <w:szCs w:val="24"/>
        </w:rPr>
        <w:t>И проникаясь четверичным Синтезом Изначально Вышестоящих Аватаров Синтеза, мы стяжаем четыре вида Ипостасности Ипостасного Синтеза от каждого из Аватаров.</w:t>
      </w:r>
      <w:r>
        <w:rPr>
          <w:rFonts w:ascii="Times New Roman" w:hAnsi="Times New Roman" w:cs="Times New Roman"/>
          <w:i/>
          <w:color w:val="auto"/>
          <w:sz w:val="24"/>
          <w:szCs w:val="24"/>
        </w:rPr>
        <w:t xml:space="preserve"> </w:t>
      </w:r>
      <w:r>
        <w:rPr>
          <w:rStyle w:val="fStyle"/>
          <w:rFonts w:eastAsia="Arial"/>
          <w:i/>
          <w:color w:val="auto"/>
          <w:sz w:val="24"/>
          <w:szCs w:val="24"/>
        </w:rPr>
        <w:t xml:space="preserve">Принимайте. Что вы должны сделать, когда принимаете этот синтез? </w:t>
      </w:r>
    </w:p>
    <w:p w14:paraId="7BEEEF60" w14:textId="77777777" w:rsidR="00FE5C22" w:rsidRDefault="00FE5C22" w:rsidP="00FE5C22">
      <w:pPr>
        <w:pStyle w:val="pStyle"/>
        <w:spacing w:after="0" w:line="240" w:lineRule="auto"/>
        <w:ind w:firstLine="709"/>
        <w:jc w:val="both"/>
      </w:pPr>
      <w:r>
        <w:rPr>
          <w:rStyle w:val="fStyle"/>
          <w:rFonts w:eastAsia="Arial"/>
          <w:i/>
          <w:color w:val="auto"/>
          <w:sz w:val="24"/>
          <w:szCs w:val="24"/>
        </w:rPr>
        <w:t>Ну, то, что открыться, это само собой, вопрос как, насколько, тут уж, как можем, хотя замечать тоже необходимо. То, что принять, это да.</w:t>
      </w:r>
      <w:r>
        <w:rPr>
          <w:rFonts w:ascii="Times New Roman" w:hAnsi="Times New Roman" w:cs="Times New Roman"/>
          <w:i/>
          <w:color w:val="auto"/>
          <w:sz w:val="24"/>
          <w:szCs w:val="24"/>
        </w:rPr>
        <w:t xml:space="preserve"> </w:t>
      </w:r>
      <w:r>
        <w:rPr>
          <w:rStyle w:val="fStyle"/>
          <w:rFonts w:eastAsia="Arial"/>
          <w:i/>
          <w:color w:val="auto"/>
          <w:sz w:val="24"/>
          <w:szCs w:val="24"/>
        </w:rPr>
        <w:t>Это срабатывают чакры максимум на принятие, а нам нужно в огнеобразы.</w:t>
      </w:r>
      <w:r>
        <w:rPr>
          <w:rFonts w:ascii="Times New Roman" w:hAnsi="Times New Roman" w:cs="Times New Roman"/>
          <w:i/>
          <w:color w:val="auto"/>
          <w:sz w:val="24"/>
          <w:szCs w:val="24"/>
        </w:rPr>
        <w:t xml:space="preserve"> </w:t>
      </w:r>
      <w:r>
        <w:rPr>
          <w:rStyle w:val="fStyle"/>
          <w:rFonts w:eastAsia="Arial"/>
          <w:i/>
          <w:color w:val="auto"/>
          <w:sz w:val="24"/>
          <w:szCs w:val="24"/>
        </w:rPr>
        <w:t>Мы должны сами устремиться на преображение себя в более высоком качестве, более иерархизированными, более синтезными, при этом без сожаления отсекать всё то, что этому мешает.</w:t>
      </w:r>
    </w:p>
    <w:p w14:paraId="18622B11"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Вот представьте, что вы входите в среду, где Отец с Аватарами что-то делают, синтезируют, творят и приглашают вас к участию. Вы же не будете тянуть свои накопления туда, вы же постараетесь научиться у Отца, у Аватаров? Ну, у Аватаров в первую очередь мы учимся, да? Согласны?</w:t>
      </w:r>
    </w:p>
    <w:p w14:paraId="091AE1F4"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Так вот и сейчас отставьте всё, что мы имеем материально создано, сотворённое нами ранее, и устремитесь на то, чтобы перестроиться, пересотвориться, пересинтезироваться в Отце и Аватаров. И так, как мы представить не можем, не потому что могли бы, но не справились, а потому что нечем априори это представить.</w:t>
      </w:r>
    </w:p>
    <w:p w14:paraId="675AF8A6" w14:textId="77777777" w:rsidR="00FE5C22" w:rsidRDefault="00FE5C22" w:rsidP="00FE5C22">
      <w:pPr>
        <w:pStyle w:val="pStyle"/>
        <w:spacing w:after="0" w:line="240" w:lineRule="auto"/>
        <w:ind w:firstLine="709"/>
        <w:jc w:val="both"/>
        <w:rPr>
          <w:rFonts w:ascii="Times New Roman" w:hAnsi="Times New Roman" w:cs="Times New Roman"/>
          <w:b/>
          <w:i/>
          <w:color w:val="auto"/>
          <w:sz w:val="24"/>
          <w:szCs w:val="24"/>
        </w:rPr>
      </w:pPr>
      <w:r>
        <w:rPr>
          <w:rStyle w:val="fStyle"/>
          <w:rFonts w:eastAsia="Arial"/>
          <w:i/>
          <w:color w:val="auto"/>
          <w:sz w:val="24"/>
          <w:szCs w:val="24"/>
        </w:rPr>
        <w:t>Ибо Творение, оно всегда идёт свыше и Творящим Синтезом или Синтезом Творения нас, и так, и так. Отец нас наделяет из-за пределов любой нашей материи, чего мы знать в принципе не можем при любой подготовке. И вот это допущение запредельного, очень важная тема для принятия и перестройки.</w:t>
      </w:r>
    </w:p>
    <w:p w14:paraId="2801DC30"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Причём то, что будет разворачиваться из нового Синтеза Отца, из Творения Отца, а с нашей нынешней, старой, то есть, точки зрения, иногда нам не понравится, иногда мы не будем соглашаться, пока не перестроимся на то, что даёт Отец. Так вот здесь лучше сразу допустить, что я не всё знаю, я не всем владею, у меня не идеальный взгляд и позиция наблюдателя. Что я нахожусь в процессе роста и развития, и я иерархические подготовки имею нижестоящие по отношению к Отцовским и Аватарским . Я думаю, вы не сможете, вот Владыки говорят, не посмеете не согласиться с этим.</w:t>
      </w:r>
    </w:p>
    <w:p w14:paraId="6A68D5C8" w14:textId="072B35E1" w:rsidR="00FE5C22" w:rsidRDefault="00FE5C22" w:rsidP="00FE5C22">
      <w:pPr>
        <w:pStyle w:val="pStyle"/>
        <w:spacing w:after="0" w:line="240" w:lineRule="auto"/>
        <w:ind w:firstLine="709"/>
        <w:jc w:val="both"/>
        <w:rPr>
          <w:rStyle w:val="fStyle"/>
          <w:rFonts w:eastAsia="Arial"/>
          <w:color w:val="auto"/>
          <w:sz w:val="24"/>
          <w:szCs w:val="24"/>
        </w:rPr>
      </w:pPr>
      <w:r>
        <w:rPr>
          <w:rStyle w:val="fStyle"/>
          <w:rFonts w:eastAsia="Arial"/>
          <w:i/>
          <w:color w:val="auto"/>
          <w:sz w:val="24"/>
          <w:szCs w:val="24"/>
        </w:rPr>
        <w:t>Вы все люди грамотные, понимаете, о чём идёт речь. Здесь хорошо. Только согласиться можно внешне, но важно, чтобы согласился ещё и наш Дух. Вот такая вот штука, которая рождает естество действий каждого из нас, подытоживает нас с вами</w:t>
      </w:r>
      <w:r w:rsidR="00100FAA">
        <w:rPr>
          <w:rStyle w:val="fStyle"/>
          <w:rFonts w:eastAsia="Arial"/>
          <w:i/>
          <w:color w:val="auto"/>
          <w:sz w:val="24"/>
          <w:szCs w:val="24"/>
        </w:rPr>
        <w:t xml:space="preserve"> – </w:t>
      </w:r>
      <w:r>
        <w:rPr>
          <w:rStyle w:val="fStyle"/>
          <w:rFonts w:eastAsia="Arial"/>
          <w:i/>
          <w:color w:val="auto"/>
          <w:sz w:val="24"/>
          <w:szCs w:val="24"/>
        </w:rPr>
        <w:t>мы какие?</w:t>
      </w:r>
      <w:r>
        <w:rPr>
          <w:rFonts w:ascii="Times New Roman" w:hAnsi="Times New Roman" w:cs="Times New Roman"/>
          <w:i/>
          <w:color w:val="auto"/>
          <w:sz w:val="24"/>
          <w:szCs w:val="24"/>
        </w:rPr>
        <w:t xml:space="preserve"> </w:t>
      </w:r>
      <w:r>
        <w:rPr>
          <w:rStyle w:val="fStyle"/>
          <w:rFonts w:eastAsia="Arial"/>
          <w:i/>
          <w:color w:val="auto"/>
          <w:sz w:val="24"/>
          <w:szCs w:val="24"/>
        </w:rPr>
        <w:t xml:space="preserve">Мы кто? Мы кто есмь? И вот этот вот Дух не всегда соглашается внутри, рано или поздно это прорывает. Вот. При всём том, что внешне мы абсолютно согласны, осознанно это сейчас принимаем. </w:t>
      </w:r>
    </w:p>
    <w:p w14:paraId="52DE4A46" w14:textId="77777777" w:rsidR="00FE5C22" w:rsidRDefault="00FE5C22" w:rsidP="00FE5C22">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И вот попросите, вот сейчас, синтезируясь с Изначально Вышестоящими Аватарами, попросите, скрывать не надо записи Духа,</w:t>
      </w:r>
      <w:r>
        <w:rPr>
          <w:rFonts w:ascii="Times New Roman" w:hAnsi="Times New Roman" w:cs="Times New Roman"/>
          <w:i/>
          <w:color w:val="auto"/>
          <w:sz w:val="24"/>
          <w:szCs w:val="24"/>
        </w:rPr>
        <w:t xml:space="preserve"> </w:t>
      </w:r>
      <w:r>
        <w:rPr>
          <w:rStyle w:val="fStyle"/>
          <w:rFonts w:eastAsia="Arial"/>
          <w:i/>
          <w:color w:val="auto"/>
          <w:sz w:val="24"/>
          <w:szCs w:val="24"/>
        </w:rPr>
        <w:t xml:space="preserve">просто аннигилировать те накопления Духа, которые идут вразрез с Отцом, с Отцовскими планами Синтеза. И которые нужно завершать, как накопления </w:t>
      </w:r>
    </w:p>
    <w:p w14:paraId="34D4397F" w14:textId="77777777" w:rsidR="00FE5C22" w:rsidRDefault="00FE5C22" w:rsidP="00FE5C22">
      <w:pPr>
        <w:pStyle w:val="pStyle"/>
        <w:spacing w:after="0" w:line="240" w:lineRule="auto"/>
        <w:ind w:firstLine="709"/>
        <w:jc w:val="both"/>
        <w:rPr>
          <w:rStyle w:val="fStyle"/>
          <w:rFonts w:eastAsia="Arial"/>
          <w:b/>
          <w:i/>
          <w:color w:val="auto"/>
          <w:sz w:val="24"/>
          <w:szCs w:val="24"/>
        </w:rPr>
      </w:pPr>
      <w:r>
        <w:rPr>
          <w:rStyle w:val="fStyle"/>
          <w:rFonts w:eastAsia="Arial"/>
          <w:i/>
          <w:color w:val="auto"/>
          <w:sz w:val="24"/>
          <w:szCs w:val="24"/>
        </w:rPr>
        <w:t>И, синтезируясь с Изначально Вышестоящими Аватарами, стяжая у них условия 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r>
        <w:rPr>
          <w:rFonts w:ascii="Times New Roman" w:hAnsi="Times New Roman" w:cs="Times New Roman"/>
          <w:i/>
          <w:color w:val="auto"/>
          <w:sz w:val="24"/>
          <w:szCs w:val="24"/>
        </w:rPr>
        <w:t xml:space="preserve"> </w:t>
      </w:r>
      <w:r>
        <w:rPr>
          <w:rStyle w:val="fStyle"/>
          <w:rFonts w:eastAsia="Arial"/>
          <w:i/>
          <w:color w:val="auto"/>
          <w:sz w:val="24"/>
          <w:szCs w:val="24"/>
        </w:rPr>
        <w:t>Это, в том числе, про это. Вот, вот он ключик к видению лежит. Как вам тема? Опирается видение на диалектику, на логику, а не вообще-то какое-то мистическое свойство человека.</w:t>
      </w:r>
      <w:r>
        <w:rPr>
          <w:rFonts w:ascii="Times New Roman" w:hAnsi="Times New Roman" w:cs="Times New Roman"/>
          <w:i/>
          <w:color w:val="auto"/>
          <w:sz w:val="24"/>
          <w:szCs w:val="24"/>
        </w:rPr>
        <w:t xml:space="preserve"> </w:t>
      </w:r>
      <w:r>
        <w:rPr>
          <w:rStyle w:val="fStyle"/>
          <w:rFonts w:eastAsia="Arial"/>
          <w:i/>
          <w:color w:val="auto"/>
          <w:sz w:val="24"/>
          <w:szCs w:val="24"/>
        </w:rPr>
        <w:t xml:space="preserve">Всё у Отца не мистика, у Отца всё законодательно, определено и описано. </w:t>
      </w:r>
    </w:p>
    <w:p w14:paraId="4CAE7D5A" w14:textId="77777777" w:rsidR="00FE5C22" w:rsidRDefault="00FE5C22" w:rsidP="00FE5C22">
      <w:pPr>
        <w:pStyle w:val="pStyle"/>
        <w:spacing w:after="0" w:line="240" w:lineRule="auto"/>
        <w:ind w:firstLine="709"/>
        <w:jc w:val="both"/>
      </w:pPr>
      <w:r>
        <w:rPr>
          <w:rStyle w:val="fStyle"/>
          <w:rFonts w:eastAsia="Arial"/>
          <w:i/>
          <w:color w:val="auto"/>
          <w:sz w:val="24"/>
          <w:szCs w:val="24"/>
        </w:rPr>
        <w:t>Вот поэтому синтезируемся с Аватарами, переходим в зал, при их поддержке, к Изначально Вышестоящему Отцу. Входим в зал на вершине в ИВДИВО-полисе Изначально Вышестоящего Отца всех живых космосов. Становимся в 34 359 738 369 в живом космосе перед Изначально Вышестоящим Отцом в зале Изначально Вышестоящего Отца.</w:t>
      </w:r>
    </w:p>
    <w:p w14:paraId="5D0BB2B8" w14:textId="77777777" w:rsidR="00FE5C22" w:rsidRDefault="00FE5C22" w:rsidP="00FE5C22">
      <w:pPr>
        <w:pStyle w:val="pStyle"/>
        <w:spacing w:after="0" w:line="240" w:lineRule="auto"/>
        <w:ind w:firstLine="709"/>
        <w:jc w:val="both"/>
        <w:rPr>
          <w:rStyle w:val="fStyle"/>
          <w:rFonts w:eastAsia="Arial"/>
          <w:b/>
          <w:color w:val="auto"/>
          <w:sz w:val="24"/>
          <w:szCs w:val="24"/>
        </w:rPr>
      </w:pPr>
      <w:r>
        <w:rPr>
          <w:rStyle w:val="fStyle"/>
          <w:rFonts w:eastAsia="Arial"/>
          <w:i/>
          <w:color w:val="auto"/>
          <w:sz w:val="24"/>
          <w:szCs w:val="24"/>
        </w:rPr>
        <w:t xml:space="preserve">Приветствую Отца, синтезируемся с Изначально Вышестоящим Отцом. И просим Отца преобразить каждого из нас и синтез нас на следующий этап роста Ипостасности Отцу </w:t>
      </w:r>
      <w:r>
        <w:rPr>
          <w:rStyle w:val="fStyle"/>
          <w:rFonts w:eastAsia="Arial"/>
          <w:i/>
          <w:color w:val="auto"/>
          <w:sz w:val="24"/>
          <w:szCs w:val="24"/>
        </w:rPr>
        <w:lastRenderedPageBreak/>
        <w:t xml:space="preserve">и Отцом каждому из нас и синтезу нас, следующую глубину Ипостасности. И стяжаем Специальный Синтез Изначально Вышестоящего Отца. </w:t>
      </w:r>
    </w:p>
    <w:p w14:paraId="24D4328F" w14:textId="77777777" w:rsidR="00FE5C22" w:rsidRDefault="00FE5C22" w:rsidP="00FE5C22">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Отец гасит, говорит, какие-то активности Духа, которые вам мешают, и даёт каждому из нас фору времени на преодоление не творческости и не научности Духа каждого из нас в Изначально Вышестоящем Отце и в его ИВДИВО, у каждого своё.</w:t>
      </w:r>
      <w:r>
        <w:rPr>
          <w:rFonts w:ascii="Times New Roman" w:hAnsi="Times New Roman" w:cs="Times New Roman"/>
          <w:i/>
          <w:color w:val="auto"/>
          <w:sz w:val="24"/>
          <w:szCs w:val="24"/>
        </w:rPr>
        <w:t xml:space="preserve"> </w:t>
      </w:r>
      <w:r>
        <w:rPr>
          <w:rStyle w:val="fStyle"/>
          <w:rFonts w:eastAsia="Arial"/>
          <w:i/>
          <w:color w:val="auto"/>
          <w:sz w:val="24"/>
          <w:szCs w:val="24"/>
        </w:rPr>
        <w:t xml:space="preserve">Я не знаю, я вообще-то не собиралась, даже не думала, что так может Отец поступить. Вот увидьте. А здесь и сейчас Отец действует, как он считает нужным. Вот. И он гасит какие-то блоки в росте логики, диалектике каждого из нас, научности, искусстве, где искусство в любом виде деятельности нам необходимо. </w:t>
      </w:r>
    </w:p>
    <w:p w14:paraId="7BA45922" w14:textId="6EE4C28A" w:rsidR="00FE5C22" w:rsidRDefault="00FE5C22" w:rsidP="00FE5C22">
      <w:pPr>
        <w:pStyle w:val="pStyle"/>
        <w:spacing w:after="0" w:line="240" w:lineRule="auto"/>
        <w:ind w:firstLine="709"/>
        <w:jc w:val="both"/>
      </w:pPr>
      <w:r>
        <w:rPr>
          <w:rStyle w:val="fStyle"/>
          <w:rFonts w:eastAsia="Arial"/>
          <w:i/>
          <w:color w:val="auto"/>
          <w:sz w:val="24"/>
          <w:szCs w:val="24"/>
        </w:rPr>
        <w:t>Вопрос не живописи или поэзии, да, вопрос искусства жизни в целом, да? И даёт нам каждому фору времени,</w:t>
      </w:r>
      <w:r>
        <w:rPr>
          <w:rFonts w:ascii="Times New Roman" w:hAnsi="Times New Roman" w:cs="Times New Roman"/>
          <w:i/>
          <w:color w:val="auto"/>
          <w:sz w:val="24"/>
          <w:szCs w:val="24"/>
        </w:rPr>
        <w:t xml:space="preserve"> </w:t>
      </w:r>
      <w:r>
        <w:rPr>
          <w:rStyle w:val="fStyle"/>
          <w:rFonts w:eastAsia="Arial"/>
          <w:i/>
          <w:color w:val="auto"/>
          <w:sz w:val="24"/>
          <w:szCs w:val="24"/>
        </w:rPr>
        <w:t>фора, вы уже понимаете, что это такое, на перестройку и вхождение в творящесть, синтезначальность, в диалектичность, разработанную диалектичность каждого из нас. И даёт фору на прозрение к Изначально Вышестоящему Отцу, к ИВДИВО и к новой эпохе в целом, к себе самому, к людям</w:t>
      </w:r>
      <w:r w:rsidR="00100FAA">
        <w:rPr>
          <w:rStyle w:val="fStyle"/>
          <w:rFonts w:eastAsia="Arial"/>
          <w:i/>
          <w:color w:val="auto"/>
          <w:sz w:val="24"/>
          <w:szCs w:val="24"/>
        </w:rPr>
        <w:t xml:space="preserve"> – </w:t>
      </w:r>
      <w:r>
        <w:rPr>
          <w:rStyle w:val="fStyle"/>
          <w:rFonts w:eastAsia="Arial"/>
          <w:i/>
          <w:color w:val="auto"/>
          <w:sz w:val="24"/>
          <w:szCs w:val="24"/>
        </w:rPr>
        <w:t>это сюда включается, как составляющая. И принимайте эти условия у Изначально Вышестоящего Отца. То есть ситуация таковая, если вы устремитесь и начнёте следовать тому, чем вас сейчас наделяет Отец, всё получится.</w:t>
      </w:r>
    </w:p>
    <w:p w14:paraId="6AFC6E9A"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Старый Дух завершится окончательно, перезапишется. То есть Отец не аннигилирует Дух, он даёт вам возможность самим перезаписать его. Вот. А если скатимся в привычные действия, формализованные такие, не творческие, в компиляции, то ничего не изменится в нас, мы будем жить, как жили, но развития будет мало в этом.</w:t>
      </w:r>
    </w:p>
    <w:p w14:paraId="712BF085" w14:textId="77777777" w:rsidR="00FE5C22" w:rsidRDefault="00FE5C22" w:rsidP="00FE5C22">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Вот здесь нет никаких наказаний, ничего, Отец говорит. Здесь Отец только приветствует и поддерживает всё, что мы проявляем, даже помогает нам, активирует нас, там плотный очень концентрированный Синтез даёт на изменения. Но мы ж тоже должны какие-то усилия проявить. И вот многое зависит ещё от наших усилий, устремлений и тому подобных состояний, когда мы преодолеваем самого себя.</w:t>
      </w:r>
    </w:p>
    <w:p w14:paraId="3DB711C8" w14:textId="77777777" w:rsidR="00FE5C22" w:rsidRDefault="00FE5C22" w:rsidP="00FE5C22">
      <w:pPr>
        <w:pStyle w:val="pStyle"/>
        <w:spacing w:after="0" w:line="240" w:lineRule="auto"/>
        <w:ind w:firstLine="709"/>
        <w:jc w:val="both"/>
        <w:rPr>
          <w:rStyle w:val="fStyle"/>
          <w:rFonts w:eastAsia="Arial"/>
          <w:color w:val="auto"/>
          <w:sz w:val="24"/>
          <w:szCs w:val="24"/>
        </w:rPr>
      </w:pPr>
      <w:r>
        <w:rPr>
          <w:rStyle w:val="fStyle"/>
          <w:rFonts w:eastAsia="Arial"/>
          <w:i/>
          <w:color w:val="auto"/>
          <w:sz w:val="24"/>
          <w:szCs w:val="24"/>
        </w:rPr>
        <w:t>Творение без преодоления невозможно, Творение предполагает новые результаты, если мы остаёмся в старом представлении о теме какой-то, об этом мире, у нас нового ничего не появится. Вот об этом речь. Вот это вот преодоление. На это идёт Победоносный Огонь Изначально Вышестоящего Отца, в том числе, который мы стяжали в первой практике.</w:t>
      </w:r>
      <w:r>
        <w:rPr>
          <w:rFonts w:ascii="Times New Roman" w:hAnsi="Times New Roman" w:cs="Times New Roman"/>
          <w:i/>
          <w:color w:val="auto"/>
          <w:sz w:val="24"/>
          <w:szCs w:val="24"/>
        </w:rPr>
        <w:t xml:space="preserve"> </w:t>
      </w:r>
      <w:r>
        <w:rPr>
          <w:rStyle w:val="fStyle"/>
          <w:rFonts w:eastAsia="Arial"/>
          <w:i/>
          <w:color w:val="auto"/>
          <w:sz w:val="24"/>
          <w:szCs w:val="24"/>
        </w:rPr>
        <w:t xml:space="preserve">Отсюда будет всё остальное, о чём мы говорили. </w:t>
      </w:r>
    </w:p>
    <w:p w14:paraId="3331FC0D" w14:textId="29031CC9" w:rsidR="00FE5C22" w:rsidRDefault="00FE5C22" w:rsidP="00FE5C22">
      <w:pPr>
        <w:pStyle w:val="pStyle"/>
        <w:spacing w:after="0" w:line="240" w:lineRule="auto"/>
        <w:ind w:firstLine="709"/>
        <w:jc w:val="both"/>
        <w:rPr>
          <w:rStyle w:val="fStyle"/>
          <w:rFonts w:eastAsia="Arial"/>
          <w:b/>
          <w:i/>
          <w:color w:val="auto"/>
          <w:sz w:val="24"/>
          <w:szCs w:val="24"/>
        </w:rPr>
      </w:pPr>
      <w:r>
        <w:rPr>
          <w:rStyle w:val="fStyle"/>
          <w:rFonts w:eastAsia="Arial"/>
          <w:i/>
          <w:color w:val="auto"/>
          <w:sz w:val="24"/>
          <w:szCs w:val="24"/>
        </w:rPr>
        <w:t>И этика правильная, и отношение к человеку и человечеству правильное. Правильно</w:t>
      </w:r>
      <w:r w:rsidR="00100FAA">
        <w:rPr>
          <w:rStyle w:val="fStyle"/>
          <w:rFonts w:eastAsia="Arial"/>
          <w:i/>
          <w:color w:val="auto"/>
          <w:sz w:val="24"/>
          <w:szCs w:val="24"/>
        </w:rPr>
        <w:t xml:space="preserve"> – </w:t>
      </w:r>
      <w:r>
        <w:rPr>
          <w:rStyle w:val="fStyle"/>
          <w:rFonts w:eastAsia="Arial"/>
          <w:i/>
          <w:color w:val="auto"/>
          <w:sz w:val="24"/>
          <w:szCs w:val="24"/>
        </w:rPr>
        <w:t>это, как у Отца? И синтезируясь с Изначально Вышестоящим Отцом, мы просим Отца в преодолении наших накоплений лично каждого, не друг друга, а лично каждый свои, мы просим у Отца Победоносный огонь</w:t>
      </w:r>
      <w:r>
        <w:rPr>
          <w:rFonts w:ascii="Times New Roman" w:hAnsi="Times New Roman" w:cs="Times New Roman"/>
          <w:b/>
          <w:i/>
          <w:color w:val="auto"/>
          <w:sz w:val="24"/>
          <w:szCs w:val="24"/>
        </w:rPr>
        <w:t xml:space="preserve"> </w:t>
      </w:r>
      <w:r>
        <w:rPr>
          <w:rStyle w:val="fStyle"/>
          <w:rFonts w:eastAsia="Arial"/>
          <w:i/>
          <w:color w:val="auto"/>
          <w:sz w:val="24"/>
          <w:szCs w:val="24"/>
        </w:rPr>
        <w:t xml:space="preserve">Духа каждому из нас. </w:t>
      </w:r>
    </w:p>
    <w:p w14:paraId="1F9F42C3" w14:textId="77777777" w:rsidR="00FE5C22" w:rsidRDefault="00FE5C22" w:rsidP="00FE5C22">
      <w:pPr>
        <w:pStyle w:val="pStyle"/>
        <w:spacing w:after="0" w:line="240" w:lineRule="auto"/>
        <w:ind w:firstLine="709"/>
        <w:jc w:val="both"/>
      </w:pPr>
      <w:r>
        <w:rPr>
          <w:rStyle w:val="fStyle"/>
          <w:rFonts w:eastAsia="Arial"/>
          <w:i/>
          <w:color w:val="auto"/>
          <w:sz w:val="24"/>
          <w:szCs w:val="24"/>
        </w:rPr>
        <w:t>Это тот огонь, который возжигает Дух, возжигает, но не сжигает, а он ещё и Победоносный. И тогда всё то, что Отец вписывает в Огонь, Дух начинает счастливо принимать.</w:t>
      </w:r>
      <w:r>
        <w:rPr>
          <w:rFonts w:ascii="Times New Roman" w:hAnsi="Times New Roman" w:cs="Times New Roman"/>
          <w:b/>
          <w:i/>
          <w:color w:val="auto"/>
          <w:sz w:val="24"/>
          <w:szCs w:val="24"/>
        </w:rPr>
        <w:t xml:space="preserve"> </w:t>
      </w:r>
      <w:r>
        <w:rPr>
          <w:rStyle w:val="fStyle"/>
          <w:rFonts w:eastAsia="Arial"/>
          <w:i/>
          <w:color w:val="auto"/>
          <w:sz w:val="24"/>
          <w:szCs w:val="24"/>
        </w:rPr>
        <w:t>И вот найдите сейчас вот именно состояние счастья. Счастье быть в Отце, счастье быть с Отцом, когда вместе с ним, возможно, всё, когда вместе с ним есть самая высокая защита нас от разных посягательств из материи, но одновременно вместе с Отцом есть рост и развитие каждого из нас.</w:t>
      </w:r>
    </w:p>
    <w:p w14:paraId="3BD0E39E" w14:textId="3D07857C" w:rsidR="00FE5C22" w:rsidRDefault="00FE5C22" w:rsidP="00FE5C22">
      <w:pPr>
        <w:pStyle w:val="pStyle"/>
        <w:spacing w:after="0" w:line="240" w:lineRule="auto"/>
        <w:ind w:firstLine="709"/>
        <w:jc w:val="both"/>
        <w:rPr>
          <w:rStyle w:val="fStyle"/>
          <w:rFonts w:eastAsia="Arial"/>
          <w:color w:val="auto"/>
          <w:sz w:val="24"/>
          <w:szCs w:val="24"/>
        </w:rPr>
      </w:pPr>
      <w:r>
        <w:rPr>
          <w:rStyle w:val="fStyle"/>
          <w:rFonts w:eastAsia="Arial"/>
          <w:i/>
          <w:color w:val="auto"/>
          <w:sz w:val="24"/>
          <w:szCs w:val="24"/>
        </w:rPr>
        <w:t>Вот устремляемся на рост и развитие, всё поддерживается, всё складывается и получается. Нет устремлений</w:t>
      </w:r>
      <w:r w:rsidR="00100FAA">
        <w:rPr>
          <w:rStyle w:val="fStyle"/>
          <w:rFonts w:eastAsia="Arial"/>
          <w:i/>
          <w:color w:val="auto"/>
          <w:sz w:val="24"/>
          <w:szCs w:val="24"/>
        </w:rPr>
        <w:t xml:space="preserve"> – </w:t>
      </w:r>
      <w:r>
        <w:rPr>
          <w:rStyle w:val="fStyle"/>
          <w:rFonts w:eastAsia="Arial"/>
          <w:i/>
          <w:color w:val="auto"/>
          <w:sz w:val="24"/>
          <w:szCs w:val="24"/>
        </w:rPr>
        <w:t xml:space="preserve">живём пассивно, ничего не поменять. Этот закон абсолютно для всех равен, при любой подготовке, и даже для Отцов-Матерей, хотя их, наверное, в меньшей степени касается, но, больше предназначен для человечества. </w:t>
      </w:r>
    </w:p>
    <w:p w14:paraId="57B907C1" w14:textId="77777777" w:rsidR="00FE5C22" w:rsidRDefault="00FE5C22" w:rsidP="00FE5C22">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Вот пока я тут наговаривала, Огонь входил в Дух, если вы прожили, знаете, какую-то степень свободы, раскрепощённость,</w:t>
      </w:r>
      <w:r>
        <w:rPr>
          <w:rFonts w:ascii="Times New Roman" w:hAnsi="Times New Roman" w:cs="Times New Roman"/>
          <w:b/>
          <w:i/>
          <w:color w:val="auto"/>
          <w:sz w:val="24"/>
          <w:szCs w:val="24"/>
        </w:rPr>
        <w:t xml:space="preserve"> </w:t>
      </w:r>
      <w:r>
        <w:rPr>
          <w:rStyle w:val="fStyle"/>
          <w:rFonts w:eastAsia="Arial"/>
          <w:i/>
          <w:color w:val="auto"/>
          <w:sz w:val="24"/>
          <w:szCs w:val="24"/>
        </w:rPr>
        <w:t>в это состояние на самом деле, что всё хорошо, что ничто вас не напрягает, не тревожит. Вот это самое важное состояние, с которым мы идём дальше. Вот в этом состоянии мы идём дальше работать на этой школе. Это, как новая точка отсчёта.</w:t>
      </w:r>
      <w:r>
        <w:rPr>
          <w:rFonts w:ascii="Times New Roman" w:hAnsi="Times New Roman" w:cs="Times New Roman"/>
          <w:b/>
          <w:i/>
          <w:color w:val="auto"/>
          <w:sz w:val="24"/>
          <w:szCs w:val="24"/>
        </w:rPr>
        <w:t xml:space="preserve"> </w:t>
      </w:r>
      <w:r>
        <w:rPr>
          <w:rStyle w:val="fStyle"/>
          <w:rFonts w:eastAsia="Arial"/>
          <w:i/>
          <w:color w:val="auto"/>
          <w:sz w:val="24"/>
          <w:szCs w:val="24"/>
        </w:rPr>
        <w:t xml:space="preserve">С помощью Отца мы чуть-чуть перестроились. </w:t>
      </w:r>
    </w:p>
    <w:p w14:paraId="706B4B68" w14:textId="50659766" w:rsidR="00FE5C22" w:rsidRDefault="00FE5C22" w:rsidP="00FE5C22">
      <w:pPr>
        <w:pStyle w:val="pStyle"/>
        <w:spacing w:after="0" w:line="240" w:lineRule="auto"/>
        <w:ind w:firstLine="709"/>
        <w:jc w:val="both"/>
        <w:rPr>
          <w:rStyle w:val="fStyle"/>
          <w:rFonts w:eastAsia="Arial"/>
          <w:b/>
          <w:i/>
          <w:color w:val="auto"/>
          <w:sz w:val="24"/>
          <w:szCs w:val="24"/>
        </w:rPr>
      </w:pPr>
      <w:r>
        <w:rPr>
          <w:rStyle w:val="fStyle"/>
          <w:rFonts w:eastAsia="Arial"/>
          <w:i/>
          <w:color w:val="auto"/>
          <w:sz w:val="24"/>
          <w:szCs w:val="24"/>
        </w:rPr>
        <w:t>И, синтезируясь с Изначально Вышестоящим Отцом, мы стяжаем план Синтеза этого семинара у Изначально Вышестоящего Отца, вмещая этот план Синтеза так, как даёт Отец. И по возможности Отец говорит, что он включил сюда пункт,</w:t>
      </w:r>
      <w:r>
        <w:rPr>
          <w:rFonts w:ascii="Times New Roman" w:hAnsi="Times New Roman" w:cs="Times New Roman"/>
          <w:i/>
          <w:color w:val="auto"/>
          <w:sz w:val="24"/>
          <w:szCs w:val="24"/>
        </w:rPr>
        <w:t xml:space="preserve"> </w:t>
      </w:r>
      <w:r>
        <w:rPr>
          <w:rStyle w:val="fStyle"/>
          <w:rFonts w:eastAsia="Arial"/>
          <w:i/>
          <w:color w:val="auto"/>
          <w:sz w:val="24"/>
          <w:szCs w:val="24"/>
        </w:rPr>
        <w:t xml:space="preserve">одна из целей нашего семинара </w:t>
      </w:r>
      <w:r>
        <w:rPr>
          <w:rStyle w:val="fStyle"/>
          <w:rFonts w:eastAsia="Arial"/>
          <w:i/>
          <w:color w:val="auto"/>
          <w:sz w:val="24"/>
          <w:szCs w:val="24"/>
        </w:rPr>
        <w:lastRenderedPageBreak/>
        <w:t>именно</w:t>
      </w:r>
      <w:r w:rsidR="00100FAA">
        <w:rPr>
          <w:rStyle w:val="fStyle"/>
          <w:rFonts w:eastAsia="Arial"/>
          <w:i/>
          <w:color w:val="auto"/>
          <w:sz w:val="24"/>
          <w:szCs w:val="24"/>
        </w:rPr>
        <w:t xml:space="preserve"> – </w:t>
      </w:r>
      <w:r>
        <w:rPr>
          <w:rStyle w:val="fStyle"/>
          <w:rFonts w:eastAsia="Arial"/>
          <w:i/>
          <w:color w:val="auto"/>
          <w:sz w:val="24"/>
          <w:szCs w:val="24"/>
        </w:rPr>
        <w:t xml:space="preserve">Творение здоровья, функционала здоровья каждому из нас. И стяжая Синтез Изначально Вышестоящего Отца, преображаемся этим Синтезом. </w:t>
      </w:r>
    </w:p>
    <w:p w14:paraId="5F38BBE2" w14:textId="77777777" w:rsidR="00FE5C22" w:rsidRDefault="00FE5C22" w:rsidP="00FE5C22">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Благодарим Изначально Вышестоящего Отца за Творение нас, за помощь в преображении в перестройке.</w:t>
      </w:r>
      <w:r>
        <w:rPr>
          <w:rFonts w:ascii="Times New Roman" w:hAnsi="Times New Roman" w:cs="Times New Roman"/>
          <w:i/>
          <w:color w:val="auto"/>
          <w:sz w:val="24"/>
          <w:szCs w:val="24"/>
        </w:rPr>
        <w:t xml:space="preserve"> </w:t>
      </w:r>
      <w:r>
        <w:rPr>
          <w:rStyle w:val="fStyle"/>
          <w:rFonts w:eastAsia="Arial"/>
          <w:i/>
          <w:color w:val="auto"/>
          <w:sz w:val="24"/>
          <w:szCs w:val="24"/>
        </w:rPr>
        <w:t xml:space="preserve">Благодарим Изначально Вышестоящих Аватаров Синтеза Кут Хуми, Фаинь, Мория Свет. </w:t>
      </w:r>
    </w:p>
    <w:p w14:paraId="1E8CA48C" w14:textId="77777777" w:rsidR="00FE5C22" w:rsidRDefault="00FE5C22" w:rsidP="00FE5C22">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Переключаемся каждый в физическую реализацию, и разворачиваем всё сложенное, достигнутое собою в потенциале всей команды в практике в ИВДИВО в целом и в ИВДИВО каждого. И выходим из практики. Аминь</w:t>
      </w:r>
    </w:p>
    <w:p w14:paraId="0DBFF336" w14:textId="77777777" w:rsidR="002E3F41" w:rsidRPr="003D6568" w:rsidRDefault="002E3F41" w:rsidP="002E3F41">
      <w:pPr>
        <w:pBdr>
          <w:top w:val="nil"/>
          <w:left w:val="nil"/>
          <w:bottom w:val="nil"/>
          <w:right w:val="nil"/>
          <w:between w:val="nil"/>
        </w:pBdr>
        <w:ind w:firstLine="709"/>
        <w:jc w:val="both"/>
        <w:rPr>
          <w:iCs/>
        </w:rPr>
      </w:pPr>
    </w:p>
    <w:p w14:paraId="4E2A8E0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Вот. Значит, теперь смотрите, у нас до восемнадцати ещё много времени.</w:t>
      </w:r>
    </w:p>
    <w:p w14:paraId="51983A2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Мы продолжаем работать магнитно-мираклево. Это вот по итогам этой практики мы вышли на физику. Продолжаем вышестоящими телами быть там пред Аватарами. И давайте увидим, с чего будет начинаться вот эта ипостасность в нас зарождаться и собственно творящесть каждого из нас. Ну, как вы поняли, это с логики. </w:t>
      </w:r>
    </w:p>
    <w:p w14:paraId="126D4CDF" w14:textId="77777777" w:rsidR="007605C1" w:rsidRPr="007605C1" w:rsidRDefault="007605C1" w:rsidP="007605C1">
      <w:pPr>
        <w:pBdr>
          <w:top w:val="nil"/>
          <w:left w:val="nil"/>
          <w:bottom w:val="nil"/>
          <w:right w:val="nil"/>
          <w:between w:val="nil"/>
        </w:pBdr>
        <w:spacing w:before="120" w:after="120"/>
        <w:ind w:firstLine="709"/>
        <w:jc w:val="both"/>
        <w:outlineLvl w:val="1"/>
        <w:rPr>
          <w:rStyle w:val="fStyle"/>
          <w:rFonts w:eastAsia="Arial"/>
          <w:b/>
          <w:color w:val="auto"/>
          <w:sz w:val="24"/>
          <w:szCs w:val="24"/>
        </w:rPr>
      </w:pPr>
      <w:bookmarkStart w:id="24" w:name="_Toc235281550"/>
      <w:r w:rsidRPr="007605C1">
        <w:rPr>
          <w:rStyle w:val="fStyle"/>
          <w:rFonts w:eastAsia="Arial"/>
          <w:b/>
          <w:color w:val="auto"/>
          <w:sz w:val="24"/>
          <w:szCs w:val="24"/>
        </w:rPr>
        <w:t>Что такое логика, какую ценность она для нас имеет</w:t>
      </w:r>
      <w:bookmarkEnd w:id="24"/>
    </w:p>
    <w:p w14:paraId="6E6215B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ам нужно понять, что такое логика, какую ценность она для нас имеет. Отрицательное отношение к логике, как проблема в обществе, в том, что те, кто не берут собственно процессуальность логики, считают это замудрённостью, невозможностью для себя, считают это ненужным делом для себя. Самое плохое – в этом. Вот если среди вас есть такие, завершайте это убеждение себя. </w:t>
      </w:r>
    </w:p>
    <w:p w14:paraId="43E9150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Дело в том, что логичить мы все в какой-то степени умеем. Вопрос степени, а тут сравнивать друг с другом не нужно. Какие-то базовые азы логики мы с вами должны заложить и понять сейчас. </w:t>
      </w:r>
    </w:p>
    <w:p w14:paraId="5FD99DD0"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прос: что такое логика? Кто как думает на эту тему? Даже если вы ничего не читали, хотя у нас даже учебники есть по логике, там и логический анализ, и системный логический анализ там, в вузах преподают, и логику в школах преподавали. </w:t>
      </w:r>
    </w:p>
    <w:p w14:paraId="3A882BB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о всё-таки, логика – это что такое? </w:t>
      </w:r>
    </w:p>
    <w:p w14:paraId="1501448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у, мне кажется, логика – это инструмент, можно сказать, с помощью которого выстраиваются какие-то последовательности логические, одно из другого вытекает. </w:t>
      </w:r>
    </w:p>
    <w:p w14:paraId="6CAEA1F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Угу. И что даёт логика в итоге? К чему она ведёт? Ребят, тоже включайтесь и помогайте. Ну вот, смотрите, смысл... Вас плохо слышно было. Скажите погромче. </w:t>
      </w:r>
    </w:p>
    <w:p w14:paraId="02897AE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у, в какой-то степени она ведёт к истине, наверное. </w:t>
      </w:r>
    </w:p>
    <w:p w14:paraId="6F3C732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 чему? </w:t>
      </w:r>
    </w:p>
    <w:p w14:paraId="7D19FEA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Открывается какая-то истина в результате вот… </w:t>
      </w:r>
    </w:p>
    <w:p w14:paraId="694B1DA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 истине. </w:t>
      </w:r>
    </w:p>
    <w:p w14:paraId="01BDEA3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этого логического анализа. Вот как-то так. </w:t>
      </w:r>
    </w:p>
    <w:p w14:paraId="6DCFD3B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ак. Ну, к постижению истины, к познанию истины, да? Вот. Хорошо. </w:t>
      </w:r>
    </w:p>
    <w:p w14:paraId="58F9FE1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И более, может быть, так, скажем, рассчитывать объективно, в какой-то ситуации… </w:t>
      </w:r>
    </w:p>
    <w:p w14:paraId="09962E80"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а результат. </w:t>
      </w:r>
    </w:p>
    <w:p w14:paraId="61828C0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а результат, да, взгляд объективный. </w:t>
      </w:r>
    </w:p>
    <w:p w14:paraId="6844180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Угу. Тоже хороший ответ, спасибо. То есть логика даёт нам объективный, более объективный взгляд, то есть вообще объективизацию. Объективизация как соответствие нашего субъектного восприятия, субъективного, точнее, восприятия той объективной материи или объективных ситуаций, в которые они есть, как есть с точки зрения Отца. Вот нашу всю объективность задаёт Изначально Вышестоящий Отец. </w:t>
      </w:r>
    </w:p>
    <w:p w14:paraId="175BAD8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Это то, что есть на самом деле из источника, там изначально, и как это видит Отец, и как это Отец организует. Это вот, к слову, объективность. Вот. Поэтому логика приближает нас к объективному восприятию, к объективному взгляду. Совершенно верно. А это ещё ведёт к пониманию более глубокому, а как мы должны прийти к какому-то результату, как нашу деятельность выстроить, чтобы получить то, что мне нужно? Ну, допустим, реально поправить </w:t>
      </w:r>
      <w:r w:rsidRPr="007605C1">
        <w:rPr>
          <w:rStyle w:val="fStyle"/>
          <w:rFonts w:eastAsia="Arial"/>
          <w:color w:val="auto"/>
          <w:sz w:val="24"/>
          <w:szCs w:val="24"/>
        </w:rPr>
        <w:lastRenderedPageBreak/>
        <w:t xml:space="preserve">здоровье у Свет, а не довольствоваться формальными практиками и ожидать, когда само всё случится. Оно может и не случиться. Вот это вот специфика логики. Хорошо. А вот если посмотреть на название части логика – ничего вам не напоминает? </w:t>
      </w:r>
    </w:p>
    <w:p w14:paraId="331DB33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апоминает Логоса. </w:t>
      </w:r>
    </w:p>
    <w:p w14:paraId="15723422"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Логоса. Молодцы. Я это ждала, что вы скажете. А что такое Логос? Вот не кто такой Логос, а что такое Логос? Что такое логоическое состояние материи? </w:t>
      </w:r>
    </w:p>
    <w:p w14:paraId="5946B15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Это, наверное, связано что-то с тем, что материя как себя каким-то образом простраивает, восстанавливает, как-то так. </w:t>
      </w:r>
    </w:p>
    <w:p w14:paraId="080DA71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в ту сторону. Ну, давайте я тогда помогу. Или кто-то ещё хочет? </w:t>
      </w:r>
    </w:p>
    <w:p w14:paraId="0ED06425"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А я думаю. </w:t>
      </w:r>
    </w:p>
    <w:p w14:paraId="6B9E8EC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Говорите, говорите. </w:t>
      </w:r>
    </w:p>
    <w:p w14:paraId="3CD8FA2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Логос – это слово и соответствие материи Слову Изначально Вышестоящего Отца. Вначале было слово. Может, из этого исходит? </w:t>
      </w:r>
    </w:p>
    <w:p w14:paraId="6B01A67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ет, слово – это слово. И слово было – логос. А вот есть логос в отличие от слова? И причём они почти как читаются в две стороны. Ну, святые слова фактически. Вот. И они, значит, связаны между собой. То, что вначале было слово, да, не поспоришь. А вот потом это слово реализуется, когда, и реализуется оно по тем записям, как Отец утвердил ипостасно Отцу или соответственно тому, как Отец слово явил. </w:t>
      </w:r>
    </w:p>
    <w:p w14:paraId="395C56E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когда материя соответствует слову, появляется логос в материи. Логос касается материи самой. Логос касается результатов реализации слова. И Логос может появиться по результатам реализации слова, – для нас это Синтеза Изначально Вышестоящего Отца, да? На вершине Слова отцовского Синтез есть, – а может и не появиться логос по результатам реализации Слова или Синтеза Отца. </w:t>
      </w:r>
    </w:p>
    <w:p w14:paraId="267EF24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нимаете? Наша задача – чтобы появился Логос, чтобы материя соответствовала Слову Отца. Тогда мы объективизируем эту материю, тогда она становится похожей на отцовскую. Пусть даже в какой-то степени, но похожей и соответствующей, а значит, замысел Отца мы реализуем. </w:t>
      </w:r>
    </w:p>
    <w:p w14:paraId="6F223CA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лучается, если брать чуть-чуть научнее поговорить, Логос – это фактически, я бы сказала, синтез-мировая организация материи. Раньше мы говорили тонкая мировая, я бы сейчас сказала, синтез-мировая организация материи по Слову Изначально Вышестоящего Отца. Угу? </w:t>
      </w:r>
    </w:p>
    <w:p w14:paraId="0F7DB3D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если, допустим, среди нас появляются те, кто Слово Отца реализуют почти без искажений, с большой вероятностью соответствия, да, то такой субъект являет логоичность собою. Мы не называем его уже логосом, логос – это не субъект, это уже объективное состояние материи, соответствующее Слову Отца, замыслу Отца. </w:t>
      </w:r>
    </w:p>
    <w:p w14:paraId="64697C4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такой вот субъект несёт с собой логоичность в какой-то степени, в каких-то делах, в каких-то темах своей жизни, там, где он смог это достичь. Во всём нести логоичность сейчас пока нереально. Тем более мы растём сейчас космосами, набираем эти космосы. Тут мы первично пока включаемся. </w:t>
      </w:r>
    </w:p>
    <w:p w14:paraId="3DD2621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 вот уже в той материи, которая состоялась у нас, организовалась, ну, например, ракурсом реальностей метагалактических, вот здесь вот логоичность у нас может появиться, даже может быть и архетипическая логоичность может появиться. Увидели? </w:t>
      </w:r>
    </w:p>
    <w:p w14:paraId="4B0A47E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этому Часть Логика, происходя от слова Логос, выводит своими методами, рассуждениями, законами, процессами, оперативной деятельностью, то есть, на логоичность, то есть на соответствие материи Слову Отца. И это всё должно быть осознаваемо, понимаемо, различаемо и исполняемо. То есть постепенно мы этому учимся. </w:t>
      </w:r>
    </w:p>
    <w:p w14:paraId="6475353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этому у Логики есть, понятно, огнеобразы мы сейчас пока не трогаем, тут более сложная будет тема, мы сейчас не пошли в системы, в аппараты. А в Логике есть законы, и причём, это всё данные ещё из логики пятой расы, которые остаются актуальными и на сегодня, есть операции логики. Вот давайте их немножко рассмотрим, чтобы вникать. </w:t>
      </w:r>
    </w:p>
    <w:p w14:paraId="7F86958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Базовые законы Логики – первые. </w:t>
      </w:r>
    </w:p>
    <w:p w14:paraId="692452F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lastRenderedPageBreak/>
        <w:t>Причём это, о чём? Это о том, как разные единицы материи синтезируются между собою. На каких законах основан синтез разных частностей, мы говорим, или разных огнеобразов между собою? Первое – это закон тождественности, тождественности.</w:t>
      </w:r>
    </w:p>
    <w:p w14:paraId="319064B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Что такое тождество? Или тождественность? Кто может сказать? Математики есть среди нас? </w:t>
      </w:r>
    </w:p>
    <w:p w14:paraId="0B73974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у, это равенство приблизительное. </w:t>
      </w:r>
    </w:p>
    <w:p w14:paraId="6C7FEC8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Это в сторону, не совсем равенство, но вот близкое к этому совпадение свойств, вот я по словарям смотрела, как это в пятый раз...</w:t>
      </w:r>
    </w:p>
    <w:p w14:paraId="02A2513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Я бы сказал, что это соответствие. </w:t>
      </w:r>
    </w:p>
    <w:p w14:paraId="2813423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Да, соответствие по свойствам в том числе. Вот это вот так. Равенство – это когда там уже идёт точь-в-точь зеркальность, ну, здесь разная степень тождественности, она бывает, поэтому не всегда она достигается вот на 100%. Но о тождественности можно говорить. А как это выглядит в окружающей жизни? Вот что такое закон тождественности? Что-то соответствует чему-то. С этого вообще-то начинается ипостасность. </w:t>
      </w:r>
    </w:p>
    <w:p w14:paraId="05E0F70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Смотрите, мы, ипостасность – это прямое выражение, допустим, Изначально Вышестоящих Аватаров Синтеза Мория и Свет. Значит, у Аватаров Синтеза есть свой функционал. Когда мы, общаясь с ними, тренируясь, занимаясь, взращиваем функционал, который равен функционалу Аватаров ракурсом реальности, ракурсом там какой-то космичности, ракурсом там какой-то субъектности, там не на 100%, а вот в наших параметрах, в наших возможностях, да? И вот, как бы Аватары действовали, выражались функционально в предельности нас с вами, то есть в тех границах, в которых мы живём. </w:t>
      </w:r>
    </w:p>
    <w:p w14:paraId="2271A25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когда вот здесь есть соответствие функционала нас аватарским, оно во многом есть, Иерархия, она такая разноуровневая есть, да? Вот. То это называется: мы тождественны Аватарам Синтеза тем-то и тем-то. Другими словами, при этом начинает формироваться соответствие им, по сути – ипостасность. </w:t>
      </w:r>
    </w:p>
    <w:p w14:paraId="7C6E5C9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этому Логика – она вводит нас в ипостасность. Увидели? То есть, ну, допустим, как Аватары радуются, как они расслабляются, как они говорят, как они решают какие-то вопросы. Ведь мы тоже этому учимся. И на нашем уровне подготовок мы где-то выравниваемся с Аватарами. Все Аватары в целом, конечно, идут дальше. У них, конечно, выше субъектность, выше там возможности, но в горизонтах определённых иерархичных, где мы совпадаем с Аватаром, мы можем достичь тождественности Аватарам. И тогда наступает прямое ипостасное выражение. Вот я в этот момент говорю «Аватаром Синтеза Мория» или «Аватарессой Синтеза Свет», я в этот момент принимаю решение точь-в-точь как такое же решение принимает Свет, например. </w:t>
      </w:r>
    </w:p>
    <w:p w14:paraId="30E2FD6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этим проявляется закон тождественности. Так, есть вопросы на эту тему? То есть логика – это о том, как синтезировать разные начала между собой. Результатом Логики будет синтезначало, в частности. </w:t>
      </w:r>
    </w:p>
    <w:p w14:paraId="0F20054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первый закон, на который мы опираемся в Логике. Мы можем достигать тождественности, ипостася Аватаром. Более того, в материи это повсеместно выражено, есть фундаментальное свойство материи – быть логичной. Есть фундаментальное свойство материи отдельных её элементов между собой в отношениях быть тождественным друг друга, друг другу. Вот. </w:t>
      </w:r>
    </w:p>
    <w:p w14:paraId="5A782D3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же самое среди субъект-субъектных отношений. Мы, например, и Аватары. Мы и другой человек, когда мы имеем функционал очень близкий и похожий на функционал другого человека в таком-то деле. Всё. Когда мы одинаково думаем, одинаковые решения принимаем, одинаковые процессы у нас выстроились. Во всём остальном мы разные. То есть абсолютно одинаковыми мы быть не можем. Но в данной теме деятельности можем быть тождественны друг другу. Согласны? Тема понятна? </w:t>
      </w:r>
    </w:p>
    <w:p w14:paraId="4F6C8E4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такие отношения между разными отдельными элементами материи у нас есть. Задача логики – собрать, сложить материю таким образом, чтобы она была, собственно, непротиворечива материи Изначально Вышестоящего Отца. </w:t>
      </w:r>
    </w:p>
    <w:p w14:paraId="129BCD3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lastRenderedPageBreak/>
        <w:t xml:space="preserve">Второй закон логики – это закон противоречий. Вот. Когда между какими-то суждениями, высказываниями, между какими-то огнеобразами есть разница. Вот, казалось бы, примитивнейшие законы, но мы их не замечаем, поэтому они здесь нам нужны. </w:t>
      </w:r>
    </w:p>
    <w:p w14:paraId="7E1D1F2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Допустим, мы разные друг с другом. То есть в каких-то фразах, мнениях, суждениях мы совершенно по-другому считаем, не так, как сосед мой, допустим. И тогда наступает, собственно, или этим проявляется закон противоречий. Увидели? </w:t>
      </w:r>
    </w:p>
    <w:p w14:paraId="3E42243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Значит, одно суждение может не соответствовать, то есть быть противоречивым другому. Одна мысль, высказывание, какой-то огнеобраз может противоречить, то есть фактически отличаться в своей функциональности от других. Я думаю, это просто. Вот, вам кажется логика – это так сложно, а начинается всё с таких простых вещей. Сложность в том, чтобы это потом практически применять, не идти по инерции своего опыта. И кое-где тогда свои действия нужно уточнять, более точно выстраивать вот на основе вот этих законов. </w:t>
      </w:r>
    </w:p>
    <w:p w14:paraId="0A75342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ретий закон – это закон исключённого третьего, так и называется. Вот. Это когда рассматриваем две единицы материи. Это может быть частности, там, мысли, смыслы какие-то, неважно что, частности, допустим, каждого из нас и отношения между ними противоречивые, то есть они не соответствуют друг другу. И вот тогда в этом случае исключённое третье, а они должны быть или противоречивые, или непротиворечивые. То есть, это ситуация, когда нет третьего. </w:t>
      </w:r>
    </w:p>
    <w:p w14:paraId="4D5F20B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ли есть соответствие, или нет соответствия, третьего не дано. Это называется закон исключённого третьего. В отношениях между разными огнеобразами, между нашими частностями, это довольно часто встречается. Когда мы говорим, допустим, вот или так, или так, третьего не будет. Это про это закон исключённого третьего. </w:t>
      </w:r>
    </w:p>
    <w:p w14:paraId="55764D0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четвёртое закон, на который опирается логика. </w:t>
      </w:r>
    </w:p>
    <w:p w14:paraId="36757210"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Это далеко не все законы, их нужно будет дальше раскрывать, но на сегодня вот то, что мы имеем наследием из пятой расы, четвёртый закон называется «закон достаточного основания». То есть, когда мы что-то заявляем, мы должны иметь факты, мы должны иметь связи между фактами в нас, в себе, то есть, для того чтобы это заявление, как вывод, у вас появилось. Это называется закон достаточного основания. То есть я не могу сложить мысль просто потому, что мне нравится вот именно такая мысль, нравится связка слов внешняя, формальная, поверхностная. Вот. Хотя я недостаточно оснований имею, чтобы так утверждать. Ну, скажем так, в быту, допустим, в отношениях между людьми, это чем может выражаться? </w:t>
      </w:r>
    </w:p>
    <w:p w14:paraId="52A5A0F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огда мы судим о ком-то, делаем вывод о ком-то, о работе кого-то, опираясь на отдельные факты, недостаточные для того, чтобы обобщить и сделать цельный вывод об этой работе. Ну, человек проспал. Это ж не значит, что он всегда просыпает и всегда опаздывает на работу, допустим. Да. То есть нельзя такого человека на основании одного факта, допустим, называть вечно опаздывающим. </w:t>
      </w:r>
    </w:p>
    <w:p w14:paraId="371CCC5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огда у вас накопятся факты о том, что он опаздывает почти ежедневно, это вошло в норму для него, тогда да, достаточные основания появляются. Сколько нужно таких фактов, чтобы основание было достаточным? Здесь в каждой ситуации рассматривается по-своему. </w:t>
      </w:r>
    </w:p>
    <w:p w14:paraId="66D810A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ут ещё и от нас, субъектов, зависит, и от ситуации, в которой мы находимся, и так далее. Вот. Или мы говорим иногда: «Вот я рассчитывала, ожидала, что после практики у меня там изменится такой-то функционал, система там заработает». Практика эталонов, допустим, да? Вот. Но этого не получилось. Значит, практика не работает. Это заявление, которое не имеет достаточных оснований под собою. Практика-то работает, но сколько нужно практиковать и сколько нужно изменений достичь, чтобы вы увидели результаты работы эталонной Части или эталонного органа, или системы, да? Ведь вы же это не учитываете, так заявляя. И поэтому говорим безосновательно, или без достаточных оснований на то. </w:t>
      </w:r>
    </w:p>
    <w:p w14:paraId="0A04AC5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ли мы считаем: я вот сейчас в практику походил, практики поделал, всё, я живу в космосе. Вот, смотрите: сделал практику, стяжал космос – это одно. Жить в космосе – это больше, чем просто стяжать этот космос. Если это жизнь, это должны быть другие следующие факты. </w:t>
      </w:r>
    </w:p>
    <w:p w14:paraId="70546A3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огда вы хотя бы выходите в ИВДИВО-полисы миров, там или по служению, когда вы там что-то проживаете, делаете, когда вы знакомитесь с жителями этих ИВДИВО-полисов, когда </w:t>
      </w:r>
      <w:r w:rsidRPr="007605C1">
        <w:rPr>
          <w:rStyle w:val="fStyle"/>
          <w:rFonts w:eastAsia="Arial"/>
          <w:color w:val="auto"/>
          <w:sz w:val="24"/>
          <w:szCs w:val="24"/>
        </w:rPr>
        <w:lastRenderedPageBreak/>
        <w:t xml:space="preserve">вы, имеете свои планы жизни какие-то, хотя бы первичные реализации, тогда можно сказать, что у вас там жизнь идёт. А мы просто зафиксировались, но не живём тем космосом. Вот это самая частая ситуация, и многие её не видят. И ошибочно считают, это вот нелогично, значит, считают, что, если я стяжал, то я живу этими космосами. Не факт. </w:t>
      </w:r>
    </w:p>
    <w:p w14:paraId="717C577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Я простые примеры сейчас разбираю. Я думаю, вам они всем понятны. Увидели? Вот четыре базовых закона логики, на которые мы опираемся, без которых логика невозможна. Потом есть ещё оперирование логическое, когда мы, допустим, какие-то процессы – овладеваем ими, исполняем. </w:t>
      </w:r>
    </w:p>
    <w:p w14:paraId="504D05D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Несколько таких процессов или операций логики</w:t>
      </w:r>
    </w:p>
    <w:p w14:paraId="35E5F18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несколько таких процессов или операций логики назову. </w:t>
      </w:r>
    </w:p>
    <w:p w14:paraId="5170B65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ервое – это абстрагирование. Что это такое? А это когда вы не учитываете все параметры какого-то явления, а учитываете взаимосвязь там этого явления в целом, опираясь только на существенные какие-то признаки этого явления. </w:t>
      </w:r>
    </w:p>
    <w:p w14:paraId="6C110F8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Ну, так, чтоб не быть голословным, допустим, вот вопрос стоит: мы развиваемся или не развиваемся? Если конкретизировать, это тоже один из оперативных действий, видов оперативного действия логики, да? Вот, то здесь нужно смотреть конкретные процессы развития в конкретной теме с конкретными результатами, они есть или нет. Если абстрагироваться и увидеть, что в целом нас Отец наделяет Синтезом. В целом мы что-то делаем постоянно, ну, хотя бы по заданию Кут Хуми, допустим, или просто живём, возжигаясь или нося Ядра Синтеза. В целом, в абстрагированном таком восприятии, собственно, у нас развитие идёт.</w:t>
      </w:r>
    </w:p>
    <w:p w14:paraId="658ED1D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И вот умение абстрагироваться, и я бы сказала, здесь обязательно масштабирование должно включиться, перенести какие-то существенные там моменты вашей жизни. Важнее, допустим, не конкретное сиюминутное действие, а важнее в целом действие какое? Мы живём в Доме у Отца, мы живём, сопрягаясь с Отцом, мы учимся взаимодействию с Отцом, да. Это вот такие существенные варианты, которые в целом, в общем, воспринимаются, только это не обобщение, да. Вот. Хотя это будет близко к обобщению, да, только абстрагирование – это когда мы убираем какие-то детали, мелочи и воспринимаем только такое значимое, существенное явление какой-то ситуации. Вот, абстрагируясь, можно сказать, что всё у нас хорошо. А если конкретизироваться вот и углубиться в частные случаи нашей жизни, то не всё там так и хорошо, сегодня, допустим, завтра будет хорошо, сегодня не очень. Или наоборот, допустим, да? То есть и то, и другое. Вот.</w:t>
      </w:r>
    </w:p>
    <w:p w14:paraId="3316014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бстрагируясь, можно сказать в целом, что вообще прекрасно мы живём. Так тоже можно заявить. Увидели тему? Вот примерно так. Вот эта способность действовать в абстрагировании, в обобщении, в сравнении, в анализе, в конкретизации – это разные действия, да? Это всё операции логики. Вот это всё – рост и развитие логических способностей. Это развитие этой Части. Вот. </w:t>
      </w:r>
    </w:p>
    <w:p w14:paraId="6E3C9DA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допустим, давайте так, сравнение тоже, операция логики – это когда идёт сопоставление каких-то качественных, количественных признаков, показателей разных уровней чего-то между собой, прежде всего, в сравнениях, где мы ищем что-то общее. Сравнить можно только на основании чего-то общего имеющегося, да? Ну, например, холодильник-крокодил, как мы говорили раньше, сложно сравнить. А вот, допустим, сравнить там функции чувства у двух людей можно. </w:t>
      </w:r>
    </w:p>
    <w:p w14:paraId="267999E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процесс сопоставления и выявления общего и различного у чего-то между чем-то и чем-то называется сравнением. Это тоже операция логическая. Вот. Ну, допустим, конкретизация и обобщение. Ещё две операции. Вот. Конкретизация – это когда вы уточняете максимально глубоко и подробно какие-то детали, события, ситуации, да? И выстраиваете утверждение на основе конкретики этой и переносите там какие-то функции на конкретную ситуацию. Вот я, допустим, нахожусь здесь-то, я в этом времени и так далее, и вот все эти детали, я в таком-то состоянии, я в такой-то ситуации, я там где-то нахожусь. А и в синтезе такого-то количества космосов в том числе. Это конкретное уточнение всех моих обстоятельств и всей моей позиции здесь и сейчас в настоящее время. Вот. </w:t>
      </w:r>
    </w:p>
    <w:p w14:paraId="2211818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lastRenderedPageBreak/>
        <w:t xml:space="preserve">Противоположная конкретизации – это когда мы обобщаем, когда мы переносим вот эти частные утверждения на другие объекты. </w:t>
      </w:r>
    </w:p>
    <w:p w14:paraId="14A37070"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когда мы, допустим, говорим, что мы все вышли в свои частные ИВДИВО-здания. И можно конкретно утверждать, там, на каком этаже мы, в каком Огне развернулись, там мы что делаем в этот момент, каким телом стоим, там можно стоять разными телами в разных ИВДИВО-зданиях, да? Вот. Это вот конкретные детали. </w:t>
      </w:r>
    </w:p>
    <w:p w14:paraId="5D1D425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 вот само утверждение, что мы вышли все – вот то общее, что свойственно всем, что, скажем так, объединяет нас между собою – это сам факт того, что мы вышли в частное ИВДИВО-здание. Это обобщение. Увидели эту тему? Это обобщение без конкретики, без разных деталей, кто, в чём находится. </w:t>
      </w:r>
    </w:p>
    <w:p w14:paraId="4686F2A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уметь для разных ситуаций применить функцию или процесс или операцию обобщения, сравнения, конкретизации в зависимости от того, что мы достигаем и как мы ведём этот процесс – это очень важно. </w:t>
      </w:r>
    </w:p>
    <w:p w14:paraId="4217AB7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и ещё три функции, которые, или три операции логики, которые тоже нам важны, и они сложны для людей пятой расы, но если они есть, значит, люди какие-то, кто-то владеет этим. </w:t>
      </w:r>
    </w:p>
    <w:p w14:paraId="211AA47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например, классификация и категоризация. Я бы скорее это всё разделила, потому что категоризация – это одно, то, что я вам сейчас сказала. А классификация – это умение систематизировать, иерархизировать какие-то составляющие элементы темы, то есть на основе какой-то системы. </w:t>
      </w:r>
    </w:p>
    <w:p w14:paraId="1623483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классификация: вот у нас есть классификация живых организмов биологических, классификация минералов есть, классификация растений, классификация видов животных, где там есть классы, виды, типы и так далее, и так далее. </w:t>
      </w:r>
    </w:p>
    <w:p w14:paraId="62960C3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одно входит в другое там. И умение всё это соотнести с тем местом, где это есть у Отца, допустим, куда относятся те же приматы. К какому классу? Млекопитающих, допустим. К какому виду там – те же приматы, там, среди млекопитающих, какие там, допустим, типы? Ну, это уже эти самые типология приматов. Там приматы есть разные, сейчас уже не вспомню. Они есть маленькие, большие, но они не так называются. </w:t>
      </w:r>
    </w:p>
    <w:p w14:paraId="315EA61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это всё умение соотнести с каким-то точным иерархическим местом и положением рассматриваемые объекты и увидеть это системно, обобщить, где связаны между собою все организмы живые в этом мире, то царство минеральное – это одно, царство растений, животных, человека – это совсем другое. </w:t>
      </w:r>
    </w:p>
    <w:p w14:paraId="1715B41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это всё увидеть, это место иерархическое, эту позицию, этот специфичный функционал – это относится к иерархизации. И частный вид иерархизации, я считаю, это классификация. Это не так-то просто делается, это нужно владеть темой в целом и, в общем, нужно какую-то парадигмальность на эту тему иметь. То есть какое-то вот мировоззрение на основе распознанной Воли Отца, на основе знаний выстроить, допустим, таких объективных знаний, научных знаний. Это всё вот сюда будет относиться. </w:t>
      </w:r>
    </w:p>
    <w:p w14:paraId="36AAAEF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и категоризация – здесь связывают с классификацией, я бы это, может быть, даже выше поставила отдельным таким видом операции логики. Увидели? Это вот сюда. </w:t>
      </w:r>
    </w:p>
    <w:p w14:paraId="4D0841E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Дальше, анализ как операция логическая. </w:t>
      </w:r>
    </w:p>
    <w:p w14:paraId="50D52FE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нализ предполагает изучение какого-то объекта, там, предмета, события, ситуации. Каким образом изучение? Когда мы смотрим, из чего это строится, какие составляющие элементы входят в целое, да? Как они между собой связаны, каким видом системности? И вот умение это разложить, описать вот это вот так, вот это вот так, вот так. Ну, например, анализ дееспособности логики у нас. Что он будет предполагать? </w:t>
      </w:r>
    </w:p>
    <w:p w14:paraId="1D9AB95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бязательно будем учитывать, что Логика – она строится на системах, аппаратах, частностях. Вот, что Логика в аппаратах имеет вот эти операции логики – это про деятельность аппаратов Логики. Внутри Части этой, вот в том числе. </w:t>
      </w:r>
    </w:p>
    <w:p w14:paraId="53C4CF9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если мы наблюдаем, что всё это присутствует, работает, и мы рассматриваем Часть цельно, с одной стороны, а с другой стороны, видим, из чего она строится у данного конкретного человека, что функционирует в логике, а что нет, и отсюда делаем выводы какие-то, умозаключения, так можно сказать, ну, по-пятирасовому. Вот о том, на какие-то вопросы </w:t>
      </w:r>
      <w:r w:rsidRPr="007605C1">
        <w:rPr>
          <w:rStyle w:val="fStyle"/>
          <w:rFonts w:eastAsia="Arial"/>
          <w:color w:val="auto"/>
          <w:sz w:val="24"/>
          <w:szCs w:val="24"/>
        </w:rPr>
        <w:lastRenderedPageBreak/>
        <w:t xml:space="preserve">отвечаем: достаточна ли логика для такой-то ситуации? Насколько развита там для Ипостаси логика Ипостаси, в отличие от логики, допустим, Посвящённого. </w:t>
      </w:r>
    </w:p>
    <w:p w14:paraId="405D9CC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анализ – он позволяет нас выходить вот на такие выводы-вердикты. Это не оценки, это аналитические заключения, я бы так сказала. Потому что оценка – она предполагает такой краткий, но очень глубокий результат заключения: годен-негоден, хороший-плохой там, подходит-не подходит, и так далее. Вот оценки мы здесь убираем, хотя оценивать нужно уметь. </w:t>
      </w:r>
    </w:p>
    <w:p w14:paraId="6254DAA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прос: что мы оцениваем? Вот кого оцениваем? Вот оценивать кого-то нельзя из-за того, что мы все субъекты, все люди, допустим. А оценивать что-то нужно уметь. Вот различить это всё. И вот к оценке, в том числе ведёт аналитическая способность и умение, допустим. Смотрите. Где нам анализ, допустим, нужен? Вы пишете тезисы и в конце года описываете Часть, допустим, тезисы по Части. Значит, вы должны собрать факты. Это будет базис, на который будет, собственно, и происходить анализ. А факты – это, ну, данные о Части, например, из разных текстов. </w:t>
      </w:r>
    </w:p>
    <w:p w14:paraId="6C5540B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 дальше анализ должен иметь цель, задачу. Что мы делаем, какой, к какому выводу идём на основе анализа, от этого будет характер самой аналитичности по-разному работать. Если нам нужно сделать вывод, чем характеризуется, допустим, Часть такая-то у Ипостаси, у Учителя и так далее, то анализ должен привести к этому выводу, и мы тогда легко делаем, ну, видим результат и делаем заключение, соответственно, по цели. Вот вывод получается. </w:t>
      </w:r>
    </w:p>
    <w:p w14:paraId="1DA1671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Для того чтобы, допустим, проанализировать логику Ипостаси, не Ипостаси Иерархии, не Ипостаси ИВДИВО, не Ипостаси Изначально Вышестоящего Отца, а просто логику Ипостаси, как таковой. Да, необходимы критерии этой, это вот как раз те самые категории, категориальные критерии того, кто такой Ипостась и какая у него должна быть логика, чтобы она была ипостасная логика. </w:t>
      </w:r>
    </w:p>
    <w:p w14:paraId="53FD458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тогда, если это всё набирается, вы это различаете, соединяете, видите, как всё это взаимосвязано действует и работает. Вот тогда вы делаете вывод. Если достаточно оснований для того, чтобы сказать, что у нас есть логика Ипостаси как таковой, ибо мы не уходим от ипостасности природы, мы не отчуждаемся от неё, мы не уходим от ипостасности с Отцом, источником этой природы, с разными составляющими этой природы, да? То у нас, получается, имеются вот после такого анализа достаточно оснований, чтобы сказать, что логика Ипостаси у нас есть. </w:t>
      </w:r>
    </w:p>
    <w:p w14:paraId="3662551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Если же этого нет, мы не понимаем, кто такой Ипостась. Это первая проблема для этого анализа. У нас нет фактов достаточных, мы просто не знаем, кто такой Ипостась, и какая у него должна быть логика. И никаких выводов на эту тему не можем сделать, и никаких материалов на эту тему нет. Возможен такой анализ? Нет, невозможен. Увидели тему? То есть это вот анализ как операция логики. </w:t>
      </w:r>
    </w:p>
    <w:p w14:paraId="7568356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и самая вершинная операция логики – это синтез. Считается в науке пятой расы, что анализ, вернее, синтез противоположен анализу. Сначала анализ, разложение на отдельные детали, а потом синтез как обратное действие. Здесь ошибка скрывается, когда не договаривается самое главное, что синтез после анализа, а он именно так и осуществляется, он должен выводить на иерархически более высокое состояние объекта или предмета рассматриваемого или какой-то темы. </w:t>
      </w:r>
    </w:p>
    <w:p w14:paraId="39D520D5"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Если нет вот этого иерархического роста, у вас идёт прежняя компиляция того, что вы увидели, то есть констатация каких-то связей отдельных элементов в теме между собою, вот, но ничего нового у вас не рождается, тогда наступает противоречие. </w:t>
      </w:r>
    </w:p>
    <w:p w14:paraId="40596D9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Мы с вами знаем из источников отцовских, из Учения Синтеза о том, что Синтез – это всегда рождение нового. А если у нас разложили по полочкам, и эти полочки оставили в том же порядке, и назвали это синтезом, то это означает, что ничего нового не появилось. Те же свойства, те же характеристики и так далее. Будет это синтезом? </w:t>
      </w:r>
    </w:p>
    <w:p w14:paraId="41CED88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ет. Вот здесь кроется подвох для многих думающих людей в пятой расе, когда они не видят, что синтез после анализа – он должен выводить на организацию материи более иерархически высокую. Ну, если вы, допустим, имели определённый объём знаний на какую-то тему, после синтеза, после анализа и синтеза объём знаний должен быть более глубоким, более </w:t>
      </w:r>
      <w:r w:rsidRPr="007605C1">
        <w:rPr>
          <w:rStyle w:val="fStyle"/>
          <w:rFonts w:eastAsia="Arial"/>
          <w:color w:val="auto"/>
          <w:sz w:val="24"/>
          <w:szCs w:val="24"/>
        </w:rPr>
        <w:lastRenderedPageBreak/>
        <w:t xml:space="preserve">насыщенным, там, с какими-то более универсальными выводами и так далее, и так далее. Увидели эту тему? </w:t>
      </w:r>
    </w:p>
    <w:p w14:paraId="3755B19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пожалуйста, вам некоторые операции логики: абстрагирование, анализ, синтез, классификация, категоризация. Вот в скобках – иерархизация, конкретизация, обобщение и сравнение. Начинается всё со сравнения, потом обобщение, потом конкретизация. Потом я бы сюда добавила абстрагирование. А потом, ну, это порядок иерархический пытаюсь сейчас сложить, а потом классификация, систематизация, категоризация, потом анализ, потом синтез. </w:t>
      </w:r>
    </w:p>
    <w:p w14:paraId="6D8B0C67"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примерно такие операции логика исполняет. Вот скажите, пожалуйста, что, у вас нет таких возможностей? Есть такие возможности. Ну и почему тогда сомневаемся в себе? Некоторые сомневаются. Это вот то, что логика делает. </w:t>
      </w:r>
    </w:p>
    <w:p w14:paraId="47410F72" w14:textId="4495E65D" w:rsidR="007605C1" w:rsidRPr="004A7C8D" w:rsidRDefault="007605C1" w:rsidP="004A7C8D">
      <w:pPr>
        <w:pBdr>
          <w:top w:val="nil"/>
          <w:left w:val="nil"/>
          <w:bottom w:val="nil"/>
          <w:right w:val="nil"/>
          <w:between w:val="nil"/>
        </w:pBdr>
        <w:spacing w:before="120" w:after="120"/>
        <w:ind w:firstLine="709"/>
        <w:jc w:val="both"/>
        <w:outlineLvl w:val="1"/>
        <w:rPr>
          <w:rStyle w:val="fStyle"/>
          <w:rFonts w:eastAsia="Arial"/>
          <w:b/>
          <w:color w:val="auto"/>
          <w:sz w:val="24"/>
          <w:szCs w:val="24"/>
        </w:rPr>
      </w:pPr>
      <w:bookmarkStart w:id="25" w:name="_Toc235281551"/>
      <w:r w:rsidRPr="004A7C8D">
        <w:rPr>
          <w:rStyle w:val="fStyle"/>
          <w:rFonts w:eastAsia="Arial"/>
          <w:b/>
          <w:color w:val="auto"/>
          <w:sz w:val="24"/>
          <w:szCs w:val="24"/>
        </w:rPr>
        <w:t>Рассмотреть часть Логика с точки зрения четверицы Части. Систе</w:t>
      </w:r>
      <w:r w:rsidR="004A7C8D" w:rsidRPr="004A7C8D">
        <w:rPr>
          <w:rStyle w:val="fStyle"/>
          <w:rFonts w:eastAsia="Arial"/>
          <w:b/>
          <w:color w:val="auto"/>
          <w:sz w:val="24"/>
          <w:szCs w:val="24"/>
        </w:rPr>
        <w:t>мы логики называются огнеобразы</w:t>
      </w:r>
      <w:bookmarkEnd w:id="25"/>
    </w:p>
    <w:p w14:paraId="10A3D44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еперь можно рассмотреть часть Логика с точки зрения четверицы Части – это то, что мы не особо там, допустим, успели сказать в первое там, в начале семинара. </w:t>
      </w:r>
    </w:p>
    <w:p w14:paraId="7813863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у, системы логики называются огнеобразы. Аппараты систем называются метрики, частности – синтезначала. И отсюда общий образ. Логика в целом обобщённо, какие имеет цели и задачи, и как она решает, достигает эти результаты, намеченные за счёт деятельности системы аппаратов, но сам результат – это будет синтезначала как частность. </w:t>
      </w:r>
    </w:p>
    <w:p w14:paraId="20104DA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ак вот сама логика как таковая, чему она посвящена? Какая главная цель стоит для этой Части? Какой функционал нам даёт логика как Часть? Кто может сказать? </w:t>
      </w:r>
    </w:p>
    <w:p w14:paraId="2C7F2A7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на нас ведёт к выстраиванию внимания, объективных связей отдельных элементов материи между собою. Вот, как выстраивание объективных связей, так и распознавание их, это здесь тоже присутствует. Увидьте. Ещё раз. Логика. Вспоминаем, что мы говорили про логику Логоса. </w:t>
      </w:r>
    </w:p>
    <w:p w14:paraId="258D500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о большому счёту, если смотреть начало и конец действия логики, то она имеет цель – выстроить материю логоично. То есть по Слову Отца. То есть так объективно идеально, как это заложил Отец. Но для того, чтобы это сделать, ей необходимо владеть системной организацией материи, ибо выстраивание достижений – это всегда организация материи. </w:t>
      </w:r>
    </w:p>
    <w:p w14:paraId="39430D5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рганизация – это к системности, к иерархичности. Система в материи – иерархия в огне. Вот если сравнивать эти два слова – система и иерархия, значит, за счёт системы огнеобразов, или по-другому скажу: в логике системная организация её деятельности называется огнеобраз, когда логика в организации связи, выявлении, познании и осуществлении связи между отдельными элементами материи организует образ огня. Увидели? Организует образ огня. </w:t>
      </w:r>
    </w:p>
    <w:p w14:paraId="5C64317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А на основании чего этот образ берётся? Он же не с фонаря берётся? Мы скажем: «Ну, от Отца». Ну, у нас всё от Отца, как и то, что Отец даёт – взять. Чем Отец проявляется вот как тем базисом, на основе которого, ориентируясь на который, выстраивается наша логика? Метрики – это фундаментальность материи. Это и аппарат как процесс действия логики. Но процесс – он выводит нас на метрики, это всё метризация называется. </w:t>
      </w:r>
    </w:p>
    <w:p w14:paraId="0ACAF1D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Можно сказать параметризация, но лучше сказать – метризация материи. То есть достижение реализации материи по метрикам, которые синтезом заданы для этой материи. Более того, при глубоком виде подготовок, логика может, собственно, выходить на синтез новых метрик. Но это чаще в хум происходит, но в логике тоже теоретически это возможно. </w:t>
      </w:r>
    </w:p>
    <w:p w14:paraId="26AD44E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Значит, получается: метризация как реализация метрик, или реализация материи результатами на основе метрик этой материи, метричности или метричного, метрического синтеза – это то, как логика действует и образует образы огня, то есть организует записи в огонь на основе метрического синтеза и метрик материи, а потом что? Ну, собственно, нижестоящие Части это осуществляет. </w:t>
      </w:r>
    </w:p>
    <w:p w14:paraId="60397D2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фактически логика вот этот результат синтезначал, как явление какое-то в материи, как синтез разных характеристик, как базис разных тем, такой фундаментальный базис разных наших тем по жизни – он достигается и реализуется логикой. Организацией образа огня </w:t>
      </w:r>
      <w:r w:rsidRPr="007605C1">
        <w:rPr>
          <w:rStyle w:val="fStyle"/>
          <w:rFonts w:eastAsia="Arial"/>
          <w:color w:val="auto"/>
          <w:sz w:val="24"/>
          <w:szCs w:val="24"/>
        </w:rPr>
        <w:lastRenderedPageBreak/>
        <w:t xml:space="preserve">за счёт метризации материи, или за счёт реализации метрического синтеза данной темы, как данной материи. </w:t>
      </w:r>
    </w:p>
    <w:p w14:paraId="188236B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ак? Вот образ, зашёл сейчас вот этот рассказ, чем занимается Логика? </w:t>
      </w:r>
    </w:p>
    <w:p w14:paraId="5679577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Кому непонятно? Кому повторить? Честно говорите вслух, не бойтесь. Я повторю ещё раз. </w:t>
      </w:r>
    </w:p>
    <w:p w14:paraId="081CE29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Про аппараты. </w:t>
      </w:r>
    </w:p>
    <w:p w14:paraId="1017C401" w14:textId="77777777" w:rsidR="007605C1" w:rsidRPr="008278A0" w:rsidRDefault="007605C1" w:rsidP="008278A0">
      <w:pPr>
        <w:pBdr>
          <w:top w:val="nil"/>
          <w:left w:val="nil"/>
          <w:bottom w:val="nil"/>
          <w:right w:val="nil"/>
          <w:between w:val="nil"/>
        </w:pBdr>
        <w:spacing w:before="120" w:after="120"/>
        <w:ind w:firstLine="709"/>
        <w:jc w:val="both"/>
        <w:outlineLvl w:val="1"/>
        <w:rPr>
          <w:rStyle w:val="fStyle"/>
          <w:rFonts w:eastAsia="Arial"/>
          <w:b/>
          <w:color w:val="auto"/>
          <w:sz w:val="24"/>
          <w:szCs w:val="24"/>
        </w:rPr>
      </w:pPr>
      <w:bookmarkStart w:id="26" w:name="_Toc235281552"/>
      <w:r w:rsidRPr="008278A0">
        <w:rPr>
          <w:rStyle w:val="fStyle"/>
          <w:rFonts w:eastAsia="Arial"/>
          <w:b/>
          <w:color w:val="auto"/>
          <w:sz w:val="24"/>
          <w:szCs w:val="24"/>
        </w:rPr>
        <w:t>Аппараты называются метрики</w:t>
      </w:r>
      <w:bookmarkEnd w:id="26"/>
    </w:p>
    <w:p w14:paraId="42A134C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ро аппараты. Аппараты называются метрики. Метрики – это что? Это такой синтез. Он вкраплён в ядра аппаратов, помните у нас, что Часть, что система, что аппараты, что частности, что любые образы имеют обязательно ядерное начало. Всё имеет ядерное строение. Всё начинается с ядер. И фотоаппараты в своих ядрах несут метрический синтез. Где метрический синтез – это синтез материи, в который записаны все параметры, характеристики, функции материи, когда она развернётся. </w:t>
      </w:r>
    </w:p>
    <w:p w14:paraId="3D73D20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Синтез – это неразвёрнутое состояние материи. Ну, представьте, что есть сгусток синтеза с записями функций материи, как это выглядит математически, ребята? </w:t>
      </w:r>
    </w:p>
    <w:p w14:paraId="1F4D0E7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У нас математика стоит на двенадцатом горизонте, как наука. И мать работает с материей математически, ну, потом метаматически. Но вообще-то математически. На сегодня метаматика – она даже уже звучит, чем математика. И в математике есть такое положение, что любую функцию можно описать формулой. Любое происходящее явление можно описать как функционал формульно. Значит, тогда получается, что мать вписывает в метрический синтез формулы функций материи, связывает эти формулы как функции между собою, и всё это вместе получается содержанием метрического синтеза. </w:t>
      </w:r>
    </w:p>
    <w:p w14:paraId="6A2FCBD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таким образом, аппараты логики, потом частей двенадцатого горизонта действуют как? Они исходят, они синтезируют разные отдельные элементы материи: огнеобразы, какие-то частности, начала, какие-то фундаментальности между собою в том порядке и в той организации материи, которые прописаны в метриках. </w:t>
      </w:r>
    </w:p>
    <w:p w14:paraId="46AC835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от того, какая у тебя метричность задана изначально Отцом, в твоих метриках, метрики как, ну, в оболочках там Огня, допустим, присутствуют записи, это характеризует тебя, соответственно. Значит, ты можешь достигать результаты только свойственные твоей метричности. Всё, что ей не соответствует, с точки зрения двенадцатого горизонта – это искажение твоей материи или болезнь. </w:t>
      </w:r>
    </w:p>
    <w:p w14:paraId="6337D1A9"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 мы на какую тему вышли, увидели? То есть наше тело, имея синтезом метрику одну большую, куда включается всё, всё метризовано Отцом-Матерью, да? Вот оно должно стремиться соответствовать этой метрике. Тогда будет у нас здоровье просто вот взрывать нас, настолько мы будем активные, пассионарные, правильные и так далее, если эта метрика будет реализовываться. </w:t>
      </w:r>
    </w:p>
    <w:p w14:paraId="6F73228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чем качественнее, глубже, на больший процент метрика реализуется в итоговом конечном состоянии нашей материи, то есть в физическом веществе, тем выше наше здоровье, тем качественнее наше здоровье. Увидели? Вот это так. Значит, тогда получается, логика достигает синтезначал, то есть синтезирует начала между собою. </w:t>
      </w:r>
    </w:p>
    <w:p w14:paraId="2F01531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Чтобы синтез начал как новое целое появилось, логика опирается на метрический синтез в аппаратах и опирается на виды организаций материи по названиям огнеобразов. То есть так организует, систематизирует, выстраивает связи между отдельными элементами своими системами, что у нас получаются разные виды Огня, разные виды огнеобразов, точнее. </w:t>
      </w:r>
    </w:p>
    <w:p w14:paraId="60DE5BE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гонь здесь – виды образов огня, если точнее говорить. Вот. И тогда в разных системных организациях, в разных образах Огня возникают свои разные метрические процессы синтеза и свои синтезначала. Угу. Вот примерно так. Чтобы выяснить, а как же работают системы, которые все называются огнеобразы, давайте увидим, что нам известна тема огнеобразов, вот чуть-чуть, где огнеобраз – это сгусток огня, сложенный как единица материи в одно целое. Но шестнадцать видов огнеобразов – это разная степень организации огнеобразов. Где самая глубокая степень организации огнеобразов, как единиц материи, как вы думаете, в ядре или в спине? </w:t>
      </w:r>
    </w:p>
    <w:p w14:paraId="4D79452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з зала: Наверное, в спине. </w:t>
      </w:r>
    </w:p>
    <w:p w14:paraId="405EA98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lastRenderedPageBreak/>
        <w:t xml:space="preserve">В спине. Почему? Ядро, оно же выше иерархически. А потому, что здесь в человеке идёт творение по Образу и подобию творению отцовскому. Отец творит сверху вниз. И сначала он закладывает ядро. </w:t>
      </w:r>
    </w:p>
    <w:p w14:paraId="0A9AA15F"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Что значит ядро? В ИВДИВО, в каком-то месте ИВДИВО, в сфере оболочки ИВДИВО, в центре начинает сгущаться огонь этого ИВДИВО. Сгущенный огонь называется сгустком будущей материи или сгустком праматерии. И вот это сгущение материи приводит к тому, что отдельные там единички-сгусточки мелкие между собою выстраиваются так, как это записано в сфере оболочки и в ядре ИВДИВО. </w:t>
      </w:r>
    </w:p>
    <w:p w14:paraId="692D809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сфера-оболочка действует по заданным параметрам. То есть она выстраивает, иерархически синтезирует разные отдельные элементы Огня и Синтеза между собой по тем параметрам, которые заложены у неё в ядре и которые заложены в сфере-оболочке ИВДИВО. И тогда получается, когда иерархизируется и метризируется сгусток Огня пра-материи, рождается из этого сгустка один огнеобраз. В зависимости от того, какая была системность, какая была степень иерархизации этого сгустка огня-материи, от этого будет зависеть вид огнеобраза, который в результате получится. </w:t>
      </w:r>
    </w:p>
    <w:p w14:paraId="11AC15B4"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ам ещё от многих параметров дополнительных зависит, какие виды материи принимают участие в образовании этого огнеобраза. Какие виды огня, как они между собой какую иерархию эти виды материи в этом сгустке складывают, то есть какой порядок формируется в отношениях, связях между отдельными там частичками этого сгустка. А от этого всего будет зависеть, это будет мысль с эмоциональным окрасом либо чувство ментализированное. Чувствуете разницу? </w:t>
      </w:r>
    </w:p>
    <w:p w14:paraId="11C947E0"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Вот от этого будет происходить разный Синтез тех начал, тех субстанций, которые включаются в огнеобраз. Увидели? И вот, есть у нас на эту тему стандарт шестнадцати состояний огнеобразов. То есть там описаны, ну, вот состояние покоя, характерное для спина, например. Там описаны ключевые функции, главные функции для разных видов огнеобразов, шестнадцати огнеобразов, шестнадцати их состояний, которые характеризуют их деятельность. То есть это фактически разные глубины и степени творения. Это иерархизация творения, которая описывается в состояниях огнеобразов. </w:t>
      </w:r>
    </w:p>
    <w:p w14:paraId="71D719AA"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о здесь многого чего ещё не хватает. Только на один этот стандарт опираться невозможно. А к чему это всё говорится? А к тому, что если мы понимаем, что третья реальность имеет главный огнеобраз – атом, мы должны уметь вырабатывать астральные атомы. И как это должно происходить? Вот несколько условий, чтобы это получалось, мы должны понимать, что это материя, и огнеобразы-атомы несут инерцирующее состояние. </w:t>
      </w:r>
    </w:p>
    <w:p w14:paraId="64007EEC"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лько нужно разобраться, что такое инерция. Это не обязательно торможение, как некоторые дилетантски там думают, считают. Я тут сегодня буквально вникала в эту тему, оказывается, немножко другой смысл инерции. Но мы это будем разбирать поподробнее в конкретной теме. </w:t>
      </w:r>
    </w:p>
    <w:p w14:paraId="021220C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Мы сейчас пока про логику. Вот я про системы логики говорю. Те же самые системы будут работать и в диалектике, и в прозрении, и в хум, только там по-разному, глубоко, с разными целями. И получается, что логика как таковая – она имеет в своей записях огня – а Часть – это огонь, помните? – Вот эти все стандарты, параметры выстраивания материи логоично, когда можно достигать на сто процентов соответствия какого-то дела, какой-то темы, ну, какой-то вот частички материи, Слову Отца. </w:t>
      </w:r>
    </w:p>
    <w:p w14:paraId="0C80C54B"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За счёт чего это достигается? За счёт вот этого выстраивания разных глубин связей между огнями с формированием этого действия в системах под названием огнеобразы. Какая система огнеобраз у нас рабочая созрела, такие огнеобразы мы вырабатываем. Почему некоторым людям сложно переключиться на двенадцатый горизонт? Система континуум не разработана и организация огня континуумная не складывается в достаточной мере, чтоб мы жили легко, свободно, естественно двенадцатым горизонтам, выходя на творение. </w:t>
      </w:r>
    </w:p>
    <w:p w14:paraId="431D94E8"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адо – пошёл, сотворил. Помните фильм про барона Мюнхгаузена, да? У меня в двенадцать ноль-ноль подвиг запланирован. А там в какое-то другое время, в восемнадцать ноль-ноль чудо буду сотворять. Чудо у меня запланировано, явление чуда. Это вот сюда относится. Вот люди понимали, что кому-то дано вот такой функционал иметь, но большинство не имели </w:t>
      </w:r>
      <w:r w:rsidRPr="007605C1">
        <w:rPr>
          <w:rStyle w:val="fStyle"/>
          <w:rFonts w:eastAsia="Arial"/>
          <w:color w:val="auto"/>
          <w:sz w:val="24"/>
          <w:szCs w:val="24"/>
        </w:rPr>
        <w:lastRenderedPageBreak/>
        <w:t>его. Почему? Сложные были времена, и сложная была материя для этого функционала в пятой расе. Сейчас это всё открывается и становится доступным. Поэтому внешние логические действия выглядят как вот эти операции, о которых мы говорили до этого, как учитывание четырёх законов логики. Там много чего ещё может учитываться.</w:t>
      </w:r>
    </w:p>
    <w:p w14:paraId="60E65DC3"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То есть, если учебники логики открыть, там всё это будет. А вот внутренняя активация, внутренне то, что происходит в части Логики, складывающей логический функционал и которая может довести, то есть параметры материи до идеальных по Слову Отца. Вот это вот внутреннее действие, это то, что нам предстоит осваивать, и чисто внешне логику освоить сложно. </w:t>
      </w:r>
    </w:p>
    <w:p w14:paraId="00A7FC6D"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Здесь нужно быть ипостасным Аватаром, чтобы допускать то, что мы не умеем и не видим на сегодня, на сейчас. Здесь нужно быть возожжённым Огнём, потому что это всё выводит на образы огня. Даже пусть это в материи, пусть или огнеобразы – это составляющее нашей материи, но это же огнеобразы на вершине. Значит, образы Огня, у нас есть энергообразы, свето-, духообразы. </w:t>
      </w:r>
    </w:p>
    <w:p w14:paraId="478B9B5E"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Но мы, собственно, в полноте эти условия современности шестой расы не исполним, если не будем выходить на образы огня. А значит, вот это всё по стандартам, вот которые я сейчас пытаюсь соединить между собой, это всё должно осуществляться. По сути, вот в этом раскладе темы есть логическая нить. </w:t>
      </w:r>
    </w:p>
    <w:p w14:paraId="51D440B6"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тталкиваясь от стандарта, Часть четверична. Четверица Части выражает свойства там огня, духа, света, энергии. Значит, получается, Часть в своём огне несёт какие-то параметры для итоговой материи, которая может быть просто энерговеществом, энерговещественна. </w:t>
      </w:r>
    </w:p>
    <w:p w14:paraId="56C36A12"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Значит, вот здесь логическая часть соответствия, вот то, что мы говорили, тождественности, где огонь Части и огонь как таковой в четверице, они тождественны друг другу. </w:t>
      </w:r>
    </w:p>
    <w:p w14:paraId="21C91A38" w14:textId="1EC4BF36"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Тогда Системы части тождественны Духу, тогда Аппараты Части тождественны Свету из этой четверицы, а Частности – Энергии. Между собой эти четыре позиции различаются, то есть между ними есть противоречия. В чём они выражаются? Потому что каждая эта составляющая часть из четырёх исполняет свою функцию. Если Часть, то она Огнём задаёт параметры и держит пределы реализации этим всем. Определяет вообще, что возможно достигнуть этой Частью. Определяет организацию материи. Это тоже в стандартах, в записях Огня записано. Определяет какие-то процессы, которые возможны для этой Части. То есть Синтез, вписанный Огонь – всё держит собой. Того, что нет в Синтезе в Огне Части, быть не может в этой Части. Никак не сложится. Тогда Системы, которые тождественны Духу, они другую роль исполняют. И в этом смысле внутри четвёрицы Система входит в противоречие, что с Частью, что с Аппаратами, что с Частностями. Почему? Разные задачи у всей, каждого этой позиции из четырёх, да, и разные организация деятельности. То есть разную суть собою они являют. И тогда, если Огонь задаёт параметры, держит цельно Часть, цельно тело с какими-то функциями, допустим, Логика в теле растворяется в итоге, то Системы – это организаторы деятельности Части, противоречие несоответствие.</w:t>
      </w:r>
    </w:p>
    <w:p w14:paraId="3AFF9C7A" w14:textId="77AD0CCB"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Ну, противоречием мы узко воспринимаем. Здесь несоответствие Систем Части в этом, что Часть держит цельность, а Система организует набор и связи разных элементов между собой внутри этой цельности. Это другая работа. Тогда Аппараты, которые выстраиваются на основе связанных элементов, каким-то видом системности внутри Системы, концентрируют этот сгусток огнеобразов, системно связанных между собой.</w:t>
      </w:r>
    </w:p>
    <w:p w14:paraId="7B22CEC1" w14:textId="77777777" w:rsidR="007605C1" w:rsidRPr="008278A0" w:rsidRDefault="007605C1" w:rsidP="008278A0">
      <w:pPr>
        <w:pBdr>
          <w:top w:val="nil"/>
          <w:left w:val="nil"/>
          <w:bottom w:val="nil"/>
          <w:right w:val="nil"/>
          <w:between w:val="nil"/>
        </w:pBdr>
        <w:spacing w:before="120" w:after="120"/>
        <w:ind w:firstLine="709"/>
        <w:jc w:val="both"/>
        <w:outlineLvl w:val="1"/>
        <w:rPr>
          <w:rStyle w:val="fStyle"/>
          <w:rFonts w:eastAsia="Arial"/>
          <w:b/>
          <w:color w:val="auto"/>
          <w:sz w:val="24"/>
          <w:szCs w:val="24"/>
        </w:rPr>
      </w:pPr>
      <w:bookmarkStart w:id="27" w:name="_Toc235281553"/>
      <w:r w:rsidRPr="008278A0">
        <w:rPr>
          <w:rStyle w:val="fStyle"/>
          <w:rFonts w:eastAsia="Arial"/>
          <w:b/>
          <w:color w:val="auto"/>
          <w:sz w:val="24"/>
          <w:szCs w:val="24"/>
        </w:rPr>
        <w:t>Что собой являет Частность Синтезаначала</w:t>
      </w:r>
      <w:bookmarkEnd w:id="27"/>
    </w:p>
    <w:p w14:paraId="4626FF57" w14:textId="554486DE"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И вот этот концентрированный сгусток, сама концентрация, она приводит к вырабатыванию Света с записью того, как в этом участке Системы могут сложиться между собой разные Начала, ведя к результату – Синтезначала.</w:t>
      </w:r>
    </w:p>
    <w:p w14:paraId="611E8BC4" w14:textId="40E4642E"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И вот, эта световая запись о том, какие возможны Синтезначала. Как они между собою будут стыковаться. Какие будут они нести следствия для материи окружающей, там, какие-то смыслы, сути, задачи, которые они решают. Вот это всё выстраивается в процессе достижения Синтезначал, то есть деятельности Аппаратов Систем. Ну и, собственно, результат мы </w:t>
      </w:r>
      <w:r w:rsidRPr="007605C1">
        <w:rPr>
          <w:rStyle w:val="fStyle"/>
          <w:rFonts w:eastAsia="Arial"/>
          <w:color w:val="auto"/>
          <w:sz w:val="24"/>
          <w:szCs w:val="24"/>
        </w:rPr>
        <w:lastRenderedPageBreak/>
        <w:t>рассматриваем как Частность Синтезаначала. И что собой являет Частность Синтезаначала? Что она в себе будет нести? Что она будет записывать? Она будет записывать то, из какого Огня она состоит. Она будет записывать те базовые параметры Огня, которые ей удалось реализовать этой Частности. Частность Синтезначала будет в себе иметь организующий Огонь или Дух. Вот тут по-разному может быть, от глубины Частности зависит. Вот, от того, какой системной организации эта Частность сложилась. Частность в себе обязательно несёт характер процесса, как она сама по себе уже действует. Есть процесс в Аппарате, который приводит к рождению Частности, и сама Частность, которая этим процессом образовалась. Частность этим процессом оформилась, сложилась процессом действия внутри Системы. А потом она стала самостоятельной частичкой материи, самостоятельной единицей материи.</w:t>
      </w:r>
    </w:p>
    <w:p w14:paraId="6BE4B75E" w14:textId="099E9992"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Частность Синтезначала. И вот такой подход можно увидеть к любой Частности, к разбору любой четверицы любых Частей. Да, пожалуйста. Потому что я обобщённо рассказывала. Здесь больше обобщение работало. Когда я брала главные какие-то характеристики действия, каждый из элементов из четырёх, четверицы Части, вот, и говорила только главное.</w:t>
      </w:r>
    </w:p>
    <w:p w14:paraId="405B70D5" w14:textId="5018AA51"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А когда мы детализируем, что это Часть Логики, что Система срабатывает, допустим, Атом, огнеобраз Атом. Что основное состояние в этом Атоме – это инерцирующее состояние. Что ещё можно добавить? Что тема, которая логически рассматривается, называется отношение друг друга между собой двух людей, к примеру, допустим. И что будет достигаться Синтезначалом в атамарной его организации. Туда будут на основе Матрицы огнеобраза, потому что там и Метрика, и Матрица будет в этих огнеобразах. В Атоме будет и Метрика его, и Матрица, которой этот огнеобраз характеризуется.</w:t>
      </w:r>
    </w:p>
    <w:p w14:paraId="0F047393" w14:textId="5BF5940C"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Эта Матрица должна быть насыщена информацией. По сути, Синтезначала здесь будет складываться и на основе метричности его, и на основе матричного синтеза информации в чувственный огнеобраз. Пусть это будет Синтезначала чувственное. Кто понял, что я сказала?</w:t>
      </w:r>
    </w:p>
    <w:p w14:paraId="38D279DD" w14:textId="7CB1835B"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Вы там не уснули? Ну, скажите что-нибудь. Мне нужны ответы ваши, чтобы я знала, куда вести дальше.</w:t>
      </w:r>
    </w:p>
    <w:p w14:paraId="7D99D43F" w14:textId="77777777" w:rsidR="007605C1" w:rsidRPr="008278A0" w:rsidRDefault="007605C1" w:rsidP="007605C1">
      <w:pPr>
        <w:pBdr>
          <w:top w:val="nil"/>
          <w:left w:val="nil"/>
          <w:bottom w:val="nil"/>
          <w:right w:val="nil"/>
          <w:between w:val="nil"/>
        </w:pBdr>
        <w:ind w:firstLine="709"/>
        <w:jc w:val="both"/>
        <w:rPr>
          <w:rStyle w:val="fStyle"/>
          <w:rFonts w:eastAsia="Arial"/>
          <w:i/>
          <w:color w:val="auto"/>
          <w:sz w:val="24"/>
          <w:szCs w:val="24"/>
        </w:rPr>
      </w:pPr>
      <w:r w:rsidRPr="008278A0">
        <w:rPr>
          <w:rStyle w:val="fStyle"/>
          <w:rFonts w:eastAsia="Arial"/>
          <w:i/>
          <w:color w:val="auto"/>
          <w:sz w:val="24"/>
          <w:szCs w:val="24"/>
        </w:rPr>
        <w:t>Из зала: Ну, не уснули. Пытаемся обработать эту всю информацию и логически связать.</w:t>
      </w:r>
    </w:p>
    <w:p w14:paraId="1170613C" w14:textId="7029D613"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А что мы сейчас логически связываем? Мы обобщённо рассматриваем четверицу части, а потом конкретнее к четверице Логики относим эту тему. У нас работает два вида оперативной деятельности Логики: обобщение и конкретизация. Ну, я бы здесь сказала, что здесь работает классификация, потому что мы различаем и видим иерархические позиции огнеобразов.</w:t>
      </w:r>
    </w:p>
    <w:p w14:paraId="1F4F0773" w14:textId="0FF4B324"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Атом – это третий вид огнеобраза. Это классификация иерархизаций. Мы пытаемся определить каждое из четырёх составляющее Части. А это уже будет ближе к категоризации действия. Определение, оно предшествует категории. Категорий мы здесь не достигаем, это 100%, а вот какие-то определения, что такое Аппарат, что такое Система, что такое Часть, что такое Частность, вот здесь уже прозвучали, по сути.</w:t>
      </w:r>
    </w:p>
    <w:p w14:paraId="35DD99A6" w14:textId="1F0DB0F5"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Значит, вот разные виды оперативного действия Логикой здесь уже прозвучали. И в итоге, вот так рассматривая четверицу Логики, мы выходим на Синтезначала. И можно посмотреть на Синтезначала с точки зрения того, как они достигаются, вырабатываются Частью. Вот это то, что я рассказывала. А можно Синтезначала увидеть как самостоятельную единицу материи, не привязывая это к Части, потому что любая Частность может вырабатываться разными Частностями, Частями, точнее, да. Может Синтезначала вырабатывать Хум. Да, очень часто с этого Хум и начинает свою деятельность. Или там Прозрение. Когда вы так вот складываете всё между собой и говорите: «О, вот она какая Метагалактика».</w:t>
      </w:r>
    </w:p>
    <w:p w14:paraId="115C4B1A" w14:textId="357FDA7D"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А я до этого это разрозненно понимал. Есть металактики, эволюции, есть миры, есть сфера-оболочка ИВДИВО, есть разные огнеобразы, субъядерности. Вот. Это всё, чем Метагалактика насыщена и даже более, там стихии, царства и так далее. Но я это всё вместе не складываю. Когда вместе складывается, наступает Прозрение. Когда это начинает действовать, не просто складываться, ещё действовать в вас начинает одновременно, называется Прозрение.</w:t>
      </w:r>
    </w:p>
    <w:p w14:paraId="1CB9D719" w14:textId="7B8C8A68"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розрение тоже может начинаться с синтеза Начал, как Синтезначал, двенадцатой Частности. Увидели? Можно по-другому увидеть Синтезначала, что она опирается на 11 предыдущих Частностей, где одиннадцатая – это Основа. А мы говорили с вами, что Основа – </w:t>
      </w:r>
      <w:r w:rsidRPr="007605C1">
        <w:rPr>
          <w:rStyle w:val="fStyle"/>
          <w:rFonts w:eastAsia="Arial"/>
          <w:color w:val="auto"/>
          <w:sz w:val="24"/>
          <w:szCs w:val="24"/>
        </w:rPr>
        <w:lastRenderedPageBreak/>
        <w:t>это такой текущий, организующий всё Огонь. Когда всё абсолютно вот всё в ИВДИВО там, в сфере оболочки ИВДИВО Основа заполняет собой, вот и переводит течение всего Огня ИВДИВО на те характеристики, которые есть в этой Основе. Другая Основа переводит всё течение Огня в ИВДИВО на другие свои характеристики. Потом Основы между собой объединяются, и складывается общее течение Огня и общие результаты действия или жизни Дома, ИВДИВО.</w:t>
      </w:r>
    </w:p>
    <w:p w14:paraId="207DABD5" w14:textId="155D4195"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Какое течение Огня, какие Основы, такие результаты в материи. Это одиннадцатая Часть на подходе к двенадцатой. А вот, чтобы понять, что в нас формирует основность как таковую и с чего она начинается, что определяет, какие Основы нам доступны, какие нет. Смотрим выше наш шаг – это Синтезначала. Например, если у нас нет Начала Метагалактики, тогда никакие другие Начала с этим Началом отсутствующим не синтезируются. И Синтезначала на тему Метагалактик у нас невозможен. И объединить в одно целое разные Начала с точки зрения, чтобы взглянуть на Метагалактику, у нас никак не получится. Увидели тему? Вот примерно так. И тогда получается, что Синтезначала тогда это развёртывание, как бы сказать, я бы сказала, что это сбор.</w:t>
      </w:r>
    </w:p>
    <w:p w14:paraId="1035C460" w14:textId="7393A9EB"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Только не сбор в буквальном смысле, а синтез разных Частностей между собой, чтобы уйти только от одной Частности Начала. Это, например, синтез как сборка, собирание разных Частностей между собой с развёртыванием единых цельных характеристик всего этого Синтеза. Вот это цельное содержание всего набора характеристик несёт одна Частность под названием Синтезначала. Проще говоря, Синтезначала состоит из многих Начал, но не только Начал, а ещё многих видов Частностей и разного уровня Частностей, начиная со спинов и движения, да, с движения спинов. И задача Синтезаначала выразить в Человеке, собрать в Человеке объективное строение окружающей объективной материи, созданной Отцом.</w:t>
      </w:r>
    </w:p>
    <w:p w14:paraId="79BB60FA" w14:textId="3FE3D7CF"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Эта задача и Логики касается, и Синтезаначала как Частности. Только Частность – это уже частичная реализация этой задачи. То есть задача Логики – собрать, систематизировать, иерархизировать, упорядочить связи: что с чем связывается, с каким значением, с каким замыслом, смыслом это всё связывается и так далее, с какими перспективами связываются разные огнеобразы между собою, чтобы получилась цельная структура материи, который называется Логос, отражающий замысел творения Отца Словом Отца. И вот Синтезначала частичку решения этой задачи несёт собою, собирая разные Частности, отражает какой-то момент, какую-то тему окружающей материи на уровне той объективности, которую вы готовы достигнуть, на уровне вашей иерархичности и ваших подготовок. То есть у всех это Логос, у всех эта иерархичность разная, поэтому и Синтезначала у нас будет очень разный. Ну, допустим, у некоторых людей, у которых отсутствует начало и фундаментальность Человечность, опять в эту тему полезем, будет совершенно другая связка Синтезначал для решения разных вопросов. Ну, по сути, это преддверие творения каких-то, какими-то делами. </w:t>
      </w:r>
    </w:p>
    <w:p w14:paraId="24844950" w14:textId="77777777" w:rsidR="007605C1" w:rsidRPr="008278A0" w:rsidRDefault="007605C1" w:rsidP="008278A0">
      <w:pPr>
        <w:pBdr>
          <w:top w:val="nil"/>
          <w:left w:val="nil"/>
          <w:bottom w:val="nil"/>
          <w:right w:val="nil"/>
          <w:between w:val="nil"/>
        </w:pBdr>
        <w:spacing w:before="120" w:after="120"/>
        <w:ind w:firstLine="709"/>
        <w:jc w:val="both"/>
        <w:outlineLvl w:val="1"/>
        <w:rPr>
          <w:rStyle w:val="fStyle"/>
          <w:rFonts w:eastAsia="Arial"/>
          <w:b/>
          <w:color w:val="auto"/>
          <w:sz w:val="24"/>
          <w:szCs w:val="24"/>
        </w:rPr>
      </w:pPr>
      <w:bookmarkStart w:id="28" w:name="_Toc235281554"/>
      <w:r w:rsidRPr="008278A0">
        <w:rPr>
          <w:rStyle w:val="fStyle"/>
          <w:rFonts w:eastAsia="Arial"/>
          <w:b/>
          <w:color w:val="auto"/>
          <w:sz w:val="24"/>
          <w:szCs w:val="24"/>
        </w:rPr>
        <w:t>Два аналогичных примера. Про человечность</w:t>
      </w:r>
      <w:bookmarkEnd w:id="28"/>
    </w:p>
    <w:p w14:paraId="6D209C97" w14:textId="2A858C68"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Ну, допустим, есть Человек, который руководитель какой-то небольшой компании. Вот есть два аналогичных примера, где в одной компании Человек имеет фундаментальность Человечность, а в другой не имеет, в силу своих разных условий жизни и развития. И тогда, когда будет собираться Синтезначала у одного и другого, у первого будет Человечность присутствовать в действиях, которые развернутся потом как метрическая реализация. И повлечёт за собой организацию, синтез там, ну, реализацию в итоге называем в материи, до итогового её результата, когда дело удаётся, когда тексты написаны, когда задание исполнено и так далее, и мы получаем по итогам какую-то организованную нами материю. Основа для такой организации материи – это вот достигнутое Синтезначала. Из каких Частностей вы дело своё делали? Собирали эти Частности Логикой, как-то выстраивали своё действие. То есть это всё функционирование разных там Частностей.</w:t>
      </w:r>
    </w:p>
    <w:p w14:paraId="1724499E" w14:textId="61E0C159"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Если нет Человечности, то будет это совершенно другой характер деятельности Человека, где не будет учитываться отцовскость, где не будет учитываться другие люди, как люди-выразители Отца, где будет учитываться Человек как ресурс, как мясо, как ходячий функционал и больше ничего. Вот это когда нет Человечности, так Человек и рассматривается.</w:t>
      </w:r>
    </w:p>
    <w:p w14:paraId="6628E712" w14:textId="0B5D9610"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lastRenderedPageBreak/>
        <w:t>Как мы иногда смотрим на животных. Вот коровки нам нужны, чтоб получать молоко. И то мы их там любим, даже если есть Человечность в нас, вот, допустим, да. А некоторые вот чисто вот животное царство, которое ему должно служить. Если коровка не приносит молока, всё под нож, и мне она такая не нужна. Если кот не нравится, то я его выгоняю из дома, ибо он не отвечает моим запросам. Если там, то есть я могу с ним как угодно жестоко до уничтожения поступить, потому что мне этот товарищ не нужен. Увидели, да? Это вот отсутствие Человечности, отсутствие сопереживания живому существу, пусть даже не человеку, а просто живому существу, которое тоже может испытывать боль, испытывать там какую-то пусть примитивную, но радость и так далее. Я думаю, вы понимаете, что это такое, потому что уверена, у всех у вас Человечность есть. Но если внимательно посмотрите, это есть далеко не у всех людей. Значит, тогда Начало Человечности не формируется, нет фундаментальности. И характер деятельности будет вот такой техничный. Там не-не будет вот этой жизненности сопереживания друг другу присутствовать. Там не будет ценности в единице жизни, пусть даже животного, или даже растительного характера.</w:t>
      </w:r>
    </w:p>
    <w:p w14:paraId="4A3591FA" w14:textId="28DF2AA0"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Растения – они тоже живые. И вот отсюда получается, что разные наборы Синтезаначал – это разная метризация. Метрика по-разному будет реализовываться. Какие-то результаты будут ущербные, на маленький процент соответствовать нашей метричности, то есть той материи, которую Отец закладывает, а опытом Духа мы не реализуем эту метричность. А у кого-то это будет очень даже соответственно. И тогда что? Будет состояние даже такое складываться внутреннее проживания – удалось. Жизнь хороша, там вот комфорт, кайф по жизни испытываем от того, что вот этот процесс метризации, материализации и синтезаначальности, заложенной Отцом, у нас получился.</w:t>
      </w:r>
    </w:p>
    <w:p w14:paraId="042E0801" w14:textId="2B652F09"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Увидели тему? Когда получается более-менее корректно, правильно, то Отец же потенциализирует. Вот это наделение избытком Огня, Энергии на следующее действие по жизни в результате правильного действия предыдущего, это всё вызывает вот такой подъём внутренний. Ну, мы легче всего понимаем эмоциональный подъём. Но подъём может быть ментальный, подъём может быть там причинный, когда там причины рубятся, там переосмысляются, подъём может быть как раз вот логичный синтезначальный.</w:t>
      </w:r>
    </w:p>
    <w:p w14:paraId="74F5BC37" w14:textId="180AEB64"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Звучит очень непривычно, но активная Логика – это серьёзные результаты по жизни. Вот это увидьте. Ну, как тема заходит? Вот примерно эта Логика, которую как Часть мы её охарактеризовали.</w:t>
      </w:r>
    </w:p>
    <w:p w14:paraId="1242907B" w14:textId="5AAA61AF"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И вот здесь, ну, это мы уже завтра будем обобщать с вами, здесь могут быть как такие продвигающие нас здравые действия, причём новые, развивающие нас действия. Понятно, что Логику мы глубоко не рассматривали, вот кроме тех законов, кроме людей профессионалов в условиях пятой расы. А здесь нам предстоит задача вообще Логикой разработаться по максимуму.</w:t>
      </w:r>
    </w:p>
    <w:p w14:paraId="1EAD73F6" w14:textId="00A2EA5E"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Это когда мы на все нужные дела будем правильные наборы Синтезначал достигать. Вот, ну, где уже однородная такая, одна Частность будет рождаться под названием Синтезначала той или иной ситуации и так далее. И отсюда будет зависеть успех в итоговой физической реализации. И это точно так же касается нашего здоровья. Если у нас неправильные связки Частности в Синтезеначалах, не в Логике отцовской, а в нашей личной Логике, которая может быть иногда ошибочная, да? </w:t>
      </w:r>
    </w:p>
    <w:p w14:paraId="7F465D76" w14:textId="67CD79E9"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Пример ошибочной Логики: если Виталий сказал, это всегда правильно. Так нельзя думать. При этом мы понимаем, что в большинстве случаев так и будет, как он сказал. Но если посмотрите на факты, которые у нас в ИВДИВО складываются, он сам говорит: «Вот здесь я ошибся. Вот здесь мы что-то не смогли сделать, не смогли войти». А он во главе команды, да, получается. Вот, то тогда не все действия правильные. Это шок для наших религиозных служащих. Как это Бог мог ошибиться? Да такого же не бывает. Как он может возглавлять весь ИВДИВО физически, если он ошибается? Он же идеальным должен быть. Его же ошибки на всех влияют. Здесь масса логических ошибок, которые исходят из неправильной связки, неправильного Синтезаначала, кто такой глава ИВДИВО. А глава ИВДИВО в начале Человек со свободой Воли и с правом на ошибки. А как это совместить? Вот он обычный человек, вроде как </w:t>
      </w:r>
      <w:r w:rsidRPr="007605C1">
        <w:rPr>
          <w:rStyle w:val="fStyle"/>
          <w:rFonts w:eastAsia="Arial"/>
          <w:color w:val="auto"/>
          <w:sz w:val="24"/>
          <w:szCs w:val="24"/>
        </w:rPr>
        <w:lastRenderedPageBreak/>
        <w:t>человек с правом на ошибку. Но он же Глава ИВДИВО, и мы все за ним идём, и мы повторяем то, что он нам даёт. А вот ошибка как раз в том, что мы видим, что мы повторяем за ним то, что он нам даёт. А мы идём не с Виталиком по большому счёту, и не ему должны молиться, а мы должны молиться Изначально Вышестоящему Отцу.</w:t>
      </w:r>
    </w:p>
    <w:p w14:paraId="497C6171"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И мы служим не у Виталика в организации, а мы служим в ИВДИВО у Кут Хуми и Изначально Вышестоящего Отца. А значит, не самостоятельность в этих вопросах – это неправильная связка в Синтезначалах наших для Служащего, для Должностно Полномочного, для стиля деятельности, для подходов деятельности. И вот эта неправильность, она ведёт к ошибкам у нас по жизни.</w:t>
      </w:r>
    </w:p>
    <w:p w14:paraId="43B30358" w14:textId="6B6A0396"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Когда мы ведёмся на кого-то и потом пожинаем свои ошибки. «А ведь Виталий, ты мне говорил одно, на другом Синтезе ты говоришь совершенно другое. Ну как это можно? Ведь у нас всё точно должно быть в доме Отца. Всё аптекарские весы взвесили. Это, если так, то это так, если так, то это так»,</w:t>
      </w:r>
      <w:r w:rsidR="00100FAA">
        <w:rPr>
          <w:rStyle w:val="fStyle"/>
          <w:rFonts w:eastAsia="Arial"/>
          <w:color w:val="auto"/>
          <w:sz w:val="24"/>
          <w:szCs w:val="24"/>
        </w:rPr>
        <w:t xml:space="preserve"> – </w:t>
      </w:r>
      <w:r w:rsidRPr="007605C1">
        <w:rPr>
          <w:rStyle w:val="fStyle"/>
          <w:rFonts w:eastAsia="Arial"/>
          <w:color w:val="auto"/>
          <w:sz w:val="24"/>
          <w:szCs w:val="24"/>
        </w:rPr>
        <w:t>это вот однозначность, не вариативность взгляда. Не вариативность, нерахизированность. Не множественность позиций Наблюдателя, которая не позволяет вам различить, что на разных, в разных ситуациях тот же Виталий говорит разными ракурсами, в разном Синтезе и с разными целями. Кто же это будет различать? Тема вроде бы одна. Увидели? Ну, те же практики Посвящённые, как их делать.</w:t>
      </w:r>
    </w:p>
    <w:p w14:paraId="459411E6" w14:textId="23D2963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Их можно по-разному делать. Возьмите любую другую тему. Всё здесь будет об одном и том же. И вот получается, что иногда наша узость, наша не разработанность Логикой, не разработанность множеством вариантов действий, множеством видов системных организаций. Вот здесь тоже очень важно и процессов потом, да? Вот. Она приводит к тому, что мы видим однобоко, узко и начинаем из этой однобокости потом делать выводы, анализировать также однобоко и делать однобокие выводы.</w:t>
      </w:r>
    </w:p>
    <w:p w14:paraId="5C7F709B" w14:textId="4B42EF19"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Вот Виталий прав или Виталий неправ. Можете допустить, что он может быть одновременно и прав, и неправ. С точки зрения Иерархии, он часто рассказывает, а он неправ. Влез выше своих Прав, поэтому неправ. А с точки зрения Отца он прав, потому что Отец наделил его Синтезом на это действие.</w:t>
      </w:r>
    </w:p>
    <w:p w14:paraId="200FD229" w14:textId="3879ACCA"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Кто выше: Отец или Иерархия? Отец. Увидели? Поэтому можно сказать, что Виталий одновременно и прав, и неправ. Можно. Смотря, с какой точки зрения ты говоришь. С точки зрения Отца он прав. Я вам, я вас пытаюсь на Логику развести. На то, чтобы вы думали самостоятельно, много вариативно, многогранно.</w:t>
      </w:r>
    </w:p>
    <w:p w14:paraId="19FE3F4C" w14:textId="5356BAAA"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Чтобы вот эта связка Синтезначал была для каждой ситуации разная. Иначе будем так вот жёстко однобоко жить – называется двоичный путь. Помните, мы с вами говорили? Двоичный язык: или-или. Это вот для сравнения, там, для третьего закона логики подходит: или то, или то. Вот. А третьего не дано. А у Отца многое дано. И третий, и четвёртый, и десятый оказывается. Увидели? И вот в Логике все эти варианты нужно уметь просчитывать. Играя системно играя. Я бы сказала, играя. Здесь уместна игра тем, что мы смотрим, меняем позицию наблюдателя, с разных позиций наблюдателя смотрим по-разному. С точки зрения, допустим, Посвящённого, чаще всего мы как Посвящённые ведём себя в подразделении, вот там одна правда, с точки зрения Аватара она будет совсем другая.</w:t>
      </w:r>
    </w:p>
    <w:p w14:paraId="49CEF643" w14:textId="24E038BC"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Поэтому твоя моя не понимает. Вот Логика должна это всё объединить, совместить и быть многообразной, как Логика Аватаров, так Логикой Посвящённого, так Логикой Ипостаси, как варианты логичности, и логоичности потом для нас. Вот, чтобы потом мы могли приспосабливаться, потом не только приспосабливаться, ещё по-разному действовать в разных ситуациях.</w:t>
      </w:r>
    </w:p>
    <w:p w14:paraId="23CA5643" w14:textId="49806580"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Вот примерно так. Ну, я думаю, вот что Логика, что потом Диалектика, когда опять же рассматривается что? Как синтезируются, каким способом, системностью, подходами синтезируются разные огнеобразы между собою или разные там фундаментальности огня между собой. Это всё двенадцатый горизонт. На этом основывается Творение.</w:t>
      </w:r>
    </w:p>
    <w:p w14:paraId="245C0DBA" w14:textId="78380455"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От того, как, сколько вариантов этого как мы с вами осваиваем, от этого будет расти у нас Творение и творящасть как таковая, свойственная нам. Увидели? Поэтому вот здесь вот в разных Частях синтез разных огнеобразов, разных Начал, он будет достигаться разными способами и </w:t>
      </w:r>
      <w:r w:rsidRPr="007605C1">
        <w:rPr>
          <w:rStyle w:val="fStyle"/>
          <w:rFonts w:eastAsia="Arial"/>
          <w:color w:val="auto"/>
          <w:sz w:val="24"/>
          <w:szCs w:val="24"/>
        </w:rPr>
        <w:lastRenderedPageBreak/>
        <w:t>уже называться не просто синтезом Начал, а такой субстанцией, Субъядерность, из которой потом разворачиваются разные виды огнеобразов. То есть Субъядерность – это субстанция, из которой строится огнеобраз. И вот Диалектика, она как способ разрешения проблем, скажем так, противоречий, точнее. Диалектика, она начинается с того, что она выстраивает у нас разрешение противоречий. Это основывается на иерахичности. Это мы сейчас позже разберём. Вот. Она, собственно, приведёт к рождению уже не Синтезначал, а тех субстанций, из которых будет строиться Синтезначала. Это называется Субъядерность, то, из чего ядра строятся. Суб – это про то, из чего состоит Субъядерность – это то, из чего состоят ядра. Ядра – это вершинный, шестнадцатый вид огнеобразов, а значит, все шестнадцать видов огнеобразов состоят из Субъядерности.</w:t>
      </w:r>
    </w:p>
    <w:p w14:paraId="7A8753AF" w14:textId="782D86DA"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Только для каждого вида огнеобразов Субъядерность разная по содержанию и по стандартам. Увидели тему. Умение достичь такой Субъядерности, на основе, которой мы будем делать выводы, а это уже огниобразы оформляются, – это диалектическое действие. Ну, это потом.</w:t>
      </w:r>
    </w:p>
    <w:p w14:paraId="34A26CD7" w14:textId="7D56A6CD"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Всё, мы сейчас идём в практику. Мы пойдём стяжать, собственно, Здравость нашей Логики. Мы просто заложим эту Логику в максимуме Стандартов, как это есть. Мы будем действовать в Живом космосе, но выше, чем метакосмическая, у нас Логика сейчас не может быть стяжена метакосмическая. У нас сколько там? Семь? Ну, пусть даже восемь сегодня метакосмосов будет стяжено, поэтому даже не сегодня, завтра, наверное, будет стяжено, то получается, Логика метакосмическая тоже невозможна. Значит, ИВДИВО-космическая, или просто Логика, или просто космическая Логика. Мы её стяжаем, это и архетипическая Логика сюда будет включаться, и реальностная.</w:t>
      </w:r>
    </w:p>
    <w:p w14:paraId="56364F24" w14:textId="5A7A8363"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Это просто Логика. Высшую Логику мы пока вообще ещё не трогаем. Не знаю, дойдём ли до неё. Мы просто всё стяжаем. Вот всё, что я говорила, вот такие возможности логического действия мы попросим у Отца, чтобы результаты логических наших действий в виде Синтезначал и логической связки между разными частностями, которые мы достигаем, соответствовали логосности каждого из нас.</w:t>
      </w:r>
    </w:p>
    <w:p w14:paraId="7C870C83" w14:textId="4D928F38"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По Слову Отца. И тогда, по сути, процесс начнёт включаться, со временем. Ну, как вы понимаете, время – это минимум 9 месяцев, за которые формируются первые результаты. Значит, какую-то логичность новую мы в себе заметим через девять месяцев. Ну, там плюс-минус месяц, но в основном девять идёт. Я даже по себе замечала, именно девять месяцев работает. Или есть другие предложения по Логике? Ну, можно стяжать виды Логики, по субъектности, по видам Частей, чтобы там уже не возвращаться к этой Части. Вот, всё это не проблема. Всё это даже вы сами можете стяжать. Вопрос в том, что на здоровье мы стяжаем, в принципе, не собственно Часть, как цель у нас в практике стоит, а мы стяжаем Здравие Логики и Здравую Логику, здоровье Логики.</w:t>
      </w:r>
    </w:p>
    <w:p w14:paraId="63F80821" w14:textId="1B3A15F2"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r w:rsidRPr="007605C1">
        <w:rPr>
          <w:rStyle w:val="fStyle"/>
          <w:rFonts w:eastAsia="Arial"/>
          <w:color w:val="auto"/>
          <w:sz w:val="24"/>
          <w:szCs w:val="24"/>
        </w:rPr>
        <w:t xml:space="preserve">Где, стяжая Стандарт, мы ещё попросим потенциализацию на здоровье Логики Изначально Вышестоящего Отца, чтобы у нас эта Часть получила такую допинг вот или фору в развитии. Вот таким образом. Всё, практика. </w:t>
      </w:r>
    </w:p>
    <w:p w14:paraId="3D5CD4A5" w14:textId="77777777" w:rsidR="007605C1" w:rsidRPr="007605C1" w:rsidRDefault="007605C1" w:rsidP="007605C1">
      <w:pPr>
        <w:pBdr>
          <w:top w:val="nil"/>
          <w:left w:val="nil"/>
          <w:bottom w:val="nil"/>
          <w:right w:val="nil"/>
          <w:between w:val="nil"/>
        </w:pBdr>
        <w:ind w:firstLine="709"/>
        <w:jc w:val="both"/>
        <w:rPr>
          <w:rStyle w:val="fStyle"/>
          <w:rFonts w:eastAsia="Arial"/>
          <w:color w:val="auto"/>
          <w:sz w:val="24"/>
          <w:szCs w:val="24"/>
        </w:rPr>
      </w:pPr>
    </w:p>
    <w:p w14:paraId="4D7637EE" w14:textId="0D812621" w:rsidR="002E3F41" w:rsidRPr="007605C1" w:rsidRDefault="00BC78C1" w:rsidP="007605C1">
      <w:pPr>
        <w:pBdr>
          <w:top w:val="nil"/>
          <w:left w:val="nil"/>
          <w:bottom w:val="nil"/>
          <w:right w:val="nil"/>
          <w:between w:val="nil"/>
        </w:pBdr>
        <w:ind w:firstLine="709"/>
        <w:jc w:val="both"/>
        <w:rPr>
          <w:iCs/>
        </w:rPr>
      </w:pPr>
      <w:r>
        <w:rPr>
          <w:rStyle w:val="fStyle"/>
          <w:rFonts w:eastAsia="Arial"/>
          <w:color w:val="auto"/>
          <w:sz w:val="24"/>
          <w:szCs w:val="24"/>
        </w:rPr>
        <w:t>0</w:t>
      </w:r>
      <w:r w:rsidR="007605C1" w:rsidRPr="007605C1">
        <w:rPr>
          <w:rStyle w:val="fStyle"/>
          <w:rFonts w:eastAsia="Arial"/>
          <w:color w:val="auto"/>
          <w:sz w:val="24"/>
          <w:szCs w:val="24"/>
        </w:rPr>
        <w:t>3:50:30</w:t>
      </w:r>
      <w:r w:rsidR="00100FAA">
        <w:rPr>
          <w:rStyle w:val="fStyle"/>
          <w:rFonts w:eastAsia="Arial"/>
          <w:color w:val="auto"/>
          <w:sz w:val="24"/>
          <w:szCs w:val="24"/>
        </w:rPr>
        <w:t xml:space="preserve"> – </w:t>
      </w:r>
      <w:r>
        <w:rPr>
          <w:rStyle w:val="fStyle"/>
          <w:rFonts w:eastAsia="Arial"/>
          <w:color w:val="auto"/>
          <w:sz w:val="24"/>
          <w:szCs w:val="24"/>
        </w:rPr>
        <w:t>0</w:t>
      </w:r>
      <w:r w:rsidR="007605C1" w:rsidRPr="007605C1">
        <w:rPr>
          <w:rStyle w:val="fStyle"/>
          <w:rFonts w:eastAsia="Arial"/>
          <w:color w:val="auto"/>
          <w:sz w:val="24"/>
          <w:szCs w:val="24"/>
        </w:rPr>
        <w:t>4:05:37</w:t>
      </w:r>
    </w:p>
    <w:p w14:paraId="2DD382F8" w14:textId="79EE90DB" w:rsidR="002E3F41" w:rsidRPr="002378CF" w:rsidRDefault="002E3F41" w:rsidP="00AC5530">
      <w:pPr>
        <w:pBdr>
          <w:top w:val="nil"/>
          <w:left w:val="nil"/>
          <w:bottom w:val="nil"/>
          <w:right w:val="nil"/>
          <w:between w:val="nil"/>
        </w:pBdr>
        <w:ind w:firstLine="709"/>
        <w:jc w:val="both"/>
        <w:outlineLvl w:val="2"/>
        <w:rPr>
          <w:b/>
          <w:iCs/>
        </w:rPr>
      </w:pPr>
      <w:bookmarkStart w:id="29" w:name="_Toc235281555"/>
      <w:r w:rsidRPr="002378CF">
        <w:rPr>
          <w:b/>
          <w:iCs/>
        </w:rPr>
        <w:t>Практика 3.</w:t>
      </w:r>
      <w:r w:rsidR="002378CF" w:rsidRPr="002378CF">
        <w:rPr>
          <w:b/>
          <w:iCs/>
        </w:rPr>
        <w:t xml:space="preserve"> </w:t>
      </w:r>
      <w:bookmarkStart w:id="30" w:name="_Toc235181558"/>
      <w:bookmarkStart w:id="31" w:name="_Toc233993808"/>
      <w:r w:rsidR="002378CF" w:rsidRPr="002378CF">
        <w:rPr>
          <w:rStyle w:val="fStyle"/>
          <w:rFonts w:eastAsia="Arial"/>
          <w:b/>
          <w:sz w:val="24"/>
          <w:szCs w:val="24"/>
        </w:rPr>
        <w:t>Преображения каждого из нас на способность к Синтезу, к Творению, к Логике с Диалектикой, на способность к Прозрению, чтоб вы легко и свободно видели Отцов и Аватаров</w:t>
      </w:r>
      <w:bookmarkEnd w:id="29"/>
      <w:bookmarkEnd w:id="30"/>
      <w:bookmarkEnd w:id="31"/>
    </w:p>
    <w:p w14:paraId="716C5B02" w14:textId="77777777" w:rsidR="002E3F41" w:rsidRPr="003D6568" w:rsidRDefault="002E3F41" w:rsidP="002E3F41">
      <w:pPr>
        <w:pBdr>
          <w:top w:val="nil"/>
          <w:left w:val="nil"/>
          <w:bottom w:val="nil"/>
          <w:right w:val="nil"/>
          <w:between w:val="nil"/>
        </w:pBdr>
        <w:ind w:firstLine="709"/>
        <w:jc w:val="both"/>
        <w:rPr>
          <w:iCs/>
        </w:rPr>
      </w:pPr>
    </w:p>
    <w:p w14:paraId="44B89DDA" w14:textId="77777777" w:rsidR="00CF1942" w:rsidRDefault="00CF1942" w:rsidP="00CF1942">
      <w:pPr>
        <w:ind w:firstLine="709"/>
        <w:jc w:val="both"/>
        <w:rPr>
          <w:i/>
        </w:rPr>
      </w:pPr>
      <w:r>
        <w:rPr>
          <w:i/>
        </w:rPr>
        <w:t>Итак, мы возжигаемся 28-м Синтезом Школы Изначально Вышестоящего Здоровья Метагалактической Медицины. Возвращаемся магнитно-мираклево в зал к Изначально Вышестоящим Аватарам Синтеза Мория и Свет, Кут Хуми и Фаинь.</w:t>
      </w:r>
    </w:p>
    <w:p w14:paraId="798C9CA4" w14:textId="77777777" w:rsidR="00CF1942" w:rsidRDefault="00CF1942" w:rsidP="00CF1942">
      <w:pPr>
        <w:ind w:firstLine="709"/>
        <w:jc w:val="both"/>
        <w:rPr>
          <w:i/>
        </w:rPr>
      </w:pPr>
      <w:r>
        <w:rPr>
          <w:i/>
        </w:rPr>
        <w:t>Мы действовали в 34 359 738 174-м Живом Космосе. Становимся пред четырьмя Изначально Вышестоящими Аватарами Синтеза. Просим обобщающий, концентрирующий одновременно цельный Синтез Логики каждому из нас, исходя из того, что мы наработали.</w:t>
      </w:r>
    </w:p>
    <w:p w14:paraId="226247BA" w14:textId="77777777" w:rsidR="00CF1942" w:rsidRDefault="00CF1942" w:rsidP="00CF1942">
      <w:pPr>
        <w:ind w:firstLine="709"/>
        <w:jc w:val="both"/>
        <w:rPr>
          <w:i/>
        </w:rPr>
      </w:pPr>
      <w:r>
        <w:rPr>
          <w:i/>
        </w:rPr>
        <w:lastRenderedPageBreak/>
        <w:t xml:space="preserve">Вот сейчас Аватары сказали мало примеров конкретных, я буду стараться, чтобы мы конкретизировали там, до обычных понятных действий доводили любую тему. Принято. </w:t>
      </w:r>
    </w:p>
    <w:p w14:paraId="2F665FB2" w14:textId="77777777" w:rsidR="00CF1942" w:rsidRDefault="00CF1942" w:rsidP="00CF1942">
      <w:pPr>
        <w:ind w:firstLine="709"/>
        <w:jc w:val="both"/>
        <w:rPr>
          <w:i/>
        </w:rPr>
      </w:pPr>
      <w:r>
        <w:rPr>
          <w:i/>
        </w:rPr>
        <w:t>И, синтезируясь с Изначально Вышестоящими Аватарами, мы просим условия стяжания Здравой Логики каждому из нас.</w:t>
      </w:r>
    </w:p>
    <w:p w14:paraId="05720131" w14:textId="77777777" w:rsidR="00CF1942" w:rsidRDefault="00CF1942" w:rsidP="00CF1942">
      <w:pPr>
        <w:ind w:firstLine="709"/>
        <w:jc w:val="both"/>
        <w:rPr>
          <w:i/>
        </w:rPr>
      </w:pPr>
      <w:r>
        <w:rPr>
          <w:i/>
        </w:rPr>
        <w:t>И вот Аватары говорят тем видам Части, то есть реальностная, архетипическая или космическая. А также, кстати, здесь логика была в рассуждениях, когда я говорила, почему метакосмическая логика невозможна. У нас не стяжён 12-й Метакосмос, как выражение логики даже в первом Метакосмосе это возможно, но это не логика в чистом виде.</w:t>
      </w:r>
    </w:p>
    <w:p w14:paraId="01A459E5" w14:textId="77777777" w:rsidR="00CF1942" w:rsidRDefault="00CF1942" w:rsidP="00CF1942">
      <w:pPr>
        <w:ind w:firstLine="709"/>
        <w:jc w:val="both"/>
        <w:rPr>
          <w:i/>
        </w:rPr>
      </w:pPr>
      <w:r>
        <w:rPr>
          <w:i/>
        </w:rPr>
        <w:t xml:space="preserve">Там логика будет, если метакосмос состоит из архетипов, она будет архетипическая, но не в чистом виде метакосмическая. Это логика, основанная на стандартах. Вот то, что вы сейчас слышите. Я думаю, что вы так тоже уже умеете рассуждать. </w:t>
      </w:r>
    </w:p>
    <w:p w14:paraId="1919564C" w14:textId="77777777" w:rsidR="00CF1942" w:rsidRDefault="00CF1942" w:rsidP="00CF1942">
      <w:pPr>
        <w:ind w:firstLine="709"/>
        <w:jc w:val="both"/>
        <w:rPr>
          <w:i/>
        </w:rPr>
      </w:pPr>
      <w:r>
        <w:rPr>
          <w:i/>
        </w:rPr>
        <w:t>И вот синтезируясь с Изначально Вышестоящим Отцом, мы переходим вместе с Аватарами в зал Изначально Вышестоящего Отца. Разворачиваемся в его зале в 34 359 738 369 Живом Космосе.</w:t>
      </w:r>
    </w:p>
    <w:p w14:paraId="7C106C9C" w14:textId="77777777" w:rsidR="00CF1942" w:rsidRDefault="00CF1942" w:rsidP="00CF1942">
      <w:pPr>
        <w:ind w:firstLine="709"/>
        <w:jc w:val="both"/>
        <w:rPr>
          <w:i/>
        </w:rPr>
      </w:pPr>
      <w:r>
        <w:rPr>
          <w:i/>
        </w:rPr>
        <w:t xml:space="preserve">Приветствуем Изначально Вышестоящего Отца. Синтезируемся с ним, стяжаем Синтез Изначально Вышестоящего Отца и просим Отца преобразить каждого из нас частью Логика, завершив блоки логики или недоразвитие логики в каждом из нас. </w:t>
      </w:r>
    </w:p>
    <w:p w14:paraId="1D23A18F" w14:textId="77777777" w:rsidR="00CF1942" w:rsidRDefault="00CF1942" w:rsidP="00CF1942">
      <w:pPr>
        <w:ind w:firstLine="709"/>
        <w:jc w:val="both"/>
        <w:rPr>
          <w:i/>
        </w:rPr>
      </w:pPr>
      <w:r>
        <w:rPr>
          <w:i/>
        </w:rPr>
        <w:t xml:space="preserve">И также просим наделить каждого из нас Здравием Логики, Здравым Синтезом этой части. И, синтезируясь с Изначально Вышестоящим Отцом, разворачиваясь 12-й частью пред Изначально Вышестоящим Отцом, она реально 12-я по счёту, просто логика без слова высшая, совершенная и так далее. И синтезируемся с Логикой Изначально Вышестоящего Отца. </w:t>
      </w:r>
    </w:p>
    <w:p w14:paraId="7AF9B700" w14:textId="77777777" w:rsidR="00CF1942" w:rsidRDefault="00CF1942" w:rsidP="00CF1942">
      <w:pPr>
        <w:ind w:firstLine="709"/>
        <w:jc w:val="both"/>
        <w:rPr>
          <w:i/>
        </w:rPr>
      </w:pPr>
      <w:r>
        <w:rPr>
          <w:i/>
        </w:rPr>
        <w:t>Интересно так, сейчас Отец направил каждому Аттестационный Синтез Логики. Аттестационный Синтез – это когда Отец смотрит нас на соответствие, тем более Мория здесь присутствует. Возможно, в этой специфике идёт практика, поэтому вот.</w:t>
      </w:r>
    </w:p>
    <w:p w14:paraId="58EE62D9" w14:textId="637DD387" w:rsidR="00CF1942" w:rsidRDefault="00CF1942" w:rsidP="00CF1942">
      <w:pPr>
        <w:ind w:firstLine="709"/>
        <w:jc w:val="both"/>
        <w:rPr>
          <w:i/>
        </w:rPr>
      </w:pPr>
      <w:r>
        <w:rPr>
          <w:i/>
        </w:rPr>
        <w:t xml:space="preserve">И Аттестационным Синтезом заполняясь, мы проявляем соответствие чему-то, какому-то Образу Отца Логики, образ Логики тоже может быть, какому-то стандарту логики, виду логики, по субъектности логика бывает от человеческой до отцовской. Это тоже вариант. И так далее. Отец просто наблюдает, а у нас логика какая? Отцу очень, он с большим интересом смотрит Аттестационным Синтезом. Можно в прямом смысле увидеть, что из его глаз излучается Аттестационный Синтез, во взгляде его звучит Аттестационный Синтез. Он взглядом аттестационно определяет нашу логику. </w:t>
      </w:r>
    </w:p>
    <w:p w14:paraId="4C5315BE" w14:textId="77777777" w:rsidR="00CF1942" w:rsidRDefault="00CF1942" w:rsidP="00CF1942">
      <w:pPr>
        <w:ind w:firstLine="709"/>
        <w:jc w:val="both"/>
        <w:rPr>
          <w:i/>
        </w:rPr>
      </w:pPr>
      <w:r>
        <w:rPr>
          <w:i/>
        </w:rPr>
        <w:t>И мы просим Изначально Вышестоящего Отца завершить у нас какие-то блоки, пробелы логики и отстимулировать нас на рост и развитие логикой.</w:t>
      </w:r>
    </w:p>
    <w:p w14:paraId="2A75FDFB" w14:textId="77777777" w:rsidR="00CF1942" w:rsidRDefault="00CF1942" w:rsidP="00CF1942">
      <w:pPr>
        <w:ind w:firstLine="709"/>
        <w:jc w:val="both"/>
        <w:rPr>
          <w:i/>
        </w:rPr>
      </w:pPr>
      <w:r>
        <w:rPr>
          <w:i/>
        </w:rPr>
        <w:t xml:space="preserve">Вхождение в синтез начинается с размышления и логики. Давайте вот этот стандарт не забывать. Он был сказан ещё в начале ведения всех Синтезов в 2001-м году, а то и раньше. Это просто, я так знаю, как озвучено было. </w:t>
      </w:r>
    </w:p>
    <w:p w14:paraId="0B9D4580" w14:textId="77777777" w:rsidR="00CF1942" w:rsidRDefault="00CF1942" w:rsidP="00CF1942">
      <w:pPr>
        <w:ind w:firstLine="709"/>
        <w:jc w:val="both"/>
        <w:rPr>
          <w:i/>
        </w:rPr>
      </w:pPr>
      <w:r>
        <w:rPr>
          <w:i/>
        </w:rPr>
        <w:t xml:space="preserve">И, проникаясь Изначально Вышестоящим Отцом, стяжаем Поядающий Огонь Логики Изначально Вышестоящего Отца. Не Поядающий Синтез, Поядающий Огонь Логики Изначально Вышестоящего Отца. И Отец завершает нам все некорректные логичные связки. Вам легче будет их преодолеть, легче увидеть какие-то проблемы и несоответствия. </w:t>
      </w:r>
    </w:p>
    <w:p w14:paraId="2B8005A2" w14:textId="77777777" w:rsidR="00CF1942" w:rsidRDefault="00CF1942" w:rsidP="00CF1942">
      <w:pPr>
        <w:ind w:firstLine="709"/>
        <w:jc w:val="both"/>
        <w:rPr>
          <w:i/>
        </w:rPr>
      </w:pPr>
      <w:r>
        <w:rPr>
          <w:i/>
        </w:rPr>
        <w:t>И, синтезируясь с Изначально Вышестоящим Отцом, мы стяжаем Словом Изначально Вышестоящего Отца Синтез Логики Изначально Вышестоящего Отца. То есть Отец каждому, Словом говорит Синтез этой части.</w:t>
      </w:r>
    </w:p>
    <w:p w14:paraId="6964F24A" w14:textId="77777777" w:rsidR="00CF1942" w:rsidRDefault="00CF1942" w:rsidP="00CF1942">
      <w:pPr>
        <w:ind w:firstLine="709"/>
        <w:jc w:val="both"/>
        <w:rPr>
          <w:i/>
        </w:rPr>
      </w:pPr>
      <w:r>
        <w:rPr>
          <w:i/>
        </w:rPr>
        <w:t>И стяжаем Логос Логики каждому из нас в целом. Интересно, очень интересно. А Отец ещё этим действием намекнул, что можно стяжать Логоса каждой части.</w:t>
      </w:r>
    </w:p>
    <w:p w14:paraId="60AFE3F0" w14:textId="77777777" w:rsidR="00CF1942" w:rsidRDefault="00CF1942" w:rsidP="00CF1942">
      <w:pPr>
        <w:ind w:firstLine="709"/>
        <w:jc w:val="both"/>
        <w:rPr>
          <w:i/>
        </w:rPr>
      </w:pPr>
      <w:r>
        <w:rPr>
          <w:i/>
        </w:rPr>
        <w:t xml:space="preserve">Но это мнение непонятливое, тоже сейчас дошло только. Хотя можно было бы это сложить, но в моей связке логики это отсутствовало. Не было противоречия, но не было связи одновременно. И называется, а Семён Семёныч не додумался. Есть такое. </w:t>
      </w:r>
    </w:p>
    <w:p w14:paraId="56C84CF9" w14:textId="77777777" w:rsidR="00CF1942" w:rsidRDefault="00CF1942" w:rsidP="00CF1942">
      <w:pPr>
        <w:ind w:firstLine="709"/>
        <w:jc w:val="both"/>
        <w:rPr>
          <w:i/>
        </w:rPr>
      </w:pPr>
      <w:r>
        <w:rPr>
          <w:i/>
        </w:rPr>
        <w:t>Вот возжигаясь Логосом Логики части Изначально Вышестоящего Отца в нас, мы стяжаем обновление деятельности Логики соответственно настоящим Стандартам Синтеза Изначально Вышестоящего Отца.</w:t>
      </w:r>
    </w:p>
    <w:p w14:paraId="5D3DBDAE" w14:textId="77777777" w:rsidR="00CF1942" w:rsidRDefault="00CF1942" w:rsidP="00CF1942">
      <w:pPr>
        <w:ind w:firstLine="709"/>
        <w:jc w:val="both"/>
        <w:rPr>
          <w:i/>
        </w:rPr>
      </w:pPr>
      <w:r>
        <w:rPr>
          <w:i/>
        </w:rPr>
        <w:lastRenderedPageBreak/>
        <w:t>Стяжаем системную организацию Логики, огнеобразы. То, что их 16 видов, что свои состояния. Это всё сюда включается.</w:t>
      </w:r>
    </w:p>
    <w:p w14:paraId="24A29228" w14:textId="77777777" w:rsidR="00CF1942" w:rsidRDefault="00CF1942" w:rsidP="00CF1942">
      <w:pPr>
        <w:ind w:firstLine="709"/>
        <w:jc w:val="both"/>
        <w:rPr>
          <w:i/>
        </w:rPr>
      </w:pPr>
      <w:r>
        <w:rPr>
          <w:i/>
        </w:rPr>
        <w:t>Логика вырабатывает огнеобразы. Логика огнеобразный организует сгустки материи в целое. В этом есть её творение.</w:t>
      </w:r>
    </w:p>
    <w:p w14:paraId="0BCDC91F" w14:textId="77777777" w:rsidR="00CF1942" w:rsidRDefault="00CF1942" w:rsidP="00CF1942">
      <w:pPr>
        <w:ind w:firstLine="709"/>
        <w:jc w:val="both"/>
        <w:rPr>
          <w:i/>
        </w:rPr>
      </w:pPr>
      <w:r>
        <w:rPr>
          <w:i/>
        </w:rPr>
        <w:t xml:space="preserve">Стяжаем у Изначально Вышестоящего Отца Аппараты Логики каждому из нас. И стяжаем Метрический Синтез каждому из нас ракурсом логики. </w:t>
      </w:r>
    </w:p>
    <w:p w14:paraId="70A973C4" w14:textId="77777777" w:rsidR="00CF1942" w:rsidRDefault="00CF1942" w:rsidP="00CF1942">
      <w:pPr>
        <w:ind w:firstLine="709"/>
        <w:jc w:val="both"/>
        <w:rPr>
          <w:i/>
        </w:rPr>
      </w:pPr>
      <w:r>
        <w:rPr>
          <w:i/>
        </w:rPr>
        <w:t>Мы в целом просим Изначально Вышестоящего Отца обновить метричность каждого из нас с учётом всех наших стяжаний, подготовок, служений и так далее. Всех реализаций. И в целом наполняемся, всеми Ядрами наполняемся Метрическим Синтезом. В частности, один из вариантов Метрического Синтеза часть Логика складывается у нас и вкрапляется, затем разворачивается по Ядрам Аппаратов систем Логики. Хотя метричность она и в огнеобразах, в ядрах будет заложена и в самой логике как таковой, как и везде она присутствует. Но это метричность в Ядрах Аппаратов систем, та, которая требует уже реализации, когда мы готовы к этой реализации. Ядра аппаратов активируются на то, чтобы процессуальность логики у нас вырастала, складывалась, приумножалась.</w:t>
      </w:r>
    </w:p>
    <w:p w14:paraId="2FCB0750" w14:textId="77777777" w:rsidR="00CF1942" w:rsidRDefault="00CF1942" w:rsidP="00CF1942">
      <w:pPr>
        <w:ind w:firstLine="709"/>
        <w:jc w:val="both"/>
        <w:rPr>
          <w:i/>
        </w:rPr>
      </w:pPr>
      <w:r>
        <w:rPr>
          <w:i/>
        </w:rPr>
        <w:t xml:space="preserve">И просим Изначально Вышестоящего Отца наделить нас Эталонами вместе с Метрическим Синтезом Эталонными Аппаратами Логики под названием Метрики. То есть эти аппараты осуществляют реализацию Метрического Синтеза. Все процессы складываются строго по нашей метрике. Все связки огнеобразов идут строго по нашей метрике. Если есть ошибки в этих связках, значит метричность не учитываем, значит это псевдо логика, это болезнь логики. </w:t>
      </w:r>
    </w:p>
    <w:p w14:paraId="1AE44B20" w14:textId="77777777" w:rsidR="00CF1942" w:rsidRDefault="00CF1942" w:rsidP="00CF1942">
      <w:pPr>
        <w:ind w:firstLine="709"/>
        <w:jc w:val="both"/>
        <w:rPr>
          <w:i/>
        </w:rPr>
      </w:pPr>
      <w:r>
        <w:rPr>
          <w:i/>
        </w:rPr>
        <w:t>И мы просим Изначально Вышестоящего Отца по возможности завершить в нас ту процессуальность логики, которая не соответствует Стандартам Синтеза Изначально Вышестоящего Отца и в целом Учению Синтеза.</w:t>
      </w:r>
    </w:p>
    <w:p w14:paraId="4322D3E8" w14:textId="77777777" w:rsidR="00CF1942" w:rsidRDefault="00CF1942" w:rsidP="00CF1942">
      <w:pPr>
        <w:ind w:firstLine="709"/>
        <w:jc w:val="both"/>
        <w:rPr>
          <w:i/>
        </w:rPr>
      </w:pPr>
      <w:r>
        <w:rPr>
          <w:i/>
        </w:rPr>
        <w:t>И вот этот Метрический Синтез он тоже Поядающий, он просто преображает нас и даёт возможность перестроиться. Но одновременно мы стяжаем в каждую из Систем Логики по 1 152 Аппарата Логики. Это очень много на сегодня, но это не предел на будущее.</w:t>
      </w:r>
    </w:p>
    <w:p w14:paraId="2A28377C" w14:textId="77777777" w:rsidR="00CF1942" w:rsidRDefault="00CF1942" w:rsidP="00CF1942">
      <w:pPr>
        <w:ind w:firstLine="709"/>
        <w:jc w:val="both"/>
        <w:rPr>
          <w:i/>
        </w:rPr>
      </w:pPr>
      <w:r>
        <w:rPr>
          <w:i/>
        </w:rPr>
        <w:t xml:space="preserve">И просим вот здесь присутствия Отца, у Аватаров Синтеза учёбу, разработку процессов логики каждому из нас. Кроме базовой системной организации логики, ещё процессуальность логики просим разработать. </w:t>
      </w:r>
    </w:p>
    <w:p w14:paraId="63E55F78" w14:textId="77777777" w:rsidR="00CF1942" w:rsidRDefault="00CF1942" w:rsidP="00CF1942">
      <w:pPr>
        <w:ind w:firstLine="709"/>
        <w:jc w:val="both"/>
        <w:rPr>
          <w:i/>
        </w:rPr>
      </w:pPr>
      <w:r>
        <w:rPr>
          <w:i/>
        </w:rPr>
        <w:t>И стяжаем у Изначально Вышестоящего Отца, Синтез Начала Логики каждому из нас, стяжая прям пул частностей Синтезначала Изначально Вышестоящего Отца.</w:t>
      </w:r>
    </w:p>
    <w:p w14:paraId="718C6D1C" w14:textId="77777777" w:rsidR="00CF1942" w:rsidRDefault="00CF1942" w:rsidP="00CF1942">
      <w:pPr>
        <w:ind w:firstLine="709"/>
        <w:jc w:val="both"/>
        <w:rPr>
          <w:i/>
        </w:rPr>
      </w:pPr>
      <w:r>
        <w:rPr>
          <w:i/>
        </w:rPr>
        <w:t>И насыщаемся Отцовскими Синтезначала, заполняя всю сферу нашей логики. Они, как правило, огненные, синтезные Синтезначала, поэтому очень даже полезно.</w:t>
      </w:r>
    </w:p>
    <w:p w14:paraId="3342C84E" w14:textId="77777777" w:rsidR="00CF1942" w:rsidRDefault="00CF1942" w:rsidP="00CF1942">
      <w:pPr>
        <w:ind w:firstLine="709"/>
        <w:jc w:val="both"/>
        <w:rPr>
          <w:i/>
        </w:rPr>
      </w:pPr>
      <w:r>
        <w:rPr>
          <w:i/>
        </w:rPr>
        <w:t xml:space="preserve">Синтезначала Изначально Вышестоящего Отца, то есть, как эта логика работает у Отца. Какие связи логически непротиворечивые, то есть, логически – это непротиворечивые Отцу, мы выстраиваем собою по всем жизням в любых делах. </w:t>
      </w:r>
    </w:p>
    <w:p w14:paraId="240B1900" w14:textId="77777777" w:rsidR="00CF1942" w:rsidRDefault="00CF1942" w:rsidP="00CF1942">
      <w:pPr>
        <w:ind w:firstLine="709"/>
        <w:jc w:val="both"/>
        <w:rPr>
          <w:i/>
        </w:rPr>
      </w:pPr>
      <w:r>
        <w:rPr>
          <w:i/>
        </w:rPr>
        <w:t>И, возжигаясь, насыщаясь Синтезначалами, стяжаем Синтез Изначально Вышестоящего Отца и просим утвердить преображение нашей части Логики, утвердить начало её роста и развития уже в других реализациях, в следующих условиях нашего служения. А у нас сейчас синтез год начинается новый, всё обновляется. И по результатам аттестации складывается перспективы роста нашей логики.</w:t>
      </w:r>
    </w:p>
    <w:p w14:paraId="58CAE579" w14:textId="77777777" w:rsidR="00CF1942" w:rsidRDefault="00CF1942" w:rsidP="00CF1942">
      <w:pPr>
        <w:ind w:firstLine="709"/>
        <w:jc w:val="both"/>
        <w:rPr>
          <w:i/>
        </w:rPr>
      </w:pPr>
      <w:r>
        <w:rPr>
          <w:i/>
        </w:rPr>
        <w:t xml:space="preserve">Аттестационный Синтез он не только экзаменует, он ещё даёт нам возможность выстроить перспективы и стратегии даже. </w:t>
      </w:r>
    </w:p>
    <w:p w14:paraId="7AD22FF1" w14:textId="77777777" w:rsidR="00CF1942" w:rsidRDefault="00CF1942" w:rsidP="00CF1942">
      <w:pPr>
        <w:ind w:firstLine="709"/>
        <w:jc w:val="both"/>
        <w:rPr>
          <w:i/>
        </w:rPr>
      </w:pPr>
      <w:r>
        <w:rPr>
          <w:i/>
        </w:rPr>
        <w:t>И, возжигаясь всем этим стяжённым, синтезируясь с Изначально Вышестоящим Отцом на всё стяжённое, на всё, что намечено по результатам нашей стратегичности логики, мы стяжаем объём Огня Здоровья Логики каждому из нас. Я бы сказала континуум Огня Здоровья, где континуум объединяет в себе все масштабы, объём, шары и так далее. И складывает единую динамичную систему жизни, систему действий, можно сказать систему творения в итоге. Есть.</w:t>
      </w:r>
    </w:p>
    <w:p w14:paraId="6C861A59" w14:textId="77777777" w:rsidR="00CF1942" w:rsidRDefault="00CF1942" w:rsidP="00CF1942">
      <w:pPr>
        <w:ind w:firstLine="709"/>
        <w:jc w:val="both"/>
        <w:rPr>
          <w:i/>
        </w:rPr>
      </w:pPr>
      <w:r>
        <w:rPr>
          <w:i/>
        </w:rPr>
        <w:t xml:space="preserve">И, возжигаясь Огнём Здоровья, насыщаясь Огнём Здоровья, мы стяжаем в Ядро части Логики Здравый Синтез Логики каждому из нас. И, возжигаясь всем этим, просим Отца </w:t>
      </w:r>
      <w:r>
        <w:rPr>
          <w:i/>
        </w:rPr>
        <w:lastRenderedPageBreak/>
        <w:t>преобразить нас на здравый рост и развитие логикой, но в перспективе Высшей Логикой, Совершенной Логикой и Совершенной Высшей Логикой.</w:t>
      </w:r>
    </w:p>
    <w:p w14:paraId="6FADB473" w14:textId="77777777" w:rsidR="00CF1942" w:rsidRDefault="00CF1942" w:rsidP="00CF1942">
      <w:pPr>
        <w:ind w:firstLine="709"/>
        <w:jc w:val="both"/>
        <w:rPr>
          <w:i/>
        </w:rPr>
      </w:pPr>
      <w:r>
        <w:rPr>
          <w:i/>
        </w:rPr>
        <w:t xml:space="preserve">И, стяжая Синтез Изначально Вышестоящего Отца, преображаемся всем стяжённым. Знаете, вот не в теле, а в мозгах больше проживается такая всё-таки лёгкость, знаете, как разреженность материи, но это связано с тем, что она огненность повысила, концентрация Огня стала выше в этой материи. </w:t>
      </w:r>
    </w:p>
    <w:p w14:paraId="75F0A42C" w14:textId="77777777" w:rsidR="00CF1942" w:rsidRDefault="00CF1942" w:rsidP="00CF1942">
      <w:pPr>
        <w:ind w:firstLine="709"/>
        <w:jc w:val="both"/>
        <w:rPr>
          <w:i/>
        </w:rPr>
      </w:pPr>
      <w:r>
        <w:rPr>
          <w:i/>
        </w:rPr>
        <w:t xml:space="preserve">И, проникаясь Изначально Вышестоящим Отцом, мы благодарим его за преображение нас Логикой. Мы благодарим Изначально Вышестоящих Аватаров Синтеза Кут Хуми и Фаинь, Мория и Свет за помощь и ведение нас в этой теме. </w:t>
      </w:r>
    </w:p>
    <w:p w14:paraId="2BD72AB1" w14:textId="77777777" w:rsidR="00CF1942" w:rsidRDefault="00CF1942" w:rsidP="00CF1942">
      <w:pPr>
        <w:ind w:firstLine="709"/>
        <w:jc w:val="both"/>
        <w:rPr>
          <w:i/>
        </w:rPr>
      </w:pPr>
      <w:r>
        <w:rPr>
          <w:i/>
        </w:rPr>
        <w:t>Возвращаемся вышестоящими телами в учебный зал Школы Здоровья в ИВДИВО-полис Мории. А физичностью своей мы возвращаемся на физику и разворачиваем физично и синтезфизично всё стяжённое в этой практике в ИВДИВО в целом и в ИВДИВО каждого. И выходим из практики. Аминь.</w:t>
      </w:r>
    </w:p>
    <w:p w14:paraId="61BFC5E8" w14:textId="77777777" w:rsidR="00CF1942" w:rsidRDefault="00CF1942" w:rsidP="00CF1942">
      <w:pPr>
        <w:ind w:firstLine="709"/>
        <w:jc w:val="both"/>
      </w:pPr>
    </w:p>
    <w:p w14:paraId="788D81C5" w14:textId="4F50970E" w:rsidR="00CF1942" w:rsidRDefault="00CF1942" w:rsidP="00CF1942">
      <w:pPr>
        <w:ind w:firstLine="709"/>
        <w:jc w:val="both"/>
      </w:pPr>
      <w:r>
        <w:t xml:space="preserve"> Вот больше четырёх часов мы работали. Все нормально. Итак, сейчас мы идём на перерыв. Я ссылки не меняю, мы входим по тем же ссылкам или можете вообще не выходить из этих приложений. И через 25 минут, будем считать сейчас не 19:08, а 19:10 по Москве. Значит в 19:35 мы здесь собираемся. Всё, до встречи, не прощаюсь.</w:t>
      </w:r>
    </w:p>
    <w:p w14:paraId="715C904F" w14:textId="35BA1331" w:rsidR="002E3F41" w:rsidRPr="003D6568" w:rsidRDefault="002E3F41" w:rsidP="002E3F41">
      <w:pPr>
        <w:pBdr>
          <w:top w:val="nil"/>
          <w:left w:val="nil"/>
          <w:bottom w:val="nil"/>
          <w:right w:val="nil"/>
          <w:between w:val="nil"/>
        </w:pBdr>
        <w:ind w:firstLine="709"/>
        <w:jc w:val="both"/>
        <w:rPr>
          <w:iCs/>
        </w:rPr>
      </w:pPr>
    </w:p>
    <w:p w14:paraId="007FA4C1" w14:textId="04E11738" w:rsidR="002E3F41" w:rsidRPr="003D6568" w:rsidRDefault="002E3F41" w:rsidP="002E3F41">
      <w:pPr>
        <w:pBdr>
          <w:top w:val="nil"/>
          <w:left w:val="nil"/>
          <w:bottom w:val="nil"/>
          <w:right w:val="nil"/>
          <w:between w:val="nil"/>
        </w:pBdr>
        <w:spacing w:before="240" w:after="240"/>
        <w:ind w:firstLine="709"/>
        <w:jc w:val="both"/>
        <w:outlineLvl w:val="0"/>
        <w:rPr>
          <w:b/>
          <w:iCs/>
        </w:rPr>
      </w:pPr>
      <w:bookmarkStart w:id="32" w:name="_Toc235281556"/>
      <w:r w:rsidRPr="003D6568">
        <w:rPr>
          <w:b/>
          <w:iCs/>
        </w:rPr>
        <w:t>1 день 2 часть</w:t>
      </w:r>
      <w:bookmarkEnd w:id="32"/>
    </w:p>
    <w:p w14:paraId="56110EF8" w14:textId="77777777" w:rsidR="003D343D" w:rsidRPr="003D343D" w:rsidRDefault="003D343D" w:rsidP="003D343D">
      <w:pPr>
        <w:spacing w:before="120" w:after="120"/>
        <w:ind w:firstLine="709"/>
        <w:jc w:val="both"/>
        <w:outlineLvl w:val="1"/>
        <w:rPr>
          <w:i/>
          <w:iCs/>
        </w:rPr>
      </w:pPr>
      <w:bookmarkStart w:id="33" w:name="_Toc235181559"/>
      <w:bookmarkStart w:id="34" w:name="_Toc235281557"/>
      <w:r w:rsidRPr="003D343D">
        <w:rPr>
          <w:rStyle w:val="fStyle"/>
          <w:rFonts w:eastAsia="Arial"/>
          <w:b/>
          <w:sz w:val="24"/>
          <w:szCs w:val="24"/>
        </w:rPr>
        <w:t>А как работает Логика</w:t>
      </w:r>
      <w:bookmarkEnd w:id="33"/>
      <w:bookmarkEnd w:id="34"/>
    </w:p>
    <w:p w14:paraId="4C19D0D8" w14:textId="77777777" w:rsidR="003D343D" w:rsidRPr="003D343D" w:rsidRDefault="003D343D" w:rsidP="003D343D">
      <w:pPr>
        <w:pStyle w:val="piStyle"/>
        <w:spacing w:after="0" w:line="240" w:lineRule="auto"/>
        <w:ind w:firstLine="709"/>
        <w:jc w:val="both"/>
        <w:rPr>
          <w:rFonts w:ascii="Times New Roman" w:hAnsi="Times New Roman" w:cs="Times New Roman"/>
          <w:color w:val="auto"/>
          <w:sz w:val="24"/>
          <w:szCs w:val="24"/>
        </w:rPr>
      </w:pPr>
      <w:r w:rsidRPr="003D343D">
        <w:rPr>
          <w:rStyle w:val="fStyle"/>
          <w:rFonts w:eastAsia="Arial"/>
          <w:color w:val="auto"/>
          <w:sz w:val="24"/>
          <w:szCs w:val="24"/>
        </w:rPr>
        <w:t>И так, вот, как показывает ваше состояние насколько это возможно сканировать, да? Или, скорее всего, это была рекомендация от Аватаров. Давайте вот сейчас, на простых примерах увидим, а как работает Логика, потому что многие как-то слишком сложно берут эту тему, не видя, что за этим стоит функционал, который у нас уже работает. То есть мы с вами в какой-то степени уже все логичны.</w:t>
      </w:r>
    </w:p>
    <w:p w14:paraId="156DD9C5" w14:textId="2F1CE6E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от, допустим, такая ситуация. Вы хотите «</w:t>
      </w:r>
      <w:r w:rsidRPr="003D343D">
        <w:rPr>
          <w:rStyle w:val="fStyle"/>
          <w:rFonts w:eastAsia="Arial"/>
          <w:i/>
          <w:sz w:val="24"/>
          <w:szCs w:val="24"/>
        </w:rPr>
        <w:t>м-м</w:t>
      </w:r>
      <w:r w:rsidRPr="003D343D">
        <w:rPr>
          <w:rStyle w:val="fStyle"/>
          <w:rFonts w:eastAsia="Arial"/>
          <w:sz w:val="24"/>
          <w:szCs w:val="24"/>
        </w:rPr>
        <w:t>», ну, как бы изменить своё состояние здоровья практикой. Самая такая часто встречающаяся ситуация. Вы что для этого делаете? Вот в чём здесь логичность действия будет? В обосновании выборе методов, средств, которые ведут к результату, вот.</w:t>
      </w:r>
    </w:p>
    <w:p w14:paraId="3248123D" w14:textId="66E82C62"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 есть, если у вас есть цель, допустим, я хочу, ну, как бы потенциализировать себя здоровьем. Я не говорю вылечиться, потенциализировать хотя бы себя на то, чтобы у меня было возожжённое состояние, больше активности, допустим. Что вы для этого делаете? Ваши ответы.</w:t>
      </w:r>
    </w:p>
    <w:p w14:paraId="11F0866E" w14:textId="12F9B589" w:rsidR="003D343D" w:rsidRPr="003D343D" w:rsidRDefault="003D343D" w:rsidP="003D343D">
      <w:pPr>
        <w:pStyle w:val="a4"/>
        <w:ind w:firstLine="709"/>
        <w:jc w:val="both"/>
        <w:rPr>
          <w:rFonts w:ascii="Times New Roman" w:hAnsi="Times New Roman" w:cs="Times New Roman"/>
          <w:i/>
          <w:sz w:val="24"/>
          <w:szCs w:val="24"/>
        </w:rPr>
      </w:pPr>
      <w:r w:rsidRPr="003D343D">
        <w:rPr>
          <w:rStyle w:val="fStyle"/>
          <w:rFonts w:eastAsia="Arial"/>
          <w:i/>
          <w:sz w:val="24"/>
          <w:szCs w:val="24"/>
        </w:rPr>
        <w:t>Из зала: Ведём, ведём здоровый образ жизни?</w:t>
      </w:r>
    </w:p>
    <w:p w14:paraId="5361DC63" w14:textId="757309EC"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ет, вот конкретные действия здесь и сейчас. Вот вообще здоровый образ жизни, да, это всё правильно. А вот в данный момент.</w:t>
      </w:r>
    </w:p>
    <w:p w14:paraId="6C50A52B" w14:textId="2724ADFF"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i/>
          <w:sz w:val="24"/>
          <w:szCs w:val="24"/>
        </w:rPr>
        <w:t>Из зала: Я ежедневно выжигаюсь источником здоровья и выжигаю источник энергию, синтезирую его с источником энергии Изначально Вышестоящего Отца. Выжигаю хирургию здоровья ежедневно. Раскручивая постоянное действия</w:t>
      </w:r>
      <w:r w:rsidRPr="003D343D">
        <w:rPr>
          <w:rStyle w:val="fStyle"/>
          <w:rFonts w:eastAsia="Arial"/>
          <w:sz w:val="24"/>
          <w:szCs w:val="24"/>
        </w:rPr>
        <w:t xml:space="preserve">. </w:t>
      </w:r>
    </w:p>
    <w:p w14:paraId="6CDD4F57" w14:textId="7478D6AC"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Угу. То есть, смотрите, Р., спасибо. Значит, берём за основу ответ, какой? Что иду к Аватарам Синтеза, да, выжигаюсь, стяжаю Огонь Здоровья, ещё что-то там стяжаю, да? Там, с источником энергии работаю, активирую сам источник энергии, вот. Кстати, как результат? Мне самой интересно, Р., заряженность какая-то повышение активности случается после этого всего?</w:t>
      </w:r>
    </w:p>
    <w:p w14:paraId="0139AC07" w14:textId="58D168A1" w:rsidR="003D343D" w:rsidRPr="003D343D" w:rsidRDefault="003D343D" w:rsidP="003D343D">
      <w:pPr>
        <w:pStyle w:val="a4"/>
        <w:ind w:firstLine="709"/>
        <w:jc w:val="both"/>
        <w:rPr>
          <w:rFonts w:ascii="Times New Roman" w:hAnsi="Times New Roman" w:cs="Times New Roman"/>
          <w:i/>
          <w:sz w:val="24"/>
          <w:szCs w:val="24"/>
        </w:rPr>
      </w:pPr>
      <w:r w:rsidRPr="003D343D">
        <w:rPr>
          <w:rStyle w:val="fStyle"/>
          <w:rFonts w:eastAsia="Arial"/>
          <w:i/>
          <w:sz w:val="24"/>
          <w:szCs w:val="24"/>
        </w:rPr>
        <w:t>Из зала: Сложно сказать, сложно отследить, но…, ну вот последнее время я отслеживаю, что меня хватает на подольше, не на полдня.</w:t>
      </w:r>
    </w:p>
    <w:p w14:paraId="1C893FEB" w14:textId="26AFBFD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Уже пошла, расти разработанность, хорошо. А вот теперь логика здесь в чём? В обосновании. А почему и на каких основаниях, опираясь, вы выбираете именно это действие? Вот логика в этом будет звучать. Вот почему мы идём к Аватарам Синтеза за активацией нашего здоровья? И вот здесь должны сработать объяснения, почему у вас такие связки, а не другие.</w:t>
      </w:r>
    </w:p>
    <w:p w14:paraId="5865D6C3" w14:textId="3EF20FD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lastRenderedPageBreak/>
        <w:t>Почему? Вот связка работает «вы» и «Аватары Синтеза», и между вами вспыхивает здоровье в результате каких-то взаимодействий. Вот связка между вами и Аватарами, почему она даёт повышение вашей активности, заряженности, здравости. И, за счёт чего? Здесь тоже так можно спросить.</w:t>
      </w:r>
    </w:p>
    <w:p w14:paraId="55ECEB9D" w14:textId="4A99D02D" w:rsidR="003D343D" w:rsidRPr="003D343D" w:rsidRDefault="003D343D" w:rsidP="003D343D">
      <w:pPr>
        <w:pStyle w:val="a4"/>
        <w:ind w:firstLine="709"/>
        <w:jc w:val="both"/>
        <w:rPr>
          <w:rFonts w:ascii="Times New Roman" w:hAnsi="Times New Roman" w:cs="Times New Roman"/>
          <w:i/>
          <w:sz w:val="24"/>
          <w:szCs w:val="24"/>
        </w:rPr>
      </w:pPr>
      <w:r w:rsidRPr="003D343D">
        <w:rPr>
          <w:rStyle w:val="fStyle"/>
          <w:rFonts w:eastAsia="Arial"/>
          <w:i/>
          <w:sz w:val="24"/>
          <w:szCs w:val="24"/>
        </w:rPr>
        <w:t>Из зала: Ну, наверное, во-первых, за счёт того, что Синтез с Аватарами уже сам по себе как бы обновляет наш синтез. Идёт взаимообмен, всё равно при любом синтезе с любыми Аватарами идёт взаимообмен, Огнём Синтезом.</w:t>
      </w:r>
    </w:p>
    <w:p w14:paraId="7D17D66D" w14:textId="3E374F61"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Вот обмен я бы не говорила сюда, потому что они нам дают синтез, необязательно берут наш, а наш синтез может сгорать на подступи к ним. Честно говоря, потому что они Иерархически, более высокие. И вот почему это можно ответить за счёт того, что Вышестоящий Синтез и Огонь Аватаров нас обновляют? И за счёт этого идёт активация. </w:t>
      </w:r>
    </w:p>
    <w:p w14:paraId="1689FF1F" w14:textId="24BA79B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Потому что Вышестоящий.</w:t>
      </w:r>
      <w:r w:rsidRPr="003D343D">
        <w:rPr>
          <w:rFonts w:ascii="Times New Roman" w:hAnsi="Times New Roman" w:cs="Times New Roman"/>
          <w:sz w:val="24"/>
          <w:szCs w:val="24"/>
        </w:rPr>
        <w:t xml:space="preserve"> </w:t>
      </w:r>
      <w:r w:rsidRPr="003D343D">
        <w:rPr>
          <w:rStyle w:val="fStyle"/>
          <w:rFonts w:eastAsia="Arial"/>
          <w:sz w:val="24"/>
          <w:szCs w:val="24"/>
        </w:rPr>
        <w:t xml:space="preserve">Если дальше углубляться, почему Вышестоящие – это всегда большая плотность Огня, это более высокое качество тех стандартов, которые есть в Огне. А это всё, приходя в нас, </w:t>
      </w:r>
      <w:r w:rsidRPr="003D343D">
        <w:rPr>
          <w:rFonts w:ascii="Times New Roman" w:eastAsia="Calibri" w:hAnsi="Times New Roman" w:cs="Times New Roman"/>
          <w:spacing w:val="20"/>
          <w:kern w:val="2"/>
          <w:sz w:val="24"/>
          <w:szCs w:val="24"/>
          <w:lang w:eastAsia="zh-CN" w:bidi="hi-IN"/>
        </w:rPr>
        <w:t>начинает стимулировать нас на реализацию того опыта</w:t>
      </w:r>
      <w:r w:rsidRPr="003D343D">
        <w:rPr>
          <w:rStyle w:val="fStyle"/>
          <w:rFonts w:eastAsia="Arial"/>
          <w:sz w:val="24"/>
          <w:szCs w:val="24"/>
        </w:rPr>
        <w:t>, которым нас наделили сами Аватары. Мы подтягиваемся, если реализуем этот Огонь и Синтез, ну, просто применяем по жизни, так скажем.</w:t>
      </w:r>
    </w:p>
    <w:p w14:paraId="470D14EA" w14:textId="0BAB5171"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Мы подтягиваемся к Аватарам. Вот это обоснование наших логичных или логики наших действий. Ведь это всё просто. Почему, допустим, кто-то из нас Р., не только о тебе речь идёт, синтезирует с источником энергии, с источником энергии у Отца, активирует эти источники. А зачем и почему это нужно? Если мы идём к результату, к нашей активации, заряженности и более высокой здравости, как вот эта источниковость энергии влияет на нашу здравость. Как и за счёт чего?</w:t>
      </w:r>
    </w:p>
    <w:p w14:paraId="5BE827E1" w14:textId="3E93215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у, представьте, да, что источник нас в энергии – это 25-ый Синтез, 25-ая Школа, да?</w:t>
      </w:r>
      <w:r w:rsidRPr="003D343D">
        <w:rPr>
          <w:rFonts w:ascii="Times New Roman" w:hAnsi="Times New Roman" w:cs="Times New Roman"/>
          <w:sz w:val="24"/>
          <w:szCs w:val="24"/>
        </w:rPr>
        <w:t xml:space="preserve"> </w:t>
      </w:r>
      <w:r w:rsidRPr="003D343D">
        <w:rPr>
          <w:rStyle w:val="fStyle"/>
          <w:rFonts w:eastAsia="Arial"/>
          <w:sz w:val="24"/>
          <w:szCs w:val="24"/>
        </w:rPr>
        <w:t>Вот, кто не был на ней, он всегда синтезировался с источником у Отца. И этот источник энергии, которую мы вырабатываем, возобновляем, то есть источник в нас говорит о том, что мы можем выработать свою собственную энергию. Вот. Но сам источник потенциализируется, чтобы выработка энергии с Отцом в синтезе с ним была поактивнее. Но здесь только с Отцом мы синтезируемся.</w:t>
      </w:r>
      <w:r w:rsidRPr="003D343D">
        <w:rPr>
          <w:rFonts w:ascii="Times New Roman" w:hAnsi="Times New Roman" w:cs="Times New Roman"/>
          <w:sz w:val="24"/>
          <w:szCs w:val="24"/>
        </w:rPr>
        <w:t xml:space="preserve"> </w:t>
      </w:r>
      <w:r w:rsidRPr="003D343D">
        <w:rPr>
          <w:rStyle w:val="fStyle"/>
          <w:rFonts w:eastAsia="Arial"/>
          <w:sz w:val="24"/>
          <w:szCs w:val="24"/>
        </w:rPr>
        <w:t>Вот. И тогда какое это имеет значение источниковость и выработка энергии для нас? А чем больше энергии, тем выше наша работоспособность. Как же тут здоровье у нас обязательно будет в этой ситуации? Оно будет вырастать за счёт роста нашей дееспособности. Дееспособность основывается на применении энергии, прежде всего, частями.</w:t>
      </w:r>
      <w:r w:rsidRPr="003D343D">
        <w:rPr>
          <w:rFonts w:ascii="Times New Roman" w:hAnsi="Times New Roman" w:cs="Times New Roman"/>
          <w:sz w:val="24"/>
          <w:szCs w:val="24"/>
        </w:rPr>
        <w:t xml:space="preserve"> </w:t>
      </w:r>
      <w:r w:rsidRPr="003D343D">
        <w:rPr>
          <w:rStyle w:val="fStyle"/>
          <w:rFonts w:eastAsia="Arial"/>
          <w:sz w:val="24"/>
          <w:szCs w:val="24"/>
        </w:rPr>
        <w:t>Ну, в первую очередь мы об этом говорим. В мозге энергии больше. А когда энергия, мы уже чувствуем какую-то заряженность, мы какую-то способность к действиям чувствуем, проживаем. То есть энергия даёт нам возможность работать. Увидели вот эту связь? И тогда получается, когда мы активируем источник энергии, у нас «</w:t>
      </w:r>
      <w:r w:rsidRPr="003D343D">
        <w:rPr>
          <w:rStyle w:val="fStyle"/>
          <w:rFonts w:eastAsia="Arial"/>
          <w:i/>
          <w:sz w:val="24"/>
          <w:szCs w:val="24"/>
        </w:rPr>
        <w:t>ммм</w:t>
      </w:r>
      <w:r w:rsidRPr="003D343D">
        <w:rPr>
          <w:rStyle w:val="fStyle"/>
          <w:rFonts w:eastAsia="Arial"/>
          <w:sz w:val="24"/>
          <w:szCs w:val="24"/>
        </w:rPr>
        <w:t>» здоровье повышается. Логично это обоснование?</w:t>
      </w:r>
    </w:p>
    <w:p w14:paraId="744EB887" w14:textId="7DF381C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Логично, потому что в этой цепочке связей мы не нарушаем стандарты Отца. И там достаточно всего необходимого, помните закон достаточности? Вот, для того чтобы достичь результата. Чтобы повлиять на наше функциональное состояние здоровья. Это про это речь идёт. Угу. Хорошо. А дальше? Допустим, а какие ещё есть варианты активации здоровья у вас? Можете предложить? Классика, мы с вами это разбирали. У нас есть Сердца, Высшие Сердца теперь у Свет, фактически. И Сердце стоит в эпицентре самого процесса здоровья, здравости. Тоже очень интересно. Угу. А у нас есть Роза Сердца, у нас есть Лотос Сердца, когда мы с вами насыщаемся Огнём Здоровья, Духом Здоровья, </w:t>
      </w:r>
      <w:r w:rsidRPr="003D343D">
        <w:rPr>
          <w:rFonts w:ascii="Times New Roman" w:eastAsia="Calibri" w:hAnsi="Times New Roman" w:cs="Times New Roman"/>
          <w:spacing w:val="20"/>
          <w:kern w:val="2"/>
          <w:sz w:val="24"/>
          <w:szCs w:val="24"/>
          <w:lang w:eastAsia="zh-CN" w:bidi="hi-IN"/>
        </w:rPr>
        <w:t>просто насыщаемся</w:t>
      </w:r>
      <w:r w:rsidRPr="003D343D">
        <w:rPr>
          <w:rStyle w:val="fStyle"/>
          <w:rFonts w:eastAsia="Arial"/>
          <w:sz w:val="24"/>
          <w:szCs w:val="24"/>
        </w:rPr>
        <w:t>, и сердце это продолжает исполнять.</w:t>
      </w:r>
    </w:p>
    <w:p w14:paraId="0B0A126D" w14:textId="25BB7B8D" w:rsidR="003D343D" w:rsidRPr="003D343D" w:rsidRDefault="003D343D" w:rsidP="003D343D">
      <w:pPr>
        <w:pStyle w:val="a4"/>
        <w:ind w:firstLine="709"/>
        <w:jc w:val="both"/>
        <w:rPr>
          <w:rFonts w:ascii="Times New Roman" w:hAnsi="Times New Roman" w:cs="Times New Roman"/>
          <w:b/>
          <w:sz w:val="24"/>
          <w:szCs w:val="24"/>
        </w:rPr>
      </w:pPr>
      <w:r w:rsidRPr="003D343D">
        <w:rPr>
          <w:rStyle w:val="fStyle"/>
          <w:rFonts w:eastAsia="Arial"/>
          <w:sz w:val="24"/>
          <w:szCs w:val="24"/>
        </w:rPr>
        <w:t>Чаша здоровья вообще-то стяжена. Я не знаю, может, не все из этой команды были на том Семинаре, но мы стяжали Чашу, заполненную Огнём Здоровья. Мы сегодня тоже попробуем это успеть стяжать. Вот. Как вы думаете, логично будет идти за здоровьем? Допустим, к Свет, как к Аватерессе, которая, развивает Высшее Сердце Изначально Вышестоящего Отца и просить заполнить наши Сердца Здоровьем Сердец её.</w:t>
      </w:r>
    </w:p>
    <w:p w14:paraId="1C718AFC" w14:textId="2E39AB6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у, этими субстанциями здоровья: Дух, Огонь, Здоровье, бывает Здравый Синтез, Роза Синтеза, например, но это в высшем сердце. Воля, здоровье, допустим, в Высшем Сердце будет или Лотос Здоровья, Лотос Воли Здоровья. Увидели?</w:t>
      </w:r>
    </w:p>
    <w:p w14:paraId="4AED9F8B" w14:textId="08936F92"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lastRenderedPageBreak/>
        <w:t xml:space="preserve">То есть само </w:t>
      </w:r>
      <w:r w:rsidRPr="003D343D">
        <w:rPr>
          <w:rFonts w:ascii="Times New Roman" w:eastAsia="Calibri" w:hAnsi="Times New Roman" w:cs="Times New Roman"/>
          <w:spacing w:val="20"/>
          <w:kern w:val="2"/>
          <w:sz w:val="24"/>
          <w:szCs w:val="24"/>
          <w:lang w:eastAsia="zh-CN" w:bidi="hi-IN"/>
        </w:rPr>
        <w:t>насыщение</w:t>
      </w:r>
      <w:r w:rsidRPr="003D343D">
        <w:rPr>
          <w:rStyle w:val="fStyle"/>
          <w:rFonts w:eastAsia="Arial"/>
          <w:sz w:val="24"/>
          <w:szCs w:val="24"/>
        </w:rPr>
        <w:t>, оно приводит нас, я бы сказала, к повышению плотности, концентрации субстанции здоровья, которые нас вот так заводят. И в этом логика действий. То есть логика в чём? Пойти к Аватересе по заполняться Огнём и Духом Здоровья, если, допустим, это к Аватаресе Свет по здоровью, а можно к Аватересе Сердца, не высшего сердца, а просто Сердца пойти, вот. И там по заполняться разными началами, чтобы Сердце заработало тоже. Если это нужно Сердечное Здоровье поправить. А в целом по здоровью – к Свет. Угу. А что ещё можно делать по здоровью? Ну, мы с вами много чего изучали, начиная с первых Семинаров Школы. Вспомните все эти ванны света, здоровья, ванны там жидкостей каких-то питательных, все эти рекреации, где у нас есть зоны расслабления, отдыха, релаксант, восстановления и так далее.</w:t>
      </w:r>
      <w:r w:rsidRPr="003D343D">
        <w:rPr>
          <w:rFonts w:ascii="Times New Roman" w:hAnsi="Times New Roman" w:cs="Times New Roman"/>
          <w:sz w:val="24"/>
          <w:szCs w:val="24"/>
        </w:rPr>
        <w:t xml:space="preserve"> </w:t>
      </w:r>
      <w:r w:rsidRPr="003D343D">
        <w:rPr>
          <w:rStyle w:val="fStyle"/>
          <w:rFonts w:eastAsia="Arial"/>
          <w:sz w:val="24"/>
          <w:szCs w:val="24"/>
        </w:rPr>
        <w:t>Вот Вышестоящие тела, когда начинают, как части восстанавливаться и потенциализироваться здоровьем, то входя в состав физического тела, они вот этот же активное более состояние передают физическому телу.</w:t>
      </w:r>
    </w:p>
    <w:p w14:paraId="190E619A" w14:textId="71CD54FF"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Поэтому очень даже логично ходить к разным Аватарам и в целом к Морию и Свет за тем, чтобы восстановить себя. Активировать, что-то наработать, потому что здоровье касается не только хорошего состояния, оно касается роста нашей дееспособности. Рост, развитие, Мудрость – это всё сюда относится, это к Морию относится. Это всё вопросы здоровья. Аттестация – это тоже вопросы здоровья. Видели тему? Вот, значит, получается, логика просто в этих обоснованиях. Скажите, что вы это не умеете делать? Умеете.</w:t>
      </w:r>
    </w:p>
    <w:p w14:paraId="57C31D12" w14:textId="40EBE816"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Просто нужно потренироваться, нужно разрабатываться каждой деталью. Когда вы выстраиваете практики или любые действия по жизни, видите вот эту логическую связь? Если пойду я вот сюда, что будет? Со мною, что изменится во мне, если я по-другому поступлю, что изменится в этом случае. И вот ставя вот эти простейшие первичные вопросы на логику, это вот даже больше логика, которая в размышлениях будет, вот.</w:t>
      </w:r>
      <w:r w:rsidRPr="003D343D">
        <w:rPr>
          <w:rFonts w:ascii="Times New Roman" w:hAnsi="Times New Roman" w:cs="Times New Roman"/>
          <w:sz w:val="24"/>
          <w:szCs w:val="24"/>
        </w:rPr>
        <w:t xml:space="preserve"> </w:t>
      </w:r>
      <w:r w:rsidRPr="003D343D">
        <w:rPr>
          <w:rStyle w:val="fStyle"/>
          <w:rFonts w:eastAsia="Arial"/>
          <w:sz w:val="24"/>
          <w:szCs w:val="24"/>
        </w:rPr>
        <w:t>Мы с вами начинаем, собственно, обосновывать, мы накапливаем багаж обоснований вот этих системных связей в логике разных начал. Увидели? И постепенно-постепенно у нас логика от этого будет вырастать, материя будет выстраиваться на основах самой логики, а более качественно.</w:t>
      </w:r>
    </w:p>
    <w:p w14:paraId="733F2A5B" w14:textId="4C9F39D3"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Помните, до логосного состояния или логоичного состояния, и отсюда будут результаты, в том числе и по здоровью. Вообще-то, логоичность в теле – это абсолютное здоровье. Вот так вот увидите, пожалуйста. Это очень высокая степень здоровья, если ты логоичен. В какой-то теме, ты, может быть, в другой теме не очень подготовлен и болеть, да? Но в данной теме, там, где ты логоичен, это всё обязательно здравость присутствует.</w:t>
      </w:r>
      <w:r w:rsidRPr="003D343D">
        <w:rPr>
          <w:rFonts w:ascii="Times New Roman" w:hAnsi="Times New Roman" w:cs="Times New Roman"/>
          <w:sz w:val="24"/>
          <w:szCs w:val="24"/>
        </w:rPr>
        <w:t xml:space="preserve"> Ув</w:t>
      </w:r>
      <w:r w:rsidRPr="003D343D">
        <w:rPr>
          <w:rStyle w:val="fStyle"/>
          <w:rFonts w:eastAsia="Arial"/>
          <w:sz w:val="24"/>
          <w:szCs w:val="24"/>
        </w:rPr>
        <w:t xml:space="preserve">идели тему? Вот примерно так. Ну что, вот по логике, как ею применять? Вам понятно или нет? Если нет, договариваем. Если да, то идём дальше. У нас диалектика ещё есть </w:t>
      </w:r>
    </w:p>
    <w:p w14:paraId="5948D7B3" w14:textId="0F2DCD38" w:rsidR="003D343D" w:rsidRPr="003D343D" w:rsidRDefault="003D343D" w:rsidP="003D343D">
      <w:pPr>
        <w:pStyle w:val="a4"/>
        <w:ind w:firstLine="709"/>
        <w:jc w:val="both"/>
        <w:rPr>
          <w:rStyle w:val="fStyle"/>
          <w:rFonts w:eastAsia="Arial"/>
          <w:sz w:val="24"/>
          <w:szCs w:val="24"/>
        </w:rPr>
      </w:pPr>
      <w:r w:rsidRPr="003D343D">
        <w:rPr>
          <w:rStyle w:val="fStyle"/>
          <w:rFonts w:eastAsia="Arial"/>
          <w:i/>
          <w:sz w:val="24"/>
          <w:szCs w:val="24"/>
        </w:rPr>
        <w:t>Из зала: Понятно, спасибо.</w:t>
      </w:r>
      <w:r w:rsidRPr="003D343D">
        <w:rPr>
          <w:rStyle w:val="fStyle"/>
          <w:rFonts w:eastAsia="Arial"/>
          <w:sz w:val="24"/>
          <w:szCs w:val="24"/>
        </w:rPr>
        <w:t xml:space="preserve"> </w:t>
      </w:r>
    </w:p>
    <w:p w14:paraId="5A87C491" w14:textId="109EA9BD"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Так. Хорошо, спасибо за ответ. Вот. </w:t>
      </w:r>
    </w:p>
    <w:p w14:paraId="29872CFE" w14:textId="465D694D" w:rsidR="003D343D" w:rsidRPr="003D343D" w:rsidRDefault="003D343D" w:rsidP="003D343D">
      <w:pPr>
        <w:pStyle w:val="a4"/>
        <w:spacing w:before="120" w:after="120"/>
        <w:ind w:firstLine="709"/>
        <w:jc w:val="both"/>
        <w:outlineLvl w:val="1"/>
        <w:rPr>
          <w:rStyle w:val="fStyle"/>
          <w:rFonts w:eastAsia="Arial"/>
          <w:b/>
          <w:sz w:val="24"/>
          <w:szCs w:val="24"/>
        </w:rPr>
      </w:pPr>
      <w:bookmarkStart w:id="35" w:name="_Toc235181560"/>
      <w:bookmarkStart w:id="36" w:name="_Toc235281558"/>
      <w:r w:rsidRPr="003D343D">
        <w:rPr>
          <w:rStyle w:val="fStyle"/>
          <w:rFonts w:eastAsia="Arial"/>
          <w:b/>
          <w:sz w:val="24"/>
          <w:szCs w:val="24"/>
        </w:rPr>
        <w:t>Диалектика</w:t>
      </w:r>
      <w:bookmarkEnd w:id="35"/>
      <w:bookmarkEnd w:id="36"/>
    </w:p>
    <w:p w14:paraId="41B3C8B4"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Ну и тогда Диалектика. Ну, давайте так увидим. В чём-то здесь будет сходство с логикой. Вот такое же оперирование разными связками, понятиями, глубинами, там, функциями какими-то, всё это нужно выстраивать в себе. Но, Диалектика, она имеет цель вырастить нас вырастить нас на основе, ну, по отношению к логике. Если логика выстраивает, вот тут материя, она такая есть, то диалектика нас переводит по разным Иерархическим горизонтам, чтобы мы входили в разные космосы, в разные Реальности. Чтобы мы входили в разные даже Метакосмосы, в Архетипы. Чтобы мы себя выстраивали запредельно вышестоящей организованной материи. </w:t>
      </w:r>
    </w:p>
    <w:p w14:paraId="292785A5" w14:textId="5C2151E9"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 есть Диалектика, она строится на разрешении противоречий.</w:t>
      </w:r>
      <w:r w:rsidRPr="003D343D">
        <w:rPr>
          <w:rFonts w:ascii="Times New Roman" w:hAnsi="Times New Roman" w:cs="Times New Roman"/>
          <w:sz w:val="24"/>
          <w:szCs w:val="24"/>
        </w:rPr>
        <w:t xml:space="preserve"> </w:t>
      </w:r>
      <w:r w:rsidRPr="003D343D">
        <w:rPr>
          <w:rStyle w:val="fStyle"/>
          <w:rFonts w:eastAsia="Arial"/>
          <w:sz w:val="24"/>
          <w:szCs w:val="24"/>
        </w:rPr>
        <w:t>Вот смотрите, противоречия, в чём могут состоять? Хочется здоровья, а его нет, уже противоречие. Вы устремлены на там написание тезисов, а они не получаются</w:t>
      </w:r>
      <w:r w:rsidR="00100FAA">
        <w:rPr>
          <w:rStyle w:val="fStyle"/>
          <w:rFonts w:eastAsia="Arial"/>
          <w:sz w:val="24"/>
          <w:szCs w:val="24"/>
        </w:rPr>
        <w:t xml:space="preserve"> – </w:t>
      </w:r>
      <w:r w:rsidRPr="003D343D">
        <w:rPr>
          <w:rStyle w:val="fStyle"/>
          <w:rFonts w:eastAsia="Arial"/>
          <w:sz w:val="24"/>
          <w:szCs w:val="24"/>
        </w:rPr>
        <w:t>уже противоречие. Вы, допустим, хотите выровнять своё функциональное состояние в физическом теле, а не получается, или не знаете, как. Это тоже противоречие. То есть противоречие между тем, что имеется по факту, и тем, на что мы устремляемся.</w:t>
      </w:r>
      <w:r w:rsidRPr="003D343D">
        <w:rPr>
          <w:rFonts w:ascii="Times New Roman" w:hAnsi="Times New Roman" w:cs="Times New Roman"/>
          <w:sz w:val="24"/>
          <w:szCs w:val="24"/>
        </w:rPr>
        <w:t xml:space="preserve"> </w:t>
      </w:r>
      <w:r w:rsidRPr="003D343D">
        <w:rPr>
          <w:rStyle w:val="fStyle"/>
          <w:rFonts w:eastAsia="Arial"/>
          <w:sz w:val="24"/>
          <w:szCs w:val="24"/>
        </w:rPr>
        <w:t xml:space="preserve">На какой-то результат мы устремляемся, вот. И, когда не хватает каких-то инструментов, потенциалов, не хватает знаний, не хватает там вот чего-то ещё, какого-то функционала, потенциала того же. Или просто желания. Вот наступает вот это диалектическое </w:t>
      </w:r>
      <w:r w:rsidRPr="003D343D">
        <w:rPr>
          <w:rStyle w:val="fStyle"/>
          <w:rFonts w:eastAsia="Arial"/>
          <w:sz w:val="24"/>
          <w:szCs w:val="24"/>
        </w:rPr>
        <w:lastRenderedPageBreak/>
        <w:t>противоречие у нас. По большому счёту, вся наша жизнь, она строится на противоречиях диалектических.</w:t>
      </w:r>
    </w:p>
    <w:p w14:paraId="6C3EE620" w14:textId="4C82A903"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И когда эти противоречия появляются, а мы стремимся их разрешить, то мы получаем новые результаты по жизни. То есть получается, что вот диалектические противоречия, они сдвигают нас в рост и в развитие, за счёт разрешения их. За счёт достижения результатов, которые нам необходимы в этих противоречиях, в этих ситуациях противоречивых.</w:t>
      </w:r>
      <w:r w:rsidRPr="003D343D">
        <w:rPr>
          <w:rFonts w:ascii="Times New Roman" w:hAnsi="Times New Roman" w:cs="Times New Roman"/>
          <w:sz w:val="24"/>
          <w:szCs w:val="24"/>
        </w:rPr>
        <w:t xml:space="preserve"> </w:t>
      </w:r>
      <w:r w:rsidRPr="003D343D">
        <w:rPr>
          <w:rStyle w:val="fStyle"/>
          <w:rFonts w:eastAsia="Arial"/>
          <w:sz w:val="24"/>
          <w:szCs w:val="24"/>
        </w:rPr>
        <w:t xml:space="preserve">Когда нет соответствия в нас, опять же, смотрите, выходим на соответствие того, что предполагается, допустим, ну хорошо, мною желается и того, что я имею. Я хочу много денег, но у меня их нет, противоречия. Я хочу здоровье, идеальное, но у меня его нет. И вот здесь возникает ситуация, когда, если я устремляюсь и хочу достигнуть результат, то я буду меняться, я буду искать, как это сделать, я буду искать обоснование моих действий. Здесь логика как минимум будет пахать. </w:t>
      </w:r>
    </w:p>
    <w:p w14:paraId="440F5C00"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о, диалектика, она способствует больше всего Иерархическому росту. То есть, это часть, которая выстраивает нас не только относительно моего хочу и моего личного устремления. Моё личное может остаться во мне.</w:t>
      </w:r>
    </w:p>
    <w:p w14:paraId="1C4947F1" w14:textId="2CAABA5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А диалектика выстраивает нас относительно тех внешних, и в Ивдивных или космических условий, которые «</w:t>
      </w:r>
      <w:r w:rsidRPr="003D343D">
        <w:rPr>
          <w:rStyle w:val="fStyle"/>
          <w:rFonts w:eastAsia="Arial"/>
          <w:i/>
          <w:sz w:val="24"/>
          <w:szCs w:val="24"/>
        </w:rPr>
        <w:t>ммм</w:t>
      </w:r>
      <w:r w:rsidRPr="003D343D">
        <w:rPr>
          <w:rStyle w:val="fStyle"/>
          <w:rFonts w:eastAsia="Arial"/>
          <w:sz w:val="24"/>
          <w:szCs w:val="24"/>
        </w:rPr>
        <w:t>» ну предполагают разрешение моей ситуации. То есть вот смотрите, я не просто, допустим, человек, я ещё посвящённый. И как посвящённый, я включаюсь в разные реальности, в разные космосы, стягиваю огонь сюда на физику, чтобы жить функционалом этих космосов.</w:t>
      </w:r>
      <w:r w:rsidRPr="003D343D">
        <w:rPr>
          <w:rFonts w:ascii="Times New Roman" w:hAnsi="Times New Roman" w:cs="Times New Roman"/>
          <w:sz w:val="24"/>
          <w:szCs w:val="24"/>
        </w:rPr>
        <w:t xml:space="preserve"> </w:t>
      </w:r>
      <w:r w:rsidRPr="003D343D">
        <w:rPr>
          <w:rStyle w:val="fStyle"/>
          <w:rFonts w:eastAsia="Arial"/>
          <w:sz w:val="24"/>
          <w:szCs w:val="24"/>
        </w:rPr>
        <w:t>И, допустим, в управлении мною какое-то количество реальностей или космосов, реальностей существует. Но в этих условиях у меня возникает, допустим, необходимость что-то сделать, потребность что-то сделать. И не просто мною заложенная по-человечески, а, допустим, в служебной деятельности, когда мне необходимо владеть частью ответственности, когда мне необходимо уметь общаться с Аватарами.</w:t>
      </w:r>
      <w:r w:rsidRPr="003D343D">
        <w:rPr>
          <w:rFonts w:ascii="Times New Roman" w:hAnsi="Times New Roman" w:cs="Times New Roman"/>
          <w:sz w:val="24"/>
          <w:szCs w:val="24"/>
        </w:rPr>
        <w:t xml:space="preserve"> </w:t>
      </w:r>
      <w:r w:rsidRPr="003D343D">
        <w:rPr>
          <w:rStyle w:val="fStyle"/>
          <w:rFonts w:eastAsia="Arial"/>
          <w:sz w:val="24"/>
          <w:szCs w:val="24"/>
        </w:rPr>
        <w:t>Чтобы вообще ипостаси эти синтез получать, в конце концов, для служения. А вот это всё у меня пока не получается. Допустим, вы новенький, только-только приходите в Синтез служить, то есть в ИВДИВО, где служить? И где взять результат? Такой вопрос перед очень многими стоит.</w:t>
      </w:r>
    </w:p>
    <w:p w14:paraId="42599728" w14:textId="24B1B9B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ы тогда должны изучить, разобраться не в том, что мне хочется и нужно Образ достижимого, так называемый, да? А тот образ, который должен быть у меня сверх моих желаний, ибо меня уже, допустим, Отец наделил Должностными Полномочиями. Я там имею степень Посвящённого или, ну, можно Иерархическую взять подготовку в виде там Будды, стяжал все части Человека Изначально Вышестоящего Отца.</w:t>
      </w:r>
      <w:r w:rsidRPr="003D343D">
        <w:rPr>
          <w:rFonts w:ascii="Times New Roman" w:hAnsi="Times New Roman" w:cs="Times New Roman"/>
          <w:sz w:val="24"/>
          <w:szCs w:val="24"/>
        </w:rPr>
        <w:t xml:space="preserve"> </w:t>
      </w:r>
      <w:r w:rsidRPr="003D343D">
        <w:rPr>
          <w:rStyle w:val="fStyle"/>
          <w:rFonts w:eastAsia="Arial"/>
          <w:sz w:val="24"/>
          <w:szCs w:val="24"/>
        </w:rPr>
        <w:t>Вот, абсолютно космоса не успеваю стяжать, вот. Но части там программы Абсолют какой-то я стяжал, допустим. И, значит, что меня Отец наделяет подготовкой Будды, а именно Синтезом Будды – это не значит, что я уже Буддой стал по реализации, допустим, по иерархической реализации. А просто Отец даёт мне Синтез Будды, чтобы я этим синтезом, в специфике Будды что-то делал в Подразделении.</w:t>
      </w:r>
    </w:p>
    <w:p w14:paraId="0208B2A0" w14:textId="368CBC30"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Значит, мне тогда нужно понять, что я должен действовать как Будда. Это вот смотрим в свои Иерархические подготовки и делаем выводы. </w:t>
      </w:r>
    </w:p>
    <w:p w14:paraId="22B9567B" w14:textId="215974B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Если вы Майтрей, то, как Майтрея. Тогда возникает вопрос: должен действовать? А как это? Я-то не знаю, вот. И вы начинаете изучать, а как это? Вы начинаете там дискутировать, где-то выяснять, сами рассуждать, приходить к выводам каким-то, читать Распоряжения, слушать Синтезы.</w:t>
      </w:r>
    </w:p>
    <w:p w14:paraId="3B37628F" w14:textId="7B2C1A8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ы набираете факты, вы набираете базу данных на тему, кто такой Будда. И выстраиваете специфику своего служения. То есть, как вы должны действовать, в какой специфике. То есть, значит, Будда, если он минимум Буддической материей действует, если он на горизонте Сути начинается, то он как действует?</w:t>
      </w:r>
    </w:p>
    <w:p w14:paraId="56CCE96E" w14:textId="17E6FB21"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Прозревает к Сути, проясняется там, «</w:t>
      </w:r>
      <w:r w:rsidRPr="003D343D">
        <w:rPr>
          <w:rStyle w:val="fStyle"/>
          <w:rFonts w:eastAsia="Arial"/>
          <w:i/>
          <w:sz w:val="24"/>
          <w:szCs w:val="24"/>
        </w:rPr>
        <w:t>эм-м</w:t>
      </w:r>
      <w:r w:rsidRPr="003D343D">
        <w:rPr>
          <w:rStyle w:val="fStyle"/>
          <w:rFonts w:eastAsia="Arial"/>
          <w:sz w:val="24"/>
          <w:szCs w:val="24"/>
        </w:rPr>
        <w:t xml:space="preserve">» преображается, вспыхивает, ну, в любом случае складывает ясность сути достижимого или достигаемого. Где всё тело у него стремится </w:t>
      </w:r>
      <w:r w:rsidRPr="003D343D">
        <w:rPr>
          <w:rFonts w:ascii="Times New Roman" w:eastAsia="Calibri" w:hAnsi="Times New Roman" w:cs="Times New Roman"/>
          <w:b/>
          <w:spacing w:val="20"/>
          <w:kern w:val="2"/>
          <w:sz w:val="24"/>
          <w:szCs w:val="24"/>
          <w:lang w:eastAsia="zh-CN" w:bidi="hi-IN"/>
        </w:rPr>
        <w:t>пробудиться к теме, в которую он входит</w:t>
      </w:r>
      <w:r w:rsidRPr="003D343D">
        <w:rPr>
          <w:rStyle w:val="fStyle"/>
          <w:rFonts w:eastAsia="Arial"/>
          <w:sz w:val="24"/>
          <w:szCs w:val="24"/>
        </w:rPr>
        <w:t xml:space="preserve">. То есть для Будды, если он не пробуждён к теме, тема не взята. </w:t>
      </w:r>
    </w:p>
    <w:p w14:paraId="0E2406DE" w14:textId="070FC5F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Для Ману он может понять смыслы, зачем эта тема, куда её можно применить и так далее.</w:t>
      </w:r>
      <w:r w:rsidRPr="003D343D">
        <w:rPr>
          <w:rFonts w:ascii="Times New Roman" w:hAnsi="Times New Roman" w:cs="Times New Roman"/>
          <w:sz w:val="24"/>
          <w:szCs w:val="24"/>
        </w:rPr>
        <w:t xml:space="preserve"> </w:t>
      </w:r>
      <w:r w:rsidRPr="003D343D">
        <w:rPr>
          <w:rStyle w:val="fStyle"/>
          <w:rFonts w:eastAsia="Arial"/>
          <w:sz w:val="24"/>
          <w:szCs w:val="24"/>
        </w:rPr>
        <w:t xml:space="preserve">Ему достаточно. Пробуждение у неё необязательно должно быть. А вот, извините, Будда, пока ты не просветлился, не устроил, не дошёл до ясности, а что мне делать? У тебя действия не </w:t>
      </w:r>
      <w:r w:rsidRPr="003D343D">
        <w:rPr>
          <w:rStyle w:val="fStyle"/>
          <w:rFonts w:eastAsia="Arial"/>
          <w:sz w:val="24"/>
          <w:szCs w:val="24"/>
        </w:rPr>
        <w:lastRenderedPageBreak/>
        <w:t>выстраиваются. Тебе неинтересно это действие? Тебе кажется, что это всё пока не взято, вот и так далее. И вот это вот разработка специфики Будды, достижение пробуждённости телом, сутями в теле, на любую тему, в которой я участвую.</w:t>
      </w:r>
    </w:p>
    <w:p w14:paraId="17282753"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Это вот как я действую. Потом, что я делаю, то же самое: изучаете, там, с кем-то советуетесь, с Аватарами общаетесь. Вот. И то же самое начинаете выстраивать своё действие, но уже ракурсом Будды, не как Человек действуете там, в достижении какого-то результата.</w:t>
      </w:r>
    </w:p>
    <w:p w14:paraId="7A796939" w14:textId="74A48C83"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Ну, а что можно делать в организациях? Ну, части разрабатывать, ну, можно там, ой, Синтез соответствующий Аватара разрабатывать. Там можно действовать по специфике части, вот в органи… вернее, по специфике организации, в организации Наука выше крыши там работы, чтобы вот эти все основы научные постичь. </w:t>
      </w:r>
    </w:p>
    <w:p w14:paraId="1EC6BA40" w14:textId="4A322413"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 организации Искусства там, допустим, искусность как таковое, действия нужно разработать с Аватаром Синтеза.</w:t>
      </w:r>
      <w:r w:rsidRPr="003D343D">
        <w:rPr>
          <w:rFonts w:ascii="Times New Roman" w:hAnsi="Times New Roman" w:cs="Times New Roman"/>
          <w:sz w:val="24"/>
          <w:szCs w:val="24"/>
        </w:rPr>
        <w:t xml:space="preserve"> </w:t>
      </w:r>
      <w:r w:rsidRPr="003D343D">
        <w:rPr>
          <w:rStyle w:val="fStyle"/>
          <w:rFonts w:eastAsia="Arial"/>
          <w:sz w:val="24"/>
          <w:szCs w:val="24"/>
        </w:rPr>
        <w:t>Ну, много чего можно делать соображать на эту тему. И вот тогда, когда вы начинаете складывать стилистику своего действия и то, что вы делаете, само дело, осуществление самого дела, то у вас получается какой-то результат. Вот он какой-то. Вы не можете его сразу оценить, никто это не может сделать. Вот, плохо</w:t>
      </w:r>
      <w:r w:rsidR="00100FAA">
        <w:rPr>
          <w:rStyle w:val="fStyle"/>
          <w:rFonts w:eastAsia="Arial"/>
          <w:sz w:val="24"/>
          <w:szCs w:val="24"/>
        </w:rPr>
        <w:t xml:space="preserve"> – </w:t>
      </w:r>
      <w:r w:rsidRPr="003D343D">
        <w:rPr>
          <w:rStyle w:val="fStyle"/>
          <w:rFonts w:eastAsia="Arial"/>
          <w:sz w:val="24"/>
          <w:szCs w:val="24"/>
        </w:rPr>
        <w:t>не хорошо, но главное, что результат есть, уже можно от чего-то отталкиваться.</w:t>
      </w:r>
      <w:r w:rsidRPr="003D343D">
        <w:rPr>
          <w:rFonts w:ascii="Times New Roman" w:hAnsi="Times New Roman" w:cs="Times New Roman"/>
          <w:sz w:val="24"/>
          <w:szCs w:val="24"/>
        </w:rPr>
        <w:t xml:space="preserve"> </w:t>
      </w:r>
      <w:r w:rsidRPr="003D343D">
        <w:rPr>
          <w:rStyle w:val="fStyle"/>
          <w:rFonts w:eastAsia="Arial"/>
          <w:sz w:val="24"/>
          <w:szCs w:val="24"/>
        </w:rPr>
        <w:t xml:space="preserve">И тогда вот это нахождение результата – это повышение вашей Иерархичности. Потому что </w:t>
      </w:r>
      <w:r w:rsidRPr="003D343D">
        <w:rPr>
          <w:rFonts w:ascii="Times New Roman" w:eastAsia="Calibri" w:hAnsi="Times New Roman" w:cs="Times New Roman"/>
          <w:spacing w:val="20"/>
          <w:kern w:val="2"/>
          <w:sz w:val="24"/>
          <w:szCs w:val="24"/>
          <w:lang w:eastAsia="zh-CN" w:bidi="hi-IN"/>
        </w:rPr>
        <w:t>новый результат</w:t>
      </w:r>
      <w:r w:rsidRPr="003D343D">
        <w:rPr>
          <w:rStyle w:val="fStyle"/>
          <w:rFonts w:eastAsia="Arial"/>
          <w:sz w:val="24"/>
          <w:szCs w:val="24"/>
        </w:rPr>
        <w:t>, да ещё в условиях там действия как служащего, вот фактически</w:t>
      </w:r>
      <w:r w:rsidR="00100FAA">
        <w:rPr>
          <w:rStyle w:val="fStyle"/>
          <w:rFonts w:eastAsia="Arial"/>
          <w:sz w:val="24"/>
          <w:szCs w:val="24"/>
        </w:rPr>
        <w:t xml:space="preserve"> – </w:t>
      </w:r>
      <w:r w:rsidRPr="003D343D">
        <w:rPr>
          <w:rStyle w:val="fStyle"/>
          <w:rFonts w:eastAsia="Arial"/>
          <w:sz w:val="24"/>
          <w:szCs w:val="24"/>
        </w:rPr>
        <w:t>это рост, получается. Значит, достигая новые результаты, мы обогащаем свой опыт, мы повышаем там качество, степень своей Иерархичности, там, и так далее, и так далее.</w:t>
      </w:r>
    </w:p>
    <w:p w14:paraId="48E3FD8B" w14:textId="078C82BA"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То есть идёт рост и развитие. Ну, по сути, это то, что и нужно нам. Значит, </w:t>
      </w:r>
      <w:r w:rsidRPr="003D343D">
        <w:rPr>
          <w:rFonts w:ascii="Times New Roman" w:eastAsia="Calibri" w:hAnsi="Times New Roman" w:cs="Times New Roman"/>
          <w:spacing w:val="20"/>
          <w:kern w:val="2"/>
          <w:sz w:val="24"/>
          <w:szCs w:val="24"/>
          <w:lang w:eastAsia="zh-CN" w:bidi="hi-IN"/>
        </w:rPr>
        <w:t>Диалектика</w:t>
      </w:r>
      <w:r w:rsidRPr="003D343D">
        <w:rPr>
          <w:rStyle w:val="fStyle"/>
          <w:rFonts w:eastAsia="Arial"/>
          <w:sz w:val="24"/>
          <w:szCs w:val="24"/>
        </w:rPr>
        <w:t xml:space="preserve"> тогда получается. Когда вы ищете разрешение противоречий, как мне достичь то, что отсутствует сейчас, допустим, вот для меня разными ракурсами, начиная даже с человеческого.</w:t>
      </w:r>
    </w:p>
    <w:p w14:paraId="6D82A498" w14:textId="64556E8D"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Это фактически некий такой двигатель нас на то, чтобы мы. Иерархически вырастали. От одного результата к более качественному, более сложному, более глубокому, следом, следом и следом за тем, чтобы получить более точный и точный результат. Вот увидели? И вот сама эта, само это выстраивание, вот этого подхода к диалектике, к жизни</w:t>
      </w:r>
      <w:r w:rsidR="00100FAA">
        <w:rPr>
          <w:rStyle w:val="fStyle"/>
          <w:rFonts w:eastAsia="Arial"/>
          <w:sz w:val="24"/>
          <w:szCs w:val="24"/>
        </w:rPr>
        <w:t xml:space="preserve"> – </w:t>
      </w:r>
      <w:r w:rsidRPr="003D343D">
        <w:rPr>
          <w:rStyle w:val="fStyle"/>
          <w:rFonts w:eastAsia="Arial"/>
          <w:sz w:val="24"/>
          <w:szCs w:val="24"/>
        </w:rPr>
        <w:t>диалектики, вот это всё похоже на то, что мы говорили о логике.</w:t>
      </w:r>
    </w:p>
    <w:p w14:paraId="47F15906"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Но только, если в логике мы не думаем в данный момент, логически рассуждая, я кто? «Я в какой иерархической позиции», то в диалектике это всё, «</w:t>
      </w:r>
      <w:r w:rsidRPr="003D343D">
        <w:rPr>
          <w:rStyle w:val="fStyle"/>
          <w:rFonts w:eastAsia="Arial"/>
          <w:i/>
          <w:sz w:val="24"/>
          <w:szCs w:val="24"/>
        </w:rPr>
        <w:t>эээ</w:t>
      </w:r>
      <w:r w:rsidRPr="003D343D">
        <w:rPr>
          <w:rStyle w:val="fStyle"/>
          <w:rFonts w:eastAsia="Arial"/>
          <w:sz w:val="24"/>
          <w:szCs w:val="24"/>
        </w:rPr>
        <w:t xml:space="preserve">» нужно включать. </w:t>
      </w:r>
    </w:p>
    <w:p w14:paraId="10F1141F" w14:textId="616586D9"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То есть Диалектика, она выстраивает нас относительно результатов, а результат – это в любом случае материя.</w:t>
      </w:r>
      <w:r w:rsidRPr="003D343D">
        <w:rPr>
          <w:rFonts w:ascii="Times New Roman" w:hAnsi="Times New Roman" w:cs="Times New Roman"/>
          <w:sz w:val="24"/>
          <w:szCs w:val="24"/>
        </w:rPr>
        <w:t xml:space="preserve"> </w:t>
      </w:r>
      <w:r w:rsidRPr="003D343D">
        <w:rPr>
          <w:rStyle w:val="fStyle"/>
          <w:rFonts w:eastAsia="Arial"/>
          <w:sz w:val="24"/>
          <w:szCs w:val="24"/>
        </w:rPr>
        <w:t>Которая выше нас. Иерархически. Она ведёт к этому результату и наша материя меняется, на более качественную, более Иерархически высокую. И тогда сам процесс диалектический, он состоит в том, что решая разные ситуации, находя вариативя там многообразии свои действия, находя какой-то особый вариант, может быть, ну, если Виртуозность ещё подключится, находя там какие-то особые методы, способы.</w:t>
      </w:r>
      <w:r w:rsidRPr="003D343D">
        <w:rPr>
          <w:rFonts w:ascii="Times New Roman" w:hAnsi="Times New Roman" w:cs="Times New Roman"/>
          <w:sz w:val="24"/>
          <w:szCs w:val="24"/>
        </w:rPr>
        <w:t xml:space="preserve"> </w:t>
      </w:r>
      <w:r w:rsidRPr="003D343D">
        <w:rPr>
          <w:rStyle w:val="fStyle"/>
          <w:rFonts w:eastAsia="Arial"/>
          <w:sz w:val="24"/>
          <w:szCs w:val="24"/>
        </w:rPr>
        <w:t>Это всё из знаний, которые вы можете почерпнуть, но применить уже по-своему. Вот это всё – это будет Диалектический путь разрешения противоречий. Это очень похоже на то, как логика выстраивает более объективную материю.</w:t>
      </w:r>
      <w:r w:rsidRPr="003D343D">
        <w:rPr>
          <w:rFonts w:ascii="Times New Roman" w:hAnsi="Times New Roman" w:cs="Times New Roman"/>
          <w:sz w:val="24"/>
          <w:szCs w:val="24"/>
        </w:rPr>
        <w:t xml:space="preserve"> </w:t>
      </w:r>
      <w:r w:rsidRPr="003D343D">
        <w:rPr>
          <w:rStyle w:val="fStyle"/>
          <w:rFonts w:eastAsia="Arial"/>
          <w:sz w:val="24"/>
          <w:szCs w:val="24"/>
        </w:rPr>
        <w:t xml:space="preserve">Это всё про это. </w:t>
      </w:r>
    </w:p>
    <w:p w14:paraId="0B9DB40B" w14:textId="145002E6" w:rsidR="003D343D" w:rsidRPr="003D343D" w:rsidRDefault="003D343D" w:rsidP="003D343D">
      <w:pPr>
        <w:pStyle w:val="a4"/>
        <w:ind w:firstLine="709"/>
        <w:jc w:val="both"/>
        <w:rPr>
          <w:rStyle w:val="fStyle"/>
          <w:rFonts w:eastAsia="Arial"/>
          <w:sz w:val="24"/>
          <w:szCs w:val="24"/>
        </w:rPr>
      </w:pPr>
      <w:r w:rsidRPr="003D343D">
        <w:rPr>
          <w:rStyle w:val="fStyle"/>
          <w:rFonts w:eastAsia="Arial"/>
          <w:b/>
          <w:sz w:val="24"/>
          <w:szCs w:val="24"/>
        </w:rPr>
        <w:t>Но в диалектике мы всегда. Иерархически растём</w:t>
      </w:r>
      <w:r w:rsidRPr="003D343D">
        <w:rPr>
          <w:rStyle w:val="fStyle"/>
          <w:rFonts w:eastAsia="Arial"/>
          <w:sz w:val="24"/>
          <w:szCs w:val="24"/>
        </w:rPr>
        <w:t>. То есть она не просто разрешает ситуацию. Бывает ситуация человеческая, мы её по-человечески разрешаем. А в диалектике легче увидеть, когда ситуация человеческая, а вы посмотрите на неё как Посвящённый и увидите по Посвящённому, как можно разрешить человеческую ситуацию. Что здесь включится?</w:t>
      </w:r>
      <w:r w:rsidRPr="003D343D">
        <w:rPr>
          <w:rFonts w:ascii="Times New Roman" w:hAnsi="Times New Roman" w:cs="Times New Roman"/>
          <w:sz w:val="24"/>
          <w:szCs w:val="24"/>
        </w:rPr>
        <w:t xml:space="preserve"> </w:t>
      </w:r>
      <w:r w:rsidRPr="003D343D">
        <w:rPr>
          <w:rStyle w:val="fStyle"/>
          <w:rFonts w:eastAsia="Arial"/>
          <w:sz w:val="24"/>
          <w:szCs w:val="24"/>
        </w:rPr>
        <w:t xml:space="preserve">Вышестоящий управляет нижестоящим. </w:t>
      </w:r>
    </w:p>
    <w:p w14:paraId="3C10C81D" w14:textId="5A1A8B30"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 тогда вы легко увидите все свои заморочки, все свои какие-то пробуксовки, которые мешают сразу легко достичь результата. </w:t>
      </w:r>
    </w:p>
    <w:p w14:paraId="6AD9CA43" w14:textId="7984B329"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И в итоге у нас получается, что ну, получается Иерархический рост с одной стороны, а с точки зрения субстанции у нас появляется новая Субъядерность.</w:t>
      </w:r>
    </w:p>
    <w:p w14:paraId="4031625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от это вот вещество материальное, оно может быть из Энергии, Света, Духа, Огня, там, оно может быть из каких угодно субстанций состоять. Но эта субъядерность, она обязательно иерархизирована. То есть она соответствует своими стандартами, своей метричностью какому-</w:t>
      </w:r>
      <w:r w:rsidRPr="003D343D">
        <w:rPr>
          <w:rStyle w:val="fStyle"/>
          <w:rFonts w:eastAsia="Arial"/>
          <w:sz w:val="24"/>
          <w:szCs w:val="24"/>
        </w:rPr>
        <w:lastRenderedPageBreak/>
        <w:t>то горизонту материи. Это может быть какая-то определённая по номеру реальность, допустим, та же ментальная реальность.</w:t>
      </w:r>
      <w:r w:rsidRPr="003D343D">
        <w:rPr>
          <w:rFonts w:ascii="Times New Roman" w:hAnsi="Times New Roman" w:cs="Times New Roman"/>
          <w:sz w:val="24"/>
          <w:szCs w:val="24"/>
        </w:rPr>
        <w:t xml:space="preserve"> </w:t>
      </w:r>
    </w:p>
    <w:p w14:paraId="4196F3D5" w14:textId="7A5063DC"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Если вы ментально разрешаете вопрос, это может быть какой-то космос. Это может быть эволюция, мир. То есть вы сюда добавляете, учитываете всё, что есть в ваших возможностях. И в вашем применении, всё во в чём, в чём вы разбираетесь. И тогда получается вот эта диалектическая практика, она состоит в сложении алгоритма достижения результата, но с учётом Иерархического роста. Когда вот смотрите, самый простой образ.</w:t>
      </w:r>
    </w:p>
    <w:p w14:paraId="571503C0" w14:textId="6DC4A681"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В любом случае, чтобы субъядерность сложилась, она состоит из разных Огнеобразов. Состоит из разных субстанций ещё не организованных в огнеобразы</w:t>
      </w:r>
      <w:r w:rsidR="00100FAA">
        <w:rPr>
          <w:rStyle w:val="fStyle"/>
          <w:rFonts w:eastAsia="Arial"/>
          <w:sz w:val="24"/>
          <w:szCs w:val="24"/>
        </w:rPr>
        <w:t xml:space="preserve"> – </w:t>
      </w:r>
      <w:r w:rsidRPr="003D343D">
        <w:rPr>
          <w:rStyle w:val="fStyle"/>
          <w:rFonts w:eastAsia="Arial"/>
          <w:sz w:val="24"/>
          <w:szCs w:val="24"/>
        </w:rPr>
        <w:t xml:space="preserve">это всё к субъядерности. Так вот, чтобы получился какой-то результат, нам нужно достичь чёткого Огнеобразного строения, с функциями, которые нам нужны для этого результата. </w:t>
      </w:r>
    </w:p>
    <w:p w14:paraId="5C3DC0A1" w14:textId="1535624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 есть, если я общаюсь с Аватарами, у меня функция должна быть чего?</w:t>
      </w:r>
    </w:p>
    <w:p w14:paraId="4813BF33"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Принятия синтеза, не блокировать Синтез Аватаров, Веры, там, каких-то, доверия Аватарам, ну, какой-то радости вообще служения с ними. То есть разные-разные функции у меня на эту тему поднимаются, вот. И задача не просто по горизонту синтезировать то, что есть. Вот для логики этого достаточно было бы. </w:t>
      </w:r>
    </w:p>
    <w:p w14:paraId="389AD1C8" w14:textId="7A04990F"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А диалектика, она по-другому смотрит.</w:t>
      </w:r>
      <w:r w:rsidRPr="003D343D">
        <w:rPr>
          <w:rFonts w:ascii="Times New Roman" w:hAnsi="Times New Roman" w:cs="Times New Roman"/>
          <w:sz w:val="24"/>
          <w:szCs w:val="24"/>
        </w:rPr>
        <w:t xml:space="preserve"> </w:t>
      </w:r>
      <w:r w:rsidRPr="003D343D">
        <w:rPr>
          <w:rStyle w:val="fStyle"/>
          <w:rFonts w:eastAsia="Arial"/>
          <w:sz w:val="24"/>
          <w:szCs w:val="24"/>
        </w:rPr>
        <w:t>Она смотрит в синтезе нескольких Иерархических горизонтов. То есть, если у меня в данном горизонте жизни, вот в той реалии, которая материальной, в которой я живу, есть противоречие</w:t>
      </w:r>
      <w:r w:rsidR="00100FAA">
        <w:rPr>
          <w:rStyle w:val="fStyle"/>
          <w:rFonts w:eastAsia="Arial"/>
          <w:sz w:val="24"/>
          <w:szCs w:val="24"/>
        </w:rPr>
        <w:t xml:space="preserve"> – </w:t>
      </w:r>
      <w:r w:rsidRPr="003D343D">
        <w:rPr>
          <w:rStyle w:val="fStyle"/>
          <w:rFonts w:eastAsia="Arial"/>
          <w:sz w:val="24"/>
          <w:szCs w:val="24"/>
        </w:rPr>
        <w:t>это значит, что я не разрешаю сразу это противоречие в данном горизонте. Мне нужно куда-то выше Иерархически переключиться, чтобы Вышестоящее включило в себя обе составляющие этого противоречия рассмотрело с точки зрения вышестоящего порядка организации материи.</w:t>
      </w:r>
      <w:r w:rsidRPr="003D343D">
        <w:rPr>
          <w:rFonts w:ascii="Times New Roman" w:hAnsi="Times New Roman" w:cs="Times New Roman"/>
          <w:sz w:val="24"/>
          <w:szCs w:val="24"/>
        </w:rPr>
        <w:t xml:space="preserve"> </w:t>
      </w:r>
      <w:r w:rsidRPr="003D343D">
        <w:rPr>
          <w:rStyle w:val="fStyle"/>
          <w:rFonts w:eastAsia="Arial"/>
          <w:sz w:val="24"/>
          <w:szCs w:val="24"/>
        </w:rPr>
        <w:t xml:space="preserve">И определила, что мне вот делать с этой ситуацией, чтоб достичь результата. Чем выше твой уровень иерархической подготовки, тем выше твоя позиция наблюдателя иерархическая, то есть относящаяся к какому-то состоянию материи, вот, тем легче тебе разрешать ситуацию. </w:t>
      </w:r>
    </w:p>
    <w:p w14:paraId="266EBFB9" w14:textId="20B20664"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Вы вспомните, когда мы выходим в зал к Отцу. У нас у многих очень часто наступает состояние, когда у Отца просто кайф, в зале.</w:t>
      </w:r>
      <w:r w:rsidRPr="003D343D">
        <w:rPr>
          <w:rFonts w:ascii="Times New Roman" w:hAnsi="Times New Roman" w:cs="Times New Roman"/>
          <w:sz w:val="24"/>
          <w:szCs w:val="24"/>
        </w:rPr>
        <w:t xml:space="preserve"> </w:t>
      </w:r>
      <w:r w:rsidRPr="003D343D">
        <w:rPr>
          <w:rStyle w:val="fStyle"/>
          <w:rFonts w:eastAsia="Arial"/>
          <w:sz w:val="24"/>
          <w:szCs w:val="24"/>
        </w:rPr>
        <w:t>Вот стоишь перед ним и тебе не надо волноваться. У тебя всё нормально по жизни, если ты с Отцом. У тебя всё будет то, что тебе необходимо, Отец даёт. Вопрос только потом применить, да? И даже если ты сомневаешься в себе, ты можешь получить в этом плане поддержку от Отца. Ну, допустим, ту же Веру разбудить, пробудить, там же поглубже синтезироваться.</w:t>
      </w:r>
    </w:p>
    <w:p w14:paraId="01BDDC6D"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Только мы с Отцом не синтезируемся, мы Отцом наделяемся чем-то. Вернее, мы не тренируемся у Отца, наделяемся. Ну, потренироваться вы сами соображаем, уже неплохо, куда к кому можно пойти. Вот увидели, да? То есть любые вопросы разрешаются. Почему? Потому что Отец всегда, Иерархически выше всего существующего. Даже выше источников по большому счёту, для нас. </w:t>
      </w:r>
    </w:p>
    <w:p w14:paraId="6BBDE842" w14:textId="34EECC1A"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Поэтому в нём есть всё сконцентрированное, что развёрнуто в нижестоящем. И вот с таким принципом, если подходить, то противоречия – это не стыкуемые какие-то ситуации, условия, допустим, какие-то планы, какие-то там умозаключения, что угодно. Вот они в нас в целом в нас. Но они между собой не стыкуются и вот мы, иногда можем раздираться вообще-то, как вот говорят психологи, над этими противоречиями.</w:t>
      </w:r>
      <w:r w:rsidRPr="003D343D">
        <w:rPr>
          <w:rFonts w:ascii="Times New Roman" w:hAnsi="Times New Roman" w:cs="Times New Roman"/>
          <w:sz w:val="24"/>
          <w:szCs w:val="24"/>
        </w:rPr>
        <w:t xml:space="preserve"> </w:t>
      </w:r>
      <w:r w:rsidRPr="003D343D">
        <w:rPr>
          <w:rStyle w:val="fStyle"/>
          <w:rFonts w:eastAsia="Arial"/>
          <w:color w:val="auto"/>
          <w:sz w:val="24"/>
          <w:szCs w:val="24"/>
        </w:rPr>
        <w:t>Когда хочется, но не могу, но не можется, когда необходимо, но не получается, и так далее. А вот эти противоречия они разрешаются в Иерархически вышестоящие материи. Потому что там всё, что есть разрозненное в нижестоящем горизонте, синтезируется в целое.</w:t>
      </w:r>
    </w:p>
    <w:p w14:paraId="6F8421B0" w14:textId="0A9521FD"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sz w:val="24"/>
          <w:szCs w:val="24"/>
        </w:rPr>
        <w:t>И там есть те связки разных ситуаций, осваивая которые, мы придём к новому результату. То есть к разрешению противоречий. Когда у меня получится сделать то, что нужно, когда я смогу достичь то, что мне хочется, и так далее, и так далее. Увидели? И вот диалектика, она вот таким образом работает на разных горизонтах иерархии. Вот.</w:t>
      </w:r>
    </w:p>
    <w:p w14:paraId="3B0D5B7E"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И чем выше иерархически мы сможем себя позиционировать, ну, допустим, я смотрю на жизнь как Посвящённый, как Человек или как Аватар. Вообще, это разные очень взгляды, и для Аватара вообще противоречий в жизни будет минимум. Для человека будет максимум </w:t>
      </w:r>
      <w:r w:rsidRPr="003D343D">
        <w:rPr>
          <w:rStyle w:val="fStyle"/>
          <w:rFonts w:eastAsia="Arial"/>
          <w:sz w:val="24"/>
          <w:szCs w:val="24"/>
        </w:rPr>
        <w:lastRenderedPageBreak/>
        <w:t>противоречий. Ну, посмотрите на человеческую жизнь: «Ой, пенсию не дают, пенсия маленькая, денег нет, на синтез не за что ходить» и так далее.</w:t>
      </w:r>
    </w:p>
    <w:p w14:paraId="0A7BC2AC"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Что делает, Посвящённый? Он ищет подработку, он находит её. Он так себя аматизирует, меняет свои условия на то, что по-человечески допустить просто нельзя. Вот в привычной, обстановке. Человек, он быстро там ко всему приспосабливается и привыкает, и допускает то, что человеку сложно допустить. Но когда допускает, у него, получается, повышается комфорт его жизни. Потому что-результат-то более высокий, чем просто человеческий. И вам начинает нравиться, вам начинает нравиться так действовать, вы входите во вкус, и потом уже постепенно приучаете себя почаще смотреть на свою жизнь как Посвящённый Ну, а если вы ещё и как Учитель можете действовать, то представьте, вот Учитель действует эталонированием. Хорошо, ладно, Учитель – будет сложно.</w:t>
      </w:r>
    </w:p>
    <w:p w14:paraId="48E8086A" w14:textId="6ECAB5E2"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Ипостась. Действуйте как Ипостась. Вы можете, как Ипостась, выйти к Аватарам, к Отцу?</w:t>
      </w:r>
      <w:r w:rsidR="00100FAA">
        <w:rPr>
          <w:rStyle w:val="fStyle"/>
          <w:rFonts w:eastAsia="Arial"/>
          <w:sz w:val="24"/>
          <w:szCs w:val="24"/>
        </w:rPr>
        <w:t xml:space="preserve"> – </w:t>
      </w:r>
      <w:r w:rsidRPr="003D343D">
        <w:rPr>
          <w:rStyle w:val="fStyle"/>
          <w:rFonts w:eastAsia="Arial"/>
          <w:sz w:val="24"/>
          <w:szCs w:val="24"/>
        </w:rPr>
        <w:t>Запросто. Вы можете попросить синтез на то, чего у вас нет?</w:t>
      </w:r>
      <w:r w:rsidR="00100FAA">
        <w:rPr>
          <w:rStyle w:val="fStyle"/>
          <w:rFonts w:eastAsia="Arial"/>
          <w:sz w:val="24"/>
          <w:szCs w:val="24"/>
        </w:rPr>
        <w:t xml:space="preserve"> – </w:t>
      </w:r>
      <w:r w:rsidRPr="003D343D">
        <w:rPr>
          <w:rStyle w:val="fStyle"/>
          <w:rFonts w:eastAsia="Arial"/>
          <w:sz w:val="24"/>
          <w:szCs w:val="24"/>
        </w:rPr>
        <w:t>Запросто. Вы можете перестроиться, как Ипостась? Как ну как можно, но хоть частично перестраиваясь на тот синтез, которым меня наделяют. И пошли изменения, когда у меня появляются условия, когда появляются мысли нужные, разрешающие проблему.</w:t>
      </w:r>
    </w:p>
    <w:p w14:paraId="0897B2BD"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акая цепочка действий выстраивается из других действий, из нового синтеза, если вы по-настоящему ипостасны, и ваша жизнь меняется. И, в конце концов, и эти противоречия уходят. Вы достигаете то, что вам необходимо. Вплоть до того, что если брать эту физическую ситуацию. Да, самый лучший и самый корректный будет вариант – это научиться зарабатывать самому, самому себя обеспечивать в любом возрасте, при любой дееспособности.</w:t>
      </w:r>
    </w:p>
    <w:p w14:paraId="3EB0A32C"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Я сейчас вспомнила, у нас был писатель Островский, он в молодости умер в начале прошлого столетия, но он был на вот этих комсомольских стройках, всех таких, в общем, там потерял здоровье. Он последние годы жизни был парализованный. Помните этот рассказ его повесть «Как закалялась сталь». Это он же писал это всё лёжа, когда у него руки не двигались. Его, по-моему, полиомиелит схватил. Я могу ошибаться, но очень похоже на эту клинику. Когда он мог только говорить, особенно в последнее там время жизни и помощники ему записывали тексты. Но он был при деле. </w:t>
      </w:r>
    </w:p>
    <w:p w14:paraId="1970B6C3"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е надо до этих крайностей доходить, но, во многом в разных состояниях здоровья и в возрасте можно на сегодня находить подработки и обеспечивать себя. Просто мы вот имеем какой-то спектр, взгляд, масштаб мировоззрения, и в этом поле у нас может не найтись выхода. А когда мы расширяем масштабы своей жизни и в жизни появляются другие люди, другие знания, новые интересы, если это всё появляется, то это факторы для того, чтобы переключиться на более высокую иерархическую позицию, применить эти все условия новые, в том числе, которые у вас появились, и достичь результат невозможный ранее. Вот она, диалектика жизни, в том числе диалектика здоровья.</w:t>
      </w:r>
    </w:p>
    <w:p w14:paraId="14202046"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Вот в чём здесь будет диалектика разных подходов к здоровью? Прежде всего, в нашей позиции наблюдателя. Смотрите, чтобы диалектически разрешать то, что неразрешимо, нужно повышать степень и глубину, ну, иерархичность позиции наблюдателя. Это может идти субъектно, это может быть ракурсом объектной материи. То есть вы можете повышать степень своей субъектности, возжигая, стяжая огонь и синтез Аватара на преображение моего здоровья, допустим. Изучайте, как действуют Аватары. Изучайте и учитесь напрямую выражать волю Отца. То, что Отец всем даёт волю на здравую жизнь, это стопроцентно, так есть. </w:t>
      </w:r>
    </w:p>
    <w:p w14:paraId="2F82D135"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И вы набираете те базы данных, которые позволят вам, вырасти, изменить себя, позицию наблюдателя в том числе, отсюда изменить глубину деятельности. То есть, если вы действовали чакрами, то вы научаетесь действовать как Аватар всем телом, всей статьей своей аватарской. А это совсем другое действие. Научаетесь действовать системой «Дом», например, когда синтезируете те условия, которые у вас отсутствуют, но вам они нужны. Да, пожалуйста.</w:t>
      </w:r>
    </w:p>
    <w:p w14:paraId="48A0A570"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 вы набираете возможности иерархически более высокие для решения своих задач и вопросов. </w:t>
      </w:r>
    </w:p>
    <w:p w14:paraId="77B19194" w14:textId="77777777" w:rsidR="003D343D" w:rsidRPr="003D343D" w:rsidRDefault="003D343D" w:rsidP="003D343D">
      <w:pPr>
        <w:pStyle w:val="a4"/>
        <w:spacing w:before="120" w:after="120"/>
        <w:ind w:firstLine="709"/>
        <w:jc w:val="both"/>
        <w:outlineLvl w:val="1"/>
        <w:rPr>
          <w:rFonts w:ascii="Times New Roman" w:hAnsi="Times New Roman" w:cs="Times New Roman"/>
          <w:b/>
          <w:sz w:val="24"/>
          <w:szCs w:val="24"/>
        </w:rPr>
      </w:pPr>
      <w:bookmarkStart w:id="37" w:name="_Toc235181561"/>
      <w:bookmarkStart w:id="38" w:name="_Toc235281559"/>
      <w:r w:rsidRPr="003D343D">
        <w:rPr>
          <w:rStyle w:val="fStyle"/>
          <w:rFonts w:eastAsia="Arial"/>
          <w:b/>
          <w:sz w:val="24"/>
          <w:szCs w:val="24"/>
        </w:rPr>
        <w:lastRenderedPageBreak/>
        <w:t>Если говорить о здоровье, вы выходите к Аватарам Синтеза и заполняетесь Огнём здоровья. Как этот огонь усваивается</w:t>
      </w:r>
      <w:r w:rsidRPr="003D343D">
        <w:rPr>
          <w:rStyle w:val="fStyle"/>
          <w:rFonts w:eastAsia="Arial"/>
          <w:sz w:val="24"/>
          <w:szCs w:val="24"/>
        </w:rPr>
        <w:t>?</w:t>
      </w:r>
      <w:bookmarkEnd w:id="37"/>
      <w:bookmarkEnd w:id="38"/>
    </w:p>
    <w:p w14:paraId="66675BF2"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Для служения в том числе, для более качественного служения. То есть, здесь что угодно берите в примеры. Но если говорить о здоровье, допустим, вот такой конкретный, более, допустим, рассмотрение, конкретное, более, вы выходите к Аватарам Синтеза и заполняетесь Огнём здоровья.</w:t>
      </w:r>
    </w:p>
    <w:p w14:paraId="263F3140"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Как этот огонь усваивается? Возникает несколько вопросов конкретных, именно свойственных вам. Чем вы усваиваете и как организуете? Чем и как организуете Огонь здоровья? Сюда смотрим в систему частей. Какие системы у вас работают? Допустим, если у вас работает сфера, то вы можете новые мысли сложить на тему, как улучшить своё здоровье из стяжённого огня и синтеза.</w:t>
      </w:r>
    </w:p>
    <w:p w14:paraId="61513206" w14:textId="20749E28"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Если сфера не работает, работают чакры, вы можете почувствовать рекомендации Аватаров. Но, здесь будет больше заполнения духом. Захочет ли ваш дух перестроиться на новую деятельность – вопрос. А вот когда сфера работает, там уже может организовываться огонь в теле, а это уже новые условия. В духе новое сложно достичь. И вот, если вы, допустим, действуете десятой системой… Какая у нас десятая система?</w:t>
      </w:r>
      <w:r w:rsidR="00100FAA">
        <w:rPr>
          <w:rStyle w:val="fStyle"/>
          <w:rFonts w:eastAsia="Arial"/>
          <w:sz w:val="24"/>
          <w:szCs w:val="24"/>
        </w:rPr>
        <w:t xml:space="preserve"> – </w:t>
      </w:r>
      <w:r w:rsidRPr="003D343D">
        <w:rPr>
          <w:rStyle w:val="fStyle"/>
          <w:rFonts w:eastAsia="Arial"/>
          <w:sz w:val="24"/>
          <w:szCs w:val="24"/>
        </w:rPr>
        <w:t>Реплика.</w:t>
      </w:r>
    </w:p>
    <w:p w14:paraId="02F8FED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 вы вполне можете усвоить огонь от Аватара точь-в-точь, как они дают. То есть репликативно. А значит, огонь войдёт с теми же записями, что и у Аватаров. Это намного выше, чем вы там дух какой-то выявляете, проявляете, усваиваете чакрами. Это намного выше, чем вы сами как можете, складываете огонь сферами в мысли, допустим.</w:t>
      </w:r>
    </w:p>
    <w:p w14:paraId="2555AF8A" w14:textId="2F2EC2BE"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 А это уже гораздо более высокий и более глубокий и точный результат, ведущий к здоровью, в виде репликативного принятия огня. А если вы Учитель и сможете действовать как Учитель. А как это?</w:t>
      </w:r>
      <w:r w:rsidR="00100FAA">
        <w:rPr>
          <w:rStyle w:val="fStyle"/>
          <w:rFonts w:eastAsia="Arial"/>
          <w:sz w:val="24"/>
          <w:szCs w:val="24"/>
        </w:rPr>
        <w:t xml:space="preserve"> – </w:t>
      </w:r>
      <w:r w:rsidRPr="003D343D">
        <w:rPr>
          <w:rStyle w:val="fStyle"/>
          <w:rFonts w:eastAsia="Arial"/>
          <w:sz w:val="24"/>
          <w:szCs w:val="24"/>
        </w:rPr>
        <w:t>Эталонами, эталонированием. А как эталонированием? Я специально эти вопросы задаю, чтобы вы их тоже ставили для себя и искали ответы.</w:t>
      </w:r>
    </w:p>
    <w:p w14:paraId="633BF968"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b/>
          <w:sz w:val="24"/>
          <w:szCs w:val="24"/>
        </w:rPr>
        <w:t>А вот представьте, если эталон – это системный синтез фундаментальностей чего-то целого</w:t>
      </w:r>
      <w:r w:rsidRPr="003D343D">
        <w:rPr>
          <w:rStyle w:val="fStyle"/>
          <w:rFonts w:eastAsia="Arial"/>
          <w:sz w:val="24"/>
          <w:szCs w:val="24"/>
        </w:rPr>
        <w:t>. Ну, это запредельные фундаментальности, это запредельно для нашей материи. А в нашу материю эталон входит как однородный огонь. Но, как Учитель, вы можете вот эту связку разных фундаментальностей сложить в себе, как в эталоне.</w:t>
      </w:r>
    </w:p>
    <w:p w14:paraId="0EDBE513"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 вы берёте огонь и синтез как однородный, эталонный огонь у Аватаров и фактически запредельно для своей материи. А на глубине эталонов, как Учитель вы начинаете фундаментальности огня синтезировать, вызывать этот синтез, так как это в синтезе стяжённом есть от Аватаров. И вы на глубине фундаментальности себя выстраиваете вместе с Аватарами, то есть ипостасите им как Учитель. Это так называется. </w:t>
      </w:r>
    </w:p>
    <w:p w14:paraId="24EFB8A9"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И вы тогда не просто усваиваете огонь, вы усваиваете основания огня, из которых он разворачивается. Это всегда намного более глубокая организация, чем просто огонь стяжал, он может помазать и уйти. Две системы сработали, он может где-то там задержаться чуть-чуть в какой-то ячейке, матрицы – это чакральное усвоение огня.</w:t>
      </w:r>
    </w:p>
    <w:p w14:paraId="1B8BEC0F"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А на самом деле это оно может быть гораздо более глубоким. И вот тогда получается, если вы себя организуете, именно организуете на более высокую системность действия, на пути к результату, то, сам результат наступает быстрее, качественнее, легче, между прочим. И вообще многие такие нестыковки, противоречия не видятся противоречиями в более высокой иерархической позиции.</w:t>
      </w:r>
    </w:p>
    <w:p w14:paraId="61EBCBEC"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Учитель вообще не видит противоречий в своей жизни, для него одно есть главное – соответствовать эталону. Это главное его противоречие. Всё остальное всеми этими эталоны нижестоящей материи, в том числе ипостасность своя, в том числе. Там разные синтезначала, в том числе диалектика, это всё для Учителя разрешимо. Из эталона вызываем огонь, он пошёл куда надо, по соответствующей теме. И начинаются тут же изменения, потому что огонь тут же входит с теми записями, с теми фундаментальными связками, которые есть у Аватаров. Это вот работа на уровне эталона. </w:t>
      </w:r>
    </w:p>
    <w:p w14:paraId="2DFAF9B9" w14:textId="6858E275"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Ну, на следующем семинаре мы уже подробнее на эту тему поговорим. И тогда вообще всё многое просто вот становится очередными задачами, которые нужно просто сделать. Вы не </w:t>
      </w:r>
      <w:r w:rsidRPr="003D343D">
        <w:rPr>
          <w:rStyle w:val="fStyle"/>
          <w:rFonts w:eastAsia="Arial"/>
          <w:sz w:val="24"/>
          <w:szCs w:val="24"/>
        </w:rPr>
        <w:lastRenderedPageBreak/>
        <w:t>трепыхаетесь, не дёргайте по поводу того, что не получается. Это такая естественная диалектика жизни Учителя, когда он, ну, просто, если нужно, из эталона выявляет системный синтез фундаментальности и однородный огонь и, собственно, этим преображается мгновенно. Всё, он стал другим. Помните, внутри – Отец, вовне – Отец</w:t>
      </w:r>
      <w:r w:rsidR="00100FAA">
        <w:rPr>
          <w:rStyle w:val="fStyle"/>
          <w:rFonts w:eastAsia="Arial"/>
          <w:sz w:val="24"/>
          <w:szCs w:val="24"/>
        </w:rPr>
        <w:t xml:space="preserve"> – </w:t>
      </w:r>
      <w:r w:rsidRPr="003D343D">
        <w:rPr>
          <w:rStyle w:val="fStyle"/>
          <w:rFonts w:eastAsia="Arial"/>
          <w:sz w:val="24"/>
          <w:szCs w:val="24"/>
        </w:rPr>
        <w:t>это позиция Учителя.</w:t>
      </w:r>
    </w:p>
    <w:p w14:paraId="104AF1A5"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А Отец вами в этот момент может всё, что угодно. Аватары – вами. В этот момент, если вы готовы применять и усваивать огонь – вот так глубоко эталонами, то здесь можно какие угодно задачи ставить, это всё будет реализовано. Вот Учитель в этом плане очень хорошая позиция. Ну и чем выше, тем качественнее уже потом появляются результаты. Вот увидели тему?</w:t>
      </w:r>
    </w:p>
    <w:p w14:paraId="76650CFC" w14:textId="77777777" w:rsidR="003D343D" w:rsidRPr="003D343D" w:rsidRDefault="003D343D" w:rsidP="0043114E">
      <w:pPr>
        <w:pStyle w:val="a4"/>
        <w:spacing w:before="120" w:after="120"/>
        <w:ind w:firstLine="709"/>
        <w:jc w:val="both"/>
        <w:outlineLvl w:val="1"/>
        <w:rPr>
          <w:rStyle w:val="fStyle"/>
          <w:rFonts w:eastAsia="Arial"/>
          <w:b/>
          <w:sz w:val="24"/>
          <w:szCs w:val="24"/>
        </w:rPr>
      </w:pPr>
      <w:bookmarkStart w:id="39" w:name="_Toc235181562"/>
      <w:bookmarkStart w:id="40" w:name="_Toc235281560"/>
      <w:r w:rsidRPr="003D343D">
        <w:rPr>
          <w:rStyle w:val="fStyle"/>
          <w:rFonts w:eastAsia="Arial"/>
          <w:b/>
          <w:sz w:val="24"/>
          <w:szCs w:val="24"/>
        </w:rPr>
        <w:t>Три закона диалектики</w:t>
      </w:r>
      <w:bookmarkEnd w:id="39"/>
      <w:bookmarkEnd w:id="40"/>
    </w:p>
    <w:p w14:paraId="0777293E"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 есть, я не говорю там об огнеобразах диалектики, мы сейчас замучаемся в этой теме. Я могу сейчас развернуть тему… Наверное, не успеем. Ну, попробую развернуть тему немножечко, вот чтобы вы поняли такой профессиональный уровень диалектики. К чему нужно стремиться в этой части.</w:t>
      </w:r>
    </w:p>
    <w:p w14:paraId="0175F2F7"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Ну, то есть, смотрите, есть диалектика пятой расы. И если вы в вузах изучали законы диалектики, а диалектика – это философия советского периода в России. Это полное её название – это диалектический материализм, потому что это диалектика материй. И на тот момент, а именно Владимиром Ильичом Лениным, для или в качестве разработки диалектики материи или диамата, как сокращённо мы тогда говорили он обозначил </w:t>
      </w:r>
      <w:r w:rsidRPr="003D343D">
        <w:rPr>
          <w:rStyle w:val="fStyle"/>
          <w:rFonts w:eastAsia="Arial"/>
          <w:b/>
          <w:sz w:val="24"/>
          <w:szCs w:val="24"/>
        </w:rPr>
        <w:t>три закона диалектики.</w:t>
      </w:r>
    </w:p>
    <w:p w14:paraId="24F68D21"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Это: </w:t>
      </w:r>
      <w:r w:rsidRPr="003D343D">
        <w:rPr>
          <w:rStyle w:val="fStyle"/>
          <w:rFonts w:eastAsia="Arial"/>
          <w:b/>
          <w:sz w:val="24"/>
          <w:szCs w:val="24"/>
        </w:rPr>
        <w:t xml:space="preserve">единство борьбы противоположностей, перехода количества в качество и отрицание отрицания. </w:t>
      </w:r>
      <w:r w:rsidRPr="003D343D">
        <w:rPr>
          <w:rStyle w:val="fStyle"/>
          <w:rFonts w:eastAsia="Arial"/>
          <w:sz w:val="24"/>
          <w:szCs w:val="24"/>
        </w:rPr>
        <w:t>На сегодня их развёрнуто намного больше, если я не ошибаюсь, десять вместе с этими тремя. Это то, что озвученное, внешне явленное на синтезах.</w:t>
      </w:r>
    </w:p>
    <w:p w14:paraId="2190E297"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Я не говорю про профессиональную разработку диалектики в синтез-философии у нас, там ещё глубже идёт. Так вот, вопрос в чём? Вот не надо воспринимать эти законы как что-то невозможное, запредельное, непознаваемое и так далее. Самый такой благоприятный вариант, когда мы самое сложное начинаем переводить в простоту по жизни и замечать, как уже эти законы вокруг нас и в нас работают.</w:t>
      </w:r>
    </w:p>
    <w:p w14:paraId="4E51714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Вот что значит закон единства и борьбы противоположностей, ребята? Это означает, что вот как раз есть противоречие, с чего диалектика начинается. Она не только о противоречиях и об их разрешении. Она гораздо более крутая синтез-философия, но мы такой базис пытаемся взять, я в том числе, кстати. </w:t>
      </w:r>
    </w:p>
    <w:p w14:paraId="25740F72"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ак вот, единство и борьба, когда материя взрастает, материя пахтается, материя выстраивается, перестраивается, да? Всегда есть такие состояния отдельных элементов, единиц материи, которые с одной стороны конфликтуют, не могут пристроиться друг к другу, а с другой стороны, вот этим самим конфликтом и попыткой перестроиться, они объединяются. Поэтому здесь срабатывают противоположности.</w:t>
      </w:r>
    </w:p>
    <w:p w14:paraId="70814541"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Единство и борьба противоположностей. Где единство в том, что материя всё-таки начинает объединяться, неважно по каким уже параметрам, но объединяться указанием свыше, то есть за счёт вышестоящей материи, например. А это единство в этом. А борьба противоположностей в том, чтобы каждый элемент материи отстоял свою позицию.</w:t>
      </w:r>
    </w:p>
    <w:p w14:paraId="2A4ABB56"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Чтобы не просто в отчуждённости отстоял свою позицию, а в слиянности с противоположностью. В единстве с противоположностью. Ну, допустим, на семье можно это всё посмотреть, мы все люди разные. То есть между нами всегда есть, были и будут противоречия. Нет одинаковых людей. Исходя только из этого постулата фактически противоречия нам гарантированы. Только они больше или меньше выражены и в разных темах. Но семья ведь – это единство двух людей. На основании, чего? Семья состоится таковой как цельностью, если есть противоречия между супругами. Вы уже можете ответить. Где это единение нужно искать?</w:t>
      </w:r>
    </w:p>
    <w:p w14:paraId="10019B4D" w14:textId="263B60A3"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Мы сейчас говорили, две отрицательные, по-разному заряженные частицы могут объединиться только тем, что выше, чем они сами. То есть иерархически более высокая позиция. Значит, чтобы супруги стали семьёю, они найти должны не в себе, а между собою. И где ещё, самое важное?</w:t>
      </w:r>
      <w:r w:rsidR="00100FAA">
        <w:rPr>
          <w:rStyle w:val="fStyle"/>
          <w:rFonts w:eastAsia="Arial"/>
          <w:sz w:val="24"/>
          <w:szCs w:val="24"/>
        </w:rPr>
        <w:t xml:space="preserve"> – </w:t>
      </w:r>
      <w:r w:rsidRPr="003D343D">
        <w:rPr>
          <w:rStyle w:val="fStyle"/>
          <w:rFonts w:eastAsia="Arial"/>
          <w:sz w:val="24"/>
          <w:szCs w:val="24"/>
        </w:rPr>
        <w:t>В Отце…</w:t>
      </w:r>
    </w:p>
    <w:p w14:paraId="28AF9046" w14:textId="77777777" w:rsidR="003D343D" w:rsidRPr="003D343D" w:rsidRDefault="003D343D" w:rsidP="003D343D">
      <w:pPr>
        <w:pStyle w:val="a4"/>
        <w:ind w:firstLine="709"/>
        <w:jc w:val="both"/>
        <w:rPr>
          <w:rStyle w:val="fStyle"/>
          <w:rFonts w:eastAsia="Arial"/>
          <w:i/>
          <w:sz w:val="24"/>
          <w:szCs w:val="24"/>
        </w:rPr>
      </w:pPr>
      <w:r w:rsidRPr="003D343D">
        <w:rPr>
          <w:rStyle w:val="fStyle"/>
          <w:rFonts w:eastAsia="Arial"/>
          <w:i/>
          <w:sz w:val="24"/>
          <w:szCs w:val="24"/>
        </w:rPr>
        <w:t>Из зала: В Отце</w:t>
      </w:r>
    </w:p>
    <w:p w14:paraId="723E82D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lastRenderedPageBreak/>
        <w:t>В Отце, в его огне на эту семью, на единство двух людей в этой семье. Вот увидьте. Вот за пределами каждого нужно искать то, что их объединяет. Это может быть какая-то цель, это может быть какой-то огонь с какой-то темой, это может быть стремление развиваться. Здесь, как угодно. Тогда любые члены семьи объединятся в целое. Потому что в вышестоящей материи есть единство того, что не достигнуто в нижестоящей материи, понимаете? Есть единство там. Потому что там материя более глубоко компактифицирована, системная организация её выше, и там может всё противоречивое между собой объединиться по каким-то основам и началам, которые касаются и одного и другого. Например, оба люди, оба нуждаются друг в друге.</w:t>
      </w:r>
    </w:p>
    <w:p w14:paraId="632ED297"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Ну, в частности, если говорить о любви между супругами, это эталон любви Отца на двоих. Это самое высокое состояние любви, увидели? Когда Отец эталонную любовь даёт только одну на двоих и один на другой меняется в этой любви, входя в неё, и тогда эта любовь объединяет двоих. Вот вам единство и борьба противоположностей. </w:t>
      </w:r>
    </w:p>
    <w:p w14:paraId="1651CC31"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b/>
          <w:sz w:val="24"/>
          <w:szCs w:val="24"/>
        </w:rPr>
        <w:t>Второй закон</w:t>
      </w:r>
      <w:r w:rsidRPr="003D343D">
        <w:rPr>
          <w:rStyle w:val="fStyle"/>
          <w:rFonts w:eastAsia="Arial"/>
          <w:sz w:val="24"/>
          <w:szCs w:val="24"/>
        </w:rPr>
        <w:t xml:space="preserve">. Ну, я к тому, чтобы мы учились вот эти сложные вещи видеть в простом и во всём окружающем. Это очень важно. Второй закон – переход количества в качество. С чем это связано? Давайте увидим. У нас есть фундаментальности материи, на первой позиции у нас там стоит масса. Масса, как правило, это всегда количественный показатель слово «масса» какие-то определённые качества пока не предполагает на первом горизонте. Они потом появляются, когда масса выстраивается, структурируется, организуется. Уже не масса является какой-то единицей материи с конкретными функциями, с конкретным предназначением, да? </w:t>
      </w:r>
    </w:p>
    <w:p w14:paraId="5B132567"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И вот на то, чтобы для того, чтобы мы достигали результата, вот это вот качество, переход количества в качество, чтобы это качество достигалось, нам необходимо на каждое качество, строго определённое количество чего-то. Вот, помните, у мамы всё меряется, у мамы всё взвешивается в граммах, в микрограммах, нанограммах, в чём угодно, но в огнеобразах, фундаментальностях – это то, что у нас уже невозможно измерить, да? </w:t>
      </w:r>
    </w:p>
    <w:p w14:paraId="088EC3B4"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о, у матери абсолютно всё посчитано. То есть её количества, и её качества между собою дружат. То есть, по-другому ещё раз посмотрим, ещё одним заходом. Когда мы живём чисто Планетой, а мы можем помнить этот период в жизни своей, да? Вот чисто планетарно, до синтеза всё – это один масштаб жизни.</w:t>
      </w:r>
    </w:p>
    <w:p w14:paraId="67F6775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ем более что этот масштаб необязательно был планетарный, там масштаб города, масштаб страны, края. У кого как. Когда мы начинаем расширять масштабы своей жизни, а это расширение количества тех субстанций, которые мы на себя фиксируем, помните, закон, вернее, антропный принцип, он в чём? В том, что мы на себя по подобию вызываем всю Вселенную.</w:t>
      </w:r>
    </w:p>
    <w:p w14:paraId="754DA2EA"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Только по подобию. Не всё во Вселенной, что есть на нас, концентрируется, иначе мы не выдержим, а вот то, что можем выдержать, то, что нам соответствует. Ну, может, чуть-чуть больше, чтобы процесс эволюционирования запустить, да? За счёт асимметрии. И тогда, чем больше расширяется наше мировоззрение, а это влечёт за собой расширение масштабов жизни наших, например, на Метагалактику Фа.</w:t>
      </w:r>
    </w:p>
    <w:p w14:paraId="3E6FE870"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И мы с вами стяжали Метагалактику Фа, мы с вами выходим в реальности Метагалактики Фа, там много чего учимся, допустим, но это же другой масштаб жизни. И наше физическое тело, получая опять же вышестоящие огнеобразы, субстанции, оно меняет качества. И в одном масштабе только одно качество можно достичь.</w:t>
      </w:r>
    </w:p>
    <w:p w14:paraId="6634ED39"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з вот этих, давайте так, пример ещё более бытовой. Вот есть набор продуктов в холодильнике. Есть какое-то количество вариантов блюд, которые можно из этих продуктов сделать. Как только ассортимент продуктов повышается, повышается количество видов продуктов, количество блюд тоже несоразмерно вырастает. Согласитесь, это вот этот процесс. Только в разных вот интерпретациях, в разных вариантах повсеместно присутствует вокруг нас и в нас. </w:t>
      </w:r>
    </w:p>
    <w:p w14:paraId="177D8A10" w14:textId="785D6FE1"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Как только мы достигаем определённого количества нужного для следующего качества, сама материя автоматически переключается, это происходит на девятом горизонте за счёт смены размерностей. И у нас, что? Складывается другое качество частей, другое качество частности, поступков, действий наших. Так качества</w:t>
      </w:r>
      <w:r w:rsidR="00100FAA">
        <w:rPr>
          <w:rStyle w:val="fStyle"/>
          <w:rFonts w:eastAsia="Arial"/>
          <w:sz w:val="24"/>
          <w:szCs w:val="24"/>
        </w:rPr>
        <w:t xml:space="preserve"> – </w:t>
      </w:r>
      <w:r w:rsidRPr="003D343D">
        <w:rPr>
          <w:rStyle w:val="fStyle"/>
          <w:rFonts w:eastAsia="Arial"/>
          <w:sz w:val="24"/>
          <w:szCs w:val="24"/>
        </w:rPr>
        <w:t xml:space="preserve">ну, более глубоко видим что-то, более прозорливыми, более активными становимся. Это всё смена качеств. Как только масштаб остаётся, то есть </w:t>
      </w:r>
      <w:r w:rsidRPr="003D343D">
        <w:rPr>
          <w:rStyle w:val="fStyle"/>
          <w:rFonts w:eastAsia="Arial"/>
          <w:sz w:val="24"/>
          <w:szCs w:val="24"/>
        </w:rPr>
        <w:lastRenderedPageBreak/>
        <w:t>количественные характеристики остаются прежними, диапазон качеств тоже будет неизменным. То есть не будет расти и меняться. Увидели? Переход количества в качество.</w:t>
      </w:r>
    </w:p>
    <w:p w14:paraId="46263FEF"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И на каждое качество, достигаемое, например, быть здоровым, необходимо определённое количество чего-то. Это, помимо того, что это всё ещё нужно организовать, применить и так далее. Другими словами, если мы хотим стать здравым человеком, нам нужно очень много огня здоровья. Ну, это мы на сегодня уже знаем, очень много огня здоровья. Его нужно стяжать, стяжать и стяжать.</w:t>
      </w:r>
    </w:p>
    <w:p w14:paraId="446F8F89"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ам вообще нужно очень много огня. Чтобы огонь удержать, нам нужно много синтезов. Поэтому, если некоторые там не видят необходимости проходить 120 синтезов, про 64 я даже молчу. То это пока не видят, называется. А если понимают, что 120 синтезов – это очень серьёзная уже разработка по сравнению даже с базовыми 64, то тут же появляется желание, и тут же начинают на это желание тянуться условия, чтобы это всё осуществилось, это по подобию.</w:t>
      </w:r>
    </w:p>
    <w:p w14:paraId="06E26133"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Если мы устремлены, мы стимулируем окружающие условия на реализацию нашего устремления, по подобию тянется на наши устремления огонь, синтез с подобными записями, чтобы это всё применилось и реализовалось. Это Отец домом нас поддерживает. Вот это увидьте.</w:t>
      </w:r>
    </w:p>
    <w:p w14:paraId="35B7A09E"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 тогда получается, что если нам необходимо изменить здоровье и здоровье рассматриваем с точки зрения духа, а из огня вырабатывается дух через волю, вообще-то. Я, почему про огонь начала. То итоговое состояние здоровья определяется записями духа. Духа должно быть много, духа должно хватать на разные жизни в космосах. Это очень много духа. </w:t>
      </w:r>
    </w:p>
    <w:p w14:paraId="6099A4FD"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Дух должен быть организован качественно. Чем выше качество духа, тем больше его должно быть у нас. Чтобы росло количество духа, нам необходимо больше действовать, применяться, работать. Это не стяжание, это уже применение стяжённого. И тогда у нас по-новому сложенный организованный дух, собственно, когда он перевалит количественно над больным, у нас автоматически поменяется качество нашего состояния здоровья.</w:t>
      </w:r>
    </w:p>
    <w:p w14:paraId="015B64B7"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Вот здесь нельзя сказать, в какой момент это произойдёт. Не, когда я выйду из практики, когда меня Отец наделит. Да не факт. А тогда, когда естество и самоорганизация сработают, когда необходимое количество шестирасового духа в нас накопится. Пятирасовый при достижении этого количества, он автоматически, фактически растворится шестирасовым духом, и вы окончательно переключитесь телом в шестирасовую жизнь. Переход количества в качество.</w:t>
      </w:r>
    </w:p>
    <w:p w14:paraId="2A337C0D" w14:textId="01537162"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И везде и во всём это всё происходит. У нас не получается результат видеть Аватаров, пока мы не накопим опыт взаимодействия с ними. Пока мы не находимся, не настяжаемся, нужно наслушаться, напроживаться их там разными состояниями, разными способами вмещать. То есть, главное, чтоб была активная работа в ту сторону. И рано или поздно у вас выстроится образ Аватаров, причём такой динамический, когда вы сможете, что? Не сканировать, взглядом Аватаров, а фактически взгляд синтезировать вместе с Аватарами. Взгляд. И когда появляется взгляд, вы фактически видите этим взглядом. Ну, как один из вариантов видения. </w:t>
      </w:r>
    </w:p>
    <w:p w14:paraId="142AC1B6"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Это не единственный такой вариант, но такой самый широко распространённый. Есть такое – количество в качество? То есть, для того чтобы получилось количество, нужно качество. Какое оно, вам здесь никто не скажет, потому что для каждой единицы материи, вот достигаемой по результату, нам необходимо, по законам самоорганизации этой материи определённое минимальное количество, но его чем больше, тем легче результат достигается. Увидели тему? Вот, увидели. Хорошо. </w:t>
      </w:r>
    </w:p>
    <w:p w14:paraId="475630EE"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Ну и третий закон диалектики – это отрицание отрицания. Он основан, он выводит нас в аматику, прежде всего, он выводит нас на изменения. То есть, для того чтобы измениться и переключиться на что-то следующее, то есть стать другим, необходимо отрицать предыдущее. Отрицать – это не значит выбрасывать. Отрицать – это не значит: не пользоваться, не применять, допустим, вернее, не пользоваться –да, но, не необязательно отказываться.</w:t>
      </w:r>
    </w:p>
    <w:p w14:paraId="509FF96F" w14:textId="77777777"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 xml:space="preserve">А вот здесь отрицание предполагает, неприменение старья в новых условиях. И постепенно, когда накапливается вот количественным качеством, новый опыт, новая субстанция с новым опытом, старые субстанции, ну, фактически быстрее-быстрее растворяются и аннигилируются. Но дело в том, что это одно слово – отрицание. То есть, для того чтобы расти, меняться, нужно отрицать старое и устремляться на новое. Это слово – отрицание. А у нас </w:t>
      </w:r>
      <w:r w:rsidRPr="003D343D">
        <w:rPr>
          <w:rStyle w:val="fStyle"/>
          <w:rFonts w:eastAsia="Arial"/>
          <w:sz w:val="24"/>
          <w:szCs w:val="24"/>
        </w:rPr>
        <w:lastRenderedPageBreak/>
        <w:t>отрицание-отрицание. И когда мы видим, что какие-то методы, подходы, переключения на новизну у нас есть, вот сам даже этот подход отрицать, он тоже должен отрицаться. И возникает отрицание самого отрицания, понимаете?</w:t>
      </w:r>
    </w:p>
    <w:p w14:paraId="2430E6C0" w14:textId="622DF75D" w:rsidR="003D343D" w:rsidRPr="003D343D" w:rsidRDefault="003D343D" w:rsidP="003D343D">
      <w:pPr>
        <w:pStyle w:val="a4"/>
        <w:ind w:firstLine="709"/>
        <w:jc w:val="both"/>
        <w:rPr>
          <w:rFonts w:ascii="Times New Roman" w:hAnsi="Times New Roman" w:cs="Times New Roman"/>
          <w:sz w:val="24"/>
          <w:szCs w:val="24"/>
        </w:rPr>
      </w:pPr>
      <w:r w:rsidRPr="003D343D">
        <w:rPr>
          <w:rStyle w:val="fStyle"/>
          <w:rFonts w:eastAsia="Arial"/>
          <w:sz w:val="24"/>
          <w:szCs w:val="24"/>
        </w:rPr>
        <w:t>Потому что это тоже не единственный подход для преображения изменений. Я не могу сейчас пример привести, но это тоже нужно. Отсюда здесь: «Увидел Будду – убей Будду». То есть, если ты чего-то достиг, убери все свои оценки, убери это как вершину в себе, отрицай. Это всё как итоговый твой вариант, и устремляйся на следующий.</w:t>
      </w:r>
    </w:p>
    <w:p w14:paraId="03111BE9"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 xml:space="preserve">Вот он смысл: «Увидел Будду – убей Будду». Причём там есть разные нюансы: отрицать можно светом, как знание, отрицать можно духом, отрицать можно огнём. Понимаете, что самые глубокие варианты результатов у нас огнём идут. То есть здесь ставим вопросы, что отрицаем и куда, и зачем отрицаем? Сразу два вопроса должны перед нами ставится. Увидели? </w:t>
      </w:r>
    </w:p>
    <w:p w14:paraId="42686A0C" w14:textId="77777777" w:rsidR="003D343D" w:rsidRPr="003D343D" w:rsidRDefault="003D343D" w:rsidP="003D343D">
      <w:pPr>
        <w:pStyle w:val="a4"/>
        <w:ind w:firstLine="709"/>
        <w:jc w:val="both"/>
        <w:rPr>
          <w:rStyle w:val="fStyle"/>
          <w:rFonts w:eastAsia="Arial"/>
          <w:sz w:val="24"/>
          <w:szCs w:val="24"/>
        </w:rPr>
      </w:pPr>
      <w:r w:rsidRPr="003D343D">
        <w:rPr>
          <w:rStyle w:val="fStyle"/>
          <w:rFonts w:eastAsia="Arial"/>
          <w:sz w:val="24"/>
          <w:szCs w:val="24"/>
        </w:rPr>
        <w:t>А работает ли у нас этот диалектический закон? Как только мы устремляемся на смену себя, отрицание чего-то в себе, то к нам тянутся новые условия. Как только мы сидим и ждём, когда они притянутся, потом я буду меняться – это ошибка.</w:t>
      </w:r>
    </w:p>
    <w:p w14:paraId="6E3C3EB2" w14:textId="73AF06AE" w:rsidR="003D343D" w:rsidRPr="003D343D" w:rsidRDefault="003D343D" w:rsidP="003D343D">
      <w:pPr>
        <w:ind w:firstLine="709"/>
        <w:jc w:val="both"/>
        <w:rPr>
          <w:rFonts w:eastAsiaTheme="minorHAnsi"/>
        </w:rPr>
      </w:pPr>
      <w:r w:rsidRPr="003D343D">
        <w:rPr>
          <w:rStyle w:val="fStyle"/>
          <w:rFonts w:eastAsia="Arial"/>
          <w:sz w:val="24"/>
          <w:szCs w:val="24"/>
        </w:rPr>
        <w:t>Они не притянутся на прежнее состояние, новые условия тянутся на новые состояния, на новые устремления, на новые какие-то помыслы, замыслы, цели и так далее. Вот. Если этого нет, если нет переключения на это устремление, то извините, а ничего нового не притягивается, и мы будем барахтаться, биться головой о прежнюю жизнь. Вот она не меняется, не меняется, но только потому, что мы ничего не отрицаем в себе.</w:t>
      </w:r>
      <w:r w:rsidRPr="003D343D">
        <w:t xml:space="preserve"> </w:t>
      </w:r>
    </w:p>
    <w:p w14:paraId="258B5C77" w14:textId="77777777" w:rsidR="003D343D" w:rsidRPr="003D343D" w:rsidRDefault="003D343D" w:rsidP="003D343D">
      <w:pPr>
        <w:ind w:firstLine="709"/>
        <w:jc w:val="both"/>
        <w:rPr>
          <w:rStyle w:val="fStyle"/>
          <w:rFonts w:eastAsiaTheme="minorHAnsi"/>
          <w:i/>
          <w:sz w:val="24"/>
          <w:szCs w:val="24"/>
        </w:rPr>
      </w:pPr>
      <w:r w:rsidRPr="003D343D">
        <w:rPr>
          <w:rStyle w:val="fStyle"/>
          <w:rFonts w:eastAsia="Arial"/>
          <w:sz w:val="24"/>
          <w:szCs w:val="24"/>
        </w:rPr>
        <w:t xml:space="preserve">Мы не убираем из своей жизни какие-то подходы, какие-то привычки, какие-то планы не отрицаем. А кто сказал, что планы, которые мы воспроизвели, мы восприняли, как вот мы восприняли, вот они идеальные и от Отца? Не факт. </w:t>
      </w:r>
    </w:p>
    <w:p w14:paraId="6E66F587" w14:textId="77777777" w:rsidR="003D343D" w:rsidRPr="003D343D" w:rsidRDefault="003D343D" w:rsidP="003D343D">
      <w:pPr>
        <w:pStyle w:val="pStyle"/>
        <w:spacing w:after="0" w:line="240" w:lineRule="auto"/>
        <w:ind w:firstLine="709"/>
        <w:jc w:val="both"/>
        <w:rPr>
          <w:rFonts w:ascii="Times New Roman" w:hAnsi="Times New Roman" w:cs="Times New Roman"/>
          <w:color w:val="auto"/>
          <w:sz w:val="24"/>
          <w:szCs w:val="24"/>
        </w:rPr>
      </w:pPr>
      <w:r w:rsidRPr="003D343D">
        <w:rPr>
          <w:rStyle w:val="fStyle"/>
          <w:rFonts w:eastAsia="Arial"/>
          <w:color w:val="auto"/>
          <w:sz w:val="24"/>
          <w:szCs w:val="24"/>
        </w:rPr>
        <w:t>А кто сказал, что Отец не может поменять планы на нас?</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Он смотрит на нас и в зависимости от наших изменений, меняет наши планы. Вот это увидьте, вплоть до того, что автоматически, по закону самоорганизации вся окружающая материя, настраивающаяся на нас по подобию, в этом антропный принцип, да, начинает, что? Меняться вместе с нами. Только мы, как субъект должны быть зачинщиками всех изменений.</w:t>
      </w:r>
    </w:p>
    <w:p w14:paraId="7EE63400" w14:textId="77777777" w:rsidR="003D343D" w:rsidRPr="003D343D" w:rsidRDefault="003D343D" w:rsidP="003D343D">
      <w:pPr>
        <w:pStyle w:val="pStyle"/>
        <w:spacing w:after="0" w:line="240" w:lineRule="auto"/>
        <w:ind w:firstLine="709"/>
        <w:jc w:val="both"/>
        <w:rPr>
          <w:rFonts w:ascii="Times New Roman" w:hAnsi="Times New Roman" w:cs="Times New Roman"/>
          <w:color w:val="auto"/>
          <w:sz w:val="24"/>
          <w:szCs w:val="24"/>
        </w:rPr>
      </w:pPr>
      <w:r w:rsidRPr="003D343D">
        <w:rPr>
          <w:rStyle w:val="fStyle"/>
          <w:rFonts w:eastAsia="Arial"/>
          <w:b/>
          <w:color w:val="auto"/>
          <w:sz w:val="24"/>
          <w:szCs w:val="24"/>
        </w:rPr>
        <w:t>И если вам хочется изменить здоровье в сторону роста этого здоровья, естественно, да, то, что? Нужно на это устремляться, потом что-то делать</w:t>
      </w:r>
      <w:r w:rsidRPr="003D343D">
        <w:rPr>
          <w:rStyle w:val="fStyle"/>
          <w:rFonts w:eastAsia="Arial"/>
          <w:color w:val="auto"/>
          <w:sz w:val="24"/>
          <w:szCs w:val="24"/>
        </w:rPr>
        <w:t>. Вот. И на это притягиваться будут условия вашего оздоровления. Только в поиске в изменениях себя мы притягиваем нужные условия. На болото условия не пойдут. Увидели тему?</w:t>
      </w:r>
    </w:p>
    <w:p w14:paraId="6065DCDC"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Здесь вера нужна, здесь устремлённость нужна, здесь такая возожённость, активность нужна нам, чтобы это всё заработало. Но я думаю, что вы найдёте примеры и свои, и окружающие, когда вы, меняясь, запускаете изменения, отрицая предыдущее состояние материи, ищете следующее. Вот. И получается измениться, может быть, не получается измениться так, как вы видели вначале, но всё равно как-то измениться получается.</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 xml:space="preserve">А вот это как, то это более объективный результат, на что вы были способны в изменениях. Увидели тему? Вот. И так далее. </w:t>
      </w:r>
    </w:p>
    <w:p w14:paraId="3ED6BD50" w14:textId="77777777"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color w:val="auto"/>
          <w:sz w:val="24"/>
          <w:szCs w:val="24"/>
        </w:rPr>
        <w:t>На самом деле, я сейчас перечислю</w:t>
      </w:r>
      <w:r w:rsidRPr="003D343D">
        <w:rPr>
          <w:rStyle w:val="fStyle"/>
          <w:rFonts w:eastAsia="Arial"/>
          <w:b/>
          <w:color w:val="auto"/>
          <w:sz w:val="24"/>
          <w:szCs w:val="24"/>
        </w:rPr>
        <w:t>, я вам скинула в документе все эти законы</w:t>
      </w:r>
      <w:r w:rsidRPr="003D343D">
        <w:rPr>
          <w:rStyle w:val="fStyle"/>
          <w:rFonts w:eastAsia="Arial"/>
          <w:color w:val="auto"/>
          <w:sz w:val="24"/>
          <w:szCs w:val="24"/>
        </w:rPr>
        <w:t>, там есть синтез, где это всё подробнее рассказывается. Да не помню, я могу ошибаться, но, по-моему, это Минск.</w:t>
      </w:r>
    </w:p>
    <w:p w14:paraId="4F297449"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 xml:space="preserve">Это </w:t>
      </w:r>
      <w:r w:rsidRPr="003D343D">
        <w:rPr>
          <w:rStyle w:val="fStyle"/>
          <w:rFonts w:eastAsia="Arial"/>
          <w:b/>
          <w:color w:val="auto"/>
          <w:sz w:val="24"/>
          <w:szCs w:val="24"/>
        </w:rPr>
        <w:t>единство во множественности</w:t>
      </w:r>
      <w:r w:rsidRPr="003D343D">
        <w:rPr>
          <w:rStyle w:val="fStyle"/>
          <w:rFonts w:eastAsia="Arial"/>
          <w:color w:val="auto"/>
          <w:sz w:val="24"/>
          <w:szCs w:val="24"/>
        </w:rPr>
        <w:t xml:space="preserve">, здесь о разнообразии, тема идёт. </w:t>
      </w:r>
    </w:p>
    <w:p w14:paraId="045F06A4"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Масштаб компактификации.</w:t>
      </w:r>
      <w:r w:rsidRPr="003D343D">
        <w:rPr>
          <w:rStyle w:val="fStyle"/>
          <w:rFonts w:eastAsia="Arial"/>
          <w:color w:val="auto"/>
          <w:sz w:val="24"/>
          <w:szCs w:val="24"/>
        </w:rPr>
        <w:t xml:space="preserve"> Опять же, вот это вопрос масштаба рассматривается.</w:t>
      </w:r>
    </w:p>
    <w:p w14:paraId="4C8E6731"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Асимметрическая размерность.</w:t>
      </w:r>
      <w:r w:rsidRPr="003D343D">
        <w:rPr>
          <w:rStyle w:val="fStyle"/>
          <w:rFonts w:eastAsia="Arial"/>
          <w:color w:val="auto"/>
          <w:sz w:val="24"/>
          <w:szCs w:val="24"/>
        </w:rPr>
        <w:t xml:space="preserve"> Вот, когда асимметрия вызывает сдвиг в нас. Чем выше асимметрия, тем быстрее или как-то больше усилия прилагается к нам для изменений.</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 xml:space="preserve">Так, раз. </w:t>
      </w:r>
    </w:p>
    <w:p w14:paraId="0E19A3B0"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Гравитацийная (гравитационная) флюктуативность</w:t>
      </w:r>
      <w:r w:rsidRPr="003D343D">
        <w:rPr>
          <w:rStyle w:val="fStyle"/>
          <w:rFonts w:eastAsia="Arial"/>
          <w:color w:val="auto"/>
          <w:sz w:val="24"/>
          <w:szCs w:val="24"/>
        </w:rPr>
        <w:t>, страшные слова, не буду их говорить.</w:t>
      </w:r>
    </w:p>
    <w:p w14:paraId="08A94519"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Фундаментальная единица.</w:t>
      </w:r>
      <w:r w:rsidRPr="003D343D">
        <w:rPr>
          <w:rStyle w:val="fStyle"/>
          <w:rFonts w:eastAsia="Arial"/>
          <w:color w:val="auto"/>
          <w:sz w:val="24"/>
          <w:szCs w:val="24"/>
        </w:rPr>
        <w:t xml:space="preserve"> </w:t>
      </w:r>
    </w:p>
    <w:p w14:paraId="60CC7F5C"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Иерархия целого.</w:t>
      </w:r>
      <w:r w:rsidRPr="003D343D">
        <w:rPr>
          <w:rStyle w:val="fStyle"/>
          <w:rFonts w:eastAsia="Arial"/>
          <w:color w:val="auto"/>
          <w:sz w:val="24"/>
          <w:szCs w:val="24"/>
        </w:rPr>
        <w:t xml:space="preserve"> </w:t>
      </w:r>
    </w:p>
    <w:p w14:paraId="203EDDDE"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color w:val="auto"/>
          <w:sz w:val="24"/>
          <w:szCs w:val="24"/>
        </w:rPr>
        <w:t>ИВДИВО-материи</w:t>
      </w:r>
      <w:r w:rsidRPr="003D343D">
        <w:rPr>
          <w:rStyle w:val="fStyle"/>
          <w:rFonts w:eastAsia="Arial"/>
          <w:color w:val="auto"/>
          <w:sz w:val="24"/>
          <w:szCs w:val="24"/>
        </w:rPr>
        <w:t xml:space="preserve">. </w:t>
      </w:r>
    </w:p>
    <w:p w14:paraId="26D24147" w14:textId="77777777" w:rsidR="003D343D" w:rsidRPr="003D343D" w:rsidRDefault="003D343D" w:rsidP="003D343D">
      <w:pPr>
        <w:pStyle w:val="pStyle"/>
        <w:spacing w:after="0" w:line="240" w:lineRule="auto"/>
        <w:ind w:firstLine="709"/>
        <w:jc w:val="both"/>
        <w:rPr>
          <w:rStyle w:val="fStyle"/>
          <w:rFonts w:eastAsia="Arial"/>
          <w:b/>
          <w:color w:val="auto"/>
          <w:sz w:val="24"/>
          <w:szCs w:val="24"/>
        </w:rPr>
      </w:pPr>
      <w:r w:rsidRPr="003D343D">
        <w:rPr>
          <w:rStyle w:val="fStyle"/>
          <w:rFonts w:eastAsia="Arial"/>
          <w:b/>
          <w:color w:val="auto"/>
          <w:sz w:val="24"/>
          <w:szCs w:val="24"/>
        </w:rPr>
        <w:t xml:space="preserve">Это вот 10 законов диалектики, на которые мы сейчас опираемся в настоящее время вместо трёх. </w:t>
      </w:r>
    </w:p>
    <w:p w14:paraId="6B1EFA09" w14:textId="5FF303C1"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lastRenderedPageBreak/>
        <w:t>Потом у нас есть</w:t>
      </w:r>
      <w:r w:rsidR="00100FAA">
        <w:rPr>
          <w:rStyle w:val="fStyle"/>
          <w:rFonts w:eastAsia="Arial"/>
          <w:color w:val="auto"/>
          <w:sz w:val="24"/>
          <w:szCs w:val="24"/>
        </w:rPr>
        <w:t xml:space="preserve"> – </w:t>
      </w:r>
      <w:r w:rsidRPr="003D343D">
        <w:rPr>
          <w:rStyle w:val="fStyle"/>
          <w:rFonts w:eastAsia="Arial"/>
          <w:b/>
          <w:color w:val="auto"/>
          <w:sz w:val="24"/>
          <w:szCs w:val="24"/>
        </w:rPr>
        <w:t>принципы диалектики</w:t>
      </w:r>
      <w:r w:rsidRPr="003D343D">
        <w:rPr>
          <w:rStyle w:val="fStyle"/>
          <w:rFonts w:eastAsia="Arial"/>
          <w:color w:val="auto"/>
          <w:sz w:val="24"/>
          <w:szCs w:val="24"/>
        </w:rPr>
        <w:t>. То есть, по каким связям, по каким фундаментальным принципам это от Отца. У нас, фактически, выстраивается разрешение противоречий, развитие всеобщих связей, тождеств, логики, взаимоорганизаций, познания, восхождение от абстрактного к конкретному.</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Единство логического, исторического, естественно-научного и метафизичного</w:t>
      </w:r>
      <w:r w:rsidR="00100FAA">
        <w:rPr>
          <w:rStyle w:val="fStyle"/>
          <w:rFonts w:eastAsia="Arial"/>
          <w:color w:val="auto"/>
          <w:sz w:val="24"/>
          <w:szCs w:val="24"/>
        </w:rPr>
        <w:t xml:space="preserve"> – </w:t>
      </w:r>
      <w:r w:rsidRPr="003D343D">
        <w:rPr>
          <w:rStyle w:val="fStyle"/>
          <w:rFonts w:eastAsia="Arial"/>
          <w:color w:val="auto"/>
          <w:sz w:val="24"/>
          <w:szCs w:val="24"/>
        </w:rPr>
        <w:t xml:space="preserve">этот принцип. </w:t>
      </w:r>
    </w:p>
    <w:p w14:paraId="1E6B22C8"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Тут очень много интересного можно говорить, да? Частности, как свойства материи. Ну, что вверху, то и внизу, всё во всём, и всё во всех, самое интересное. Вот фундаментальности здесь есть, как принципы, принцип стати, тезы и синтез эталон.</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 xml:space="preserve">То есть, диалектика, она выводит на следующий горизонт, а это синтез эталонов. </w:t>
      </w:r>
    </w:p>
    <w:p w14:paraId="0F2221B5" w14:textId="77777777"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color w:val="auto"/>
          <w:sz w:val="24"/>
          <w:szCs w:val="24"/>
        </w:rPr>
        <w:t xml:space="preserve">Собственно, </w:t>
      </w:r>
      <w:r w:rsidRPr="003D343D">
        <w:rPr>
          <w:rStyle w:val="fStyle"/>
          <w:rFonts w:eastAsia="Arial"/>
          <w:b/>
          <w:color w:val="auto"/>
          <w:sz w:val="24"/>
          <w:szCs w:val="24"/>
        </w:rPr>
        <w:t>разрешение противоречия – это синтезирование в материи эталона, тот, который вам соответствует</w:t>
      </w:r>
      <w:r w:rsidRPr="003D343D">
        <w:rPr>
          <w:rStyle w:val="fStyle"/>
          <w:rFonts w:eastAsia="Arial"/>
          <w:color w:val="auto"/>
          <w:sz w:val="24"/>
          <w:szCs w:val="24"/>
        </w:rPr>
        <w:t>. Вот здесь вот так увидьте, тогда мы правильно, иерархично растём.</w:t>
      </w:r>
    </w:p>
    <w:p w14:paraId="2B73E86F" w14:textId="77777777" w:rsidR="003D343D" w:rsidRPr="003D343D" w:rsidRDefault="003D343D" w:rsidP="003D343D">
      <w:pPr>
        <w:pStyle w:val="pStyle"/>
        <w:spacing w:after="0" w:line="240" w:lineRule="auto"/>
        <w:ind w:firstLine="709"/>
        <w:jc w:val="both"/>
        <w:rPr>
          <w:rFonts w:ascii="Times New Roman" w:hAnsi="Times New Roman" w:cs="Times New Roman"/>
          <w:b/>
          <w:color w:val="auto"/>
          <w:sz w:val="24"/>
          <w:szCs w:val="24"/>
        </w:rPr>
      </w:pPr>
      <w:r w:rsidRPr="003D343D">
        <w:rPr>
          <w:rStyle w:val="fStyle"/>
          <w:rFonts w:eastAsia="Arial"/>
          <w:color w:val="auto"/>
          <w:sz w:val="24"/>
          <w:szCs w:val="24"/>
        </w:rPr>
        <w:t xml:space="preserve">Вот. Мы сейчас пойдём, активируем также эту часть, но нужно будет как-то это связать со здоровьем. На сегодня мы попросим просто </w:t>
      </w:r>
      <w:r w:rsidRPr="003D343D">
        <w:rPr>
          <w:rStyle w:val="fStyle"/>
          <w:rFonts w:eastAsia="Arial"/>
          <w:b/>
          <w:color w:val="auto"/>
          <w:sz w:val="24"/>
          <w:szCs w:val="24"/>
        </w:rPr>
        <w:t>диалектику здоровья</w:t>
      </w:r>
      <w:r w:rsidRPr="003D343D">
        <w:rPr>
          <w:rStyle w:val="fStyle"/>
          <w:rFonts w:eastAsia="Arial"/>
          <w:color w:val="auto"/>
          <w:sz w:val="24"/>
          <w:szCs w:val="24"/>
        </w:rPr>
        <w:t xml:space="preserve">, как и </w:t>
      </w:r>
      <w:r w:rsidRPr="003D343D">
        <w:rPr>
          <w:rStyle w:val="fStyle"/>
          <w:rFonts w:eastAsia="Arial"/>
          <w:b/>
          <w:color w:val="auto"/>
          <w:sz w:val="24"/>
          <w:szCs w:val="24"/>
        </w:rPr>
        <w:t>логику здоровья каждому из нас.</w:t>
      </w:r>
      <w:r w:rsidRPr="003D343D">
        <w:rPr>
          <w:rStyle w:val="fStyle"/>
          <w:rFonts w:eastAsia="Arial"/>
          <w:color w:val="auto"/>
          <w:sz w:val="24"/>
          <w:szCs w:val="24"/>
        </w:rPr>
        <w:t xml:space="preserve"> А вот, </w:t>
      </w:r>
      <w:r w:rsidRPr="003D343D">
        <w:rPr>
          <w:rStyle w:val="fStyle"/>
          <w:rFonts w:eastAsia="Arial"/>
          <w:b/>
          <w:color w:val="auto"/>
          <w:sz w:val="24"/>
          <w:szCs w:val="24"/>
        </w:rPr>
        <w:t>синтезтезначалами и субъядерностью здоровья заполнимся.</w:t>
      </w:r>
    </w:p>
    <w:p w14:paraId="18A8AF56"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Вот. Ну, а завтра, когда мы побываем в ночной учёбе, а физически переспим с этой темой, я думаю, что можно будет уже более конкретно и интересно поговорить. Ну, хотя бы о Синтезначалах здоровья. Про проницание, хум я коротко, конечно, скажу завтра, но дойдём ли мы до этих частей, с точки зрения здоровья, это большой вопрос.</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Вот. Ну, как получится, может быть, и дойдём, но может не хватить времени</w:t>
      </w:r>
    </w:p>
    <w:p w14:paraId="1A5B34E3"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p>
    <w:p w14:paraId="009F7A69" w14:textId="2A861875" w:rsidR="003D343D" w:rsidRPr="003D343D" w:rsidRDefault="003D343D" w:rsidP="003D343D">
      <w:pPr>
        <w:pStyle w:val="pStyle"/>
        <w:spacing w:after="0" w:line="240" w:lineRule="auto"/>
        <w:ind w:firstLine="709"/>
        <w:jc w:val="both"/>
        <w:rPr>
          <w:rStyle w:val="fStyle"/>
          <w:rFonts w:eastAsia="Arial"/>
          <w:color w:val="auto"/>
          <w:sz w:val="24"/>
          <w:szCs w:val="24"/>
        </w:rPr>
      </w:pPr>
      <w:bookmarkStart w:id="41" w:name="_Toc235181564"/>
      <w:r w:rsidRPr="003D343D">
        <w:rPr>
          <w:rStyle w:val="fStyle"/>
          <w:rFonts w:eastAsia="Arial"/>
          <w:color w:val="auto"/>
          <w:sz w:val="24"/>
          <w:szCs w:val="24"/>
        </w:rPr>
        <w:t>01:05:00</w:t>
      </w:r>
      <w:r w:rsidR="00100FAA">
        <w:rPr>
          <w:rStyle w:val="fStyle"/>
          <w:rFonts w:eastAsia="Arial"/>
          <w:color w:val="auto"/>
          <w:sz w:val="24"/>
          <w:szCs w:val="24"/>
        </w:rPr>
        <w:t xml:space="preserve"> – </w:t>
      </w:r>
      <w:r w:rsidRPr="003D343D">
        <w:rPr>
          <w:rStyle w:val="fStyle"/>
          <w:rFonts w:eastAsia="Arial"/>
          <w:color w:val="auto"/>
          <w:sz w:val="24"/>
          <w:szCs w:val="24"/>
        </w:rPr>
        <w:t>01:15:50</w:t>
      </w:r>
      <w:bookmarkEnd w:id="41"/>
    </w:p>
    <w:p w14:paraId="0127BFE7" w14:textId="6E6F69CF" w:rsidR="003D343D" w:rsidRPr="0043114E" w:rsidRDefault="0043114E" w:rsidP="0043114E">
      <w:pPr>
        <w:pBdr>
          <w:top w:val="nil"/>
          <w:left w:val="nil"/>
          <w:bottom w:val="nil"/>
          <w:right w:val="nil"/>
          <w:between w:val="nil"/>
        </w:pBdr>
        <w:ind w:firstLine="709"/>
        <w:jc w:val="both"/>
        <w:outlineLvl w:val="2"/>
        <w:rPr>
          <w:rStyle w:val="fStyle"/>
          <w:rFonts w:eastAsia="Arial"/>
          <w:b/>
          <w:color w:val="auto"/>
          <w:sz w:val="24"/>
          <w:szCs w:val="24"/>
        </w:rPr>
      </w:pPr>
      <w:bookmarkStart w:id="42" w:name="_Toc235181565"/>
      <w:bookmarkStart w:id="43" w:name="_Toc233993812"/>
      <w:bookmarkStart w:id="44" w:name="_Toc235281561"/>
      <w:r w:rsidRPr="0043114E">
        <w:rPr>
          <w:b/>
          <w:iCs/>
        </w:rPr>
        <w:t xml:space="preserve">Практика 4. </w:t>
      </w:r>
      <w:r w:rsidR="003D343D" w:rsidRPr="0043114E">
        <w:rPr>
          <w:rStyle w:val="fStyle"/>
          <w:rFonts w:eastAsia="Arial"/>
          <w:b/>
          <w:color w:val="auto"/>
          <w:sz w:val="24"/>
          <w:szCs w:val="24"/>
        </w:rPr>
        <w:t>Введение в Диалектический Синтез Здоровья. Стяжание Победоносного огня</w:t>
      </w:r>
      <w:bookmarkEnd w:id="42"/>
      <w:bookmarkEnd w:id="43"/>
      <w:bookmarkEnd w:id="44"/>
    </w:p>
    <w:p w14:paraId="6CF9A568"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p>
    <w:p w14:paraId="404B7DBA"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Итак, мы возжигаемся двадцать восьмым видом Здравого Синтеза синтезом двадцать восьмого семинара Школы Изначально Вышестоящего Здоровья метагалактической медицины. Переходим мираклево в зал к Изначально Вышестоящим Аватарам Синтеза Мория и Свет, а также Кут Хуми и Фаинь.</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 xml:space="preserve">И синтезируясь с четырьмя Изначально Вышестоящими Аватарами Синтеза, мы просим подытожить, сконцентрировать на каждого из нас синтезфизично тот синтез и огонь, который давался на тему диалектики. </w:t>
      </w:r>
    </w:p>
    <w:p w14:paraId="2B232C4D" w14:textId="77777777" w:rsidR="003D343D" w:rsidRPr="003D343D" w:rsidRDefault="003D343D" w:rsidP="003D343D">
      <w:pPr>
        <w:pStyle w:val="pStyle"/>
        <w:spacing w:after="0" w:line="240" w:lineRule="auto"/>
        <w:ind w:firstLine="709"/>
        <w:jc w:val="both"/>
        <w:rPr>
          <w:rFonts w:ascii="Times New Roman" w:hAnsi="Times New Roman" w:cs="Times New Roman"/>
          <w:b/>
          <w:sz w:val="24"/>
          <w:szCs w:val="24"/>
        </w:rPr>
      </w:pPr>
      <w:r w:rsidRPr="003D343D">
        <w:rPr>
          <w:rStyle w:val="fStyle"/>
          <w:rFonts w:eastAsia="Arial"/>
          <w:i/>
          <w:color w:val="auto"/>
          <w:sz w:val="24"/>
          <w:szCs w:val="24"/>
        </w:rPr>
        <w:t>И, синтезируясь с Изначально Вышестоящими Аватарами Синтеза, возжигаясь их поддержкой, мы переходим в зал к Изначально Вышестоящему Отцу 34 359 738 369 живой космос, разворачиваемся в зале пред Изначально Вышестоящим Отцом.</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 xml:space="preserve">Приветствую его, синтезируясь с Изначально Вышестоящим Отцом, мы стяжаем Синтез Изначально Вышестоящего Отца. </w:t>
      </w:r>
      <w:r w:rsidRPr="003D343D">
        <w:rPr>
          <w:rStyle w:val="fStyle"/>
          <w:rFonts w:eastAsia="Arial"/>
          <w:b/>
          <w:i/>
          <w:color w:val="auto"/>
          <w:sz w:val="24"/>
          <w:szCs w:val="24"/>
        </w:rPr>
        <w:t>И просим Изначально Вышестоящего Отца ввести нас в диалектику здоровья.</w:t>
      </w:r>
      <w:r w:rsidRPr="003D343D">
        <w:rPr>
          <w:rFonts w:ascii="Times New Roman" w:hAnsi="Times New Roman" w:cs="Times New Roman"/>
          <w:b/>
          <w:i/>
          <w:color w:val="auto"/>
          <w:sz w:val="24"/>
          <w:szCs w:val="24"/>
        </w:rPr>
        <w:t xml:space="preserve"> </w:t>
      </w:r>
    </w:p>
    <w:p w14:paraId="7F6756BE"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Fonts w:ascii="Times New Roman" w:hAnsi="Times New Roman" w:cs="Times New Roman"/>
          <w:i/>
          <w:color w:val="auto"/>
          <w:sz w:val="24"/>
          <w:szCs w:val="24"/>
        </w:rPr>
        <w:t>Р</w:t>
      </w:r>
      <w:r w:rsidRPr="003D343D">
        <w:rPr>
          <w:rStyle w:val="fStyle"/>
          <w:rFonts w:eastAsia="Arial"/>
          <w:i/>
          <w:color w:val="auto"/>
          <w:sz w:val="24"/>
          <w:szCs w:val="24"/>
        </w:rPr>
        <w:t>азворачиваемся частью диалектика. Всё начинается с частей. У нас есть диалектика, как явление, которое более высшими, там, допустим, и совершенными частями складывается, но это потом, а вначале часть – диалектика. И синтезируемся ядром этой части, с такой же частью диалектика Изначально Вышестоящего Отца, стяжаем Диалектический Синтез Изначально Вышестоящего Отца.</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И просим Изначально Вышестоящего Отца преобразить каждого из нас, а также части диалектика каждого из нас и синтеза нас, Диалектическим Синтезом Здоровья</w:t>
      </w:r>
    </w:p>
    <w:p w14:paraId="3A77AFE2" w14:textId="41BC1EA2"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i/>
          <w:color w:val="auto"/>
          <w:sz w:val="24"/>
          <w:szCs w:val="24"/>
        </w:rPr>
        <w:t>Кстати, Отец сейчас вот показывает образ, что диалектика здоровья, она существует в настоящее время, только не под теми названиями, когда у нас рассматривается направление медицины</w:t>
      </w:r>
      <w:r w:rsidR="00100FAA">
        <w:rPr>
          <w:rStyle w:val="fStyle"/>
          <w:rFonts w:eastAsia="Arial"/>
          <w:i/>
          <w:color w:val="auto"/>
          <w:sz w:val="24"/>
          <w:szCs w:val="24"/>
        </w:rPr>
        <w:t xml:space="preserve"> – </w:t>
      </w:r>
      <w:r w:rsidRPr="003D343D">
        <w:rPr>
          <w:rStyle w:val="fStyle"/>
          <w:rFonts w:eastAsia="Arial"/>
          <w:i/>
          <w:color w:val="auto"/>
          <w:sz w:val="24"/>
          <w:szCs w:val="24"/>
        </w:rPr>
        <w:t>психомиметика и начинает сопоставляться, сорганизовываться разные характеристики соматические, то есть телесные, и психические характеристики. Это всё складывается потом в единую картину, в этом диалектика есть.</w:t>
      </w:r>
    </w:p>
    <w:p w14:paraId="1CA34A7E" w14:textId="77777777" w:rsidR="003D343D" w:rsidRPr="003D343D" w:rsidRDefault="003D343D" w:rsidP="003D343D">
      <w:pPr>
        <w:pStyle w:val="pStyle"/>
        <w:spacing w:after="0" w:line="240" w:lineRule="auto"/>
        <w:ind w:firstLine="709"/>
        <w:jc w:val="both"/>
        <w:rPr>
          <w:rFonts w:ascii="Times New Roman" w:hAnsi="Times New Roman" w:cs="Times New Roman"/>
          <w:i/>
          <w:color w:val="auto"/>
          <w:sz w:val="24"/>
          <w:szCs w:val="24"/>
        </w:rPr>
      </w:pPr>
      <w:r w:rsidRPr="003D343D">
        <w:rPr>
          <w:rStyle w:val="fStyle"/>
          <w:rFonts w:eastAsia="Arial"/>
          <w:i/>
          <w:color w:val="auto"/>
          <w:sz w:val="24"/>
          <w:szCs w:val="24"/>
        </w:rPr>
        <w:t xml:space="preserve">И вот с точки зрения психомиметики на противоречиях физики и психики, да, вот начинает выстраиваться более высокое состояние человека в разрешении этих противоречий, когда меняется и физика, и психика, меняется, в принципе, иерархичность самого человека. Это </w:t>
      </w:r>
      <w:r w:rsidRPr="003D343D">
        <w:rPr>
          <w:rStyle w:val="fStyle"/>
          <w:rFonts w:eastAsia="Arial"/>
          <w:i/>
          <w:color w:val="auto"/>
          <w:sz w:val="24"/>
          <w:szCs w:val="24"/>
        </w:rPr>
        <w:lastRenderedPageBreak/>
        <w:t>то, о чём мы сегодня и говорили. То есть, увидьте, что по большому счёту, мы не что-то запредельное новое сегодня стяжаем.</w:t>
      </w:r>
    </w:p>
    <w:p w14:paraId="3F6D9200" w14:textId="5BEFBDF4"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i/>
          <w:color w:val="auto"/>
          <w:sz w:val="24"/>
          <w:szCs w:val="24"/>
        </w:rPr>
        <w:t>Мы начинаем сами углубляться в то, что давно существует в ИВДИВО и в человечестве. Только мы это не замечали раньше, нам не хватало соответствующей организации. Организация</w:t>
      </w:r>
      <w:r w:rsidR="00100FAA">
        <w:rPr>
          <w:rStyle w:val="fStyle"/>
          <w:rFonts w:eastAsia="Arial"/>
          <w:i/>
          <w:color w:val="auto"/>
          <w:sz w:val="24"/>
          <w:szCs w:val="24"/>
        </w:rPr>
        <w:t xml:space="preserve"> – </w:t>
      </w:r>
      <w:r w:rsidRPr="003D343D">
        <w:rPr>
          <w:rStyle w:val="fStyle"/>
          <w:rFonts w:eastAsia="Arial"/>
          <w:i/>
          <w:color w:val="auto"/>
          <w:sz w:val="24"/>
          <w:szCs w:val="24"/>
        </w:rPr>
        <w:t>это огнеобразы, вот это вот шестнадцатеричная организация огнеобразов. Мы потихоньку растём, ну, и вот количество в качество переходим, вот сейчас доходим и начинаем понимать то, что не понималось ранее.</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 xml:space="preserve">Вот так вот. </w:t>
      </w:r>
    </w:p>
    <w:p w14:paraId="6986D5C0"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И далее, синтезируясь с Изначально Вышестоящим Отцом, мы просим обновить нашу часть, просим активировать, просим сжечь те диалектические выкладки, которые знаете, как, не совсем по законам Отца мы когда-то сложили, записали даже в Дух наш</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У нас диалектика иногда некорректно работает.</w:t>
      </w:r>
    </w:p>
    <w:p w14:paraId="74C31916"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И синтезируясь с Изначально Вышестоящим Отцом, давайте увидим, что с Отцом можно разрешать любые противоречия, с Отцом можно достигать всё. Это вот такой не особо диалектический сленг, но нужный сейчас нам, больше такой настрой на правильные эмоции, но, тем не менее, это нужно нам сейчас. И проникаясь Изначально Вышестоящим Отцом, мы стяжаем преображение самой части.</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 xml:space="preserve">Мы стяжаем преображение, мы стяжаем Победоносный огонь. Продолжаем действовать в этом огне и продолжаем Творение каждого из нас Победоносным огнём, и стяжаем активацию диалектики, диалектичности здоровья каждому из нас и синтезу нас </w:t>
      </w:r>
    </w:p>
    <w:p w14:paraId="7BA6683C"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 xml:space="preserve">Стяжаем насыщение здравой субъядерностью Изначально Вышестоящего Отца. По сути, лучше сказать, </w:t>
      </w:r>
      <w:r w:rsidRPr="003D343D">
        <w:rPr>
          <w:rStyle w:val="fStyle"/>
          <w:rFonts w:eastAsia="Arial"/>
          <w:b/>
          <w:i/>
          <w:color w:val="auto"/>
          <w:sz w:val="24"/>
          <w:szCs w:val="24"/>
        </w:rPr>
        <w:t>субъядерность здоровья. Это определённого рода субстанция. Наряду с субстанциями – энергии света духа огня, наряду с субстанциями там формы, содержания, поля, точно такая же и субстанция субъядерность.</w:t>
      </w:r>
      <w:r w:rsidRPr="003D343D">
        <w:rPr>
          <w:rStyle w:val="fStyle"/>
          <w:rFonts w:eastAsia="Arial"/>
          <w:i/>
          <w:color w:val="auto"/>
          <w:sz w:val="24"/>
          <w:szCs w:val="24"/>
        </w:rPr>
        <w:t xml:space="preserve"> Они, конечно, все разные, но она в этом ряду стоит. </w:t>
      </w:r>
      <w:r w:rsidRPr="003D343D">
        <w:rPr>
          <w:rStyle w:val="fStyle"/>
          <w:rFonts w:eastAsia="Arial"/>
          <w:b/>
          <w:i/>
          <w:color w:val="auto"/>
          <w:sz w:val="24"/>
          <w:szCs w:val="24"/>
        </w:rPr>
        <w:t>Где субъядерность – это вот та субстанция, из которой рождаются огнеобразы</w:t>
      </w:r>
      <w:r w:rsidRPr="003D343D">
        <w:rPr>
          <w:rStyle w:val="fStyle"/>
          <w:rFonts w:eastAsia="Arial"/>
          <w:i/>
          <w:color w:val="auto"/>
          <w:sz w:val="24"/>
          <w:szCs w:val="24"/>
        </w:rPr>
        <w:t xml:space="preserve">. А какими они будут, это зависит от твоей диалектики и иерархичности. Вот здесь без Иерархии мы тоже эти части никак не рассматриваем. </w:t>
      </w:r>
    </w:p>
    <w:p w14:paraId="39F9C0C1"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 xml:space="preserve">И насыщаясь субстанцией субъядерностью здоровья, мы просим Изначально Вышестоящего Отца аннигилировать, сжечь субстанции нездоровые для каждого из нас, начиная от макушки головы до пят, вот так вот просто прожигаемся субстанцией здоровья, перестраивая, преображая себя. Вот в этих субстанциях как раз срабатывает не диалектичные связки, когда они жёсткие, когда зависимости здесь могут быть. Диалектика предполагает полную свободу действия, но не освобождённость от стандартов Отца. Вот это увидьте, наоборот, их учёт. </w:t>
      </w:r>
    </w:p>
    <w:p w14:paraId="3D6488CD" w14:textId="77777777"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i/>
          <w:color w:val="auto"/>
          <w:sz w:val="24"/>
          <w:szCs w:val="24"/>
        </w:rPr>
        <w:t>И прямо, если знаете органы и системы, которые у вас не здравы, вот прямо просите Отца сконцентрировать субъядерное здоровье в этих органах-системах, в проекции на физику. Прямо физически телом заполняйтесь субъядерностью здоровья. Вот, и вот ещё раз проживая то, что делает это субъядерное здоровье, выжигает зависимости, разрушает не диалектичность у нас в поступках, в делах это, как след, всё в нас остаётся.</w:t>
      </w:r>
    </w:p>
    <w:p w14:paraId="54E0EE66" w14:textId="77777777" w:rsidR="003D343D" w:rsidRPr="003D343D" w:rsidRDefault="003D343D" w:rsidP="003D343D">
      <w:pPr>
        <w:pStyle w:val="pStyle"/>
        <w:spacing w:after="0" w:line="240" w:lineRule="auto"/>
        <w:ind w:firstLine="709"/>
        <w:jc w:val="both"/>
        <w:rPr>
          <w:rFonts w:ascii="Times New Roman" w:hAnsi="Times New Roman" w:cs="Times New Roman"/>
          <w:i/>
          <w:color w:val="auto"/>
          <w:sz w:val="24"/>
          <w:szCs w:val="24"/>
        </w:rPr>
      </w:pPr>
      <w:r w:rsidRPr="003D343D">
        <w:rPr>
          <w:rStyle w:val="fStyle"/>
          <w:rFonts w:eastAsia="Arial"/>
          <w:i/>
          <w:color w:val="auto"/>
          <w:sz w:val="24"/>
          <w:szCs w:val="24"/>
        </w:rPr>
        <w:t xml:space="preserve">Не диалектичность в отношениях друг с другом, не диалектичность в разных поступках, когда мы не достигаем ситуации, когда мы под кем-то подминаемся, не иерархичность завершается здесь наша, вот, ну, всё в пределах наших возможностей. </w:t>
      </w:r>
      <w:r w:rsidRPr="003D343D">
        <w:rPr>
          <w:rStyle w:val="fStyle"/>
          <w:rFonts w:eastAsia="Arial"/>
          <w:b/>
          <w:i/>
          <w:color w:val="auto"/>
          <w:sz w:val="24"/>
          <w:szCs w:val="24"/>
        </w:rPr>
        <w:t>Очень интересный эффект этой субъядерности здоровья</w:t>
      </w:r>
      <w:r w:rsidRPr="003D343D">
        <w:rPr>
          <w:rStyle w:val="fStyle"/>
          <w:rFonts w:eastAsia="Arial"/>
          <w:i/>
          <w:color w:val="auto"/>
          <w:sz w:val="24"/>
          <w:szCs w:val="24"/>
        </w:rPr>
        <w:t>.</w:t>
      </w:r>
    </w:p>
    <w:p w14:paraId="5426954C" w14:textId="047611A2"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i/>
          <w:color w:val="auto"/>
          <w:sz w:val="24"/>
          <w:szCs w:val="24"/>
        </w:rPr>
        <w:t>Обратите, пожалуйста, внимание. Практика простейшая, выйти к Отцу, заполниться субъядерностью здоровья, попросить завершить то, что не соответствует здоровью в нас субъядерное. Это все огнеобразы, все связки огнеобразов пересматриваются этой субъядерностью. И синтезируясь с Изначально Вышестоящим Отцом, мы стяжаем преображение систем части</w:t>
      </w:r>
      <w:r w:rsidR="00100FAA">
        <w:rPr>
          <w:rStyle w:val="fStyle"/>
          <w:rFonts w:eastAsia="Arial"/>
          <w:i/>
          <w:color w:val="auto"/>
          <w:sz w:val="24"/>
          <w:szCs w:val="24"/>
        </w:rPr>
        <w:t xml:space="preserve"> – </w:t>
      </w:r>
      <w:r w:rsidRPr="003D343D">
        <w:rPr>
          <w:rStyle w:val="fStyle"/>
          <w:rFonts w:eastAsia="Arial"/>
          <w:i/>
          <w:color w:val="auto"/>
          <w:sz w:val="24"/>
          <w:szCs w:val="24"/>
        </w:rPr>
        <w:t xml:space="preserve">огнеобразы, аппаратов систем – метрики. И стяжаем Метрическим Синтезом здравую диалектичность каждому из нас. Возжигаемся. </w:t>
      </w:r>
    </w:p>
    <w:p w14:paraId="673A6112" w14:textId="77777777"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b/>
          <w:i/>
          <w:color w:val="auto"/>
          <w:sz w:val="24"/>
          <w:szCs w:val="24"/>
        </w:rPr>
        <w:t>И стяжаем у Отца Метрическим Синтезом диалектику здоровья. Это уже в сторону такой профессиональной разработки, а мы на школе находимся, как профессионалы</w:t>
      </w:r>
      <w:r w:rsidRPr="003D343D">
        <w:rPr>
          <w:rStyle w:val="fStyle"/>
          <w:rFonts w:eastAsia="Arial"/>
          <w:i/>
          <w:color w:val="auto"/>
          <w:sz w:val="24"/>
          <w:szCs w:val="24"/>
        </w:rPr>
        <w:t>. И сейчас Отец у каждого выявляет какое-то противоречие, для нас неразрешимое, оно у всех есть обязательно. И вот с этим противоречием благословляет нас на ночную подготовку.</w:t>
      </w:r>
      <w:r w:rsidRPr="003D343D">
        <w:rPr>
          <w:rFonts w:ascii="Times New Roman" w:hAnsi="Times New Roman" w:cs="Times New Roman"/>
          <w:i/>
          <w:color w:val="auto"/>
          <w:sz w:val="24"/>
          <w:szCs w:val="24"/>
        </w:rPr>
        <w:t xml:space="preserve"> </w:t>
      </w:r>
    </w:p>
    <w:p w14:paraId="45AACEEC" w14:textId="77777777" w:rsidR="003D343D" w:rsidRPr="003D343D" w:rsidRDefault="003D343D" w:rsidP="003D343D">
      <w:pPr>
        <w:pStyle w:val="pStyle"/>
        <w:spacing w:after="0" w:line="240" w:lineRule="auto"/>
        <w:ind w:firstLine="709"/>
        <w:jc w:val="both"/>
        <w:rPr>
          <w:rFonts w:ascii="Times New Roman" w:hAnsi="Times New Roman" w:cs="Times New Roman"/>
          <w:i/>
          <w:color w:val="auto"/>
          <w:sz w:val="24"/>
          <w:szCs w:val="24"/>
        </w:rPr>
      </w:pPr>
      <w:r w:rsidRPr="003D343D">
        <w:rPr>
          <w:rStyle w:val="fStyle"/>
          <w:rFonts w:eastAsia="Arial"/>
          <w:i/>
          <w:color w:val="auto"/>
          <w:sz w:val="24"/>
          <w:szCs w:val="24"/>
        </w:rPr>
        <w:lastRenderedPageBreak/>
        <w:t>И мы переходим вместе с Изначально Вышестоящими Аватарами Синтеза Мория и Свет, Кут Хуми Фаинь с нами будут ночью. Вот. Благодарим Изначально Вышестоящего Отца за эту тему. Переходим в учебный зал, там, где мы и были с Мория и Свет, становимся в этом зале. И, настраиваясь на Изначально Вышестоящих Аватаров Синтеза Мория и Свет, наполняемся также субъядерностью здоровья от Мория и Свет.</w:t>
      </w:r>
    </w:p>
    <w:p w14:paraId="44D11657"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b/>
          <w:i/>
          <w:color w:val="auto"/>
          <w:sz w:val="24"/>
          <w:szCs w:val="24"/>
        </w:rPr>
        <w:t>Можете стяжать дополнительно и дух здоровья, и огонь здоровья, и энергию, и свет здоровья, что угодно. Свет здоровья очень полезно будет, соображать лучше будем</w:t>
      </w:r>
      <w:r w:rsidRPr="003D343D">
        <w:rPr>
          <w:rStyle w:val="fStyle"/>
          <w:rFonts w:eastAsia="Arial"/>
          <w:i/>
          <w:color w:val="auto"/>
          <w:sz w:val="24"/>
          <w:szCs w:val="24"/>
        </w:rPr>
        <w:t>. И остаёмся в этой аудитории на ночь на ночную учёбу вышестоящими телами.</w:t>
      </w:r>
      <w:r w:rsidRPr="003D343D">
        <w:rPr>
          <w:rFonts w:ascii="Times New Roman" w:hAnsi="Times New Roman" w:cs="Times New Roman"/>
          <w:i/>
          <w:color w:val="auto"/>
          <w:sz w:val="24"/>
          <w:szCs w:val="24"/>
        </w:rPr>
        <w:t xml:space="preserve"> </w:t>
      </w:r>
      <w:r w:rsidRPr="003D343D">
        <w:rPr>
          <w:rStyle w:val="fStyle"/>
          <w:rFonts w:eastAsia="Arial"/>
          <w:i/>
          <w:color w:val="auto"/>
          <w:sz w:val="24"/>
          <w:szCs w:val="24"/>
        </w:rPr>
        <w:t xml:space="preserve">А своей физичностью и синтезфизичностью возвращаемся в физическую реализацию, где каждый находится. И от точки фиксации на физике каждого из нас разворачиваем все вместе огонь и синтез диалектики здоровья, собственно, здравую диалектичность каждым из нас в ИВДИВО в целом и в ИВДИВО каждого. </w:t>
      </w:r>
    </w:p>
    <w:p w14:paraId="2452E2F2"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i/>
          <w:color w:val="auto"/>
          <w:sz w:val="24"/>
          <w:szCs w:val="24"/>
        </w:rPr>
        <w:t>И благодаря Изначально Вышестоящих Аватаров Синтеза, не выходя из магнита с ними, мы возвращаемся окончательно в физическую реализацию. И выходим из практики</w:t>
      </w:r>
      <w:r w:rsidRPr="003D343D">
        <w:rPr>
          <w:rStyle w:val="fStyle"/>
          <w:rFonts w:eastAsia="Arial"/>
          <w:color w:val="auto"/>
          <w:sz w:val="24"/>
          <w:szCs w:val="24"/>
        </w:rPr>
        <w:t>.</w:t>
      </w:r>
    </w:p>
    <w:p w14:paraId="1AD92181"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p>
    <w:p w14:paraId="16E6FF33" w14:textId="1D2CF3A1"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Тут у нас ещё две минутки есть. Ваши вопросы по этой теме. Больше ничего не буду говорить. А, первый вопрос, понятно или непонятно? Сможете применяться или не сможете? А отсюда будут все остальные вопросы. Что скажете?</w:t>
      </w:r>
      <w:r w:rsidRPr="003D343D">
        <w:rPr>
          <w:rFonts w:ascii="Times New Roman" w:hAnsi="Times New Roman" w:cs="Times New Roman"/>
          <w:color w:val="auto"/>
          <w:sz w:val="24"/>
          <w:szCs w:val="24"/>
        </w:rPr>
        <w:t xml:space="preserve"> </w:t>
      </w:r>
      <w:r w:rsidRPr="003D343D">
        <w:rPr>
          <w:rStyle w:val="fStyle"/>
          <w:rFonts w:eastAsia="Arial"/>
          <w:color w:val="auto"/>
          <w:sz w:val="24"/>
          <w:szCs w:val="24"/>
        </w:rPr>
        <w:t xml:space="preserve">Может быть, какие-то пожелания будут на завтра что-то углубить, уточнить и так далее. </w:t>
      </w:r>
    </w:p>
    <w:p w14:paraId="36D8F6E2" w14:textId="4C5DB879" w:rsidR="003D343D" w:rsidRPr="003D343D" w:rsidRDefault="003D343D" w:rsidP="003D343D">
      <w:pPr>
        <w:pStyle w:val="pStyle"/>
        <w:spacing w:after="0" w:line="240" w:lineRule="auto"/>
        <w:ind w:firstLine="709"/>
        <w:jc w:val="both"/>
        <w:rPr>
          <w:rFonts w:ascii="Times New Roman" w:hAnsi="Times New Roman" w:cs="Times New Roman"/>
          <w:sz w:val="24"/>
          <w:szCs w:val="24"/>
        </w:rPr>
      </w:pPr>
      <w:r w:rsidRPr="003D343D">
        <w:rPr>
          <w:rStyle w:val="fStyle"/>
          <w:rFonts w:eastAsia="Arial"/>
          <w:i/>
          <w:color w:val="auto"/>
          <w:sz w:val="24"/>
          <w:szCs w:val="24"/>
        </w:rPr>
        <w:t>Из зала: Лариса, всё понятно по теме, применяться понятно, как и чем. Вот эта финальная практика, которая была, она, ты знаешь, она как-то так систематизировала всё вышесказанное тобою, вот в теле сложилась цельность вот этой систематизации, вот просто органов, систем, аппаратов вообще потрясающе. Вот эта вот практика финальная, она как-то всё упорядочила. Класс!</w:t>
      </w:r>
    </w:p>
    <w:p w14:paraId="3C840E26" w14:textId="77777777" w:rsidR="003D343D" w:rsidRPr="003D343D" w:rsidRDefault="003D343D" w:rsidP="003D343D">
      <w:pPr>
        <w:pStyle w:val="pStyle"/>
        <w:spacing w:after="0" w:line="240" w:lineRule="auto"/>
        <w:ind w:firstLine="709"/>
        <w:jc w:val="both"/>
        <w:rPr>
          <w:rFonts w:ascii="Times New Roman" w:hAnsi="Times New Roman" w:cs="Times New Roman"/>
          <w:color w:val="auto"/>
          <w:sz w:val="24"/>
          <w:szCs w:val="24"/>
        </w:rPr>
      </w:pPr>
      <w:r w:rsidRPr="003D343D">
        <w:rPr>
          <w:rStyle w:val="fStyle"/>
          <w:rFonts w:eastAsia="Arial"/>
          <w:color w:val="auto"/>
          <w:sz w:val="24"/>
          <w:szCs w:val="24"/>
        </w:rPr>
        <w:t xml:space="preserve">Ну, а завтра мы устремляемся на, собственно, </w:t>
      </w:r>
      <w:r w:rsidRPr="003D343D">
        <w:rPr>
          <w:rStyle w:val="fStyle"/>
          <w:rFonts w:eastAsia="Arial"/>
          <w:b/>
          <w:color w:val="auto"/>
          <w:sz w:val="24"/>
          <w:szCs w:val="24"/>
        </w:rPr>
        <w:t>тему: диалектика здоровья и логика здоровья.</w:t>
      </w:r>
      <w:r w:rsidRPr="003D343D">
        <w:rPr>
          <w:rStyle w:val="fStyle"/>
          <w:rFonts w:eastAsia="Arial"/>
          <w:color w:val="auto"/>
          <w:sz w:val="24"/>
          <w:szCs w:val="24"/>
        </w:rPr>
        <w:t xml:space="preserve"> И вот чуть-чуть, там, конечно, будут и другие темы затрагиваться. Вот та шестнадцатирица, которую выслала вам, самая верхняя, самая первая в тексте. Вот. Не знаю, нужно ли туда смотреть, нужно ли ею заниматься, заранее может не нужно. Обратите внимание на стандарты.</w:t>
      </w:r>
    </w:p>
    <w:p w14:paraId="311F9DAC"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Вспомните, обновите их. Вот те, которые ниже все расписаны. Вот вспомните, что это такое, о чём этот стандарт, для чего он нужен? Вот подумайте на эти темы, и в этом будет ваша ещё физическая такая подготовка, осознанная подготовка к завтрашнему дню. Есть ещё какие-то пожелания, вопросы? Ну, раз нет, тогда мы заканчиваем сегодняшний семинар.</w:t>
      </w:r>
    </w:p>
    <w:p w14:paraId="24F0AF78" w14:textId="77777777" w:rsidR="003D343D" w:rsidRPr="003D343D" w:rsidRDefault="003D343D" w:rsidP="003D343D">
      <w:pPr>
        <w:pStyle w:val="pStyle"/>
        <w:spacing w:after="0" w:line="240" w:lineRule="auto"/>
        <w:ind w:firstLine="709"/>
        <w:jc w:val="both"/>
        <w:rPr>
          <w:rStyle w:val="fStyle"/>
          <w:rFonts w:eastAsia="Arial"/>
          <w:color w:val="auto"/>
          <w:sz w:val="24"/>
          <w:szCs w:val="24"/>
        </w:rPr>
      </w:pPr>
      <w:r w:rsidRPr="003D343D">
        <w:rPr>
          <w:rStyle w:val="fStyle"/>
          <w:rFonts w:eastAsia="Arial"/>
          <w:color w:val="auto"/>
          <w:sz w:val="24"/>
          <w:szCs w:val="24"/>
        </w:rPr>
        <w:t>Я всех благодарю за участие. Всем вам здоровья диалектического в том числе. Вот. И завтра встречаемся в 15:00. Возможно, я не буду менять ссылки. Спасибо вам. До завтра.</w:t>
      </w:r>
    </w:p>
    <w:p w14:paraId="40885C38" w14:textId="77777777" w:rsidR="003D343D" w:rsidRPr="003D343D" w:rsidRDefault="003D343D" w:rsidP="003D343D">
      <w:pPr>
        <w:pStyle w:val="pStyle"/>
        <w:spacing w:after="0" w:line="240" w:lineRule="auto"/>
        <w:ind w:firstLine="709"/>
        <w:jc w:val="both"/>
        <w:rPr>
          <w:rStyle w:val="fStyle"/>
          <w:rFonts w:eastAsia="Arial"/>
          <w:i/>
          <w:color w:val="auto"/>
          <w:sz w:val="24"/>
          <w:szCs w:val="24"/>
        </w:rPr>
      </w:pPr>
      <w:r w:rsidRPr="003D343D">
        <w:rPr>
          <w:rStyle w:val="fStyle"/>
          <w:rFonts w:eastAsia="Arial"/>
          <w:i/>
          <w:color w:val="auto"/>
          <w:sz w:val="24"/>
          <w:szCs w:val="24"/>
        </w:rPr>
        <w:t>Из зала: Благодарю, до завтра. Спасибо. Спасибо большое.</w:t>
      </w:r>
    </w:p>
    <w:p w14:paraId="22C61178" w14:textId="77777777" w:rsidR="002E3F41" w:rsidRPr="003D6568" w:rsidRDefault="002E3F41" w:rsidP="002E3F41">
      <w:pPr>
        <w:pBdr>
          <w:top w:val="nil"/>
          <w:left w:val="nil"/>
          <w:bottom w:val="nil"/>
          <w:right w:val="nil"/>
          <w:between w:val="nil"/>
        </w:pBdr>
        <w:ind w:firstLine="709"/>
        <w:jc w:val="both"/>
        <w:rPr>
          <w:iCs/>
        </w:rPr>
      </w:pPr>
    </w:p>
    <w:p w14:paraId="25088FFF" w14:textId="05BA319F" w:rsidR="002E3F41" w:rsidRPr="003D6568" w:rsidRDefault="002E3F41" w:rsidP="002E3F41">
      <w:pPr>
        <w:pBdr>
          <w:top w:val="nil"/>
          <w:left w:val="nil"/>
          <w:bottom w:val="nil"/>
          <w:right w:val="nil"/>
          <w:between w:val="nil"/>
        </w:pBdr>
        <w:spacing w:before="240" w:after="240"/>
        <w:ind w:firstLine="709"/>
        <w:jc w:val="both"/>
        <w:outlineLvl w:val="0"/>
        <w:rPr>
          <w:b/>
          <w:iCs/>
        </w:rPr>
      </w:pPr>
      <w:bookmarkStart w:id="45" w:name="_Toc235281562"/>
      <w:r w:rsidRPr="003D6568">
        <w:rPr>
          <w:b/>
          <w:iCs/>
        </w:rPr>
        <w:t>2 день 1 часть</w:t>
      </w:r>
      <w:bookmarkEnd w:id="45"/>
    </w:p>
    <w:p w14:paraId="0CB9A5B1" w14:textId="77777777" w:rsidR="004524F5" w:rsidRPr="004524F5" w:rsidRDefault="004524F5" w:rsidP="004524F5">
      <w:pPr>
        <w:pStyle w:val="ac"/>
        <w:spacing w:before="0" w:beforeAutospacing="0" w:after="0" w:afterAutospacing="0"/>
        <w:ind w:firstLine="709"/>
        <w:jc w:val="both"/>
      </w:pPr>
      <w:r w:rsidRPr="004524F5">
        <w:t>Спасибо, начинаем. Итак, мы начинаем второй день нашего семинара. Цели на сегодня: я не скажу, что мы всё по плану успеваем, но попробуем сделать самое главное – это практическая работа. То есть мы вчера с вами много теоретически говорили о том, что такое логика, что такое диалектика. И вот на стыке и логики, и диалектики нам нужно будет с вами поговорить о теме здоровья. То есть логика здоровья, диалектика здоровья. Я не знаю, как диалектика получится, как-то должна получиться. Но мы прямо с корабля на бал сейчас вот идём в настроечную практику и приступаем. И я так думаю, что в основном все подтянулись.</w:t>
      </w:r>
    </w:p>
    <w:p w14:paraId="1147F84E" w14:textId="77777777" w:rsidR="00100FAA" w:rsidRPr="00100FAA" w:rsidRDefault="00100FAA" w:rsidP="00100FAA">
      <w:pPr>
        <w:pBdr>
          <w:top w:val="nil"/>
          <w:left w:val="nil"/>
          <w:bottom w:val="nil"/>
          <w:right w:val="nil"/>
          <w:between w:val="nil"/>
        </w:pBdr>
        <w:ind w:firstLine="709"/>
        <w:jc w:val="both"/>
        <w:rPr>
          <w:rFonts w:eastAsiaTheme="majorEastAsia"/>
          <w:bCs/>
          <w:lang w:eastAsia="en-US"/>
        </w:rPr>
      </w:pPr>
      <w:bookmarkStart w:id="46" w:name="_Toc235281564"/>
    </w:p>
    <w:p w14:paraId="2F2008BE" w14:textId="4BA8DA15" w:rsidR="00100FAA" w:rsidRDefault="00100FAA" w:rsidP="00100FAA">
      <w:pPr>
        <w:pBdr>
          <w:top w:val="nil"/>
          <w:left w:val="nil"/>
          <w:bottom w:val="nil"/>
          <w:right w:val="nil"/>
          <w:between w:val="nil"/>
        </w:pBdr>
        <w:ind w:firstLine="709"/>
        <w:jc w:val="both"/>
        <w:rPr>
          <w:rFonts w:eastAsiaTheme="majorEastAsia"/>
          <w:bCs/>
          <w:lang w:eastAsia="en-US"/>
        </w:rPr>
      </w:pPr>
      <w:r>
        <w:rPr>
          <w:rFonts w:eastAsiaTheme="majorEastAsia"/>
          <w:bCs/>
          <w:lang w:eastAsia="en-US"/>
        </w:rPr>
        <w:t>0</w:t>
      </w:r>
      <w:r w:rsidRPr="00100FAA">
        <w:rPr>
          <w:rFonts w:eastAsiaTheme="majorEastAsia"/>
          <w:bCs/>
          <w:lang w:eastAsia="en-US"/>
        </w:rPr>
        <w:t>0:00:48</w:t>
      </w:r>
      <w:r>
        <w:rPr>
          <w:rFonts w:eastAsiaTheme="majorEastAsia"/>
          <w:bCs/>
          <w:lang w:eastAsia="en-US"/>
        </w:rPr>
        <w:t xml:space="preserve"> – 0</w:t>
      </w:r>
      <w:r w:rsidRPr="00100FAA">
        <w:rPr>
          <w:rFonts w:eastAsiaTheme="majorEastAsia"/>
          <w:bCs/>
          <w:lang w:eastAsia="en-US"/>
        </w:rPr>
        <w:t>0:03:44</w:t>
      </w:r>
    </w:p>
    <w:p w14:paraId="174FB8F0" w14:textId="465111AE" w:rsidR="00CE060A" w:rsidRPr="006D5EEC" w:rsidRDefault="00CE060A" w:rsidP="00100FAA">
      <w:pPr>
        <w:pBdr>
          <w:top w:val="nil"/>
          <w:left w:val="nil"/>
          <w:bottom w:val="nil"/>
          <w:right w:val="nil"/>
          <w:between w:val="nil"/>
        </w:pBdr>
        <w:ind w:firstLine="709"/>
        <w:jc w:val="both"/>
        <w:outlineLvl w:val="2"/>
        <w:rPr>
          <w:b/>
          <w:iCs/>
        </w:rPr>
      </w:pPr>
      <w:r w:rsidRPr="006D5EEC">
        <w:rPr>
          <w:b/>
          <w:iCs/>
        </w:rPr>
        <w:t xml:space="preserve">Практика 5. </w:t>
      </w:r>
      <w:r w:rsidR="006D5EEC" w:rsidRPr="006D5EEC">
        <w:rPr>
          <w:b/>
        </w:rPr>
        <w:t>Настроечная на Здравый синтез нашей деятельности так, чтобы у нас что-то получилось</w:t>
      </w:r>
      <w:bookmarkEnd w:id="46"/>
    </w:p>
    <w:p w14:paraId="687680DD" w14:textId="77777777" w:rsidR="00CE060A" w:rsidRPr="003D6568" w:rsidRDefault="00CE060A" w:rsidP="00CE060A">
      <w:pPr>
        <w:pBdr>
          <w:top w:val="nil"/>
          <w:left w:val="nil"/>
          <w:bottom w:val="nil"/>
          <w:right w:val="nil"/>
          <w:between w:val="nil"/>
        </w:pBdr>
        <w:ind w:firstLine="709"/>
        <w:jc w:val="both"/>
        <w:rPr>
          <w:iCs/>
        </w:rPr>
      </w:pPr>
    </w:p>
    <w:p w14:paraId="02172DF3" w14:textId="77777777" w:rsidR="00D4067B" w:rsidRPr="00D4067B" w:rsidRDefault="00D4067B" w:rsidP="00D4067B">
      <w:pPr>
        <w:pBdr>
          <w:top w:val="nil"/>
          <w:left w:val="nil"/>
          <w:bottom w:val="nil"/>
          <w:right w:val="nil"/>
          <w:between w:val="nil"/>
        </w:pBdr>
        <w:ind w:firstLine="709"/>
        <w:jc w:val="both"/>
        <w:rPr>
          <w:i/>
        </w:rPr>
      </w:pPr>
      <w:r w:rsidRPr="00D4067B">
        <w:rPr>
          <w:i/>
        </w:rPr>
        <w:lastRenderedPageBreak/>
        <w:t>Настраиваемся, возжигаемся всем огнём и синтезом, возожжённым вчера, в первый день нашей двадцать восьмой школы. Выжигаемся всеми ядрами синтеза, возжигаемся всеми подготовками, иерархизациями, иерархичностями, прошу прощения, и реализациями. И синтезируемся с Изначально Вышестоящими Аватарами Синтеза Кут Хуми Фаинь, Мория Свет, переходим в Зал ИВДИВО, в ИВДИВО полис Кут Хуми в 34 359 738 176 живой космос. Разворачиваемся в Зале пред четырьмя Изначально Вышестоящими Аватарами Синтеза, приветствуя их. Возжигаемся чётко, выстраиваемся ипостасями Школы Изначального Вышестоящего Здоровья Метагалактической медицины.</w:t>
      </w:r>
    </w:p>
    <w:p w14:paraId="4E4A77CD" w14:textId="77777777" w:rsidR="00D4067B" w:rsidRPr="00D4067B" w:rsidRDefault="00D4067B" w:rsidP="00D4067B">
      <w:pPr>
        <w:pBdr>
          <w:top w:val="nil"/>
          <w:left w:val="nil"/>
          <w:bottom w:val="nil"/>
          <w:right w:val="nil"/>
          <w:between w:val="nil"/>
        </w:pBdr>
        <w:ind w:firstLine="709"/>
        <w:jc w:val="both"/>
        <w:rPr>
          <w:i/>
        </w:rPr>
      </w:pPr>
      <w:r w:rsidRPr="00D4067B">
        <w:rPr>
          <w:i/>
        </w:rPr>
        <w:t>То есть это тело, действующее ипостасно, тело Ипостаси. Не ипостасное тело, не путайте с одной частью. Тело Ипостаси, это форма тела обязательно. И это инструменты, горящие, применяющиеся. И приветствуем Изначально Вышестоящих Аватаров Синтеза. Синтезируясь с ними, стяжаем синтез синтеза и синтез высшего физического тела, Изначально Вышестоящего Отца, синтез мудрости и синтез высшего сердца Изначально Вышестоящего Отца. И возжигаясь четверичным синтезом, просим развернуть второй день нашей школы и просим посвятить этот второй день школы логике здоровья и диалектике здоровья Изначально Вышестоящего Отца. И стяжая на это синтезы, четыре синтеза, мы стяжаем у каждого из четырёх Изначально Вышестоящих Аватаров Синтеза здравый синтез нашей деятельности так, чтобы у нас что-то получилось. Возжигаемся этим здравым синтезом. Кстати, здесь параллельно активизируем часть Хум. Владыки говорят, что нужно сделать всё-таки маленький заход в две части: Прозрение и Хум. Вот сейчас прямо с Изначально Вышестоящими Аватарами Синтеза активируем часть Хум, сферка в груди, минимум 1 152 сферы-оболочки этой сферки и ядро в центре.</w:t>
      </w:r>
    </w:p>
    <w:p w14:paraId="1A806BAD" w14:textId="77777777" w:rsidR="00746323" w:rsidRPr="00746323" w:rsidRDefault="00746323" w:rsidP="00746323">
      <w:pPr>
        <w:pStyle w:val="ac"/>
        <w:spacing w:before="0" w:beforeAutospacing="0" w:after="0" w:afterAutospacing="0"/>
        <w:ind w:firstLine="709"/>
        <w:jc w:val="both"/>
        <w:rPr>
          <w:iCs/>
        </w:rPr>
      </w:pPr>
    </w:p>
    <w:p w14:paraId="4BAF96DA" w14:textId="77777777" w:rsidR="00746323" w:rsidRPr="00746323" w:rsidRDefault="00746323" w:rsidP="00746323">
      <w:pPr>
        <w:pStyle w:val="ac"/>
        <w:spacing w:before="120" w:beforeAutospacing="0" w:after="120" w:afterAutospacing="0"/>
        <w:ind w:firstLine="709"/>
        <w:jc w:val="both"/>
        <w:outlineLvl w:val="1"/>
        <w:rPr>
          <w:b/>
          <w:iCs/>
        </w:rPr>
      </w:pPr>
      <w:bookmarkStart w:id="47" w:name="_Toc235281565"/>
      <w:r w:rsidRPr="00746323">
        <w:rPr>
          <w:b/>
          <w:iCs/>
        </w:rPr>
        <w:t>Как работает Хум</w:t>
      </w:r>
      <w:bookmarkEnd w:id="47"/>
    </w:p>
    <w:p w14:paraId="33EAADB6" w14:textId="22954933" w:rsidR="00746323" w:rsidRPr="00746323" w:rsidRDefault="00746323" w:rsidP="00746323">
      <w:pPr>
        <w:pStyle w:val="ac"/>
        <w:spacing w:before="0" w:beforeAutospacing="0" w:after="0" w:afterAutospacing="0"/>
        <w:ind w:firstLine="709"/>
        <w:jc w:val="both"/>
        <w:rPr>
          <w:iCs/>
        </w:rPr>
      </w:pPr>
      <w:r w:rsidRPr="00746323">
        <w:rPr>
          <w:iCs/>
        </w:rPr>
        <w:t xml:space="preserve">И вот как работает хум? В ядро части поступает запредельный для этой части, это нашу часть мы рассматриваем, синтез Изначально Вышестоящих Аватаров Синтеза, в данном случае четыре вида здравого синтеза. И пересинтезируется само ядро синтеза, вырабатывая новый однородный огонь с записями синтеза в нас. Хум чем интересна, что она принимает любой огонь, который как бы так сказать, который может по всем стандартам к нам зайти. То есть, смотрите, яркий пример: мы когда-то на съезде общались с Изначально Вышестоящими Отцами, коллегами нашего Изначально Вышестоящего Отца. Так вот, они не наши Отцы. Есть наш Изначально Вышестоящий Отец, у которого мы клеточка омега, и есть другие Изначально Вышестоящие Отцы. Они тоже Изначально Вышестоящие. Так вот их огонь и синтез нам чужд. Если Отец Изначально Вышестоящий, у которого мы в источнике есмь, вот если Отец не разрешит нам, не адаптирует этот огонь и синтез. Есть Отец солнечный, и мы к нему не ходим, ибо его огонь и синтез – это не огонь и синтез нашей омеги. Здесь не может быть развития, жизни в этом огне. Ни плохо и ни хорошо. Просто потому, что не наш Отец. Просто потому что огонь и синтез другой. Вот это увидьте. </w:t>
      </w:r>
    </w:p>
    <w:p w14:paraId="1E09640D" w14:textId="77777777" w:rsidR="00746323" w:rsidRDefault="00746323" w:rsidP="00746323">
      <w:pPr>
        <w:pStyle w:val="ac"/>
        <w:spacing w:before="0" w:beforeAutospacing="0" w:after="0" w:afterAutospacing="0"/>
        <w:ind w:firstLine="709"/>
        <w:jc w:val="both"/>
        <w:rPr>
          <w:iCs/>
        </w:rPr>
      </w:pPr>
      <w:r w:rsidRPr="00746323">
        <w:rPr>
          <w:iCs/>
        </w:rPr>
        <w:t>И вот здесь вот Хум наша, как и Монада, кстати, настроенная на то, чтобы принимать огонь и синтез только из правильных для нас источников огня и синтеза. Вот в этом особенность этой части.</w:t>
      </w:r>
    </w:p>
    <w:p w14:paraId="6AE2671A" w14:textId="3A5D0953" w:rsidR="00746323" w:rsidRPr="00746323" w:rsidRDefault="00746323" w:rsidP="00746323">
      <w:pPr>
        <w:pStyle w:val="ac"/>
        <w:spacing w:before="0" w:beforeAutospacing="0" w:after="0" w:afterAutospacing="0"/>
        <w:ind w:firstLine="709"/>
        <w:jc w:val="both"/>
      </w:pPr>
      <w:r w:rsidRPr="00746323">
        <w:t>И затем, когда идёт автоматическое пересинтезирование в нас огня и синтеза внутри Хум, то результаты записей Огня впечатываются в сферы-оболочки Хум. И по сути сферы-оболочки Хум являют для нас метриками нашей материи. А какие это метрики? Чего это метрики? Это метрики наших частей. Хум каждой сферой-оболочкой взаимодействуют с соответствующие из частей. Это может быть 1 152, это может быть 9 216, это может быть другое количество частей, смотря что мы стяжали.</w:t>
      </w:r>
    </w:p>
    <w:p w14:paraId="0A9A3441" w14:textId="63B700E4" w:rsidR="00746323" w:rsidRPr="00746323" w:rsidRDefault="00746323" w:rsidP="00746323">
      <w:pPr>
        <w:pStyle w:val="ac"/>
        <w:spacing w:before="0" w:beforeAutospacing="0" w:after="0" w:afterAutospacing="0"/>
        <w:ind w:firstLine="709"/>
        <w:jc w:val="both"/>
      </w:pPr>
      <w:r w:rsidRPr="00746323">
        <w:t>И вот на каждую из частей у Хум обязательно появляется сфера-оболочка огня. Почему? Потому что при стяжании этих частей, стяжание идёт и принятие огня и синтеза частей идёт через Хум, и поэтому в Хум обязательно формируется сферы</w:t>
      </w:r>
      <w:r w:rsidR="00100FAA">
        <w:t xml:space="preserve"> – </w:t>
      </w:r>
      <w:r w:rsidRPr="00746323">
        <w:t xml:space="preserve">оболочки. И тогда, то, что записывается в сфере-оболочке Хум, это есть синтез о материи этих частей, о том, какие они несут функции, </w:t>
      </w:r>
      <w:r w:rsidRPr="00746323">
        <w:lastRenderedPageBreak/>
        <w:t>параметры, свойства, характеристики и так далее. А это метрический синтез. И тогда, когда Хум, а он Хум всегда синтезирован со сферами-оболочками, со сферами-оболочками частей, когда в Хум поступает новый огонь и синтез, он через сферы-оболочки, преображаясь, идёт, направляется в каждую из частей. И тогда части получают огонь и синтез. Можно, конечно, частями другими напрямую взаимодействовать с Отцом: душою, сердцем, но не все части на это натренированы и не каждая часть воспримет огонь метрическим синтезом. А вот здесь, чтобы часть развивалась, нам необходима Хум, которая вырабатывает метрический синтез, которая вырабатывает по сути, не просто метрический синтез, а творение поэтому метрическому синтезу. То есть записи творения по метрическому синтезу имеются в сферах-оболочках Хум. И тогда получается, что мы с вами постоянно от Отца, как бы правильно начинаем усваивать этот огонь и синтез. Вот таким образом.</w:t>
      </w:r>
    </w:p>
    <w:p w14:paraId="58D352FD" w14:textId="60EE4754" w:rsidR="00746323" w:rsidRPr="00746323" w:rsidRDefault="00746323" w:rsidP="00746323">
      <w:pPr>
        <w:pStyle w:val="ac"/>
        <w:spacing w:before="0" w:beforeAutospacing="0" w:after="0" w:afterAutospacing="0"/>
        <w:ind w:firstLine="709"/>
        <w:jc w:val="both"/>
        <w:rPr>
          <w:b/>
        </w:rPr>
      </w:pPr>
      <w:r w:rsidRPr="00746323">
        <w:rPr>
          <w:b/>
        </w:rPr>
        <w:t>В организации ИВДИВО</w:t>
      </w:r>
      <w:r w:rsidR="00100FAA">
        <w:rPr>
          <w:b/>
        </w:rPr>
        <w:t xml:space="preserve"> – </w:t>
      </w:r>
      <w:r w:rsidRPr="00746323">
        <w:rPr>
          <w:b/>
        </w:rPr>
        <w:t>космическая Академия Наук в центре горит Хум самого Изначально Вышестоящего Отца. Наука как организация, она имеет, какую цель? Сотворять материю – это самая высокая её цель</w:t>
      </w:r>
    </w:p>
    <w:p w14:paraId="7909C1FE" w14:textId="39141CBF" w:rsidR="00746323" w:rsidRPr="00746323" w:rsidRDefault="00746323" w:rsidP="00746323">
      <w:pPr>
        <w:pStyle w:val="ac"/>
        <w:spacing w:before="0" w:beforeAutospacing="0" w:after="0" w:afterAutospacing="0"/>
        <w:ind w:firstLine="709"/>
        <w:jc w:val="both"/>
      </w:pPr>
      <w:r w:rsidRPr="00746323">
        <w:t>Плюс, если вспомнить, что на этом горизонте стоит наука, то по факту этих стандартов получается, что в организации ИВДИВО</w:t>
      </w:r>
      <w:r w:rsidR="00100FAA">
        <w:t xml:space="preserve"> – </w:t>
      </w:r>
      <w:r w:rsidRPr="00746323">
        <w:t xml:space="preserve">космическая Академия Наук в центре горит Хум самого Изначально Вышестоящего Отца. Телом своим эту часть, синтез этой части, а также синтезирует синтез этой части, являет часть Изначально Вышестоящий Аватар Синтеза Византий. И тогда получается, Византий стоит в центре организации. Огонь части Хум или синтез части Хум он принимает своим телом и синтезирует, пересинтезирует, вырабатывая научный синтез или условия деятельности организации, наука там, всё, что необходимо для организации. Но то, как вырабатывается научный синтез, это всё происходит в части Хум, в её сферах-оболочках, в её системах, аппаратах и частностях. </w:t>
      </w:r>
    </w:p>
    <w:p w14:paraId="06641760" w14:textId="77777777" w:rsidR="00746323" w:rsidRPr="00746323" w:rsidRDefault="00746323" w:rsidP="00746323">
      <w:pPr>
        <w:pStyle w:val="ac"/>
        <w:spacing w:before="0" w:beforeAutospacing="0" w:after="0" w:afterAutospacing="0"/>
        <w:ind w:firstLine="709"/>
        <w:jc w:val="both"/>
      </w:pPr>
      <w:r w:rsidRPr="00746323">
        <w:t>По сути, Византий вырабатывает синтез творения. И вот этот синтез творения и есть научная деятельность, вершина научной деятельности, которую мы постепенно, то есть, я имею в виду, мы – это всё человечество, осваиваем. Это совершенно другая наука. Это не та наука, которая была оторвана, фактически от прямого взаимодействия с Отцом, но наука, которая устремлялась на объективное подтверждение каких-то характеристик материи чисто практически, по опыту своему, когда учёные набирали какие-то параметры учёной деятельности, выстраивали научную деятельность собою. Но это было всё попытками из материи войти в объективную материю, познать её, описать её и применить законы, которые выявлены наукой в практической деятельности.</w:t>
      </w:r>
    </w:p>
    <w:p w14:paraId="48E17925" w14:textId="77777777" w:rsidR="00746323" w:rsidRPr="00746323" w:rsidRDefault="00746323" w:rsidP="00746323">
      <w:pPr>
        <w:pStyle w:val="ac"/>
        <w:spacing w:before="0" w:beforeAutospacing="0" w:after="0" w:afterAutospacing="0"/>
        <w:ind w:firstLine="709"/>
        <w:jc w:val="both"/>
      </w:pPr>
      <w:r w:rsidRPr="00746323">
        <w:t xml:space="preserve"> По сути, скажем так, цели научной деятельности, они меняются, но не очень. Они просто углубляются. То есть остаётся целью, я бы сказала, даже задачей, описание материи. Но описание невозможно без глубокого её познания, освоения. Познание – это не методом наблюдения, как это было в пятой расе, а синтезированием телесности собою. Вот увидьте большую разницу. Это касается абсолютно любой деятельности в новой эпохе. Мы действуем в новой эпохе своими телами. У нас эпоха телесности наступила. И нужно тела в эту эпоху разработать действием, огнём и синтезом. Дух, воля, мудрость, свет – это всё будет следствием разработанности тел огнём и синтезом. </w:t>
      </w:r>
    </w:p>
    <w:p w14:paraId="0CF14DEC" w14:textId="77777777" w:rsidR="00746323" w:rsidRPr="00746323" w:rsidRDefault="00746323" w:rsidP="00746323">
      <w:pPr>
        <w:pStyle w:val="ac"/>
        <w:spacing w:before="0" w:beforeAutospacing="0" w:after="0" w:afterAutospacing="0"/>
        <w:ind w:firstLine="709"/>
        <w:jc w:val="both"/>
      </w:pPr>
      <w:r w:rsidRPr="00746323">
        <w:t>И тогда получается, что наука как организация, она имеет какую цель? Сотворять материю – это самая высокая её цель. И вот это то, как сотворяется материя, это всё происходит прежде всего, в начале всего в нашей части хум, когда мы учимся этой частью действовать и разрабатываться. Но из того, как сотворяется в сферах-оболочки другие части, творением, метрическим синтезом, части разрабатываются, части вырабатывают новые частности, осваивают новую организацию, новую процессуальность действия.</w:t>
      </w:r>
    </w:p>
    <w:p w14:paraId="2047032B" w14:textId="77777777" w:rsidR="00746323" w:rsidRPr="00746323" w:rsidRDefault="00746323" w:rsidP="00746323">
      <w:pPr>
        <w:pStyle w:val="ac"/>
        <w:spacing w:before="0" w:beforeAutospacing="0" w:after="0" w:afterAutospacing="0"/>
        <w:ind w:firstLine="709"/>
        <w:jc w:val="both"/>
      </w:pPr>
      <w:r w:rsidRPr="00746323">
        <w:t xml:space="preserve">И вот это все, описывая и прикладывая к какой-то внешней материи, как мы её частями обрабатываем, мы получаем научное описание. Как бы это не удивительно, как бы это не странно звучало, но это именно так происходит. И вот там нужно будет, а мы все учителя синтеза, кстати, нам нужно будет, как учителям синтеза, простите, учителям синтеза, мы ещё учёные синтеза, я это хотела сказать. Мы как учёные синтеза, должны научиться синтезу. И вот тут в этой организации идёт научение синтезу творением. У нас есть Высшая Школа Синтеза, это понятно, </w:t>
      </w:r>
      <w:r w:rsidRPr="00746323">
        <w:lastRenderedPageBreak/>
        <w:t xml:space="preserve">это как бы вершина образования синтеза. Но с точки зрения материи, организация сотворения материи – это всё начинается вот здесь, у учёного синтеза. То есть мы должны материально уметь организоваться тем, что мы выработали, например, в Высшей Школе Синтеза, сверху вниз идём. Сначала в Высшей Школе Синтеза огонь и синтез пахтается, а потом это в части Хум начинает выражаться записями синтеза творения. </w:t>
      </w:r>
    </w:p>
    <w:p w14:paraId="5F515772" w14:textId="42D81539" w:rsidR="00746323" w:rsidRPr="00746323" w:rsidRDefault="00746323" w:rsidP="00746323">
      <w:pPr>
        <w:pStyle w:val="ac"/>
        <w:spacing w:before="0" w:beforeAutospacing="0" w:after="0" w:afterAutospacing="0"/>
        <w:ind w:firstLine="709"/>
        <w:jc w:val="both"/>
      </w:pPr>
      <w:r w:rsidRPr="00746323">
        <w:t>И фактически вот здесь начинается наука, когда мы познаём вот эти метрические связи материи. Чем познаём? Частями. Как познаём? Организуя, обрабатывая, перерабатывая синтез разных тем, которые мы научно разрабатываем, синтез разных вариантов материи, ситуаций и так далее, того, что организовано, в принципе, огнём и синтезом. И тогда у нас начинают выявляться запредельные, нигде не увиденные в начале, нигде не услышанные в начале характеристики совершенно новой для нас материи. И вот здесь и есть научный процесс. Можно сказать</w:t>
      </w:r>
      <w:r w:rsidRPr="00746323">
        <w:rPr>
          <w:b/>
        </w:rPr>
        <w:t>, научное познание</w:t>
      </w:r>
      <w:r>
        <w:rPr>
          <w:b/>
        </w:rPr>
        <w:t>.</w:t>
      </w:r>
    </w:p>
    <w:p w14:paraId="4E948D8D" w14:textId="7E0CEE4E" w:rsidR="00746323" w:rsidRPr="00746323" w:rsidRDefault="00746323" w:rsidP="00746323">
      <w:pPr>
        <w:pStyle w:val="ac"/>
        <w:spacing w:before="0" w:beforeAutospacing="0" w:after="0" w:afterAutospacing="0"/>
        <w:ind w:firstLine="709"/>
        <w:jc w:val="both"/>
      </w:pPr>
      <w:r w:rsidRPr="00746323">
        <w:t xml:space="preserve">Здесь складывается научное </w:t>
      </w:r>
      <w:r w:rsidRPr="00746323">
        <w:rPr>
          <w:b/>
        </w:rPr>
        <w:t>исследование как эпицентр научного познания</w:t>
      </w:r>
      <w:r w:rsidRPr="00746323">
        <w:t>, где исследование, оно ни ручками, ни взглядами и никак не идёт, оно идёт обработкой синтеза и огня материи частями. Вот этим вот нужно заняться нам, чтобы мы с вами были организованы, подготовлены, обработаны и тогда обрабатывали синтез. Тогда мы с вами будем компетентными учёными синтеза, наученными синтезу. И тогда у нас, собственно, и будет складываться деятельность, которая позволять будет легко распознавать, это вот при наработке такой, каждый раз легче и легче, так скажем. Легко, это понятие относительное. И распознавать, и интерпретировать, и синтезировать, и достигать что-то, выстраивать какие-то тематики нами. И это всё не теоретическая только работа, это потом ещё повлечёт за собой практические действия.</w:t>
      </w:r>
    </w:p>
    <w:p w14:paraId="34072B99" w14:textId="77777777" w:rsidR="00746323" w:rsidRPr="00746323" w:rsidRDefault="00746323" w:rsidP="00746323">
      <w:pPr>
        <w:pStyle w:val="ac"/>
        <w:spacing w:before="0" w:beforeAutospacing="0" w:after="0" w:afterAutospacing="0"/>
        <w:ind w:firstLine="709"/>
        <w:jc w:val="both"/>
      </w:pPr>
      <w:r w:rsidRPr="00746323">
        <w:t xml:space="preserve"> Вот эти практические действия, они в первую очередь будут касаться и нашего здоровья. Чтобы действовать волево, здраво, здоровье с огня воли начинается. Я бы сказала, здоровье начинается вообще-то с синтеза, со здравого синтеза, наверное, так будет правильнее сказать. И чтобы потом дойти до здравых результатов в нашей материи, нам нужно понимать, что мы должны быть организованы параметрами той материи, которую мы достигаем в здравости. А эти параметры формируются в Хум при взаимодействии с Изначально Вышестоящими Аватарами Синтеза и с Изначально Вышестоящим Отцом.</w:t>
      </w:r>
    </w:p>
    <w:p w14:paraId="7BC77FCA" w14:textId="269230E4" w:rsidR="00746323" w:rsidRPr="00746323" w:rsidRDefault="00746323" w:rsidP="00746323">
      <w:pPr>
        <w:pStyle w:val="ac"/>
        <w:spacing w:before="120" w:beforeAutospacing="0" w:after="120" w:afterAutospacing="0"/>
        <w:ind w:firstLine="709"/>
        <w:jc w:val="both"/>
        <w:outlineLvl w:val="1"/>
      </w:pPr>
      <w:bookmarkStart w:id="48" w:name="_Toc235181571"/>
      <w:bookmarkStart w:id="49" w:name="_Toc235281566"/>
      <w:r w:rsidRPr="00746323">
        <w:rPr>
          <w:b/>
        </w:rPr>
        <w:t>Прозрение – это внешняя соорганизация с материей Изначально Вышестоящего Отца</w:t>
      </w:r>
      <w:bookmarkEnd w:id="48"/>
      <w:bookmarkEnd w:id="49"/>
    </w:p>
    <w:p w14:paraId="2F7E5900" w14:textId="1E7B4713" w:rsidR="00746323" w:rsidRPr="00746323" w:rsidRDefault="00746323" w:rsidP="00746323">
      <w:pPr>
        <w:pStyle w:val="ac"/>
        <w:spacing w:before="0" w:beforeAutospacing="0" w:after="0" w:afterAutospacing="0"/>
        <w:ind w:firstLine="709"/>
        <w:jc w:val="both"/>
      </w:pPr>
      <w:r w:rsidRPr="00746323">
        <w:t xml:space="preserve">И вот эти параметры здравости, они также, кроме хум, могут достигаться ещё частью прозрения. </w:t>
      </w:r>
      <w:r w:rsidRPr="00746323">
        <w:rPr>
          <w:b/>
        </w:rPr>
        <w:t>Прозрение – часть</w:t>
      </w:r>
      <w:r w:rsidRPr="00746323">
        <w:t>, которая имеет целью, скажем так, организовать, давайте так скажу вначале: прозреть можно к тому, что имеется в тебе. Вот это очень важное положение. Давайте так: если во мне чего-то нет, вернее, внутри меня чего-то нет, во вне я тоже не увижу. А значит, нужно заниматься, прежде всего, собою. То есть опять, это синтез телесного действий, допустим, когда я усваиваю, организую какую-то тему, части мои работают, какие-то выводы делают, складывают, частности рождаются. Это вот как раз тот процесс, который выстраивает и растит нас с точки зрения того, что во мне есть</w:t>
      </w:r>
    </w:p>
    <w:p w14:paraId="1D292F24" w14:textId="212352AB" w:rsidR="00746323" w:rsidRPr="00746323" w:rsidRDefault="00746323" w:rsidP="00746323">
      <w:pPr>
        <w:pStyle w:val="ac"/>
        <w:spacing w:before="0" w:beforeAutospacing="0" w:after="0" w:afterAutospacing="0"/>
        <w:ind w:firstLine="709"/>
        <w:jc w:val="both"/>
      </w:pPr>
      <w:r w:rsidRPr="00746323">
        <w:t xml:space="preserve">А потом, когда я переключаюсь на какой-то другой функционал внутренне, но на меня начинает жить другая окружающая ситуация фиксироваться по-другому, и я тогда, собственно, могу принять тем, что во мне есть окружающие новые параметры материи, которые я в упор не замечал ранее. Но, тем не менее, это не отменяет их наличия. То есть, давайте так даже увидим, что у Отца мир в отцовской реальности, в отцовских глубинах реальности. Я имею в виду не реальности, как виды организации материи, а как реалии Отца. В отцовских живых космосах его материя уже организована. А нами он организует нижестоящую для него материю. И когда мы растём, научаясь организовываться глубже, глубже, качественнее, там, ракурсом разных частей и так далее, там подготовок, субъектностей, то мы начинаем выходить на соответствие более высокой материи Изначально Вышестоящего Отца. И при сложенности в нас каких-то параметров, такие же параметры, более высокие параметры теперь уже, если они в нас сложились, мы начинаем замечать в окружающей для нас материи. Это материя Отца. Увидели? </w:t>
      </w:r>
    </w:p>
    <w:p w14:paraId="50023F42" w14:textId="71B1929A" w:rsidR="00746323" w:rsidRPr="00746323" w:rsidRDefault="00746323" w:rsidP="00746323">
      <w:pPr>
        <w:pStyle w:val="ac"/>
        <w:spacing w:before="0" w:beforeAutospacing="0" w:after="0" w:afterAutospacing="0"/>
        <w:ind w:firstLine="709"/>
        <w:jc w:val="both"/>
      </w:pPr>
      <w:r w:rsidRPr="00746323">
        <w:lastRenderedPageBreak/>
        <w:t xml:space="preserve">И тогда, собственно, можно увидеть вот этот процесс, что у Отца давно всё создано. Только Отец разворачивает то, что в его пределах, в его жизненности, в его, скажем так, параметрах создано, в его глубине материальной создано, он начинает это разворачивать вокруг себя в ИВДИВО, в разных космосах, иерархизируя всё, что он достиг по космосам, по архетипам, по реальностям . Вот по всему, что мы знаем, может ещё почему-то. Может, есть то, что мы и не знаем. </w:t>
      </w:r>
      <w:r w:rsidRPr="00746323">
        <w:rPr>
          <w:b/>
        </w:rPr>
        <w:t>И начинает собственно собою преображать окружающую материю</w:t>
      </w:r>
      <w:r w:rsidRPr="00746323">
        <w:t>. То есть принцип такой же у Отца, как и у нас, да? То есть, сначала внутреннее преображение, а потом внешнее. Но делает он это в том числе с помощью нас. При этом не надо делать выводы, что он сам это не умеет делать, да? И не всё мы исполняем вместе с Отцом. Есть много других живых существ, которые он ведёт. И которые тоже свою задачу исполняют в реализации материи, служа живым существам, которые живут в этой материи. И это и мы, человечество в том числе.</w:t>
      </w:r>
    </w:p>
    <w:p w14:paraId="0141B640" w14:textId="0F874BE5" w:rsidR="00746323" w:rsidRPr="00746323" w:rsidRDefault="00746323" w:rsidP="00746323">
      <w:pPr>
        <w:pStyle w:val="ac"/>
        <w:spacing w:before="0" w:beforeAutospacing="0" w:after="0" w:afterAutospacing="0"/>
        <w:ind w:firstLine="709"/>
        <w:jc w:val="both"/>
      </w:pPr>
      <w:r w:rsidRPr="00746323">
        <w:t>И таким образом, получается, что мы с одной стороны, разворачиваем, постигаем то, что есть у Отца, но разворачиваем, постигаем то, чего нет у нас. Вот таким образом увидьте это. И это не значит, что всё фатально определено. Когда Отец разворачивает внешнюю материю, он, допуская свободу воли человека, он допускает многообразие результатов, которые получаются не только его деятельностью, а ещё и нашей деятельностью, как отец человек-субъектов, как омег Изначально Вышестоящего Отца. И тогда рассматривая варианты этой деятельности, уже он утверждает её или не утверждает, поправляет, новые даёт какие-то планы синтеза, чтобы мы дальше или продолжили дело, если оно хорошее, или завершили, если оно никуда не годится, то есть бесперспективное.</w:t>
      </w:r>
    </w:p>
    <w:p w14:paraId="50F95E9C" w14:textId="20251BE3" w:rsidR="00746323" w:rsidRPr="00746323" w:rsidRDefault="00746323" w:rsidP="00746323">
      <w:pPr>
        <w:pStyle w:val="ac"/>
        <w:spacing w:before="0" w:beforeAutospacing="0" w:after="0" w:afterAutospacing="0"/>
        <w:ind w:firstLine="709"/>
        <w:jc w:val="both"/>
      </w:pPr>
      <w:r w:rsidRPr="00746323">
        <w:t xml:space="preserve">И вот таким образом, рассуждая, понимаете, мы должны выстроить свои какие-то целеполагания в той же науке, в том же прозрении, то есть в искусстве, да, искусство ведёт к прозрению фактически. И наоборот: прозрение способствует росту искусства в нас. То мы должны увидеть, что эта деятельность, она имеет свою направленность, что в искусстве, что в науке. Конечно, это всё в целом, в общем, направлено на что? На формирование такой материи живыми космосами на сегодня, на формирование нашей материи как живой материи, в продолжении живой материи Изначально Вышестоящего Отца. </w:t>
      </w:r>
      <w:r w:rsidRPr="00746323">
        <w:t xml:space="preserve">Живая материя – это внутреннее для Отца, живой космос – это уже внешнее для Отца. И тогда, исходя из этого целеполагания </w:t>
      </w:r>
      <w:r w:rsidRPr="00746323">
        <w:t xml:space="preserve">Отца и нас, мы выстраиваем более детальную уже деятельность научную, потом ещё более так дифференцируем её на год, например, в наших организациях: что мы осваиваем, как мы это делаем. На самом деле работы очень много, работы много на много-много воплощений у нас есть. </w:t>
      </w:r>
    </w:p>
    <w:p w14:paraId="09AF6AB5" w14:textId="77777777" w:rsidR="00746323" w:rsidRPr="00746323" w:rsidRDefault="00746323" w:rsidP="00746323">
      <w:pPr>
        <w:pStyle w:val="ac"/>
        <w:spacing w:before="0" w:beforeAutospacing="0" w:after="0" w:afterAutospacing="0"/>
        <w:ind w:firstLine="709"/>
        <w:jc w:val="both"/>
        <w:rPr>
          <w:shd w:val="clear" w:color="auto" w:fill="FFFF00"/>
        </w:rPr>
      </w:pPr>
      <w:r w:rsidRPr="00746323">
        <w:t>Так вот, если вернуться к прозрению, давайте так увидим, эта часть, она тоже, ну, наверное, имеет сферы-оболочки огня, которые взаимодействуют со сферами и оболочками ИВДИВО, сферами-оболочками огня ИВДИВО. Например, известен факт, что берём самое такое начало самое, когда каждая реальность, она имеет свой огонь и каждая реальность взращивает в нас ту или иную часть. А мы частью какой-то настраиваемся на соответствующую по номеру реальность и вот в единстве, в цельности огней реальности в своих частях мы получаем параметры, стандарты этой материи в своей части.</w:t>
      </w:r>
    </w:p>
    <w:p w14:paraId="299D4D24" w14:textId="2FA66754" w:rsidR="00746323" w:rsidRPr="00746323" w:rsidRDefault="00746323" w:rsidP="00746323">
      <w:pPr>
        <w:pStyle w:val="ac"/>
        <w:spacing w:before="0" w:beforeAutospacing="0" w:after="0" w:afterAutospacing="0"/>
        <w:ind w:firstLine="709"/>
        <w:jc w:val="both"/>
      </w:pPr>
      <w:r w:rsidRPr="00746323">
        <w:t xml:space="preserve">А если мы частью вырабатываем что-то большее, более качественное, чем, допустим, есть в окружающем космосе, реальности, то наоборот, наша эманация огня этой частью развивает космос этой реальности. И так, и так идёт взаимодействие. Обязательно нужно взаимность видеть в этом всём. Прозрение в чём состоит? А в том, что мы организуемся той материей, которая есть живая материя, есть живые космосы, космосы, там, архетипы, как выражения частей и тел Изначально Вышестоящего Отца. Значит, тогда </w:t>
      </w:r>
      <w:r w:rsidRPr="00746323">
        <w:rPr>
          <w:b/>
        </w:rPr>
        <w:t>прозрение – это внешняя соорганизация с материей Изначально Вышестоящего Отца,</w:t>
      </w:r>
      <w:r w:rsidRPr="00746323">
        <w:t xml:space="preserve"> где материя эта определена, отстроена. Если хум</w:t>
      </w:r>
      <w:r w:rsidR="00100FAA">
        <w:t xml:space="preserve"> – </w:t>
      </w:r>
      <w:r w:rsidRPr="00746323">
        <w:t xml:space="preserve">это внутренний огонь и синтез от Отца принимает, то прозрение на ИВДИВО больше настроено, которое, собственно, и есть огромное такое синтез тела Отца. И тогда Прозрение имеет цель и задачу синтезировать, собственно метрики и красоты. Здесь нельзя назвать это творением, но это близкое состояние к творению – красота, которые Отец организовал Изначально Вышестоящим Домом Изначально Вышестоящего Отца и всеми материями в ИВДИВО. </w:t>
      </w:r>
    </w:p>
    <w:p w14:paraId="12A51813" w14:textId="33439AB8" w:rsidR="00746323" w:rsidRPr="00746323" w:rsidRDefault="00746323" w:rsidP="00746323">
      <w:pPr>
        <w:pStyle w:val="ac"/>
        <w:spacing w:before="0" w:beforeAutospacing="0" w:after="0" w:afterAutospacing="0"/>
        <w:ind w:firstLine="709"/>
        <w:jc w:val="both"/>
      </w:pPr>
      <w:r w:rsidRPr="00746323">
        <w:lastRenderedPageBreak/>
        <w:t>И тогда задача прозрения состоит в том, чтобы набрать разные параметры огнём и синтезом, огнём и синтезом, ребята, не духом, из окружающего ИВДИВО, из его космосов. Если у вас космические части, то у вас идёт стыковка частью прозрения сферами</w:t>
      </w:r>
      <w:r w:rsidR="00100FAA">
        <w:t xml:space="preserve"> – </w:t>
      </w:r>
      <w:r w:rsidRPr="00746323">
        <w:t>оболочками с соответствующими космосами. Там работает закон: одна часть, один ИВДИВО</w:t>
      </w:r>
      <w:r w:rsidR="00100FAA">
        <w:t xml:space="preserve"> – </w:t>
      </w:r>
      <w:r w:rsidRPr="00746323">
        <w:t xml:space="preserve">космос. И тогда получается, что мы насыщаемся параметрами материи Изначально Вышестоящего Отца. То есть прозреть, вот в буквальном смысле этого слова можно только той материей, которую объективно создаёт Изначально Вышестоящий Отец. Как только мы начинаем складывать в себе какие-то параметры материи ошибочные, и мы можем тоже ошибочно заявлять: «Вот мы прозрели, я увидел, я вот так решил, что материя вот так выстраивается, в ней есть вот это, вот это». Если это не соответствует материи отцовской, это не будет прозрением, это будет иллюзиями. Поэтому эта часть может плодить иллюзии у нас, обратите внимание. А при каких условиях? Это, кстати, патология этой части. При каких условиях, когда нет объективного взаимодействия с окружающим ИВДИВО. </w:t>
      </w:r>
    </w:p>
    <w:p w14:paraId="62995B01" w14:textId="06E679C9" w:rsidR="00746323" w:rsidRPr="00746323" w:rsidRDefault="00746323" w:rsidP="00746323">
      <w:pPr>
        <w:pStyle w:val="ac"/>
        <w:spacing w:before="0" w:beforeAutospacing="0" w:after="0" w:afterAutospacing="0"/>
        <w:ind w:firstLine="709"/>
        <w:jc w:val="both"/>
      </w:pPr>
      <w:r w:rsidRPr="00746323">
        <w:t>И плюс объективное взаимодействие с Изначально Вышестоящим Отцом, когда любая часть всё же и с Отцом взаимодействует, имеет источник свой в Отце, в отцовской такой же части. И когда прозрение формируется Отцом, когда мы её стяжаем, ядро синтеза стяжаем, то эта часть получает параметры, как она должна действовать, какие вообще она может иметь результаты, достижения и так далее, к чему прозревать может. Это всё в синтезе отцовском есть в части. А потом, чтобы это реализовать, нужно взаимодействовать с космосами ИВДИВО, реальностными, архетипическими, там, собственно ИВДИВО</w:t>
      </w:r>
      <w:r w:rsidR="00100FAA">
        <w:t xml:space="preserve"> – </w:t>
      </w:r>
      <w:r w:rsidRPr="00746323">
        <w:t xml:space="preserve">космосами и так далее. Вот тогда реализуется тот план, который Отец синтезом записывает в эту часть. Увидели? </w:t>
      </w:r>
    </w:p>
    <w:p w14:paraId="304527DB" w14:textId="77777777" w:rsidR="00746323" w:rsidRPr="00746323" w:rsidRDefault="00746323" w:rsidP="00746323">
      <w:pPr>
        <w:pStyle w:val="ac"/>
        <w:spacing w:before="0" w:beforeAutospacing="0" w:after="0" w:afterAutospacing="0"/>
        <w:ind w:firstLine="709"/>
        <w:jc w:val="both"/>
      </w:pPr>
      <w:r w:rsidRPr="00746323">
        <w:t>То есть части необязательно они только с окружающей материей взаимодействуют, растут и развивают. Они обязательно имеют принцип ОМ, когда они Отцом поддерживаются и Материей окружающей поддерживаются, хотя материя тоже отцовская. Вот такой примерно обзор. Красоты нужно ещё сказать. То есть прозрение синтезирует метрические синтезы, может опираться на заданные Отцом метрические синтезы, может метрики материи реализовывать тем, что выходит синтезом красоты на синтез метрик.</w:t>
      </w:r>
    </w:p>
    <w:p w14:paraId="6816C503" w14:textId="2E1452E9" w:rsidR="00746323" w:rsidRPr="00746323" w:rsidRDefault="00746323" w:rsidP="00746323">
      <w:pPr>
        <w:pStyle w:val="ac"/>
        <w:spacing w:before="0" w:beforeAutospacing="0" w:after="0" w:afterAutospacing="0"/>
        <w:ind w:firstLine="709"/>
        <w:jc w:val="both"/>
      </w:pPr>
      <w:r w:rsidRPr="00746323">
        <w:t>И вопрос: что ж такое красота? Здесь красоту нужно увидеть как идеальная сложенность материи, соответствующая такой же материи, ну, по названию, например, Изначально Вышестоящего Отца. Вот когда есть соответствие материи отцовской, есть красота. Когда есть наше представление о красоте, отличающееся от отцовского, вот здесь вопрос сложный. Вот здесь могут быть иллюзии, здесь могут быть искажения. Но мы с вами разбирали случаи, да, когда вот понятие красоты сильно зашоривается, если ты не с Отцом. Ну, понятно, это всё звучит так вот немного лозунгами, пафосно, да? А как понять, мы с Отцом или нет? А вот как раз хум должна работать, части должны работать, мы должны уметь взаимодействовать с Отцом, допуская новый метрический синтез в себя для того, чтобы развивать нашу материю, чтобы её и творить, и творить красоту в том числе, да? И вот здесь тогда получается, что красота, можно её назвать и высшей целесообразностью? Можно, конечно. И так тоже можно сказать. Можно её назвать там абсолютным состоянием материи? Можно. А к красоте можно отнести наивысшее, идеальное понятие, там, какие-то совершенства, как таковые.</w:t>
      </w:r>
    </w:p>
    <w:p w14:paraId="4C90F6BB" w14:textId="4E3455E8" w:rsidR="00746323" w:rsidRPr="00746323" w:rsidRDefault="00746323" w:rsidP="00746323">
      <w:pPr>
        <w:pStyle w:val="ac"/>
        <w:spacing w:before="0" w:beforeAutospacing="0" w:after="0" w:afterAutospacing="0"/>
        <w:ind w:firstLine="709"/>
        <w:jc w:val="both"/>
      </w:pPr>
      <w:r w:rsidRPr="00746323">
        <w:t>То есть, это организация материи, это явление материи со всеми этими эпитетами, где она в своей организации достигает соответствия Отцу. Вот здесь ключевое слово – соответствие. Увидели? Поэтому, если вы выходили в ИВДИВО-полисы, то там действительно красота просто проникает и просто начинает тебя перестраивать. Перестраивать на то, чтоб ты ей соответствовал больше и больше. Фактически, это то же самое творение, только материи. Действие красотою – это переорганизация материи, пересотворение материи, пересотворение лучше сказать, пересинтезирование материи на то, чтобы она соответствовала Отцу. Вот такой эффект внешнее выражение имеет частность красота. Поэтому люди говорили, что красота спасёт мир. Ну, фактически, это творение Отца спасает мир. Но в данном случае красота всё же не творение. Вот, увидели?</w:t>
      </w:r>
    </w:p>
    <w:p w14:paraId="70563A53" w14:textId="0DB17818" w:rsidR="00746323" w:rsidRPr="00746323" w:rsidRDefault="00746323" w:rsidP="00746323">
      <w:pPr>
        <w:pStyle w:val="ac"/>
        <w:spacing w:before="0" w:beforeAutospacing="0" w:after="0" w:afterAutospacing="0"/>
        <w:ind w:firstLine="709"/>
        <w:jc w:val="both"/>
      </w:pPr>
      <w:r w:rsidRPr="00746323">
        <w:t xml:space="preserve">И вопрос в том, это всё, конечно, теоретически интересно, а вопрос в том, что мы должны научиться это всё достигать, реализовывать. Вот когда становится конкретный вопрос, а создай </w:t>
      </w:r>
      <w:r w:rsidRPr="00746323">
        <w:lastRenderedPageBreak/>
        <w:t>там красивый образ, именно красивый образ, какие задачи тогда будут перед нами стоять от слова «красивый»? Что мы тогда будем учитывать, чтобы вот эта красота получилась? И вот здесь нужно увидеть, что опять же, всё начинается с соответствия материи Отцу, как это найти.</w:t>
      </w:r>
    </w:p>
    <w:p w14:paraId="37086C8D" w14:textId="2E971FA3" w:rsidR="00746323" w:rsidRPr="00746323" w:rsidRDefault="00746323" w:rsidP="00746323">
      <w:pPr>
        <w:pStyle w:val="ac"/>
        <w:spacing w:before="0" w:beforeAutospacing="0" w:after="0" w:afterAutospacing="0"/>
        <w:ind w:firstLine="709"/>
        <w:jc w:val="both"/>
      </w:pPr>
      <w:r w:rsidRPr="00746323">
        <w:t>И вот первые две части: логика и диалектика, они должны вывести на красоту, где красота выше, чем логика и диалектика, потому что она запредельна для них и всё-таки Отцом определяется. Но, тем не менее, красота управляет логикой и диалектикой, как это ни интересно, ни странно бы это звучало. Смотрите, красота как частность пишется у нас во что? В синтезначала. Значит то, как мы синтезируем синтезначала между собою, или просто частности между собою – это всё определяется той красотой, которой мы достигли. И это не внешняя красота, это и внутренняя красота, когда начинает выстраиваться синтезначалами внутренний мир на соответствие Отцу. Вот здесь появляется красота. Нет соответствия Отцу</w:t>
      </w:r>
      <w:r w:rsidR="00100FAA">
        <w:t xml:space="preserve"> – </w:t>
      </w:r>
      <w:r w:rsidRPr="00746323">
        <w:t>появляется уродство, давайте это прямо так называть.</w:t>
      </w:r>
    </w:p>
    <w:p w14:paraId="5939345D" w14:textId="62198661" w:rsidR="00746323" w:rsidRPr="00746323" w:rsidRDefault="00746323" w:rsidP="00746323">
      <w:pPr>
        <w:pStyle w:val="ac"/>
        <w:spacing w:before="0" w:beforeAutospacing="0" w:after="0" w:afterAutospacing="0"/>
        <w:ind w:firstLine="709"/>
        <w:jc w:val="both"/>
      </w:pPr>
      <w:r w:rsidRPr="00746323">
        <w:t>И вот пример такой, яркий, когда у нас там пару лет назад был вот этот бум в Европе голубых, розовых. Сейчас не знаю, может у нас в России это всё стихает, может и там стихает. Часто показывали по телевидению какой-то был человек, мужчина, но который хотел быть женщиной. Не хочу говорить стал женщиной, хотел быть женщиной. То есть это женский макияж, ресницы наклеенные, причёска женская, но при этом борода. И вот это сочетание мужского и женского одновременно в теле, что противоестественно природе, что противоестественно всем стандартам у Отца, оно вызывало такое, знаете, внутренний ужас от этого уродства. По -моему Кончита её звали, его вернее, не знаю, как назвать. И, в общем-то, дрожь вот такая пробирала от нарушений законов Отца. При этом не думаешь о нарушениях закона в этот момент, а просто смотришь на вот этот вот портрет, и, в общем, очень неприятно было от того, что там не было отцовскости. И как приятно смотреть просто на женское лицо, какое бы оно ни было, просто женское лицо, просто мужское лицо. Вот эта вот разница в восприятии красоты Отца в человеке, когда Отец создаёт, а человек продолжает, начиная со своей биологии природы, замысел Отца. Более того, продолжает развиваться, как ведёт Отец, когда это лицо интеллектом «обезображено», наделено, извините, да, когда это лицо такое мудрое, в любви в состоянии находится, то есть излучает вот этот внутренний мир собой. Это всегда приятно смотреть.</w:t>
      </w:r>
    </w:p>
    <w:p w14:paraId="029AB725" w14:textId="162EA833" w:rsidR="00746323" w:rsidRPr="00746323" w:rsidRDefault="00746323" w:rsidP="00746323">
      <w:pPr>
        <w:pStyle w:val="ac"/>
        <w:spacing w:before="0" w:beforeAutospacing="0" w:after="0" w:afterAutospacing="0"/>
        <w:ind w:firstLine="709"/>
        <w:jc w:val="both"/>
      </w:pPr>
      <w:r w:rsidRPr="00746323">
        <w:t xml:space="preserve">Когда же этого нет и выходят на первый план выражения человека какие-то вот не отцовские характеристики в самом человеке, не Отцом заданные, то, в общем-то, это вызывает состояние неприятия вот этого человека, как неприятие того, что не соответствует Отцу, давайте так увидим. По большому счёту, у каждого из нас есть и то, и другое, вопрос в пропорциях. </w:t>
      </w:r>
      <w:r w:rsidRPr="00746323">
        <w:rPr>
          <w:rStyle w:val="fStyle"/>
          <w:rFonts w:eastAsia="Arial"/>
          <w:color w:val="auto"/>
          <w:sz w:val="24"/>
          <w:szCs w:val="24"/>
        </w:rPr>
        <w:t xml:space="preserve">Вопрос в наших устремлениях. Если мы стремимся развиваться вместе с отцом, то тут всё нормально, рано или поздно мы меняемся. Меняемся в лучшую сторону, я имею в виду. И вот это вот про прозрение. Вопрос прозрении, то есть чем мы прозреваем? Мы прозреваем, Функционалом ИВДИВО, функционалом творения материи ИВДИВО. </w:t>
      </w:r>
    </w:p>
    <w:p w14:paraId="0470B460" w14:textId="5132A46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 одной стороны. А с другой стороны, по итогам-то образуется красота, и мы прозреваем частностями красоты. Вот увидите, чтобы мы прозрели, чтобы мы открыли, сложились, соорганизовались и увидели следующую глубину мира Отца и Аватаров Синтеза и так далее. Вот даже в буквальном смысле увидели.</w:t>
      </w:r>
    </w:p>
    <w:p w14:paraId="72C4879D" w14:textId="245105B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ам необходимо сложиться красотою внутренне. Вот это нужно понять. Как это достигается? Смотрим в науку. Смотрим в логику. Кстати, наука всегда начинается с ментальности и с логики. Вот. И этому научаемся. Вот такая вот тема. И если мы говорим всё-таки о здоровье, да, то это здоровье Красотою – это научное здоровье каждого из нас.</w:t>
      </w:r>
    </w:p>
    <w:p w14:paraId="78938078" w14:textId="41EFEED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Оно у каждого должно быть. Мы каждый чему-то научаемся. Ещё раз говорю, наука, как и философия, не должны вызывать ассоциации только профессиональной деятельности. То есть, дядечки, учёные, философы где-то там сидят, они такие мудрые, мне недоступные, мне непонятные, чем-то там непонятным занимаются.</w:t>
      </w:r>
    </w:p>
    <w:p w14:paraId="4DB4629F" w14:textId="26DC95D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Вот уберите эти образы. На эту эпоху Отец определяет, что не только профессионалы занимаются наукой и философией. Каждый человек, светски живущий Обязан быть чему-то научен. Он должен быть научеником в итоге. И каждый человек должен иметь базовую </w:t>
      </w:r>
      <w:r w:rsidRPr="00746323">
        <w:rPr>
          <w:rStyle w:val="fStyle"/>
          <w:rFonts w:eastAsia="Arial"/>
          <w:color w:val="auto"/>
          <w:sz w:val="24"/>
          <w:szCs w:val="24"/>
        </w:rPr>
        <w:lastRenderedPageBreak/>
        <w:t>философскую подготовку для чего? А для того, чтобы ориентироваться в этом мире, для того, чтобы разбираться и что-то достигать в этом мире. Если внимательно посмотрите, то у нас на этом и мы имеем какие-то успехи по жизни, когда мы чему-то научимся, научены, у нас есть понятия, мировоззрение, ну, взгляды для философии маловато, но пусть даже и взгляды на тему своей деятельности.</w:t>
      </w:r>
    </w:p>
    <w:p w14:paraId="1C383E50" w14:textId="246EB86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я понимаю, как я действую, я понимаю, что должен я делать, так я, более того, владею разными законами, параметрами этой деятельности, видами организации этой деятельности, чтобы достигать результат. Это в профессиях у нас обязательно присутствует. Но почему мы тогда должны отвергать научность и философскость внутренне? Причём все внешне мы соглашаемся, мы понимаем, что мы то, что я сказала, вот на поверхности, всё этим воспринимается абсолютно всеми нашими должностными полномочными, все согласны, да, нам нужно учиться, расти и так далее. Без этого ничего нового не складывается. Внутри дух сидит, который боится научной работы. Вот даже на своих ближних родственниках говорю: как только чуть-чуть сложноватая тема, возникает не желание её узнать, углубиться, задать вопрос хотя бы, а возникает желание смыться.</w:t>
      </w:r>
    </w:p>
    <w:p w14:paraId="34BB40A8" w14:textId="77777777" w:rsidR="00746323" w:rsidRPr="00746323" w:rsidRDefault="00746323" w:rsidP="00545208">
      <w:pPr>
        <w:pStyle w:val="pStyle"/>
        <w:spacing w:before="120" w:after="120" w:line="240" w:lineRule="auto"/>
        <w:ind w:firstLine="709"/>
        <w:jc w:val="both"/>
        <w:outlineLvl w:val="1"/>
        <w:rPr>
          <w:rStyle w:val="fStyle"/>
          <w:rFonts w:eastAsia="Arial"/>
          <w:b/>
          <w:color w:val="auto"/>
          <w:sz w:val="24"/>
          <w:szCs w:val="24"/>
        </w:rPr>
      </w:pPr>
      <w:bookmarkStart w:id="50" w:name="_Toc235181572"/>
      <w:bookmarkStart w:id="51" w:name="_Toc235281567"/>
      <w:r w:rsidRPr="00746323">
        <w:rPr>
          <w:rStyle w:val="fStyle"/>
          <w:rFonts w:eastAsia="Arial"/>
          <w:b/>
          <w:color w:val="auto"/>
          <w:sz w:val="24"/>
          <w:szCs w:val="24"/>
        </w:rPr>
        <w:t>Творение – это всегда достижение нового</w:t>
      </w:r>
      <w:bookmarkEnd w:id="50"/>
      <w:bookmarkEnd w:id="51"/>
    </w:p>
    <w:p w14:paraId="7E2E1876" w14:textId="25642030"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Уйти от этого вопроса, как-то обойти эту тему, выкрутиться, но не научась ничему. Ребята, ну это ментальная лень, самая элементарная. Это начинается всё с ментальной лени, а это проблемы и болезни. Вот. И вот получается, что наша задача вот на школе здоровья состоит как раз в том, чтобы мы с вами не допускали вот этой ментальной, логической, диалектической лени, прозренческой лени, хумной лени, а чтобы у нас всегда вот эта активность была к новому. Творение – это всегда достижение нового.</w:t>
      </w:r>
    </w:p>
    <w:p w14:paraId="496D67AB" w14:textId="55D76FC7"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 xml:space="preserve">И вот отсюда и цель нашей работы будет в том, чтобы мы с вами ну фактически вышли на, знаете, такую результативную работу. Всё-таки наш курс движется к концу, к завершению. Какие-то материалы нужно отдавать, и вы уже там какие-то материалы отдельно печатаете, вам спасибо за это отдельные темы. Вот. А в данном случае на сегодня у нас задача – логика здоровье. И вот так, чтобы мы через хум и прозрение включались, пока мы включались, Аватары нам активировали эту часть, вот сейчас магнитно-Мираклево. </w:t>
      </w:r>
    </w:p>
    <w:p w14:paraId="052EEE41"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Синтезируясь с Изначально Вышестоящими Аватарами Синтеза Кут Хуми и Фаинь, Мория и Свет. И в первую очередь это Мория и Свет, конечно. Нет, Кут Хуми и Фаинь, Мория и Свет в равной степени они говорят. И мы настраиваемся на то, что мы будем, собственно, сотворять. Сотворять мысли, сотворять частности, типа синтез начал, сотворять то, что нам необходимо будет иметь как ответ на тему «Логика здоровья». Нужно будет с этим разбираться и диалектика здоровья.</w:t>
      </w:r>
    </w:p>
    <w:p w14:paraId="7476F300" w14:textId="37E6CFF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так вот настраиваясь. В активации этих частей по сути можно синтезироваться со всеми четырьмя частями двенадцатого горизонта с Аватарами Синтеза. У них такие же части, по сути, есть. И мы пробуем включиться, вот в целом вначале, подойти, в общем, сначала к теме Логика Здоровья.</w:t>
      </w:r>
    </w:p>
    <w:p w14:paraId="6AB0BD9F" w14:textId="77777777" w:rsidR="00746323" w:rsidRPr="00746323" w:rsidRDefault="00746323" w:rsidP="00545208">
      <w:pPr>
        <w:pStyle w:val="pStyle"/>
        <w:spacing w:before="120" w:after="120" w:line="240" w:lineRule="auto"/>
        <w:ind w:firstLine="709"/>
        <w:jc w:val="both"/>
        <w:outlineLvl w:val="1"/>
        <w:rPr>
          <w:rStyle w:val="fStyle"/>
          <w:rFonts w:eastAsia="Arial"/>
          <w:b/>
          <w:color w:val="auto"/>
          <w:sz w:val="24"/>
          <w:szCs w:val="24"/>
        </w:rPr>
      </w:pPr>
      <w:bookmarkStart w:id="52" w:name="_Toc235181573"/>
      <w:bookmarkStart w:id="53" w:name="_Toc235281568"/>
      <w:r w:rsidRPr="00746323">
        <w:rPr>
          <w:rStyle w:val="fStyle"/>
          <w:rFonts w:eastAsia="Arial"/>
          <w:b/>
          <w:color w:val="auto"/>
          <w:sz w:val="24"/>
          <w:szCs w:val="24"/>
        </w:rPr>
        <w:t>А что такое Логика здоровья</w:t>
      </w:r>
      <w:bookmarkEnd w:id="52"/>
      <w:bookmarkEnd w:id="53"/>
    </w:p>
    <w:p w14:paraId="1967672A" w14:textId="6F1D14F4"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Вот первый вопрос будет такой: ко всем. Вот настраиваемся. А, что такое логика здоровья? Чтобы ответить на этот вопрос, нужно два слова для себя обозначить. Не кому-то ответить, а для себя самого, чтобы вам было ясно и глубоко ясно, что такое логика здоровья. Кстати, части четвёртого и двенадцатого горизонта, они работают на контекстах.</w:t>
      </w:r>
    </w:p>
    <w:p w14:paraId="2EED670A" w14:textId="54A3D93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нешне звучит фраза цельная, а то, как она складывается, из чего она складывается, у всех чуть-чуть по-разному, это называется контекст, как внутреннее содержание, определяющее внешнее оформление этой фразы. В итоге. Ну, фраза здесь имеется в виду и синтез начала, и мысль там Любая частность. Вот. И тогда вопрос, два вопроса появляется у нас, углубляясь в контекст этой фразы. Вот. А что такое логика здоровья? И ну а потом я скажу эту тему. Ваши ответы. Два ответа: что такое логика и что такое здоровье? А потом начнём их объединять. Логика Вопрос не о части, вопрос о деятельности. В чём эта деятельность состоит?</w:t>
      </w:r>
    </w:p>
    <w:p w14:paraId="6496A79F" w14:textId="77777777"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lastRenderedPageBreak/>
        <w:t xml:space="preserve">Из зала: </w:t>
      </w:r>
      <w:r w:rsidRPr="00746323">
        <w:rPr>
          <w:rStyle w:val="fStyle"/>
          <w:rFonts w:eastAsia="Arial"/>
          <w:color w:val="auto"/>
          <w:sz w:val="24"/>
          <w:szCs w:val="24"/>
        </w:rPr>
        <w:t>В правильной простройки.</w:t>
      </w:r>
    </w:p>
    <w:p w14:paraId="02A9796C" w14:textId="45E7E131" w:rsidR="00746323" w:rsidRPr="00746323" w:rsidRDefault="00746323" w:rsidP="00746323">
      <w:pPr>
        <w:pStyle w:val="psStyle"/>
        <w:spacing w:before="0" w:after="0" w:line="240" w:lineRule="auto"/>
        <w:ind w:firstLine="709"/>
        <w:jc w:val="both"/>
        <w:rPr>
          <w:rStyle w:val="fStyle"/>
          <w:rFonts w:eastAsia="Arial"/>
          <w:color w:val="auto"/>
          <w:sz w:val="24"/>
          <w:szCs w:val="24"/>
        </w:rPr>
      </w:pPr>
      <w:r w:rsidRPr="00746323">
        <w:rPr>
          <w:rStyle w:val="fStyle"/>
          <w:rFonts w:eastAsia="Arial"/>
          <w:color w:val="auto"/>
          <w:sz w:val="24"/>
          <w:szCs w:val="24"/>
        </w:rPr>
        <w:t>Так, правильно</w:t>
      </w:r>
      <w:r w:rsidR="00100FAA">
        <w:rPr>
          <w:rStyle w:val="fStyle"/>
          <w:rFonts w:eastAsia="Arial"/>
          <w:color w:val="auto"/>
          <w:sz w:val="24"/>
          <w:szCs w:val="24"/>
        </w:rPr>
        <w:t xml:space="preserve"> – </w:t>
      </w:r>
      <w:r w:rsidRPr="00746323">
        <w:rPr>
          <w:rStyle w:val="fStyle"/>
          <w:rFonts w:eastAsia="Arial"/>
          <w:color w:val="auto"/>
          <w:sz w:val="24"/>
          <w:szCs w:val="24"/>
        </w:rPr>
        <w:t>простройки.</w:t>
      </w:r>
    </w:p>
    <w:p w14:paraId="3AA3E4F9" w14:textId="03B3A6F8"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А второй ответ кто-то отвечал? Женский голос. Повторите, пожалуйста.</w:t>
      </w:r>
    </w:p>
    <w:p w14:paraId="3C93FBE7" w14:textId="77777777" w:rsidR="00746323" w:rsidRPr="00746323" w:rsidRDefault="00746323" w:rsidP="00746323">
      <w:pPr>
        <w:pStyle w:val="psStyle"/>
        <w:spacing w:before="0" w:after="0" w:line="240" w:lineRule="auto"/>
        <w:ind w:firstLine="709"/>
        <w:jc w:val="both"/>
        <w:rPr>
          <w:rFonts w:ascii="Times New Roman" w:hAnsi="Times New Roman" w:cs="Times New Roman"/>
          <w:i/>
          <w:color w:val="auto"/>
          <w:sz w:val="24"/>
          <w:szCs w:val="24"/>
        </w:rPr>
      </w:pPr>
      <w:r w:rsidRPr="00746323">
        <w:rPr>
          <w:rStyle w:val="sStyle"/>
          <w:rFonts w:ascii="Times New Roman" w:hAnsi="Times New Roman" w:cs="Times New Roman"/>
          <w:b w:val="0"/>
          <w:i/>
          <w:color w:val="auto"/>
          <w:sz w:val="24"/>
          <w:szCs w:val="24"/>
        </w:rPr>
        <w:t>Из зала:</w:t>
      </w:r>
      <w:r w:rsidRPr="00746323">
        <w:rPr>
          <w:rStyle w:val="sStyle"/>
          <w:rFonts w:ascii="Times New Roman" w:hAnsi="Times New Roman" w:cs="Times New Roman"/>
          <w:i/>
          <w:color w:val="auto"/>
          <w:sz w:val="24"/>
          <w:szCs w:val="24"/>
        </w:rPr>
        <w:t xml:space="preserve"> </w:t>
      </w:r>
      <w:r w:rsidRPr="00746323">
        <w:rPr>
          <w:rStyle w:val="fStyle"/>
          <w:rFonts w:eastAsia="Arial"/>
          <w:i/>
          <w:color w:val="auto"/>
          <w:sz w:val="24"/>
          <w:szCs w:val="24"/>
        </w:rPr>
        <w:t>Логика, логика как логос, если брать, то логоичность и творения здоровья в этой области в логосе логики и логически выстраивания здоровья всем, что вот мы вчера разбирали, ну, процессами логики.</w:t>
      </w:r>
    </w:p>
    <w:p w14:paraId="1433966D" w14:textId="7D7833D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вот простите, но это, скорее всего повторение будет названия. Логика – это логическое выстраивание. Вот здесь вот нелогичная постановка фразы. Сразу скажу. Если мы говорим логика, это слово во второй части фразы уже повторяться не должно. Иначе мы не понимаем, что такое логика. Увидели, да? Логика – это логичное действие какое-то. Это некорректная фраза для Логики.</w:t>
      </w:r>
    </w:p>
    <w:p w14:paraId="1A1E8E58" w14:textId="7AB66AC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sStyle"/>
          <w:rFonts w:ascii="Times New Roman" w:hAnsi="Times New Roman" w:cs="Times New Roman"/>
          <w:b w:val="0"/>
          <w:i/>
          <w:color w:val="auto"/>
          <w:sz w:val="24"/>
          <w:szCs w:val="24"/>
        </w:rPr>
        <w:t>Из зала:</w:t>
      </w:r>
      <w:r w:rsidRPr="00746323">
        <w:rPr>
          <w:rStyle w:val="sStyle"/>
          <w:rFonts w:ascii="Times New Roman" w:hAnsi="Times New Roman" w:cs="Times New Roman"/>
          <w:i/>
          <w:color w:val="auto"/>
          <w:sz w:val="24"/>
          <w:szCs w:val="24"/>
        </w:rPr>
        <w:t xml:space="preserve"> </w:t>
      </w:r>
      <w:r w:rsidRPr="00746323">
        <w:rPr>
          <w:rStyle w:val="fStyle"/>
          <w:rFonts w:eastAsia="Arial"/>
          <w:color w:val="auto"/>
          <w:sz w:val="24"/>
          <w:szCs w:val="24"/>
        </w:rPr>
        <w:t>А можно. Можно сказать?</w:t>
      </w:r>
    </w:p>
    <w:p w14:paraId="21478908"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говорите, Ирина, говорите.</w:t>
      </w:r>
    </w:p>
    <w:p w14:paraId="5060C12F"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sStyle"/>
          <w:rFonts w:ascii="Times New Roman" w:hAnsi="Times New Roman" w:cs="Times New Roman"/>
          <w:b w:val="0"/>
          <w:i/>
          <w:color w:val="auto"/>
          <w:sz w:val="24"/>
          <w:szCs w:val="24"/>
        </w:rPr>
        <w:t>Из зала:</w:t>
      </w:r>
      <w:r w:rsidRPr="00746323">
        <w:rPr>
          <w:rStyle w:val="fStyle"/>
          <w:rFonts w:eastAsia="Arial"/>
          <w:color w:val="auto"/>
          <w:sz w:val="24"/>
          <w:szCs w:val="24"/>
        </w:rPr>
        <w:t xml:space="preserve"> Угу. А можно сказать, что это взаимосвязь информации на какую-то определённую тему?</w:t>
      </w:r>
    </w:p>
    <w:p w14:paraId="2AE01AA4" w14:textId="2CB3CC5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взаимосвязь информации. Смотрите, я буду немножко с точки зрения философских основ подходить. Вот помните, там общее, особенное, там всеединое, частное и так далее. Вот хотя бы первые две позиции возьмём: общая и особенная. Вы ответили с точки зрения общего правильного. Взаимосвязь информации. Какая-то связь информации. Да, в логике обязательно есть связь с информации.</w:t>
      </w:r>
    </w:p>
    <w:p w14:paraId="726AD500" w14:textId="193855E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когда мы говорим именно о логике, здесь нужно углубляться конкретно и говорить с точки зрения особенного. Некая, не вообще взаимосвязь информации. Она ведь может быть у любой части, она так и есть. Тогда мы не поймём разницу между логикой и другими частями или другими функциями. Потому что многие функции – это и есть, по сути, функционал взаимоорганизации, взаимосвязи информации. А нам нужно какую-то специфику организации информации увидеть в логике. Какой она будет для логики эта взаимосвязь информации? Тогда фраза будет построена правильно. А какая?</w:t>
      </w:r>
    </w:p>
    <w:p w14:paraId="077A4F86" w14:textId="5DB5FFA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Может быть, логика – это умение применять эти знания для, вот в конкретных ситуациях необходимых. Потому что знания иметь – это одно дело, ими можно ещё и не применяться. А вот логика помогает нам как бы складывать цепочку этих знаний для применения в конкретных ситуациях.</w:t>
      </w:r>
    </w:p>
    <w:p w14:paraId="7A497828" w14:textId="6E6C3558"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Логика этим занимается, согласна. Не только знаниями, вообще любые частности, мы должны научиться логически, связывать между собой. Вопрос немножко о другом, вопрос о том, а какая специфика связи, частности? Или, по-другому, вы почти то же самое сказали: взаимосвязи информации Информация – это тоже организация частностей.</w:t>
      </w:r>
    </w:p>
    <w:p w14:paraId="6F938460" w14:textId="464DE0C5" w:rsidR="00746323" w:rsidRPr="00746323" w:rsidRDefault="00746323" w:rsidP="00545208">
      <w:pPr>
        <w:pStyle w:val="pStyle"/>
        <w:spacing w:before="120" w:after="120" w:line="240" w:lineRule="auto"/>
        <w:ind w:firstLine="709"/>
        <w:jc w:val="both"/>
        <w:outlineLvl w:val="1"/>
        <w:rPr>
          <w:rStyle w:val="fStyle"/>
          <w:rFonts w:eastAsia="Arial"/>
          <w:b/>
          <w:color w:val="auto"/>
          <w:sz w:val="24"/>
          <w:szCs w:val="24"/>
        </w:rPr>
      </w:pPr>
      <w:bookmarkStart w:id="54" w:name="_Toc235181574"/>
      <w:bookmarkStart w:id="55" w:name="_Toc235281569"/>
      <w:r w:rsidRPr="00746323">
        <w:rPr>
          <w:rStyle w:val="fStyle"/>
          <w:rFonts w:eastAsia="Arial"/>
          <w:b/>
          <w:color w:val="auto"/>
          <w:sz w:val="24"/>
          <w:szCs w:val="24"/>
        </w:rPr>
        <w:t>В чём специфика именно логической обработки базы данных</w:t>
      </w:r>
      <w:bookmarkEnd w:id="54"/>
      <w:bookmarkEnd w:id="55"/>
    </w:p>
    <w:p w14:paraId="7FE51B15"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Вот. В чём специфика именно логической обработки базы данных? Вот я назову это универсальным базы данных какие-то есть у нас. Вот чтобы это логически обработать, чтобы увидеть связь правильную и сложить даже правильную связь между собой. Правильная здесь сразу же будет практика. Вот. В чём специфика этой связи? Смотрите, а в чём проблема рассуждений? В чём у вас затык? Вы не мыслите шире, в даль поставленного вопроса, а начинаете рассуждать вот внутри себя, необязательно вслух говорить, да? Логика на двенадцатом горизонте находится. Это стандарты Отца. Частность, которым оперирует логика, или результат, к которой стремится логика – это синтез начала. Синтез Начала как субстанция управляется +32 чем?</w:t>
      </w:r>
    </w:p>
    <w:p w14:paraId="134CFF40" w14:textId="0155341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Красотою. Успевайте складывать. Значит, красота. Мы говорили с вами, что такое красота Это то, как мир устроен у Отца. Все эти связи материи между огнеобразами у Отца заданы. И тогда, когда они реализуются как у Отца, получается красота материи. И красивая материя – это немножко разные понятия. Вот. И вот эта красота как метрики материальные Вот, записанные в синтез об окружающей материи. Они вписываются в синтез начала и определяют, как синтез начала должны быть связаны между собою. Или определяют, как информация должна быть </w:t>
      </w:r>
      <w:r w:rsidRPr="00746323">
        <w:rPr>
          <w:rStyle w:val="fStyle"/>
          <w:rFonts w:eastAsia="Arial"/>
          <w:color w:val="auto"/>
          <w:sz w:val="24"/>
          <w:szCs w:val="24"/>
        </w:rPr>
        <w:lastRenderedPageBreak/>
        <w:t>организована. Как частности, как знания должны быть сложены между собою, это всё определяет красота. Можно брать этот ключ, можно найти, что всё вышестоящее управляет нижестоящим.</w:t>
      </w:r>
    </w:p>
    <w:p w14:paraId="0BE8EF3A" w14:textId="1865F3E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гда вот эта вторая тридцатидвухрица с тридцать третью по шестьдесят четвёртую позицию – это управляющее начало. Вот. А субстанции-носители для управляющих начал – это первые тридцать две позиции от движения до огня. Вам, может быть, вот этих вот знаний обобщённых не хватает, чтобы вы включились в свои рассуждения внутренние. И тогда возвращаемся.</w:t>
      </w:r>
    </w:p>
    <w:p w14:paraId="022E47A9" w14:textId="395FF28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 чём специфика именно логического действия? Можете ответить?</w:t>
      </w:r>
    </w:p>
    <w:p w14:paraId="75B7744A" w14:textId="77777777"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 Наверное, специфика логического действия, во-первых, это как бы вот ну, единство с Изначально Вышестоящим Отцом, во-первых, да? Во-вторых, это красота. Ну, красота вот как бы сама – это не в нашем понимании красивая картина, да? А это как бы Понимание, как, допустим, правильно сложить одни образы, чтобы получить результат верный с точки зрения Изначально Вышестоящего Отца. Да, вот как бы, то есть видение вот этого, то есть даже не какой-то там объект материальный, а просто, допустим, само видение процесса С точки зрения изначально вышестоящего отца, что для него является качественным сложением там информации, качественным сложением каких-то параметров? Вот. Ну, то есть, вот такой вариант может быть.</w:t>
      </w:r>
    </w:p>
    <w:p w14:paraId="19F523EF" w14:textId="7B4573BC" w:rsidR="00746323" w:rsidRPr="00746323" w:rsidRDefault="00746323" w:rsidP="00D41ABD">
      <w:pPr>
        <w:pStyle w:val="pStyle"/>
        <w:spacing w:before="120" w:after="120" w:line="240" w:lineRule="auto"/>
        <w:ind w:firstLine="709"/>
        <w:jc w:val="both"/>
        <w:outlineLvl w:val="1"/>
        <w:rPr>
          <w:rFonts w:ascii="Times New Roman" w:hAnsi="Times New Roman" w:cs="Times New Roman"/>
          <w:b/>
          <w:color w:val="auto"/>
          <w:sz w:val="24"/>
          <w:szCs w:val="24"/>
        </w:rPr>
      </w:pPr>
      <w:bookmarkStart w:id="56" w:name="_Toc235181575"/>
      <w:bookmarkStart w:id="57" w:name="_Toc235281570"/>
      <w:r w:rsidRPr="00746323">
        <w:rPr>
          <w:rStyle w:val="fStyle"/>
          <w:rFonts w:eastAsia="Arial"/>
          <w:b/>
          <w:color w:val="auto"/>
          <w:sz w:val="24"/>
          <w:szCs w:val="24"/>
        </w:rPr>
        <w:t>Логика – это непротиворечивая связь информационных единиц. Логика есть непротиворечивое Отцу действие</w:t>
      </w:r>
      <w:bookmarkEnd w:id="56"/>
      <w:bookmarkEnd w:id="57"/>
    </w:p>
    <w:p w14:paraId="6C7054C6" w14:textId="77777777" w:rsidR="00746323" w:rsidRPr="00746323" w:rsidRDefault="00746323" w:rsidP="00746323">
      <w:pPr>
        <w:pStyle w:val="pStyle"/>
        <w:spacing w:after="0" w:line="240" w:lineRule="auto"/>
        <w:ind w:firstLine="709"/>
        <w:jc w:val="both"/>
        <w:rPr>
          <w:rFonts w:ascii="Times New Roman" w:hAnsi="Times New Roman" w:cs="Times New Roman"/>
          <w:b/>
          <w:color w:val="auto"/>
          <w:sz w:val="24"/>
          <w:szCs w:val="24"/>
        </w:rPr>
      </w:pPr>
      <w:r w:rsidRPr="00746323">
        <w:rPr>
          <w:rStyle w:val="fStyle"/>
          <w:rFonts w:eastAsia="Arial"/>
          <w:color w:val="auto"/>
          <w:sz w:val="24"/>
          <w:szCs w:val="24"/>
        </w:rPr>
        <w:t>Спасибо, абсолютно в ту сторону, верно. Единственное, что нужно это всё обозначить одним словом. В чём специфика действия логики? В непротиворечивости, ребята. Это даже есть в пятирасовых учебниках научных там и так далее, в учебниках логики. Логика – это непротиворечивая связь информационных единиц.</w:t>
      </w:r>
    </w:p>
    <w:p w14:paraId="2C711EAD" w14:textId="37AAE20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м примерно в ту сторону существует определения. Только непротиворечивое в науке пятой расы понимает с точки зрения материи, чему не противоречит логическое действие должно Результатом практики. Потому что всё проверяется на практике. А практика, она всегда объективна, не зависит от нашей интерпретации. Понимаете? То есть всё работает по тем законам, параметрам, который организован отцом, потому что это всё объективно организовано.</w:t>
      </w:r>
    </w:p>
    <w:p w14:paraId="0AB2984F" w14:textId="5DE4A60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внутри нас может быть субъективная сложность. Из-за нашей свободы воли, за то, что мы цельный организм, мы отличаемся от внешней среды, где внешняя среда – это материя отца, заданная отцом материя. Вот. И тогда получается, что логика как непротиворечивая связь разных данных, знаний, информации, частности, вот сюда можно что угодно вставить, всё будет правильно.</w:t>
      </w:r>
    </w:p>
    <w:p w14:paraId="0089D0CA" w14:textId="6C9BABB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По отношению к практике, а мы можем ещё более глубоко увидеть, как Серёжа сейчас сказал, когда логика есть непротиворечивое Отцу действие. Во взаимосвязи, взаимоорганизации, в синтезе начал. Синтез начал – это один из ракурсов действия логики.</w:t>
      </w:r>
    </w:p>
    <w:p w14:paraId="421B90CD" w14:textId="65BA76B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Увидели? И вот тогда мы выводим такое обобщающее образ, что такое логика с точки зрения общего смотрим. Ну, вернее, это уже с точки зрения особенного будет. Увидели? </w:t>
      </w:r>
      <w:r w:rsidRPr="00746323">
        <w:rPr>
          <w:rStyle w:val="fStyle"/>
          <w:rFonts w:eastAsia="Arial"/>
          <w:b/>
          <w:color w:val="auto"/>
          <w:sz w:val="24"/>
          <w:szCs w:val="24"/>
        </w:rPr>
        <w:t>Значит, логическое действие, оно не должно противоречить всем канонам организации материи Изначально Вышестоящим Отцом</w:t>
      </w:r>
      <w:r w:rsidRPr="00746323">
        <w:rPr>
          <w:rStyle w:val="fStyle"/>
          <w:rFonts w:eastAsia="Arial"/>
          <w:color w:val="auto"/>
          <w:sz w:val="24"/>
          <w:szCs w:val="24"/>
        </w:rPr>
        <w:t>.</w:t>
      </w:r>
    </w:p>
    <w:p w14:paraId="368EE3E3" w14:textId="0A08D47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лько мы говорим это абстрактно, в общем, а на самом деле, когда наступает действие для нас, оно всегда конкретно. И вот здесь нужно будет дальше разбираться, углубляясь в эту тему, а из чего эти не противоречия будут складываться? Видели? Это вот про это. Это слово – логика. Держим контекст этого слова у себя в голове.</w:t>
      </w:r>
    </w:p>
    <w:p w14:paraId="22C9517C" w14:textId="2581276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епротиворечивость Отцу. Отсюда логосы формируются по результатам логических действий. Увидели? Следующий шаг – это здоровье. Нам нужно будет определиться точно так же, что у нас в контексте слова «здоровье» имеется. Ваше предложение: «Здоровье – это что?</w:t>
      </w:r>
    </w:p>
    <w:p w14:paraId="2047C99B" w14:textId="328C4CE4" w:rsidR="00746323" w:rsidRPr="00746323" w:rsidRDefault="00746323" w:rsidP="00746323">
      <w:pPr>
        <w:pStyle w:val="psStyle"/>
        <w:spacing w:before="0"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 xml:space="preserve">Из зала: Здравый синтез </w:t>
      </w:r>
    </w:p>
    <w:p w14:paraId="7D0E04B0" w14:textId="51D0FA7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е повторяем слова. Помните, здоровье, здравый здесь вот так не определяются. Здоровье начинается из здравого синтеза, я соглашусь, но это не определение, что это такое. Кто включил микрофончик? Говорите.</w:t>
      </w:r>
    </w:p>
    <w:p w14:paraId="1DD6DBC9" w14:textId="4A15D6F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lastRenderedPageBreak/>
        <w:t>Из зала: Заряд на действие.</w:t>
      </w:r>
    </w:p>
    <w:p w14:paraId="56BA6DA2" w14:textId="481021B4"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Заряд на действие. Раз, Сергей, прошу.</w:t>
      </w:r>
    </w:p>
    <w:p w14:paraId="490CC1DC"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А, ну это, наверное, тоже как бы с точки зрения, как мы сейчас обсудили, построение нас с точки зрения Изначально Вышестоящего Отца.</w:t>
      </w:r>
    </w:p>
    <w:p w14:paraId="0975DEE1" w14:textId="10FDA86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епротиворечивое выстраивание или построение нас, отстройка нас,</w:t>
      </w:r>
    </w:p>
    <w:p w14:paraId="09F41BEF" w14:textId="5B2EC4D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с точки зрения, да, отстройка с точки зрения изначально вышестоящего отца не нашей точки зрения.</w:t>
      </w:r>
    </w:p>
    <w:p w14:paraId="74E04A28" w14:textId="08AB31F4"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понимаете, когда мы так выстраиваемся, если мы психически здравые люди, то мы не противоречим сами себе, и тогда вот это мнение отца и нас совпадает.</w:t>
      </w:r>
    </w:p>
    <w:p w14:paraId="5B89D26C" w14:textId="6E5EE159"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Ну, я в мужского.</w:t>
      </w:r>
    </w:p>
    <w:p w14:paraId="515A56AB"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да-да. Вот, потому что здесь можно допустить другой вариант в вашей фразе, когда мы противоречим сами себе, не противореча отцу. Что это будет? Насилие над собою. Отец этого не будет допускать. Вот. Поэтому, здоровье – да. Я имел в виду соответствие как раз,</w:t>
      </w:r>
    </w:p>
    <w:p w14:paraId="11BBCB5F" w14:textId="278B4D0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Чтобы оно было всё соответствие.</w:t>
      </w:r>
    </w:p>
    <w:p w14:paraId="6C75A88B" w14:textId="6B90E54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соответствие здесь тоже потребуется. Только соответствие в чём? Здесь тоже нужно более конкретно посмотреть, чтобы мы не размылись вообще во всей материи. А именно берём тему здоровья. Кто-то ещё хотел сказать? Давайте.</w:t>
      </w:r>
    </w:p>
    <w:p w14:paraId="78CFBCB3"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Здоровье – это потенциал жизни.</w:t>
      </w:r>
    </w:p>
    <w:p w14:paraId="548727EC" w14:textId="53C198BB"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доровье – это потенциал жизни. Согласна, это частный случай здоровья. Это правильно, но это не всё, что являет собою здоровье. Вот давайте так. То есть вы ответили с точки зрения третьей позиции в парадигмальных основаниях, там или в четвёртых? Там общее, особенное частное, там может стать на третьей позиции или на седьмой позиции. Вы ответили с точки зрения частного.</w:t>
      </w:r>
    </w:p>
    <w:p w14:paraId="60135D2D" w14:textId="05CAF0B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здоровье – это потенциал нашей жизни. Здоровье закладывает потенциал нашей жизни. Но по большому счёту есть потенциал сам по себе, а есть здоровье сам по себе. Понимаете, потенциал – это то, что ещё не реализовано, это наши будущие возможности. А здоровье – это то, что уже реализовано. Вот в этом разница будет и не совсем стыкована, это будет определение.</w:t>
      </w:r>
    </w:p>
    <w:p w14:paraId="61EA7C62" w14:textId="128C93C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доровье – не совсем потенциал жизни. Да.</w:t>
      </w:r>
    </w:p>
    <w:p w14:paraId="7BB2B129" w14:textId="50EE5C7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Складывается впечатление, что в общем, вот так вот здоровье – это развитие нас вот как заложил Изначально Вышестоящий Отец</w:t>
      </w:r>
      <w:r w:rsidRPr="00746323">
        <w:rPr>
          <w:rStyle w:val="fStyle"/>
          <w:rFonts w:eastAsia="Arial"/>
          <w:color w:val="auto"/>
          <w:sz w:val="24"/>
          <w:szCs w:val="24"/>
        </w:rPr>
        <w:t>,</w:t>
      </w:r>
    </w:p>
    <w:p w14:paraId="114371E0" w14:textId="4541F3E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Да.</w:t>
      </w:r>
    </w:p>
    <w:p w14:paraId="63745B24" w14:textId="12A48E00"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xml:space="preserve"> И любые отклонения от этого пути, скажем так, пути, может, неправильное слово, оно будет рассматриваться как болезнь во всех отношениях.</w:t>
      </w:r>
    </w:p>
    <w:p w14:paraId="01D959D6" w14:textId="0D716C6B"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А давайте немножко более конкретно посмотрим на определение здоровья, потому что опять же конкретика она обязательна. И когда мы будем что-то здравое закладывать, думать о здоровье, там, разрабатывать здоровье, мы уже должны были, будем конкретно чем-то действовать. Вот. Как можно назвать субстанцию здоровья? Вот есть у нас такая субстанция здоровья. Из чего она выстраивается? Из чего она копится? А потом что она даёт нам? Какой у неё функционал Это субстанция – это вот 64 субстанции от синтеза до движения. Как материальный субстрат вот такой вот, может быть, частично уже организованный.</w:t>
      </w:r>
    </w:p>
    <w:p w14:paraId="0A580D7C" w14:textId="77777777" w:rsidR="00746323" w:rsidRPr="00746323" w:rsidRDefault="00746323" w:rsidP="00746323">
      <w:pPr>
        <w:pStyle w:val="psStyle"/>
        <w:spacing w:before="0"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 Здоровье там Ой, я не знаю, чем так считать каждый.</w:t>
      </w:r>
    </w:p>
    <w:p w14:paraId="6F09FE00" w14:textId="491E6B7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Хмм, плохо слышно было. Можете повторить? Здоровье – это.</w:t>
      </w:r>
    </w:p>
    <w:p w14:paraId="6D62406C"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Это мудрость, корректно реализованная волей Изначального Вышестоящего Отца.</w:t>
      </w:r>
    </w:p>
    <w:p w14:paraId="6D4E58A8"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уже в ту сторону. Спасибо. Мы с вами говорили о том, что здоровье формируется между волей и мудростью. Вот. Как нам действовать так, чтобы мудрость, ну, фактически выводила нас на источник нашей жизни. Правильное совершённое действие – это фактически стыковка с источником этого действия. С источника – это всё у нас в омеге в клеточке у Отца.</w:t>
      </w:r>
    </w:p>
    <w:p w14:paraId="71AC14BF" w14:textId="6A1D69DF"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 xml:space="preserve">А туда сводится всё. И это вот здесь и сейчас может осуществляться нашим телом. Это не куда-то мы там вылетаем в практиках выходим, чтобы с источником состыковаться. Это соответствие. Источник нас проявляется как прямое соответствие. Вот почему здесь важна </w:t>
      </w:r>
      <w:r w:rsidRPr="00746323">
        <w:rPr>
          <w:rStyle w:val="fStyle"/>
          <w:rFonts w:eastAsia="Arial"/>
          <w:color w:val="auto"/>
          <w:sz w:val="24"/>
          <w:szCs w:val="24"/>
        </w:rPr>
        <w:lastRenderedPageBreak/>
        <w:t>ипостасность. А ипостасность – это выражение этого соответствия. Так вот, здоровье, ну, складывается, организуется между волей и мудростью. Мы говорили с вами, что здоровье – это волевая мудрость или мудрая воля Можно и так, и так сказать. Но если мы посмотрим, что воля состоит из огня и волевая деятельность – это деятельность, организующая огонь в нас</w:t>
      </w:r>
    </w:p>
    <w:p w14:paraId="71A4DCFE" w14:textId="672EB846"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А что такое огонь? Огонь, он начинается из фундаментальностей фактически. Огонь, он складывается в однородности из разных видов огней, и ещё глубже каждый огонь имеет источник в виде фундаментальности огня за пределами нашей материи. Там, где огненность наша находится. Вот. И тогда умение синтезировать разные огни, умение организовывать их этим синтезом. Понятие есть системного синтеза, то есть организующего синтеза.</w:t>
      </w:r>
    </w:p>
    <w:p w14:paraId="5CBEF4FB" w14:textId="00A31A9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вот, и, собственно, начинает складывать наше здоровье. От того, как системно ты организуешь огни, данные Отцом, Это будет или здравый вариант, или не здравый вариант. То есть огнями тоже можно действовать не здраво. Хотя сами огни по себе не несут проблем и патологий. Они все в источнике от Отца. Распоряжение этим огнём может быть не здравое.</w:t>
      </w:r>
    </w:p>
    <w:p w14:paraId="24C93300" w14:textId="0052D90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вот, чтобы это было здравым, нужно обращаться к мудрости, но мудрость у нас на горизонте источников Значит тогда организация огня в наших телах, она должна быть ориентирована на то, как в источнике изначально эту организацию задаёт изначально вышестоящий отец. И тогда фактически здоровье – это начинается, вернее, не-не это, а начинается за здоровье с организации огня в нас.</w:t>
      </w:r>
    </w:p>
    <w:p w14:paraId="55B65D77" w14:textId="3713E43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Организованный огонь становится волей, получается. Вот. И от того, какая воля достигается в нас Будет зависеть, как же, как же дух наш будет действовать? Он действует в управлении волей, помните? Вот. И тогда получается, что все записи нашего здоровья и нездоровья итогово оседают в духе. Где дух влияет на нижестоящий свет, энергию, там тоже могут быть искажения функций.</w:t>
      </w:r>
    </w:p>
    <w:p w14:paraId="502C8F99" w14:textId="5ACC2A6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Но прежде всего, смотрим в дух. Здоровье вот реализуется итогово духом, но и тем, что над духом находится. Видели тему? А теперь переведите на простой язык, о чём я сказала. Я сейчас буду самые такие сложные неудобные вопросы задавать. Они вроде и простые, а на самом деле сложные для исполнения.</w:t>
      </w:r>
    </w:p>
    <w:p w14:paraId="588DB39A" w14:textId="77777777" w:rsidR="00746323" w:rsidRPr="00746323" w:rsidRDefault="00746323" w:rsidP="00D41ABD">
      <w:pPr>
        <w:pStyle w:val="pStyle"/>
        <w:spacing w:before="120" w:after="120" w:line="240" w:lineRule="auto"/>
        <w:ind w:firstLine="709"/>
        <w:jc w:val="both"/>
        <w:outlineLvl w:val="1"/>
        <w:rPr>
          <w:rStyle w:val="fStyle"/>
          <w:rFonts w:eastAsia="Arial"/>
          <w:b/>
          <w:color w:val="auto"/>
          <w:sz w:val="24"/>
          <w:szCs w:val="24"/>
        </w:rPr>
      </w:pPr>
      <w:bookmarkStart w:id="58" w:name="_Toc235181576"/>
      <w:bookmarkStart w:id="59" w:name="_Toc235281571"/>
      <w:r w:rsidRPr="00746323">
        <w:rPr>
          <w:rStyle w:val="fStyle"/>
          <w:rFonts w:eastAsia="Arial"/>
          <w:b/>
          <w:color w:val="auto"/>
          <w:sz w:val="24"/>
          <w:szCs w:val="24"/>
        </w:rPr>
        <w:t>С чего начинается формирование здоровья</w:t>
      </w:r>
      <w:bookmarkEnd w:id="58"/>
      <w:bookmarkEnd w:id="59"/>
    </w:p>
    <w:p w14:paraId="7F4A039E" w14:textId="7058575D"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Вот на практике покажите, пожалуйста, с чего начинается формирование здоровья? Практика Должностного Полномочного, там, практика там служащего в ИВДИВО, практика с огнём, с Отцом, с Аватарами. Любая практика, она начинается со стяжания огня. Вот стяжать мы, да, стяжаем. При стяжании можем не только мы принимать огонь, но Отец-Аватары могут наделять, вмещать нам огонь по нашей просьбе, да, свыше.</w:t>
      </w:r>
    </w:p>
    <w:p w14:paraId="5579BD42" w14:textId="35E0082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то есть так складывать наш огонь, чтобы их огонь вошёл и записался, чтобы не было отторжения. Вот. И тогда у нас, по сути, идёт принятие огня. А после этого начинается практика. Когда мы уже, принимая огонь в тело, начинаем этот огонь организовывать. Я уже за вас рассказываю. Вот здравый вариант того, с чего начинается воля. Воля начинается с организации огня нами. Давайте так увидим. Если смотреть из огня, если смотреть из материи, воля начинается, здоровье начинается, поэтому с внутренней дисциплины. Когда мы себя организуем, организуем и выстраиваем на какое-то корректное действие, нам необходимое для роста и развития. Давайте так увидим. Вот тогда это будет правильно.</w:t>
      </w:r>
    </w:p>
    <w:p w14:paraId="5289F25F" w14:textId="2B170A53"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Так вот, расскажите подробнее, а как это организовать огонь? Что происходит в нас вначале любого практикования как организация огня? Что это за действие такое? Оно часто замыливается.</w:t>
      </w:r>
    </w:p>
    <w:p w14:paraId="112418A1" w14:textId="6FEF492D"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А, ну, нам самим сначала нужно разжечь в себе весь огонь. Чтобы вот притянуть огонь, ну, на что-то нам нужно притягивать. Поэтому мы должны быть зажжены очень хорошо.</w:t>
      </w:r>
    </w:p>
    <w:p w14:paraId="30D1A478" w14:textId="5F18EED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правильно. А что-то ещё должно быть? Вот мы выходим к Аватарам...</w:t>
      </w:r>
    </w:p>
    <w:p w14:paraId="759F4A1C" w14:textId="4E1D3CCC" w:rsidR="00746323" w:rsidRPr="00746323" w:rsidRDefault="00746323" w:rsidP="00746323">
      <w:pPr>
        <w:pStyle w:val="psStyle"/>
        <w:spacing w:before="0" w:after="0" w:line="240" w:lineRule="auto"/>
        <w:ind w:firstLine="709"/>
        <w:jc w:val="both"/>
        <w:rPr>
          <w:rStyle w:val="fStyle"/>
          <w:rFonts w:eastAsia="Arial"/>
          <w:color w:val="auto"/>
          <w:sz w:val="24"/>
          <w:szCs w:val="24"/>
        </w:rPr>
      </w:pPr>
      <w:r w:rsidRPr="00746323">
        <w:rPr>
          <w:rStyle w:val="fStyle"/>
          <w:rFonts w:eastAsia="Arial"/>
          <w:i/>
          <w:color w:val="auto"/>
          <w:sz w:val="24"/>
          <w:szCs w:val="24"/>
        </w:rPr>
        <w:t xml:space="preserve">Из зала: Наверное, Да, наверное, это синтез взаимодействия с Аватарами сразу, чтобы в начале практики прийти в соответствие, вот для правильного восприятия того, что мы делаем, а не просто сами, да. Потому что в начале каждой практики мы синтезируемся с </w:t>
      </w:r>
      <w:r w:rsidRPr="00746323">
        <w:rPr>
          <w:rStyle w:val="fStyle"/>
          <w:rFonts w:eastAsia="Arial"/>
          <w:i/>
          <w:color w:val="auto"/>
          <w:sz w:val="24"/>
          <w:szCs w:val="24"/>
        </w:rPr>
        <w:lastRenderedPageBreak/>
        <w:t>Аватарами и с Отцом, да, чтобы сразу приходить в соответствие, правильно Приёма, скажем так, огня.</w:t>
      </w:r>
    </w:p>
    <w:p w14:paraId="7AEB0F0D" w14:textId="77777777" w:rsidR="00746323" w:rsidRPr="00746323" w:rsidRDefault="00746323" w:rsidP="00746323">
      <w:pPr>
        <w:pStyle w:val="pStyle"/>
        <w:spacing w:after="0" w:line="240" w:lineRule="auto"/>
        <w:ind w:firstLine="709"/>
        <w:jc w:val="both"/>
        <w:rPr>
          <w:rFonts w:ascii="Times New Roman" w:hAnsi="Times New Roman" w:cs="Times New Roman"/>
          <w:i/>
          <w:sz w:val="24"/>
          <w:szCs w:val="24"/>
        </w:rPr>
      </w:pPr>
      <w:r w:rsidRPr="00746323">
        <w:rPr>
          <w:rStyle w:val="fStyle"/>
          <w:rFonts w:eastAsia="Arial"/>
          <w:color w:val="auto"/>
          <w:sz w:val="24"/>
          <w:szCs w:val="24"/>
        </w:rPr>
        <w:t>Что должно быть в нас? Как мы должны быть отстроены, организованы, чтобы выйти на взаимодействие с Аватарами, допустим? Подробнее не могу сказать.</w:t>
      </w:r>
    </w:p>
    <w:p w14:paraId="26AD61BB" w14:textId="77777777"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 Наверное, по подобию, по подобию, наверное, есть чем вынести как.</w:t>
      </w:r>
    </w:p>
    <w:p w14:paraId="648B0E16" w14:textId="3B2E5682"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е-не, не в ту сторону. Не в ту сторону смотрите. Не о том речь. Не о том речь. Не о том. Кто ещё может подумать и сказать? Вот мы выходим к Аватарам. В каком состоянии мы должны выходить? Подробнее не могу подсказать.</w:t>
      </w:r>
    </w:p>
    <w:p w14:paraId="45A842F3" w14:textId="1915DF8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Просто сложно сказать потом, в каком состоянии.</w:t>
      </w:r>
    </w:p>
    <w:p w14:paraId="631D3FC3" w14:textId="77777777" w:rsidR="00746323" w:rsidRPr="00746323" w:rsidRDefault="00746323" w:rsidP="00746323">
      <w:pPr>
        <w:pStyle w:val="psStyle"/>
        <w:spacing w:before="0" w:after="0" w:line="240" w:lineRule="auto"/>
        <w:ind w:firstLine="709"/>
        <w:jc w:val="both"/>
        <w:rPr>
          <w:rStyle w:val="fStyle"/>
          <w:rFonts w:eastAsia="Arial"/>
          <w:b/>
          <w:bCs/>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xml:space="preserve">: Я вообще... </w:t>
      </w:r>
    </w:p>
    <w:p w14:paraId="742413B9"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Ребят, вы это знаете. Сразу подсказывает только это. Вы это знаете прекрасно. Вопрос, что упускаете из виду. И даже начиная практиковать, тоже упускаете из виду.</w:t>
      </w:r>
    </w:p>
    <w:p w14:paraId="27159206" w14:textId="6CAE80A2"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Может, в возожжённом состоянии?</w:t>
      </w:r>
    </w:p>
    <w:p w14:paraId="018FC6BA" w14:textId="6A97459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 возожжённом, да, но кроме этого возражения ещё что-то должно быть.</w:t>
      </w:r>
    </w:p>
    <w:p w14:paraId="03C7792F" w14:textId="66C49F1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Открыты в любви, в слиянности.</w:t>
      </w:r>
    </w:p>
    <w:p w14:paraId="1680A89D" w14:textId="04A8386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Любви, в слиянии, да? Это уже технологии взаимодействия. До этого, что должно быть?</w:t>
      </w:r>
    </w:p>
    <w:p w14:paraId="60D15845" w14:textId="4E21B4F6"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xml:space="preserve"> в форме Должностного Полномочного.</w:t>
      </w:r>
    </w:p>
    <w:p w14:paraId="5A3449B4" w14:textId="63B45DD6"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00100FAA">
        <w:rPr>
          <w:rStyle w:val="fStyle"/>
          <w:rFonts w:eastAsia="Arial"/>
          <w:color w:val="auto"/>
          <w:sz w:val="24"/>
          <w:szCs w:val="24"/>
        </w:rPr>
        <w:t xml:space="preserve"> – </w:t>
      </w:r>
      <w:r w:rsidRPr="00746323">
        <w:rPr>
          <w:rStyle w:val="fStyle"/>
          <w:rFonts w:eastAsia="Arial"/>
          <w:i/>
          <w:color w:val="auto"/>
          <w:sz w:val="24"/>
          <w:szCs w:val="24"/>
        </w:rPr>
        <w:t>Правильно, тоже должны быть. И этого мало.</w:t>
      </w:r>
    </w:p>
    <w:p w14:paraId="22FC6D5D" w14:textId="4FD5891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xml:space="preserve"> Должна быть цель практики.</w:t>
      </w:r>
    </w:p>
    <w:p w14:paraId="48FC3CA3" w14:textId="4D4C5F5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Молодец, Ирина. Слышали все? Цель должна быть. А цель, она устремляет. Теперь представьте ситуацию. Вы возожжены, вы в любви в слиянности, вы выходите к Отцу, к Аватарам, вы готовы начать практику, они смотрят на вас с вопросом в глазах, да? Чё вышел-то? Понимаете, о чём речь идёт?</w:t>
      </w:r>
    </w:p>
    <w:p w14:paraId="0FAF075E" w14:textId="3272D41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Мы должны... Какую? Практика, она начинается с целеполагания как раз. Вот зачем тебе эта практика? Вы часто слышали, а ведь отец часто этот вопрос задаёт нам: «Зачем тебе это? Или чего ты хочешь?» И вот всегда, когда мы выходим, мы должны быть первое возожены целью и устремлены.</w:t>
      </w:r>
    </w:p>
    <w:p w14:paraId="48BA65EF" w14:textId="2B8A78A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стремления – это у нас пятнадцатая позиция в Идево разработке вообще-то. Чтобы дойти до Аватара, нужно быть устремлённым. Нужно сильно желать, нужно тело в этом устремлении выстроить на то, чтобы эта практика получилась. Мы должны проявлять инициативу практикования. У Отца и Аватаров с этим всё в порядке, у них инициативы предостаточно. А ещё такой инициативы, которая нам и не снилась даже. У нас не хватает инициативы. Мы не можем выйти только в любви, это будет пассивное состояние по отношению к волевому практическому действию. Любовь – это слиянность. Но сливаясь, мы уже должны...</w:t>
      </w:r>
    </w:p>
    <w:p w14:paraId="31E551EC" w14:textId="77777777" w:rsidR="00746323" w:rsidRPr="00746323" w:rsidRDefault="00746323" w:rsidP="00746323">
      <w:pPr>
        <w:pStyle w:val="psStyle"/>
        <w:spacing w:before="0" w:after="0" w:line="240" w:lineRule="auto"/>
        <w:ind w:firstLine="709"/>
        <w:jc w:val="both"/>
        <w:rPr>
          <w:rStyle w:val="fStyle"/>
          <w:rFonts w:eastAsia="Arial"/>
          <w:i/>
          <w:color w:val="auto"/>
          <w:sz w:val="24"/>
          <w:szCs w:val="24"/>
        </w:rPr>
      </w:pPr>
      <w:r w:rsidRPr="00746323">
        <w:rPr>
          <w:rStyle w:val="fStyle"/>
          <w:rFonts w:eastAsia="Arial"/>
          <w:i/>
          <w:color w:val="auto"/>
          <w:sz w:val="24"/>
          <w:szCs w:val="24"/>
        </w:rPr>
        <w:t>Из зала Цель – это развитие. Любая практика, цель – это развитие</w:t>
      </w:r>
    </w:p>
    <w:p w14:paraId="4584AB3E" w14:textId="4D648F5E"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Цель, цель, цель – не развитие. Цель – это постановка вопроса развития вообще-то. Развитие дальше наступает. Да, как реализация.</w:t>
      </w:r>
    </w:p>
    <w:p w14:paraId="0DAA4191" w14:textId="7C54F176"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w:t>
      </w:r>
      <w:r w:rsidR="00D41ABD">
        <w:rPr>
          <w:rStyle w:val="fStyle"/>
          <w:rFonts w:eastAsia="Arial"/>
          <w:color w:val="auto"/>
          <w:sz w:val="24"/>
          <w:szCs w:val="24"/>
        </w:rPr>
        <w:t xml:space="preserve"> </w:t>
      </w:r>
      <w:r w:rsidRPr="00746323">
        <w:rPr>
          <w:rStyle w:val="fStyle"/>
          <w:rFonts w:eastAsia="Arial"/>
          <w:color w:val="auto"/>
          <w:sz w:val="24"/>
          <w:szCs w:val="24"/>
        </w:rPr>
        <w:t>Нужны как бы развитие такой вот постоянное. То есть это, можно сказать, каждая практика, она, ну, даёт маленькую частичку развития в этом, скажем так.</w:t>
      </w:r>
    </w:p>
    <w:p w14:paraId="57A21B8F" w14:textId="7FBB3E5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авильно. Ребят, вы согласны, что вначале нужно устремление и цель практикования Невозможно выйти в пассивном состоянии. Мы тогда стоим болванчиками. Мы стоим религиозными единицами, даже не единицами. Вот. И говорим: «Папа, веди со мной практику, я на всё готов, делай со мной что хочешь, наделяй меня, чем хочешь, всё буду, применяя принимать, применять».</w:t>
      </w:r>
      <w:r w:rsidRPr="00746323">
        <w:rPr>
          <w:rFonts w:ascii="Times New Roman" w:hAnsi="Times New Roman" w:cs="Times New Roman"/>
          <w:color w:val="auto"/>
          <w:sz w:val="24"/>
          <w:szCs w:val="24"/>
        </w:rPr>
        <w:t xml:space="preserve"> </w:t>
      </w:r>
      <w:r w:rsidRPr="00746323">
        <w:rPr>
          <w:rStyle w:val="fStyle"/>
          <w:rFonts w:eastAsia="Arial"/>
          <w:color w:val="auto"/>
          <w:sz w:val="24"/>
          <w:szCs w:val="24"/>
        </w:rPr>
        <w:t>Но ты же не сориентируешься без своей цели. А на какую тему даже практика тебе даётся Отцом? У тебя должна быть нацеленность, устремлённость какая-то, направленность твоего интереса, взгляда, тела на какой-то результат. Вот, бывают практики, когда отец меняет цели в самом процессе практики. Бывает. Но вначале мы выходим с какой-то своей исходной целью.</w:t>
      </w:r>
    </w:p>
    <w:p w14:paraId="01082C86" w14:textId="66A01EB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наете, откуда это исходит? Из таких глубинных стандартов мы с вами когда-то говорили на эту тему, чтобы вошёл огонь вышестоящий для воли и духа, для тела. Необходимо, чтобы Тело оперировало активно нижестоящими субстанциями. Только на активный дух и волю приходит огонь. Запомните это, пожалуйста.</w:t>
      </w:r>
    </w:p>
    <w:p w14:paraId="31A0AF8D" w14:textId="36CFCB6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Только на активный свет мудрость приходит воля и дух. И это отражено даже в деятельности, посвящённых в истории их. Когда гоняли свет по Кундалини, посвящённые. Кундалини, на сегодня это огонь биологической жизни в физическом теле, да? А раньше Кундалини фактически это был свет, который выстраивал тело.</w:t>
      </w:r>
    </w:p>
    <w:p w14:paraId="7C7B87C4" w14:textId="4E68233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И тогда, когда Кундалини гонял, посвящённый, на него фиксировался дух новый. То есть на активный свет, давайте уберём Кундалини, на активную работу мозга мудростью и светом будет тянуться новое волевое действие. Согласитесь, когда мы соображаем оперативно в какой-то теме, мы выстраиваем алгоритм наших следующих действий.</w:t>
      </w:r>
    </w:p>
    <w:p w14:paraId="2A1463DA" w14:textId="350B966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на это тянется огонь. На это тянется там дух, воля, всё, что ниже. Вот. Поэтому, когда мы выходим в практике к Отцу, мы что должны быть? Мы должны быть определены целью действия. Можно сказать, определены сутью действия, но я бы сказала, этого мало. Это суть – это о том, что мы делать можем, как это действие вообще складывается.</w:t>
      </w:r>
    </w:p>
    <w:p w14:paraId="6B4764CE" w14:textId="7B076BD5"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А. здесь именно цель действия, целеполагание должно быть.</w:t>
      </w:r>
    </w:p>
    <w:p w14:paraId="2CF31F09"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А что, кто-то выходит прямо в пассивном состоянии служащих?</w:t>
      </w:r>
    </w:p>
    <w:p w14:paraId="05FA5AD7" w14:textId="0656056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плошь-сплошь и рядом, ребята.</w:t>
      </w:r>
    </w:p>
    <w:p w14:paraId="707B90EA"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Неужели кто-то выходит в пассивном состоянии просто, чтобы там что-то? Есть всегда какая-то цель или там, на распоряжение сделать это, или там для организации это нужно</w:t>
      </w:r>
      <w:r w:rsidRPr="00746323">
        <w:rPr>
          <w:rStyle w:val="fStyle"/>
          <w:rFonts w:eastAsia="Arial"/>
          <w:color w:val="auto"/>
          <w:sz w:val="24"/>
          <w:szCs w:val="24"/>
        </w:rPr>
        <w:t>?</w:t>
      </w:r>
    </w:p>
    <w:p w14:paraId="4F7364A8" w14:textId="154C15E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давайте разберёмся, вот в чём будет пассивность? Вот с того, с точки зрения того, что ты сказал, я соглашусь, когда есть устремление, цель, начиная с желания, допустим, всё начинается с желания.</w:t>
      </w:r>
    </w:p>
    <w:p w14:paraId="18E9606B"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Я всегда выхожу по какому-то поводу.</w:t>
      </w:r>
    </w:p>
    <w:p w14:paraId="4C24A51D" w14:textId="344EBFE0"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00D41ABD">
        <w:rPr>
          <w:rStyle w:val="fStyle"/>
          <w:rFonts w:eastAsia="Arial"/>
          <w:color w:val="auto"/>
          <w:sz w:val="24"/>
          <w:szCs w:val="24"/>
        </w:rPr>
        <w:t xml:space="preserve">: </w:t>
      </w:r>
      <w:r w:rsidRPr="00746323">
        <w:rPr>
          <w:rStyle w:val="fStyle"/>
          <w:rFonts w:eastAsia="Arial"/>
          <w:color w:val="auto"/>
          <w:sz w:val="24"/>
          <w:szCs w:val="24"/>
        </w:rPr>
        <w:t>То есть я не выхожу просто так, допустим, чтобы что-то ну...</w:t>
      </w:r>
    </w:p>
    <w:p w14:paraId="34DF24E0" w14:textId="31528B68"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Молодец. Это правильно, понимаю. Ты сказал причину.А причина это не цель.</w:t>
      </w:r>
    </w:p>
    <w:p w14:paraId="6F9668F5" w14:textId="3C0F6D03"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То есть всегда что-то, что-то есть, какая-то причина для того, чтобы это сделать.</w:t>
      </w:r>
    </w:p>
    <w:p w14:paraId="7845790F" w14:textId="7B03BE5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 ты сказал причина. А причина – это не цель.</w:t>
      </w:r>
    </w:p>
    <w:p w14:paraId="1C42309C" w14:textId="13D90F19"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w:t>
      </w:r>
      <w:r w:rsidR="00D41ABD">
        <w:rPr>
          <w:rStyle w:val="fStyle"/>
          <w:rFonts w:eastAsia="Arial"/>
          <w:i/>
          <w:color w:val="auto"/>
          <w:sz w:val="24"/>
          <w:szCs w:val="24"/>
        </w:rPr>
        <w:t xml:space="preserve">: </w:t>
      </w:r>
      <w:r w:rsidRPr="00746323">
        <w:rPr>
          <w:rStyle w:val="fStyle"/>
          <w:rFonts w:eastAsia="Arial"/>
          <w:i/>
          <w:color w:val="auto"/>
          <w:sz w:val="24"/>
          <w:szCs w:val="24"/>
        </w:rPr>
        <w:t>Я имею в виду, как бы, ну, цель, ну хорошо, цель какая-то, чтобы это сделать. Это причина, я так, ну, скажем так, по-русски сказал, что проще было.</w:t>
      </w:r>
    </w:p>
    <w:p w14:paraId="324F8366" w14:textId="1DF0D38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давайте так увидим, что, когда мы получаем задание. Свыше, от Глав ИВДИВО. Допустим от Кут Хуми, сделать такие-то практики. Вот стяжать космосы. Вот. Это задание фактически мы воспринимаем как, что? Ну, как поручение это нельзя назвать. Ну, задание, допустим, задача, которую мы исполняем.</w:t>
      </w:r>
    </w:p>
    <w:p w14:paraId="2F70B8C5" w14:textId="7D7FD6BD"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Задача эта на горизонте шестом находится, а цели на семёрке находятся. И если у вас, в выходе в огне к Отцу при стяжении космоса будет просто задание стоять, Отец будет видеть, ты вышел, потому что тебе дали задание. Но, это не твоя инициатива. Понимаете?</w:t>
      </w:r>
    </w:p>
    <w:p w14:paraId="034F5E52" w14:textId="77777777" w:rsidR="00746323" w:rsidRPr="00746323" w:rsidRDefault="00746323" w:rsidP="00746323">
      <w:pPr>
        <w:pStyle w:val="pStyle"/>
        <w:spacing w:after="0" w:line="240" w:lineRule="auto"/>
        <w:ind w:firstLine="709"/>
        <w:jc w:val="both"/>
        <w:rPr>
          <w:rFonts w:ascii="Times New Roman" w:hAnsi="Times New Roman" w:cs="Times New Roman"/>
          <w:i/>
          <w:sz w:val="24"/>
          <w:szCs w:val="24"/>
        </w:rPr>
      </w:pPr>
      <w:r w:rsidRPr="00746323">
        <w:rPr>
          <w:rStyle w:val="fStyle"/>
          <w:rFonts w:eastAsia="Arial"/>
          <w:i/>
          <w:color w:val="auto"/>
          <w:sz w:val="24"/>
          <w:szCs w:val="24"/>
        </w:rPr>
        <w:t>Из зала: Вот смотрите, допустим, задание – это вот всё Ивдиво, вот делает так, да? Это задание. А цель – это, допустим, для чего они нужны? Для того чтобы развивалась дальше Ивдиво, разница же есть.</w:t>
      </w:r>
    </w:p>
    <w:p w14:paraId="16E21209" w14:textId="5709D98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Разница есть, я туда и веду, правильно? Что, кроме того, что ты исполняешь задание, ты ещё должен понимать, что у тебя что-то изменится, и ты устремляешься на что-то следующее в достижении, какой-то образ твоего результата должен быть, который ты достигаешь в стяжании космоса. А какой у нас может быть образ результата в стяжании космоса? Что мы по итогам стяжаем, стяжая космоса?</w:t>
      </w:r>
    </w:p>
    <w:p w14:paraId="79DA971E" w14:textId="1B8B5A06"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Части, ребята. Один космос, одна часть. И, когда ты устремляешься на то, чтобы у тебя появилась новая космическая часть, объективно, материально, не первично, гипотетически, когда мы стяжаем сразу 1 152 космические части, это мы там синтезом окропляемся, да?</w:t>
      </w:r>
    </w:p>
    <w:p w14:paraId="51E4656A" w14:textId="2279B464"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У нас ядра синтеза могут появиться этих частей. А космосом, когда стяжаем часть, это уже появляется материя-часть. Она начинает накапливаться, и тогда у нас появляется функционал этой части. Мы этой частью реально можем жить и действовать. А просто стяжание синтеза может ничем не проявиться. И вот, когда мы выходим в практиках, мы должны понимать результаты полезные для нас, на что нас направляет Отец. И сами на это устремляться.</w:t>
      </w:r>
    </w:p>
    <w:p w14:paraId="421375BD" w14:textId="7B3B28E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И всё просто на самом деле, но очень чётко цель должна быть обозначена. Как только мы размыто подходим, я иду, стяжаю космос, потому что было дано поручение, это вот в контексте там вот где-то сидит, в голове, в подсознании сидит. Вот, и всё. А при этом нет того, что у меня будет новая возможность действовать новой частью. Вот это недостаточное устремление для того, чтобы огонь и практика сложились. Увидели тему?</w:t>
      </w:r>
    </w:p>
    <w:p w14:paraId="7F98B284" w14:textId="58DDCAC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нужно углубляться на очень конкретные результаты, выходя каждый раз в практикование, выходя каждый раз на какое-то взаимодействие с Аватарами. Но это, знаете, вот сейчас можно вот взять за образец, допустим, цель, целеполагание каждой практики стяжания космоса. Но ведь вы тогда тоже пойдёте по шаблону, как все.</w:t>
      </w:r>
    </w:p>
    <w:p w14:paraId="20057082"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мы все разные, неповторимые, а какие-то ещё могут быть цели или составляющие этой цели можно увидеть в стяжании космосов. Какие ещё могут быть у вас цели? И чем больше их, тем глубже эти цели, тем глубже будет организация огня вами, когда вы его применяете. Вот здесь начинает выстраиваться новая воля ракурсом этой цели, реализации этой цели, ракурсом какого-то космоса. Понимаете? Предложите другие целеполагания для стяжания космосов.</w:t>
      </w:r>
    </w:p>
    <w:p w14:paraId="0BB9FD20" w14:textId="3388A040"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Принести на физику огнеобразы этого космоса для создания новой среды</w:t>
      </w:r>
      <w:r w:rsidRPr="00746323">
        <w:rPr>
          <w:rStyle w:val="fStyle"/>
          <w:rFonts w:eastAsia="Arial"/>
          <w:color w:val="auto"/>
          <w:sz w:val="24"/>
          <w:szCs w:val="24"/>
        </w:rPr>
        <w:t>.</w:t>
      </w:r>
    </w:p>
    <w:p w14:paraId="79307C8E" w14:textId="4483D404"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отлично. Ещё одна цель – мы всё офизичивает, так молодцы. Ещё что? Какие ещё могут быть цели?</w:t>
      </w:r>
    </w:p>
    <w:p w14:paraId="54273BCF" w14:textId="300981B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Ну, например, когда ты входишь в среду этого космоса и ты напитываешься максимально, там временем, огнеобразами, там, всем, что есть в том космосе. Это даёт возможность потом свободно выходить и работать там.</w:t>
      </w:r>
    </w:p>
    <w:p w14:paraId="002E6785" w14:textId="74646AB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ты расширяешь пространство своей жизни, можно сказать, насыщаешь новыми масштабами, субстанциями, огнеобразами пространство своей жизни. Так тоже можно увидеть. Так, отлично. Какие ещё могут быть цели? Так, кто-то первый начал говорить? Скажите, пожалуйста, по очереди.</w:t>
      </w:r>
    </w:p>
    <w:p w14:paraId="0F45FB56" w14:textId="77777777" w:rsidR="00746323" w:rsidRPr="00746323" w:rsidRDefault="00746323" w:rsidP="00746323">
      <w:pPr>
        <w:pStyle w:val="pStyle"/>
        <w:spacing w:after="0" w:line="240" w:lineRule="auto"/>
        <w:ind w:firstLine="709"/>
        <w:jc w:val="both"/>
        <w:rPr>
          <w:rStyle w:val="fStyle"/>
          <w:rFonts w:eastAsia="Arial"/>
          <w:i/>
          <w:color w:val="auto"/>
          <w:sz w:val="24"/>
          <w:szCs w:val="24"/>
        </w:rPr>
      </w:pPr>
      <w:r w:rsidRPr="00746323">
        <w:rPr>
          <w:rStyle w:val="fStyle"/>
          <w:rFonts w:eastAsia="Arial"/>
          <w:i/>
          <w:color w:val="auto"/>
          <w:sz w:val="24"/>
          <w:szCs w:val="24"/>
        </w:rPr>
        <w:t>Из зала: Наработка синтеза физичности и синтезом нескольких космосов и увеличение там.</w:t>
      </w:r>
    </w:p>
    <w:p w14:paraId="0AC7D78E" w14:textId="0957ABDD"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Вот, у вас перерастает в синтез физичности. Ещё одна цель – отлично. Ещё что даёт нам постижение космоса? На что выводят?</w:t>
      </w:r>
    </w:p>
    <w:p w14:paraId="2FA5251B" w14:textId="7A6B807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00100FAA">
        <w:rPr>
          <w:rStyle w:val="fStyle"/>
          <w:rFonts w:eastAsia="Arial"/>
          <w:i/>
          <w:color w:val="auto"/>
          <w:sz w:val="24"/>
          <w:szCs w:val="24"/>
        </w:rPr>
        <w:t xml:space="preserve"> – </w:t>
      </w:r>
      <w:r w:rsidRPr="00746323">
        <w:rPr>
          <w:rStyle w:val="fStyle"/>
          <w:rFonts w:eastAsia="Arial"/>
          <w:i/>
          <w:color w:val="auto"/>
          <w:sz w:val="24"/>
          <w:szCs w:val="24"/>
        </w:rPr>
        <w:t>Население космоса нашей физичности. Человек-землянин.</w:t>
      </w:r>
    </w:p>
    <w:p w14:paraId="6D8D4385" w14:textId="39B8F98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Отлично, да. И человек-землян, то, что мы там стяжаем людей, тела людей, да. И плюс ещё что? Мы собою начинаем заполнять этот космос. Мало того, что он в нашей жизни появляется, да, это вот всё стыкуется между собой, это разные взгляды на одно и то же, да? Но мы наполняем этот космос общий для всех собою. Вот, формируя здесь среду своей жизни.</w:t>
      </w:r>
    </w:p>
    <w:p w14:paraId="5F643901" w14:textId="0CF694A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же очень важно, молодцы. Сюда можно виды материи добавить, да? Потому что любой космос – это все 64 вида материи. Вот, тоже так можно увидеть, да? Ну, космос, они из чего состоят? Из реальностей. Ну, если метакосмос, из архетипов, ну, из видов материи сейчас метакосмосы состоят. Но всё равно вот насыщенность любой космической единицы, любого масштаба космоса всеми шестью четырьмя видами материи у Отца есть. А почему я сказала про виды материи? Вот чем они так интересны и важны.</w:t>
      </w:r>
    </w:p>
    <w:p w14:paraId="22EBC696" w14:textId="404259F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Части у нас разливаются по каким-то видам материи.</w:t>
      </w:r>
    </w:p>
    <w:p w14:paraId="4A2E3F8F" w14:textId="5645A3A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То есть, получается, что виды материи складывают нам конкретный функционал. По большому счёту, мы все мечтаем о функционале, согласны? Видеть Аватаров – это функционал. Выходить в космос и здороваться за руку с Отцом – это функционал. Сотворить себе новые условия – это функционал, понимаете? То есть получается, что мы с вами материями начинаем организовывать и окончательно оформлять наш функционал в теле физическом. И космос, неся связку и стыковку всех видов материи в разработке конкретных функций наших, да, нам это даёт. Тоже вариант. И последний, наверное, но здесь уже не столько цель, сколько смысл, зачем мы стяжаем космоса. А затем, чтобы выстроиться по образу и подобию Отцу материально. Это тоже здесь имеет такое основание, важное вот, и на этом основании мы уже выстраиваем свои цели потом.</w:t>
      </w:r>
    </w:p>
    <w:p w14:paraId="6B492D55" w14:textId="3EC9AC2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Молодцы. А вот теперь смотрите. Первое положение, которое необходимо для здравой деятельности. Первое положение, я не могу назвать это синтез началом, хотя это может быть </w:t>
      </w:r>
      <w:r w:rsidRPr="00746323">
        <w:rPr>
          <w:rStyle w:val="fStyle"/>
          <w:rFonts w:eastAsia="Arial"/>
          <w:color w:val="auto"/>
          <w:sz w:val="24"/>
          <w:szCs w:val="24"/>
        </w:rPr>
        <w:lastRenderedPageBreak/>
        <w:t>таким явлением. Это определённость сутью и целью действия. То есть логика здоровья. С чего она начинается? Или в чём есть логика здоровья? Когда складывается здоровье в определённостью, целью, а потом нужно рассмотреть, из чего эта цель складывается, что вообще мы достигаем, да? Это называется суть. Можно назвать это образом действия. Определённость целью и образом действия.</w:t>
      </w:r>
    </w:p>
    <w:p w14:paraId="715D14A8" w14:textId="3A46140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Я назвала это сутью, потому что суть, она концентрирует образ, держит и раскрывает потом этот образ. Видели тему? Значит, получается, собственно, логика здоровья. Где здоровье мы обозначили как субстанцию, позволяющую нам мудро и волево достигать результаты по образу и подобию Отцу. Помним, да, что здоровье у нас на горизонте аттестации, но это не мудрость, а это то, что истекает из мудрости, но истекает из мудрости плюс то, что есть выше.</w:t>
      </w:r>
      <w:r w:rsidRPr="00746323">
        <w:rPr>
          <w:rFonts w:ascii="Times New Roman" w:hAnsi="Times New Roman" w:cs="Times New Roman"/>
          <w:color w:val="auto"/>
          <w:sz w:val="24"/>
          <w:szCs w:val="24"/>
        </w:rPr>
        <w:t xml:space="preserve"> </w:t>
      </w:r>
      <w:r w:rsidRPr="00746323">
        <w:rPr>
          <w:rStyle w:val="fStyle"/>
          <w:rFonts w:eastAsia="Arial"/>
          <w:color w:val="auto"/>
          <w:sz w:val="24"/>
          <w:szCs w:val="24"/>
        </w:rPr>
        <w:t>Это огонь и воля. Ну, а потом это всё впитывается в дух. Если посмотреть по тридцатидвухричному ключу, то мудрость управляет духом. И вот здесь тоже вопрос здоровья видим мы, да, когда все результаты нашего здравия записаны в дух, а мудрость управляет духом, то нужно смотреть и не только в дух, а в нашу мудрость.</w:t>
      </w:r>
    </w:p>
    <w:p w14:paraId="1AEE57C3" w14:textId="25F6342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какова у нас мудрость, чтобы быть здравыми? А мудрость разрабатывается аттестацией, то есть на соответствие источникости, на соответствие изначальному замыслу Отца.</w:t>
      </w:r>
    </w:p>
    <w:p w14:paraId="44A98884" w14:textId="1DEEAC1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тему? И для того чтобы начинать вникать в деятельность свою здравым ракурсом, необходимо в начале любой деятельности быть определёнными целью, то есть должна быть сложена Цель нашего действия и образ, сутевой образ этого действия. На что мы устремляемся, что мы достигаем и это то, что мы достигаем, из чего складывается, из чего строится – это уже даже туда в смыслы пониже идём, да? Не только из сути исходим.</w:t>
      </w:r>
    </w:p>
    <w:p w14:paraId="36E6FE07" w14:textId="3984ACA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Но это всё необходимо для того, чтобы вообще конкретно выстраивать нашу деятельность. Чтобы мы управляли этим процессом нашей деятельности, чтобы на это была поддержка от отца, значит, здравия на это было. А, кстати, вот поддержка от отца, в каких случаях бывает? Вот есть действия, которые отец поддерживает у нас, которые не поддерживает. В чём различия?</w:t>
      </w:r>
    </w:p>
    <w:p w14:paraId="56AC36B9" w14:textId="77777777"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 Действие, которое соответствует стандарту абсолютно.</w:t>
      </w:r>
    </w:p>
    <w:p w14:paraId="27BC2B6E" w14:textId="6BDB6399"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тандарту Отца, плану синтеза Отца, замыслу Отца, действия, если соответствуют, Отец обязательно поддерживает. Увидели? А если не соответствует, то Отец не поддерживает, просто не поддерживает, не наказывает, не лишает ничего. Он просто не поддерживает то, что мы собираемся делать. Ибо видит здесь нет перспективы, допустим. Тогда мы тратим свой ресурс, который не восстанавливается. Почему? Отец не поддерживает, да? В неправильных действиях мы тратим свой ресурс, и он не восстанавливается, ресурс уменьшается. Поэтому у нас ресурсная база уменьшается при патологиях, где любая патология – это фактически результат целого комплекса неправильных действий на какую-то тему, записанных в дух. Видели? Вот.</w:t>
      </w:r>
    </w:p>
    <w:p w14:paraId="78DAD4BA" w14:textId="3A8A9E7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это действие, можно сказать, не с Отцом. Если не с Отцом, то можно сказать и против Отца. Вот увидите эту тему. Тогда получается, здравие как таковое, оно основывается на чём? На соответствии, на поиске соответствия. Изначально Вышестоящему Отцу, тому, что он заложил. Опираясь на планы синтеза, опираясь на стандарты синтеза, опираясь на какие-то правила, методы, которые в учении синтеза у нас есть, разрабатывается.</w:t>
      </w:r>
    </w:p>
    <w:p w14:paraId="7E1FE57E" w14:textId="0BBEFC1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чем полезно служить в подразделении, тебе многое даётся сразу напрямую от Отца, и ты не ищешь веками, а как это правильно сделать Мы недооцениваем часто вот ситуацию, в которой мы находимся. Мы находимся в доме у Отца, мы первые служащие физически, дошедшие до Отца, в первые годы новой эпохи.</w:t>
      </w:r>
    </w:p>
    <w:p w14:paraId="28B411C7" w14:textId="481C4A5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отсюда Отец потенциализирует, фору нам большую даёт. На перспективу. И за счёт этого наделяет нас прямо готовыми своими вариантами. Синтез, пожалуйста, со всеми записями. Хочешь – волю стяжай, хочешь мудрость стяжай, хочешь – то. Единственное, всё даёт огнём и синтезом. По-другому нельзя, ибо нарушится свобода воли каждого. Увидели? Тогда первый вывод мы делаем, вот из чего складывается здравие и логика здоровья с определённостью, целью и сутью действия.</w:t>
      </w:r>
    </w:p>
    <w:p w14:paraId="1F1AD4A3" w14:textId="3138DFF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Я там немножко не так писала вот в документе, который высылала, но я говорила, что мы будем дорабатывать это. Увидели? Вот, увидели? Хорошо. Это первый шаг. Второй пункт – так, </w:t>
      </w:r>
      <w:r w:rsidRPr="00746323">
        <w:rPr>
          <w:rStyle w:val="fStyle"/>
          <w:rFonts w:eastAsia="Arial"/>
          <w:color w:val="auto"/>
          <w:sz w:val="24"/>
          <w:szCs w:val="24"/>
        </w:rPr>
        <w:lastRenderedPageBreak/>
        <w:t>чтобы вы понимали, как мы идём, это когда я пыталась разработать вот эту тему Логика здоровья, да и диалектики, у меня там всё вместе как-то получалось. Я даже не уверена, что это будет называться в итоге логикой и диалектикой Здоровья. Это какие-то начала здоровья, и может быть синтез начал здоровья складывается. Вот. Но я опиралась на вот те стандарты, которые публиковала. Там вы увидите, что есть шестнадцатерица образов. Есть там много чего вот у нас, особенно шестнадцатиричных стандартов: фундаментальности материи есть, они же аппарат потом де-де в действии проявляется.</w:t>
      </w:r>
    </w:p>
    <w:p w14:paraId="635C46C8" w14:textId="4558399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 нас есть, что там в стандартах? Шестнадцатрица основ парадигмальности. Вот. И самое интересное, у нас есть там 16 риц – состояние огнеобразов. Вот как связать вот эту тему начал, синтеза начал здоровья с вот этими всеми стандартами. Ну, во-первых, опять же, нужно быть определёнными всегда, а с чем имеем дело.</w:t>
      </w:r>
    </w:p>
    <w:p w14:paraId="66145121" w14:textId="19887180"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То есть любой там стандарт шестнадцатиричный, даже шестидесяти, неважно какой. Он, хмм, о чём-то. И вот эта определённость сутью, она тоже должна быть в нашем логическом подходе и в логическом действие. Вот берём, допустим, шестнадцатерицу огнеобразов. А о чём этот стандарт? Кто может сказать? А потом мы продолжим следующие шаги вот по сложению синтеза начал здоровья. Вот. Логика и диалектика здоровья. О чём стандарт? Вот он есть. Список шестнадцати огнеобразов от ядра до спина.</w:t>
      </w:r>
    </w:p>
    <w:p w14:paraId="34793D19" w14:textId="77777777" w:rsidR="00746323" w:rsidRPr="00746323" w:rsidRDefault="00746323" w:rsidP="00746323">
      <w:pPr>
        <w:pStyle w:val="pStyle"/>
        <w:spacing w:after="0" w:line="240" w:lineRule="auto"/>
        <w:ind w:firstLine="709"/>
        <w:jc w:val="both"/>
        <w:rPr>
          <w:rFonts w:ascii="Times New Roman" w:hAnsi="Times New Roman" w:cs="Times New Roman"/>
          <w:i/>
          <w:sz w:val="24"/>
          <w:szCs w:val="24"/>
        </w:rPr>
      </w:pPr>
      <w:r w:rsidRPr="00746323">
        <w:rPr>
          <w:rStyle w:val="fStyle"/>
          <w:rFonts w:eastAsia="Arial"/>
          <w:i/>
          <w:color w:val="auto"/>
          <w:sz w:val="24"/>
          <w:szCs w:val="24"/>
        </w:rPr>
        <w:t>Из зала: Ну, это то, из чего всё строится, в общем-то. Любые виды всего, да, как бы субъядерное соответствуются из этих огнеобразов.</w:t>
      </w:r>
    </w:p>
    <w:p w14:paraId="2A29C751" w14:textId="466429AB"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оточнее. Здесь в ту сторону правильно, но чуть-чуть точнее нужно ответить. Ну огне- образы, они рождаются из субъядерности. Да, я соглашусь. Вот. Но что такое сами огне-образы? И для чего они нужны вообще в природе всей, в этом мире отцовском и нам каждому, зачем эти нужны?</w:t>
      </w:r>
    </w:p>
    <w:p w14:paraId="1FD04319"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Вообще знать, зачем нужно об этих огне-образах.</w:t>
      </w:r>
    </w:p>
    <w:p w14:paraId="13AAD34D" w14:textId="2435238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туда записаны, я так понимаю, фундаментальности определённые.</w:t>
      </w:r>
    </w:p>
    <w:p w14:paraId="1B78F3D0" w14:textId="4790875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Ну, в том, что из этих фундаментальности в дальнейшем будет всё строиться.</w:t>
      </w:r>
    </w:p>
    <w:p w14:paraId="0A2E26F1" w14:textId="16E25159"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там не фундаментальности, там уже субстанции будут: огонь, дух, свет, энергия. Вообще все 64 субстанции, разные комбинации,</w:t>
      </w:r>
    </w:p>
    <w:p w14:paraId="27989DC1" w14:textId="4ED18C2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 xml:space="preserve">Из зала: </w:t>
      </w:r>
      <w:r w:rsidRPr="00746323">
        <w:rPr>
          <w:rStyle w:val="fStyle"/>
          <w:rFonts w:eastAsia="Arial"/>
          <w:color w:val="auto"/>
          <w:sz w:val="24"/>
          <w:szCs w:val="24"/>
        </w:rPr>
        <w:t>Разные их комбинации дают разные виды субъядерности, которые потом отправляются на постройку там всего остального.</w:t>
      </w:r>
    </w:p>
    <w:p w14:paraId="24E8C36A" w14:textId="1778063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но смыслов – это смысловое рассуждение. Вот увидьте, пожалуйста, чисто смысловое рассуждение, причём это хорошо. Вопрос дальше следующий стоит. А вот ну мы знаем, да, вот это всё, из чего они строятся. А вообще, вот о чём говорит этот стандарт, вот 16 ней образов? Может быть, вы простоту не допускаете в ответах? Ну, такое обобщение должно быть и простота в ответах.</w:t>
      </w:r>
    </w:p>
    <w:p w14:paraId="109D8C3B"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Это то, из чего состоит наша материя.</w:t>
      </w:r>
    </w:p>
    <w:p w14:paraId="07197B4B" w14:textId="338EA8E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авильно. Я вот этот ответ и ожидала. Вы или усложняете, или чуть-чуть уходите от ответа вот в таких вот вопросах. Причём правильные вещи говорите, глубокие вещи говорите. Вот, но видите, я об организации всей нашей информационной базы данных. Вот, чтобы логика получилась. Так вот вопрос, если стоит, о чём вообще шестнадцать огнеобразов? А о том, что вся наша материя, не всё сущее, а материя, уже организованная, сущая, да? Вот она состоит из шестнадцати видов огнеобразов. Причём эти огни-образы... Можно предположить...</w:t>
      </w:r>
    </w:p>
    <w:p w14:paraId="779BA723" w14:textId="14B84E4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Логично предположить, что другие виды материи могут состоять из разного количества огни образов.</w:t>
      </w:r>
    </w:p>
    <w:p w14:paraId="2967E114" w14:textId="29497B3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Из шестнадцати. Да, просто если смотреть на то, что материя очень многообразна. Вот. И о том, что она бывает, меряется чем? Градуируется, можно сказать, систематизируется и даже классифицируется. Она чем? Космосами, метакосмосами, архетипами, реальностями, да? Вот. Это и виды организации материи одновременно, и, собственно, само явление материи таким ракурсом разных Материи. А значит, каждому состоянию материи в Идево будут соответствовать разные огнеобразы, но с такими же шестнадцатью базовыми названиями. Вот. При этом между этими огнеобразами, допустим, атом, реальностный, атом космический, атом метакосмический или архетипический – это всё атомы.</w:t>
      </w:r>
    </w:p>
    <w:p w14:paraId="11327D62"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 xml:space="preserve"> Но функционал будет у них в чём-то схож, потому что это атомы, но он будет разный, потому что концентрация огня и синтеза, потому что разные другие параметры, которые организуют субстанции атомарно, здесь разные присутствуют. А значит, функционал атомарный будет общий для всех. А разница для всех атомов, что они будут разные по масштабу, по концентрации огня, по мерностям, там, по глубине влияния на результат и так далее, и так далее. Увидели тему? Поэтому отсюда складывается огромнейшее многообразие, допустим, тех же огнеобразов. И, например, если берём те же реальности, внутри одного космоса, это миллиард реальностей, внутри каждой реальности будут все 16 огне-образов. Все шестнадцать видов.</w:t>
      </w:r>
    </w:p>
    <w:p w14:paraId="5900C628" w14:textId="711E962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Можно сказать, что огне-образы потом можно поделить на четыре группы, где будут огнеобразы ракурсом энергии, так называемые энергообразы, потом света, духа и огнеобразы, учитывая четыре состояния материи: огня, духа, света и энергии, ну, которые организуют вещество. Вот так можно увидеть. Можно отнести это всё к мирам, тогда у нас будут огнеобразы супермиров, сверхмиров, там, и так далее. Вот. Что ещё у нас? То есть вот это многообразие, оно зависит от добавления в материю любых других её каких-то константных организаций. Ну, таких, эмм, чётко присутствующих, постоянно присутствующих. Это эволюция, это мировая организация, это там, многообразие видов реальности, там многообразие там архетипов, это стыковки с разными частями.</w:t>
      </w:r>
    </w:p>
    <w:p w14:paraId="0DBED728" w14:textId="52BEFB2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во всём этом многообразии-образов нам можно потеряться. Чтобы не потеряться, мы должны понимать саму систематизацию огне-образов. То есть идти от общего к частному. То есть, если взять любой огне-образ, условно говорю, это мы сейчас не можем сделать, но и начинать определять, а он к чему, к какой материи принадлежит Можно сказать, что это субъектная или объектная материя. Можно сказать, что это там атом, частички кожи там моего пальца. Допустим. Можно так сказать, можно. Но ты запутаешься во всех этих Характеристиках, конкретно атомов, то есть не от самого атома идём, а от систематизации атомов, от систематизации всех огни-образов.</w:t>
      </w:r>
    </w:p>
    <w:p w14:paraId="6D50DF36" w14:textId="112AD3B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тогда, когда мы начинаем определяться по отдельным параметрам поочерёдно. Это атом или огненный образ субъектный, или объектный. Он принадлежит там дальше потом по пути состояниям материи ИВДИВО. Он реальностный, там ещё какой-то, может ниже, чем реальностный, подреальностный, или присутственный, или плановый атом. Такое тоже бывает. Вот. То есть вот это многообразие нужно системно брать.</w:t>
      </w:r>
    </w:p>
    <w:p w14:paraId="529017F9" w14:textId="31DCD07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наче мы никогда не изучим материю, если у нас не будет порядка её организации. Увидели? Вот такой системный подход в здравом таком действии обязательно должен быть. Вот. Это я о чём говорю? О том, что мы смотрели на стандарт, что такое огнеобразы. Ну и я обычно иногда заговариваюсь, подальше ухожу от темы.</w:t>
      </w:r>
    </w:p>
    <w:p w14:paraId="7CF480F2" w14:textId="4372DE6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у нас другие стандарты, вот я вам писала, на которые я опиралась. Там есть близкий к этому стандарт состояния образов. Вот что это такое и зачем это нужно? Вот такие два вопроса к этой шестнадцатирицы состояния.</w:t>
      </w:r>
    </w:p>
    <w:p w14:paraId="4B03CDC8" w14:textId="220B088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осмотрите это там, где есть состояние покоя, состояние там чего ещё? Возбужденье и так далее, и так далее. Это вот третье 16-ти рица сверху. Фундаментальный функционал, который ключевой и главный внутри огнеобразов, чтобы различать эти 16 видов огнеобразов между собою. Давайте так увидим. О чём этот стандарт говорит? Я уже вместо вас отвечаю, ладно. Представьте, что каждый вариант огнеобразов, это какая-то динамика.</w:t>
      </w:r>
    </w:p>
    <w:p w14:paraId="6BFA53E3" w14:textId="2948B0F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не хочу называть движением, это будет так недостаточно для этого состояния. Это вот состояние такое динамическое, оно чем-то характеризуется у каждого Атома, чем-то разным характеризуется. Почему? Потому что каждый атом – это разная организация материи. И идя от первого огнеобраза, ну, атом я называю неправильно, огнеобраза. От первого огнеобраза Спина к следующему, к следующему, к шестнадцатому ядру, вот организация параметров материи внутри огнеобразов. Углубляется, повышается иерархически. Или углубляется в сторону полноты реализации, наверное, так нужно сказать. Вот. То есть самый первично организованный – это спин. И спином в науке называют что?</w:t>
      </w:r>
    </w:p>
    <w:p w14:paraId="7D710A52" w14:textId="4D8333C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Момент движения. Совершенно верно. То есть спин несёт какую-то вот единицу движения сложенную. Единица движения, она может быть разная. Она может быть ракурсом видов </w:t>
      </w:r>
      <w:r w:rsidRPr="00746323">
        <w:rPr>
          <w:rStyle w:val="fStyle"/>
          <w:rFonts w:eastAsia="Arial"/>
          <w:color w:val="auto"/>
          <w:sz w:val="24"/>
          <w:szCs w:val="24"/>
        </w:rPr>
        <w:lastRenderedPageBreak/>
        <w:t>материй, разных реальностей, разных частей. Поэтому движение движению рознь. Вот, и-и-и, но это движение, оно самостоятельное, единичное, сформированное. Обычно спин рисуют в виде момента движения как запятой. То есть этот спин совершает вот такое вот движение. Можно запятую там нарисовать сложно, да, вот сложной кривой. Вот это тоже будет момент движения, то тоже будет спиновое движение. Ну, примеры очень простые, когда электрон, электрон. Ну, пусть будет электрон как спин. Вот он вращается по орбите, сам факт вращения по орбите – это момент движения, спиновый момент.</w:t>
      </w:r>
    </w:p>
    <w:p w14:paraId="74A5EA7D" w14:textId="6516EDB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опустим, чтобы мы, когда мы говорим о частице, то частица от слова «часть». То есть это не целое, а какая-то частичная составляющая чего-то. А значит, частицы как они всегда принадлежат к целому, и они тяготеют к этому целому. И сам эффект действия частиц мы видим опять же на примере того же атома, который у нас на уроках химии или ядерной физики, там тоже в школе разбирается, когда вокруг ядра вращаются электроны. Вот. И вот это самовращение электронов именно потому, что оно вокруг ядра и это вращение, оно соединяет ядро с этими электронами. Орбита строится вокруг ядра, значит, вращение соотносится с ядром. И идёт взаимоотношение ядра электронов в этом вращении.</w:t>
      </w:r>
    </w:p>
    <w:p w14:paraId="1C21C39C"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 Вот увидьте. Вот. И тогда этим обусловливается состояние частицы. Угу. А вот то, что я рассказываю, нам нужно переносить на наши практические примеры по жизни. Мы говорим о микромире сейчас, а если мы это всё перенесём на макромир. То на самом деле будет какая-то более ясная картинка с точки зрения, а как же я жить должен, чтобы быть здоровым, вообще разбираясь во всех этих глубинных, макро мировых всех взаимоотношениях, как материя функционально вот у меня выстраивается. Так вот здесь можно увидеть на примере отношений человека и отца. Здесь можно провести пропорции, когда мы говорим о спинах и движениях.</w:t>
      </w:r>
    </w:p>
    <w:p w14:paraId="5659F76F" w14:textId="7A53A3A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десь, это Фундаментальность огня материи, движения считается главной для первых реальностей, первых космосов, первых архетипов, то есть для всего первого, да, для первого мира физического и так далее. То есть иерархия огнеобразов, набор огнеобразов есть в любой реальности.</w:t>
      </w:r>
    </w:p>
    <w:p w14:paraId="54764D44" w14:textId="3C5CAA7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все 16 вариантов, а то и 64, а то и 1152 и больше даже, да? Вот. Ну, это уже когда умножаются разными спецификами те же 16 огнеобразов. Но в каждом виде материи, в каждой реальности главный будет, наверное, огненный образ, соответствующий по номеру, виду реальности и виду материи. Вот здесь вот числовое соответствие, оно тоже имеет значение.</w:t>
      </w:r>
    </w:p>
    <w:p w14:paraId="597F11C7" w14:textId="6C669CE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А значит, для физики главное – движение. Вот. Для физики главное спины. Только спины разные бывают. И на физике всё потом ещё выражается, там и ядра, в том числе есть. Вот. И так далее, и так далее. Вот все единички будут главными для физики. Для эфира – все двойки, для астрала – все тройки, и так далее, и так далее. Вот если мы говорим о двойке, вот то мы что знаем о двойке? Мы знаем, что есть вторая реальность. Она базируется на главном виде материи – эфире Главный огнеобраз для эфира – это частицы. Специфика проявления функций эфирных выстраивается в первую очередь частицами, а потом всем остальным. Вот это увидите. А потом всё остальное – это будет дополнение.</w:t>
      </w:r>
    </w:p>
    <w:p w14:paraId="7AD9E498" w14:textId="131DF04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здесь иерархия имеет значение, что главное, а что второстепенное. Вот. Тогда что ещё будет главное для двойки, для эфира, для всего остального. Сейчас я на практические примеры приведу. Это фундаментальность флюидичность, способность истекать, способность к обмену за счёт истечения. Истечение в обе стороны должны быть как в тебя, так и из тебя, да? Вот. И так далее. Вот. И вот, если перевести на практические примеры, когда мы живём, вот, допустим, каждый из нас какая-то единичка в отце, то вот отношения с отцом, если мы берём этот пример Можно брать отношения друг с другом в команде, там по-разному рассматривается.</w:t>
      </w:r>
    </w:p>
    <w:p w14:paraId="14238B3D" w14:textId="64950EF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Ну, это уже ваши будут дополнительные разработки. А для начала берём отношения с отцом. Вот. Если они спиновые, то, как будут выглядеть эти отношения? Есть Отец, есть я спинчик. Я что-то умею делать. Вот есть момент моего движения. И я кручусь, верчусь в этой жизни. Не обращаю внимания на отца как главное, куда я тянусь в развитии. Тут нет ещё вот этого вектора развития заданного, когда голый спин берётся без всех остальных фундаментальностей, там нет вектора развития. В материи объективно это всё есть. У нас проходят те этапы развития, которые вот этими ракурсами можно описать. И тогда получается, </w:t>
      </w:r>
      <w:r w:rsidRPr="00746323">
        <w:rPr>
          <w:rStyle w:val="fStyle"/>
          <w:rFonts w:eastAsia="Arial"/>
          <w:color w:val="auto"/>
          <w:sz w:val="24"/>
          <w:szCs w:val="24"/>
        </w:rPr>
        <w:lastRenderedPageBreak/>
        <w:t>человек ведёт спиновый вариант жизни, спиновое состояние, когда есть что? Просто мой функционал, как он есть, и всё.</w:t>
      </w:r>
    </w:p>
    <w:p w14:paraId="32A16BEB" w14:textId="7251448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Я его периодически исполняю. Всё. Для Отца это не развитие, и называется это покоем. Где покой – это фактически достигнутая стабильность в материи, где всё организовано, где всё как-то пристроено, сложено, приспособлено, да, вот. И вот это, когда есть устойчивая организация материи, это первое, это самое за материализованное её состояние.</w:t>
      </w:r>
    </w:p>
    <w:p w14:paraId="75B5D828" w14:textId="430F2E5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Физика – самое материальное у нас. Там концентрация материи самая высокая. И вот здесь вот наступает состояние покоя. Всё сделано Плюс, мы вспоминаем, что физика – это то, на чём проверяет Отец свою работу. Ключ 64-1 включается, можете там 1152-1 включить, неважно. Главное, что физика – это итог творения Отца. И по этому итогу, глядя на него, Отец проверяет, что же он сделал, как это важно, получилось, не получилось и так далее. У нас то же самое, кстати. Вот всё фактически по физике проверяем. А значит, когда идёт проверка, значит, что-то уже должно состояться. А когда оно состоялось, добавлю: устоялось, стабилизировалось, пристроилось к окружающей всей среде, вот какой-то результат достигнутый, то это наступает состояние покоя.</w:t>
      </w:r>
    </w:p>
    <w:p w14:paraId="5C3262CD" w14:textId="3FBD973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окой может быть краткий, миг какой-то, и дальше меняемся, идём в развитие. И покой может быть длительный. С точки зрения жизни человека, например, человек живёт в состоянии покоя. Это как? Это когда у него какие-то есть реализации этой жизни. Достижения, то есть он какой-то в этой жизни состоялся. Он приспособился к окружающей среде, он больше ничего не хочет, он ничего нового не ищет, ни на что не устремляется, он просто живёт в состоянии покоя.</w:t>
      </w:r>
    </w:p>
    <w:p w14:paraId="14053E73" w14:textId="512F6A7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пиновое состояние жизни. Спиновое состояние организации материи. Спин как огненный образ материи. Оно превалирующее может быть у нашей в нашей жизни. На самом деле у нас на 100% таких состояний спиновых частичками, атомами не бывает. Вот всё намешано в нашей, есть только разные пропорции. Где спинов спиновых состояний по жизни 99%, а все остальные 15 огненных образов – это 1%. Это что за образ жизни у человека? В покое. И он не теребится развитием. Он говорит: «У меня всё есть, мне достаточно, я приспособился, не трогайте меня». И вот он как челнок, вот это вот спиновое движение исполняет: работа, дом, работа-дом.</w:t>
      </w:r>
    </w:p>
    <w:p w14:paraId="28396B70" w14:textId="495284F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 наших иногда работа, Дом, Совет, работа, Дом .Совет. Чуть-чуть более сложное спиновое движение, но при этом ничего не меняется, например, в течение года. Работа, Дом. Совет. И вот это по треугольничку вот этому я как спинчик бегаю и повторяю одно и то же. Если нет внутреннего развития, ну, к нам это сложно применить, потому что на самом деле в абсолютности мы всё равно развиваемся, хотя бы в пассивном состоянии находясь.</w:t>
      </w:r>
    </w:p>
    <w:p w14:paraId="3DDB813A" w14:textId="1F8D3B1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для человека это вполне допустимое состояние. Увидели? Тем более, для человека, живущего только физикой, стандарт пятый раз – это жизнь только физика, вполне допустимое состояние. Увидели? Я хочу, чтобы мы увидели состояние огнеобразов применительно не только к теории, вот есть такие состояния, что это такое, а чтобы мы увидели, как это на практике выходит. И вот, если говорить относительно отношений человека и Отца в спиновом состоянии, Отец не нужен человеку.</w:t>
      </w:r>
    </w:p>
    <w:p w14:paraId="28F96A3C" w14:textId="710D2B1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 него всё есть. Он в состоянии покоя. Поэтому ему, даже если он верит, не верит в Отца, он практически этим не живёт. Отцом не живёт. Развитием не живёт. Отец – это всегда развитие дальше. Видели тему? Вот. Это первое состояние. Второе состояние, это такое Состояние частиц. Мы с вами говорили, что частица всегда принадлежит чему-то целому. Целое начинает формироваться на тройке, на атоме. А атом – это уже целое. Вот. То, как действуют частицы, называется возбуждением или возбуждающее состояние частиц. Что такое возбуждение как таковое? Оно есть в биологии, оно есть в физике, оно есть просто в психологии человека.</w:t>
      </w:r>
    </w:p>
    <w:p w14:paraId="036D4350" w14:textId="1419B7B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Это всегда повышение активности. А повышение активности, оно может выводить на повышение уровня качества чего-то там, дела нашего, в целом жизни, да? Вот. А за счёт чего вот это повышение активности происходит? За счёт столкновения с другими частицами, где между ними возникает на какой-то миг взаимодействие Ия. Вот это взаимодействие приводит к выплеску избытка заряда энергии какого-то там вида света, духа, огня и так далее. Смотря, что имеют в себе эти частицы. Вот. Частицы не взаимодействуют, вернее, они опосредованно </w:t>
      </w:r>
      <w:r w:rsidRPr="00746323">
        <w:rPr>
          <w:rStyle w:val="fStyle"/>
          <w:rFonts w:eastAsia="Arial"/>
          <w:color w:val="auto"/>
          <w:sz w:val="24"/>
          <w:szCs w:val="24"/>
        </w:rPr>
        <w:lastRenderedPageBreak/>
        <w:t>взаимодействуют с ядром, можно сказать, постоянно взаимодействуют, но, не сталкиваясь напрямую с ядром.</w:t>
      </w:r>
    </w:p>
    <w:p w14:paraId="11BBFA6E" w14:textId="37BAD64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я имею в виду, когда у нас идёт пул частиц, выплеск встречается с другими частицами. Ну, допустим, мы что-то своей энергетикой излучаем постоянно. Куда энергетика уходит в окружающую среду. Есть энергетика окружающей среды, конечно. И наши частицы энергетики, это эфирное состояние материи – энергетика, встречаются с частицами другого вида энергетики, между ними происходит столкновение.</w:t>
      </w:r>
    </w:p>
    <w:p w14:paraId="7383016F" w14:textId="36B7B2E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если это в поле нас, в поле энергетическом нашем, да, то идёт состояние возбуждения. То есть идёт активация нас. Активация происходит на двойке. Отсюда возбуждающее состояние частиц. Они несут с собою вот такое возбуждение. Они всегда на что-то нацелены, они всё время флюидируют частицы. Вот всё время куда-то бегут, излучаются, там, эманируются, раздаются, назовите это как угодно. Вот. Но за счёт вот столкновений частиц они несут с собой вот этот повышенный заряд и всё время этот заряд стремятся кому-то отдать, отфлюидировать, то есть, излучить, вот можно как угодно. Истекает этот заряд из них. Так тоже можно назвать.</w:t>
      </w:r>
    </w:p>
    <w:p w14:paraId="03DAF75D" w14:textId="5657224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это уже, если переводить на внешний ракурс, это уже другой образ жизни. Это люди, которые всегда с чем-то сталкиваются. Это люди, которые Я бы сказала, и отца ищут, если брать отношения с отцом рассматривать, да? Они всё время что-то излучают, что-то принимают. При этом необязательно в них выстраивается результат. Вот чем отличается двойка от тройки, частица от атома. Если атом – это уже целое, несущее конкретный функции-функционал, то частицы – это всегда часть чего-то. Мы, кстати, частицы видим волновыми функциями. Но, волновые функции начинаются с можно сказать, с карпускулов или с ядра.</w:t>
      </w:r>
    </w:p>
    <w:p w14:paraId="02505DF7" w14:textId="0838342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волновые функции – это сам факт излучения. Но должен быть базис, с чего начинается это излучение. Скорее всего, из ядра частиц. Вот. Тогда получается Эфир. А эфир – это жизненная среда, кстати. Среда жизненной энергетики, между прочим, да? Базисы, с которого вообще-то жизнь начинает проявляться, активироваться. Он по сути представляет из себя, с одной стороны, частицы, с другой стороны излучение, от частиц, которые между собой организуются, проецируются. Помните, у нас в законах физики есть много видов волновых функций и результатов взаимодействия волн между собой: интерференция, рефракция, там, я уже все эти слова позабывала, но их несколько позиций нам точно известны на физике.</w:t>
      </w:r>
    </w:p>
    <w:p w14:paraId="60318287" w14:textId="72E6C6E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из всех этих эффектов волновых взаимодействий у нас, собственно, выстраивается эфирная среда. Но не забываем про частицы как главные виды огнеобразов в этой среде вот в жизни. А значит тогда, чтобы жить вторым горизонтом в Отце, нам необходимо, что уметь делать? Нужно уметь принимать Окружающую среду, которая тоже отцом создана, но нужно уметь выражать отцовскость собою в том числе. Это вот два направления нашего выражения – принятие и отдача. По сути, вместе это называется обмен. Вот, который выстраивает нашу жизнь на втором этапе, на втором горизонте. И это проявляется в нас, допустим, тем, что мы всё время стяжаем огонь, но мы должны излучать огонь.</w:t>
      </w:r>
    </w:p>
    <w:p w14:paraId="66695EEB" w14:textId="19E9766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Чтобы это всё было пропорционально, гармонично, чтобы мы были частицами Отца и носителями Его жизни. Мы не только частицы, но в этом ракурсе мы частицы Отца. Вот так вот увидите. А плюс ещё мы должны уметь возбуждать окружающих людей собою. Чем? Мыслями, разговорами, примерами своими, просто состояниями своими стоите в очереди где-нибудь, ну, если очереди сейчас бывают, да? Вот, и на вас реагируют окружающие люди. Заговорили с кем-то в метро и на вас люди вот активировались. Почему? Они впитали ваши эманации, вот эти ваши флюиды впитали. И эти флюиды возбудили что-то в людях. И вот можно быть просто человеком, который вот принимает, отдаёт, потребляет, то есть окружающий мир и, не задумываясь над тем, а что он отдаёт.</w:t>
      </w:r>
    </w:p>
    <w:p w14:paraId="736B4119" w14:textId="77777777" w:rsidR="00746323" w:rsidRPr="00746323" w:rsidRDefault="00746323" w:rsidP="00D41ABD">
      <w:pPr>
        <w:pStyle w:val="pStyle"/>
        <w:spacing w:before="120" w:after="120" w:line="240" w:lineRule="auto"/>
        <w:ind w:firstLine="709"/>
        <w:jc w:val="both"/>
        <w:outlineLvl w:val="1"/>
        <w:rPr>
          <w:rStyle w:val="fStyle"/>
          <w:rFonts w:eastAsia="Arial"/>
          <w:b/>
          <w:color w:val="auto"/>
          <w:sz w:val="24"/>
          <w:szCs w:val="24"/>
        </w:rPr>
      </w:pPr>
      <w:bookmarkStart w:id="60" w:name="_Toc235181577"/>
      <w:bookmarkStart w:id="61" w:name="_Toc235281572"/>
      <w:r w:rsidRPr="00746323">
        <w:rPr>
          <w:rStyle w:val="fStyle"/>
          <w:rFonts w:eastAsia="Arial"/>
          <w:b/>
          <w:color w:val="auto"/>
          <w:sz w:val="24"/>
          <w:szCs w:val="24"/>
        </w:rPr>
        <w:t>Вот это базис, с чего начинает расти человек</w:t>
      </w:r>
      <w:bookmarkEnd w:id="60"/>
      <w:bookmarkEnd w:id="61"/>
    </w:p>
    <w:p w14:paraId="385E5DFE" w14:textId="2FC93F92"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 xml:space="preserve">Вот это базис, с чего начинает расти человек. А когда человек организуется, растёт внутри самого второго горизонта, то он должен задумываться, да? А что я стяжаю, что я принимаю, чем я дышу, какую пищу я потребляю, да? Зачем мне это нужно? Насколько мне это нужно? То есть там уже более сложный функционал в выражении вышестоящих функций складывается. Но </w:t>
      </w:r>
      <w:r w:rsidRPr="00746323">
        <w:rPr>
          <w:rStyle w:val="fStyle"/>
          <w:rFonts w:eastAsia="Arial"/>
          <w:color w:val="auto"/>
          <w:sz w:val="24"/>
          <w:szCs w:val="24"/>
        </w:rPr>
        <w:lastRenderedPageBreak/>
        <w:t>извините, что я говорю в окружающую среду? Это тоже сюда относится. Вот. И по большому счёту, в идеале мы к чему стремимся? А к тому, что на втором горизонте у нас должна быть, с одной стороны, встроенность и наполненность домом Отца извне в нас. Домом – это космосом, это видами материи. Это огнём, духом, светом, энергией.</w:t>
      </w:r>
    </w:p>
    <w:p w14:paraId="17489A3D" w14:textId="361B4E6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сё, что мы знаем, там эволюцией, мирами, вот всё, что есть в доме, мы этим должны быть насыщены, заполнены. Зачем? Чтобы из того, что идёт в нас, начинать выстраивать себя. Нет у нас насыщенности внешней, нет строительного материала, выстраивая который мы будем расти. Понимаете? Нет-не будет нашего роста, не будет наших изменений, не будет наших вот этих вот возбуждающих состояний, когда мы на что-то реагируем Реагирование, кстати, на эфире – это эфирное процесс. Находятся, а эмоции уже на астрале, так чтоб некоторые различили эти вещи. Вот. И вот это наше реагирование, как эффект от возбуждения, внутри возбуждения, вовне идёт реагирование на это, да? Оно должно быть выстроено глубочайшим ракурсом.</w:t>
      </w:r>
    </w:p>
    <w:p w14:paraId="5751DC24" w14:textId="230AB93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 идеале, на что мы устремляемся? Что вовне мы выражаем фактически отца по образу и подобию. То есть, когда мы наполнились тем, что есть вовне, да? И перестраивать себя начинаем не-не в смысле, что мы управляем уже сейчас этим процессом выстраивания. Это синтезирование, это творение себя. Мы до этого ещё не доросли, прямо скажу. А мы да</w:t>
      </w:r>
      <w:r w:rsidR="00100FAA">
        <w:rPr>
          <w:rStyle w:val="fStyle"/>
          <w:rFonts w:eastAsia="Arial"/>
          <w:color w:val="auto"/>
          <w:sz w:val="24"/>
          <w:szCs w:val="24"/>
        </w:rPr>
        <w:t xml:space="preserve"> – </w:t>
      </w:r>
      <w:r w:rsidRPr="00746323">
        <w:rPr>
          <w:rStyle w:val="fStyle"/>
          <w:rFonts w:eastAsia="Arial"/>
          <w:color w:val="auto"/>
          <w:sz w:val="24"/>
          <w:szCs w:val="24"/>
        </w:rPr>
        <w:t>это автоматически срабатывает природный эффект самоорганизации в нас. И тогда то, чем мы насыщаемся, начинает нас перестраивать на соответствие Отцу, ибо космос их дивы отражают самого Отца и выражают его, да? И мы точно так же начинаем нести функционал выражения изначально вышестоящего Отца. И на двойке вот двойка, ммм, в чём проблема здесь? Очень долго вот в субстанции эфир у нас организовывался демонским глобусом, хотя плана эфирного не было, не было воли отца на это планирование.</w:t>
      </w:r>
    </w:p>
    <w:p w14:paraId="7A7743F1" w14:textId="4530F82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и в том числе, наверное, потому, что этот эфирный план Волевой никакие жители взять не могли. Люди жили физически больше или монасически, ментально, да, астрально, душевно, а энергетика для них ну была во многом неясная тема. Ну и плюс главный глобус, который фиксировался на эфире, был демонский. Поэтому демоны волю Отца не принимали, поэтому воля не могла зафиксироваться среди живых существ на планете Земля на эфирный план. Вот одна из причин того, что эфир планово не был организован. Он был, но был как субстанция, там распространённая везде по планете. Но не было планирования отца на этот вид материи. Вот в этом вся-вся проблема была.</w:t>
      </w:r>
    </w:p>
    <w:p w14:paraId="4C765FD9" w14:textId="5ECA2A3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это продолжает быть в нас, в памяти нашего духа неорганизованной субстанцией, и вот отсюда у нас неорганизованные вот эти флюидические обменные отношения. То есть мы не задумываемся, мы не отслеживаем, мы не планируем, допустим, эффект влияния на окружающую среду, только не на людей, а на окружающую среду, на объектную окружающую среду. Вот. Мы не задумываемся о том, что мы говорим, что мы излучаем, что мы выражаем. Этому всему нам предстоит научиться. Вот это вот второй горизонт. А если перевести вот эту специфику действия на жизнь должностного-полномочного, что в этом горизонте, в здравости, у нас должно быть? Это всё про здоровье, про выстраивание соответствия отцу.</w:t>
      </w:r>
    </w:p>
    <w:p w14:paraId="7447E5DD" w14:textId="208595D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ержим эту тему в голове. Что у нас должно быть. У нас должна быть глубокая насыщенность огнём космосов, огнём Ивдиво, синтезом, духом, волей, чем угодно. Чем больше, тем лучше, да? Вот. И у нас должна быть также постоянная отдача того огня которые требуется от Отца человека-субъекта, требуется, это условно говоря, это в планах у Отца есть. Когда Отец человек-субъект, должен выражать Отца собою первое по образу и подобию Словом и делом своим, служением своим, коллективным взаимодействием и организацией. То есть всё, что мы выражаем, должно нести смысл, цели, задачи, а зачем мы это выражаем вовне? Вот. Куда это приведёт? Насколько это соответствует планам отца? То есть, нам нужно выстроить свою внешнюю выразимость, на более высокую организованность, чтобы это не было расхристанным, пятирасовым эфиром. Эфирным состоянием.</w:t>
      </w:r>
    </w:p>
    <w:p w14:paraId="054A4DEB" w14:textId="632F6EF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стати, у нас во многом проблемы ещё складываются по здоровью от неорганизованного эфира. Неорганизованный эфир – это грязный эфир, когда вы Не организуясь, естественно автоматически, начинаете впихивать в себя всё, что попало.</w:t>
      </w:r>
    </w:p>
    <w:p w14:paraId="0E9BE2F3" w14:textId="6F3CB8F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Когда нет чёткой выстроенной позиции «Я кто», в том числе в любых моих внешних выражениях. А в любых моих взаимодействиях с окружающей внешней средой, материальной средой, да, то на вот эту мою неопределённость, смотрим первый пункт здоровья – это определённость везде и во всём должна быть чёткая. Я кто? Я в чём. Вспомните, это первую задачу решает первый вид системной организации. Сюда можно ещё Шестнадцатирицу систем добавить, но она здесь есть у меня в стандартах, я на них опиралась.</w:t>
      </w:r>
    </w:p>
    <w:p w14:paraId="0D5E4F0F" w14:textId="0301E2A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И если на первом горизонте у нас не сложена определённость, на втором тоже будет. А значит, уже на втором будут последствия этой неопределённости и несложенности. Я говорю, как попало, невпопад. Я говорю не то, что от меня ожидает отец и человечество. Вот, а говорю только то, что я внутри сложил. Очень частые такие ситуации, когда, живя вот этим вторым горизонтом, это не только эфир, это везде во всём выражается, вот эта двоечка просто. Мы проживаем себя внутри, но не связываем себя с окружающим миром. Это недоработанная двойка, когда мы не понимаем, чего от нас ждут. И у нас остаётся одно целеполагание на двойке – просто выразить себя. Вот что у меня сложилось, то во мне и выпуливаю.</w:t>
      </w:r>
    </w:p>
    <w:p w14:paraId="760BB090" w14:textId="16D6AAD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у меня сложилась реакция, там, раздражение на кого-то, я её и являю. У меня сложилась там реакция какая-то ещё там хорошая отношений, я вот это всё и выражаю. Вот какое есть внутри, я без разбору, без обращения внимания на внешнюю среду себя и выражаю. И в этом проблема двойки, и в этом проблема здравости в том числе. Потому что двойка должна быть доорганизована. До -организована до чего? До- взаимной флюиди, как от нас вовне, так и извне во в нас. И что мы не дорабатываем, вот выражая только себя, не замечая вот окружающий мир, как это всё мои эманации, как влияют на окружающий мир? Мои флюиды, как на него влияют. Да мы практически никогда на это не обращаем внимания. Это недостроенность.</w:t>
      </w:r>
    </w:p>
    <w:p w14:paraId="39817468" w14:textId="6248EFB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А что должно быть, чтобы достроиться? Должна быть полная встроенность в этот окружающий мир. Вы в Ивдиво. Опять привожу пример, когда Глава в Ивдиво на синтезе в Москве рассказывал о том, как на него реагирует Ивдиво. Вот он в себе выстроил флюдичность в согласии с Ивдиво. Что Ивдиво даёт? Вот что я даю ему. Понимаете? Вот и здесь работает закон подобия, то же самое. От того, что я выражаю вовне, будет зависеть то, что притянется ко мне по подобию. И вот если это не помнить. То мы начинаем просто о себе заявлять, это вот спиновое состояние. Вот я просто есть, и всё. Да? Вот. Но мы не понимаем, как на нас тогда реагируют окружающие.</w:t>
      </w:r>
    </w:p>
    <w:p w14:paraId="365B896E" w14:textId="2975AF7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если во всём этом добавить целеполагание, помните, определённость с целью действия должна быть? Что я что-то говорю для активации среды, для насыщения среды огнём, для сложения каких-то условий в окружающей среде. Я эманирую огонь этих условий в окружающую среду, там, в каких-то там масштабах, в пределах Ивдиво, пусть даже Ивдиво каждого. Вот. И тогда я ожидаю соответствующий результат. И вот здесь наступает момент управления. То есть, что я должен вообще делать ракурсом двоечки? И тогда, хмм, когда я понимаю, что любые мои выражения активизируют, возбуждают окружающую среду, только с разными знаками плюса или минуса, допустим, в какие-то стороны идёт активация, по каким-то вопросам идёт активация.</w:t>
      </w:r>
    </w:p>
    <w:p w14:paraId="70B41E05" w14:textId="12575D8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сё же зависит от того, что я выражаю собою. Среда реагирует по подобию. Я должен понимать, что ко мне придёт отклик на то, что я выражаю. И здесь можно ещё одну такую цель поставить для себя или ориентир избрать, когда я хочу понять, я выражаюсь правильно или нет, я смотрю на окружающую среду. Она является, по сути, моим зеркалом.</w:t>
      </w:r>
    </w:p>
    <w:p w14:paraId="48F09695" w14:textId="5447886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И очень часто мы об этом и на синтезах говорим, что она проявляется для нас, концентрируется и складывается на нас по подобию нашему внешнему выражению. Это вот то, что происходит на двойке. Вот. А значит от того, что мы видим вокруг себя круг друзей, работу, какие-то условия, ведь каждый человек видит это всё по-своему.</w:t>
      </w:r>
    </w:p>
    <w:p w14:paraId="50CDBA34" w14:textId="7B6C26A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А это есть показатель того, что на нас сконцентрировалось, что на нас среагировало по подобию, а значит, это характеризует мой внутренний мир, его сложенность, его компетентность для каких-то условий жизни или некомпетентность и так далее. То есть, это характеризует меня. Вот здесь вот закон ещё от зеркала срабатывает. Вот, чисто прямого отражения. Вот. И вот поэтому можно здесь ещё ориентироваться в управлении. Когда я меняю себя внутренне, </w:t>
      </w:r>
      <w:r w:rsidRPr="00746323">
        <w:rPr>
          <w:rStyle w:val="fStyle"/>
          <w:rFonts w:eastAsia="Arial"/>
          <w:color w:val="auto"/>
          <w:sz w:val="24"/>
          <w:szCs w:val="24"/>
        </w:rPr>
        <w:lastRenderedPageBreak/>
        <w:t>меняются мои выражения вовне, вокруг меня среда тоже выстраивается, выравнивается. Увидели? Вот задача человека в идеале на двойке. Что мы должны достигать? Имея генетику, имея слово отца внутри, имея планы синтеза на нас Отца, мы должны уметь действовать по генетике, по плану синтеза, по своему слову Отца.</w:t>
      </w:r>
    </w:p>
    <w:p w14:paraId="7F6D4231" w14:textId="751CC60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строго в соответствии себя внутри сначала выстраивать и организовывать, чтобы звучать отцом в окружающий мир. И что мы тогда будем достигать? Мы будем достигать Созидание, творение материи, даже синтезирование материи словом. И в буквальном смысле, и не только, просто нашими эманациями, допустим. И мы будем созидать ту материю, которую планирует отец, а это высочайшее совершенство материи и высочайший комфорт жизни влечёт за собою, понимаете? Это минимизирует наши ошибки. Вот это тот образ, когда мы эээ говорим ракурсом второго горизонта, о том, что мы должны делать в идеале.</w:t>
      </w:r>
    </w:p>
    <w:p w14:paraId="1D9141D2" w14:textId="626E2AB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и вопрос здоровья. Вот причём здесь здоровье? Помните, да, что здоровье ещё во многом складывается от того, как мы своей деятельностью, соображением, мудростью, функциональностью, волей включаемся в окружающий мир. Вот всё, что там нужно для здоровья, я перечислила, а теперь всё это применяем для включённости в окружающий мир. Вот. И если у нас хватает мозгов, мы соображаем, не эманировать негатив на ближних людей. Вот видели? Здравие здесь в этом тоже есть здравие во внешних поступках, допустим. Вот. Если у нас хватает мозгов, то мы не вляпываемся в разные нижестоящие среды, чтобы черпать оттуда энергетику для нас заведомо негативную.</w:t>
      </w:r>
    </w:p>
    <w:p w14:paraId="6896DE0B" w14:textId="02B933D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Я как-то вляпалась в одном из аэропортов была курилка, курительная комната. А мне нужно было срочно воду купить, времени было мало. Бегом-бегу, смотрю – стеклянная дверь, там вроде люди, я не заметила вот этот дым, который коромыслом очень плотно стоял в этой комнате. Открываю дверь, забегаю, там ступенька, и я подворачиваю ногу. Это мне точно туда не надо было идти. Такой знак у меня. Всё. Моё тело тут же раскоординировалось, только столкнувшись с этой средой, с дымовой завесой, которая плотно стояла во всей этой комнате. Там я просто вот меня аж отшатнуло. Я не вошла в ту комнату. Ну, извините, сама попытка туда войти была для меня патологичной, неправильной, некорректной. По воле Отца, которую должна была вести, а извините, на синтез летела, да? Вот я вообще не должна была в ту сторону заходить.</w:t>
      </w:r>
    </w:p>
    <w:p w14:paraId="7ED13425" w14:textId="49913AE7" w:rsidR="00746323" w:rsidRPr="00746323" w:rsidRDefault="00746323" w:rsidP="00685CE2">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намерения были другие, не подышать дымом, конечно. Водичку найти. Вот, но тем не менее, вляпалась. Не различила, не сообразила, мозгов не хватило заметить. То есть невнимательность какая-то была в этот момент. Увидели тему? Вот. И тут же знак по здоровью. Всё. Их немало несколько дней. Вот.Это про вот это. То есть, ну, то, что среда знаками нам с нами общается, это уже другой вопрос, но это вот повыше будет. То есть на двойки. Я, почему так долго на этих вопросах останавливаюсь? Потому что это вот тот базис, с чего мы начинаем себя выстраивать. Если не выстраиваем, то извините, всё остальное уже не получится, всё, что выше есть, на тройке, на четвёрке и так далее. Вот. Поэтому, что значит здоровье второго горизонта?</w:t>
      </w:r>
    </w:p>
    <w:p w14:paraId="002D4118" w14:textId="77777777" w:rsidR="00746323" w:rsidRPr="00746323" w:rsidRDefault="00746323" w:rsidP="00D41ABD">
      <w:pPr>
        <w:pStyle w:val="pStyle"/>
        <w:spacing w:before="120" w:after="120" w:line="240" w:lineRule="auto"/>
        <w:ind w:firstLine="709"/>
        <w:jc w:val="both"/>
        <w:outlineLvl w:val="1"/>
        <w:rPr>
          <w:rStyle w:val="fStyle"/>
          <w:rFonts w:eastAsia="Arial"/>
          <w:b/>
          <w:color w:val="auto"/>
          <w:sz w:val="24"/>
          <w:szCs w:val="24"/>
        </w:rPr>
      </w:pPr>
      <w:bookmarkStart w:id="62" w:name="_Toc235181578"/>
      <w:bookmarkStart w:id="63" w:name="_Toc235281573"/>
      <w:r w:rsidRPr="00746323">
        <w:rPr>
          <w:rStyle w:val="fStyle"/>
          <w:rFonts w:eastAsia="Arial"/>
          <w:b/>
          <w:color w:val="auto"/>
          <w:sz w:val="24"/>
          <w:szCs w:val="24"/>
        </w:rPr>
        <w:t>Логика здоровья ракурсом второго горизонта, она, в чём будет</w:t>
      </w:r>
      <w:bookmarkEnd w:id="62"/>
      <w:bookmarkEnd w:id="63"/>
    </w:p>
    <w:p w14:paraId="6326DF61" w14:textId="609217BC"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И логика здоровья ракурсом второго горизонта, она, в чём будет? Общайтесь с правильными людьми, читайте правильные книги. Это как одна из тез этого здоровья, да? А если логично посмотреть, да, то мм логика в чём здесь здоровье будет? От того, чем мы встраиваемся в окружающий мир, мы получаем ответ по подобию. И насыщение нас идёт соответствующими субстанциями, по подобию нашего энергетического состояния и внешнего выражения. Видели? Вот. Поэтому здесь включается закон, отсюда логика продолжается. Если ты хочешь изменить окружение, измени вначале себя сам.</w:t>
      </w:r>
    </w:p>
    <w:p w14:paraId="655465C7" w14:textId="27124C2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Ну, это вообще-то фразы Посвящённых пятый раз. Поэтому это не новости для нас, но только мы это начинаем видеть другим ракурсом. Вот. Что ещё здесь можно сказать? Логика, здоровья на эфире вся внешняя среда тебя отражает, а это значит, если ты хочешь изменить себя внутренне, измени внешнюю среду, в которой ты проявляешься, в которой ты устремляешься и находишься. И когда мы с вами устремляемся в здания наши частнослужебные космоса, когда мы устремляемся в Ивдиво полис, в зале Отца, это вообще-то идеальная среда для жизни, </w:t>
      </w:r>
      <w:r w:rsidRPr="00746323">
        <w:rPr>
          <w:rStyle w:val="fStyle"/>
          <w:rFonts w:eastAsia="Arial"/>
          <w:color w:val="auto"/>
          <w:sz w:val="24"/>
          <w:szCs w:val="24"/>
        </w:rPr>
        <w:lastRenderedPageBreak/>
        <w:t>выстроенная Отцом и Аватаром. Где на физике есть всё, в том числе грязь неразумных форм жизни, вот, там это в меньшей концентрации находится, хотя там тоже есть всё, всё во всём выражается, что вверху, то внизу.</w:t>
      </w:r>
    </w:p>
    <w:p w14:paraId="71D16DD7" w14:textId="53E8FCD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там всё равно концентрация огня в материи выше, чем на физике. Вот концентрация материи самая высокая на физике, на единичке, а самая низкая – вот на вершине. А концентрация огня наоборот, самая низкая на физике, самая высокая, по мере там роста номера материи и так далее. Поэтому, устремляясь туда, тем более, если ту среду напрямую, глубоко огнём организуют Аватары вместе с отцом, живя в Ивдиво полисах, то эта среда качественнее и пригоднее для нашей жизни, чем, скажем так, имеющаяся настоящее физическое. Но тут есть нюанс. Наша задача не выскакивать из физики, как некоторые могут здесь подумать, а наша задача преобразить физическую среду, синтезируя её и встраивая её в вышестоящую для преображения. Вот. Тогда здесь уже включается наше действие, наша миссия, наше служение тем, что мы формируем для человечества не в космосах в первую очередь, а в первую очередь здесь на планете Земля новую среду, стягивая её собою из космоса.</w:t>
      </w:r>
    </w:p>
    <w:p w14:paraId="0A6FB630" w14:textId="04219CB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потом, уже постепенно вырастая здесь, мы начинаем жить и в космосах. Известно, что некоторыми телами, допустим, наши владыки синтеза живут уже на других планетах. Это глава Ивдиво говорил. Не знаю, знают они или нет об этом, но живут параллельно второй жизнью, там концентрируется телесность другим ракурсом, условиями тех планет, где они живут.</w:t>
      </w:r>
    </w:p>
    <w:p w14:paraId="7AAD0442" w14:textId="59022CF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это всё к Землянам относится, но, тем не менее, это есть. Такой факт. Видели тему? И вот получается, задача наша на двойке развернуть. И встроенность взаимодействия, управления внешней средой для того, чтобы обеспечить ...Качественную жизнь по образу и подобию и для того, чтобы обеспечить рост постоянный не только тебя, а всего человечества в этой среде. То есть ты и среда должны быть одним целым. Когда это приходит. А вот когда мы настраиваемся частями на реальности, мы на себя вызываем огонь реальностей, мы фактически их магнитим на себя, они концентрируются в нас огнем, прежде всего, в теле потом это всё сказывается.</w:t>
      </w:r>
    </w:p>
    <w:p w14:paraId="5A895A5A" w14:textId="7D5BC87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и мы проявляемся в этих реальностях, разворачиваем свои эффекты жизни. Мы сегодня немножко об этом говорили. Вот оно. И вот здесь вот всего-с чего всё начинается понимание всего этого такого глубокого механизма нашей выразимости, нашей действенности, нашей здравости в деятельности, а в том, что мы вот себя вот так вот поэтапно, иерархично по разным горизонтам уточняем, выстраиваем и так далее. Единственное, здесь можно добавить. Ну, если мы говорим об отношениях с Отцом, то в чём будет логика отношений с Отцом? Если ты включаешься в окружающую среду огнём и синтезом, а не только духом, светом, энергией. А потому что дух, свет, энергия от людей исходят, и не только от людей.</w:t>
      </w:r>
    </w:p>
    <w:p w14:paraId="625C0AA1" w14:textId="06B4BBC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огонь здесь только от Отца. Любой огонь в источнике сейчас только от Отца на эту эпоху. Поэтому, если ты огнём напитываешься, Реальности и окружающего мира, то ты напитываешься огнём Отца напрямую. И это полезно во всех смыслах. Увидели? Тогда ты начинаешь формировать этим огнём среду отцовскую, чтобы отец мог проявиться вплоть до физики и на эфире в том числе, и чтобы люди могли жить в Отцовской среде.</w:t>
      </w:r>
    </w:p>
    <w:p w14:paraId="0010BDD3" w14:textId="367D83B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такие высокие смыслы? Это логически достигнутые смыслы здравости нашей жизни вторым горизонтом. Вторым горизонтом чего – это вот чего угодно. Начиная с микроуровня, начиная с частиц. Но если, смотрите, вспомнить, что Частицы, они всегда тянутся к целому. Если мы частицы – люди, то мы тянемся к Отцу, живя на эфире, чтобы заполняясь отцовским огнём и синтезом, разворачивать этим среду. То есть Отец внутри нас – это источник для всех наших внешних выражений. Тогда это здравые мысли на тему организации нашей жизни. В этом логика здоровья. Видели?</w:t>
      </w:r>
    </w:p>
    <w:p w14:paraId="1D4EFA62" w14:textId="18276E5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Ещё один ракурс. Угу. Я думаю, увидели. Вот здесь есть вопросы или какие-то комментарии, может быть, есть у вас по этой теме? То есть ракурсом логика здоровья в чём? Это мы обобщаем по итогам этой темы на двойке ...В том, чтобы мы вызывали правильное возбуждение эманациями огня и синтеза слова Отца, генетикой своей человеческой, допустим, чем там ещё? Ну, то есть, всей своей флюодичностью вовне, формируя окружающую среду, в которой мы сами же и живём. И, которая нам же будет отвечать подобию какой-то, вот насыщая </w:t>
      </w:r>
      <w:r w:rsidRPr="00746323">
        <w:rPr>
          <w:rStyle w:val="fStyle"/>
          <w:rFonts w:eastAsia="Arial"/>
          <w:color w:val="auto"/>
          <w:sz w:val="24"/>
          <w:szCs w:val="24"/>
        </w:rPr>
        <w:lastRenderedPageBreak/>
        <w:t>нас следующими, какими-то огнеобразами. Огнями, параметрами, функциями, чем угодно. Увидели? Тогда обеспечивается постоянный рост. Есть тема? Есть тема.</w:t>
      </w:r>
    </w:p>
    <w:p w14:paraId="79E833F4" w14:textId="206C413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возбуждающее состояние частиц как второго вида огнеобраза в том, что мы активировать должны. Мы как субъекты, как выразители изначального стоящего Отца должны активировать и будоражить окружающую среду, насыщать её своим огнём, живым огнём, жизненным огнём. Вот как живые существа. Ну, такой ещё один смысл. Ну, не смысл, а ещё одна такая мысль здесь или образ Что добавить, может быть? Что скажете на эту тему? Понятно? А тогда вопрос к вам. Вот это будет одновременной проверкой на то, как вы эту тему усваиваете. Какие практики здесь можно рекомендовать по развитию здоровья нас? Вот в таких условиях ракурсом второго горизонта ваше предложение</w:t>
      </w:r>
    </w:p>
    <w:p w14:paraId="5C1E0183"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Практику с царствами.</w:t>
      </w:r>
    </w:p>
    <w:p w14:paraId="062CF1C2" w14:textId="4306B8A9"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актику с царствами? Да. А вот поясните мне, практика с Царствами – это что определённая сутью этой практики? Смотрим единичку, да? Вот. И какие возбуждения активации. Ну ладно, возбуждение, пусть будет активации. Какие актив активации, каких процессов будет вызывать в нас эта практика? Я говорю с точки зрения синтеза начала и логики. В чём логика практики царств?</w:t>
      </w:r>
    </w:p>
    <w:p w14:paraId="054359ED"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w:t>
      </w:r>
      <w:r w:rsidRPr="00746323">
        <w:rPr>
          <w:rStyle w:val="fStyle"/>
          <w:rFonts w:eastAsia="Arial"/>
          <w:i/>
          <w:color w:val="auto"/>
          <w:sz w:val="24"/>
          <w:szCs w:val="24"/>
        </w:rPr>
        <w:t xml:space="preserve"> Обмен</w:t>
      </w:r>
    </w:p>
    <w:p w14:paraId="03DD804A" w14:textId="7913836B"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Обмен чем? С кем или с чем? Плохо слышно, ребят.</w:t>
      </w:r>
    </w:p>
    <w:p w14:paraId="638F4A48"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w:t>
      </w:r>
      <w:r w:rsidRPr="00746323">
        <w:rPr>
          <w:rStyle w:val="fStyle"/>
          <w:rFonts w:eastAsia="Arial"/>
          <w:i/>
          <w:color w:val="auto"/>
          <w:sz w:val="24"/>
          <w:szCs w:val="24"/>
        </w:rPr>
        <w:t xml:space="preserve"> Так я, поэтому молчу.</w:t>
      </w:r>
    </w:p>
    <w:p w14:paraId="0B219D3A" w14:textId="25BB19E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Так-так-так. Если мы говорим практика царств, суть этой практики, помните, определённой сутью, в том числе, должна быть в том, что мы входим,</w:t>
      </w:r>
    </w:p>
    <w:p w14:paraId="23997138" w14:textId="153F9164"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00CF4921">
        <w:rPr>
          <w:rStyle w:val="fStyle"/>
          <w:rFonts w:eastAsia="Arial"/>
          <w:i/>
          <w:color w:val="auto"/>
          <w:sz w:val="24"/>
          <w:szCs w:val="24"/>
        </w:rPr>
        <w:t xml:space="preserve"> </w:t>
      </w:r>
      <w:r w:rsidRPr="00746323">
        <w:rPr>
          <w:rStyle w:val="fStyle"/>
          <w:rFonts w:eastAsia="Arial"/>
          <w:i/>
          <w:color w:val="auto"/>
          <w:sz w:val="24"/>
          <w:szCs w:val="24"/>
        </w:rPr>
        <w:t>Обмениваемся, обмениваемся энергетикой отработанной и наполняемся новой. Вот так у меня.</w:t>
      </w:r>
    </w:p>
    <w:p w14:paraId="50993F32" w14:textId="3D009B4E"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вой – это какой? И от кого?</w:t>
      </w:r>
    </w:p>
    <w:p w14:paraId="221A3071"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 Ну, от владык, от владык царств.</w:t>
      </w:r>
    </w:p>
    <w:p w14:paraId="61C11945" w14:textId="157393E0"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она, эта энергетика для нас эталонная. Они же Владыки Царства, они владеют всей царственностью, они ведут, развивают эти царства. Поэтому энергетика там для нас эталонная. Значит, мы отдаём свою негативную, вот, завершается она в нас, а насыщаемся эталонной энергетикой. Это помогает нам активировать Энергетику. Конечно, а зачем она нам нужна? Вспоминаем второй наш семинар, а затем, чтобы мы использовали эту энергетику для строения себя, включались энергетические частички в наши там, в наше тело, клеточки, там, мембраны клеток и так далее. Вот. С другой стороны, энергетика создаёт буфер обмена вокруг нас. То есть она сглаживает вот этот контраст, разницу характеристик окружающей среды и нас во внутреннем мире или даже в физическом организме.</w:t>
      </w:r>
    </w:p>
    <w:p w14:paraId="47F34B13" w14:textId="4AFF89C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это буфер обмена, где вот эти нивелируются разницы, и мы тогда постепенно пристраиваемся к окружающей среде, она нас, ну, грубо говоря, не отравляет. Увидели тему? Увидели. То есть это минимум два таких функциональных свойства или два смысла энергетики, важных для нас. И вот это решается практикой царство. Какие ещё, на что нацелены? Какие целеполагания практик с точки зрения развития второго горизонта и здоровья мы можем с вами видеть? Логика здоровья ракурс второго горизонта в этом будет.</w:t>
      </w:r>
    </w:p>
    <w:p w14:paraId="5B93FE07" w14:textId="144FC237" w:rsidR="00746323" w:rsidRPr="00746323" w:rsidRDefault="00746323" w:rsidP="00746323">
      <w:pPr>
        <w:pStyle w:val="psStyle"/>
        <w:spacing w:before="0"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w:t>
      </w:r>
      <w:r w:rsidRPr="00746323">
        <w:rPr>
          <w:rStyle w:val="fStyle"/>
          <w:rFonts w:eastAsia="Arial"/>
          <w:color w:val="auto"/>
          <w:sz w:val="24"/>
          <w:szCs w:val="24"/>
        </w:rPr>
        <w:t>:</w:t>
      </w:r>
      <w:r w:rsidR="00CF4921">
        <w:rPr>
          <w:rStyle w:val="fStyle"/>
          <w:rFonts w:eastAsia="Arial"/>
          <w:color w:val="auto"/>
          <w:sz w:val="24"/>
          <w:szCs w:val="24"/>
        </w:rPr>
        <w:t xml:space="preserve"> </w:t>
      </w:r>
      <w:r w:rsidRPr="00746323">
        <w:rPr>
          <w:rStyle w:val="fStyle"/>
          <w:rFonts w:eastAsia="Arial"/>
          <w:i/>
          <w:color w:val="auto"/>
          <w:sz w:val="24"/>
          <w:szCs w:val="24"/>
        </w:rPr>
        <w:t>А если практики, где мы просто напитываемся синтезом и огнём от Аватаров, от Отца, при этом меняя на более высокий уровень практически свою субстанциональность.</w:t>
      </w:r>
    </w:p>
    <w:p w14:paraId="5785427C" w14:textId="75A91304"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овершенно верно. Не ограничивайтесь только биологией и царствами. А мы можем общаться с Отцом, с Аватарами, мы можем насыщаться космосами только огнём и синтезом космоса. Там, где огонь и синтез космосов в составе материи, там Отец присутствует своими живыми субстанциями. Там, где уже дух, свет, энергия, это может быть результатом жизни других существ. Это нам не особо надо. Поэтому мы огнём и синтезом напитываемся от разных материальных сред окружающих нас. Почему? А туда в огонь и синтез вписаны параметры этой материи Отцом. Почему Отцом? Потому что это огонь и синтез. А источник всего огня и синтеза – Отец. Итак, ну Аватарами в выражении Отца. То есть, здесь то же самое получается.</w:t>
      </w:r>
    </w:p>
    <w:p w14:paraId="2E547720" w14:textId="65E71F3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И тогда мы получаем дополнительные параметры, дополнительный функционал из окружающей материи нас огнём и синтезом, и это нас поддерживает. Мы растём и развиваемся. </w:t>
      </w:r>
      <w:r w:rsidRPr="00746323">
        <w:rPr>
          <w:rStyle w:val="fStyle"/>
          <w:rFonts w:eastAsia="Arial"/>
          <w:color w:val="auto"/>
          <w:sz w:val="24"/>
          <w:szCs w:val="24"/>
        </w:rPr>
        <w:lastRenderedPageBreak/>
        <w:t>Увидели тему? То есть вот эти все стяжания космоса, выход к Аватарам к Отцам, стяжания, все, вот все именно стяжания. Вот они решают вопрос насыщенности нас необходимым субстанциями, чтобы мы росли и развивались. И правильной насыщенности вышестоящими. Если есть вышестоящие субстанции среды, значит, мы тогда ими растём. Если они для нас нижестоящие, мы ими загрязняемся. Давайте так увидим. Угу. Ну, или мы развиваем нижестоящее собой, тогда не загрязняемся. Но тут надо ещё кое-что договаривать.</w:t>
      </w:r>
    </w:p>
    <w:p w14:paraId="796AC590" w14:textId="1B2341D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на что ещё должны быть нацелены практики? Ну, добавлю от себя: на то, чтобы у нас активировалась генетика. Естественно, активировалась не специально там нашими какими-то действиями. На то, чтобы она возжигалась, генетика наша, да? Ибо мы начинаем организующе действовать вовне своей генетикой. Вторая система. И вторая фундаментальность флюедичная здесь срабатывает.</w:t>
      </w:r>
    </w:p>
    <w:p w14:paraId="102A1555" w14:textId="2D5C2F0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Увидели. И вот то, как работает частица, тянется к ядру, допустим, или вокруг вращается, вокруг ядра, входя в целое, да? По сути, это отражается в генетике. Генетика – это как ядро стягивает на себя по подобию какие-то окружающие субстанции, в том числе частицы из окружающей среды. А если по подобию, значит, они магнитятся на нас и начинают постепенно нами осваиваться и включаться в нас. Увидели? Здесь взаимосвязь всего во всём очень даже легко увидеть. Вот примерно вот такие вопросы практик, практических там каких-то действий можем сложить на втором горизонте. А логика в чём? Постараемся найти одну фразу. А логика в том, что вся окружающая материя намерена нас поддерживать в росте и развитии.</w:t>
      </w:r>
    </w:p>
    <w:p w14:paraId="398126A3" w14:textId="4109B351"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Вот вывод здесь вот, если исходим из такой вот глубокой картинки, цельной, такой обобщённой фразы, обобщающей всё, что мы наговорили, да, то весь окружающий мир нас нацелен поддерживать. Включаемся мы в эту поддержку или нет – это наш вопрос. Это зависит от того, как и чем мы включаемся в окружающую среду. А это второй горизонт жизни. Есть? Есть.</w:t>
      </w:r>
    </w:p>
    <w:p w14:paraId="2AB3FD01" w14:textId="77777777" w:rsidR="00746323" w:rsidRPr="00746323" w:rsidRDefault="00746323" w:rsidP="00CF4921">
      <w:pPr>
        <w:pStyle w:val="pStyle"/>
        <w:spacing w:before="120" w:after="120" w:line="240" w:lineRule="auto"/>
        <w:ind w:firstLine="709"/>
        <w:jc w:val="both"/>
        <w:outlineLvl w:val="1"/>
        <w:rPr>
          <w:rStyle w:val="fStyle"/>
          <w:rFonts w:eastAsia="Arial"/>
          <w:b/>
          <w:color w:val="auto"/>
          <w:sz w:val="24"/>
          <w:szCs w:val="24"/>
        </w:rPr>
      </w:pPr>
      <w:bookmarkStart w:id="64" w:name="_Toc235181579"/>
      <w:bookmarkStart w:id="65" w:name="_Toc235281574"/>
      <w:r w:rsidRPr="00746323">
        <w:rPr>
          <w:rStyle w:val="fStyle"/>
          <w:rFonts w:eastAsia="Arial"/>
          <w:b/>
          <w:color w:val="auto"/>
          <w:sz w:val="24"/>
          <w:szCs w:val="24"/>
        </w:rPr>
        <w:t>Следующая тема – это у нас будет троечка. И здесь у нас огнеобраз – атом</w:t>
      </w:r>
      <w:bookmarkEnd w:id="64"/>
      <w:bookmarkEnd w:id="65"/>
    </w:p>
    <w:p w14:paraId="05EBA3F8" w14:textId="758D2AC2"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Следующая тема – это у нас будет троечка. И здесь у нас огнеобраз – атом. Атом – это уже целое. Вспомните, Менделеев свою систему периодичности элементов. Атомы он видел как элементы материи. Элемент – это неотъемлемая составляющая материи. У нас элементом называется пятый вид огнеобразов, но он взял атомы. Как таковые. И на основе разных свойств атомов как элементов материи, да, он выстроил свою систему. То есть он упорядочил варианты атомов. ...В этой материи упорядочил на основании там порядкового номера, это большое значение имеет, там ядерного числа, ну там массы ядер.</w:t>
      </w:r>
    </w:p>
    <w:p w14:paraId="3BFE03C9" w14:textId="393E589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колько количественно включается протонов-нейтронов в ядро? Ну, это по химии школьной, если говорить, да, и какое количество соответствующих электронов движется по орбите. Всё это он систематизировал, то есть упорядочил от по возрастающей вот массы ядра и количества электронов, увидел, что периодически меняются свойства, так скачкообразно меняются свойства, поэтому в системе Менделеева мы видим вот эти горизонты элементов. Вот не все они там, допустим, в одинаковом количестве представлены.</w:t>
      </w:r>
    </w:p>
    <w:p w14:paraId="1AE413AF" w14:textId="630D4C3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Есть краткие горизонты, есть побольше, вот такие пошире. Но в целом любой горизонт – это вот нарастание каких-то свойств за счёт нарастания электронов, протонов, нейтронов в ядре и изменение количественное, качественное изменение характеристик действий атомов. А в зависимости от его порядкового номера и положения в системе, в этой таблице.</w:t>
      </w:r>
    </w:p>
    <w:p w14:paraId="3AD3D600" w14:textId="342EC91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Вот. Это примерно так вот говорю, чтобы к атому обратиться. Если мы посмотрим на третий горизонт человека, у нас есть системы-чакры, у нас есть фундаментальность Матрица и есть аппараты Матрицы в чакрах, то тогда чем занимается человек на третьем горизонте? И в шестнадцатирице парадигмальности основ, или основ парадигмальности или просто парадигмальности на тройке сейчас стоит всеединое, всеедино, если почитаете, организация инерцирующей матрицы потенциальности субъекта, где инерциирование – это системное дифференцирование формированием Преобразующая организация. Ну, завернули, конечно, можно и попроще сказать. Так вот попроще-то что будет происходить на третьем горизонте? С точки зрения микромира, атомов, матриц Систем чакр.</w:t>
      </w:r>
    </w:p>
    <w:p w14:paraId="6BC58508" w14:textId="1285ED3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Чем занимаются чакры? Мы несколько раз с вами проходили эту тему.</w:t>
      </w:r>
    </w:p>
    <w:p w14:paraId="138D653E" w14:textId="412F56F0"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Чакры, они собирают из окружающей из окружающей среды информацию .</w:t>
      </w:r>
    </w:p>
    <w:p w14:paraId="3271AD34" w14:textId="4894AC75"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ак, смотрите. Давайте вот, смотрите. Первый горизонт – это определение. Есть вот это и всё. Дальше: флюдичность, обмен, собирание, притяжка, отдача – это второй горизонт. Нижестоящая включается как часть вышестоящей. А значит, системно, описывая чакры, мы должны сказать: с точки зрения первого горизонта, чакры они такие-то, такие-то, вот они есть. С точки зрения второго горизонта части чакры нас насыщают астральной материей, допустим, насыщают нас частностями чувства, насыщают нас атомами в первую очередь из окружающей материи. Угу. Насыщает, по сути, всеми видами огнеобразов, но среди этой шестнадцати огнеобразов, для чакр на третьем горизонте главное – это атомы.</w:t>
      </w:r>
    </w:p>
    <w:p w14:paraId="4E0E67C6" w14:textId="29C0C94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мотрим всё состояние атомов. Что там мы видим? Какое состояние у атомов? Инерцирующее. А что такое инерция? Я вот прямо специально искала вот по словарю, но немножко интерпретировала с точки зрения стандартов синтеза Инерция – это сохранение такого прежнего состояния. Оно ведёт к стабильности материи. Такой, ну, такой динамичной стабильности, то есть не остановки всех процессов, а вот они вот. На каком-то уровне там скорости, на каком-то уровне эффективности эти усваиваются все процессы, происходящие в материи, называется стабилизация состояния материи. Вот отсюда можно сделать вывод, что задача чакр. Набирая – это нижестоящая их функция, идущая из двойки по генетике действия.</w:t>
      </w:r>
    </w:p>
    <w:p w14:paraId="19B00680" w14:textId="5A028D1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Чакры тоже имеют генетику свою. Набирая и притягивая к себе какие-то огни-образы Субстанции, они должны достичь стабилизации материи, но на после каждого стяжания на следующем, следующем иерархическом горизонте. То есть, другими словами, то же самое. Смотрите, в на зерцале чакр у нас находится Матрица. Матрица как аппарат – чакры. Причём там матриц может быть множество, потому что аппаратов много в каждой системе. Вот. И Матрица, она представляет из собой, можно сказать и систему одновременно, ну, это аппарат, конечно.</w:t>
      </w:r>
    </w:p>
    <w:p w14:paraId="10F621BD" w14:textId="6E74273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она представляет из себя такую вот структуру, которая очень чётко, я бы сказала, жёстко дифференцированно, иерархизированно. Вспомните, матрица состоит из клеточек. Или матрица состоит из сот. Вот как соты у пчёлок. Вот можно представить такую сферическую матрицу, вся она вот состоит из сот. Каждая сота – это определённая порция информации в матрице или чего-то другого, смотря эта матрица чего. Есть Матрица энергии, есть Матрица там части, есть Матрица мира, допустим, в человеке. Матричное строение присуще всему. То есть матричность есть в любой материи. Это фундаментальное свойство материи. Значит, тогда получается, Матрица имеет цель набрать Разную базу данных для неё необходимых включить в клеточки свои, то есть распределить чётко по своим местам, где какая информация должна находиться.</w:t>
      </w:r>
    </w:p>
    <w:p w14:paraId="4D78FCD7" w14:textId="36678CB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что это означает? Здесь нужно это понять. Вот каждая клеточка, она складывается на определённом месте, в связке разных вот этих узелках клеточки или маленького кубика Матрицы. Есть наборы и пакеты законов, стандартов, каких-то вот определяющих параметров, Что будет в клеточке Матрицы собираться? В каждой клеточке будет что-то разное, синтезироваться и собираться.</w:t>
      </w:r>
    </w:p>
    <w:p w14:paraId="3588B240" w14:textId="2ECE076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когда всё это вместе упорядоченно наберётся Матрица схлопывает, помните, закон Униграммы? Начинает стягивать на центровку этой Матрицы, то есть на униграмму этой Матрицы всё её содержимое, чтобы что? Сложилось новое целое.</w:t>
      </w:r>
    </w:p>
    <w:p w14:paraId="582B1B8A" w14:textId="48C35EB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начит, Матрица иерархизированно, упорядоченно собирает базу данных на что-то и выстраивает новое целое в нас. Это с точки зрения Матрицы процессуальности. Но куда это всё ведёт? Потому что Матрица – это ещё не вся душа, это ещё вся чакра. Вот. А если посмотреть на части душу. То фактически душа в выражении души отца, за счёт вот этого технологичного процесса матричного сбора базы данных в чакрах начинает что делать? Связывать нас с окружающим миром, вводить во взаимную организацию.</w:t>
      </w:r>
    </w:p>
    <w:p w14:paraId="08CC5241" w14:textId="3453109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Почему? Потому что когда разные порции материи включаются в Матрицу, до включения в Матрицу они уже несут какой-то свой функционал, какую-то запись, какой-то заряд свой, то есть какую-то функцию, только маленькую как составляющую будущей большой функции в нас. Вот. И тогда получается, когда включается и остаются в нас сгусточки материи, огнеобразы </w:t>
      </w:r>
      <w:r w:rsidRPr="00746323">
        <w:rPr>
          <w:rStyle w:val="fStyle"/>
          <w:rFonts w:eastAsia="Arial"/>
          <w:color w:val="auto"/>
          <w:sz w:val="24"/>
          <w:szCs w:val="24"/>
        </w:rPr>
        <w:lastRenderedPageBreak/>
        <w:t>материи окружающей. Вот, то мы начинаем быть взаимоорганизованными и взаимосвязаны с окружающим миром, откуда к нам пришла информация, откуда пришла энергия. Откуда пришёл огонь и свет, всё, что угодно. Увидели тему? То есть фактически матрицы, чакры и части третьего горизонта, они взаимно организуют нас с окружающим миром изначально вышестоящего Отца.</w:t>
      </w:r>
    </w:p>
    <w:p w14:paraId="217C4847" w14:textId="694CC81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вайте вот так увидим. Отсюда понятие эмпатии, которое рождается на третьем горизонте. Но причём здесь состояние инерцирования в огнеобразах. А при том, что Матрица, когда работает, она стремится достичь стабильной, устойчиво сложенной материи. Результат работы Матрицы и новый функционал, но новый функционал также Матрично включается в более большие матрицы. И становится нашей составляющей, неся нам стабильность в материи только более высокого порядка И получается инерцирующее состояние атома в том, что он выстраивает в стабильности материю. Инерцирующее состояние Матрицы, чакры, частей третьего горизонта в том, что они выстраивают нас материально взаимодействии, во взаимоорганизации, в соорганизация, в самоорганизации с окружающим миром.</w:t>
      </w:r>
    </w:p>
    <w:p w14:paraId="37ED9C44" w14:textId="02ABED2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понятие стабильности, которое включается как составляющая в инерцирующее состояние, оно достигается встроенностью и иерархической встроенностью в окружающий мир. Вот иерархии на двойке нет. Вот там, как ты вздумал, так и действуешь. Что смог выразить, то и выражаешь. На тройке, когда уже выстраивается, здесь появляется порядок матричный, то здесь порядок нас тут же выводит на иерархичность нас с вами. А вот значит, мы не просто как-то встраиваемся в окружающий мир, а по подобию нашей материи, материи нас окружающей.</w:t>
      </w:r>
    </w:p>
    <w:p w14:paraId="3190B9B1" w14:textId="664D14B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о есть иерархично. И системы – это достижение, системы осуществляют достижение иерархического порядка, который нам присущ. Видели тему? Значит, получается, вот на Тройке логика здоровья в чём Логика здоровья в том, что мы, растя, включаемся в более и более иерархически высокие горизонты материи собою. Но мы должны в материи достигать стабильности. Стабильность осуществляется и достигается за счёт иерархического соответствия нашего отстроенного тела и окружающему миру.</w:t>
      </w:r>
    </w:p>
    <w:p w14:paraId="18307EBD" w14:textId="31073857"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Тогда мы всё в нём воспринимаем в этом окружающем мире мы понимаем, потому что мы ему соответствуем. И нам есть чем действовать в этом окружающем мире, также потому, что мы ему соответствуем. Вы увидели эту тему? Вот это тоже очень важно понимать.</w:t>
      </w:r>
    </w:p>
    <w:p w14:paraId="177ADE6C" w14:textId="77777777" w:rsidR="00746323" w:rsidRPr="00746323" w:rsidRDefault="00746323" w:rsidP="00746323">
      <w:pPr>
        <w:pStyle w:val="pStyle"/>
        <w:spacing w:after="0" w:line="240" w:lineRule="auto"/>
        <w:ind w:firstLine="709"/>
        <w:jc w:val="both"/>
        <w:rPr>
          <w:rStyle w:val="fStyle"/>
          <w:rFonts w:eastAsia="Arial"/>
          <w:i/>
          <w:color w:val="auto"/>
          <w:sz w:val="24"/>
          <w:szCs w:val="24"/>
        </w:rPr>
      </w:pPr>
      <w:r w:rsidRPr="00746323">
        <w:rPr>
          <w:rStyle w:val="fStyle"/>
          <w:rFonts w:eastAsia="Arial"/>
          <w:i/>
          <w:color w:val="auto"/>
          <w:sz w:val="24"/>
          <w:szCs w:val="24"/>
        </w:rPr>
        <w:t>Из зала: можно я два слова вставлю?</w:t>
      </w:r>
    </w:p>
    <w:p w14:paraId="5FB38CD4" w14:textId="4EC71725"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Конечно, давай.</w:t>
      </w:r>
    </w:p>
    <w:p w14:paraId="062E98AE"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color w:val="auto"/>
          <w:sz w:val="24"/>
          <w:szCs w:val="24"/>
        </w:rPr>
        <w:t>Из зала: Слышно? Слышно меня?</w:t>
      </w:r>
    </w:p>
    <w:p w14:paraId="44A401C2" w14:textId="6E02EB26"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 да, слышно сейчас.</w:t>
      </w:r>
    </w:p>
    <w:p w14:paraId="62E4524E" w14:textId="6B2A8736" w:rsidR="00746323" w:rsidRPr="00746323" w:rsidRDefault="00746323" w:rsidP="00746323">
      <w:pPr>
        <w:pStyle w:val="psStyle"/>
        <w:spacing w:before="0" w:after="0" w:line="240" w:lineRule="auto"/>
        <w:ind w:firstLine="709"/>
        <w:jc w:val="both"/>
        <w:rPr>
          <w:rStyle w:val="fStyle"/>
          <w:rFonts w:eastAsia="Arial"/>
          <w:i/>
          <w:color w:val="auto"/>
          <w:sz w:val="24"/>
          <w:szCs w:val="24"/>
        </w:rPr>
      </w:pPr>
      <w:r w:rsidRPr="00746323">
        <w:rPr>
          <w:rStyle w:val="fStyle"/>
          <w:rFonts w:eastAsia="Arial"/>
          <w:i/>
          <w:color w:val="auto"/>
          <w:sz w:val="24"/>
          <w:szCs w:val="24"/>
        </w:rPr>
        <w:t>Из зала: А вот у меня чего-то возникла мысль, мысль возникла, что третий горизонт, он несёт стабильность, но кратковременность, потому что инерсирующее состояние – это как бы сохранение импульса, да? То есть получается стабильное движение, оно кратковременное, то есть до следующего импульса.</w:t>
      </w:r>
    </w:p>
    <w:p w14:paraId="6C366A93" w14:textId="69925C0C"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Совершенно верно, Серёжа, я там же и написала ещё при подготовке. Это динамичная стабильность на основе матричности.</w:t>
      </w:r>
    </w:p>
    <w:p w14:paraId="7EA38D59" w14:textId="77777777"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Да-да, но имеется в виду, что прошёл короткий какой-то промежуток, нужен следующий импульс, чтобы снова появилась инерсия. То есть это непостоянное движение</w:t>
      </w:r>
      <w:r w:rsidRPr="00746323">
        <w:rPr>
          <w:rStyle w:val="fStyle"/>
          <w:rFonts w:eastAsia="Arial"/>
          <w:color w:val="auto"/>
          <w:sz w:val="24"/>
          <w:szCs w:val="24"/>
        </w:rPr>
        <w:t>.</w:t>
      </w:r>
    </w:p>
    <w:p w14:paraId="63728A96" w14:textId="142DFC16"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овершенно верно. Да, абсолютно согласна. То есть нужно понимать, что нет вот этой стабильности постоянной, это норма должна быть для нас, для людей не всегда норма. Вот когда вот что-то устоялось и не меняется. В природе вещей такого не бывает. Всё время постоянно что-то меняется. В одной теме стабилизировались, в другой меняемся. Или на короткий период мы что-то на стяжали, настяжали те же космосы, почему их не дают нам сразу сотнями, десятками стяжать? Многие бы так и стяжали.</w:t>
      </w:r>
    </w:p>
    <w:p w14:paraId="3C3B950D" w14:textId="477004D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нужна стабилизация в усвоении того, что мы стяжали. Понимаете? Стабилизация нужна. Стабилизация как результат усвоения. Эта стабилизация на более высоком уровне происходит, после стяжаний, после изменений в нас, после возбуждающего состояния, после там импульсов какие-то у нас, если рождаются и так далее. Увидели, да? Увидели. Вот тогда...</w:t>
      </w:r>
    </w:p>
    <w:p w14:paraId="54D1F787" w14:textId="247A2512"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Поэтому жизнь нам периодически даёт пинок.</w:t>
      </w:r>
    </w:p>
    <w:p w14:paraId="1611CDC9" w14:textId="168F2671"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Да, если мы застаиваемся в чём-то. Если у нас, кроме того, что встраивание, вот третий функционал вот на третьем горизонте, да? Если ещё отсутствует, допустим, рост дальше, иерархический рост не только в горизонт, а ещё вверх. Вот, то нам дают пинок, чтобы этот рост вверх у нас всё-таки был. Он должен быть как по вертикали, так и по горизонтали. Вот. Ну, примерно такой образ здоровья на третьем горизонте есть.</w:t>
      </w:r>
    </w:p>
    <w:p w14:paraId="44106665" w14:textId="54F52B8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какие отношения с Отцом у нас с ракурсом третьего горизонта должны складываться? Вот идеальный образ жизни третьим горизонтом. Мы всё время насыщаемся чем-то Мы общаемся, ну, взаимодействуем с Отцом тем, что наша душа есть часть души Отца, допустим.Для душа как первичная часть. Вот. Что ещё? Мы встраиваемся всё время в тот мир, который являет Изначально Вышестоящий Отец. Но, встраиваемся по тому порядку, который определил Отец. И есть иерархия каждого из нас. Вот иерархия каждого – это как твоё тело выстроено, это результат этой иерархии. Вот. И есть иерархия окружающего мира. И опять же, мы здесь по подобию, принцип подобия никуда не уходит. Мы, реализуя подобие на одном иерархическом горизонте, насыщаясь и включаясь в матричность этого горизонта, отстраивая в себе другую матричность, чем, чем ранее. Вот. Мы дальше должны всегда вот этим функционалом цельным, который по итогам даёт Матрица устремляться на следующую матричность.</w:t>
      </w:r>
    </w:p>
    <w:p w14:paraId="44350A61" w14:textId="12C58AE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отому что униграмма, сплавив одну матрицу в целое, в огненный образ атома, кстати. Атом так образуется матрично, да? Набором частиц. Вот, а мы тогда вот этим вот новым целым включаемся в более высокую матрицу и уже разворачивая Туниграма матрицу с большей мерностью, на следующем иерархическом горизонте, и этим вот обеспечивается наш рост.</w:t>
      </w:r>
    </w:p>
    <w:p w14:paraId="41DC1556" w14:textId="4043A97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более сложная матрица уже начинает потом у нас заполняться и следующий, более сложный функционал у нас потом появляется. Видели? Вот примерно так. Вот. Так вот отношения с отцом в идеале, они какие должны быть с точки зрения третьего горизонта? Мы должны быть иерархизированы, мы должны уметь встраиваться во всё, что нам внешне предоставляет изначально настоящий Отец на основе внутренних ядер синтеза каждого из нас того, что там записано. То есть там определён наш порядок или иерархичность или иерархия. Мы какие на данный момент. Увидели тему? Вот. И тогда мы всё время в насыщении, усвоении, в иерархическом росте находимся, но здесь должна быть глубочайшая эмпатия с Отцом ракурсом окружающего мира. Где Отец – это окружающий мир для нас.</w:t>
      </w:r>
    </w:p>
    <w:p w14:paraId="332B65E0" w14:textId="7F23E4D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тему? Ну и здесь, кстати, здравые отношения с людьми могут выстраиваться. Здравость их будет в том, что мы учимся общаться по принципу «Двое во имя Отца». Но здесь на этом горизонте крайне сложно выстроить гармоничные человеческие отношения. Потому что здесь ещё не срабатывает единичность, она на четвёрке срабатывает.А если не хватает единичности, цельности, определённости, названности по имени, ты кто и ты какой потом, да, то очень сложно в этом общаться с людьми. Тогда общение идёт принципом духа, но тройка – она и горизонт духа. А какое это общение? От того, как у меня дух организован, он по-разному реагирует на окружающую среду.</w:t>
      </w:r>
    </w:p>
    <w:p w14:paraId="22F00FDA" w14:textId="6684D93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 нас есть тема в синтезе «Зацепки духа» называется старая-старая тема. Когда м-м-м Ты общаешься духом с другими людьми, а мы вот заметьте, сейчас пока духом больше общаемся друг с другом, да? Вот, то мы реагируем, естественно, автоматически духом на всё то, что происходит в других людях, на то, что они говорят, на то, что они выражают.И если у меня дух жестковатый Вот, то я буду такие чёткие, яркие реакции проявлять, как удовольствие или неудовольствие от того, что проявляет человек. Вот когда вам нравится, что Человек правильно поступает, как он живёт, как он действует.</w:t>
      </w:r>
    </w:p>
    <w:p w14:paraId="6E9CF0FD" w14:textId="36F6F84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 вас реакция духа положительная, вы там учитесь даже этому, всё это замечательно. Как только он сказал что-то не то, что записано в вашем духе, что неприемлемо вам. Вот, тут же наступает вот такая отрицательная реакция. Неважно, она там внешне выражается словом или нет, главное, что в вас проявляется. А вот это неправильно, а вот это не надо, а вот это неприятно. А вот это не к месту, и так далее, и так далее. Вот и вот так вот не должен. Почему? Это потому что все эти нормы записаны в мой дух, и я живу только этими нормами. Инерционность духа здесь высокая, поэтому реагируемость будет жёсткая, такая линейная, жёсткая реагируемость духа на происходящее. Вот, заметь это. И вот, кстати, здесь вопросы здоровья.</w:t>
      </w:r>
    </w:p>
    <w:p w14:paraId="15D60F1A" w14:textId="0B31DEE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Вот в чём здесь будет рост здоровья и рост человека в целом вот в этой теме? А в том, чтобы дух копил опыт, разных организаций материи, организация, матрица, иерархия – это вот к одной теме. Вот. Чтобы дух копил разные возможности для человека, ну, для восприятия человека. То есть дух должен быть многогранен по опыту каждого из нас. И тогда такой дух находит какие-то реакции, единения, хотя бы понимание, допустим, почему человек так ведёт себя, почему он так поступает. Тогда нет вот этой реакции гротескной, отвергающей, там, дающей оценку и так далее, жёсткой реакции. А просто вот идёт Принятие того, что является человек опытом духа.</w:t>
      </w:r>
    </w:p>
    <w:p w14:paraId="500E0F38" w14:textId="0A282F3C"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инятие должно быть в идеале с Отцом на четвёртом горизонте – это самое лучшее принятие. Но принятие в духе, которое у нас до сих пор остаётся, это когда дух встречает что-то подобное себе. Вот. И вот это подобное себе, если на что-то похожее на нас, на наше поведение исполняет человек, то это нами воспринимается. Если это понятно нам, это тоже воспринимается.</w:t>
      </w:r>
    </w:p>
    <w:p w14:paraId="466AA8B7" w14:textId="1D3C0DD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если вообще непонятно, тут же идёт отвержение. Жёсткая такая реакция. И, в общем-то, в итоге это сводится к тому, что идеальных людей не бывает, одинаковых людей не бывает, и наш дух, живя в окружающем мире, всё время, сталкиваясь с динамикой духа окружающих людей, всё время начинает вот как-то реагировать. А потом отсюда следствие идёт. Кто-то закрывается духом. Вот. Это-то наоборот пытается подмять под себя всех остальных, потому что считает себя правым. И неважно даже, как это внешне выглядит. Знаете, такая просто внутренняя позиция духа. Вы тут живите-живите, я знаю, что я живу правильно. Я вот тут выразитель отца, служу в диво. Вот, поэтому. Всё, что вы делаете, не совсем то, что должно быть, а я вот-вот убеждён, что я живу правильно.</w:t>
      </w:r>
    </w:p>
    <w:p w14:paraId="04D7585D" w14:textId="3BBD6FE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Для себя по своей иерахичности ты живёшь правильно, другие люди – это другие люди. А в духе это может быть еще, и не записано. И вот тогда возникает вот эта реакция зацепок духа, за что цепляется какие-то непохожие действия другого вида духа, не вашего, вызывают у вас вот эту реакцию как зацепку. И тогда у нас идёт не с Отцом решение. Вспоминайте вчерашний семинар, простите, прошлый семинар двадцать седьмой, когда мы говорили о смирении и принципе общения двое во имя Отца. </w:t>
      </w:r>
      <w:r w:rsidRPr="00746323">
        <w:rPr>
          <w:rStyle w:val="fStyle"/>
          <w:rFonts w:eastAsia="Arial"/>
          <w:b/>
          <w:color w:val="auto"/>
          <w:sz w:val="24"/>
          <w:szCs w:val="24"/>
        </w:rPr>
        <w:t xml:space="preserve">Смирение </w:t>
      </w:r>
      <w:r w:rsidRPr="00746323">
        <w:rPr>
          <w:rStyle w:val="fStyle"/>
          <w:rFonts w:eastAsia="Arial"/>
          <w:color w:val="auto"/>
          <w:sz w:val="24"/>
          <w:szCs w:val="24"/>
        </w:rPr>
        <w:t>– это непринятие всех, неподчинение, не соподчинение. Это кто не участвовал в том семинаре, я просто напоминаю. А смирение – это когда ты с Отцом в миру принимаешь решение в общении с другим совершенно непохожим на тебя человеком.</w:t>
      </w:r>
    </w:p>
    <w:p w14:paraId="5465A021" w14:textId="0714B76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здесь нужно видеть в другом Отца, чтобы найти единые точки соприкосновения. Мы единяемся Отцом вообще-то. Если нет вот этого принципа общения огнём и двое во имя Отца, а двое во имя Отца на сегодня только огнём возможны, да? Вот тогда идёт реакция духа нижестоящая, о которой я вам сейчас говорила. Это эээ дискомфорт вносит в жизнь. Наш дух может болеть от этого, от того, что другие реагируют не так, как ты предполагал и ожидал. Это даже не обида, это вот просто внутреннее скукоживание, потому что на тебя иерархически вышестоящий дух воздействовал. Напрямую дух, когда влияет, это насилие друг над другом. Увидите, пожалуйста. Поэтому общение с духом, оно очень часто приводит к насилию и к зависимостям.</w:t>
      </w:r>
    </w:p>
    <w:p w14:paraId="59BD029B" w14:textId="40F5FE2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Я не шучу, это вот здесь основы психологии. А пятой расы находится. Нам нужно другую психологию создавать, где люди общаются. Если психология – это наука о поведении человека, то поведение человека должно в общении выстраиваться вот этим принципом: «Двое во имя Отца». Обратите на это внимание. Вот. Ну, вот примерно вот в ту сторону. В чём здесь будет, опять же, возвращаемся к вопросу главному. В чём здесь логика здоровья? Вот какие синтез начала, вот что мы должны явить здравием на третьем горизонте? Мы должны уметь быть иерархично встроенными как в отца, так и в окружающий мир. ...В Отца душою, там, частями, там, синтезом, огнём своим, так и в окружающую материю, тем, что мы выстраиваем соответствие ей, тем, чтобы тем, что мы цельно оформляемся, организуемся этой материей.</w:t>
      </w:r>
    </w:p>
    <w:p w14:paraId="4319CE5F" w14:textId="53495C8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Она несёт какую-то уже иерархическую структуру, какой-то порядок с собою. Это наше тело. Я про итоговое тело говорю. Вот. И в итоге вот здесь вот возникают вопросы, как здравия, так и нездравия. Уже в такой картинке и образе мы можем понять, где у нас могут быть проблемки. Проблемки могут быть в подходе к организации себя, мы от отца это делаем или </w:t>
      </w:r>
      <w:r w:rsidRPr="00746323">
        <w:rPr>
          <w:rStyle w:val="fStyle"/>
          <w:rFonts w:eastAsia="Arial"/>
          <w:color w:val="auto"/>
          <w:sz w:val="24"/>
          <w:szCs w:val="24"/>
        </w:rPr>
        <w:lastRenderedPageBreak/>
        <w:t>чисто опираясь только на внешнюю среду проблемы здоровья здесь в зависимостях, когда иерархически вышестоящие влияет на нас, вводя в зависимость или подавляя нас. У нас может быть сопротивление, может не быть сопротивления вышестоящему тому же духу, вышестоящим матрицам и так далее.</w:t>
      </w:r>
    </w:p>
    <w:p w14:paraId="500EF917" w14:textId="2F5097D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может быть не сопротивление, такое вот пассивное подчинение, когда мы входим в зависимость. И вот здесь возникают все проблемы этого горизонта. Я бы их назвала зависимости. Почему? Потому что третий горизонт выстраивает нас в нас эмпатию к окружающему миру изначально вышестоящего отца, если брать по максимуму. Вот, а отрицательное, что здесь может появиться? Не эмпатия, а зависимость.</w:t>
      </w:r>
    </w:p>
    <w:p w14:paraId="6976B461" w14:textId="0354C4B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огда я только такой и никакой, вот как окружающая материя меня создала. Это зависимость от внешних условий, зависимость друг от друга, то есть от людей, окружающих нас. Это зависимость от того, что сказано, зависимость от информации, зависимость от своего опыта. То есть всё это зависимость от материи, хоть субъектной материи, хоть объектной материи.</w:t>
      </w:r>
    </w:p>
    <w:p w14:paraId="09F2E2F4" w14:textId="35363BA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от здесь это проблема. Почему? Потому что третий горизонт – это не вершина человека. Мы ещё на шестнадцатом могли бы это сказать. Вот. И то это не будет вершиной. А третий горизонт – это всего лишь включённость в окружающую материю, как она есть, сохраняя свободу воли, сохраняя субъектность, сохраняя Личность и единичность каждого из нас.</w:t>
      </w:r>
    </w:p>
    <w:p w14:paraId="45F96BD4" w14:textId="2A21D05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это то, что уже вырастает на четвёртом горизонте и выше. Увидели? Поэтому практики, которые на Троечке, по оздоровлению, по разрешению каких-то наших проблем, они в целом на какую тему должны быть. И вот здесь уже будет сложность, потому что эти практики не так часто у нас Ваш взгляд, на какую тему практики у нас должны быть?</w:t>
      </w:r>
    </w:p>
    <w:p w14:paraId="0CAA7EE8" w14:textId="77777777" w:rsidR="00746323" w:rsidRPr="00746323" w:rsidRDefault="00746323" w:rsidP="00746323">
      <w:pPr>
        <w:pStyle w:val="pStyle"/>
        <w:spacing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Из зала: Практики здоровья...</w:t>
      </w:r>
    </w:p>
    <w:p w14:paraId="03D34A6D" w14:textId="4BFF016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споминаем, о чём мы говорили.</w:t>
      </w:r>
    </w:p>
    <w:p w14:paraId="5BDAD74A" w14:textId="77777777" w:rsidR="00746323" w:rsidRPr="00746323" w:rsidRDefault="00746323" w:rsidP="00746323">
      <w:pPr>
        <w:pStyle w:val="psStyle"/>
        <w:spacing w:before="0" w:after="0" w:line="240" w:lineRule="auto"/>
        <w:ind w:firstLine="709"/>
        <w:jc w:val="both"/>
        <w:rPr>
          <w:rFonts w:ascii="Times New Roman" w:hAnsi="Times New Roman" w:cs="Times New Roman"/>
          <w:i/>
          <w:color w:val="auto"/>
          <w:sz w:val="24"/>
          <w:szCs w:val="24"/>
        </w:rPr>
      </w:pPr>
      <w:r w:rsidRPr="00746323">
        <w:rPr>
          <w:rStyle w:val="fStyle"/>
          <w:rFonts w:eastAsia="Arial"/>
          <w:i/>
          <w:color w:val="auto"/>
          <w:sz w:val="24"/>
          <w:szCs w:val="24"/>
        </w:rPr>
        <w:t xml:space="preserve">Из зала: Может быть, выстраивание работу </w:t>
      </w:r>
    </w:p>
    <w:p w14:paraId="75822BB7" w14:textId="3B243973"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ак выстраивание согласна...</w:t>
      </w:r>
    </w:p>
    <w:p w14:paraId="1DD3F2A9" w14:textId="1521E80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тяжанием чакр недостаточно для третьего горизонта. Здесь у нас должны быть практики Иерахизации систематизации. Когда мы систему частей развиваем. Угу. Когда мы выстраиваем системность действия, алгоритмичность, последовательность и ещё дальше системность действия.</w:t>
      </w:r>
    </w:p>
    <w:p w14:paraId="6710F584" w14:textId="5EEEE91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огда у нас не просто связки с кем-то рождаются в действиях, а они определяются такой вышестоящей системой, которую мы достигаем. Я вот написала на тройке в иерархии синтеза начал здоровья потенциализирующая и инерциирующая системная организация. То есть потенциализирующая за счёт чего-то, надо сказать.</w:t>
      </w:r>
    </w:p>
    <w:p w14:paraId="0A64F430" w14:textId="23E1249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нерциирующая – такая устраивающая нас, утверждающая, стабилизирующая нас какая-то системная организация, которую мы достигаем. Какая это может быть системная организация? Внутренняя – это система частей, внешняя – это могут быть деятельности, виды деятельности, которые мы видим, где в организациях Ивдво научная деятельность,</w:t>
      </w:r>
      <w:r w:rsidR="00CF4921">
        <w:rPr>
          <w:rStyle w:val="fStyle"/>
          <w:rFonts w:eastAsia="Arial"/>
          <w:color w:val="auto"/>
          <w:sz w:val="24"/>
          <w:szCs w:val="24"/>
        </w:rPr>
        <w:t xml:space="preserve"> </w:t>
      </w:r>
      <w:r w:rsidRPr="00746323">
        <w:rPr>
          <w:rStyle w:val="fStyle"/>
          <w:rFonts w:eastAsia="Arial"/>
          <w:color w:val="auto"/>
          <w:sz w:val="24"/>
          <w:szCs w:val="24"/>
        </w:rPr>
        <w:t>философская, искусство, там, системы, части, аппараты частей – это всё деятельность, которая нам необходима вот для выстраивания своей стабильности, чтобы мы устойчивы были в каком-то горизонте материи и росли в следующей. Система – это ещё и рост дальше. Видели? Вот. Это называется инерциирующая системная организация, когда мы получаем устойчивость.</w:t>
      </w:r>
    </w:p>
    <w:p w14:paraId="2466D6A3" w14:textId="77777777" w:rsidR="00746323" w:rsidRPr="00746323" w:rsidRDefault="00746323" w:rsidP="00CF4921">
      <w:pPr>
        <w:pStyle w:val="pStyle"/>
        <w:spacing w:before="120" w:after="120" w:line="240" w:lineRule="auto"/>
        <w:ind w:firstLine="709"/>
        <w:jc w:val="both"/>
        <w:outlineLvl w:val="1"/>
        <w:rPr>
          <w:rStyle w:val="fStyle"/>
          <w:rFonts w:eastAsia="Arial"/>
          <w:b/>
          <w:color w:val="auto"/>
          <w:sz w:val="24"/>
          <w:szCs w:val="24"/>
        </w:rPr>
      </w:pPr>
      <w:bookmarkStart w:id="66" w:name="_Toc235281575"/>
      <w:r w:rsidRPr="00746323">
        <w:rPr>
          <w:rStyle w:val="fStyle"/>
          <w:rFonts w:eastAsia="Arial"/>
          <w:b/>
          <w:color w:val="auto"/>
          <w:sz w:val="24"/>
          <w:szCs w:val="24"/>
        </w:rPr>
        <w:t>Почему у нас система энергопотенциала стоит как третья организация в ИВДИВО</w:t>
      </w:r>
      <w:bookmarkEnd w:id="66"/>
    </w:p>
    <w:p w14:paraId="2711479A"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А потенциализирующая за счёт чего? Почему у нас система энергопотенциала стоит как третья организация в Ивдиво? Почему на тройке идёт потенциализация? И за счёт чего тогда на тройке идёт наша потенциализация?</w:t>
      </w:r>
    </w:p>
    <w:p w14:paraId="5CF4A1EE" w14:textId="66ED59A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Мы говорили, что практики царств, начало природного потенциала в нас, складывается на двойке. Энергопотенциал, он на двойке вообще-то. Организация Ивдиво на тройке. Условно говоря, третий горизонт. Да ещё не просто абы, какой третий горизонт. Там, по-моему, пятидесятая первая организация.</w:t>
      </w:r>
    </w:p>
    <w:p w14:paraId="2FF51023" w14:textId="079AC2A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Ваши предложение. А вот смотрите, когда мы говорили о том, как идёт сбор в матрице разных данных, когда идёт синтезирование содержимого разных клеточек между собою в целое </w:t>
      </w:r>
      <w:r w:rsidRPr="00746323">
        <w:rPr>
          <w:rStyle w:val="fStyle"/>
          <w:rFonts w:eastAsia="Arial"/>
          <w:color w:val="auto"/>
          <w:sz w:val="24"/>
          <w:szCs w:val="24"/>
        </w:rPr>
        <w:lastRenderedPageBreak/>
        <w:t>И это целое рождается. Не просто рождается, вместе с этим новым каким-то функционалом выплёскивается избыточная энергия, избыточный огонь, дух, свет. Вот это всё избыток здесь формируется, потому что синтезируется между собой что-то, когда объединяется, рождается избыток. Вспомните ядерный синтез. Не, у нас ядерный синтез может выплёскивать энергию избыточную при распаде ядер, но у нас ещё идёт концентрация энергии света духа огня.</w:t>
      </w:r>
    </w:p>
    <w:p w14:paraId="6778DF09" w14:textId="196DB69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 новом функционале, когда в новом это всё вместе синтезируется, но в избыточном состоянии, потому что то, что получается итогом Матрицы, вот этот новый функционал, он иерархически более высокий, чем наборы отдельных функций в Матрице. И вот этот иерархически более высокий – это всегда избыточный по отношению к нижестоящему. Вот. И тогда у нас получается, собственно, рост нашего потенциала за счёт вертикального иерархического роста на третьем горизонте.</w:t>
      </w:r>
    </w:p>
    <w:p w14:paraId="231151AF" w14:textId="20179C9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Поэтому здесь стоит потенциал. И вот это тот энергопотенциал, который мы разрабатываем в подразделении, в организации в Ивдиво, извините, он недостаточен для того, чтобы или недостаточен просто стяжанием энергетикой владык царств, или просто сдачей обменных, ну единиц потенциальных Кут Хуми или Мории.</w:t>
      </w:r>
    </w:p>
    <w:p w14:paraId="6A777240" w14:textId="3A67FB0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Этого мало, чтобы энергопотенциально расти. Ещё предполагается наша деятельность. Всё, что мы сейчас исполняем, это очень формально для роста потенциала и недостаточно. У нас есть школа. Вот у меня я всё не могу от никого из участников Школы энергопотенциала добиться какого-то определения, что такое энергопотенциал и за счёт чего он растёт. Если здесь есть такие, можете ответить на этот вопрос, поделитесь, пожалуйста, сейчас.</w:t>
      </w:r>
    </w:p>
    <w:p w14:paraId="0366ECA0" w14:textId="1168742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а потом я попробую ответить. Есть какие-то ответы? Ну, главное, фундаментальное начало, которое в школе разрабатывается, да? Вот энергопотенциал – это что и как его растить? В этом смысл весей школы, в этом и её целеполагание. Ваше предложение.</w:t>
      </w:r>
    </w:p>
    <w:p w14:paraId="1E9074C4" w14:textId="53428F68"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Ну, вот эти упражнения обменным огнём.</w:t>
      </w:r>
    </w:p>
    <w:p w14:paraId="26DC5759" w14:textId="241F81F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что, вот какой процесс лежит в обменном огне?</w:t>
      </w:r>
    </w:p>
    <w:p w14:paraId="6E0FCA7F" w14:textId="12EAA77E" w:rsidR="00746323" w:rsidRPr="00746323" w:rsidRDefault="00746323" w:rsidP="00746323">
      <w:pPr>
        <w:pStyle w:val="psStyle"/>
        <w:spacing w:before="0" w:after="0" w:line="240" w:lineRule="auto"/>
        <w:ind w:firstLine="709"/>
        <w:jc w:val="both"/>
        <w:rPr>
          <w:rStyle w:val="fStyle"/>
          <w:rFonts w:eastAsia="Arial"/>
          <w:color w:val="auto"/>
          <w:sz w:val="24"/>
          <w:szCs w:val="24"/>
        </w:rPr>
      </w:pPr>
      <w:r w:rsidRPr="00746323">
        <w:rPr>
          <w:rStyle w:val="fStyle"/>
          <w:rFonts w:eastAsia="Arial"/>
          <w:i/>
          <w:color w:val="auto"/>
          <w:sz w:val="24"/>
          <w:szCs w:val="24"/>
        </w:rPr>
        <w:t>Из зала: Энергопотенциал – это то, что нам даётся изначально сначала, а потом уже, потом уже наши правильные или неправильные действия, соответственно, повышают или понижают, ну, скажем так, градус этого энергопотенциала.</w:t>
      </w:r>
    </w:p>
    <w:p w14:paraId="6ED849D1" w14:textId="0D88E615"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Правильно, но вопрос о другом. Ребят. Ребят, вопрос о другом. То, что он там даётся изначально совершенно согласна, то, что у нас может повышаться-понижаться – да. Вопрос-то в другом: что это такое и как его растить, чтобы он повышался? Мы все в этом заинтересованы. Вот такой глубинный фундаментальный принцип должен быть или фундаментальное начало должно быть соблюдено?</w:t>
      </w:r>
    </w:p>
    <w:p w14:paraId="7A94D57A" w14:textId="77777777" w:rsidR="00746323" w:rsidRPr="00746323" w:rsidRDefault="00746323" w:rsidP="00746323">
      <w:pPr>
        <w:pStyle w:val="pStyle"/>
        <w:spacing w:after="0" w:line="240" w:lineRule="auto"/>
        <w:ind w:firstLine="709"/>
        <w:jc w:val="both"/>
        <w:rPr>
          <w:rFonts w:ascii="Times New Roman" w:hAnsi="Times New Roman" w:cs="Times New Roman"/>
          <w:i/>
          <w:sz w:val="24"/>
          <w:szCs w:val="24"/>
        </w:rPr>
      </w:pPr>
      <w:r w:rsidRPr="00746323">
        <w:rPr>
          <w:rStyle w:val="fStyle"/>
          <w:rFonts w:eastAsia="Arial"/>
          <w:i/>
          <w:color w:val="auto"/>
          <w:sz w:val="24"/>
          <w:szCs w:val="24"/>
        </w:rPr>
        <w:t>Из зала: Следовать конкретно, ну, плану, допустим</w:t>
      </w:r>
      <w:r w:rsidRPr="00746323">
        <w:rPr>
          <w:rStyle w:val="fStyle"/>
          <w:rFonts w:eastAsia="Arial"/>
          <w:color w:val="auto"/>
          <w:sz w:val="24"/>
          <w:szCs w:val="24"/>
        </w:rPr>
        <w:t>.</w:t>
      </w:r>
    </w:p>
    <w:p w14:paraId="3ACEA195" w14:textId="77777777" w:rsidR="00746323" w:rsidRPr="00746323" w:rsidRDefault="00746323" w:rsidP="00746323">
      <w:pPr>
        <w:pStyle w:val="psStyle"/>
        <w:spacing w:before="0" w:after="0" w:line="240" w:lineRule="auto"/>
        <w:ind w:firstLine="709"/>
        <w:jc w:val="both"/>
        <w:rPr>
          <w:rFonts w:ascii="Times New Roman" w:hAnsi="Times New Roman" w:cs="Times New Roman"/>
          <w:b/>
          <w:bCs/>
          <w:color w:val="auto"/>
          <w:sz w:val="24"/>
          <w:szCs w:val="24"/>
        </w:rPr>
      </w:pPr>
      <w:r w:rsidRPr="00746323">
        <w:rPr>
          <w:rStyle w:val="fStyle"/>
          <w:rFonts w:eastAsia="Arial"/>
          <w:color w:val="auto"/>
          <w:sz w:val="24"/>
          <w:szCs w:val="24"/>
        </w:rPr>
        <w:t>Вы все говорите вторым горизонтом, ребята, следовать – это второму горизонт. И там энергопотенциал будет, но вы не будете им управлять. Вы будете насыщаться, но вы не будете его организовывать. У вас он как входит, так и выходит. Это принцип второго горизонта. Нужно что-то более высокое из троечки. Я вам специально рассказывала, как Матрица работает.</w:t>
      </w:r>
    </w:p>
    <w:p w14:paraId="24199923" w14:textId="5B6FCA1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За счёт чего, вот если посмотреть фундаментально, должен расти энергопотенциал, ну или просто потенциал каждого из нас? Смотрим третьим горизонтом. Поэтому насыщение, обмен – это да, но вы этим не сможете вырастить потенциал. Он у вас природно может, будет чуть-чуть складываться за счёт тех внутренних действий, которые вы сейчас не осознаёте, и поэтому не можете сказать и поэтому не можете управлять этим. Понимаете? А нам нужен третий горизонт, а он на Матрице, на фундаментальности материи. Матрица основывается на иерархическом собрании чего-то и переключении на более высокий иерархический уровень, а я пример приводила на функционале, допустим. То</w:t>
      </w:r>
      <w:r w:rsidR="00100FAA">
        <w:rPr>
          <w:rStyle w:val="fStyle"/>
          <w:rFonts w:eastAsia="Arial"/>
          <w:color w:val="auto"/>
          <w:sz w:val="24"/>
          <w:szCs w:val="24"/>
        </w:rPr>
        <w:t xml:space="preserve"> – </w:t>
      </w:r>
      <w:r w:rsidRPr="00746323">
        <w:rPr>
          <w:rStyle w:val="fStyle"/>
          <w:rFonts w:eastAsia="Arial"/>
          <w:color w:val="auto"/>
          <w:sz w:val="24"/>
          <w:szCs w:val="24"/>
        </w:rPr>
        <w:t>же самое, потенциал на тройке должен собираться, но переходить в новое качество, чтобы вырастать.</w:t>
      </w:r>
    </w:p>
    <w:p w14:paraId="05149C8D" w14:textId="580CC1F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Или вырастать за счёт перехода в новое, более высокое иерархическое качество. Где у вас эти ответы? И это касается не только ЭП, это касается вообще жизни третьим горизонтом. И побочкой этого, жизни вот именно третьим горизонтом, как раз и будет рост энергопотенциала. Можно так сказать. Вопрос не цели энергопотенциала, а побочного эффекта. Когда он будет следствием вашей, такого образа жизни. Тогда он у вас естественно будет прирастать. Но что для </w:t>
      </w:r>
      <w:r w:rsidRPr="00746323">
        <w:rPr>
          <w:rStyle w:val="fStyle"/>
          <w:rFonts w:eastAsia="Arial"/>
          <w:color w:val="auto"/>
          <w:sz w:val="24"/>
          <w:szCs w:val="24"/>
        </w:rPr>
        <w:lastRenderedPageBreak/>
        <w:t>этого нужно делать? Как нужно быть организованным, чтобы он рос. Я вам почти ответила. Вы сейчас не слышите. Вы не, точнее, не связываете то, что я говорила с ростом. А.</w:t>
      </w:r>
    </w:p>
    <w:p w14:paraId="02C66F9E" w14:textId="73C55254"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w:t>
      </w:r>
      <w:r w:rsidR="00100FAA">
        <w:rPr>
          <w:rStyle w:val="fStyle"/>
          <w:rFonts w:eastAsia="Arial"/>
          <w:i/>
          <w:color w:val="auto"/>
          <w:sz w:val="24"/>
          <w:szCs w:val="24"/>
        </w:rPr>
        <w:t xml:space="preserve"> – </w:t>
      </w:r>
      <w:r w:rsidRPr="00746323">
        <w:rPr>
          <w:rStyle w:val="fStyle"/>
          <w:rFonts w:eastAsia="Arial"/>
          <w:i/>
          <w:color w:val="auto"/>
          <w:sz w:val="24"/>
          <w:szCs w:val="24"/>
        </w:rPr>
        <w:t>Иерархически организовано.</w:t>
      </w:r>
    </w:p>
    <w:p w14:paraId="11B4C230" w14:textId="2F844843"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это вы не иерархически организовано и куда это всё вести должно. Или что значит?</w:t>
      </w:r>
    </w:p>
    <w:p w14:paraId="5E8A7159" w14:textId="50850979"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i/>
          <w:color w:val="auto"/>
          <w:sz w:val="24"/>
          <w:szCs w:val="24"/>
        </w:rPr>
        <w:t>Из зала: Просто сложно подобрать нужные слова. Сейчас подумаю. Что можно выразить просто.</w:t>
      </w:r>
    </w:p>
    <w:p w14:paraId="002B3FDF" w14:textId="70ACA068"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ерархически рост должен быть. То, что там организации в иерархии, это само собой разумеется. То есть мы должны всё время в росте быть. А за счёт чего рост обеспечивается? Не только за счёт стяжённого огня и синтеза. Само по себе стяжание не вызовет роста. А за счёт иерархически...</w:t>
      </w:r>
    </w:p>
    <w:p w14:paraId="163E0E01" w14:textId="2C99C9D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авильное – это относительно чего? Понимаешь? Здесь нет ответа по большому счёту. Мы должны иметь ориентиры в ответе. Мы всегда должны стремиться в более высокую иерархию, внутреннюю свою, более высокую организацию. ...В свою более следующую иерархию. Допустим, если это иерархичности, то из психодинамики переходить в потенциал, из потенциала переходить в когнитивность, из когнитивности переходить в креативность, из креативности в частности и так далее, и так далее, да? Вот.</w:t>
      </w:r>
    </w:p>
    <w:p w14:paraId="10CF2321"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Это по характеру деятельности, допустим, если рассматривать. Если по субъектности, то есть если мы состоялись учеником, то, извините, следующий наш шаг куда? Ну, или в Теурга, или в Архат, смотря в какой деятельности это должно быть. Вот. То есть опять же, на троечку. Если состоялись архатом, значит, следующее мы должны из архата уже стремиться следующее действие осваивать адептом. То есть, на самом деле, мы всегда растём между горизонтами. Тогда есть направленность действия и нашего роста, направленность от чего, к чему мы растём? Мы, привыкшие жить физически, всегда видим, что я вот в одном горизонте, я в нём расту. Да ни фига. Ты растёшь между горизонтами. Когда растёшь, ты всегда движешься и развиваешься в что-то следующее более высокое.</w:t>
      </w:r>
    </w:p>
    <w:p w14:paraId="75836C1F" w14:textId="6DAA1AE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онимаете? И вот это всегда более высокое должно присутствовать в нашей жизни. Ты, извините, чувствуешь, Владык, зачем? Чтобы, какой функционал сложить и зачем? Чтобы взять информацию для моей какой-то мысли, для какого-то образа и так далее. Можно так сказать? Можно. Вот, и тогда троечка тебя тянет в четвёрку ту информации, которую ты сложился, набрал.</w:t>
      </w:r>
    </w:p>
    <w:p w14:paraId="4DD7D7DF" w14:textId="38537CA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ы потом её уже сам обрабатываешь на четвёртом горизонте и собственные мысли вырабатываешь. Увидели тему? Вот тогда это рост и развитие. Вот тройка, она стимулирует на рост и развитие. Вот люди во все века стремились молиться Богу как вышестоящему началу. Давайте так увидим. Вот это внутренний мир обращался вверх, ввысь.</w:t>
      </w:r>
    </w:p>
    <w:p w14:paraId="6C817487" w14:textId="746FFF8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Это об этом тоже самое говорится. Посвящённые стремились найти учителя как вы учителя, который будет источником там поручений и так далее. Это тоже вышестоящий для него человек в общении. Стремились разработать следующее и следующее поручение в росте своём. Достигая какой-то вот материальной отстроенности внешне, физически, по-человечески, нам всегда хочется чего-то следующего. То есть, поймите, что в природе человека вот этот иерархический рост он обязан быть Иерархический рост, чем далее нас ведёт, тем глубже позволяет встроиться в окружающий мир. А это тренд третьего горизонта – встройка иерархичная в окружающий мир. Не вообще включённость, как на двойке за счёт обмена эманаций, флюдичности, а это встройка, когда окружающий мир отражается в тебе, в твоей, в твоём порядке внутреннего мира.</w:t>
      </w:r>
    </w:p>
    <w:p w14:paraId="3D605C2C" w14:textId="633A8DF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у, или внешних действий даже. Понимаете? Вот. Тогда рост потенциала, который здесь же находится, он будет, чем обеспечиваться? Вершинами нашими вообще-то, ребята. Виртуозностью и вершинами. Когда каждая вершина – это вот как раз вот этот матричный результат, когда ты, практикуя практика – это на что ты опираешься в этой организации, да? Вот ты набираешь разные элементы практик, а когда они в матрице практик схлопываются. У тебя вырастает иерархически более высокое практикование и практичность, но у тебя вспыхивает избыточный потенциал за счёт практикований.</w:t>
      </w:r>
    </w:p>
    <w:p w14:paraId="34BCEB03" w14:textId="4C1FE0D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Возьмите не практикование, любой другой род деятельности. Возьмите рост субъектности, например. Когда ты набираешь с точки зрения Будды, допустим, хорошо, с точки </w:t>
      </w:r>
      <w:r w:rsidRPr="00746323">
        <w:rPr>
          <w:rStyle w:val="fStyle"/>
          <w:rFonts w:eastAsia="Arial"/>
          <w:color w:val="auto"/>
          <w:sz w:val="24"/>
          <w:szCs w:val="24"/>
        </w:rPr>
        <w:lastRenderedPageBreak/>
        <w:t>зрения Теурга. Так будет ярче видно. Какие там, чем Теург занимается? Матричным синтезом вообще-то.</w:t>
      </w:r>
    </w:p>
    <w:p w14:paraId="4E90A290" w14:textId="711B755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огда Теург набирает стилистику действия, организует дух каким-то ракурсом, горизонтом иерархическим, фактически он складывает вот эту вот динамику духа, набирая больше и больший параметры духа собою.</w:t>
      </w:r>
    </w:p>
    <w:p w14:paraId="1DB94B4D" w14:textId="396C4B4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Это Теург. И тогда, когда в нём склопывается схлопывается какой-то горизо- матричный горизонт, когда матрица этого горизонта полностью состоялась, как у теурга, он вырастает или в следующую теургичность, и при этом обязательно его потенциал вырастает переключением на более высокий иерархический уровень. Вот. Или же он вообще переходит из теурга в творца. Понимаете? Вот. То есть потенциал вырастает за счёт иерархического роста. Вот включите это в свою тему энергопотенциал, если вы её разрабатываете в школе. Вот, найдите такие действия, чтобы эта школа заработала в вас. По-прежнему остаётесь на втором горизонте. Берёте пассивно, вам явно какие-то лекции читают, объясняют. Это всё второй горизонт, когда вы принимаете, понимаете, получаете порцию информации, на время там возбуждаетесь, заряжаете: «Ах, всё-всё классно-классно».</w:t>
      </w:r>
    </w:p>
    <w:p w14:paraId="688A8C68" w14:textId="08BB80A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потом всё развеивается к утру, и вы не меняетесь в итоге. Почему? Потому что вы не вывели вот эту базу данных на более высокую системную организацию. А тогда потенциал ваш не выработался. Понимаете, он не вырос поэтому. Вот изюминка в чём роста энергопотенциала – это я уже отвечаю, в иерархическом росте. Можно сказать, в росте иерхизации, в росте частей, это всё, что угодно, лишь бы это было в иерархии на более, более высокий уровень и шаг.</w:t>
      </w:r>
    </w:p>
    <w:p w14:paraId="26395DE8" w14:textId="198AA6F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 принципе, в эпоху духа в пятой расе мы все росли иерархично. От нижестоящего состояния материи к следующему вышестоящему, к более глубоко разработанному, иерархически, более высокому. Вот. И по сути, вот этот иерархический рост, он. И определялся тем, что нам задавали вершину, которую мы должны достичь: это контакт с Отцом, это благодатный огонь Отца, или для посвящённого – это следующее посвящение, допустим.</w:t>
      </w:r>
    </w:p>
    <w:p w14:paraId="01D444E2" w14:textId="00888C1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И вот благодаря этому, в том числе, росла и потенциальность людей. Пятый расе. Поэтому какие-то люди представлены си</w:t>
      </w:r>
      <w:r w:rsidR="00100FAA">
        <w:rPr>
          <w:rStyle w:val="fStyle"/>
          <w:rFonts w:eastAsia="Arial"/>
          <w:color w:val="auto"/>
          <w:sz w:val="24"/>
          <w:szCs w:val="24"/>
        </w:rPr>
        <w:t xml:space="preserve"> – </w:t>
      </w:r>
      <w:r w:rsidRPr="00746323">
        <w:rPr>
          <w:rStyle w:val="fStyle"/>
          <w:rFonts w:eastAsia="Arial"/>
          <w:color w:val="auto"/>
          <w:sz w:val="24"/>
          <w:szCs w:val="24"/>
        </w:rPr>
        <w:t>сильным духом, какие-то люди представлены слабым духом.</w:t>
      </w:r>
    </w:p>
    <w:p w14:paraId="47633D09" w14:textId="41E5383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Это про это. Потенциал духа у всех разный, в зависимости от того, какую иерархическую позицию вы занимаетесь. А иерархия даёт, она не просто порядок Она даёт ещё степень компактификации и организации, или духа, или огня и синтеза, или каких-то там возможностей наших. Понимаете? А в этом и есть потенциал. Потенциал растёт тем, что уплотняется какая-то субстанция в нас и организуется более совершенно.</w:t>
      </w:r>
    </w:p>
    <w:p w14:paraId="45295F2F" w14:textId="4CB7695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тему? Это я вот вам рассказала. Разверните это на вашей школе, поприменяйтесь, почему бы нет. Как тема зашла. Я про здравость. И вот то, на что мы сейчас выходим, на то, как мы живём разными иерархическими градациями, уровнями организации жизни, вот мы выходим на вершину, стараемся выйти на вершину того, как мы должны жить, в идеале.</w:t>
      </w:r>
    </w:p>
    <w:p w14:paraId="5F35618B" w14:textId="7F9DB90C" w:rsidR="00746323" w:rsidRPr="00746323" w:rsidRDefault="00746323" w:rsidP="00746323">
      <w:pPr>
        <w:pStyle w:val="pStyle"/>
        <w:spacing w:after="0" w:line="240" w:lineRule="auto"/>
        <w:ind w:firstLine="709"/>
        <w:jc w:val="both"/>
        <w:rPr>
          <w:rStyle w:val="fStyle"/>
          <w:rFonts w:eastAsia="Arial"/>
          <w:color w:val="auto"/>
          <w:sz w:val="24"/>
          <w:szCs w:val="24"/>
        </w:rPr>
      </w:pPr>
      <w:r w:rsidRPr="00746323">
        <w:rPr>
          <w:rStyle w:val="fStyle"/>
          <w:rFonts w:eastAsia="Arial"/>
          <w:color w:val="auto"/>
          <w:sz w:val="24"/>
          <w:szCs w:val="24"/>
        </w:rPr>
        <w:t>И в идеале жизнь на третьем горизонте – это иерархическая встроенность, рост потенциальности, и постоянный иерархический рост. Иерархия появляется на тройке, ребята, на двойке её нет. Поэтому, извините, демоны, они не были организованными товарищами, кто как хотел, так и действовал. Что хочу, то и ворочу – это принцип иерархичности. Увидели тему?</w:t>
      </w:r>
    </w:p>
    <w:p w14:paraId="1DEBF8AD"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color w:val="auto"/>
          <w:sz w:val="24"/>
          <w:szCs w:val="24"/>
        </w:rPr>
        <w:t>Из Зала: Здесь можно увидеть ещё один вариант. Да. Это связка ум. То есть дух всегда управляется и проистекает из огня. И у нас есть Абсолют Стяженный, и действовать стяжённым Абсолютом огнём Абсолюта на тройке – это самая эффективная возможность, на мой взгляд.</w:t>
      </w:r>
    </w:p>
    <w:p w14:paraId="00AFBCE6" w14:textId="4343626C"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Спасибо. Я вот соглашусь, если рассматривать эту тему в совокупности того, что мы имеем ядра синтеза, мы какие-то стандарты уже стяжали, там, что у нас есть разные части, вот с этой точки зрения совершенно правильно. То есть мы сейчас находимся в условиях, когда есть чем управлять духом. Вот. Единственное, скажу, что принцип начинает формироваться на четвёрке и выше.</w:t>
      </w:r>
    </w:p>
    <w:p w14:paraId="70EE71EF" w14:textId="5EDF3A6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Вот. Когда огонь входит в материю, здесь принцип Ом в том, что огонь запределен. На тройке нет огня. Давайте так, по-большому. Нет, у нас в душе есть огонь, во всём этом есть огонь, </w:t>
      </w:r>
      <w:r w:rsidRPr="00746323">
        <w:rPr>
          <w:rStyle w:val="fStyle"/>
          <w:rFonts w:eastAsia="Arial"/>
          <w:color w:val="auto"/>
          <w:sz w:val="24"/>
          <w:szCs w:val="24"/>
        </w:rPr>
        <w:lastRenderedPageBreak/>
        <w:t>только потому, что у нас материя четвёричная, не троичная. Но если брать сугубо три горизонта, там огонь ещё не появляется. Это то, что было в условиях пятый раз. И вот поэтому на Тройке принципа ум нет. Принцип ом стяжали посвящённое, когда входили во внешний огонь миров. Ну, да, особенно солнечно посвящённые Когда каждое посвящение – это освоение соответствующего солнечного плана, плана Солнечной системы, да? Где запредельная система жизни как вышестоящая, была огнём для нижестоящей планеты.</w:t>
      </w:r>
    </w:p>
    <w:p w14:paraId="0695C861" w14:textId="2096298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входя в миры солнечные, в планы солнечные, с точки зрения планетарного восприятия, посвящённые входили в огонь окружающей среды. Они не входили в огонь Отца. Далеко не все посвящённые учителя лучей могли предстать пред Отцом. К Отцу не выходили, Отец вызывал к себе, но вызывал тех, кто способен в огне устоять. И сначала копили внешний, природный огонь миров Солнечной системы, чтобы в теле, планетарно живущем огонь, как материальный огонь накопился. И тогда такие посвящённые, это уже были фактически учителя могли предстоять пред Отцом, и то не все. В истории известно, что только два учителя могли вызываться к Отцу, ибо они там телом. Огненно мировым телом были устойчивы.</w:t>
      </w:r>
    </w:p>
    <w:p w14:paraId="3B34D521" w14:textId="59D1BF9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Огненно мировым телом – это третьим мировым телом. С одной стороны, это духовещество, ну такое солнечное духовещество для планеты это был огонь в материи. При этом внутреннего взаимодействия с отцом не происходило и в пятый раз. Даже у учителей. Почему? Потому что. Это была пятая раса, и этим всё сказано. Вот если она есть, Отец утвердил её, он утверждает для всех и во всём. А это означает, что живые существа, даже если это посвящённые, они не имеют вот этого прямого огня от Отца, который имеем мы.</w:t>
      </w:r>
    </w:p>
    <w:p w14:paraId="74E12D0D" w14:textId="7D67890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w:t>
      </w:r>
    </w:p>
    <w:p w14:paraId="7D8A324C" w14:textId="27BAA2FA" w:rsidR="00746323" w:rsidRPr="00746323" w:rsidRDefault="00746323" w:rsidP="00746323">
      <w:pPr>
        <w:pStyle w:val="psStyle"/>
        <w:spacing w:before="0"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они просто доходили до какого-то, до границы пятой расы в том, что они научались стяжать собственно ом как таковой – это внешне пришедший, но запредельный материально огонь, который нёс функционал перевода материи более высокое состояние или вхождение, функционал в виде вхождения огня в материю.Ом – это вхождение огня в материю. И вот этот функционал нёс вот этот внешний средовой огонь Ом, посвящённым, которые его стяжали в хум. Но на этом все условия заканчивались. Это не прямой огонь Отца в теле посвящённого человека. Ну, скажем, посвящён. Это внешне средовой огонь всегда.</w:t>
      </w:r>
    </w:p>
    <w:p w14:paraId="39B88113" w14:textId="206E1A34"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Увидели? И в этом кардинальное отличие пятой расы от шестой. Когда мы смогли стяжать образ и подобие Отцу, тогда Отец начал переключать нас и всё человечество на то, чтоб мы и внутренне, и внешне заполнялись Отцовским огнём. То есть он создал такие условия, такие возможности для нас. Увидели эту тему?</w:t>
      </w:r>
    </w:p>
    <w:p w14:paraId="0BDF03A6" w14:textId="356A8214" w:rsidR="00746323" w:rsidRPr="00746323" w:rsidRDefault="00746323" w:rsidP="00CF4921">
      <w:pPr>
        <w:pStyle w:val="pStyle"/>
        <w:spacing w:before="120" w:after="120" w:line="240" w:lineRule="auto"/>
        <w:ind w:firstLine="709"/>
        <w:jc w:val="both"/>
        <w:outlineLvl w:val="1"/>
        <w:rPr>
          <w:rStyle w:val="fStyle"/>
          <w:rFonts w:eastAsia="Arial"/>
          <w:color w:val="auto"/>
          <w:sz w:val="24"/>
          <w:szCs w:val="24"/>
        </w:rPr>
      </w:pPr>
      <w:bookmarkStart w:id="67" w:name="_Toc235281576"/>
      <w:r w:rsidRPr="00746323">
        <w:rPr>
          <w:rStyle w:val="fStyle"/>
          <w:rFonts w:eastAsia="Arial"/>
          <w:b/>
          <w:color w:val="auto"/>
          <w:sz w:val="24"/>
          <w:szCs w:val="24"/>
        </w:rPr>
        <w:t>Когда четвёртый горизонт позволяет нам войти в огонь, когда он предполагает окружающую материю четверичную</w:t>
      </w:r>
      <w:bookmarkEnd w:id="67"/>
    </w:p>
    <w:p w14:paraId="059BA816" w14:textId="5BFC5E48"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color w:val="auto"/>
          <w:sz w:val="24"/>
          <w:szCs w:val="24"/>
        </w:rPr>
        <w:t>И вот тогда мы стали переключаться на материю, организующуюся четверично: энергией, светом, духом и огнём. Чтобы управлять такой материей огнём, нужно внутри быть этим самым огнём, а то ещё и круче синтезом. Понимаете? Вот. Тогда эта материя становится управляемой нами. А мы должны жить в материи, в которой мы взаимны.</w:t>
      </w:r>
    </w:p>
    <w:p w14:paraId="3F8C10FC" w14:textId="48981D3B"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она нас насыщает, и мы её должны развивать. А развивая, мы должны ею управлять. Понимаете? И Отец, создавая эти условия, вышел на то, что огонь Отцовский напрямую должен быть, что внутри человека, что во вне окружающей материи, что в теле человека в итоге. Тогда наступила шестая раса, она с этого началась. Шестая раса начала фиксироваться чётко со стяжания образа и подобия у Изначально Вышестоящего Отца.</w:t>
      </w:r>
    </w:p>
    <w:p w14:paraId="7B7467D7" w14:textId="298BF678"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начале просто образа Отца, у Отца огнём его и огнём во внутреннем мире. Это не просто стяжание внешнего огня, а именно стяжание внутренним человека, внутренним миром человека изнутри Отца, из внутреннего во внутреннее. На этом начала перестраиваться наша раса в шестую. Вот увидели, да? И в этом начал у нас складываться четвёртый горизонт жизни, он здесь начинается.</w:t>
      </w:r>
    </w:p>
    <w:p w14:paraId="3BC08A35" w14:textId="39BEA731"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Когда четвёртый горизонт. А позволяет нам войти в огонь, когда он предполагает окружающую материю четверичную. И огонь, в том числе есть в её составе. А огонь несёт свойства цельности – это неотъемлемый функционал огня. Значит тогда человек возжигающийся </w:t>
      </w:r>
      <w:r w:rsidRPr="00746323">
        <w:rPr>
          <w:rStyle w:val="fStyle"/>
          <w:rFonts w:eastAsia="Arial"/>
          <w:color w:val="auto"/>
          <w:sz w:val="24"/>
          <w:szCs w:val="24"/>
        </w:rPr>
        <w:lastRenderedPageBreak/>
        <w:t>таким огнём, особенно прямой от Отца по образу и подобию, он становился цельным. А цельным – это значит и непохожим на других. А цельным – это значит единицей в Отце. Где единичность человеку даёт его неповторимость, спецификации всех. Имя даёт, нет единичности – нет твоего имени пред отцом. В физике, пожалуйста, имя будет, пред отцом не будет.</w:t>
      </w:r>
    </w:p>
    <w:p w14:paraId="6482EAB1" w14:textId="184B0322"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Цельность несёт огненность обязательно, иначе нет цельности. Цельность несёт включённость в этот огонь всего нижестоящего, всего, что тебе нужно для жизни, потому что единица в себя включает. Всё, что ей необходимо для жизни, какие-то параметры для жизни, откуда они в нас берутся? Из прямого взаимодействия с отцом, когда мы стяжаем у отца, теперь вот в хум, на прямой хум – это тоже своеобразный четвёртый горизонт, да? Стяжаем в хум уже как часть прямой огонь отца, и отец нас обеспечивает параметрами и возможностями жить в их диво.</w:t>
      </w:r>
    </w:p>
    <w:p w14:paraId="0D728788" w14:textId="17FBF625"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 какой-то материальной среде, вот на сегодня это в Ивдиво, в космосах, в метакосмосах. Вот. И тогда мы, разрабатываясь этим огнём телесно, начинаем включаться и в иерархию этих космосов, но самое главное, мы заявляем о себе как о единице отцовской в этих космосах огнём своим.</w:t>
      </w:r>
    </w:p>
    <w:p w14:paraId="7DC63037" w14:textId="36B1DAE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Даже не материя вначале, а огнём. Огонь Отца в нас. Единица уже способна принимать огонь. А вот организация материи до единицы – это система. Система, в том числе матричная, где Матрица – это основа любой системности. Вот, где есть порядок организации материи, но она вот набирается-набирается, но не схлопнулась в целое.</w:t>
      </w:r>
    </w:p>
    <w:p w14:paraId="37349695" w14:textId="4F57D5E6"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этим целым мы ещё не живём. А когда так люди не живут, когда нет внутреннего мира, когда нет огня внутри, когда. Ну, скажем, нет чаши огня, которая вот собирает и формирует через человека единицу. Тогда человек как себя позиционирует? Он, знаете, как разрывается: и там правильно, и то хочу, и то хочу, и как-то ищет какие-то частичные соответствия себе, но не позиционирует себя как единица целая, тем более единица в Отце, как омега отца, понимаете? Вот. И тогда он себя как-то характеризует: «Я и такой, и такой, и третий, и десятый-пятидесятый». Вот. Но это всё равно не целое. Это ответ на вопрос, из чего я строюсь, что во мне есть, как я, какой состав я имею, как я иерархически, в каком порядке я выстроен.</w:t>
      </w:r>
    </w:p>
    <w:p w14:paraId="77819B7B" w14:textId="0C29FD3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здесь необязательно складывается и достигается цельность. Хотя на вершине системы цельная есть, целая система называется</w:t>
      </w:r>
      <w:r w:rsidR="00100FAA">
        <w:rPr>
          <w:rStyle w:val="fStyle"/>
          <w:rFonts w:eastAsia="Arial"/>
          <w:color w:val="auto"/>
          <w:sz w:val="24"/>
          <w:szCs w:val="24"/>
        </w:rPr>
        <w:t xml:space="preserve"> – </w:t>
      </w:r>
      <w:r w:rsidRPr="00746323">
        <w:rPr>
          <w:rStyle w:val="fStyle"/>
          <w:rFonts w:eastAsia="Arial"/>
          <w:color w:val="auto"/>
          <w:sz w:val="24"/>
          <w:szCs w:val="24"/>
        </w:rPr>
        <w:t>Синтагма вообще-то. У нас выше это слово будет встречаться. Но вопрос в другом, что Человек-то изначально четвёртое царство, а значит, должен быть цельным. Вот в этом здравость наша будет. И вот здравость на четвёртом горизонте, в том, чтобы состояться на четвёртом горизонте в начале. С этого начинается логика здоровья ракурса четвёртого горизонта в том, что человек – единица. Можно в скобках написать омега Отца, в том, что человек целен огнём Отца в начале, а потом огнём окружающей материи.</w:t>
      </w:r>
    </w:p>
    <w:p w14:paraId="4236B738" w14:textId="777777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ет огня Отца в тебе, огонь окружающей материи в тебя не зайдёт. Сначала отец заходит, а потом материя. Складывается на эту тему. Вот только в таком порядке это идёт. Вот. И чтобы устояться и стать в этом и не допускать скатывания в нижестоящий горизонт только в иерархичность бесцельности, без Идивности, безотцовски. А человек всё это должен нести. И значит тогда логика здоровья на четвёртом горизонте в становлении человека как омеги Отца. Услышали? Как тема заходит? У нас, кстати, тема идёт таким ментально-логическим рассуждением. Вот. Но, а если этот сюда добавить диалектику, вот, то диалектика будет о том, как мы видим Ну-у, недоработанность, противоречия, то есть у нас ещё.</w:t>
      </w:r>
    </w:p>
    <w:p w14:paraId="481FAACC" w14:textId="5AA136F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ищем варианты, как это сделать. Вот когда, да, когда я задаю вопросы, на что должны быть направлены практики здоровья, ракурса четвёртого горизонта, вот здесь должна диалектика сработать, диалектика здоровья. Как разрешить противоречия в здоровье. Тогда мы увидим эти практики. Вот. И вот, смотрите, вот четвёртый горизонт вам ясен? И, кстати, смотрите, в чём здесь ещё такие вот связки могут срабатывать? Я просто договорю про четвёртый горизонт. когда мы говорим об огнеобразе молекулы Мы знаем из схими положение, это даже не законы, это стандарты, даже больше.</w:t>
      </w:r>
    </w:p>
    <w:p w14:paraId="01E82A95" w14:textId="10F53E0A"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Положение о том, что только когда молекула, пусть даже она состоит из атомов. Молекула, она может быть сама по себе как самостоятельный огнеобраз. А когда мы смотрим на молекулу, из чего она состоит, это иерархичный или материальный взгляд. Когда мы видим </w:t>
      </w:r>
      <w:r w:rsidRPr="00746323">
        <w:rPr>
          <w:rStyle w:val="fStyle"/>
          <w:rFonts w:eastAsia="Arial"/>
          <w:color w:val="auto"/>
          <w:sz w:val="24"/>
          <w:szCs w:val="24"/>
        </w:rPr>
        <w:lastRenderedPageBreak/>
        <w:t>молекулу как целое однородное, и какие-то свойства её истекают из этой цельности однородности, мы её видим как раз Ивдивным взглядом или огненным взглядом, там, ну, или цельным, можно так сказать. Это больше, чем иерархический взгляд. Вот. И во всём увидите, пожалуйста. Вы смотрите на тему, из чего она строится, как работает – это архаичный взгляд. Но есть более высокий, в дивный, там, отцовский, назовите как угодно, огненно-синтезный взгляд, то есть цельный взгляд.</w:t>
      </w:r>
    </w:p>
    <w:p w14:paraId="42B63AC5" w14:textId="57334C77"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Когда вы видите целое без разделения на слагаемые и этому целому присущ какой-то функционал, которого нет. В отдельных слагаемых. В этом вся изюминка синтеза. Синтез нас переводит материально нате параметры материи, которые складывают нас цельно в начале, хотя на основе того, что было набрано раньше, вот из чего-то эта цельность выстраивается, но эта цельность несёт принципиально новый функционал для человека. Которого нет в отдельно взятых слагаемых нижестоящих, из чего эта цельность складывается. Вот в этом здесь синтез и интересен, он это рождает синтез и огонь. Вот поэтому, когда мы говорим об огнеобразе молекулы, этот огнеобраз, он способен вот набор атомов ниже стоящих.</w:t>
      </w:r>
    </w:p>
    <w:p w14:paraId="63F96A96" w14:textId="0DEC1D3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И с чего начинается рост молекулы, когда атомы между собой организуются? Вот. Молекула переводит все эти связки огнеобразов атомов между собою в более высокое функциональное состояние. И, поэтому химики знают, что только молекулярное состояние вещества, когда есть молекулы в веществе, взаимосвязанные молекулы и вещество состоит из молекул, несёт специфический функционал этого вещества.</w:t>
      </w:r>
    </w:p>
    <w:p w14:paraId="727AF739" w14:textId="64CD65C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Тут как раз цельный, первично созданный функционал, свойственный каждой молекуле. Видели? Теперь переводим это на человека, где каждый человек может быть и молекулярно тоже увиден, да? Можно назвать человека молекулой, да, в том числе. Хотя это далеко не всё, что есть человек. Вот. И молекулярная организация тела человека, когда она получается, она получается на... Она получается при задействовании ментальной материи и при действии четвёртой части. Тогда у человека складывается молекулярная организация. И вот эта молекулярная организация и позволяет человеку сложить свой цельный функционал, как одна большая молекула.</w:t>
      </w:r>
    </w:p>
    <w:p w14:paraId="726B33C6" w14:textId="035567D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Вот моё тело – одна большая молекула. Можно так увидеть? Вполне можно, это тоже есть. Хотя и ядро можно назвать и здесь и всё, но в том числе молекулы. Вот. И тогда складывается мой цельный специфический функционал, моя специфика неповторимая для окружающих людей вот в этом ракурсе. Вот. И тогда у меня появляется имя, когда я отличаюсь от других. И чтобы в команде равных пред Отцом появился первый, у него должно быть имя. А чтобы этот первый стал первым, он должен быть организован принципом молекулярной организации. Это минимально. </w:t>
      </w:r>
    </w:p>
    <w:p w14:paraId="15AE2CB1" w14:textId="40A3B830"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А состояние молекулярной организации – это называется конвергенция, сближение соединения между собой конвергенция. Кон здесь есть. Кон – это собирание чего-то в целого всегда, да? Вот. А потом за счёт сближения разных твоих накоплений И пересинтезирование их в новое целое, вот когда конвергенция она выводит на новый, на такое, знаете, как выворачивание наизнанку, перестройка на новый функциональный ракурс. Вот это целое как результат конвергенции, а выражается функционально уже по-другому. И вот здесь рождается единица. И когда человек единичен за счёт вот такой организации молекулы, за счёт огня, за счёт применения огня? Какого применения? Ментального применения.</w:t>
      </w:r>
    </w:p>
    <w:p w14:paraId="55F53C38" w14:textId="62583D1D"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Прежде всего, для начала, потом уже и логического и более высокого. Вначале ментального, то тогда человек, что становится именем своим пред Отцом. Более того, я бы сказала, он от отца получает имя. А когда человек встраивается в окружающую материю на третьем горизонте и разрывается, что правильно, что нет и так далее, ещё собирается в единицу в Отце, не на что ими прийти. Вот это увидь. У рабов нет имён. Если вы вспомните, рабство было в человечестве, и рабы не имели собственных паспортов, собственных имён. У нас и сейчас есть люди, страны, где, например, женщинам не выдают паспорта, она всегда при муже. Это говорит о чём? Что государство, власть воспринимает, ну, исповедует такую вот парадигму, что женщина, она всегда придаток мужа, это не совсем самостоятельный человек, она должна быть при муже, и ей паспорт не обязателен. Ну, это принцип рабства продолжается, когда человек не свободен.</w:t>
      </w:r>
    </w:p>
    <w:p w14:paraId="3C1419D8" w14:textId="30F5074F"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lastRenderedPageBreak/>
        <w:t>А Отец в эту эпоху объявил, что любой человек – это единица и омега изначально вышестоящего Отца. Значит, у любого человека должно быть имя, а на физике должно быть ещё фамилия и отчество в некоторых странах. Ну, или там сложное такое составленное имя из нескольких имён, неважно это всё. Имя должно быть. Всё в итоге фамилия, имя, отчество, а это всё называется именем. Но в первую очередь это имя пред отцом. И может быть, имя физическое, но имя пред отцом, оно появляется и вспыхивает, когда мы наделяемся одёжным огнём на свою единичность и на свой внутренний огонь, который держит эту единичность. Вы увидели эту тему? Вот тогда у нас всё правильно в здоровье выстраивается.</w:t>
      </w:r>
    </w:p>
    <w:p w14:paraId="6A3043B7" w14:textId="07C54E8E"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Вот. И тогда получается, человек омега Отца и пошёл запускаться процесс. Отец наделяет свои клеточки огнём, они для него проявились в материи, чтобы эту материю развивать, он их всё время наделяет чем-то. Отец в принципе наделяет всех нас постоянно. Вот. И тогда отсюда запускается рост, развитие, цивилизация, вот всё, что мы с вами сейчас разрабатываем.</w:t>
      </w:r>
    </w:p>
    <w:p w14:paraId="58A2B1EC" w14:textId="3A022A39"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Но в начале становления человека каждым из нас. Нет этого человека, для него всё остальное вот в четвёртом горизонте просто закрыто. Он мечется, где бы у кого лучше поучиться, где бы там чего-то набраться, что бы сделать и так далее. Это набор функций иерархический. Но при этом, знаете, как? Это всё не укладывается на вот это первичное ядро и цельность. Там взял, то есть такой человек, он теряется в определённости, это правильно или неправильно, это от Отца или не от Отца. Кстати, вы понимаете почему. Когда нет ментальности, определённости, единичности и ядерности человека. А это только в эту эпоху в полноте складывается. То нет вот этого различения, сравнения, с чего начинает расти разумность.</w:t>
      </w:r>
    </w:p>
    <w:p w14:paraId="7490A0E5" w14:textId="77461DE3" w:rsidR="00746323" w:rsidRPr="00746323" w:rsidRDefault="00746323" w:rsidP="00746323">
      <w:pPr>
        <w:pStyle w:val="pStyle"/>
        <w:spacing w:after="0" w:line="240" w:lineRule="auto"/>
        <w:ind w:firstLine="709"/>
        <w:jc w:val="both"/>
        <w:rPr>
          <w:rFonts w:ascii="Times New Roman" w:hAnsi="Times New Roman" w:cs="Times New Roman"/>
          <w:color w:val="auto"/>
          <w:sz w:val="24"/>
          <w:szCs w:val="24"/>
        </w:rPr>
      </w:pPr>
      <w:r w:rsidRPr="00746323">
        <w:rPr>
          <w:rStyle w:val="fStyle"/>
          <w:rFonts w:eastAsia="Arial"/>
          <w:color w:val="auto"/>
          <w:sz w:val="24"/>
          <w:szCs w:val="24"/>
        </w:rPr>
        <w:t xml:space="preserve">Помните, нам говорили, что в пятой расе мы как неразумные обезьяны, нас так некоторые цивилизации обзывали. Угу. Но и действительно, наша разумность отстаёт в развитии, от некоторых позиций. Она проседает, мы чувствуем, мы могли бы быть более разумным, а не получается. Почему? </w:t>
      </w:r>
    </w:p>
    <w:p w14:paraId="6B795C30" w14:textId="427D283F"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А потому что внутреннее для разума, если разум в пятой разе был на горизонте света, а внутреннее – это огонь и дом. Внутреннее ещё было несложено для разума. Разум поэтому метался, терялся, он был в неопределённости. Он кто? Поэтому у человека могли быть вполне разумные накопления нечеловеческие. По телу человек, а разум нечеловеческий.</w:t>
      </w:r>
    </w:p>
    <w:p w14:paraId="29D285F7" w14:textId="1FD47EF4"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Он был неустойчив в такой троице. Увидели, там принцип управления через один отсутствовал. Яньская управляет Янским. Огонь управляет светом по большому счёту. Нет, он духом тоже управляет, если там с другой точки зрения посмотреть. Но если смотреть принципом Дао и принципом того, что есть мужское и женское начало, да, вот везде во всём.</w:t>
      </w:r>
    </w:p>
    <w:p w14:paraId="0C6A1732" w14:textId="41A75F1D"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То в верхнем Дао, там, где огонь и дух. У нас и в нижнем Дао, там, где у нас свет и энергия, да? Вот когда эти два дау между собой сопрягаются, сопрягается, когда наступают четверичные стандарты в материи, да? То получается такое управление. Когда огонь управляет светом. И Отец выражается в сыне, так будет понятнее.</w:t>
      </w:r>
    </w:p>
    <w:p w14:paraId="5D08910F" w14:textId="29C3B472"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А дочь стремится стать матерью, а мать стремится взрасти, ну, в следующем воплощении – стать дочерью. Отец стремится выразиться в сыне, а сын стремится вырасти в отца. Видели эту тему? Вот. И тогда получается всё гармонично и все четыре позиции развиваются. И в логике троичности Раушенбаха там была такая мысль о том, что наша Троица, может быть, ещё в каких-то работах они не единственные на тему Троицы.</w:t>
      </w:r>
    </w:p>
    <w:p w14:paraId="2CB1D99F" w14:textId="33766460"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Я имею в виду философские работы. А там как раз и заложена мысль о том, что троичная организация материи – это неустойчивая организация материи. Видели? Вот. Поэтому, когда мы вошли в четверицу с точки зрения человека, писал это человек. И, когда мы вошли в четверицу, и мы достигли огненности материи, а Отец тоже есть огонь.</w:t>
      </w:r>
    </w:p>
    <w:p w14:paraId="3DF67530" w14:textId="472BDA7F"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Мы вошли в права вмещать, получать огонь от Отца. Мы</w:t>
      </w:r>
      <w:r w:rsidR="00100FAA">
        <w:rPr>
          <w:rStyle w:val="fStyle"/>
          <w:rFonts w:eastAsia="Arial"/>
          <w:sz w:val="24"/>
          <w:szCs w:val="24"/>
        </w:rPr>
        <w:t xml:space="preserve"> – </w:t>
      </w:r>
      <w:r w:rsidRPr="00746323">
        <w:rPr>
          <w:rStyle w:val="fStyle"/>
          <w:rFonts w:eastAsia="Arial"/>
          <w:sz w:val="24"/>
          <w:szCs w:val="24"/>
        </w:rPr>
        <w:t>становимся огненными. Мы можем выходить на Отца напрямую и прямым взаимодействием с собственную материю получать огонь. Как управляющее начало для всей нашей материи и телесности. Отсюда у нас развитие должно просто ускоренными, бешеными темпами начать осуществляться.</w:t>
      </w:r>
    </w:p>
    <w:p w14:paraId="32FA96C5" w14:textId="373B233E"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 xml:space="preserve">Отсюда и цивилизационный рост должен быть более активным. Вы увидели? Но нам нужно преодолеть вот эти все проблемы. Если здоровье, с медициной завершает проблемы предыдущего этапа и выстраивает нас на мощное действие вот, современное в настоящем </w:t>
      </w:r>
      <w:r w:rsidRPr="00746323">
        <w:rPr>
          <w:rStyle w:val="fStyle"/>
          <w:rFonts w:eastAsia="Arial"/>
          <w:sz w:val="24"/>
          <w:szCs w:val="24"/>
        </w:rPr>
        <w:lastRenderedPageBreak/>
        <w:t>состоянии нашем. То на что должны быть нацелены практики здоровья ракурса четвёртого горизонта.</w:t>
      </w:r>
    </w:p>
    <w:p w14:paraId="5276BF5C" w14:textId="1E3587FC" w:rsidR="00746323" w:rsidRPr="00746323" w:rsidRDefault="00746323" w:rsidP="00CF4921">
      <w:pPr>
        <w:pStyle w:val="pStyle"/>
        <w:spacing w:before="120" w:after="120" w:line="240" w:lineRule="auto"/>
        <w:ind w:firstLine="709"/>
        <w:jc w:val="both"/>
        <w:outlineLvl w:val="1"/>
        <w:rPr>
          <w:rStyle w:val="fStyle"/>
          <w:rFonts w:eastAsia="Arial"/>
          <w:b/>
          <w:sz w:val="24"/>
          <w:szCs w:val="24"/>
        </w:rPr>
      </w:pPr>
      <w:bookmarkStart w:id="68" w:name="_Toc235181580"/>
      <w:bookmarkStart w:id="69" w:name="_Toc235281577"/>
      <w:r w:rsidRPr="00746323">
        <w:rPr>
          <w:rStyle w:val="fStyle"/>
          <w:rFonts w:eastAsia="Arial"/>
          <w:b/>
          <w:sz w:val="24"/>
          <w:szCs w:val="24"/>
        </w:rPr>
        <w:t>И в чём логика здоровья четвёртого горизонта</w:t>
      </w:r>
      <w:bookmarkEnd w:id="68"/>
      <w:bookmarkEnd w:id="69"/>
    </w:p>
    <w:p w14:paraId="30980450"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 в чём логика здоровья четвёртого горизонта? Какие главные синтез начала здоровья должны быть в нас на четвёртом горизонте? Человек. Синтез начала – человек. Когда это начало синтезируется из начала Отец, начало, огонь, начало, синтез Начало.</w:t>
      </w:r>
    </w:p>
    <w:p w14:paraId="52EA4D60" w14:textId="010AE731"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Метагалактичность. Как четвёртый такой вот предархетип материи, который вырастает в первый архетип, да? Вот. Где это уже материя, огне-материя, четвёричная материя в Метагалактике, да, появляется. Вот. И далее всё остальное с этим связано. Поэтому синтез начала здоровья, вот здесь выстраивается логикой вот в этом направлении, где ключевое положение – это человек.</w:t>
      </w:r>
    </w:p>
    <w:p w14:paraId="01A72D54" w14:textId="65A290B3"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Логика здоровья на четвёртом горизонте в том, что мы человеки. Отсюда всё следует. То есть на вершине этой логики в виде синтеза начала человек. Мы должны понимать, из каких слагаемых этот человек выстраивается в синтез вначале, с чего он синтезируется.</w:t>
      </w:r>
    </w:p>
    <w:p w14:paraId="05828DA4" w14:textId="65A59DF4"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Я вам перечислила сейчас. Тогда мы понимать будем, на что нацелены практики здоровья, когда мы устоялись в тройке. Устремились на постоянный рост, дух наш вот откликается на что-то следующее, вышестоящее, на огонь, например, откликается. А следующее – становление нас по-настоящему человеком. И не удивляйтесь, это каждого касается, потому что это становление может быть по-разному глубоким, очень по-разному глубоким.</w:t>
      </w:r>
    </w:p>
    <w:p w14:paraId="7C8080CD" w14:textId="5312D0E0"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Вы понимаете, да, что человек разный бывает. Есть человек природный, есть человек по субъектности, собственно, сам Отец. Когда во мне Отец вырастает, не Изначально Вышестоящий Отец. А вот, есть человек, который относительно материи рассматривается, и классификация видов человека идёт по космосам: реальностный космос, архетипический, там, допустим, космос, Ивдиво космос, мета космос как таковой.</w:t>
      </w:r>
    </w:p>
    <w:p w14:paraId="68DA34F6" w14:textId="7355330C"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Вот. И это разные горизонты, иерархия человека, но уже человека в полноте, который живёт огнём и который являет Отца. Здесь уже по-другому нельзя. И тогда этот человек с большой буквы пишется. Настоящий человек. До этого на первых трёх горизонтах шло собирание человека, так скажем, природой, больше природным внешним способом.</w:t>
      </w:r>
    </w:p>
    <w:p w14:paraId="162E9EF5" w14:textId="70FD1385"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Вспомните, я есть просто первая позиция, дальше я начинаю взаимодействовать с окружающей средой, реагируя на неё. И я уже выстраиваюсь иерархически, отстраиваюсь в конкретные окружающие реалии, допустим, да. Это вот три этапа восхождения человека. А следующий этап – это когда каждый из нас единица Отца. Увидели эту тему? Так вот все практики, которые нацелены на становление человека и всего, что с этим связано.</w:t>
      </w:r>
    </w:p>
    <w:p w14:paraId="1594CB76" w14:textId="71B856AB"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Вот. Это не просто насыщение космосом, а стяжание образа и подобия в космосах, когда я по-другому звучу своим именем в следующем космосе. Увидели? Стяжание космоса – это на двойке остаётся. Голое стяжание. Когда мы в него включаемся, начинаем менять иерархию, принцип действия – это уже третий горизонт. А когда мы там начинаем быть, звучать другим именем, это уже четвёртый горизонт и четвёртый этап становления человека в этом космосе. Видели тему? Увидели. И вот это всё взаимосвязано, вот эти все. Я хочу, чтобы на вот этих взаимосвязях непротиворечивых вы увидели логику как таковую, и вся наша тема идёт в логическом ракурсе.</w:t>
      </w:r>
    </w:p>
    <w:p w14:paraId="084E3906" w14:textId="61EFA372"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Когда мы говорим и о молекуле, которая как единица уже вещества, а не просто материи. Единица вещественной материи, несёт свои неповторимые свойства. Каждой молекулы свои свойства. Отсюда имя у человека появляется в этом же принципе и подходе, только в другом масштабе и в другом ракурсе рассмотрения.</w:t>
      </w:r>
    </w:p>
    <w:p w14:paraId="3BEE55C6" w14:textId="6F751D45"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 xml:space="preserve">Вот. И отсюда, собственно, ну, следующий шаг, я бы сказала – взаимодействие людей между собой. На четвёртом горизонте ещё появляется команда. Тоже очень важная тема, потому что мы как единица не сами по себе. Единица, она всегда-всегда взаимодействует с окружающим миром, она в него встроена, она его часть. Вот это материальный и огненно-материальный мир. Поэтому единица, человек как единица должен, встроен быть и в окружающую природу, и в окружающий космос, то есть в объектную среду. И человек должен, как единица, быть встроен в </w:t>
      </w:r>
      <w:r w:rsidRPr="00746323">
        <w:rPr>
          <w:rStyle w:val="fStyle"/>
          <w:rFonts w:eastAsia="Arial"/>
          <w:sz w:val="24"/>
          <w:szCs w:val="24"/>
        </w:rPr>
        <w:lastRenderedPageBreak/>
        <w:t>команду таких же людей. И здесь появляется принцип первого равного. Закон «Один за всех, все за одного». Вот это закон команды, допустим.</w:t>
      </w:r>
    </w:p>
    <w:p w14:paraId="415D686B" w14:textId="5B565CC5"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Отсюда принцип общения между собою двое во имя Отца. Вот это, видите? И всё это исходит из огненности единичности человека, из омежности человека, из того, что вершина его присутствия в ядре, в клеточке тела изначально вышестоящего отца. Где это тело? Это не где-то мы там присутствуем, да? Отрываясь от физической выразимости. Это здесь вокруг нас тут же находится и внутри нас одновременно. Когда омега-клеточка – это источник всех наших начинаний. Где это в нас? Внутри нас, во внутреннем мире. Увидели тему? Увидели. Я думаю, увидели, сложились. Ну, тогда у меня вопрос к вам вот</w:t>
      </w:r>
      <w:r w:rsidRPr="00746323">
        <w:rPr>
          <w:rStyle w:val="sStyle"/>
          <w:rFonts w:ascii="Times New Roman" w:hAnsi="Times New Roman" w:cs="Times New Roman"/>
          <w:sz w:val="24"/>
          <w:szCs w:val="24"/>
        </w:rPr>
        <w:t xml:space="preserve"> </w:t>
      </w:r>
    </w:p>
    <w:p w14:paraId="377BA265" w14:textId="257A5BFB"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sz w:val="24"/>
          <w:szCs w:val="24"/>
        </w:rPr>
        <w:t>Из зала: На четвёрке ещё начинается служение. Начало служения как раз там, где человек</w:t>
      </w:r>
      <w:r w:rsidRPr="00746323">
        <w:rPr>
          <w:rStyle w:val="fStyle"/>
          <w:rFonts w:eastAsia="Arial"/>
          <w:sz w:val="24"/>
          <w:szCs w:val="24"/>
        </w:rPr>
        <w:t>.</w:t>
      </w:r>
    </w:p>
    <w:p w14:paraId="1D11C826" w14:textId="77777777"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sz w:val="24"/>
          <w:szCs w:val="24"/>
        </w:rPr>
        <w:t>Да, спасибо. Вот смотрите, тоже четвёртый огонь. Но только не первый, четвёртый. Но когда человек в команде. Когда человек в Ивдиво, когда человек во всём этом вот ракурсе начинает выражать Изначально Вышестоящего Отца собою как единицу, то есть жизнь осуществляется. То, ну, всё-таки служение – это уже четвёртая шестнадцатирица стандартов, а это касается Отцовскости в нас.</w:t>
      </w:r>
    </w:p>
    <w:p w14:paraId="56E0FAA6" w14:textId="63394591"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Когда человек понимает вообще, он кто, и он зачем, вот тогда включается и служение как Совместное с Отцом ведение синтеза и огня и вместе с человечеством и для человечества.</w:t>
      </w:r>
    </w:p>
    <w:p w14:paraId="0FFC8554" w14:textId="77777777" w:rsidR="00746323" w:rsidRPr="00746323" w:rsidRDefault="00746323" w:rsidP="00CF4921">
      <w:pPr>
        <w:pStyle w:val="pStyle"/>
        <w:spacing w:before="120" w:after="120" w:line="240" w:lineRule="auto"/>
        <w:ind w:firstLine="709"/>
        <w:jc w:val="both"/>
        <w:outlineLvl w:val="1"/>
        <w:rPr>
          <w:rStyle w:val="fStyle"/>
          <w:rFonts w:eastAsia="Arial"/>
          <w:b/>
          <w:sz w:val="24"/>
          <w:szCs w:val="24"/>
        </w:rPr>
      </w:pPr>
      <w:bookmarkStart w:id="70" w:name="_Toc235181581"/>
      <w:bookmarkStart w:id="71" w:name="_Toc235281578"/>
      <w:r w:rsidRPr="00746323">
        <w:rPr>
          <w:rStyle w:val="fStyle"/>
          <w:rFonts w:eastAsia="Arial"/>
          <w:b/>
          <w:sz w:val="24"/>
          <w:szCs w:val="24"/>
        </w:rPr>
        <w:t>Что ещё нездравого в человеке с точки зрения четвёртого горизонта должно быть</w:t>
      </w:r>
      <w:bookmarkEnd w:id="70"/>
      <w:bookmarkEnd w:id="71"/>
    </w:p>
    <w:p w14:paraId="6C2942DF" w14:textId="701F7A5B"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Тогда это всегда полезное действие. Увидели тему. Так что спасибо за это дополнение. Тоже хорошо звучит. Ну и отсюда смотрите, с точки зрения здоровья мы должны больше диалектично действовать. То есть, чтобы понимать, мы здоровы или нет, мы должны различить, что в нас есть здравого, чего не хватает. А это уже диалектика наступает с противоречиями.</w:t>
      </w:r>
    </w:p>
    <w:p w14:paraId="05F75DE0" w14:textId="3572889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Как мы вчера говорили, противоречия как несоответствие, что должно быть и что есть по факту. Вот. Тогда что у нас может быть по факту не совсем здравого с точки зрения четвёртого горизонта в человеке. Тогда мы поймём, какие практики у нас должны быть. Ваше предложение. Это опять быть продолжают зависимости. Они некорректности уже на третьем горизонте, но на четвёртом тем более некорректность, да? Зависимости.</w:t>
      </w:r>
    </w:p>
    <w:p w14:paraId="7DD90D66" w14:textId="73CEFF9B"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Что ещё нездравого в человеке с точки зрения четвёртого горизонта должно быть?</w:t>
      </w:r>
    </w:p>
    <w:p w14:paraId="0AE3F6A6" w14:textId="77777777"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i/>
          <w:sz w:val="24"/>
          <w:szCs w:val="24"/>
        </w:rPr>
        <w:t>Из зала: Может быть, когда есть слагаемые, но здесь со слагаемых получается нечто новое. То есть, как они синтезируются между собой нечто новое?</w:t>
      </w:r>
    </w:p>
    <w:p w14:paraId="6679E3B1" w14:textId="6DBE3E94"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sz w:val="24"/>
          <w:szCs w:val="24"/>
        </w:rPr>
        <w:t>Да, то есть не синтез. Мы не дотягиваем до синтезирования. А что ниже синтеза? Компиляция. Пусть даже это будет иерархическая сборка, но это не есть рождение нового целого с новыми характеристиками материи. Вот на четвёрке это должно получаться. Тогда у нас будет получаться собственные мысли. Вот мысли, а это уже четвёрка в четвёрке, да? Когда настоящая мысль, она логичная, во-первых, и она фактически несёт какой-то новый функционал, новый образ с собою. Это то, чего не было в мыслях, в информации, в знании, из которых она выстроилась, эта новая мысль. То есть, а здесь должен сработать тогда синтез. Чтобы что-то своё в образе мысли мы могли вместить, достичь, вернее.</w:t>
      </w:r>
    </w:p>
    <w:p w14:paraId="6D20EFA4" w14:textId="7C3E9A35"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Тогда вот эта не синтезируемость – это проблема. Неспособность к синтезу на четвёрке – это уже становится не нормой, патологией. Видели? Что ещё на четвёрке будет не нормой? Малое количество огня, всё время скатываемся в жизнь, в материю. Поначалу это у большинства так происходит, да? Вот когда чаша огня, всё время нужно её восполнять, потому что собственного огня вырабатывается мало. И он быстро у нас истощается, на донышке остаётся лужица огня и всё. Вот. Когда у нас, допустим, нет самостоятельности. Самостоятельность, она начинает проявляться с личности. Мы по жизни не личность.</w:t>
      </w:r>
    </w:p>
    <w:p w14:paraId="23964776" w14:textId="52BB38DA"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 xml:space="preserve">Личность – это тот, кто может самостоятельно что-то достичь. Вот в новых условиях вы в Ивдиво личность – это тот, кто может сложить свою практику, тот, кто может написать свои тезисы, научиться, пообщаться, там, это не возбраняется, конечно, это всё нужно уметь делать это для первой цели, которую вы ставите, тезисы, допустим, написать и не скомпилировать, подглядывая в работы других. И не переписывать в эти тезисы, называя их тезисами, как у меня </w:t>
      </w:r>
      <w:r w:rsidRPr="00746323">
        <w:rPr>
          <w:rStyle w:val="fStyle"/>
          <w:rFonts w:eastAsia="Arial"/>
          <w:sz w:val="24"/>
          <w:szCs w:val="24"/>
        </w:rPr>
        <w:lastRenderedPageBreak/>
        <w:t>присылали некоторые работы: выдержки из распоряжений и выдержки из текстов синтеза, ничего своего.</w:t>
      </w:r>
    </w:p>
    <w:p w14:paraId="57404E76" w14:textId="6553B2F1"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 назвали это тезисами. Это полное, я не знаю, как это назвать Полный трэш и некомпетентность наших Должностно-Полномочных, но этот сам факт говорит о том, что нет огня, нет синтезирования в теле такого человека. Мало ментальности, которая основывается уже на синтезировании информации, понимаете? Вот. И поэтому у человека такого не получается это всё сделать. И, скорее всего, там ещё и небрежное отношение, скорее всего. Ну, я конкретный случай беру. И не старался человек это делать. Такая отмазка отпихивания. Вот вам, пожалуйста, я это сделал формально, и отстаньте от меня. Вот. Это вот нежелание ещё вот расти в ту сторону. Вот. Что ещё может быть проблемами у такого?</w:t>
      </w:r>
    </w:p>
    <w:p w14:paraId="590EE17A" w14:textId="30A91743"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А, кстати, вот вы отсюда сделаете вывод. Если у вас не получается написать или что-то самостоятельно сделать в подразделении, ну хоть маленькое дело. И вы всё время оглядываетесь, кто вам что сказал, что сказал Сердюк, что сказал Глава Подразделения, там. Как правило, в этом Владык не слышат. Мы же общаемся с синтезом, с Аватарами. А если синтеза мало, у нас и не получается их слышать.</w:t>
      </w:r>
    </w:p>
    <w:p w14:paraId="2AECF2A4" w14:textId="5283ED95"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Очень простой ответ некоторым, хотя в ту сторону и не смотрим. Мы говорим, чтобы слышать, видеть Аватаров, нам нужно разрабатываться, да, но разрабатываться синтезом. Имеется в виду, когда этот синтез копится, и мы общаемся с ними в синтезном мире. А у нас это частая проблема – не видения, не слышания, потому что мы сидим в духе, в материи своей, погрязли в этом, не в единичности, когда наше имя не звучит.</w:t>
      </w:r>
    </w:p>
    <w:p w14:paraId="5F2557F1" w14:textId="7F4DBC82"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 собственно, Аватар и не замечает нас. Кучка материи какая-то есть. Без имени. Как можно такую кучку называть, Должностным Полномочной? Я извиняюсь за эти термины, но ни к кому в вас лично это не отношу, но, к сожалению, иногда такие тенденции у нас встречаются. Пусть не ярко, но бывает. Вот это патологии. Тем более, если мы здесь на семинаре здоровья и медицины, в общем-то, об этом нужно уметь говорить прямо, честно, открыто и справедливо.</w:t>
      </w:r>
    </w:p>
    <w:p w14:paraId="36AB94A3" w14:textId="2241CE3C"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Если это есть, то это есть. Давайте так увидим. Меня всегда за это недолюбливали, что ты там правду-матку мне в глаза слишком резко режешь, но извините, это издержки врача. Врач он диагностирует и определяет, вот это вот такое, и это надо лечить. Но эта способность очень хороша для логического и диалектического роста.</w:t>
      </w:r>
    </w:p>
    <w:p w14:paraId="6F72141E" w14:textId="07B0E893" w:rsidR="00746323" w:rsidRPr="00746323" w:rsidRDefault="00746323" w:rsidP="00746323">
      <w:pPr>
        <w:pStyle w:val="pStyle"/>
        <w:spacing w:after="0" w:line="240" w:lineRule="auto"/>
        <w:ind w:firstLine="709"/>
        <w:jc w:val="both"/>
        <w:rPr>
          <w:rStyle w:val="fStyle"/>
          <w:rFonts w:eastAsia="Arial"/>
          <w:sz w:val="24"/>
          <w:szCs w:val="24"/>
        </w:rPr>
      </w:pPr>
      <w:r w:rsidRPr="00746323">
        <w:rPr>
          <w:rStyle w:val="fStyle"/>
          <w:rFonts w:eastAsia="Arial"/>
          <w:sz w:val="24"/>
          <w:szCs w:val="24"/>
        </w:rPr>
        <w:t xml:space="preserve">Так что я вам желаю тоже такие способности расти. А нет, общение должно быть тактичным. </w:t>
      </w:r>
    </w:p>
    <w:p w14:paraId="067ABA1D" w14:textId="77777777" w:rsidR="00746323" w:rsidRPr="00746323" w:rsidRDefault="00746323" w:rsidP="00746323">
      <w:pPr>
        <w:pStyle w:val="pStyle"/>
        <w:spacing w:after="0" w:line="240" w:lineRule="auto"/>
        <w:ind w:firstLine="709"/>
        <w:jc w:val="both"/>
        <w:rPr>
          <w:rStyle w:val="fStyle"/>
          <w:rFonts w:eastAsia="Arial"/>
          <w:sz w:val="24"/>
          <w:szCs w:val="24"/>
        </w:rPr>
      </w:pPr>
      <w:r w:rsidRPr="00746323">
        <w:rPr>
          <w:rStyle w:val="fStyle"/>
          <w:rFonts w:eastAsia="Arial"/>
          <w:i/>
          <w:sz w:val="24"/>
          <w:szCs w:val="24"/>
        </w:rPr>
        <w:t>Из зала: Полностью с вами согласен</w:t>
      </w:r>
      <w:r w:rsidRPr="00746323">
        <w:rPr>
          <w:rStyle w:val="fStyle"/>
          <w:rFonts w:eastAsia="Arial"/>
          <w:sz w:val="24"/>
          <w:szCs w:val="24"/>
        </w:rPr>
        <w:t>.</w:t>
      </w:r>
    </w:p>
    <w:p w14:paraId="2D429DB6" w14:textId="77777777" w:rsidR="00746323" w:rsidRPr="00746323" w:rsidRDefault="00746323" w:rsidP="00746323">
      <w:pPr>
        <w:pStyle w:val="pStyle"/>
        <w:spacing w:after="0" w:line="240" w:lineRule="auto"/>
        <w:ind w:firstLine="709"/>
        <w:jc w:val="both"/>
        <w:rPr>
          <w:rStyle w:val="fStyle"/>
          <w:rFonts w:eastAsia="Arial"/>
          <w:sz w:val="24"/>
          <w:szCs w:val="24"/>
        </w:rPr>
      </w:pPr>
      <w:r w:rsidRPr="00746323">
        <w:rPr>
          <w:rStyle w:val="fStyle"/>
          <w:rFonts w:eastAsia="Arial"/>
          <w:sz w:val="24"/>
          <w:szCs w:val="24"/>
        </w:rPr>
        <w:t>Да.</w:t>
      </w:r>
    </w:p>
    <w:p w14:paraId="6FA92B47"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i/>
          <w:sz w:val="24"/>
          <w:szCs w:val="24"/>
        </w:rPr>
        <w:t>Из зала: Многие этого не любят.</w:t>
      </w:r>
    </w:p>
    <w:p w14:paraId="47EE2CAB" w14:textId="46AEB9CA"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Многие этого не любят, не любят правду. Как хочется послушать. Это позиция духа, это зацепки духа реагируют. Вот как вы меня так назвали? Я же всё-таки человек пред Отцом. Нет, Отец тебя ведёт в человека, но ты себя как вырастаешь, выражаешь? Ты чему соответствуешь в этот момент? И когда мне подпихивают вот такие псевдо-тезисы, извините, это нечеловеческий поступок. Давайте так доврачебному, прямо и честно говорить это, признавать это. Если не признаем, то мы это не излечим. Да, можно.</w:t>
      </w:r>
    </w:p>
    <w:p w14:paraId="173468ED" w14:textId="35AF08D0" w:rsidR="00746323" w:rsidRPr="00746323" w:rsidRDefault="00746323" w:rsidP="00746323">
      <w:pPr>
        <w:pStyle w:val="psStyle"/>
        <w:spacing w:before="0" w:after="0" w:line="240" w:lineRule="auto"/>
        <w:ind w:firstLine="709"/>
        <w:jc w:val="both"/>
        <w:rPr>
          <w:rStyle w:val="fStyle"/>
          <w:rFonts w:eastAsia="Arial"/>
          <w:sz w:val="24"/>
          <w:szCs w:val="24"/>
        </w:rPr>
      </w:pPr>
      <w:r w:rsidRPr="00746323">
        <w:rPr>
          <w:rStyle w:val="fStyle"/>
          <w:rFonts w:eastAsia="Arial"/>
          <w:sz w:val="24"/>
          <w:szCs w:val="24"/>
        </w:rPr>
        <w:t xml:space="preserve">Говори. </w:t>
      </w:r>
    </w:p>
    <w:p w14:paraId="50AA068B" w14:textId="77777777" w:rsidR="00746323" w:rsidRPr="00746323" w:rsidRDefault="00746323" w:rsidP="00746323">
      <w:pPr>
        <w:pStyle w:val="psStyle"/>
        <w:spacing w:before="0" w:after="0" w:line="240" w:lineRule="auto"/>
        <w:ind w:firstLine="709"/>
        <w:jc w:val="both"/>
        <w:rPr>
          <w:rFonts w:ascii="Times New Roman" w:hAnsi="Times New Roman" w:cs="Times New Roman"/>
          <w:i/>
          <w:sz w:val="24"/>
          <w:szCs w:val="24"/>
        </w:rPr>
      </w:pPr>
      <w:r w:rsidRPr="00746323">
        <w:rPr>
          <w:rStyle w:val="fStyle"/>
          <w:rFonts w:eastAsia="Arial"/>
          <w:i/>
          <w:sz w:val="24"/>
          <w:szCs w:val="24"/>
        </w:rPr>
        <w:t>Из зала: Я просто, вот вы там рассказывали про системы, да? Есть такая публикация была, ну, как бы известно, публикация в Советском Союзе, основоположения биологическая переговорные языки. Академик Анохин – теория функциональной системы. У него там похожее описание есть, что такое система, да, из частей слагаемых образуется система то, что несёт нечто новое, скажем так. То есть это уже описано много лет назад</w:t>
      </w:r>
      <w:r w:rsidRPr="00746323">
        <w:rPr>
          <w:rStyle w:val="fStyle"/>
          <w:rFonts w:eastAsia="Arial"/>
          <w:sz w:val="24"/>
          <w:szCs w:val="24"/>
        </w:rPr>
        <w:t>.</w:t>
      </w:r>
    </w:p>
    <w:p w14:paraId="4A3F3620" w14:textId="4CA7A256"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о в принципе-то учение синтеза вырастает из того ценного, что раньше было достигнуто. Я абсолютно согласна, да.</w:t>
      </w:r>
    </w:p>
    <w:p w14:paraId="760C3453" w14:textId="4F92AC5B" w:rsidR="00746323" w:rsidRPr="00746323" w:rsidRDefault="00746323" w:rsidP="00746323">
      <w:pPr>
        <w:pStyle w:val="psStyle"/>
        <w:spacing w:before="0" w:after="0" w:line="240" w:lineRule="auto"/>
        <w:ind w:firstLine="709"/>
        <w:jc w:val="both"/>
        <w:rPr>
          <w:rFonts w:ascii="Times New Roman" w:hAnsi="Times New Roman" w:cs="Times New Roman"/>
          <w:i/>
          <w:sz w:val="24"/>
          <w:szCs w:val="24"/>
        </w:rPr>
      </w:pPr>
      <w:r w:rsidRPr="00746323">
        <w:rPr>
          <w:rStyle w:val="fStyle"/>
          <w:rFonts w:eastAsia="Arial"/>
          <w:i/>
          <w:sz w:val="24"/>
          <w:szCs w:val="24"/>
        </w:rPr>
        <w:t>Из зала: Тоже похожее. Конечно, не совсем так, наверное, более упрощённо,</w:t>
      </w:r>
    </w:p>
    <w:p w14:paraId="4D405807" w14:textId="19E6EAC3"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о, в общем-то.</w:t>
      </w:r>
    </w:p>
    <w:p w14:paraId="387DD265" w14:textId="754157A6" w:rsidR="00746323" w:rsidRPr="00746323" w:rsidRDefault="00746323" w:rsidP="00746323">
      <w:pPr>
        <w:pStyle w:val="psStyle"/>
        <w:spacing w:before="0" w:after="0" w:line="240" w:lineRule="auto"/>
        <w:ind w:firstLine="709"/>
        <w:jc w:val="both"/>
        <w:rPr>
          <w:rFonts w:ascii="Times New Roman" w:hAnsi="Times New Roman" w:cs="Times New Roman"/>
          <w:sz w:val="24"/>
          <w:szCs w:val="24"/>
        </w:rPr>
      </w:pPr>
      <w:r w:rsidRPr="00746323">
        <w:rPr>
          <w:rStyle w:val="fStyle"/>
          <w:rFonts w:eastAsia="Arial"/>
          <w:sz w:val="24"/>
          <w:szCs w:val="24"/>
        </w:rPr>
        <w:t xml:space="preserve">Но интерпретация сейчас другая, да, но это никто не отменяет тот факт, который мы научно выведен и он продолжает работать. Давайте так: мы опираемся на работу многих учёных. </w:t>
      </w:r>
      <w:r w:rsidRPr="00746323">
        <w:rPr>
          <w:rStyle w:val="fStyle"/>
          <w:rFonts w:eastAsia="Arial"/>
          <w:sz w:val="24"/>
          <w:szCs w:val="24"/>
        </w:rPr>
        <w:lastRenderedPageBreak/>
        <w:t>И без этих работ в пятой расе мы бы с вами сейчас ничего бы не представляли. Мы бы совершенно по-другому даже мыслили. Поэтому спасибо этим людям, которые смогли вот продвинуть науку, философию. Сюда добавлю такие вот естественные достижения были в естестве человека разработаны.</w:t>
      </w:r>
    </w:p>
    <w:p w14:paraId="4DFD3BF7" w14:textId="56C6DCCF"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 отсюда отстроили базис для того, чтобы шестая раса всё-таки случилась, а она случилась. Видели, поэтому, кстати, у нас даже среди учёных вот в Академии наук есть иногда у некоторых, неважно, среди Должностно-Полмочных есть вот такое представление, да, вот учёные пятирасовые, они вот такие никчёмные.Я вот тоже приводила пример, что кандидат наук, допустим, формально мыслит, рассказывала эту тему такую Формы, формы мысли выбирает мне, чтобы ответить. Нет, факт этот есть, я его не буду отрицать и не буду отрицать тот факт, что это не действие учёного, а это недостаточное действие для учёного. Но сам факт того, что учёные создали основную базу для того, чтобы родилась пятая шестая раса никуда не денется.</w:t>
      </w:r>
    </w:p>
    <w:p w14:paraId="06F25351" w14:textId="1AB03B0D"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а науке выросла шестая раса. Внимание. Не на религии. Искусство, к сожалению, тоже не особо дотянуло, а мы знаем с вами три метода воссоединённости с Отцом. Пятая расе – это религия, мистическая воссоединённость, это искусство образами и наука, которая объясняет все законы материи.</w:t>
      </w:r>
    </w:p>
    <w:p w14:paraId="19730313" w14:textId="19E7E4E6"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Так вот, мы вошли в шестую расу вообще-то на научной базе. Давай так. И не на религиозное, хотя мы какие-то там берём факты из релиза религиозных писаний. Но, кто сказал, что они изначально создавались как религиозные? Вообще-то Иисус был посвящённым в первую очередь. Давайте так увидим. Вообще-то Отец планеты являлся Троицей. Это не в религиях дело, а это уже последующая интерпретация этих фактов в религиозные организации.</w:t>
      </w:r>
    </w:p>
    <w:p w14:paraId="6C49AFAA" w14:textId="49965068"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у, это их вопрос. А по сути, мы опирались и опираемся всегда, мы, я имею в виду, посвящённые в веках, вот опирались и опираемся по-прежнему на объективную фактологию. А это наука. Это плюс философия. Очень часто учёный-философ не разделяется в современности. Может быть, это и хорошо, хотя с другой стороны, там не всё хорошо, потому что не различается наука и философия ещё до сих пор некоторыми.</w:t>
      </w:r>
    </w:p>
    <w:p w14:paraId="61E4FCB3" w14:textId="20ED08AE"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о когда учёный ещё и философ, извините, тут уже большие перспективы, большой потенциал такого человека, уже он служит своей работой. Ладно. Хорошо, идём дальше. Как всё-таки ваш ответ: на что должны быть нацелены практики на четвёртом горизонте? Что завершаем и что достигаем в этих практиках? Ваши предложения? И почему? Тогда будет диалектика и логика. Завершаем все варианты не человечности.</w:t>
      </w:r>
    </w:p>
    <w:p w14:paraId="28BF4741" w14:textId="2C03DDC7" w:rsidR="00746323" w:rsidRPr="00746323" w:rsidRDefault="00746323" w:rsidP="00746323">
      <w:pPr>
        <w:pStyle w:val="pStyle"/>
        <w:spacing w:after="0" w:line="240" w:lineRule="auto"/>
        <w:ind w:firstLine="709"/>
        <w:jc w:val="both"/>
        <w:rPr>
          <w:rStyle w:val="fStyle"/>
          <w:rFonts w:eastAsia="Arial"/>
          <w:sz w:val="24"/>
          <w:szCs w:val="24"/>
        </w:rPr>
      </w:pPr>
      <w:r w:rsidRPr="00746323">
        <w:rPr>
          <w:rStyle w:val="fStyle"/>
          <w:rFonts w:eastAsia="Arial"/>
          <w:sz w:val="24"/>
          <w:szCs w:val="24"/>
        </w:rPr>
        <w:t xml:space="preserve">Подсказываю, смотрим в ту сторону. Это работа с чашей. Вот мы чашу там вчера не стяжали, но никто не отменяет её. Не знаю, стяжаем чашу здоровья или нет, но уже времени сколько есть? Сейчас завершим. Вот. </w:t>
      </w:r>
    </w:p>
    <w:p w14:paraId="7965842F" w14:textId="1A3FFB94" w:rsidR="00746323" w:rsidRPr="00746323" w:rsidRDefault="00746323" w:rsidP="00330277">
      <w:pPr>
        <w:pStyle w:val="pStyle"/>
        <w:spacing w:before="120" w:after="120" w:line="240" w:lineRule="auto"/>
        <w:ind w:firstLine="709"/>
        <w:jc w:val="both"/>
        <w:outlineLvl w:val="1"/>
        <w:rPr>
          <w:rStyle w:val="fStyle"/>
          <w:rFonts w:eastAsia="Arial"/>
          <w:b/>
          <w:sz w:val="24"/>
          <w:szCs w:val="24"/>
        </w:rPr>
      </w:pPr>
      <w:bookmarkStart w:id="72" w:name="_Toc235181582"/>
      <w:bookmarkStart w:id="73" w:name="_Toc235281579"/>
      <w:r w:rsidRPr="00746323">
        <w:rPr>
          <w:rStyle w:val="fStyle"/>
          <w:rFonts w:eastAsia="Arial"/>
          <w:b/>
          <w:sz w:val="24"/>
          <w:szCs w:val="24"/>
        </w:rPr>
        <w:t>А если вы осмысляете, зачем нам чаша</w:t>
      </w:r>
      <w:bookmarkEnd w:id="72"/>
      <w:bookmarkEnd w:id="73"/>
    </w:p>
    <w:p w14:paraId="27B494CA" w14:textId="77777777"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Но, тем не менее, в общем-то, эта тема не отменяется, она актуальна. А если вы осмысляете, зачем нам чаша. Почему она важна и почему она вот здесь, на четвёртом, на двенадцатом горизонте появляется.</w:t>
      </w:r>
    </w:p>
    <w:p w14:paraId="55BCD090" w14:textId="26BDDA9F" w:rsidR="00746323" w:rsidRPr="00746323" w:rsidRDefault="00746323" w:rsidP="00746323">
      <w:pPr>
        <w:pStyle w:val="pStyle"/>
        <w:spacing w:after="0" w:line="240" w:lineRule="auto"/>
        <w:ind w:firstLine="709"/>
        <w:jc w:val="both"/>
        <w:rPr>
          <w:rStyle w:val="fStyle"/>
          <w:rFonts w:eastAsia="Arial"/>
          <w:sz w:val="24"/>
          <w:szCs w:val="24"/>
        </w:rPr>
      </w:pPr>
      <w:r w:rsidRPr="00746323">
        <w:rPr>
          <w:rStyle w:val="fStyle"/>
          <w:rFonts w:eastAsia="Arial"/>
          <w:sz w:val="24"/>
          <w:szCs w:val="24"/>
        </w:rPr>
        <w:t xml:space="preserve">Тогда вы поймёте, какую лепту чаша фактически как строение человека, как составляющая человека вносит наше здоровье. То есть вы понимать будете, зачем и как её применять нужно. Ваше предложение? Чаша – это что и зачем? </w:t>
      </w:r>
    </w:p>
    <w:p w14:paraId="479A1395" w14:textId="77777777" w:rsidR="00746323" w:rsidRPr="00746323" w:rsidRDefault="00746323" w:rsidP="00746323">
      <w:pPr>
        <w:pStyle w:val="pStyle"/>
        <w:spacing w:after="0" w:line="240" w:lineRule="auto"/>
        <w:ind w:firstLine="709"/>
        <w:jc w:val="both"/>
        <w:rPr>
          <w:rFonts w:ascii="Times New Roman" w:hAnsi="Times New Roman" w:cs="Times New Roman"/>
          <w:i/>
          <w:sz w:val="24"/>
          <w:szCs w:val="24"/>
        </w:rPr>
      </w:pPr>
      <w:r w:rsidRPr="00746323">
        <w:rPr>
          <w:rStyle w:val="fStyle"/>
          <w:rFonts w:eastAsia="Arial"/>
          <w:i/>
          <w:sz w:val="24"/>
          <w:szCs w:val="24"/>
        </w:rPr>
        <w:t>Из зала: Накопитель, какого огня. Не по видам огней, не синтеза, не Амриты, я не это имею в виду.</w:t>
      </w:r>
    </w:p>
    <w:p w14:paraId="7CEE0AD9" w14:textId="582B8C4D"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А вот по происхождению. Какой огонь копит чаша? Нет, я не про это как раз. Огонь, чаша копия – тот, который вырабатывается самим человеком. Да, мы восполняем отцовским огнём периодически.</w:t>
      </w:r>
    </w:p>
    <w:p w14:paraId="53233139" w14:textId="36F702F8"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Это стимуляция всего лишь. А чаша, она должна быть неиссякаема огнём. Откуда огонь берётся? Вырабатывается человеком. Как он вырабатывается? А вот можно двумя взглядами увидеть. С одной стороны, мыслью на ментале. Ну, или на частях соответствующих горизонтов, там двенадцатый, четвёртый, да, допустим. Когда мы что-то конвергенции объединяем в конвергенции, да, складываем новое целое из системности переходим на целое.</w:t>
      </w:r>
    </w:p>
    <w:p w14:paraId="0824446F" w14:textId="032C9551"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lastRenderedPageBreak/>
        <w:t>Только иерархически вышестоящее целое, чем слагаемые в системе, чем сама система, допустим. Вот. И тогда у нас, я бы сказала, знаете, так образно выжимается из духа капелька огня. Из той правильной воли духа, которую смогли сложить в целое, в новое, целое действие. Вот здесь вот появляется огонь, потому что огонь в нас вырастает, если снизу из материи идти.</w:t>
      </w:r>
    </w:p>
    <w:p w14:paraId="7261F8F0" w14:textId="1CB1C959"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з правильного синтеза духа. А в духе синтеза воли. А воля, по сути, и состоит из огня. И тогда мы выходим на организованный огонь, как волю. Только вышестоящую волю следующей иерархической градации, и тогда, по сути, этот огонь у нас появляется. Это организованный огонь в чаше.</w:t>
      </w:r>
    </w:p>
    <w:p w14:paraId="33980C3E" w14:textId="567CA4AB"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Это огонь нашей материи. Организован – это значит огонь нашей материи. Увидели? Если сверху смотреть, вот как огонь появляется, то мы стяжаем вот как по всем этим стандартам, которые мы знаем, мы стяжаем у Отца, огонь и синтез, реализуем. Огонь переходит в волю, воля управляет духом, дух выжимает капельку там мудрости. Вот. Так далее. То есть получается у нас огонь, когда он организуется, он записывается в чашу.</w:t>
      </w:r>
    </w:p>
    <w:p w14:paraId="6B1A8681" w14:textId="41F0B498" w:rsidR="00746323" w:rsidRPr="00746323" w:rsidRDefault="00746323" w:rsidP="00746323">
      <w:pPr>
        <w:pStyle w:val="pStyle"/>
        <w:spacing w:after="0" w:line="240" w:lineRule="auto"/>
        <w:ind w:firstLine="709"/>
        <w:jc w:val="both"/>
        <w:rPr>
          <w:rFonts w:ascii="Times New Roman" w:hAnsi="Times New Roman" w:cs="Times New Roman"/>
          <w:sz w:val="24"/>
          <w:szCs w:val="24"/>
        </w:rPr>
      </w:pPr>
      <w:r w:rsidRPr="00746323">
        <w:rPr>
          <w:rStyle w:val="fStyle"/>
          <w:rFonts w:eastAsia="Arial"/>
          <w:sz w:val="24"/>
          <w:szCs w:val="24"/>
        </w:rPr>
        <w:t>И так, и так мы достигаем огня, но, в принципе, это одно и то же действие. В любом случае организация но, нового волевого действия. Или вы из системности идёте из материи, опираясь на свой опыт, на опыт человеческий предыдущий, или же вы идёте свыше от Отца, реализуя его огонь и синтез.</w:t>
      </w:r>
    </w:p>
    <w:p w14:paraId="73A6F6D9" w14:textId="206A5589" w:rsidR="00746323" w:rsidRPr="00746323" w:rsidRDefault="00746323" w:rsidP="00746323">
      <w:pPr>
        <w:ind w:firstLine="709"/>
        <w:jc w:val="both"/>
      </w:pPr>
      <w:r w:rsidRPr="00746323">
        <w:t xml:space="preserve">Но это больше свойственно Должностно Полномочному. В любом случае наша чаша должна быть полна огнём. Тогда мы, человек в полноте, наша материя умеет быть огне-материей, а для человека свойственна только огне-материя. </w:t>
      </w:r>
    </w:p>
    <w:p w14:paraId="6758E9ED" w14:textId="77777777" w:rsidR="00746323" w:rsidRPr="00746323" w:rsidRDefault="00746323" w:rsidP="00746323">
      <w:pPr>
        <w:ind w:firstLine="709"/>
        <w:jc w:val="both"/>
      </w:pPr>
      <w:r w:rsidRPr="00746323">
        <w:t xml:space="preserve">Я сейчас логическое рассуждение веду. Давайте так. Но через диалектику нужно выйти на разрешение наших проблем. И вы здесь сейчас увидели ответ, как решить вопрос, проблему, то есть недостаточности огня в чашах. Потому что в этом огне материи, огне чаши у нас, чаша-накопитель этого огня по сути, у нас выстраивается следующая жизнь материальная, следующие решения какие-то, действия следующие исходят из того огня, который вы накопили, ребята. Нет огня накопленного, нет новизны по жизни. Очень простая зависимость в этом или связь, логическая связь. Вот. </w:t>
      </w:r>
    </w:p>
    <w:p w14:paraId="4C4461C0" w14:textId="77777777" w:rsidR="00746323" w:rsidRPr="00746323" w:rsidRDefault="00746323" w:rsidP="00093E93">
      <w:pPr>
        <w:spacing w:before="120" w:after="120"/>
        <w:ind w:firstLine="709"/>
        <w:jc w:val="both"/>
        <w:outlineLvl w:val="1"/>
        <w:rPr>
          <w:b/>
        </w:rPr>
      </w:pPr>
      <w:bookmarkStart w:id="74" w:name="_Toc235281580"/>
      <w:r w:rsidRPr="00746323">
        <w:rPr>
          <w:b/>
        </w:rPr>
        <w:t>Поэтому диалектика здоровья будет в чём?</w:t>
      </w:r>
      <w:bookmarkEnd w:id="74"/>
    </w:p>
    <w:p w14:paraId="65F7FE32" w14:textId="77777777" w:rsidR="00746323" w:rsidRPr="00746323" w:rsidRDefault="00746323" w:rsidP="00746323">
      <w:pPr>
        <w:ind w:firstLine="709"/>
        <w:jc w:val="both"/>
      </w:pPr>
      <w:r w:rsidRPr="00746323">
        <w:t xml:space="preserve">Поэтому диалектика здоровья будет в чём? В том, чтобы разрешить проблемы Четвёртого горизонта, обосновывая их парадигмально, философски, научно, одновременно, выстраивая эту всю свою диалектику на объективности материи, как мы её смогли постичь. Вот об этом идёт речь. Вот. </w:t>
      </w:r>
    </w:p>
    <w:p w14:paraId="75DFA318" w14:textId="77777777" w:rsidR="00746323" w:rsidRPr="00746323" w:rsidRDefault="00746323" w:rsidP="00746323">
      <w:pPr>
        <w:ind w:firstLine="709"/>
        <w:jc w:val="both"/>
      </w:pPr>
      <w:r w:rsidRPr="00746323">
        <w:t xml:space="preserve">И тогда практики. Ну, можно ещё какую-то проблему на четвёрке там взять. Мы сказали зависимости духа, там недостаточно огня. Вот. А что ещё должно быть в человеке? Цельность, единичность, самостоятельность. Давайте так: самостоятельность должна быть на этом горизонте. Вот когда её недостаточно пред отцом, извините за эту прямоту, мы недостаточно человеками стоим. А кем стоим? Ну, рабами. Рабское состояние – это животный мир вообще-то. Потому что оно в зависимости от хозяина. Раб – это всегда предполагает вторую составляющую хозяина. Никогда так не думали? Ну, или хозяин, владелец рабов. Значит, вы тоже зависите от своих рабов, если вы ими владеете. Ибо вы как хозяин невозможны без рабов. Это к богам относится. Или к той божественности, которая в духе у некоторых у нас ещё сидит. Вот если я не имею команду, то я не реализуюсь. Да не факт. Вопрос не в команде, сначала в реализации твоей. Вот. Сначала в сложенности твоей. Вот. И зависимость от команды – это тоже зависимое состояние. И тоже в сторону рабкости. Вот, как ни крути, рабскость. Раб, хозяин, вот эта пара работает в зависимостях всегда. </w:t>
      </w:r>
    </w:p>
    <w:p w14:paraId="2C817960" w14:textId="77777777" w:rsidR="00746323" w:rsidRPr="00746323" w:rsidRDefault="00746323" w:rsidP="00746323">
      <w:pPr>
        <w:ind w:firstLine="709"/>
        <w:jc w:val="both"/>
      </w:pPr>
      <w:r w:rsidRPr="00746323">
        <w:t xml:space="preserve">И, кстати, у нас есть такое психологическое наблюдение, что если есть крен в сторону заниженной оценки, то есть рабскость, обязательно где-то выстрелит другой крен в сторону завышенной самооценки. И когда вы себя называете никчёмным, обратите на это внимание, то что срабатывает? Вроде бы, на первый взгляд заниженная самооценка, рабская. Но в чём здесь будет завышенная самооценка в том же? А в том, что вы позволяете себе </w:t>
      </w:r>
      <w:r w:rsidRPr="00746323">
        <w:rPr>
          <w:b/>
          <w:bCs/>
        </w:rPr>
        <w:t>себя определить</w:t>
      </w:r>
      <w:r w:rsidRPr="00746323">
        <w:t xml:space="preserve">. Нас называет именем, нас определяет Изначально Вышестоящий Отец. Вердиктная оценка в </w:t>
      </w:r>
      <w:r w:rsidRPr="00746323">
        <w:lastRenderedPageBreak/>
        <w:t xml:space="preserve">аттестации Изначально Вышестоящего Отца. И кто мы такие, чтобы себя определять? Нам нечем себя определять. Это научный уже взгляд здесь добавлен. Нет той позиции наблюдателя в нас, которая бы могла бы полностью объять нас вместе с омежным огнём. Это возможно только Отцу. </w:t>
      </w:r>
    </w:p>
    <w:p w14:paraId="7E1A2725" w14:textId="77777777" w:rsidR="00746323" w:rsidRPr="00746323" w:rsidRDefault="00746323" w:rsidP="00746323">
      <w:pPr>
        <w:ind w:firstLine="709"/>
        <w:jc w:val="both"/>
      </w:pPr>
      <w:r w:rsidRPr="00746323">
        <w:t>Мы материальный взгляд имеем. Мы материальные жители, у нас тело материальное. Огонь – это состояние материи в том числе. Понимаете? Поэтому, не надо в гордыню уходить. Я некоторым так отвечу, называя себя как угодно, оценивая, то есть себя, это гордыня. И неважно, она со знаком плюс или со знаком минус. Гордыня в том, что мы в отчуждённости Отцу позволяем себе то, что не должны позволять по Образу и Подобию. В выражении Отца этого нет. Вот подумайте на эту тему. Я говорю очень коротко, но это очень серьёзное следует за этим, должны следовать изменения такие не сиюминутные, а очень глубинная перестройка за этим должна идти. Так вот четвёртый горизонт выводит на самостоятельность. Что мы делаем, чтобы стать самостоятельными? Проблема – несамостоятельность, если диалектически смотреть, а как достичь самостоятельности? Ответ простейший. Попробуйте ответить.</w:t>
      </w:r>
    </w:p>
    <w:p w14:paraId="4C5CBD63" w14:textId="77777777" w:rsidR="00746323" w:rsidRPr="00746323" w:rsidRDefault="00746323" w:rsidP="00746323">
      <w:pPr>
        <w:ind w:firstLine="709"/>
        <w:jc w:val="both"/>
      </w:pPr>
      <w:r w:rsidRPr="00746323">
        <w:rPr>
          <w:i/>
          <w:iCs/>
        </w:rPr>
        <w:t>Из зала:</w:t>
      </w:r>
      <w:r w:rsidRPr="00746323">
        <w:rPr>
          <w:b/>
          <w:bCs/>
          <w:i/>
          <w:iCs/>
        </w:rPr>
        <w:t xml:space="preserve"> </w:t>
      </w:r>
      <w:r w:rsidRPr="00746323">
        <w:rPr>
          <w:i/>
          <w:iCs/>
        </w:rPr>
        <w:t>Ориентируясь на, на Отец, выходя в общение с Отцом напрямую с Отцом</w:t>
      </w:r>
      <w:r w:rsidRPr="00746323">
        <w:t>.</w:t>
      </w:r>
    </w:p>
    <w:p w14:paraId="1CDA5E0D" w14:textId="77777777" w:rsidR="00746323" w:rsidRPr="00746323" w:rsidRDefault="00746323" w:rsidP="00746323">
      <w:pPr>
        <w:ind w:firstLine="709"/>
        <w:jc w:val="both"/>
      </w:pPr>
      <w:r w:rsidRPr="00746323">
        <w:t xml:space="preserve">Что делать при этом? Самому что делать? Ребята, чувствуете? Простите меня, но не самостоятельность в ответе. Вы правильное условие сказали, ориентируясь на Отца, там, выходя на Отца. Но не сказали главное. Ведь можно остаться зависимым от Отца, внутри себя быть зависимым. Отец от вас независим, это точно. Отец вам зависимость от себя не желает. Вот. Это мы складываем эту зависимость от Отца. </w:t>
      </w:r>
    </w:p>
    <w:p w14:paraId="0056DF76" w14:textId="77777777" w:rsidR="00746323" w:rsidRPr="00746323" w:rsidRDefault="00746323" w:rsidP="00746323">
      <w:pPr>
        <w:ind w:firstLine="709"/>
        <w:jc w:val="both"/>
      </w:pPr>
      <w:r w:rsidRPr="00746323">
        <w:t>В чём это выглядит и потом как несамостоятельность проявляется. А в том, что мы уповаем на Отца. То есть Отец меня взрастит. Отец меня наделит. И вот сидим по-рабски, ничего не делая. Я бы сказала, по-хамски. С точки зрения человека, это уже хамство называется, да? Сидим по-хамски в материи и ждём, что Отец меня взойдёт, что он мне даст новый энергопотенциал. Вот я там сделаю минимум, попрошу у Отца условия по деньгам. И у меня почему-то ожидание складывается, что у меня деньги должны просто появиться. Просто Отец меня обязан обеспечить. Это контекст наших рабских состояний. Это следует из несамостоятельности. Увидели? Вот только опять я призываю, не обижайтесь, ребята. Вы молодцы, хорошо сегодня работаете, даже если молчите, это проживается, да? Но нам нужно вот как раз по-врачебному, честно вскрыть все нарывы, которые глубоко и субклинически присутствуют в нас.</w:t>
      </w:r>
    </w:p>
    <w:p w14:paraId="1FC750F7" w14:textId="77777777" w:rsidR="00746323" w:rsidRPr="00746323" w:rsidRDefault="00746323" w:rsidP="00746323">
      <w:pPr>
        <w:ind w:firstLine="709"/>
        <w:jc w:val="both"/>
      </w:pPr>
      <w:r w:rsidRPr="00746323">
        <w:t xml:space="preserve">То есть, когда клиника почти не проявляется. Клиника этих характеристик наших накоплений, я имею в виду, да? Но поведение периодически это вот так проскальзывает. Вот. Почему-то считаем, что если я просто стяжал, у меня всё должно появиться. Я просто пошёл на школу ЭП, и у меня должно много денег появиться. </w:t>
      </w:r>
      <w:r w:rsidRPr="00746323">
        <w:rPr>
          <w:b/>
          <w:bCs/>
        </w:rPr>
        <w:t>Ребята, да не появятся они, пока что-то самостоятельно не сделаем</w:t>
      </w:r>
      <w:r w:rsidRPr="00746323">
        <w:t xml:space="preserve">. И рецепт от этой болезни несамостоятельности, там, зависимости, не человечности отсюда – это нечеловеческое состояние. </w:t>
      </w:r>
    </w:p>
    <w:p w14:paraId="3C79D5D2" w14:textId="77777777" w:rsidR="00746323" w:rsidRPr="00746323" w:rsidRDefault="00746323" w:rsidP="00746323">
      <w:pPr>
        <w:ind w:firstLine="709"/>
        <w:jc w:val="both"/>
      </w:pPr>
      <w:r w:rsidRPr="00746323">
        <w:t xml:space="preserve">Вот очень простой ответ. Начать действовать самому. Вот серьёзно говорю. Вот вы получили новые распоряжения, изучите их сами. Вы получили там… что-то ещё, какие-то условия у вас поменялись. Разработайте сами. Вы идёте на практику там, идёте на синтез. У нас продолжается эта эпопея, не знаю, когда она закончится. И третий курс, который проходит синтез у Главы ИВДИВО Виталия… </w:t>
      </w:r>
    </w:p>
    <w:p w14:paraId="290CA318" w14:textId="77777777" w:rsidR="00746323" w:rsidRPr="00746323" w:rsidRDefault="00746323" w:rsidP="00746323">
      <w:pPr>
        <w:ind w:firstLine="709"/>
        <w:jc w:val="both"/>
      </w:pPr>
      <w:r w:rsidRPr="00746323">
        <w:t xml:space="preserve">Пишет в общий чат подразделение: «Дайте практику стяжания сдачи ЭП Кут Хуми перед началом синтеза». Я уже вам говорила на эту тему, этот маразм у нас продолжает быть у некоторых. Почему? Потому что нет самостоятельности. И вот нужно отсечь все свои предрассудки, все свои состояния, страхи, блоки, якобы неумение сложить эту практику, элементарно взять практику предыдущего синтеза, поменять там номер синтеза и точно так же сдать Кут Хуми ЭП, как и в прошлый раз. И даже это не соображается. Дайте. Сейчас у нас продолжается в более сложном варианте эпопея. </w:t>
      </w:r>
    </w:p>
    <w:p w14:paraId="64D9A655" w14:textId="77777777" w:rsidR="00746323" w:rsidRPr="00746323" w:rsidRDefault="00746323" w:rsidP="00746323">
      <w:pPr>
        <w:ind w:firstLine="709"/>
        <w:jc w:val="both"/>
      </w:pPr>
      <w:r w:rsidRPr="00746323">
        <w:t xml:space="preserve">Дайте нам практику стяжания такого-то по номеру космоса. Вот у нас подразделение там ежедневно утро идут какие-то практики стяжания, разработки космоса, там воспитание тел. Молодцы, ребята, этим занимаются. Ну, у некоторых там проскакивает, да. А когда будет стяжён тот или иной космос? Хочется просто нецензурно заругаться. Да ну возьми ты распоряжение, там </w:t>
      </w:r>
      <w:r w:rsidRPr="00746323">
        <w:lastRenderedPageBreak/>
        <w:t>алгоритм практики, возьми ты предыдущие практики, которые опубликованы уже. И стяжай следующий космос, поменяв всего лишь циферки там. Понимаете? И даже до этого самостоятельность не доводят. Почему? Боятся самостоятельности. Основная проблема несамостоятельности – это страх ошибиться. Страх быть всё время отличником.</w:t>
      </w:r>
    </w:p>
    <w:p w14:paraId="0CCF0A2F" w14:textId="77777777" w:rsidR="00746323" w:rsidRPr="00746323" w:rsidRDefault="00746323" w:rsidP="00746323">
      <w:pPr>
        <w:ind w:firstLine="709"/>
        <w:jc w:val="both"/>
      </w:pPr>
      <w:r w:rsidRPr="00746323">
        <w:t xml:space="preserve">Я вот обещала провести занятия. По поводу синдрома отличника, скорее всего, в ближайшее время проведу. Вот этот страх несамостоятельности, вот страх ошибки. Вот. Он приводит к бездействию. А что нужно нашим врагам? То есть животным, влияющим на нашу цивилизацию, прямо так и скажу, которые не хотят нас допускать к Отцу дальше. Вот. А им нужно, чтобы мы остановились в развитии. И они всеми возможностями влияют, провоцируют в нас страхи на основе наших накоплений, да? Нельзя туда ходить, нельзя действовать самому. А вдруг ты ошибёшься? Возьми за кем-то, повтори. Ну, это же зависимость. Это же не человечность. Это всё на четвёртом горизонте выглядит как не человечность. Вы видели эту тему? </w:t>
      </w:r>
    </w:p>
    <w:p w14:paraId="7DC677D9" w14:textId="77777777" w:rsidR="00746323" w:rsidRPr="00746323" w:rsidRDefault="00746323" w:rsidP="00746323">
      <w:pPr>
        <w:ind w:firstLine="709"/>
        <w:jc w:val="both"/>
      </w:pPr>
      <w:r w:rsidRPr="00746323">
        <w:t xml:space="preserve">И вот наша задача это всё-таки разруливать. Несмотря на всё, вот как вот себя вывести из этого состояния, из такого порочного круга, по сути? Вот просто возжечься, выйти к Отцу самому, возжечься и прожить себя неповторимым человеком в Отце. Я предлагаю всё-таки вам эту практику периодически делать так, чтобы быть устойчивым в этом всём. </w:t>
      </w:r>
    </w:p>
    <w:p w14:paraId="41F0CAAD" w14:textId="77777777" w:rsidR="00746323" w:rsidRPr="00746323" w:rsidRDefault="00746323" w:rsidP="00746323">
      <w:pPr>
        <w:ind w:firstLine="709"/>
        <w:jc w:val="both"/>
      </w:pPr>
      <w:r w:rsidRPr="00746323">
        <w:t xml:space="preserve">А потом попробовать самому честно признавать для себя. Вот здесь ещё честности не хватает зависимым людям. Потому что по результатам зависимых действий они всё приписывают себе. Я вот там стяжал что-то. Да фиг ты стяжал. Ты в команде приляпался и вместе со всеми, вися на всех, ты вошёл в стяжание. А вот ты стяжал – это когда ты самостоятельно это сделал. И у нас есть практики, когда мы их сами должны делать. Кстати, в том числе стяжания космоса. Не только там Абсолюта и другого. Самостоятельные действия – это то, что нас готовит к командным действиям. Вот. И тогда вот наглость ещё вот таких зависимых людей. Почему я говорю на хамство и наглость, извините за эти термины в том, что приписывается, даже вот не понимая всего этого, все эти заслуги командные самому себе. А ты сам можешь это сделать? Вот когда можешь, тогда спокойно об этом говори. А когда сам не можешь, лучше промолчать, так будет честнее. И не сказать, что я стяжал. Ну, тогда ты и не стяжал по большому счёту. И в итоге получается, вот если вот так вот потянуть вот эту логическую цепочку, что следует из несамостоятельности, очень много животного вытягиваем себе, причем, не замечая это в естестве жизни, не считая себя таковыми. Но здесь и да, и нет. Можно и согласиться, и не согласиться. Да, мы люди пред Отцом, потому что горим по Образу и Подобию. </w:t>
      </w:r>
    </w:p>
    <w:p w14:paraId="4D9C18A7" w14:textId="77777777" w:rsidR="00746323" w:rsidRPr="00746323" w:rsidRDefault="00746323" w:rsidP="00746323">
      <w:pPr>
        <w:ind w:firstLine="709"/>
        <w:jc w:val="both"/>
      </w:pPr>
      <w:r w:rsidRPr="00746323">
        <w:t xml:space="preserve">Но на каком иерархическом горизонте мы находимся? Являемся мы устоявшимся человеком или только начинаем свой путь? В этом большая разница. И то, что мы биологический человек, это нас сейчас и пред отцом делает человека, потому что отец наделил нас образом и подобием. Но извините, в этом нет нашей заслуги. </w:t>
      </w:r>
      <w:bookmarkStart w:id="75" w:name="_Toc235181583"/>
    </w:p>
    <w:p w14:paraId="786A9548" w14:textId="77777777" w:rsidR="00746323" w:rsidRPr="00746323" w:rsidRDefault="00746323" w:rsidP="00746323">
      <w:pPr>
        <w:ind w:firstLine="709"/>
        <w:jc w:val="both"/>
      </w:pPr>
      <w:r w:rsidRPr="00746323">
        <w:t xml:space="preserve">Что мы сделали, чтобы стать человеком? А вот это всё концентрируется, начинается путь с четвёртого горизонта, когда мы сами что-то делаем. Поэтому здесь у нас огонь. Поэтому у нас здесь цельность каждого из нас как единицы. Поэтому здесь вот это самостоятельное действие начинает быть возможным. </w:t>
      </w:r>
      <w:r w:rsidRPr="00746323">
        <w:rPr>
          <w:bCs/>
        </w:rPr>
        <w:t>В зависимости, самостоятельное действие невозможно</w:t>
      </w:r>
      <w:r w:rsidRPr="00746323">
        <w:t xml:space="preserve">. Вот увидите это. Тогда у нас практики, на что должны быть нацелены? На рост самостоятельности. Вот сам подход к практикам. Они могут быть любые. Вы делаете что угодно, темы практик любые. </w:t>
      </w:r>
    </w:p>
    <w:p w14:paraId="2BEDEA76" w14:textId="77777777" w:rsidR="00746323" w:rsidRPr="00746323" w:rsidRDefault="00746323" w:rsidP="00746323">
      <w:pPr>
        <w:ind w:firstLine="709"/>
        <w:jc w:val="both"/>
      </w:pPr>
      <w:r w:rsidRPr="00746323">
        <w:t>Специфика подходов практик к четвёртому горизонте здравая в том, чтобы я это сделал сам. Ты можешь учиться, ты можешь там копировать какое-то время, ты можешь разбираться в практиках Виталия, изучать, тренироваться вначале, а потом всё равно сделай сам. Это нормально. Без учёбы, без разбора, без чьей-то помощи иногда сложно что-то самому сделать, но в итоге, должно быть самостоятельное действие. Тебя ведёт Аватар, и потом иногда, кстати, он не заметненько шаг в сторону делает, тебя отпускает, и ты действуешь сам. Ты даже этого не замечаешь.</w:t>
      </w:r>
      <w:bookmarkEnd w:id="75"/>
    </w:p>
    <w:p w14:paraId="61487BB8" w14:textId="31B59F44" w:rsidR="00746323" w:rsidRPr="00746323" w:rsidRDefault="00746323" w:rsidP="00746323">
      <w:pPr>
        <w:ind w:firstLine="709"/>
        <w:jc w:val="both"/>
      </w:pPr>
      <w:r w:rsidRPr="00746323">
        <w:t xml:space="preserve">Тебе кажется, Аватар продолжает вести. Но очень часто они просто нам не помогают, потому что нам есть чем действовать самостоятельно. И когда решается вопрос, мы действуем, мы готовы действовать сами или нет, тогда наступает иерархическое соответствие. Когда у нас </w:t>
      </w:r>
      <w:r w:rsidRPr="00746323">
        <w:lastRenderedPageBreak/>
        <w:t>набирается всё необходимое. Вот для того, чтобы сделать практику самому знания, разъяснения, какие-то примеры, какие-то ваши первичные опыты – вот этого всего достаточно, чтобы сделать практику на эту же тему самостоятельно. Увидели? И тогда мы начинаем чётко, по-человечески расти и развиваться. Вот здесь человек уже никогда не свалится в нижестоящее состояние. Здесь он уже будет звучать как человек достойный. Дальше уже развитие человека в нас, развитие человечности выше и выше.</w:t>
      </w:r>
    </w:p>
    <w:p w14:paraId="34BF2D4B" w14:textId="77777777" w:rsidR="00746323" w:rsidRPr="00746323" w:rsidRDefault="00746323" w:rsidP="00746323">
      <w:pPr>
        <w:ind w:firstLine="709"/>
        <w:jc w:val="both"/>
      </w:pPr>
      <w:r w:rsidRPr="00746323">
        <w:t xml:space="preserve"> Кстати, четвёртый горизонт – это человек-ипостась. Заметьте, пожалуйста. Вот когда мы в Отце ипостасны Отцу, пусть даже мы человек просто непосвящённый, там, не Должностно Полномочный. Вот, когда мы стремимся выразить, соответственно, Отца, не просто, как я вижу, а как Отец меня ведёт, вот тогда вот здесь формируется настоящий человек. Когда он может завершить себе какие-то проблемы. И выстроить своего себя волево, н дисциплинировать себя на то, чтобы следовать отцовским стандартам, а не следовать накоплениям духа. Вот в этом тоже настоящий человек. Я бы сказала, сюда можно вспомнить страты духа, мы об этом говорили, там, где у нас честь, мужество, честность. Вот, кстати, на этом четвёртом горизонте, чувствуете, это уж зазвучало вот в теме. Вот. Вот-вот это настоящий человек, устоявшийся, называется. Всё.</w:t>
      </w:r>
    </w:p>
    <w:p w14:paraId="33B8FBAE" w14:textId="77777777" w:rsidR="00100FAA" w:rsidRPr="00100FAA" w:rsidRDefault="00100FAA" w:rsidP="00100FAA">
      <w:pPr>
        <w:pBdr>
          <w:top w:val="nil"/>
          <w:left w:val="nil"/>
          <w:bottom w:val="nil"/>
          <w:right w:val="nil"/>
          <w:between w:val="nil"/>
        </w:pBdr>
        <w:ind w:firstLine="709"/>
        <w:jc w:val="both"/>
        <w:rPr>
          <w:bCs/>
          <w:iCs/>
        </w:rPr>
      </w:pPr>
      <w:bookmarkStart w:id="76" w:name="_Toc235181585"/>
      <w:bookmarkStart w:id="77" w:name="_Toc235281582"/>
    </w:p>
    <w:p w14:paraId="66385A0C" w14:textId="17036136" w:rsidR="00100FAA" w:rsidRPr="00100FAA" w:rsidRDefault="00100FAA" w:rsidP="00100FAA">
      <w:pPr>
        <w:pBdr>
          <w:top w:val="nil"/>
          <w:left w:val="nil"/>
          <w:bottom w:val="nil"/>
          <w:right w:val="nil"/>
          <w:between w:val="nil"/>
        </w:pBdr>
        <w:ind w:firstLine="709"/>
        <w:jc w:val="both"/>
        <w:rPr>
          <w:bCs/>
          <w:iCs/>
        </w:rPr>
      </w:pPr>
      <w:r w:rsidRPr="00100FAA">
        <w:rPr>
          <w:bCs/>
          <w:iCs/>
        </w:rPr>
        <w:t>Практика</w:t>
      </w:r>
      <w:r>
        <w:rPr>
          <w:bCs/>
          <w:iCs/>
        </w:rPr>
        <w:t xml:space="preserve"> – </w:t>
      </w:r>
      <w:r w:rsidRPr="00100FAA">
        <w:rPr>
          <w:bCs/>
          <w:iCs/>
        </w:rPr>
        <w:t xml:space="preserve">тренинг №5 </w:t>
      </w:r>
    </w:p>
    <w:p w14:paraId="5F830548" w14:textId="4ACE44F5" w:rsidR="00746323" w:rsidRPr="00746323" w:rsidRDefault="00746323" w:rsidP="00100FAA">
      <w:pPr>
        <w:pBdr>
          <w:top w:val="nil"/>
          <w:left w:val="nil"/>
          <w:bottom w:val="nil"/>
          <w:right w:val="nil"/>
          <w:between w:val="nil"/>
        </w:pBdr>
        <w:ind w:firstLine="709"/>
        <w:jc w:val="both"/>
        <w:outlineLvl w:val="2"/>
        <w:rPr>
          <w:b/>
          <w:iCs/>
        </w:rPr>
      </w:pPr>
      <w:r w:rsidRPr="00746323">
        <w:rPr>
          <w:b/>
          <w:iCs/>
        </w:rPr>
        <w:t>Практика 6.</w:t>
      </w:r>
      <w:r w:rsidRPr="00746323">
        <w:rPr>
          <w:b/>
          <w:iCs/>
        </w:rPr>
        <w:t xml:space="preserve"> </w:t>
      </w:r>
      <w:r w:rsidRPr="00746323">
        <w:rPr>
          <w:b/>
          <w:iCs/>
        </w:rPr>
        <w:t>Настроечная на Здравый синтез нашей деятельности так, чтобы у нас что-то получилось.</w:t>
      </w:r>
      <w:bookmarkEnd w:id="76"/>
      <w:bookmarkEnd w:id="77"/>
    </w:p>
    <w:p w14:paraId="406E8508" w14:textId="77777777" w:rsidR="00746323" w:rsidRDefault="00746323" w:rsidP="00746323">
      <w:pPr>
        <w:ind w:firstLine="709"/>
        <w:jc w:val="both"/>
        <w:rPr>
          <w:i/>
          <w:iCs/>
        </w:rPr>
      </w:pPr>
      <w:r>
        <w:rPr>
          <w:i/>
          <w:iCs/>
        </w:rPr>
        <w:t xml:space="preserve"> </w:t>
      </w:r>
      <w:r>
        <w:rPr>
          <w:i/>
          <w:iCs/>
        </w:rPr>
        <w:tab/>
      </w:r>
    </w:p>
    <w:p w14:paraId="6AF250A1" w14:textId="77777777" w:rsidR="00746323" w:rsidRDefault="00746323" w:rsidP="00746323">
      <w:pPr>
        <w:ind w:firstLine="709"/>
        <w:jc w:val="both"/>
        <w:rPr>
          <w:i/>
          <w:iCs/>
        </w:rPr>
      </w:pPr>
      <w:r>
        <w:rPr>
          <w:i/>
          <w:iCs/>
        </w:rPr>
        <w:t xml:space="preserve">Значит, мы выходим в зал к Изначально Вышестоящим Аватарам Синтеза Мория, Свет, Кут Хуми Фаинь. </w:t>
      </w:r>
    </w:p>
    <w:p w14:paraId="6D0C30B0" w14:textId="77777777" w:rsidR="00746323" w:rsidRDefault="00746323" w:rsidP="00746323">
      <w:pPr>
        <w:ind w:firstLine="709"/>
        <w:jc w:val="both"/>
        <w:rPr>
          <w:i/>
          <w:iCs/>
        </w:rPr>
      </w:pPr>
      <w:r>
        <w:rPr>
          <w:i/>
          <w:iCs/>
        </w:rPr>
        <w:t xml:space="preserve">Синтезируя с Изначально Вышестоящими Аватарами Синтеза, мы стяжаем синтез, огонь, условия, а также логику здоровья Отец- человек- субъекта. Я пока только человеческим ракурсом это говорю, четырех горизонтов, из шестнадцати горизонтов взрастания нас. И Аватары нас наделяет специальным огнём логики. Вот просто телесно проживите, как работает этот огонь. Вот всё, что мы делали вот с самого начала семинара – это вхождение в эту логику. Ну, мы не только вошли, мы уже и действовали в этой логике. И стяжаем условия тренингов, обучений каждому из нас и синтезу нас на логику и логичность здоровья каждого из нас и синтеза нас. И вот Аватары нас в этом поддерживают. </w:t>
      </w:r>
    </w:p>
    <w:p w14:paraId="07B4C80D" w14:textId="77777777" w:rsidR="00746323" w:rsidRDefault="00746323" w:rsidP="00746323">
      <w:pPr>
        <w:ind w:firstLine="709"/>
        <w:jc w:val="both"/>
        <w:rPr>
          <w:i/>
          <w:iCs/>
        </w:rPr>
      </w:pPr>
      <w:r>
        <w:rPr>
          <w:i/>
          <w:iCs/>
        </w:rPr>
        <w:t xml:space="preserve">И далее, синтезируясь с Изначально Вышестоящими Аватарами Синтеза, мы стяжаем у каждого из четырёх Аватаров диалектику здоровья каждому из нас, разрабатывая здравый синтез этим. А диалектика здоровья будет выстраиваться в разрешении противоречий здоровья. Вот как сейчас на четвёртом горизонте, это хорошо и так ярко получилось. </w:t>
      </w:r>
    </w:p>
    <w:p w14:paraId="3D6B54CB" w14:textId="77777777" w:rsidR="00746323" w:rsidRDefault="00746323" w:rsidP="00746323">
      <w:pPr>
        <w:ind w:firstLine="709"/>
        <w:jc w:val="both"/>
        <w:rPr>
          <w:i/>
          <w:iCs/>
        </w:rPr>
      </w:pPr>
      <w:r>
        <w:rPr>
          <w:i/>
          <w:iCs/>
        </w:rPr>
        <w:t xml:space="preserve">Кстати, Аватары вот сейчас вот, знаете, как обобщая всю эту тему больше четырёх часов, да? Они нам такую мысль сейчас послали. Вот если у кого-то из вас какой-то неприятный осадочек после того, как я говорила, хамство, наглость, вот эти слова применяла, обзывая фактически. Тем более, если вы это относили к себе вдруг, подумайте о зацепках духа. Почему у вас дух так реагирует? Ведь ни к кому это не относилось. Здесь конкретно присутствующих. Вообще я говорила о проблеме в целом или в команде Должностно- Полномочных, или в человечестве. Почему к себе отнесли? А потому что, есть какая-то нетерпимость и зацепочка духа быть идеальными, и вдруг вам показалось, что вас обозвали ребятки, это проблема. Аватары так не реагируют, чтобы успокоить вас и показать, что это проблема, да, вот таким образом. Поэтому здесь абсолютно спокойно воспринимайте, даже если у вас что-то подобное остаётся. Реакция должна быть не духом, а огнём на выходе, на выстраивание в себе чего-то более совершенного, той же самостоятельности, той же активности, там, ипостасности, чтобы эти проблемы ушли. Это будет реальное, правильнее действие, чем просто реагировать, но оставаться в своём. Реакция ничего не решает. Она лишь обнажает поле проблем. Давайте так увидим. </w:t>
      </w:r>
    </w:p>
    <w:p w14:paraId="59A0C0D1" w14:textId="77777777" w:rsidR="00746323" w:rsidRDefault="00746323" w:rsidP="00746323">
      <w:pPr>
        <w:ind w:firstLine="709"/>
        <w:jc w:val="both"/>
        <w:rPr>
          <w:i/>
          <w:iCs/>
        </w:rPr>
      </w:pPr>
      <w:r>
        <w:rPr>
          <w:i/>
          <w:iCs/>
        </w:rPr>
        <w:t xml:space="preserve">Когда есть реакция. Это, кстати, в общении там просто по жизни. Давайте увидим, какая-то психология пошла. Вот реакция – это показание, с чем мы не согласны в накоплениях, духом своим, на что дух среагировал. Это значит поле проблем, но это одновременно поле для </w:t>
      </w:r>
      <w:r>
        <w:rPr>
          <w:i/>
          <w:iCs/>
        </w:rPr>
        <w:lastRenderedPageBreak/>
        <w:t>преображения и роста. Тогда это правильнее воспринимается, если мы устремились на рост. Смысла сидеть и в себе обижаться вообще никакого нет. Вы только начинаете поддерживать свой дух, который в обидах сидит. Зачем вам это нужно? Вам же нужно расти. Это вот про это. Это ответ некоторым, не внешний ответ, а изнутри идущий ответ для внутренне сидящего соответствующего духа у некоторых. Вот если владыки эту тему снова обозначили, значит, кому-то это нужно. Ну и ладно, не вам, ну и ладно. Если вас это не касается, идём дальше.</w:t>
      </w:r>
    </w:p>
    <w:p w14:paraId="0712004D" w14:textId="5B622EB7" w:rsidR="00746323" w:rsidRDefault="00746323" w:rsidP="00746323">
      <w:pPr>
        <w:ind w:firstLine="709"/>
        <w:jc w:val="both"/>
        <w:rPr>
          <w:i/>
          <w:iCs/>
        </w:rPr>
      </w:pPr>
      <w:r>
        <w:rPr>
          <w:i/>
          <w:iCs/>
        </w:rPr>
        <w:t xml:space="preserve">И синтезируясь с Изначально Вышестоящими Аватарами Синтеза мы стяжаем диалектику здоровья, как огонь, специальный Огонь разрабатывающий само явление здоровья. Сам процесс здоровья здесь разрабатывается. И заполняемся всем телом диалектикой здоровья. Этот огонь несёт стандарты разрешения проблем. И возжигаясь этим огнём, мы стяжаем Синтез Синтеза, Синтез Высшего физического тела, Синтез мудрости и Синтез высшего сердца Изначально Вышестоящего Отца каждому из нас. Усваиваем эти два огня, оставляем наши тела в зале школы на перерыв. </w:t>
      </w:r>
    </w:p>
    <w:p w14:paraId="58A22C70" w14:textId="77777777" w:rsidR="00746323" w:rsidRDefault="00746323" w:rsidP="00100FAA">
      <w:pPr>
        <w:ind w:firstLine="709"/>
        <w:jc w:val="both"/>
        <w:rPr>
          <w:i/>
          <w:iCs/>
        </w:rPr>
      </w:pPr>
      <w:r>
        <w:rPr>
          <w:i/>
          <w:iCs/>
        </w:rPr>
        <w:t>А физично выходим из практики, оставаясь в магните с Аватарами. И эманируем всё, что мы сложили более чем за 4 часа огнём и синтезом собою. А я уверена, вы многие преобразились, изменились за эти темы сегодня. Мы эманируем всё достигнутое фактически в одной практике логики и диалектики, больше чем четыре часа идущие, в ИВДИВО в целом, и в ИВДИВО каждого и выходим из практики. Аминь.</w:t>
      </w:r>
    </w:p>
    <w:p w14:paraId="0872A399" w14:textId="7DC16E13" w:rsidR="00100FAA" w:rsidRDefault="00100FAA" w:rsidP="00100FAA">
      <w:pPr>
        <w:pBdr>
          <w:top w:val="nil"/>
          <w:left w:val="nil"/>
          <w:bottom w:val="nil"/>
          <w:right w:val="nil"/>
          <w:between w:val="nil"/>
        </w:pBdr>
        <w:ind w:firstLine="709"/>
        <w:jc w:val="both"/>
      </w:pPr>
      <w:bookmarkStart w:id="78" w:name="_Toc235281584"/>
      <w:r>
        <w:t>Сейчас мы идём на перерыв, и без десяти восемь мы с вами встречаемся. А у меня такая мысль была, я думаю, что это от Аватаров, что у нас 16 пунктов этой позиции. И на следующем семинаре я не могу обещать, здесь уже как Мория поведёт эту тему со Свет. Но мы продолжим эту шестнадцатиричию разрабатывать. Тем более, у нас семинар там будет такие вот подводить условия. Всё-таки двадцать девятый семинар. Вот. И попробуем разработать дальше, может быть, какие-то начала, может быть, какие-то основы здоровья. По вот этой шестнадцати. На сегодня, не знаю, сколько позиций ещё, максимум две пройдём, максимум, а то и одну. И остальное не успеем. Вот такая тема. Всё, идём на перерыв. Я те же ссылки оставляю, не прощаюсь. Спасибо вам</w:t>
      </w:r>
      <w:r>
        <w:t>.</w:t>
      </w:r>
    </w:p>
    <w:p w14:paraId="00A8BDE0" w14:textId="77777777" w:rsidR="00100FAA" w:rsidRDefault="00100FAA" w:rsidP="00100FAA">
      <w:pPr>
        <w:pBdr>
          <w:top w:val="nil"/>
          <w:left w:val="nil"/>
          <w:bottom w:val="nil"/>
          <w:right w:val="nil"/>
          <w:between w:val="nil"/>
        </w:pBdr>
        <w:ind w:firstLine="709"/>
        <w:jc w:val="both"/>
      </w:pPr>
    </w:p>
    <w:p w14:paraId="70BD30FE" w14:textId="71301F78" w:rsidR="002E3F41" w:rsidRPr="003D6568" w:rsidRDefault="002E3F41" w:rsidP="002E3F41">
      <w:pPr>
        <w:pBdr>
          <w:top w:val="nil"/>
          <w:left w:val="nil"/>
          <w:bottom w:val="nil"/>
          <w:right w:val="nil"/>
          <w:between w:val="nil"/>
        </w:pBdr>
        <w:spacing w:before="240" w:after="240"/>
        <w:ind w:firstLine="709"/>
        <w:jc w:val="both"/>
        <w:outlineLvl w:val="0"/>
        <w:rPr>
          <w:b/>
          <w:iCs/>
        </w:rPr>
      </w:pPr>
      <w:r w:rsidRPr="003D6568">
        <w:rPr>
          <w:b/>
          <w:iCs/>
        </w:rPr>
        <w:t>2 день 2 часть</w:t>
      </w:r>
      <w:bookmarkEnd w:id="78"/>
    </w:p>
    <w:p w14:paraId="281BF20B" w14:textId="15BC124C" w:rsidR="009170E4" w:rsidRPr="004F7D68" w:rsidRDefault="004F7D68" w:rsidP="004F7D68">
      <w:pPr>
        <w:ind w:firstLine="709"/>
        <w:jc w:val="both"/>
      </w:pPr>
      <w:r>
        <w:rPr>
          <w:rStyle w:val="fStyle"/>
          <w:rFonts w:eastAsia="Arial"/>
          <w:sz w:val="24"/>
          <w:szCs w:val="24"/>
        </w:rPr>
        <w:t>О</w:t>
      </w:r>
      <w:r w:rsidR="009170E4" w:rsidRPr="004F7D68">
        <w:rPr>
          <w:rStyle w:val="fStyle"/>
          <w:rFonts w:eastAsia="Arial"/>
          <w:sz w:val="24"/>
          <w:szCs w:val="24"/>
        </w:rPr>
        <w:t xml:space="preserve"> </w:t>
      </w:r>
      <w:r w:rsidR="009170E4" w:rsidRPr="004F7D68">
        <w:rPr>
          <w:rStyle w:val="fStyle"/>
          <w:rFonts w:eastAsia="Arial"/>
          <w:b/>
          <w:sz w:val="24"/>
          <w:szCs w:val="24"/>
        </w:rPr>
        <w:t>пятом горизонте</w:t>
      </w:r>
      <w:r w:rsidR="009170E4" w:rsidRPr="004F7D68">
        <w:rPr>
          <w:rStyle w:val="fStyle"/>
          <w:rFonts w:eastAsia="Arial"/>
          <w:sz w:val="24"/>
          <w:szCs w:val="24"/>
        </w:rPr>
        <w:t xml:space="preserve"> Импульс – это передача смыслов. Давайте вот увидим. Ой, простите, думала о смыслах. Это передача функций</w:t>
      </w:r>
      <w:r>
        <w:rPr>
          <w:rStyle w:val="fStyle"/>
          <w:rFonts w:eastAsia="Arial"/>
          <w:sz w:val="24"/>
          <w:szCs w:val="24"/>
        </w:rPr>
        <w:t>.</w:t>
      </w:r>
    </w:p>
    <w:p w14:paraId="434DAF45" w14:textId="0919F91F"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Отлично, идём дальше. Последний рывок. У нас почти час остался, вернее, чуть больше часа. Мы с вами идём дальше. Напоминаю, чем мы занимаемся, мы с вами выстраиваем логику и диалектику здоровья несколькими горизонтами. Ну и, как ожидалось, мы всё не успеваем пройти, потому что, как вы видите, темы очень такие глубокие, требуют объяснения. И самое главное, эти темы доведены должны быть нами до простоты, вчера Владыка на это указывал, для того чтобы мы могли просто встать и сделать что-то, что-то взять, могли примениться</w:t>
      </w:r>
      <w:r w:rsidR="00100FAA">
        <w:rPr>
          <w:rStyle w:val="fStyle"/>
          <w:rFonts w:eastAsia="Arial"/>
          <w:color w:val="auto"/>
          <w:sz w:val="24"/>
          <w:szCs w:val="24"/>
        </w:rPr>
        <w:t xml:space="preserve"> – </w:t>
      </w:r>
      <w:r w:rsidRPr="004F7D68">
        <w:rPr>
          <w:rStyle w:val="fStyle"/>
          <w:rFonts w:eastAsia="Arial"/>
          <w:color w:val="auto"/>
          <w:sz w:val="24"/>
          <w:szCs w:val="24"/>
        </w:rPr>
        <w:t xml:space="preserve">это должно быть понятно. </w:t>
      </w:r>
    </w:p>
    <w:p w14:paraId="1649B7B2" w14:textId="66887EEF" w:rsidR="009170E4" w:rsidRPr="004F7D68" w:rsidRDefault="009170E4" w:rsidP="004F7D68">
      <w:pPr>
        <w:pStyle w:val="pStyle"/>
        <w:spacing w:before="120" w:after="120" w:line="240" w:lineRule="auto"/>
        <w:ind w:firstLine="709"/>
        <w:jc w:val="both"/>
        <w:outlineLvl w:val="1"/>
        <w:rPr>
          <w:rStyle w:val="fStyle"/>
          <w:rFonts w:eastAsia="Arial"/>
          <w:b/>
          <w:color w:val="auto"/>
          <w:sz w:val="24"/>
          <w:szCs w:val="24"/>
        </w:rPr>
      </w:pPr>
      <w:bookmarkStart w:id="79" w:name="_Toc235181588"/>
      <w:bookmarkStart w:id="80" w:name="_Toc235281585"/>
      <w:r w:rsidRPr="004F7D68">
        <w:rPr>
          <w:rStyle w:val="fStyle"/>
          <w:rFonts w:eastAsia="Arial"/>
          <w:b/>
          <w:color w:val="auto"/>
          <w:sz w:val="24"/>
          <w:szCs w:val="24"/>
        </w:rPr>
        <w:t>Пятый горизонт</w:t>
      </w:r>
      <w:bookmarkEnd w:id="79"/>
      <w:bookmarkEnd w:id="80"/>
      <w:r w:rsidRPr="004F7D68">
        <w:rPr>
          <w:rStyle w:val="fStyle"/>
          <w:rFonts w:eastAsia="Arial"/>
          <w:b/>
          <w:color w:val="auto"/>
          <w:sz w:val="24"/>
          <w:szCs w:val="24"/>
        </w:rPr>
        <w:t xml:space="preserve"> </w:t>
      </w:r>
    </w:p>
    <w:p w14:paraId="46A439DA"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Ну и если говорить о пятом горизонте, на него переключаемся, то, что здесь нужно сказать? Ну, во-первых, начнём по стандартам идти. У нас пятая фундаментальность – импульс. Импульс – это передача смыслов. Давайте вот увидим. Ой, простите, думала о смыслах. Это передача функций. То есть, если функционал вырабатывается на третьем, там, четвёртом горизонте, то его нужно уметь передавать для чего? Что такое передача функции? Это когда мы делаем работу. Мы фактически какой-то среде, которую перестраиваем, мы передаём этот функционал. Мы начинаем там двигать машины. Ну, если это чисто внешняя такая вот работа механическая, да? Мы начинаем копать, передавая функции копания там земле, когда она, в общем-то, принимает другое состояние.</w:t>
      </w:r>
    </w:p>
    <w:p w14:paraId="254C3E15"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То есть мы своим функционалом к чему-то прикладываемся. И это к чему может быть не только физическим, как вы понимаете. И вот любая материя, она, когда взаимоорганизуется разными единицами между собой, она организуется эволюционно, ведомая Изначально Вышестоящим Отцом, то она тоже вот любая материя, она должна уметь выражаться внешне или передавать функции вовне. Но чтобы эту функцию к чему-то приложить, нужно иметь во внимание огонь на сегодня. Это не просто функционал, который мы раньше сложили и так далее, да. Это должен быть тот функционал, который у тебя сейчас рождается. Или ты его сейчас впервые в таком виде применяешь.</w:t>
      </w:r>
    </w:p>
    <w:p w14:paraId="78F675F4"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И вот здесь очень важно вспомнить сердечную мысль. Здесь важно вспомнить, что такое сила и что такое смысл, потому что это пятый горизонт. И вот на всех этих стандартах, вот в этом всём пятом горизонте всех стандартов мы должны выстроить логику здравого действия, когда мы по сути, чего достигаем на пятом горизонте? Мы достигаем нового результата. Мы достигаем не самого процесса работы и деятельности, а здесь складывается деятельность вот этим процессом передачи функционала. А важно, чтобы этот функционал свершил новый результат. И для того, чтобы выстроить этот новый функционал, в силах происходит следующее: там разные отдельные функции между собой должны соединиться. Соединиться чем? Смыслом.</w:t>
      </w:r>
    </w:p>
    <w:p w14:paraId="2218190A"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И вот слово «смысл» – это не просто там синтез мысли или там своя мысль, как мы понимаем поверхностно, да? А смысл – это когда мы начинаем слиянность с будущей ситуацией простраивать, если это во времени идёт, когда мы этим функционалом начинаем осваивать новые масштабы, и пространства, и времени, так здесь нужно сказать, новые какие-то масштабы нашей деятельности нам открываются. То есть в любом случае, когда рождается смысл, он движет нас в деятельности. И вот многие путают смысловую мысль, складывая смысл и сам смысл как таковой, потому что смысловая мысль – это когда мыслим со смыслом.</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Вот сидим там, на диване, мыслим со смыслом, там что-то складываем, образы выстраиваем. А нам нужны не образы, нам нужны действия, которые реализуют эти образы. И вот это действие и есть смысл.</w:t>
      </w:r>
    </w:p>
    <w:p w14:paraId="118550CE" w14:textId="46576AC2" w:rsidR="009170E4" w:rsidRPr="004F7D68" w:rsidRDefault="009170E4" w:rsidP="004F7D68">
      <w:pPr>
        <w:pStyle w:val="pStyle"/>
        <w:spacing w:before="120" w:after="120" w:line="240" w:lineRule="auto"/>
        <w:ind w:firstLine="709"/>
        <w:jc w:val="both"/>
        <w:outlineLvl w:val="1"/>
        <w:rPr>
          <w:rStyle w:val="fStyle"/>
          <w:rFonts w:eastAsia="Arial"/>
          <w:b/>
          <w:color w:val="auto"/>
          <w:sz w:val="24"/>
          <w:szCs w:val="24"/>
        </w:rPr>
      </w:pPr>
      <w:bookmarkStart w:id="81" w:name="_Toc235181589"/>
      <w:bookmarkStart w:id="82" w:name="_Toc235281586"/>
      <w:r w:rsidRPr="004F7D68">
        <w:rPr>
          <w:rStyle w:val="fStyle"/>
          <w:rFonts w:eastAsia="Arial"/>
          <w:b/>
          <w:color w:val="auto"/>
          <w:sz w:val="24"/>
          <w:szCs w:val="24"/>
        </w:rPr>
        <w:t>Нужно понять, что такое смыслы</w:t>
      </w:r>
      <w:bookmarkEnd w:id="81"/>
      <w:bookmarkEnd w:id="82"/>
    </w:p>
    <w:p w14:paraId="4E82D22D"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Нужно понять, что такое смыслы. Мы до сих пор, поскольку у нас смыслы в пятой расе не особо были разработаны, ну, причинники не хватало на материи в нашей, на планете нашей, то мы смыслами не особо владеем. Нам нужно понять, что такое смыслы. Фактически, это функции наших действий, которые продвигают нас в другие результаты, переводят за счёт осуществления этих функций действия.</w:t>
      </w:r>
    </w:p>
    <w:p w14:paraId="0BC5DBAC"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 xml:space="preserve">То есть за счёт осуществления работы, по сути, да? Переводят материю в другое состояние. И мы говорим: «Я сделал то-то и получил такой-то результат». Это вот про это. И чтобы вот так вот действовать, нам нужно увидеть и с точки зрения микромира, вот по огнеобразам, у нас пятый огнеобраз называется элемент. А состояние огнеобраза. Элемент – это клеточка, например. Элемент – это неотъемлемая составляющая чего-то целого. Вот так вот увидьте, держим это в голове. А пятое состояние огнеобраза, то, что элемент исполняет, называется трансирующее. Трансирующее – это выводящее за пределы. Транс – это выход за пределы. И функция, которая складывается силами на пятом горизонте, по сути, выводит нас за пределы чего? Нашей работоспособности, нашей функциональности, потому что новая функция рождается, какими-то новыми результатами мы складываемся, когда функционал действует в нас. </w:t>
      </w:r>
    </w:p>
    <w:p w14:paraId="4089085C"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То есть выводит за пределы прежней. Предельность у нас на одиннадцатом горизонте, у каждого из нас есть своя предельность. Предельность касаемо каждой части, частности, предельность мысли, предельность смыслов, предельность физического тела, предельность нашей Энергии, Света Духа, Огня.</w:t>
      </w:r>
    </w:p>
    <w:p w14:paraId="64129812" w14:textId="1B60ED1D"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это всё разные виды предельности, всё вместе складывает такую голографическую предельность в целом. Но в этой предельности, вот эту предельность мы начинаем сдвигать, она должна расти у нас, пределы должны расти, чтобы, помните, мы вчера говорили о переходе количества в качество. Когда наши масштабы растут</w:t>
      </w:r>
      <w:r w:rsidR="00100FAA">
        <w:rPr>
          <w:rStyle w:val="fStyle"/>
          <w:rFonts w:eastAsia="Arial"/>
          <w:color w:val="auto"/>
          <w:sz w:val="24"/>
          <w:szCs w:val="24"/>
        </w:rPr>
        <w:t xml:space="preserve"> – </w:t>
      </w:r>
      <w:r w:rsidRPr="004F7D68">
        <w:rPr>
          <w:rStyle w:val="fStyle"/>
          <w:rFonts w:eastAsia="Arial"/>
          <w:color w:val="auto"/>
          <w:sz w:val="24"/>
          <w:szCs w:val="24"/>
        </w:rPr>
        <w:t>это количественный рост, осваиваем новые пределы.</w:t>
      </w:r>
    </w:p>
    <w:p w14:paraId="3860E4E6"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Пределы, кстати, нашей абсолютностью ещё утверждаются, так? То у нас возможны более качественные, высококачественные, более высокоиерархизированные функции, функции действия, вернее, того, как мы действуем. А то, как мы действуем, извините, не постесняюсь и осмелюсь сказать, что это мечта каждого. Мечта каждого – научиться действовать, ну, я бы сказала, идеально, допустим, виртуозно, профессионально и даже в синтезе в том числе. Ну, например, видеть Аватаров – это тоже действие. И функционал на это действие тоже нужен. Логически действовать – это тоже действовать, функционал есть такой. Диалектические функции тоже есть в природе вещей. Вот всем этим нужно овладевать. И отсюда вы видите важность, что вот этот пятый горизонт, ну, я бы сказала, он включает нас в человеческий рост.</w:t>
      </w:r>
    </w:p>
    <w:p w14:paraId="783A16C8" w14:textId="59A3AF8E"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если пятёрка не работает, смыслы не работают особо, да, или мы им просто не пользуемся по жизни</w:t>
      </w:r>
      <w:r w:rsidR="00100FAA">
        <w:rPr>
          <w:rStyle w:val="fStyle"/>
          <w:rFonts w:eastAsia="Arial"/>
          <w:color w:val="auto"/>
          <w:sz w:val="24"/>
          <w:szCs w:val="24"/>
        </w:rPr>
        <w:t xml:space="preserve"> – </w:t>
      </w:r>
      <w:r w:rsidRPr="004F7D68">
        <w:rPr>
          <w:rStyle w:val="fStyle"/>
          <w:rFonts w:eastAsia="Arial"/>
          <w:color w:val="auto"/>
          <w:sz w:val="24"/>
          <w:szCs w:val="24"/>
        </w:rPr>
        <w:t>не привыкли, то, по сути, у нас останавливается развитие. Даже если у вас есть потенциал ментальный, вы там выстраиваете, там, мыслите по-человечески, встаёт вопрос практического применения. Пять управляет двойкой, у нас практика на двойке, а значит, наше практическое применение и результативность будут определяться нашей осмысленностью, ну или всем, что есть в пятом горизонте. Это и человечность, отсюда также действует и, что у нас там на пятом есть? Энергия на пятом горизонте, и аксиоматичность у нас на пятом горизонте. Но если мы видим, что человечность на пятёрке и человечность также нас выводит за пределы, то есть это специальный Огонь, это субстанция человечности, которая должна прирастать, но она имеет какой-то функционал.</w:t>
      </w:r>
    </w:p>
    <w:p w14:paraId="6788DE94" w14:textId="77777777" w:rsidR="009170E4" w:rsidRPr="004F7D68" w:rsidRDefault="009170E4" w:rsidP="004F7D68">
      <w:pPr>
        <w:pStyle w:val="pStyle"/>
        <w:spacing w:before="120" w:after="120" w:line="240" w:lineRule="auto"/>
        <w:ind w:firstLine="709"/>
        <w:jc w:val="both"/>
        <w:outlineLvl w:val="1"/>
        <w:rPr>
          <w:rStyle w:val="fStyle"/>
          <w:rFonts w:eastAsia="Arial"/>
          <w:b/>
          <w:color w:val="auto"/>
          <w:sz w:val="24"/>
          <w:szCs w:val="24"/>
        </w:rPr>
      </w:pPr>
      <w:bookmarkStart w:id="83" w:name="_Toc235181590"/>
      <w:bookmarkStart w:id="84" w:name="_Toc235281587"/>
      <w:r w:rsidRPr="004F7D68">
        <w:rPr>
          <w:rStyle w:val="fStyle"/>
          <w:rFonts w:eastAsia="Arial"/>
          <w:b/>
          <w:color w:val="auto"/>
          <w:sz w:val="24"/>
          <w:szCs w:val="24"/>
        </w:rPr>
        <w:t>Функционал человечности здесь, в чём может быть</w:t>
      </w:r>
      <w:bookmarkEnd w:id="83"/>
      <w:bookmarkEnd w:id="84"/>
    </w:p>
    <w:p w14:paraId="27A7A6E8"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Вот функционал человечности здесь, в чём может быть? А с этой точки зрения, с точки зрения пятого горизонта? А в том, что мы всё время находимся в развитии. А чем это доказывается? А тем, что мы Омеги Изначально Вышестоящего Отца. Я сейчас пытаюсь вас в логику ввести пятого горизонта, когда мы, ну, фактически не можем быть не в развитии, если мы Омеги Изначально Вышестоящего Отца. Если по пятой расе, допустим, человек необязательно был взаимно, ну, синтезирован с Отцом, я бы сказала, не синтезирован был всегда, то получается, что человек жил сам по себе пока что как природное существо. И там развитие, оно, во-первых, долго длилось природно-эволюционно. Мы сейчас даже эволюционно можем развиваться намного ускореннее, потому что с Отцом. И таким образом можно сказать, что человек сам себя не особо умел развивать. А вот навыки формирования сил, умения там сложить какую-то деятельность из осмысленности её, опираясь там на аксиомы.</w:t>
      </w:r>
    </w:p>
    <w:p w14:paraId="65BAD617"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Аксиомы, кстати, управляют смыслами. Умение сложить или активировать в себе источник энергии, быть всё время энергией пассионарным. Вот это уже признаки человечности. Это то, что человеку присуще от природы, таким создаёт человека Отец. То есть он должен быть в постоянном развитии.</w:t>
      </w:r>
    </w:p>
    <w:p w14:paraId="4BB418F4" w14:textId="60CDB62D"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Почему? А потому что просто вот здесь логический тоже ответ: человек создан по Образу и Подобию Отцу. И если Отец постоянно Творец, он даже когда дышит, он синтезирует материю. То есть вот настолько высокая организация отцовскости Синтезом предполагает, то человек растёт туда же. Значит, человек должен находиться в постоянном развитии. Он не должен деградировать, он не должен оставаться просто в пассивном состоянии. Всё это будет относиться к нечеловеческим состояниям, вот увидьте. И тогда это будет относиться не к здравости человека. То есть, с точки зрения пятого горизонта. Если ты сейчас каждый момент, каждую минуту что-то в себе не разрабатываешь</w:t>
      </w:r>
      <w:r w:rsidR="00100FAA">
        <w:rPr>
          <w:rStyle w:val="fStyle"/>
          <w:rFonts w:eastAsia="Arial"/>
          <w:color w:val="auto"/>
          <w:sz w:val="24"/>
          <w:szCs w:val="24"/>
        </w:rPr>
        <w:t xml:space="preserve"> – </w:t>
      </w:r>
      <w:r w:rsidRPr="004F7D68">
        <w:rPr>
          <w:rStyle w:val="fStyle"/>
          <w:rFonts w:eastAsia="Arial"/>
          <w:color w:val="auto"/>
          <w:sz w:val="24"/>
          <w:szCs w:val="24"/>
        </w:rPr>
        <w:t>это не совсем здравое состояние. Нет, ты человек</w:t>
      </w:r>
      <w:r w:rsidR="00100FAA">
        <w:rPr>
          <w:rStyle w:val="fStyle"/>
          <w:rFonts w:eastAsia="Arial"/>
          <w:color w:val="auto"/>
          <w:sz w:val="24"/>
          <w:szCs w:val="24"/>
        </w:rPr>
        <w:t xml:space="preserve"> – </w:t>
      </w:r>
      <w:r w:rsidRPr="004F7D68">
        <w:rPr>
          <w:rStyle w:val="fStyle"/>
          <w:rFonts w:eastAsia="Arial"/>
          <w:color w:val="auto"/>
          <w:sz w:val="24"/>
          <w:szCs w:val="24"/>
        </w:rPr>
        <w:t>это априори, уже четвёртый горизонт пройден</w:t>
      </w:r>
      <w:r w:rsidR="00100FAA">
        <w:rPr>
          <w:rStyle w:val="fStyle"/>
          <w:rFonts w:eastAsia="Arial"/>
          <w:color w:val="auto"/>
          <w:sz w:val="24"/>
          <w:szCs w:val="24"/>
        </w:rPr>
        <w:t xml:space="preserve"> – </w:t>
      </w:r>
      <w:r w:rsidRPr="004F7D68">
        <w:rPr>
          <w:rStyle w:val="fStyle"/>
          <w:rFonts w:eastAsia="Arial"/>
          <w:color w:val="auto"/>
          <w:sz w:val="24"/>
          <w:szCs w:val="24"/>
        </w:rPr>
        <w:t>ты человек.</w:t>
      </w:r>
    </w:p>
    <w:p w14:paraId="572E385C"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Но здравие действия человека, вот здесь на пятёрке в том, что ты постоянно находишься в процессе образования и организации окружающей материи. Почему образование организации? Потому что организующее начало на пятом горизонте – это сила, и сила – это текущая субстанция: Энергия, Свет, Дух, Огонь. Тут уже от развития зависит, от подготовок. И вот эта текущая субстанция, она постоянно что-то между собой связывает, соединяет, организует, то есть образует результатом организации действия организующей силы, а система – это, в том числе организующее начало, должна быть новая материя, образованная нами, нашими силами.</w:t>
      </w:r>
    </w:p>
    <w:p w14:paraId="2334F498"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И вот в человеке это должно происходить непрерывно. Вот это естеством человека должно стать, получается. Мы на самом деле вот таким образом не особо любим, смотреть на человека, и образы жизни-то у нас складываются как? Вот, если я хожу один раз в месяц на Синтезы, то моё такое действие, образующее меня на что-то образующее, выводящее на новые результаты, она может происходить всего лишь раз в месяц.</w:t>
      </w:r>
    </w:p>
    <w:p w14:paraId="41983686"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Необязательно, что вы таковы, вы можете на советах меняться, то есть среди вас наверняка более активные позиции есть. Но довольно часто и среди Должностно Полномочных встречаются те, кто движутся в развитии, как говорится в народе, с толкача. Это когда есть кто-то внешний, который тебя стимулирует, активирует, уговаривает, подпихивает или вы себя сами так внешне организуете. То есть, нет ещё естественной потребности, допустим, постоянно что-то новое достигать.</w:t>
      </w:r>
    </w:p>
    <w:p w14:paraId="07707B37"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Вот для пятого горизонта это уже не особо здравие. Вот периодически вот такое пассивное состояние – это не есть норма с точки зрения пятого горизонта. Это норма будет с точки зрения четвёртого горизонта. Чувствуете, мы так уже доходим до пределов своих возможностей, уже даже на пятёрке. Не все пределы, но намечаются.</w:t>
      </w:r>
    </w:p>
    <w:p w14:paraId="013399DE"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И тогда получается вот то, что происходит в микро, микро ракурсом, допустим, транслирование, да, состояния огнеобразов элементов. То есть любой элемент живой материи, он должен быть в постоянном развитии. Если посмотреть это на клеточках тела, а элементы – это в первую очередь клеточки. Если брать тело элементами других объектов, будут другие состояния. Ну, например, элементом, вот тоже интересный такой пример, он красивый, я его повторять люблю. Элементом черепа являются его глазницы. Извините, это медицинский взгляд. Вот череп рассматриваете, что в нём обязательно есть? Глазницы. Бывает череп без глазниц, не бывает. Ну, в принципе, ну, или это он разбитый, или он вообще не череп тогда? Значит, глазницы можно считать вот эти вот дырочки для глаз. Можно считать тогда элементом черепа. Возьмите там любую другую вещь, предмет, рассмотрите, что является её элементом.</w:t>
      </w:r>
    </w:p>
    <w:p w14:paraId="33A2858F" w14:textId="555067CF"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Но в живой материи, особенно если мы говорим о человеческой материи, мы чаще всего элементами, под элементом подразумеваем клеточки тела. Вот элементы нас – это клеточки тела. С другой стороны, тогда нужно увидеть, что Омеги, клеточки Отца, они тоже должны стать не только единицами</w:t>
      </w:r>
      <w:r w:rsidR="00100FAA">
        <w:rPr>
          <w:rStyle w:val="fStyle"/>
          <w:rFonts w:eastAsia="Arial"/>
          <w:color w:val="auto"/>
          <w:sz w:val="24"/>
          <w:szCs w:val="24"/>
        </w:rPr>
        <w:t xml:space="preserve"> – </w:t>
      </w:r>
      <w:r w:rsidRPr="004F7D68">
        <w:rPr>
          <w:rStyle w:val="fStyle"/>
          <w:rFonts w:eastAsia="Arial"/>
          <w:color w:val="auto"/>
          <w:sz w:val="24"/>
          <w:szCs w:val="24"/>
        </w:rPr>
        <w:t>это ракурс четвёртого горизонта, они должны стать элементами. Но элементы встроены в целое</w:t>
      </w:r>
      <w:r w:rsidR="00100FAA">
        <w:rPr>
          <w:rStyle w:val="fStyle"/>
          <w:rFonts w:eastAsia="Arial"/>
          <w:color w:val="auto"/>
          <w:sz w:val="24"/>
          <w:szCs w:val="24"/>
        </w:rPr>
        <w:t xml:space="preserve"> – </w:t>
      </w:r>
      <w:r w:rsidRPr="004F7D68">
        <w:rPr>
          <w:rStyle w:val="fStyle"/>
          <w:rFonts w:eastAsia="Arial"/>
          <w:color w:val="auto"/>
          <w:sz w:val="24"/>
          <w:szCs w:val="24"/>
        </w:rPr>
        <w:t>это его составляющая. И элементы реализуются, взрастают, преобразуются, действуют под влиянием целого, вот увидьте.</w:t>
      </w:r>
    </w:p>
    <w:p w14:paraId="7CEA835B" w14:textId="7F9CA7F8"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Значит, то, как себя позиционирует тело</w:t>
      </w:r>
      <w:r w:rsidR="00100FAA">
        <w:rPr>
          <w:rStyle w:val="fStyle"/>
          <w:rFonts w:eastAsia="Arial"/>
          <w:color w:val="auto"/>
          <w:sz w:val="24"/>
          <w:szCs w:val="24"/>
        </w:rPr>
        <w:t xml:space="preserve"> – </w:t>
      </w:r>
      <w:r w:rsidRPr="004F7D68">
        <w:rPr>
          <w:rStyle w:val="fStyle"/>
          <w:rFonts w:eastAsia="Arial"/>
          <w:color w:val="auto"/>
          <w:sz w:val="24"/>
          <w:szCs w:val="24"/>
        </w:rPr>
        <w:t>это передаётся каждой клеточке, эта клеточка исполняет, вот так увидьте. А значит, Отец, если брать Отца как большое тело, набор разных клеток, элементов, уже не единиц, то Отец передаёт всем своим элементам</w:t>
      </w:r>
      <w:r w:rsidR="00100FAA">
        <w:rPr>
          <w:rStyle w:val="fStyle"/>
          <w:rFonts w:eastAsia="Arial"/>
          <w:color w:val="auto"/>
          <w:sz w:val="24"/>
          <w:szCs w:val="24"/>
        </w:rPr>
        <w:t xml:space="preserve"> – </w:t>
      </w:r>
      <w:r w:rsidRPr="004F7D68">
        <w:rPr>
          <w:rStyle w:val="fStyle"/>
          <w:rFonts w:eastAsia="Arial"/>
          <w:color w:val="auto"/>
          <w:sz w:val="24"/>
          <w:szCs w:val="24"/>
        </w:rPr>
        <w:t>клеточкам какой-то импульс своей жизни, своей воли, каких-то достижений. Вот Отец же он тоже развивается и растёт, то получается, что это всё передаётся нам. И это фактически воля Отца одновременно и одновременно для нас это руководство к действию, вот так нужно увидеть.</w:t>
      </w:r>
    </w:p>
    <w:p w14:paraId="64965BB4"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То есть, чтобы в себе вот этот пятый горизонт воспитать, нужно в себе воспитать вот такую неотъемлемую принадлежность к Отцу. Когда вот любые его указания, любые его импульсы жизненные, любые его преображения должны стать нашими тут же. У нас не должно возникать вопроса, делать – не делать. У нас не должно возникать вопроса: «А когда это сделаю? Когда мне удобно.» Вот как только Отец вводит там что-то новое, и вы тут же начинаете включаться, переключаться на это новое, и тогда фактически вот этот функционал, свойственный элементу как единице материи пятого горизонта, у вас начинает проясняться.</w:t>
      </w:r>
    </w:p>
    <w:p w14:paraId="77490225" w14:textId="5E3134E0"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 есть, если мы говорим, что импульс как фундаментальное основание материи пятого горизонта – это передача функций. Передача функций может быть от нас во вне в окружающую материю, но передача функций может быть и от Отца к нам, вот это ещё увидьте. И тогда всё станет на свои места. Вот тогда мы с вами действительно ну, как бы, будем элементами Отца в полной мере. Единица, она более-менее самостоятельная, и она в любой момент там может там принять, не принять Волю Отца</w:t>
      </w:r>
      <w:r w:rsidR="00100FAA">
        <w:rPr>
          <w:rStyle w:val="fStyle"/>
          <w:rFonts w:eastAsia="Arial"/>
          <w:color w:val="auto"/>
          <w:sz w:val="24"/>
          <w:szCs w:val="24"/>
        </w:rPr>
        <w:t xml:space="preserve"> – </w:t>
      </w:r>
      <w:r w:rsidRPr="004F7D68">
        <w:rPr>
          <w:rStyle w:val="fStyle"/>
          <w:rFonts w:eastAsia="Arial"/>
          <w:color w:val="auto"/>
          <w:sz w:val="24"/>
          <w:szCs w:val="24"/>
        </w:rPr>
        <w:t xml:space="preserve">это ещё вот от научности, от глубины перестройки зависит. А вот на пятом горизонте здесь нужно или функционально включиться в Отца, и тогда сила Отца, </w:t>
      </w:r>
      <w:r w:rsidRPr="004F7D68">
        <w:rPr>
          <w:rStyle w:val="fStyle"/>
          <w:rFonts w:eastAsia="Arial"/>
          <w:color w:val="auto"/>
          <w:sz w:val="24"/>
          <w:szCs w:val="24"/>
        </w:rPr>
        <w:lastRenderedPageBreak/>
        <w:t>кстати, будет передаваться нам от степени включённости, от глубины, от иерархичности включённости в Отца, Силы отцовские будут переходить в наши вот этими импульсами функций.</w:t>
      </w:r>
    </w:p>
    <w:p w14:paraId="46E44C03"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Или же мы не включаемся в Отца, тогда пятый горизонт – это не про нас, и тогда мы живём самостоятельно, как можем. Вот подумайте, сделайте вывод, а мы как живём с вами. На самом деле, это тема та, которая ещё требует серьёзной разработки. Судя вот по всему, судя по тем тезисам, которые говорила мне, присылают. Таких немало тезисов, ну, не таких, как я говорила, там чуть получше, но всё равно это не тезисы. Вот тогда нам нужно увидеть, что нам ещё расти и расти до вот этого пятого горизонта. Ну, я вам такую ассоциацию, ассоциацию – это функционал пятого горизонта, покажу. У человека на руке пять пальцев. Мы сейчас говорим о пятом горизонте.</w:t>
      </w:r>
    </w:p>
    <w:p w14:paraId="3F44F19F"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Скорее всего, человек – это не вершина материи, а это Огонь, который начинается от пятой позиции до восьмой, если исходить из восьмириц. Это Огонь, который над материей, и который позволяет управлять материей. А то, что в материи есть Огонь – это вид материи. Из троичной мы перешли в четверичную материю. И это означает, что человек – управитель материи, он должен быть над материей, управляя и Огнём материи, и Духом, и Светом, и Энергией. И чтобы управлять Огнём материи, нужно уметь этим Огнём оперативно действовать. А это или силы, или эталоны.</w:t>
      </w:r>
    </w:p>
    <w:p w14:paraId="52F63521"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Начинаем с сил. Поэтому во все века люди желали овладеть разными видами сил.</w:t>
      </w:r>
    </w:p>
    <w:p w14:paraId="4A61210F"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Но лучше пока, ну, начинаем с сил. Поэтому во все века люди желали овладеть разными видами сил. По большому счёту, вот такой функционал силовой выстраивали боги, только поскольку они не дотягивали до человека как многомерного многофункционального существа по Образу и Подобию Отцу, то каждый бог, он развивал какое-то определённое направление функций, какое-то свойство разрабатывал этим функционалом. Вот, помните, там то богиня плодородия, то богиня красоты, то там богиня ещё чего-то. Это отдельные функции, которыми боги владели. Как если внимательно, кстати, последите за животным миром, то каждая особь животного развивает тоже собой какой-то определённый функционал.</w:t>
      </w:r>
    </w:p>
    <w:p w14:paraId="0B3E0FC6"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Ну, сейчас это посложнее заметить, но, в принципе, на богах это понятнее становится. Так вот они, почему и пытались-то управлять человечеством? Потому что, с одной стороны, мы жили в нижестоящей организации материи, жили троичностью, хотя они тоже троичностью жили, но они какой-то функционал разрабатывали вот, ну, по максимуму, галактического духа, так скажем, по максимуму.</w:t>
      </w:r>
    </w:p>
    <w:p w14:paraId="66EFD1CE" w14:textId="75D9401F"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А вот на сегодня человек, вот чем он и выше богов, тем, что он синтезирует собою множество функций разных частей, множество видов сил синтезирует собой. То есть каждая часть даёт, ну, допустим, части пятого горизонта дают всем частям какой-то вид сил. Вот, допустим, престола, ой, нет, там не престола</w:t>
      </w:r>
      <w:r w:rsidR="00100FAA">
        <w:rPr>
          <w:rStyle w:val="fStyle"/>
          <w:rFonts w:eastAsia="Arial"/>
          <w:color w:val="auto"/>
          <w:sz w:val="24"/>
          <w:szCs w:val="24"/>
        </w:rPr>
        <w:t xml:space="preserve"> – </w:t>
      </w:r>
      <w:r w:rsidRPr="004F7D68">
        <w:rPr>
          <w:rStyle w:val="fStyle"/>
          <w:rFonts w:eastAsia="Arial"/>
          <w:color w:val="auto"/>
          <w:sz w:val="24"/>
          <w:szCs w:val="24"/>
        </w:rPr>
        <w:t>Осмысленность образующие силы, они так называются, да? Должны быть у каждой части. То есть любая часть должна складывать функционал ракурсом Осмысленности в своей пятой системе, потому что там части, они системно порядком систем ещё выражаются друг в друге. Значит, пятая часть выражается в пятых системах любых других частей.</w:t>
      </w:r>
    </w:p>
    <w:p w14:paraId="1950B27E"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Есть такой старый стандарт, не надо о нём забывать. А в сфере оболочке огня пятой выражаются части, но ещё и на систему оказывают влияние. И тогда у каждой части должны быть Осмысленность образующая сила. Следующая пятёрка у нас там Стратегемия. Стратегемию образующие силы. Что у нас там ещё есть? Престол у нас получается теперь тридцать седьмая часть, да? Да. То получается Престоло образующие силы, там, где аксиомы, и Человечность образующая сила. И вот там, где у нас, что у нас теперь? Память на Человечности. Вот очень такой интересный расклад получается. Что делают силы? Они что? Собирают разный функционал, вырабатывая цельный следующий.</w:t>
      </w:r>
    </w:p>
    <w:p w14:paraId="47DC3968"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этот принцип, когда из чего-то нижестоящего синтезируется следующее, что-то цельное и новое, он сохраняется выше всех четвёртых горизонтов, начиная от четвёрки и выше. Вот получается, значит, когда силы функционально растут, развиваются, то функции разные, функции из разных, ну, помните, там из естественно направляющих функции вырастают силы, складываясь из ЕНФ, допустим.</w:t>
      </w:r>
    </w:p>
    <w:p w14:paraId="66931602"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Ну, сила любая – это набор функций, действующих в определённом направлении, с определёнными там задачами, результатами и так далее. Так вот, чтобы вот этот новый функционал, цельный функционал какой-то силы сложился, вот тот же самый закон синтеза срабатывает, из множества системно организованных функций вырастает новая, иерархически более высокая, но совершенно другая функция.</w:t>
      </w:r>
    </w:p>
    <w:p w14:paraId="33C032A7" w14:textId="36DC65D0"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 есть, ну, как совершенно. Этого функционала нет в нижестоящих там функциях. И получается, что человек по сути, если он тем более человечностью на пятом горизонте, то он должен постоянно уметь управлять материей. Чем? Силами. Поэтому люди так и мечтали о разных силах. Только человеку сейчас дано намного больше сил, а некоторые люди по-прежнему в рот богам заглядывают, чему они и те и рады, что называется.</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И что здесь может быть проблемного в этой теме, если переключиться на диалектику? Хмм, так, нет, вначале-подведём итог</w:t>
      </w:r>
      <w:r w:rsidR="00100FAA">
        <w:rPr>
          <w:rStyle w:val="fStyle"/>
          <w:rFonts w:eastAsia="Arial"/>
          <w:color w:val="auto"/>
          <w:sz w:val="24"/>
          <w:szCs w:val="24"/>
        </w:rPr>
        <w:t xml:space="preserve"> – </w:t>
      </w:r>
      <w:r w:rsidRPr="004F7D68">
        <w:rPr>
          <w:rStyle w:val="fStyle"/>
          <w:rFonts w:eastAsia="Arial"/>
          <w:color w:val="auto"/>
          <w:sz w:val="24"/>
          <w:szCs w:val="24"/>
        </w:rPr>
        <w:t>логика пятого горизонта здоровья.</w:t>
      </w:r>
    </w:p>
    <w:p w14:paraId="6F640808"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Она в чём? А вот она в том, что человек должен постоянно быть в деятельности и в развитии. И это тоже человечно, я вот так скажу. Человек должен быть в постоянном росте, развитии, где развитие выводит на управление материей, и, собственно, этим человек реализуется как человек,</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где в нём есть субъектная составляющая, запредельная для материи, как огонь и синтез человека, который принадлежит и Отцу, и человеку, давайте так увидим. Такой единый с Отцом огонь и синтез составляет нашу субъектность. Отсюда она растёт и развивается.</w:t>
      </w:r>
    </w:p>
    <w:p w14:paraId="6B95132A" w14:textId="0D2D5B55" w:rsidR="009170E4" w:rsidRPr="004F7D68" w:rsidRDefault="009170E4" w:rsidP="004F7D68">
      <w:pPr>
        <w:pStyle w:val="pStyle"/>
        <w:spacing w:before="120" w:after="120" w:line="240" w:lineRule="auto"/>
        <w:ind w:firstLine="709"/>
        <w:jc w:val="both"/>
        <w:outlineLvl w:val="1"/>
        <w:rPr>
          <w:rStyle w:val="fStyle"/>
          <w:rFonts w:eastAsia="Arial"/>
          <w:b/>
          <w:color w:val="auto"/>
          <w:sz w:val="24"/>
          <w:szCs w:val="24"/>
        </w:rPr>
      </w:pPr>
      <w:bookmarkStart w:id="85" w:name="_Toc235181592"/>
      <w:bookmarkStart w:id="86" w:name="_Toc235281588"/>
      <w:r w:rsidRPr="004F7D68">
        <w:rPr>
          <w:rStyle w:val="fStyle"/>
          <w:rFonts w:eastAsia="Arial"/>
          <w:b/>
          <w:color w:val="auto"/>
          <w:sz w:val="24"/>
          <w:szCs w:val="24"/>
        </w:rPr>
        <w:t>А объектная составляющая человека – это тело</w:t>
      </w:r>
      <w:bookmarkEnd w:id="85"/>
      <w:bookmarkEnd w:id="86"/>
    </w:p>
    <w:p w14:paraId="7FA98964"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А объектная составляющая человека – это тело. Но тело, организуемое субъектом, направляемое, управляемое субъектом, оно в себе взращивает функции деятельности материи. Само тело – это материя в итоге. И вот человек, он, по сути, есть субъект объектный организм, или так явление, можно так сказать, в выражении Изначально Вышестоящего Отца. А значит, если есть субъект, он должен, по сути ещё называться управленцем, потому что субъект – это тот, кто влияет на объект, воздействует на объект, организует объект, по тому, как он отстроен, сам субъект, вот увидьте. И вот здесь важный такой логический вывод по логике, кто такой или логика здоровья человека в чём?</w:t>
      </w:r>
    </w:p>
    <w:p w14:paraId="2608B76B" w14:textId="282976F2"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Быть, мало того, что субъектом, быть управленцем своей материи. Если с логики, с точки зрения логики здоровья смотреть, то логика человека пятым горизонтом в том, что человек должен управленцем своей материи быть. Он должен этому учиться, он должен организовываться, он должен расти, всё сразу не достигается, это всё понятно. Но вот эти устремления, функции, потуги в ту сторону обязательно должны быть. Тогда ты здесь уже выглядишь человеком с большой буквы. И поскольку это вот такой образ цельный с точки зрения пятого горизонта, с точки зрения диалектики, здесь можно, нужно различать, чего нам не хватает иногда, в целом в человечестве или конкретно у каждого из нас, а для того чтобы вот такой образ жизни вести. И что для этого нужно сделать, чтобы эту проблему разрешить? Вот в этом будет диалектика. Вот чего нам не хватает? Часто я нам и ведаю всё человечество, да? Вот имею в виду, что человечество находится на каком-то этапе развития. Можно посмотреть на нас как на Должностно Полномочных. Но мы тоже представители человечества</w:t>
      </w:r>
      <w:r w:rsidR="00100FAA">
        <w:rPr>
          <w:rStyle w:val="fStyle"/>
          <w:rFonts w:eastAsia="Arial"/>
          <w:color w:val="auto"/>
          <w:sz w:val="24"/>
          <w:szCs w:val="24"/>
        </w:rPr>
        <w:t xml:space="preserve"> – </w:t>
      </w:r>
      <w:r w:rsidRPr="004F7D68">
        <w:rPr>
          <w:rStyle w:val="fStyle"/>
          <w:rFonts w:eastAsia="Arial"/>
          <w:color w:val="auto"/>
          <w:sz w:val="24"/>
          <w:szCs w:val="24"/>
        </w:rPr>
        <w:t>это часто всё вот совпадает.</w:t>
      </w:r>
    </w:p>
    <w:p w14:paraId="3771418A"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Людям не хватает, и нам не хватает одного и того же. А значит, чего нам не хватает, что у нас недоработано, что у нас может быть неправильно выстроено, что мешает нам вот здесь естественно спокойно, допустим, активировать разные силы и достичь нового результата в своей жизни. Легко взял, встал, ну, встал и сделал. И на это у тебя есть достаточно сил, ты их находишь, ты умеешь это делать, ты умеешь активировать их.</w:t>
      </w:r>
    </w:p>
    <w:p w14:paraId="0EEC116B" w14:textId="70800062"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ы умеешь в синтезе с Отцом действовать, когда Отец с тобою продолжается</w:t>
      </w:r>
      <w:r w:rsidR="00100FAA">
        <w:rPr>
          <w:rStyle w:val="fStyle"/>
          <w:rFonts w:eastAsia="Arial"/>
          <w:color w:val="auto"/>
          <w:sz w:val="24"/>
          <w:szCs w:val="24"/>
        </w:rPr>
        <w:t xml:space="preserve"> – </w:t>
      </w:r>
      <w:r w:rsidRPr="004F7D68">
        <w:rPr>
          <w:rStyle w:val="fStyle"/>
          <w:rFonts w:eastAsia="Arial"/>
          <w:color w:val="auto"/>
          <w:sz w:val="24"/>
          <w:szCs w:val="24"/>
        </w:rPr>
        <w:t>это тоже сюда важно, да? То есть ты достигаешь любой результат. Более того, ты это делаешь осмысленно, где смысл несёт в себе вектор действия. То есть смысл, он показывает, а зачем тебе туда идти? Он объясняет это действие. То есть, если мы видим смысл куда-то там вырасти или смысл какого-то действия, это значит, что у нас есть вектор нашего действия под названием смысл. И этот вектор из чего-то складывается, причём складывается не просто логично.</w:t>
      </w:r>
    </w:p>
    <w:p w14:paraId="1164F7E3"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Логика здесь будет более линейная и недостаточная для смысла. Я имею в виду логику как четвёртую систему размышления. Часто здесь логики будет недостаточно. А если брать часть Логики, то часть Логика будет управлять Осмыслением. Вот здесь такой интересный складывается вывод. Вы имеете в виду Логику как часть или логику как системное действие размышления? Если это системное действие размышления, то нашей логики здесь не хватит, чтобы что-то осмыслить, недостаточно. А если это часть, а часть всегда от Отца начинается, то у Отца там и высшая Логика, глубина Логики неиссякаемая, и тогда вот эта логичность действия будет управлять нашими смыслами.</w:t>
      </w:r>
    </w:p>
    <w:p w14:paraId="698673EA" w14:textId="63D6ED9D"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Двенадцать управляет пятёркой по восьмечному ключу, вот увидьте. Тогда получается следующее: в чём проблема у человека с точки зрения пятого горизонта? Вообще мало функционала пятого горизонта. Это нельзя назвать патологией, но это проблема. Выход здесь, конечно, очевидный, просто учиться осмыслять</w:t>
      </w:r>
      <w:r w:rsidR="00100FAA">
        <w:rPr>
          <w:rStyle w:val="fStyle"/>
          <w:rFonts w:eastAsia="Arial"/>
          <w:color w:val="auto"/>
          <w:sz w:val="24"/>
          <w:szCs w:val="24"/>
        </w:rPr>
        <w:t xml:space="preserve"> – </w:t>
      </w:r>
      <w:r w:rsidRPr="004F7D68">
        <w:rPr>
          <w:rStyle w:val="fStyle"/>
          <w:rFonts w:eastAsia="Arial"/>
          <w:color w:val="auto"/>
          <w:sz w:val="24"/>
          <w:szCs w:val="24"/>
        </w:rPr>
        <w:t>это сюда.</w:t>
      </w:r>
    </w:p>
    <w:p w14:paraId="6619B78A"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Если дальше смотреть, в чём следующая проблема, когда есть функционал пятого горизонта, но он искажён как-то. Это вот патология вот в этом ракурсе рассматривается. Функционал есть, но он какой-то некорректный. Вот в чём здесь могут быть некорректности? Ну, опять же, с тройки идущая или с двойки идущая – зависимость в силах, несамостоятельность.</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Здесь что ещё может быть? Жёсткие пределы мировоззрения человека. То есть, когда мы не можем смыслово выйти за свои пределы. Помните, там действие элемента «Пятый горизонт трансирующее, выход за пределы». А вот эта функция может страдать.</w:t>
      </w:r>
    </w:p>
    <w:p w14:paraId="03A319AE" w14:textId="44F62EAA"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 есть эти люди не особо могут меняться, не особо любят и не особо этим занимаются. Вот так скажем. То есть для них осмыслить по-другому какую-то тему, вот разным ракурсом смысловым посмотреть на неё, там определиться, не боясь в каком-то этом новом масштабе</w:t>
      </w:r>
      <w:r w:rsidR="00100FAA">
        <w:rPr>
          <w:rStyle w:val="fStyle"/>
          <w:rFonts w:eastAsia="Arial"/>
          <w:color w:val="auto"/>
          <w:sz w:val="24"/>
          <w:szCs w:val="24"/>
        </w:rPr>
        <w:t xml:space="preserve"> – </w:t>
      </w:r>
      <w:r w:rsidRPr="004F7D68">
        <w:rPr>
          <w:rStyle w:val="fStyle"/>
          <w:rFonts w:eastAsia="Arial"/>
          <w:color w:val="auto"/>
          <w:sz w:val="24"/>
          <w:szCs w:val="24"/>
        </w:rPr>
        <w:t>это сложно. Почему? Потому что привыкли к устойчивым организациям материи. Я бы сказала, это же даже проблема не четвёртого горизонта, а пятого. А ещё один ракурс проблемы – это когда мы имеем чрезвычайную самостоятельность, настолько гипертрофированную самостоятельность, что она нас отчуждает от Отца и от отцовской реальности.</w:t>
      </w:r>
    </w:p>
    <w:p w14:paraId="231CD4F2"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Слишком мы начинаем быть самостоятельными в том, в чём не должны быть отделены от Отца, а именно в стандартах, в каких-то стратегиях всего человечества, в планах Отца, вот здесь мы не должны быть от него отчуждены. Скорее всего, здесь проблема отчуждённости будет выходить на первый план. Вот когда мы вроде бы и формируем функционал, но этот функционал не поддерживается силами Изначально Вышестоящего Отца. То есть этим функционалом мы не встраиваемся в окружающие материальные реалии ИВДИВО, которыми проявляется сам Отец. А в любой материи, космосе, реальности, есть же свои силы, тем более, кстати, мы, почему стяжаем космические силы? Чтобы вот это функционально сопрячься и объединиться с Отцом. Пятый горизонт ещё нас намекает на любовь, которая начинается со слиянности. Вот здесь вот такая нелинейная должна быть слиянность функциями действия, не вообще сливаюсь я, я вот биологическим телом сливаюсь там с телом Отца, с каким-то космосом. Не об этом идёт речь, вопрос ещё возможности этой слиянности.</w:t>
      </w:r>
    </w:p>
    <w:p w14:paraId="24220C40" w14:textId="5D68DDDC"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И вопрос не только соответствия, а функционального соответствия для слиянности. Вот здесь любовь начинается со слиянности. И, кстати, и человечность начинается со слиянности, тоже пятый горизонт. И тогда получается, что мы должны научиться сливаться функционально силами с Отцом. Тогда это будет настоящая слиянность. Тогда вот это вот организующее действие, что есть у Отца, а это в окружающих космосах и у нас внутри, когда они совпадают, дополняют друг друга, поддерживают друг друга</w:t>
      </w:r>
      <w:r w:rsidR="00100FAA">
        <w:rPr>
          <w:rStyle w:val="fStyle"/>
          <w:rFonts w:eastAsia="Arial"/>
          <w:color w:val="auto"/>
          <w:sz w:val="24"/>
          <w:szCs w:val="24"/>
        </w:rPr>
        <w:t xml:space="preserve"> – </w:t>
      </w:r>
      <w:r w:rsidRPr="004F7D68">
        <w:rPr>
          <w:rStyle w:val="fStyle"/>
          <w:rFonts w:eastAsia="Arial"/>
          <w:color w:val="auto"/>
          <w:sz w:val="24"/>
          <w:szCs w:val="24"/>
        </w:rPr>
        <w:t>это всё приведёт к тому, что силы Отца как вышестоящие начинают насыщать нас своими функциями новыми. Кроме насыщения, они поддерживают наши правильное функционирование, наши правильно организованные, организованные действующие силы.</w:t>
      </w:r>
    </w:p>
    <w:p w14:paraId="493CBFE7" w14:textId="77777777" w:rsidR="009170E4" w:rsidRPr="004F7D68" w:rsidRDefault="009170E4" w:rsidP="00705182">
      <w:pPr>
        <w:pStyle w:val="pStyle"/>
        <w:spacing w:before="120" w:after="120" w:line="240" w:lineRule="auto"/>
        <w:ind w:firstLine="709"/>
        <w:jc w:val="both"/>
        <w:outlineLvl w:val="1"/>
        <w:rPr>
          <w:rStyle w:val="fStyle"/>
          <w:rFonts w:eastAsia="Arial"/>
          <w:b/>
          <w:color w:val="auto"/>
          <w:sz w:val="24"/>
          <w:szCs w:val="24"/>
        </w:rPr>
      </w:pPr>
      <w:bookmarkStart w:id="87" w:name="_Toc235181593"/>
      <w:bookmarkStart w:id="88" w:name="_Toc235281589"/>
      <w:r w:rsidRPr="004F7D68">
        <w:rPr>
          <w:rStyle w:val="fStyle"/>
          <w:rFonts w:eastAsia="Arial"/>
          <w:b/>
          <w:color w:val="auto"/>
          <w:sz w:val="24"/>
          <w:szCs w:val="24"/>
        </w:rPr>
        <w:t>Когда нас окружающая материя нас поддерживает</w:t>
      </w:r>
      <w:bookmarkEnd w:id="87"/>
      <w:bookmarkEnd w:id="88"/>
    </w:p>
    <w:p w14:paraId="3A9AD3CA"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То есть, когда мы вот этой слиянности достигаем, совпадаем с Отцом по функциональности, с окружающим миром совпадаем по функциональности, то получается, что окружающая материя нас поддерживает. Если человек реализуется на пятёрке глубоко и по-</w:t>
      </w:r>
      <w:r w:rsidRPr="004F7D68">
        <w:rPr>
          <w:rStyle w:val="fStyle"/>
          <w:rFonts w:eastAsia="Arial"/>
          <w:color w:val="auto"/>
          <w:sz w:val="24"/>
          <w:szCs w:val="24"/>
        </w:rPr>
        <w:lastRenderedPageBreak/>
        <w:t>настоящему во всей этой организации, то мы достигаем вот этого состояния, когда весь мир меня поддерживает и работает, ну, помогает мне, грубо говоря, вот поддерживая, достичь того, что я хочу достичь.</w:t>
      </w:r>
    </w:p>
    <w:p w14:paraId="60BBC22D" w14:textId="6ECEEB70"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Но вот в такой степени организованности мы, по сути, должны напрямую выражать Отца</w:t>
      </w:r>
      <w:r w:rsidR="00100FAA">
        <w:rPr>
          <w:rStyle w:val="fStyle"/>
          <w:rFonts w:eastAsia="Arial"/>
          <w:color w:val="auto"/>
          <w:sz w:val="24"/>
          <w:szCs w:val="24"/>
        </w:rPr>
        <w:t xml:space="preserve"> – </w:t>
      </w:r>
      <w:r w:rsidRPr="004F7D68">
        <w:rPr>
          <w:rStyle w:val="fStyle"/>
          <w:rFonts w:eastAsia="Arial"/>
          <w:color w:val="auto"/>
          <w:sz w:val="24"/>
          <w:szCs w:val="24"/>
        </w:rPr>
        <w:t>это уже или Человек Учитель, или Учитель. Учитель – это тот, кто действует эталонами.</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И тогда вот эта слиянность возможна, и поддержка окружающей материи возможна. В альтернативу этому многие из нас, не достигая принципа жизни пятым горизонтом, вот как здесь вот есть, утверждаются во мнении, что вся окружающая материя нам сопротивляется. Она сопротивляется тем действиям, которые идут из нас не от Отца, которые не поддерживаются Отцом. Любая материя принимает Огонь Отца. Мама любит Папу, Папа любит Маму, давайте так увидим. Вот здесь вот такое слиянность возникает между ними. И в космических таких реалиях, в чём это выражается? В том, что Огонь субъектный от Отца, это в том числе в человеке этот Огонь есть, да? Он направляет и определяет действие человеческое.</w:t>
      </w:r>
    </w:p>
    <w:p w14:paraId="1E15115D"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И тогда, если это действие реализуется эталонно, прямо сразу буду говорить, то тогда окружающая материя тебя обязательно поддерживает. Ибо любая окружающая материя как материальное выражение поддерживает то, что заложено Отцом. А если увидеть, что Отец – это и есть его проявление, все эти космосы, архетипы, реальности и так далее, то Отец поддерживает всё то, что он сам заложил, и всё то, что сам реализует.</w:t>
      </w:r>
    </w:p>
    <w:p w14:paraId="2947EE89"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 есть сама динамика космосов, сами динамика всего ИВДИВО – это фактически продолжение действия Отца, когда он продолжает синтезировать и творить материальный мир, для него материальный мир. И таким образом получается, что Отец поддерживает то, что он сам и заложил. Можно сказать, Мама поддерживает, можно сказать, и Отец поддерживает, не ошибётесь. И природа поддерживает всё то, что идёт от Отца. А как достичь вот этой выразимости Отца? И вот здесь у нас выходят на первый план силы сначала, да? Когда мы функциональностью своей, работой своей, короче, должны соответствовать замыслам Отца, смыслам Отца, силам Отца, тогда вот эта поддержка складывается. Или же более высокий вариант, что на тринадцатом горизонте – это когда мы выходим на горизонт Учителя и Учитель эталонами действует. Когда Учитель организует материализацию эталонов собою.</w:t>
      </w:r>
    </w:p>
    <w:p w14:paraId="4796B7C4"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А что он для этого делает? Он действует не в материи, Учитель, он действует в среде огня. Он синтезирует огонь. И вот это синтезирование огня идёт запредельно для самой материи на уровне фундаментальности огня материи. Помните? Огонь исходит из какой-то фундаментальности из-за пределов материи. Мы говорим, что огонь входит в материю, значит, входит из-за пределов её. А из чего он начинается конкретно там за пределами, из фундаментальности огня. Что такое фундаментальность огня? Это мельчайшая единица материи самого Отца.</w:t>
      </w:r>
    </w:p>
    <w:p w14:paraId="7C14A44E"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То есть, если мы живём, организуя огнеобразы и выстраиваем свою материю из огнеобразов, то у Отца эта материя состоит из фундаментальности огня материи для нас, может быть, из каких-то ещё, ну, из фундаментальности самой материи и из Пра как управляющее начало для фундаментальностей. Вот эти все Пра, от Пра-движения до Пра-синтеза – это то, что организует фундаментальности между собою, увидели, так. И, по сути, глубина организации материи Отцом, она вот здесь находится. Это то, что мы знаем, это не истина в последней инстанции, но вот пока так вот нам это видится по нашим возможностям.</w:t>
      </w:r>
    </w:p>
    <w:p w14:paraId="3EF036D4"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И получается, когда мы выходим на Учителя, а мы многие из вас Учителя синтеза, да? Какой функционал действия у нас должен появляться? Вот верхняя четверица в шестнадцатирице субъектности – это прямое выражение Отца, от Учителя до Отца. Вот это чётко увидьте, только четырьмя ракурсами. Самый внешний ракурс – это когда мы организуем огонь для материи, когда мы связываем разные фундаментальности, системно синтезируем, упорядоченно синтезируем их между собою, в материю входит уже однородный огонь с определённым функционалом, этот функционал огня.</w:t>
      </w:r>
    </w:p>
    <w:p w14:paraId="20742B79" w14:textId="77777777" w:rsidR="009170E4" w:rsidRPr="004F7D68" w:rsidRDefault="009170E4" w:rsidP="00705182">
      <w:pPr>
        <w:pStyle w:val="pStyle"/>
        <w:spacing w:before="120" w:after="120" w:line="240" w:lineRule="auto"/>
        <w:ind w:firstLine="709"/>
        <w:jc w:val="both"/>
        <w:outlineLvl w:val="1"/>
        <w:rPr>
          <w:rStyle w:val="fStyle"/>
          <w:rFonts w:eastAsia="Arial"/>
          <w:b/>
          <w:color w:val="auto"/>
          <w:sz w:val="24"/>
          <w:szCs w:val="24"/>
        </w:rPr>
      </w:pPr>
      <w:bookmarkStart w:id="89" w:name="_Toc235181594"/>
      <w:bookmarkStart w:id="90" w:name="_Toc235281590"/>
      <w:r w:rsidRPr="004F7D68">
        <w:rPr>
          <w:rStyle w:val="fStyle"/>
          <w:rFonts w:eastAsia="Arial"/>
          <w:b/>
          <w:color w:val="auto"/>
          <w:sz w:val="24"/>
          <w:szCs w:val="24"/>
        </w:rPr>
        <w:t>Функционал огня – это то, что делает огонь в материи</w:t>
      </w:r>
      <w:bookmarkEnd w:id="89"/>
      <w:bookmarkEnd w:id="90"/>
    </w:p>
    <w:p w14:paraId="609B0D30"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lastRenderedPageBreak/>
        <w:t>Функционал огня – это то, что делает огонь в материи. Так вот, если простецки говорить, то вот этот функционал огня, он зависит от системного синтеза фундаментальности огня за пределами материи. А потом огонь уже в чистом виде напрямую входит в материю. Это вот так. И вот учитель действует эталонами, это мы знаем по стандарту. Что такое эталоны? Это полнота характеристик материи из синтеза фундаментальности огня. То есть, получается, эталон, по сути, являет собою набор фундаментальности огня за пределами материи. Поэтому мы говорим, эталон он запредельный для нашей материи, мы его видим только, когда реализуем его.</w:t>
      </w:r>
    </w:p>
    <w:p w14:paraId="3755D4D6"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Но, тем не менее, он на нас влияет, влияет уже однородным огнём с тем функционалом, который есть, и потом наша материя этим меняется. Вот задача Учителя – эталонировать, то есть синтезировать эталоны. То есть синтезировать фундаментальности, вырабатывая нужный нам огонь. В этом специфика действия Учителя. И вот здесь уже, когда мы выходим на более высокую субъектность Учителя, который действует за пределами материи. А там, где у нас есть огонь отцовский и наш одновременно, то есть этот огонь наш за пределами материи, он и отцовский, и наш. И Отец им управляет, и мы им управляем. Можно так сказать. Это Огонь Омеги фактически, то вот здесь мы вместе с Отцом начинаем, по сути, синтезировать огонь для материи.</w:t>
      </w:r>
    </w:p>
    <w:p w14:paraId="72D2ECE2"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в этом отцовскость Учителя здесь будет проявляться. Но здесь уже должна быть глубочайшая слиянность с Отцом. Здесь не просто слиянность функционалами, как на пятом горизонте, а здесь уже реализация отцовского синтеза как синтез фундаментальности, как синтез эталонов, когда в нашем теле нужно огонь именно синтезировать как в эталонах.</w:t>
      </w:r>
    </w:p>
    <w:p w14:paraId="20D67D75"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это то, чем занимается Учитель. Вот это называется любовью. Только любовью Изначально Вышестоящего Отца. То есть настоящая любовь, она за пределами нашей материи формируется синтезом эталонов отцовских для нас. Увидели эту тему? Только здесь Отцом данные эталоны. Это нематериальные эталоны, хотя они такие тоже есть.</w:t>
      </w:r>
    </w:p>
    <w:p w14:paraId="5F97C5F2"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ам, где любовь – это шестьдесят первый горизонт, а не тринадцатый. Это всё-таки синтез эталонов Отца. Мы с вами когда-то говорили на эту тему. Вот вроде была у нас такая тема. И, по сути, тогда синтезом нового огня, как синтезом эталонов человек расширяет свои масштабы, выходит за пределы.</w:t>
      </w:r>
      <w:r w:rsidRPr="004F7D68">
        <w:rPr>
          <w:rFonts w:ascii="Times New Roman" w:hAnsi="Times New Roman" w:cs="Times New Roman"/>
          <w:color w:val="auto"/>
          <w:sz w:val="24"/>
          <w:szCs w:val="24"/>
        </w:rPr>
        <w:t xml:space="preserve"> </w:t>
      </w:r>
    </w:p>
    <w:p w14:paraId="5C91C9F3"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Но по сути, это не просто силовое действие, а это эталонирование как действие, где человек и функционально включается в синтез с Отцом, но ещё и разворачивает вовне деятельностью результаты вот этого эталонирования, они влияют не только на внутреннее преображение, но и внешнее. То есть человек не только системно силами функционал складывает, а он ещё фактически скажем так, эталонами не только функционально себя преображает, а по-отцовски функционально – это фундаментальности огня. Из огня функционалы рождаются и сами по себе функционалы, они не просто складываются, они изначально рождаются из синтеза фундаментальности огня.</w:t>
      </w:r>
    </w:p>
    <w:p w14:paraId="5FFD64D7"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Ребят, я второй раз не повторю эту тему, но, вы переслушайте или перечитаете потом. Но это очень важная тема для понимания действий Учителя. Мы не пойдём сейчас в тринадцатый горизонт, мы сейчас останемся на пятёрке. Вот это я к диалектике, к разрешению проблем здоровья ракурса пятого горизонта, где я б сказала, нездоровье в физическом таком понимании, а это проблемы здравия человека ракурса пятого горизонта здесь рассматривается.</w:t>
      </w:r>
    </w:p>
    <w:p w14:paraId="171265B9"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Здесь получается, если мы не берём на себя инициативу управления чем-то, если мы не растим в себе функционалы, не образовываемся, вот знаете, как прямо до бытового значения, когда некоторые люди убеждены: «Да мне высшее образование не нужно. Мне достаточно просто школы. Ну, умею считать, писать, а грузы таскать я смогу без высшего образования». Для таскания грузов высшее образование не нужно, конечно, да. Вот сама позиция такая, она говорит о чём? О том, что человек не стремится в развитие. То есть пятый горизонт не работает у такого человека, вот увидьте. А у нас есть поговорка: «Плох тот солдат, который не мечтает быть генералом». Это про пятый горизонт, ребята. И как бы это там вначале ни выглядело невозможным, там, даже некрасивым, там, а некоторые считают, если ты не стремишься, если стремишься быть начальником, то ты подсиживаешь настоящего начальника. Я, например, не соглашусь с этим, начальником можно быть и в другом месте.</w:t>
      </w:r>
    </w:p>
    <w:p w14:paraId="37D526FA"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lastRenderedPageBreak/>
        <w:t>То есть, я имею в виду начальником как управленцем и руководителем каких-то организаций в материи. Поэтому здесь вот такие высказывания, они, кстати, цепляют многих из нас, мы начинаем как-то себя ограничивать, именно вот ограничивать в развитии и говорить: «Да, зачем? Мне и так хорошо, я и так приспособился». Это вот недоразвитый пятый горизонт в нас. Вот извините за это слово, но он просто не функционирует, не сложен. Вот этот сам принцип и подход волевого действия ракурсом пятого горизонта ещё у нас недостаточно разработан.</w:t>
      </w:r>
    </w:p>
    <w:p w14:paraId="07450437"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А каким он должен быть, так чтобы понять, на что мы устремляемся? Мы должны быть в такой глубокой слиянности с Отцом именно огнём и синтезом, потому что по-другому не достигнешь слиянности с Отцом, что из единого с Отцом огня у нас должен выявиться функционал такой же, как и у Отца. То есть он отцовский функционал, но складывается нами в нашем теле, в наших частях. И тогда фактически этим функционалом Отец тобою продолжается.</w:t>
      </w:r>
    </w:p>
    <w:p w14:paraId="7DBF58B7"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А теперь представьте, если Отец функционально в нас продолжается, то есть деятельностью своей в нас продолжается, как вы думаете, что мы можем достичь? До чего угодно. Понимаете, вот иногда наступают в жизни такие моменты реализации, когда ты вот глубоко понимаешь: вот она рука Отца, которая меня направила, которая меня вела, я прошёл невозможные какие-то препятствия, непреодолимые препятствия, и у меня получилось невозможное.</w:t>
      </w:r>
    </w:p>
    <w:p w14:paraId="30BB612A"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 есть я вышел за свои пределы, я достиг большего, чем мог раньше. И это всё в слиянности с Отцом. Вот в этот момент у нас растут и развиваются силы, вот это слиянность с Отцом – это главное основание нас для здравой жизни на пятом горизонте. Откуда это слиянность с Отцом берётся? Из такого убеждения глубочайшего из веры человеческой о том, что я часть Отца. Помните? Транс – это выход за пределы. Элемент – это составляющая чего-то целого. И вот в этих фразах у нас должно сформироваться мировоззрение о том, что я часть Отца. Нет, ну вы скажете: «Да я давно уже об этом знаю».</w:t>
      </w:r>
    </w:p>
    <w:p w14:paraId="1F8B4554"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Знаем мы там пока четвёртым горизонтом. Нужно не просто знать, как информированным быть о том, что я часть Отца, Омега Отца. А нужно функционально в себе это включить, тогда на пятом горизонте это станет естественным, когда я себя не позиционирую без Отца. Знаете, какие бывают проблемы? Там на многих группах, ребятам задаёшь вопрос: «Ребята, там, а вот как это достигать, как это достигать?» Неважно даже, какие вопросы.</w:t>
      </w:r>
    </w:p>
    <w:p w14:paraId="3CEF5C6A"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Знаете, что реже всего включается позиция «я с Отцом». Понимаете? То есть ответы выстраиваются исходя из того, что я сам действую. Вот во мне есть такое строение, я представитель Отца, я выразитель Отца, я там, м-м-м, ну, что-то являю, представляю собою, да? И вот на этом основании выстраивается размышление, там, любые действия и так далее.</w:t>
      </w:r>
    </w:p>
    <w:p w14:paraId="45B9317D"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А если это основание углубить, что я не просто собой что-то представляю, конечно, это всё никуда не девается. А я есть продолжение выражения Отца. И если вот это положение ввести глубочайше, фундаментальнейше в любое наше маленькое естественное действие, такое привычное даже, вот тогда по-настоящему пятый горизонт у нас заработает, и для вас не будет преград.</w:t>
      </w:r>
    </w:p>
    <w:p w14:paraId="6CAC6039" w14:textId="788C743F"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Если Отцу нужно выйти вывести вас за пределы, он включает силы, а вы эти силы принимаете, продолжаете и выстраиваете запредельный функционал действия, собственно, осуществляете другие масштабы и пределы. То есть осуществляйте функционально. То есть действуйте глубже, дальше, качественнее</w:t>
      </w:r>
      <w:r w:rsidR="00100FAA">
        <w:rPr>
          <w:rStyle w:val="fStyle"/>
          <w:rFonts w:eastAsia="Arial"/>
          <w:color w:val="auto"/>
          <w:sz w:val="24"/>
          <w:szCs w:val="24"/>
        </w:rPr>
        <w:t xml:space="preserve"> – </w:t>
      </w:r>
      <w:r w:rsidRPr="004F7D68">
        <w:rPr>
          <w:rStyle w:val="fStyle"/>
          <w:rFonts w:eastAsia="Arial"/>
          <w:color w:val="auto"/>
          <w:sz w:val="24"/>
          <w:szCs w:val="24"/>
        </w:rPr>
        <w:t>это и есть сдвиг пределов. Не в прямом смысле, чисто там пространственном, а только. И вот тогда, необязательно здесь помнить всё время, думать, что я клеточка Отца и так далее. Об этом не надо думать, когда у тебя естественно это работает. Понимаете? Вот в этом разница.</w:t>
      </w:r>
    </w:p>
    <w:p w14:paraId="2BF4666A"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Вот это нужно прожить. И тогда, когда вот Владыки Синтеза, наверное, могут опытом лучше всего поделиться. Аватары, те, кто аватарскость реально выражает собой, там вот неотъемлемость, неотъемлемость, принадлежность неотъемлемая, неотчуждённость Отцу, она обязательно вот подразумевает вот такой фон жизненный, естественный, когда не надо об этом думать, а ты просто так действуешь.</w:t>
      </w:r>
    </w:p>
    <w:p w14:paraId="5A09C626"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 xml:space="preserve">Ты действуешь в выражении в продолжение Отца. Вот сюда нас выводит пятый горизонт. Тогда получается слиянность, тогда мы выходим на настоящую любовь в Отце, тогда мы </w:t>
      </w:r>
      <w:r w:rsidRPr="004F7D68">
        <w:rPr>
          <w:rStyle w:val="fStyle"/>
          <w:rFonts w:eastAsia="Arial"/>
          <w:color w:val="auto"/>
          <w:sz w:val="24"/>
          <w:szCs w:val="24"/>
        </w:rPr>
        <w:lastRenderedPageBreak/>
        <w:t>выходим на настоящую человечность, давайте так увидим. Вот то, что я говорила последние минуты про такую слиянность с Отцом – это про человечность, когда человеку присуще что-то от Отца, следующее вышнее, и он, естественно, этим применяется. Я вам скажу такую штуку, она, в принципе, не новая, но давайте ещё раз подумаем, взглянем на неё. Вот фраза: любая фундаментальность – это несёт с собой какое-то неотъемлемое свойство материи. Фундаментальность человечность – это неотъемлемое свойство окружающей материи.</w:t>
      </w:r>
    </w:p>
    <w:p w14:paraId="4403913F"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Как вам тема? Только я имею в виду материю ИВДИВО, не ту, которую могут плодить люди, необязательно соответствие Дому, Отцу, там и так далее, это как среда материальная, да? Необязательно качественная. А я имею в виду, что материя, созданная Отцом, а это космос и реальности, ИВДИВО в целом, – это материя, которая обязательно имеет фундаментальное свойство быть человечной.</w:t>
      </w:r>
    </w:p>
    <w:p w14:paraId="57E7F7E0"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Быть человечной – это значит еще, и принадлежать человеку и не только принадлежать, а ещё характеризовать человека человеком. Понимаете? Когда человек становится человеком, а когда он в Отце. Потому что первый человек – это Отец. Слышали от Глав ИВДИВО такое разъяснение? Это к светскому синтезу относится. Когда первый человек, первый среди равных и самый первый, наипервейший – это Изначально Вышестоящий Отец, увидели? Он сначала человек, и не было такого Отца, который не воплощался бы человеком, помните эти фразы? А потом он вырос и в Посвящённого и в Отца. Мы с ним общаемся как с Отцом, ну, он же и человек.</w:t>
      </w:r>
    </w:p>
    <w:p w14:paraId="791D2BFB"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Самый совершенный, самый высший. Сюда любые эпитеты подберите, самый такой идеальный человек – это Изначально Вышестоящий Отец, от которого мы происходим. Иначе бы у нас не было вот этого сродства к Отцу и не было бы принципа Образа и Подобия. И тогда получается, что окружающая материя, имея фундаментальность человечность, и фундаментальное свойство – быть человечной, нас поддерживает, потому что мы человеки, но при том, если мы выражаем и поступаем человечно, то есть поддерживает по подобию. То есть, когда мы устаиваемся человеком, когда мы складываемся, организуемся глубоко человеком, а это значит и человечно.</w:t>
      </w:r>
    </w:p>
    <w:p w14:paraId="6F2D33B1" w14:textId="292AD913"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И тогда окружающая материя откликается на нашу человечность и поддерживает нас. Вот поэтому у нас есть вот такие все основания говорить, что материя живая, но она ещё и человечная. Вот с этого момента вы тоже можете это прямо вот так говорить: материя ещё и человечная. Только нужно понимать, какая это материя</w:t>
      </w:r>
      <w:r w:rsidR="00100FAA">
        <w:rPr>
          <w:rStyle w:val="fStyle"/>
          <w:rFonts w:eastAsia="Arial"/>
          <w:color w:val="auto"/>
          <w:sz w:val="24"/>
          <w:szCs w:val="24"/>
        </w:rPr>
        <w:t xml:space="preserve"> – </w:t>
      </w:r>
      <w:r w:rsidRPr="004F7D68">
        <w:rPr>
          <w:rStyle w:val="fStyle"/>
          <w:rFonts w:eastAsia="Arial"/>
          <w:color w:val="auto"/>
          <w:sz w:val="24"/>
          <w:szCs w:val="24"/>
        </w:rPr>
        <w:t>материя, созданная Отцом, она обязательно человечная. Это вот к диалектике, к образу глубокому о том, что есть здравие ракурса пятого горизонта из шестнадцати. И тогда получается, что, если у нас не хватает человечности, то фактически это нужно завершать. А тогда вопрос встанет, что такое человечность как таковая?</w:t>
      </w:r>
    </w:p>
    <w:p w14:paraId="342502B7"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Здесь уже не просто смыслы важны. Смыслы – это только начало вхождение в человечность. Если смыслы управляют, организуют запредельность материи в нас, то человек этим становится управленец. А человечность в человеке – это управление от Отца. Это когда ты не просто как милостив, добр, там, вот всё, что относят к человечности, в тебе есть, а ты ещё и продолжаешь Отца собою напрямую.</w:t>
      </w:r>
    </w:p>
    <w:p w14:paraId="0AE5F23D"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То есть здесь схлопывается Альфа-Омега, где на одном полюсе Отец на другом человек, это всё сливается воедино, это всё начинает сливаться на пятом горизонте. Обратите на это внимание. Вот здесь нужно увидеть, что человечность, она есть не только у человека, она есть у Посвящённого, у Служащего, у Отца, у Аватара, ибо это не принадлежность к форме жизни, виду жизни: человек, допустим, Посвящённый или так далее. А человечность – это о фундаментальной организации материи, о фундаментальном свойстве материи, которая должна быть у всех, начиная с человека. Поэтому человеческое действие, оно может быть корректным, может быть некорректным, а человечное действие, которое выражает Отца по принципу Альфа-омеги собою, оно обязательно должно быть только корректным, увидели? То есть человечность – это выражение Отца, вот так вот увидьте.</w:t>
      </w:r>
    </w:p>
    <w:p w14:paraId="328AB3C6" w14:textId="1E0E8D9F"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И тогда у вас пятый горизонт заиграет, когда вы в диалектику это понятие введёте человечности. И тогда, когда действительно будете вот в слиянности с Отцом, не просто в сопереживаниях, в слиянности выражать деятельность Отца вовне собою</w:t>
      </w:r>
      <w:r w:rsidR="00100FAA">
        <w:rPr>
          <w:rStyle w:val="fStyle"/>
          <w:rFonts w:eastAsia="Arial"/>
          <w:color w:val="auto"/>
          <w:sz w:val="24"/>
          <w:szCs w:val="24"/>
        </w:rPr>
        <w:t xml:space="preserve"> – </w:t>
      </w:r>
      <w:r w:rsidRPr="004F7D68">
        <w:rPr>
          <w:rStyle w:val="fStyle"/>
          <w:rFonts w:eastAsia="Arial"/>
          <w:color w:val="auto"/>
          <w:sz w:val="24"/>
          <w:szCs w:val="24"/>
        </w:rPr>
        <w:t xml:space="preserve">это вот пятый </w:t>
      </w:r>
      <w:r w:rsidRPr="004F7D68">
        <w:rPr>
          <w:rStyle w:val="fStyle"/>
          <w:rFonts w:eastAsia="Arial"/>
          <w:color w:val="auto"/>
          <w:sz w:val="24"/>
          <w:szCs w:val="24"/>
        </w:rPr>
        <w:lastRenderedPageBreak/>
        <w:t>горизонт, то вы тогда только наберёте характеристики, а что же такое человечность и чем она проявляется. Это не только мужество, честь и так далее, это вот по стратам духа, это всё конечно составляющие человечности, но этого мало. Человечность в том, что мы разумны волей Отца, давайте так. Я сейчас о чём сказала?</w:t>
      </w:r>
    </w:p>
    <w:p w14:paraId="0E1F93D1" w14:textId="72E13CAB"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То, что Разум у нас сейчас на горизонте Воли и наш Разум действует Воле Отца. Человечность в соответствии Отцу, в выражении Отца. А соответствие начинается со стандартов. У тебя Разум живёт Светом пятой расы? Или у тебя Разум живёт Волей Отца здесь и сейчас? Это большая разница. И вот человечность в том, чтобы достигнуть выражения Отца здесь и сейчас и переключиться на разумность Огнём и Волей Изначально Вышестоящего Отца</w:t>
      </w:r>
      <w:r w:rsidR="00100FAA">
        <w:rPr>
          <w:rStyle w:val="fStyle"/>
          <w:rFonts w:eastAsia="Arial"/>
          <w:color w:val="auto"/>
          <w:sz w:val="24"/>
          <w:szCs w:val="24"/>
        </w:rPr>
        <w:t xml:space="preserve"> – </w:t>
      </w:r>
      <w:r w:rsidRPr="004F7D68">
        <w:rPr>
          <w:rStyle w:val="fStyle"/>
          <w:rFonts w:eastAsia="Arial"/>
          <w:color w:val="auto"/>
          <w:sz w:val="24"/>
          <w:szCs w:val="24"/>
        </w:rPr>
        <w:t>63-й горизонт. А мы Разум не особо относим к человечности, понимаете? А куда мы его денем, если он у нас есть?</w:t>
      </w:r>
    </w:p>
    <w:p w14:paraId="6C766714"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Он характеризует человека, как и любая другая часть. Понимаете? Быть сердечным нам – это привычно, мы понимаем, что это к человечности. Быть душевным – это тоже. А быть интеллектуальным – это к человечности, как у Отца по стандартам.</w:t>
      </w:r>
      <w:r w:rsidRPr="004F7D68">
        <w:rPr>
          <w:rFonts w:ascii="Times New Roman" w:hAnsi="Times New Roman" w:cs="Times New Roman"/>
          <w:color w:val="auto"/>
          <w:sz w:val="24"/>
          <w:szCs w:val="24"/>
        </w:rPr>
        <w:t xml:space="preserve"> </w:t>
      </w:r>
      <w:r w:rsidRPr="004F7D68">
        <w:rPr>
          <w:rStyle w:val="fStyle"/>
          <w:rFonts w:eastAsia="Arial"/>
          <w:color w:val="auto"/>
          <w:sz w:val="24"/>
          <w:szCs w:val="24"/>
        </w:rPr>
        <w:t>Быть там каким ещё? Ну, сюда любые другие части включить, функции этих частей. Это всё будет разрабатывать нашу человечность, ибо фундаментальность абсолютно во всём присутствует. Увидели? Вот это пятый горизонт.</w:t>
      </w:r>
    </w:p>
    <w:p w14:paraId="155D6646" w14:textId="77777777"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И решение вот этих вопросов именно тем, что вы продолжаете деятельностью своей Отца, углубляет в нас и человечность, и осмысленность, углубляет в нас смыслы как таковые, выстраивает, усиливает нас, силы взращивая, допустим, да, и так далее, и так далее. Вот это всё как бы такой идеальный образ того, как работает пятый горизонт. Пятый горизонт по-другому мы не рассмотрим. Тогда получается, что практики, деятельности, выравнивание, выстраивание здравия нас в пятом горизонте, они тоже должны нести свою специфику.</w:t>
      </w:r>
    </w:p>
    <w:p w14:paraId="3B295695"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Какую? Вот не сказать там Огонь и Синтез Человечности: «Заходи в меня». Не стяжать это просто, это, конечно, будет преддействие такое, предшествующее человечности действие в виде стяжания. Но этого мало. Здесь нужно продолжить этим Огнём и Синтезом действовать, как это Отец ведёт в фундаментальностях огня собою.</w:t>
      </w:r>
    </w:p>
    <w:p w14:paraId="3BEB7316" w14:textId="71311E7D"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Отец нас наделяет огнём, а огонь из фундаментальностей состоит, ну так поглубже, если на него посмотреть. И вот то, как эти фундаментальности действуют, каждая фундаментальность несёт свой фундаментальный функционал, так, скажем, раскрывается в огне, этот функционал. И вот умение, вот этот функционал из огня выявить и передать своей деятельности</w:t>
      </w:r>
      <w:r w:rsidR="00100FAA">
        <w:rPr>
          <w:rStyle w:val="fStyle"/>
          <w:rFonts w:eastAsia="Arial"/>
          <w:color w:val="auto"/>
          <w:sz w:val="24"/>
          <w:szCs w:val="24"/>
        </w:rPr>
        <w:t xml:space="preserve"> – </w:t>
      </w:r>
      <w:r w:rsidRPr="004F7D68">
        <w:rPr>
          <w:rStyle w:val="fStyle"/>
          <w:rFonts w:eastAsia="Arial"/>
          <w:color w:val="auto"/>
          <w:sz w:val="24"/>
          <w:szCs w:val="24"/>
        </w:rPr>
        <w:t>это и есть выстраивание и рост человечности в нас, это и есть работа пятого горизонта. То есть не «абы какой функционал являю собою, из этого мои силы действуют». А вот в выражении в продолжение Изначально Вышестоящего Отца. Увидели? И вот здесь человек тогда становится неотъемлемым элементом Отца, продолжающим и выражающим его.</w:t>
      </w:r>
    </w:p>
    <w:p w14:paraId="52AAEE7B"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 xml:space="preserve">Понимаете, зачем нам нужно разные стандарты синтезировать между собою? Чтобы, начиная говорить об элементе, углубляясь там, раскручивая эту тему, вот как у нас сейчас было, да? Вот мы вышли на вот такие глобальные вещи, которые масштабные, вот когда человечество – это фактически цель жизни Изначально Вышестоящего Отца, не побоюсь этого сказать. </w:t>
      </w:r>
    </w:p>
    <w:p w14:paraId="028BB636" w14:textId="2BC5A82B" w:rsidR="009170E4" w:rsidRPr="004F7D68" w:rsidRDefault="009170E4" w:rsidP="00705182">
      <w:pPr>
        <w:pStyle w:val="pStyle"/>
        <w:spacing w:before="120" w:after="120" w:line="240" w:lineRule="auto"/>
        <w:ind w:firstLine="709"/>
        <w:jc w:val="both"/>
        <w:outlineLvl w:val="1"/>
        <w:rPr>
          <w:rStyle w:val="fStyle"/>
          <w:rFonts w:eastAsia="Arial"/>
          <w:b/>
          <w:color w:val="auto"/>
          <w:sz w:val="24"/>
          <w:szCs w:val="24"/>
        </w:rPr>
      </w:pPr>
      <w:bookmarkStart w:id="91" w:name="_Toc235181595"/>
      <w:bookmarkStart w:id="92" w:name="_Toc235281591"/>
      <w:r w:rsidRPr="004F7D68">
        <w:rPr>
          <w:rStyle w:val="fStyle"/>
          <w:rFonts w:eastAsia="Arial"/>
          <w:b/>
          <w:color w:val="auto"/>
          <w:sz w:val="24"/>
          <w:szCs w:val="24"/>
        </w:rPr>
        <w:t>Человечество материально растит ИВДИВО</w:t>
      </w:r>
      <w:r w:rsidR="00100FAA">
        <w:rPr>
          <w:rStyle w:val="fStyle"/>
          <w:rFonts w:eastAsia="Arial"/>
          <w:b/>
          <w:color w:val="auto"/>
          <w:sz w:val="24"/>
          <w:szCs w:val="24"/>
        </w:rPr>
        <w:t xml:space="preserve"> – </w:t>
      </w:r>
      <w:r w:rsidRPr="004F7D68">
        <w:rPr>
          <w:rStyle w:val="fStyle"/>
          <w:rFonts w:eastAsia="Arial"/>
          <w:b/>
          <w:color w:val="auto"/>
          <w:sz w:val="24"/>
          <w:szCs w:val="24"/>
        </w:rPr>
        <w:t>это тоже деятельность Отца в этом</w:t>
      </w:r>
      <w:bookmarkEnd w:id="91"/>
      <w:bookmarkEnd w:id="92"/>
    </w:p>
    <w:p w14:paraId="74A82838" w14:textId="487B9F82" w:rsidR="009170E4" w:rsidRPr="004F7D68" w:rsidRDefault="009170E4" w:rsidP="004F7D68">
      <w:pPr>
        <w:pStyle w:val="pStyle"/>
        <w:spacing w:after="0" w:line="240" w:lineRule="auto"/>
        <w:ind w:firstLine="709"/>
        <w:jc w:val="both"/>
        <w:rPr>
          <w:rFonts w:ascii="Times New Roman" w:hAnsi="Times New Roman" w:cs="Times New Roman"/>
          <w:sz w:val="24"/>
          <w:szCs w:val="24"/>
        </w:rPr>
      </w:pPr>
      <w:r w:rsidRPr="004F7D68">
        <w:rPr>
          <w:rStyle w:val="fStyle"/>
          <w:rFonts w:eastAsia="Arial"/>
          <w:color w:val="auto"/>
          <w:sz w:val="24"/>
          <w:szCs w:val="24"/>
        </w:rPr>
        <w:t>Человечество материально растит ИВДИВО</w:t>
      </w:r>
      <w:r w:rsidR="00100FAA">
        <w:rPr>
          <w:rStyle w:val="fStyle"/>
          <w:rFonts w:eastAsia="Arial"/>
          <w:color w:val="auto"/>
          <w:sz w:val="24"/>
          <w:szCs w:val="24"/>
        </w:rPr>
        <w:t xml:space="preserve"> – </w:t>
      </w:r>
      <w:r w:rsidRPr="004F7D68">
        <w:rPr>
          <w:rStyle w:val="fStyle"/>
          <w:rFonts w:eastAsia="Arial"/>
          <w:color w:val="auto"/>
          <w:sz w:val="24"/>
          <w:szCs w:val="24"/>
        </w:rPr>
        <w:t>это тоже деятельность Отца в этом. ИВДИВО всеми своими материями должно поддерживать, направлять, выстраивать человечество, лишь бы оно не сопротивлялось. Человечеству нужно дойти до этого пятого горизонта самому. Понимаете? Самостоятельность проявить в том, что я вырастаю человечно. Вот такая вот тема получается.</w:t>
      </w:r>
    </w:p>
    <w:p w14:paraId="721BF4B6"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Тогда у нас получается вот как раз вот это трансирующее состояние, не просто присущее огнеобразам элементам, а трансирующее состояние, которое проецируется и выстраивает всю нашу жизнь. Тогда это здравое состояние с точки зрения пятого горизонта. На четвёртом горизонте это будет конвергирующее состояние, на третьем – инерциирующее, но только нужно глубоко-глубоко, на втором – возбуждающее, на первом – покой.</w:t>
      </w:r>
    </w:p>
    <w:p w14:paraId="3587DA70"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lastRenderedPageBreak/>
        <w:t>Вот, но только нужно глубоко уточнить значение этих слов. А если мы будем так поверхностно воспринимать, мы не войдём в эту тему. Вот такая тема у нас получилась. Я попробую эту тему продолжить, потому что дальше это будет, конечно, сложнее выражаться и выстраиваться. Чем выше горизонт, тем сложнее мы вообще в нём проявляемся, нас там меньше. Вот этой организации по горизонтам нам не хватает.</w:t>
      </w:r>
    </w:p>
    <w:p w14:paraId="37D3B8F4" w14:textId="77777777" w:rsidR="009170E4" w:rsidRPr="004F7D68" w:rsidRDefault="009170E4" w:rsidP="004F7D68">
      <w:pPr>
        <w:pStyle w:val="pStyle"/>
        <w:spacing w:after="0" w:line="240" w:lineRule="auto"/>
        <w:ind w:firstLine="709"/>
        <w:jc w:val="both"/>
        <w:rPr>
          <w:rFonts w:ascii="Times New Roman" w:hAnsi="Times New Roman" w:cs="Times New Roman"/>
          <w:color w:val="auto"/>
          <w:sz w:val="24"/>
          <w:szCs w:val="24"/>
        </w:rPr>
      </w:pPr>
      <w:r w:rsidRPr="004F7D68">
        <w:rPr>
          <w:rStyle w:val="fStyle"/>
          <w:rFonts w:eastAsia="Arial"/>
          <w:color w:val="auto"/>
          <w:sz w:val="24"/>
          <w:szCs w:val="24"/>
        </w:rPr>
        <w:t>Я ничего не обещаю, потому что планы будет давать Отец на этот семинар, но я попрошу то, что я могу обещать, чтобы эта тема продолжилась. Уж слишком она мне нравится. Тем более выстроить синтезначала или выстроить начало, выстроить какие-то основания вообще всей темы здоровья – это задача нашей Школы. Я думаю, мы тогда сработаем с вами, как надо. И, возможно, это потом оформится в какую-то более серьёзную работу, печатную даже, на тему, что такое здоровье и вообще, как оно достигается.</w:t>
      </w:r>
    </w:p>
    <w:p w14:paraId="506B404E" w14:textId="77777777" w:rsidR="009170E4" w:rsidRPr="004F7D68" w:rsidRDefault="009170E4" w:rsidP="004F7D68">
      <w:pPr>
        <w:pStyle w:val="pStyle"/>
        <w:spacing w:after="0" w:line="240" w:lineRule="auto"/>
        <w:ind w:firstLine="709"/>
        <w:jc w:val="both"/>
        <w:rPr>
          <w:rStyle w:val="fStyle"/>
          <w:rFonts w:eastAsia="Arial"/>
          <w:color w:val="auto"/>
          <w:sz w:val="24"/>
          <w:szCs w:val="24"/>
        </w:rPr>
      </w:pPr>
      <w:r w:rsidRPr="004F7D68">
        <w:rPr>
          <w:rStyle w:val="fStyle"/>
          <w:rFonts w:eastAsia="Arial"/>
          <w:color w:val="auto"/>
          <w:sz w:val="24"/>
          <w:szCs w:val="24"/>
        </w:rPr>
        <w:t>Я б сказала, мы выходим на философско-парадигмальное основание здоровья. Но если у нас там ВШС философия парадигмы – это будут следующие два семинара, я думаю, это всё возможно. Практика итоговая. Извиняюсь за задержку.</w:t>
      </w:r>
    </w:p>
    <w:p w14:paraId="3D8EDE1B" w14:textId="77777777" w:rsidR="009170E4" w:rsidRDefault="009170E4" w:rsidP="009170E4">
      <w:pPr>
        <w:pStyle w:val="pStyle"/>
        <w:spacing w:after="0" w:line="240" w:lineRule="auto"/>
        <w:ind w:firstLine="709"/>
        <w:jc w:val="both"/>
        <w:rPr>
          <w:rStyle w:val="fStyle"/>
          <w:rFonts w:eastAsia="Arial"/>
          <w:b/>
          <w:color w:val="auto"/>
          <w:sz w:val="24"/>
          <w:szCs w:val="24"/>
        </w:rPr>
      </w:pPr>
      <w:bookmarkStart w:id="93" w:name="_Toc235181596"/>
    </w:p>
    <w:p w14:paraId="2CEB8F9F" w14:textId="77777777" w:rsidR="009170E4" w:rsidRDefault="009170E4" w:rsidP="009170E4">
      <w:pPr>
        <w:pStyle w:val="pStyle"/>
        <w:spacing w:after="0" w:line="240" w:lineRule="auto"/>
        <w:ind w:firstLine="709"/>
        <w:jc w:val="both"/>
      </w:pPr>
      <w:r>
        <w:rPr>
          <w:rStyle w:val="fStyle"/>
          <w:rFonts w:eastAsia="Arial"/>
          <w:b/>
          <w:color w:val="auto"/>
          <w:sz w:val="24"/>
          <w:szCs w:val="24"/>
        </w:rPr>
        <w:t>Практика итоговая№6.</w:t>
      </w:r>
      <w:r>
        <w:rPr>
          <w:rFonts w:ascii="Times New Roman" w:hAnsi="Times New Roman" w:cs="Times New Roman"/>
          <w:sz w:val="24"/>
          <w:szCs w:val="24"/>
        </w:rPr>
        <w:t xml:space="preserve"> </w:t>
      </w:r>
    </w:p>
    <w:p w14:paraId="63F18A1F" w14:textId="722C9FD8" w:rsidR="009170E4" w:rsidRDefault="009170E4" w:rsidP="009170E4">
      <w:pPr>
        <w:pBdr>
          <w:top w:val="nil"/>
          <w:left w:val="nil"/>
          <w:bottom w:val="nil"/>
          <w:right w:val="nil"/>
          <w:between w:val="nil"/>
        </w:pBdr>
        <w:ind w:firstLine="709"/>
        <w:jc w:val="both"/>
        <w:outlineLvl w:val="2"/>
        <w:rPr>
          <w:rStyle w:val="fStyle"/>
          <w:rFonts w:eastAsia="Arial"/>
          <w:b/>
          <w:color w:val="auto"/>
          <w:sz w:val="24"/>
          <w:szCs w:val="24"/>
        </w:rPr>
      </w:pPr>
      <w:bookmarkStart w:id="94" w:name="_Toc235281592"/>
      <w:r w:rsidRPr="003D6568">
        <w:rPr>
          <w:b/>
          <w:iCs/>
        </w:rPr>
        <w:t xml:space="preserve">Практика 7. </w:t>
      </w:r>
      <w:r>
        <w:rPr>
          <w:rStyle w:val="fStyle"/>
          <w:rFonts w:eastAsia="Arial"/>
          <w:b/>
          <w:color w:val="auto"/>
          <w:sz w:val="24"/>
          <w:szCs w:val="24"/>
        </w:rPr>
        <w:t>16 Синтезов Воли Здоровья Изначально Вышестоящего Отца, шестнадцать видов Здравого Синтеза Изначально Вышестоящего Отца</w:t>
      </w:r>
      <w:bookmarkEnd w:id="93"/>
      <w:bookmarkEnd w:id="94"/>
    </w:p>
    <w:p w14:paraId="444CAC6A" w14:textId="77777777" w:rsidR="009170E4" w:rsidRDefault="009170E4" w:rsidP="009170E4">
      <w:pPr>
        <w:pStyle w:val="pStyle"/>
        <w:spacing w:after="0" w:line="240" w:lineRule="auto"/>
        <w:ind w:firstLine="709"/>
        <w:jc w:val="both"/>
        <w:rPr>
          <w:rStyle w:val="fStyle"/>
          <w:rFonts w:eastAsia="Arial"/>
          <w:i/>
          <w:color w:val="auto"/>
          <w:sz w:val="24"/>
          <w:szCs w:val="24"/>
        </w:rPr>
      </w:pPr>
    </w:p>
    <w:p w14:paraId="4C7F4097" w14:textId="77777777" w:rsidR="009170E4" w:rsidRDefault="009170E4" w:rsidP="009170E4">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Мы возжигаемся всем Огнём и Синтезом данного 28-го семинара Школы Изначально Вышестоящего Здоровья.</w:t>
      </w:r>
      <w:r>
        <w:rPr>
          <w:rFonts w:ascii="Times New Roman" w:hAnsi="Times New Roman" w:cs="Times New Roman"/>
          <w:i/>
          <w:color w:val="auto"/>
          <w:sz w:val="24"/>
          <w:szCs w:val="24"/>
        </w:rPr>
        <w:t xml:space="preserve"> </w:t>
      </w:r>
      <w:r>
        <w:rPr>
          <w:rStyle w:val="fStyle"/>
          <w:rFonts w:eastAsia="Arial"/>
          <w:i/>
          <w:color w:val="auto"/>
          <w:sz w:val="24"/>
          <w:szCs w:val="24"/>
        </w:rPr>
        <w:t>И вместе с Изначально Вышестоящими Аватарами Синтеза мы переходим в зал Изначально Вышестоящего Отца в 34 359 738 369 живой космос.</w:t>
      </w:r>
    </w:p>
    <w:p w14:paraId="48DDB1C7" w14:textId="77777777" w:rsidR="009170E4" w:rsidRDefault="009170E4" w:rsidP="009170E4">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Разворачиваясь пред Изначально Вышестоящим Отцом всей этой тематикой сегодняшнего и вчерашнего дня, приветствуем Изначально Вышестоящего Отца. Вот проживите вот, когда мы говорили о силах, я не знаю, как у вас, но у меня вот это состояние динамики, движухи, действия внутри очень даже активировалось.</w:t>
      </w:r>
      <w:r>
        <w:rPr>
          <w:rFonts w:ascii="Times New Roman" w:hAnsi="Times New Roman" w:cs="Times New Roman"/>
          <w:i/>
          <w:color w:val="auto"/>
          <w:sz w:val="24"/>
          <w:szCs w:val="24"/>
        </w:rPr>
        <w:t xml:space="preserve"> </w:t>
      </w:r>
      <w:r>
        <w:rPr>
          <w:rStyle w:val="fStyle"/>
          <w:rFonts w:eastAsia="Arial"/>
          <w:i/>
          <w:color w:val="auto"/>
          <w:sz w:val="24"/>
          <w:szCs w:val="24"/>
        </w:rPr>
        <w:t>Вот даже сам темп семинара пошёл по-другому, и сам внутренний настрой, он другой. Вот это вот то ценное, что мы смогли сложить здесь.</w:t>
      </w:r>
    </w:p>
    <w:p w14:paraId="7BF9FFB9" w14:textId="77777777" w:rsidR="009170E4" w:rsidRDefault="009170E4" w:rsidP="009170E4">
      <w:pPr>
        <w:pStyle w:val="pStyle"/>
        <w:spacing w:after="0" w:line="240" w:lineRule="auto"/>
        <w:ind w:firstLine="709"/>
        <w:jc w:val="both"/>
      </w:pPr>
      <w:r>
        <w:rPr>
          <w:rStyle w:val="fStyle"/>
          <w:rFonts w:eastAsia="Arial"/>
          <w:i/>
          <w:color w:val="auto"/>
          <w:sz w:val="24"/>
          <w:szCs w:val="24"/>
        </w:rPr>
        <w:t>И приветствуя Изначально Вышестоящего Отца, синтезируя, стяжаем Синтез Изначально Вышестоящего Отца, и стяжаем у Изначально Вышестоящего Отца 16 Синтезов Воли Здоровья Изначально Вышестоящего Отца, шестнадцать видов Здравого Синтеза Изначально Вышестоящего Отца. И просим Изначально Вышестоящего Отца начать или включить нас планировать нам рост и развитие по шестнадцати каким-то парадигмальным, я бы сказала, основаниям здоровья, роста и развития здравости нашей, реализацию Здравого Синтеза одновременно.</w:t>
      </w:r>
    </w:p>
    <w:p w14:paraId="40D453A5" w14:textId="77777777" w:rsidR="009170E4" w:rsidRDefault="009170E4" w:rsidP="009170E4">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И стяжаем у Изначально Вышестоящего Отца шестнадцать глубин Здравого Синтеза и шестнадцать глубин Здоровья, в выразимости каждым из нас и синтезом нас. И прям все 16 вариантов у нас одномоментно включается. Ну, я проживаю от Отца, что в эту тему надо входить в глубже.</w:t>
      </w:r>
      <w:r>
        <w:rPr>
          <w:rFonts w:ascii="Times New Roman" w:hAnsi="Times New Roman" w:cs="Times New Roman"/>
          <w:i/>
          <w:color w:val="auto"/>
          <w:sz w:val="24"/>
          <w:szCs w:val="24"/>
        </w:rPr>
        <w:t xml:space="preserve"> </w:t>
      </w:r>
      <w:r>
        <w:rPr>
          <w:rStyle w:val="fStyle"/>
          <w:rFonts w:eastAsia="Arial"/>
          <w:i/>
          <w:color w:val="auto"/>
          <w:sz w:val="24"/>
          <w:szCs w:val="24"/>
        </w:rPr>
        <w:t>Он сказал: «Пять горизонтов взяли». В пять глубин мы включились свободно, и здравый синтез пятью ракурсами в нас начинает действовать. Есть. Остальное всё Огнём и Синтезом пристраивается к нам. Ничего страшного.</w:t>
      </w:r>
    </w:p>
    <w:p w14:paraId="2C99A919" w14:textId="77777777" w:rsidR="009170E4" w:rsidRDefault="009170E4" w:rsidP="009170E4">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И далее, синтезируясь с Изначально Вышестоящим Отцом, мы просим подытожить, сконцентрировать весь Огонь и Синтез данного семинара и стяжаем каждому из нас Ядро огня 28-го Синтеза Школы Изначально Вышестоящего Здоровья, Метагалактической Медицины. И вышестоящим телом просим Отца наделить наши вышестоящие тела этим Ядром огня. А сами вышестоящим телом впитываем этот огонь, разворачиваем его, продолжаем мираклевость действия.</w:t>
      </w:r>
    </w:p>
    <w:p w14:paraId="1DF8FADA" w14:textId="77777777" w:rsidR="009170E4" w:rsidRDefault="009170E4" w:rsidP="009170E4">
      <w:pPr>
        <w:pStyle w:val="pStyle"/>
        <w:spacing w:after="0" w:line="240" w:lineRule="auto"/>
        <w:ind w:firstLine="709"/>
        <w:jc w:val="both"/>
        <w:rPr>
          <w:rFonts w:ascii="Times New Roman" w:hAnsi="Times New Roman" w:cs="Times New Roman"/>
          <w:i/>
          <w:color w:val="auto"/>
          <w:sz w:val="24"/>
          <w:szCs w:val="24"/>
        </w:rPr>
      </w:pPr>
      <w:r>
        <w:rPr>
          <w:rStyle w:val="fStyle"/>
          <w:rFonts w:eastAsia="Arial"/>
          <w:i/>
          <w:color w:val="auto"/>
          <w:sz w:val="24"/>
          <w:szCs w:val="24"/>
        </w:rPr>
        <w:t>Разверните Огонь Ядра этой Школы до физики в каждом. Я проживаю от Отца, что огонь вошёл в вас. Вот не знаю, как у каждого в целом в группе взято. А теперь разворачиваем этот огонь и синтез в ИВДИВО в целом физически, с тех мест, где вы находитесь.</w:t>
      </w:r>
      <w:r>
        <w:rPr>
          <w:rFonts w:ascii="Times New Roman" w:hAnsi="Times New Roman" w:cs="Times New Roman"/>
          <w:i/>
          <w:color w:val="auto"/>
          <w:sz w:val="24"/>
          <w:szCs w:val="24"/>
        </w:rPr>
        <w:t xml:space="preserve"> </w:t>
      </w:r>
      <w:r>
        <w:rPr>
          <w:rStyle w:val="fStyle"/>
          <w:rFonts w:eastAsia="Arial"/>
          <w:i/>
          <w:color w:val="auto"/>
          <w:sz w:val="24"/>
          <w:szCs w:val="24"/>
        </w:rPr>
        <w:t xml:space="preserve">А мы группой, по сути, в разных концах планеты находимся с вами, замечательно. Разверните этот Огонь и Синтез этой тематики роста, здравия и в итоге даже человечности, по всей планете Земля, </w:t>
      </w:r>
      <w:r>
        <w:rPr>
          <w:rStyle w:val="fStyle"/>
          <w:rFonts w:eastAsia="Arial"/>
          <w:i/>
          <w:color w:val="auto"/>
          <w:sz w:val="24"/>
          <w:szCs w:val="24"/>
        </w:rPr>
        <w:lastRenderedPageBreak/>
        <w:t>окутывая этим Огнём нашего опыта, наработанным огнём всю планету Земля, точнее человечество планеты Земля, ну, можно сказать, и всю планету Земля.</w:t>
      </w:r>
    </w:p>
    <w:p w14:paraId="73BC3DB5" w14:textId="77777777" w:rsidR="009170E4" w:rsidRDefault="009170E4" w:rsidP="009170E4">
      <w:pPr>
        <w:pStyle w:val="pStyle"/>
        <w:spacing w:after="0" w:line="240" w:lineRule="auto"/>
        <w:ind w:firstLine="709"/>
        <w:jc w:val="both"/>
        <w:rPr>
          <w:rStyle w:val="fStyle"/>
          <w:rFonts w:eastAsia="Arial"/>
          <w:color w:val="auto"/>
          <w:sz w:val="24"/>
          <w:szCs w:val="24"/>
        </w:rPr>
      </w:pPr>
      <w:r>
        <w:rPr>
          <w:rStyle w:val="fStyle"/>
          <w:rFonts w:eastAsia="Arial"/>
          <w:i/>
          <w:color w:val="auto"/>
          <w:sz w:val="24"/>
          <w:szCs w:val="24"/>
        </w:rPr>
        <w:t>И разворачиваем весь Огонь и Синтез этого семинара в ИВДИВО каждого, усваивая, продолжая усваивать, организовывать собой Ядро Огня этой школы.</w:t>
      </w:r>
    </w:p>
    <w:p w14:paraId="179831A8" w14:textId="77777777" w:rsidR="009170E4" w:rsidRDefault="009170E4" w:rsidP="009170E4">
      <w:pPr>
        <w:pStyle w:val="pStyle"/>
        <w:spacing w:after="0" w:line="240" w:lineRule="auto"/>
        <w:ind w:firstLine="709"/>
        <w:jc w:val="both"/>
        <w:rPr>
          <w:rStyle w:val="fStyle"/>
          <w:rFonts w:eastAsia="Arial"/>
          <w:i/>
          <w:color w:val="auto"/>
          <w:sz w:val="24"/>
          <w:szCs w:val="24"/>
        </w:rPr>
      </w:pPr>
      <w:r>
        <w:rPr>
          <w:rStyle w:val="fStyle"/>
          <w:rFonts w:eastAsia="Arial"/>
          <w:i/>
          <w:color w:val="auto"/>
          <w:sz w:val="24"/>
          <w:szCs w:val="24"/>
        </w:rPr>
        <w:t>И мы благодарим Изначально Вышестоящего Отца за этот семинар, за его возможность, за творение нас. Мы благодарим Изначально Вышестоящих Аватаров Синтеза, Кут Хуми и Фаинь, Морию и Свет, проживайте вот тепло. Вот мы вышли на слияние с силами, с Аватарами. И вот сейчас как очень чётко проживается такое очень тёплое отношение к каждому из нас, вот в благодарность к нам в обратную от них за эту работу. И устремляясь на усвоение дальнейшее вот всего того, что мы взяли, выходим из практики.</w:t>
      </w:r>
      <w:r>
        <w:rPr>
          <w:rFonts w:ascii="Times New Roman" w:hAnsi="Times New Roman" w:cs="Times New Roman"/>
          <w:i/>
          <w:color w:val="auto"/>
          <w:sz w:val="24"/>
          <w:szCs w:val="24"/>
        </w:rPr>
        <w:t xml:space="preserve"> </w:t>
      </w:r>
      <w:r>
        <w:rPr>
          <w:rStyle w:val="fStyle"/>
          <w:rFonts w:eastAsia="Arial"/>
          <w:i/>
          <w:color w:val="auto"/>
          <w:sz w:val="24"/>
          <w:szCs w:val="24"/>
        </w:rPr>
        <w:t>На этом завершаем наш семинар. Аминь.</w:t>
      </w:r>
    </w:p>
    <w:p w14:paraId="7ED022F3" w14:textId="77777777" w:rsidR="009170E4" w:rsidRDefault="009170E4" w:rsidP="009170E4">
      <w:pPr>
        <w:pStyle w:val="pStyle"/>
        <w:spacing w:after="0" w:line="240" w:lineRule="auto"/>
        <w:ind w:firstLine="709"/>
        <w:jc w:val="both"/>
        <w:rPr>
          <w:rStyle w:val="fStyle"/>
          <w:rFonts w:eastAsia="Arial"/>
          <w:i/>
          <w:color w:val="auto"/>
          <w:sz w:val="24"/>
          <w:szCs w:val="24"/>
        </w:rPr>
      </w:pPr>
    </w:p>
    <w:p w14:paraId="44B5B8E5" w14:textId="4CEEC388" w:rsidR="009170E4" w:rsidRPr="009170E4" w:rsidRDefault="009170E4" w:rsidP="009170E4">
      <w:pPr>
        <w:pStyle w:val="pStyle"/>
        <w:spacing w:after="0" w:line="240" w:lineRule="auto"/>
        <w:ind w:firstLine="709"/>
        <w:jc w:val="both"/>
      </w:pPr>
      <w:r w:rsidRPr="009170E4">
        <w:rPr>
          <w:rStyle w:val="fStyle"/>
          <w:rFonts w:eastAsia="Arial"/>
          <w:color w:val="auto"/>
          <w:sz w:val="24"/>
          <w:szCs w:val="24"/>
        </w:rPr>
        <w:t>Всем вам большое спасибо за вашу работу. До следующих встреч, готовьтесь, двадцать девятый семинар Он не менее будет интересный, там очень интересные темы есть. Спасибо, до следующих встреч.</w:t>
      </w:r>
    </w:p>
    <w:p w14:paraId="6771E70F" w14:textId="77777777" w:rsidR="002E3F41" w:rsidRPr="003D6568" w:rsidRDefault="002E3F41" w:rsidP="009170E4">
      <w:pPr>
        <w:pBdr>
          <w:top w:val="nil"/>
          <w:left w:val="nil"/>
          <w:bottom w:val="nil"/>
          <w:right w:val="nil"/>
          <w:between w:val="nil"/>
        </w:pBdr>
        <w:ind w:firstLine="709"/>
        <w:jc w:val="both"/>
        <w:rPr>
          <w:iCs/>
        </w:rPr>
      </w:pPr>
    </w:p>
    <w:p w14:paraId="67F976AC" w14:textId="545F9B24" w:rsidR="00D61A7E" w:rsidRPr="003D6568" w:rsidRDefault="00D61A7E" w:rsidP="009170E4">
      <w:pPr>
        <w:ind w:firstLine="709"/>
        <w:jc w:val="both"/>
        <w:rPr>
          <w:b/>
          <w:iCs/>
          <w:color w:val="3078BA"/>
        </w:rPr>
      </w:pPr>
      <w:r w:rsidRPr="003D6568">
        <w:rPr>
          <w:b/>
          <w:iCs/>
          <w:color w:val="3078BA"/>
        </w:rPr>
        <w:br w:type="page"/>
      </w:r>
    </w:p>
    <w:p w14:paraId="684A82F8" w14:textId="4E0EF2E8" w:rsidR="00764B33" w:rsidRPr="003D6568" w:rsidRDefault="000A47AE" w:rsidP="002501CD">
      <w:pPr>
        <w:pBdr>
          <w:top w:val="nil"/>
          <w:left w:val="nil"/>
          <w:bottom w:val="nil"/>
          <w:right w:val="nil"/>
          <w:between w:val="nil"/>
        </w:pBdr>
        <w:jc w:val="center"/>
        <w:rPr>
          <w:b/>
          <w:iCs/>
          <w:color w:val="3078BA"/>
        </w:rPr>
      </w:pPr>
      <w:r w:rsidRPr="003D6568">
        <w:rPr>
          <w:b/>
          <w:iCs/>
          <w:color w:val="3078BA"/>
        </w:rPr>
        <w:lastRenderedPageBreak/>
        <w:t>Двадцат</w:t>
      </w:r>
      <w:r w:rsidR="002E3F41" w:rsidRPr="003D6568">
        <w:rPr>
          <w:b/>
          <w:iCs/>
          <w:color w:val="3078BA"/>
        </w:rPr>
        <w:t>ь восьмая</w:t>
      </w:r>
      <w:r w:rsidR="00CA3158" w:rsidRPr="003D6568">
        <w:rPr>
          <w:b/>
          <w:iCs/>
          <w:color w:val="3078BA"/>
        </w:rPr>
        <w:t xml:space="preserve"> </w:t>
      </w:r>
      <w:r w:rsidR="006323A4" w:rsidRPr="003D6568">
        <w:rPr>
          <w:b/>
          <w:iCs/>
          <w:color w:val="3078BA"/>
        </w:rPr>
        <w:t>Школа</w:t>
      </w:r>
    </w:p>
    <w:p w14:paraId="0D8F3FCF" w14:textId="77777777" w:rsidR="005C184B" w:rsidRPr="003D6568" w:rsidRDefault="00764B33" w:rsidP="002501CD">
      <w:pPr>
        <w:pBdr>
          <w:top w:val="nil"/>
          <w:left w:val="nil"/>
          <w:bottom w:val="nil"/>
          <w:right w:val="nil"/>
          <w:between w:val="nil"/>
        </w:pBdr>
        <w:jc w:val="center"/>
        <w:rPr>
          <w:b/>
          <w:iCs/>
          <w:color w:val="3078BA"/>
        </w:rPr>
      </w:pPr>
      <w:r w:rsidRPr="003D6568">
        <w:rPr>
          <w:b/>
          <w:bCs/>
          <w:iCs/>
          <w:color w:val="3078BA"/>
        </w:rPr>
        <w:t>Изначально</w:t>
      </w:r>
      <w:r w:rsidR="00CA3158" w:rsidRPr="003D6568">
        <w:rPr>
          <w:b/>
          <w:bCs/>
          <w:iCs/>
          <w:color w:val="3078BA"/>
        </w:rPr>
        <w:t xml:space="preserve"> </w:t>
      </w:r>
      <w:r w:rsidRPr="003D6568">
        <w:rPr>
          <w:b/>
          <w:bCs/>
          <w:iCs/>
          <w:color w:val="3078BA"/>
        </w:rPr>
        <w:t>Вышестоящего</w:t>
      </w:r>
      <w:r w:rsidR="00CA3158" w:rsidRPr="003D6568">
        <w:rPr>
          <w:b/>
          <w:iCs/>
          <w:color w:val="3078BA"/>
        </w:rPr>
        <w:t xml:space="preserve"> </w:t>
      </w:r>
      <w:r w:rsidR="006323A4" w:rsidRPr="003D6568">
        <w:rPr>
          <w:b/>
          <w:iCs/>
          <w:color w:val="3078BA"/>
        </w:rPr>
        <w:t>З</w:t>
      </w:r>
      <w:r w:rsidR="005C184B" w:rsidRPr="003D6568">
        <w:rPr>
          <w:b/>
          <w:iCs/>
          <w:color w:val="3078BA"/>
        </w:rPr>
        <w:t>доровья</w:t>
      </w:r>
      <w:r w:rsidR="00CA3158" w:rsidRPr="003D6568">
        <w:rPr>
          <w:b/>
          <w:iCs/>
          <w:color w:val="3078BA"/>
        </w:rPr>
        <w:t xml:space="preserve"> </w:t>
      </w:r>
      <w:r w:rsidR="005C184B" w:rsidRPr="003D6568">
        <w:rPr>
          <w:b/>
          <w:iCs/>
          <w:color w:val="3078BA"/>
        </w:rPr>
        <w:t>и</w:t>
      </w:r>
      <w:r w:rsidR="00CA3158" w:rsidRPr="003D6568">
        <w:rPr>
          <w:b/>
          <w:iCs/>
          <w:color w:val="3078BA"/>
        </w:rPr>
        <w:t xml:space="preserve"> </w:t>
      </w:r>
      <w:r w:rsidR="006323A4" w:rsidRPr="003D6568">
        <w:rPr>
          <w:b/>
          <w:iCs/>
          <w:color w:val="3078BA"/>
        </w:rPr>
        <w:t>М</w:t>
      </w:r>
      <w:r w:rsidR="005C184B" w:rsidRPr="003D6568">
        <w:rPr>
          <w:b/>
          <w:iCs/>
          <w:color w:val="3078BA"/>
        </w:rPr>
        <w:t>етагалактической</w:t>
      </w:r>
      <w:r w:rsidR="00CA3158" w:rsidRPr="003D6568">
        <w:rPr>
          <w:b/>
          <w:iCs/>
          <w:color w:val="3078BA"/>
        </w:rPr>
        <w:t xml:space="preserve"> </w:t>
      </w:r>
      <w:r w:rsidR="005C184B" w:rsidRPr="003D6568">
        <w:rPr>
          <w:b/>
          <w:iCs/>
          <w:color w:val="3078BA"/>
        </w:rPr>
        <w:t>медицины</w:t>
      </w:r>
    </w:p>
    <w:p w14:paraId="4B8FA843" w14:textId="4F49C091" w:rsidR="006323A4" w:rsidRPr="003D6568" w:rsidRDefault="00AC41D4" w:rsidP="002501CD">
      <w:pPr>
        <w:pBdr>
          <w:top w:val="nil"/>
          <w:left w:val="nil"/>
          <w:bottom w:val="nil"/>
          <w:right w:val="nil"/>
          <w:between w:val="nil"/>
        </w:pBdr>
        <w:spacing w:before="120" w:after="120"/>
        <w:jc w:val="center"/>
        <w:rPr>
          <w:b/>
          <w:iCs/>
          <w:color w:val="C00000"/>
        </w:rPr>
      </w:pPr>
      <w:r w:rsidRPr="003D6568">
        <w:rPr>
          <w:b/>
          <w:iCs/>
          <w:color w:val="C00000"/>
        </w:rPr>
        <w:t>КНИГА</w:t>
      </w:r>
    </w:p>
    <w:p w14:paraId="6136F7CB" w14:textId="77777777" w:rsidR="006323A4" w:rsidRPr="003D6568" w:rsidRDefault="006323A4" w:rsidP="002501CD">
      <w:pPr>
        <w:jc w:val="center"/>
        <w:rPr>
          <w:b/>
          <w:iCs/>
          <w:color w:val="3078BA"/>
        </w:rPr>
      </w:pPr>
      <w:r w:rsidRPr="003D6568">
        <w:rPr>
          <w:b/>
          <w:iCs/>
          <w:color w:val="3078BA"/>
        </w:rPr>
        <w:t>Мория</w:t>
      </w:r>
      <w:r w:rsidR="00CA3158" w:rsidRPr="003D6568">
        <w:rPr>
          <w:b/>
          <w:iCs/>
          <w:color w:val="3078BA"/>
        </w:rPr>
        <w:t xml:space="preserve"> </w:t>
      </w:r>
      <w:r w:rsidRPr="003D6568">
        <w:rPr>
          <w:b/>
          <w:iCs/>
          <w:color w:val="3078BA"/>
        </w:rPr>
        <w:t>Свет</w:t>
      </w:r>
      <w:r w:rsidR="00CA3158" w:rsidRPr="003D6568">
        <w:rPr>
          <w:b/>
          <w:iCs/>
          <w:color w:val="3078BA"/>
        </w:rPr>
        <w:t xml:space="preserve"> </w:t>
      </w:r>
      <w:r w:rsidRPr="003D6568">
        <w:rPr>
          <w:b/>
          <w:iCs/>
          <w:color w:val="3078BA"/>
        </w:rPr>
        <w:t>Барышева</w:t>
      </w:r>
      <w:r w:rsidR="00CA3158" w:rsidRPr="003D6568">
        <w:rPr>
          <w:b/>
          <w:iCs/>
          <w:color w:val="3078BA"/>
        </w:rPr>
        <w:t xml:space="preserve"> </w:t>
      </w:r>
      <w:r w:rsidRPr="003D6568">
        <w:rPr>
          <w:b/>
          <w:iCs/>
          <w:color w:val="3078BA"/>
        </w:rPr>
        <w:t>Лариса</w:t>
      </w:r>
    </w:p>
    <w:p w14:paraId="14CCFE57" w14:textId="0C74BFFC" w:rsidR="006323A4" w:rsidRPr="003D6568" w:rsidRDefault="002E3F41" w:rsidP="002501CD">
      <w:pPr>
        <w:jc w:val="center"/>
        <w:rPr>
          <w:b/>
          <w:iCs/>
          <w:color w:val="3078BA"/>
        </w:rPr>
      </w:pPr>
      <w:r w:rsidRPr="003D6568">
        <w:rPr>
          <w:b/>
          <w:iCs/>
          <w:color w:val="3078BA"/>
        </w:rPr>
        <w:t>16</w:t>
      </w:r>
      <w:r w:rsidR="00392C70" w:rsidRPr="003D6568">
        <w:rPr>
          <w:b/>
          <w:iCs/>
          <w:color w:val="3078BA"/>
        </w:rPr>
        <w:t>–</w:t>
      </w:r>
      <w:r w:rsidRPr="003D6568">
        <w:rPr>
          <w:b/>
          <w:iCs/>
          <w:color w:val="3078BA"/>
        </w:rPr>
        <w:t>17</w:t>
      </w:r>
      <w:r w:rsidR="006323A4" w:rsidRPr="003D6568">
        <w:rPr>
          <w:b/>
          <w:iCs/>
          <w:color w:val="3078BA"/>
        </w:rPr>
        <w:t>.</w:t>
      </w:r>
      <w:r w:rsidR="00727F33" w:rsidRPr="003D6568">
        <w:rPr>
          <w:b/>
          <w:iCs/>
          <w:color w:val="3078BA"/>
        </w:rPr>
        <w:t>0</w:t>
      </w:r>
      <w:r w:rsidRPr="003D6568">
        <w:rPr>
          <w:b/>
          <w:iCs/>
          <w:color w:val="3078BA"/>
        </w:rPr>
        <w:t>5</w:t>
      </w:r>
      <w:r w:rsidR="006323A4" w:rsidRPr="003D6568">
        <w:rPr>
          <w:b/>
          <w:iCs/>
          <w:color w:val="3078BA"/>
        </w:rPr>
        <w:t>.202</w:t>
      </w:r>
      <w:r w:rsidRPr="003D6568">
        <w:rPr>
          <w:b/>
          <w:iCs/>
          <w:color w:val="3078BA"/>
        </w:rPr>
        <w:t>6</w:t>
      </w:r>
    </w:p>
    <w:p w14:paraId="1746100C" w14:textId="77777777" w:rsidR="002C56F5" w:rsidRPr="003D6568" w:rsidRDefault="002C56F5" w:rsidP="002501CD">
      <w:pPr>
        <w:jc w:val="center"/>
        <w:rPr>
          <w:b/>
          <w:bCs/>
          <w:iCs/>
          <w:color w:val="3078BA"/>
        </w:rPr>
      </w:pPr>
      <w:r w:rsidRPr="003D6568">
        <w:rPr>
          <w:b/>
          <w:bCs/>
          <w:iCs/>
          <w:color w:val="3078BA"/>
        </w:rPr>
        <w:t>(в</w:t>
      </w:r>
      <w:r w:rsidR="00CA3158" w:rsidRPr="003D6568">
        <w:rPr>
          <w:b/>
          <w:bCs/>
          <w:iCs/>
          <w:color w:val="3078BA"/>
        </w:rPr>
        <w:t xml:space="preserve"> </w:t>
      </w:r>
      <w:r w:rsidRPr="003D6568">
        <w:rPr>
          <w:b/>
          <w:bCs/>
          <w:iCs/>
          <w:color w:val="3078BA"/>
        </w:rPr>
        <w:t>онлайн-режиме</w:t>
      </w:r>
      <w:r w:rsidR="00CA3158" w:rsidRPr="003D6568">
        <w:rPr>
          <w:b/>
          <w:bCs/>
          <w:iCs/>
          <w:color w:val="3078BA"/>
        </w:rPr>
        <w:t xml:space="preserve"> </w:t>
      </w:r>
      <w:r w:rsidRPr="003D6568">
        <w:rPr>
          <w:b/>
          <w:bCs/>
          <w:iCs/>
          <w:color w:val="3078BA"/>
        </w:rPr>
        <w:t>работы)</w:t>
      </w:r>
    </w:p>
    <w:p w14:paraId="75E257ED" w14:textId="77777777" w:rsidR="00D61A7E" w:rsidRPr="003D6568" w:rsidRDefault="00D61A7E" w:rsidP="00D61A7E">
      <w:pPr>
        <w:spacing w:after="120"/>
        <w:ind w:left="709"/>
        <w:jc w:val="both"/>
        <w:rPr>
          <w:b/>
          <w:iCs/>
          <w:color w:val="000000"/>
        </w:rPr>
      </w:pPr>
    </w:p>
    <w:p w14:paraId="07540873" w14:textId="1C06BB44" w:rsidR="00695FE6" w:rsidRDefault="00695FE6" w:rsidP="00D61A7E">
      <w:pPr>
        <w:ind w:left="709"/>
        <w:jc w:val="both"/>
        <w:rPr>
          <w:b/>
          <w:iCs/>
          <w:color w:val="000000"/>
          <w:highlight w:val="yellow"/>
        </w:rPr>
      </w:pPr>
      <w:r w:rsidRPr="003D6568">
        <w:rPr>
          <w:b/>
          <w:iCs/>
          <w:color w:val="000000"/>
          <w:highlight w:val="yellow"/>
        </w:rPr>
        <w:t>Набор</w:t>
      </w:r>
      <w:r w:rsidR="00CA3158" w:rsidRPr="003D6568">
        <w:rPr>
          <w:b/>
          <w:iCs/>
          <w:color w:val="000000"/>
          <w:highlight w:val="yellow"/>
        </w:rPr>
        <w:t xml:space="preserve"> </w:t>
      </w:r>
      <w:r w:rsidRPr="003D6568">
        <w:rPr>
          <w:b/>
          <w:iCs/>
          <w:color w:val="000000"/>
          <w:highlight w:val="yellow"/>
        </w:rPr>
        <w:t>текста:</w:t>
      </w:r>
    </w:p>
    <w:p w14:paraId="2516B450" w14:textId="77777777" w:rsidR="00705182" w:rsidRPr="00705182" w:rsidRDefault="00705182" w:rsidP="00705182">
      <w:pPr>
        <w:ind w:firstLine="709"/>
        <w:jc w:val="both"/>
        <w:rPr>
          <w:highlight w:val="yellow"/>
        </w:rPr>
      </w:pPr>
      <w:r w:rsidRPr="00705182">
        <w:rPr>
          <w:highlight w:val="yellow"/>
        </w:rPr>
        <w:t>Малышко Виктория</w:t>
      </w:r>
    </w:p>
    <w:p w14:paraId="73102266" w14:textId="77777777" w:rsidR="00705182" w:rsidRPr="00705182" w:rsidRDefault="00705182" w:rsidP="00705182">
      <w:pPr>
        <w:ind w:firstLine="709"/>
        <w:jc w:val="both"/>
        <w:rPr>
          <w:highlight w:val="yellow"/>
        </w:rPr>
      </w:pPr>
      <w:r w:rsidRPr="00705182">
        <w:rPr>
          <w:highlight w:val="yellow"/>
        </w:rPr>
        <w:t xml:space="preserve">Ирина Борисова </w:t>
      </w:r>
    </w:p>
    <w:p w14:paraId="4D048BE1" w14:textId="77777777" w:rsidR="00705182" w:rsidRPr="00705182" w:rsidRDefault="00705182" w:rsidP="00705182">
      <w:pPr>
        <w:ind w:firstLine="709"/>
        <w:jc w:val="both"/>
        <w:rPr>
          <w:highlight w:val="yellow"/>
        </w:rPr>
      </w:pPr>
      <w:r w:rsidRPr="00705182">
        <w:rPr>
          <w:highlight w:val="yellow"/>
        </w:rPr>
        <w:t>PAIU А</w:t>
      </w:r>
    </w:p>
    <w:p w14:paraId="42771513" w14:textId="77777777" w:rsidR="00705182" w:rsidRPr="00705182" w:rsidRDefault="00705182" w:rsidP="00705182">
      <w:pPr>
        <w:ind w:firstLine="709"/>
        <w:jc w:val="both"/>
        <w:rPr>
          <w:highlight w:val="yellow"/>
        </w:rPr>
      </w:pPr>
      <w:r w:rsidRPr="00705182">
        <w:rPr>
          <w:highlight w:val="yellow"/>
        </w:rPr>
        <w:t xml:space="preserve">Альмира Нигматуллина </w:t>
      </w:r>
    </w:p>
    <w:p w14:paraId="6D7047AD" w14:textId="77777777" w:rsidR="00705182" w:rsidRPr="00705182" w:rsidRDefault="00705182" w:rsidP="00705182">
      <w:pPr>
        <w:ind w:firstLine="709"/>
        <w:jc w:val="both"/>
        <w:rPr>
          <w:highlight w:val="yellow"/>
        </w:rPr>
      </w:pPr>
      <w:r w:rsidRPr="00705182">
        <w:rPr>
          <w:highlight w:val="yellow"/>
        </w:rPr>
        <w:t>Михайлова Елена</w:t>
      </w:r>
    </w:p>
    <w:p w14:paraId="077AA685" w14:textId="77777777" w:rsidR="00705182" w:rsidRPr="00705182" w:rsidRDefault="00705182" w:rsidP="00705182">
      <w:pPr>
        <w:ind w:firstLine="709"/>
        <w:jc w:val="both"/>
        <w:rPr>
          <w:highlight w:val="yellow"/>
        </w:rPr>
      </w:pPr>
      <w:r w:rsidRPr="00705182">
        <w:rPr>
          <w:highlight w:val="yellow"/>
        </w:rPr>
        <w:t>Рита Кильметова</w:t>
      </w:r>
    </w:p>
    <w:p w14:paraId="0752FABC" w14:textId="02115B74" w:rsidR="00705182" w:rsidRPr="00705182" w:rsidRDefault="00705182" w:rsidP="00705182">
      <w:pPr>
        <w:ind w:firstLine="709"/>
        <w:jc w:val="both"/>
        <w:rPr>
          <w:highlight w:val="yellow"/>
        </w:rPr>
      </w:pPr>
      <w:r w:rsidRPr="00705182">
        <w:rPr>
          <w:highlight w:val="yellow"/>
        </w:rPr>
        <w:t>Демяник Ирина</w:t>
      </w:r>
    </w:p>
    <w:p w14:paraId="1569BD8A" w14:textId="77777777" w:rsidR="00705182" w:rsidRPr="00705182" w:rsidRDefault="00705182" w:rsidP="00705182">
      <w:pPr>
        <w:ind w:firstLine="709"/>
        <w:jc w:val="both"/>
        <w:rPr>
          <w:highlight w:val="yellow"/>
        </w:rPr>
      </w:pPr>
      <w:r w:rsidRPr="00705182">
        <w:rPr>
          <w:highlight w:val="yellow"/>
        </w:rPr>
        <w:t>Надежда Сорокина</w:t>
      </w:r>
    </w:p>
    <w:p w14:paraId="1499164D" w14:textId="25593496" w:rsidR="00705182" w:rsidRPr="00705182" w:rsidRDefault="00705182" w:rsidP="00705182">
      <w:pPr>
        <w:ind w:firstLine="709"/>
        <w:jc w:val="both"/>
        <w:rPr>
          <w:highlight w:val="yellow"/>
        </w:rPr>
      </w:pPr>
      <w:r w:rsidRPr="00705182">
        <w:rPr>
          <w:highlight w:val="yellow"/>
        </w:rPr>
        <w:t>Ирина Васильева</w:t>
      </w:r>
    </w:p>
    <w:p w14:paraId="4FF9402B" w14:textId="50EE8449" w:rsidR="00705182" w:rsidRPr="00705182" w:rsidRDefault="00705182" w:rsidP="00705182">
      <w:pPr>
        <w:ind w:firstLine="709"/>
        <w:jc w:val="both"/>
        <w:rPr>
          <w:highlight w:val="yellow"/>
        </w:rPr>
      </w:pPr>
      <w:r w:rsidRPr="00705182">
        <w:rPr>
          <w:highlight w:val="yellow"/>
        </w:rPr>
        <w:t>Егорова Татьяна</w:t>
      </w:r>
    </w:p>
    <w:p w14:paraId="281F944E" w14:textId="151B79F4" w:rsidR="00705182" w:rsidRPr="00705182" w:rsidRDefault="00705182" w:rsidP="00705182">
      <w:pPr>
        <w:ind w:firstLine="709"/>
        <w:jc w:val="both"/>
        <w:rPr>
          <w:highlight w:val="yellow"/>
        </w:rPr>
      </w:pPr>
      <w:r w:rsidRPr="00705182">
        <w:rPr>
          <w:highlight w:val="yellow"/>
        </w:rPr>
        <w:t>Панченко Сергей</w:t>
      </w:r>
    </w:p>
    <w:p w14:paraId="5E893047" w14:textId="33A2FF67" w:rsidR="00705182" w:rsidRPr="00705182" w:rsidRDefault="00705182" w:rsidP="00705182">
      <w:pPr>
        <w:ind w:firstLine="709"/>
        <w:jc w:val="both"/>
        <w:rPr>
          <w:highlight w:val="yellow"/>
        </w:rPr>
      </w:pPr>
      <w:r w:rsidRPr="00705182">
        <w:rPr>
          <w:highlight w:val="yellow"/>
        </w:rPr>
        <w:t>Панченко Вера</w:t>
      </w:r>
    </w:p>
    <w:p w14:paraId="500DF99F" w14:textId="77777777" w:rsidR="00705182" w:rsidRPr="00705182" w:rsidRDefault="00705182" w:rsidP="00705182">
      <w:pPr>
        <w:ind w:firstLine="709"/>
        <w:jc w:val="both"/>
        <w:rPr>
          <w:highlight w:val="yellow"/>
        </w:rPr>
      </w:pPr>
      <w:r w:rsidRPr="00705182">
        <w:rPr>
          <w:highlight w:val="yellow"/>
        </w:rPr>
        <w:t>Татьяна Eliasson</w:t>
      </w:r>
    </w:p>
    <w:p w14:paraId="432E1CD5" w14:textId="77777777" w:rsidR="00705182" w:rsidRDefault="00705182" w:rsidP="00705182">
      <w:pPr>
        <w:ind w:firstLine="709"/>
        <w:jc w:val="both"/>
        <w:rPr>
          <w:iCs/>
        </w:rPr>
      </w:pPr>
      <w:r w:rsidRPr="00705182">
        <w:rPr>
          <w:highlight w:val="yellow"/>
        </w:rPr>
        <w:t>Зубятова Валерия</w:t>
      </w:r>
    </w:p>
    <w:p w14:paraId="0BFB7391" w14:textId="3B05BB7B" w:rsidR="0088126C" w:rsidRDefault="0088126C" w:rsidP="00502C98">
      <w:pPr>
        <w:spacing w:before="240"/>
        <w:ind w:left="709"/>
        <w:jc w:val="both"/>
        <w:rPr>
          <w:b/>
          <w:iCs/>
          <w:color w:val="000000"/>
          <w:highlight w:val="yellow"/>
        </w:rPr>
      </w:pPr>
      <w:r w:rsidRPr="003D6568">
        <w:rPr>
          <w:b/>
          <w:iCs/>
          <w:color w:val="000000"/>
          <w:highlight w:val="yellow"/>
        </w:rPr>
        <w:t>Проверка:</w:t>
      </w:r>
    </w:p>
    <w:p w14:paraId="2A5AC363" w14:textId="77777777" w:rsidR="00705182" w:rsidRPr="00705182" w:rsidRDefault="00705182" w:rsidP="00705182">
      <w:pPr>
        <w:ind w:firstLine="709"/>
        <w:jc w:val="both"/>
        <w:rPr>
          <w:iCs/>
          <w:highlight w:val="yellow"/>
        </w:rPr>
      </w:pPr>
      <w:r w:rsidRPr="00705182">
        <w:rPr>
          <w:iCs/>
          <w:highlight w:val="yellow"/>
        </w:rPr>
        <w:t>Рыжкова Валерия</w:t>
      </w:r>
    </w:p>
    <w:p w14:paraId="770684ED" w14:textId="44713789" w:rsidR="00705182" w:rsidRDefault="00705182" w:rsidP="00705182">
      <w:pPr>
        <w:ind w:firstLine="709"/>
        <w:jc w:val="both"/>
        <w:rPr>
          <w:iCs/>
        </w:rPr>
      </w:pPr>
      <w:r w:rsidRPr="00705182">
        <w:rPr>
          <w:iCs/>
          <w:highlight w:val="yellow"/>
        </w:rPr>
        <w:t>Лазаренко Лариса</w:t>
      </w:r>
    </w:p>
    <w:p w14:paraId="6D7BFC7B" w14:textId="77777777" w:rsidR="0088126C" w:rsidRPr="003D6568" w:rsidRDefault="0088126C" w:rsidP="00502C98">
      <w:pPr>
        <w:spacing w:before="240"/>
        <w:ind w:left="709"/>
        <w:jc w:val="both"/>
        <w:rPr>
          <w:b/>
          <w:iCs/>
          <w:color w:val="000000"/>
          <w:highlight w:val="yellow"/>
        </w:rPr>
      </w:pPr>
      <w:r w:rsidRPr="003D6568">
        <w:rPr>
          <w:b/>
          <w:iCs/>
          <w:color w:val="000000"/>
          <w:highlight w:val="yellow"/>
        </w:rPr>
        <w:t>Оформление:</w:t>
      </w:r>
    </w:p>
    <w:p w14:paraId="4891FD5C" w14:textId="77777777" w:rsidR="00D817C5" w:rsidRPr="003D6568" w:rsidRDefault="008E40E8" w:rsidP="00502C98">
      <w:pPr>
        <w:ind w:left="709"/>
        <w:jc w:val="both"/>
        <w:rPr>
          <w:iCs/>
          <w:color w:val="000000"/>
          <w:highlight w:val="yellow"/>
        </w:rPr>
      </w:pPr>
      <w:r w:rsidRPr="003D6568">
        <w:rPr>
          <w:iCs/>
          <w:color w:val="000000"/>
          <w:highlight w:val="yellow"/>
        </w:rPr>
        <w:t>Зубятова Валерия</w:t>
      </w:r>
    </w:p>
    <w:p w14:paraId="23B183DF" w14:textId="77777777" w:rsidR="0088126C" w:rsidRPr="003D6568" w:rsidRDefault="0088126C" w:rsidP="00502C98">
      <w:pPr>
        <w:spacing w:before="240"/>
        <w:ind w:left="709"/>
        <w:jc w:val="both"/>
        <w:rPr>
          <w:iCs/>
          <w:color w:val="000000"/>
          <w:highlight w:val="yellow"/>
        </w:rPr>
      </w:pPr>
      <w:r w:rsidRPr="003D6568">
        <w:rPr>
          <w:b/>
          <w:iCs/>
          <w:color w:val="000000"/>
          <w:highlight w:val="yellow"/>
        </w:rPr>
        <w:t>Ответственный</w:t>
      </w:r>
      <w:r w:rsidR="00CA3158" w:rsidRPr="003D6568">
        <w:rPr>
          <w:b/>
          <w:iCs/>
          <w:color w:val="000000"/>
          <w:highlight w:val="yellow"/>
        </w:rPr>
        <w:t xml:space="preserve"> </w:t>
      </w:r>
      <w:r w:rsidRPr="003D6568">
        <w:rPr>
          <w:b/>
          <w:iCs/>
          <w:color w:val="000000"/>
          <w:highlight w:val="yellow"/>
        </w:rPr>
        <w:t>за</w:t>
      </w:r>
      <w:r w:rsidR="00CA3158" w:rsidRPr="003D6568">
        <w:rPr>
          <w:b/>
          <w:iCs/>
          <w:color w:val="000000"/>
          <w:highlight w:val="yellow"/>
        </w:rPr>
        <w:t xml:space="preserve"> </w:t>
      </w:r>
      <w:r w:rsidRPr="003D6568">
        <w:rPr>
          <w:b/>
          <w:iCs/>
          <w:color w:val="000000"/>
          <w:highlight w:val="yellow"/>
        </w:rPr>
        <w:t>публикацию:</w:t>
      </w:r>
    </w:p>
    <w:p w14:paraId="6C1CC67E" w14:textId="77777777" w:rsidR="0091210F" w:rsidRPr="003D6568" w:rsidRDefault="0088126C" w:rsidP="00502C98">
      <w:pPr>
        <w:ind w:left="709"/>
        <w:jc w:val="both"/>
        <w:rPr>
          <w:iCs/>
          <w:color w:val="000000"/>
          <w:highlight w:val="yellow"/>
        </w:rPr>
      </w:pPr>
      <w:r w:rsidRPr="003D6568">
        <w:rPr>
          <w:iCs/>
          <w:color w:val="000000"/>
          <w:highlight w:val="yellow"/>
        </w:rPr>
        <w:t>Хачатурова</w:t>
      </w:r>
      <w:r w:rsidR="00CA3158" w:rsidRPr="003D6568">
        <w:rPr>
          <w:iCs/>
          <w:color w:val="000000"/>
          <w:highlight w:val="yellow"/>
        </w:rPr>
        <w:t xml:space="preserve"> </w:t>
      </w:r>
      <w:r w:rsidR="009D521E" w:rsidRPr="003D6568">
        <w:rPr>
          <w:iCs/>
          <w:color w:val="000000"/>
          <w:highlight w:val="yellow"/>
        </w:rPr>
        <w:t>Маргарита</w:t>
      </w:r>
    </w:p>
    <w:p w14:paraId="26F7D0BA" w14:textId="77777777" w:rsidR="0092173C" w:rsidRPr="003D6568" w:rsidRDefault="0092173C" w:rsidP="00502C98">
      <w:pPr>
        <w:ind w:left="709"/>
        <w:jc w:val="both"/>
        <w:rPr>
          <w:iCs/>
          <w:color w:val="000000"/>
          <w:highlight w:val="yellow"/>
        </w:rPr>
      </w:pPr>
    </w:p>
    <w:p w14:paraId="5B3628E1" w14:textId="45BDD266" w:rsidR="00675A22" w:rsidRPr="003D6568" w:rsidRDefault="005C184B">
      <w:pPr>
        <w:pBdr>
          <w:top w:val="nil"/>
          <w:left w:val="nil"/>
          <w:bottom w:val="nil"/>
          <w:right w:val="nil"/>
          <w:between w:val="nil"/>
        </w:pBdr>
        <w:ind w:left="709"/>
        <w:jc w:val="both"/>
        <w:rPr>
          <w:b/>
          <w:iCs/>
        </w:rPr>
      </w:pPr>
      <w:r w:rsidRPr="003D6568">
        <w:rPr>
          <w:b/>
          <w:iCs/>
          <w:highlight w:val="yellow"/>
        </w:rPr>
        <w:t>Сдано</w:t>
      </w:r>
      <w:r w:rsidR="00CA3158" w:rsidRPr="003D6568">
        <w:rPr>
          <w:b/>
          <w:iCs/>
          <w:highlight w:val="yellow"/>
        </w:rPr>
        <w:t xml:space="preserve"> </w:t>
      </w:r>
      <w:r w:rsidR="008E40E8" w:rsidRPr="003D6568">
        <w:rPr>
          <w:b/>
          <w:iCs/>
          <w:highlight w:val="yellow"/>
        </w:rPr>
        <w:t xml:space="preserve">Изначально Вышестоящему Аватару Синтеза </w:t>
      </w:r>
      <w:r w:rsidR="00D7592F" w:rsidRPr="003D6568">
        <w:rPr>
          <w:b/>
          <w:iCs/>
          <w:highlight w:val="yellow"/>
        </w:rPr>
        <w:t>Мория</w:t>
      </w:r>
      <w:r w:rsidRPr="003D6568">
        <w:rPr>
          <w:b/>
          <w:iCs/>
          <w:highlight w:val="yellow"/>
        </w:rPr>
        <w:t>.</w:t>
      </w:r>
      <w:r w:rsidR="00CA3158" w:rsidRPr="003D6568">
        <w:rPr>
          <w:b/>
          <w:iCs/>
          <w:highlight w:val="yellow"/>
        </w:rPr>
        <w:t xml:space="preserve"> </w:t>
      </w:r>
      <w:r w:rsidRPr="003D6568">
        <w:rPr>
          <w:b/>
          <w:iCs/>
          <w:highlight w:val="yellow"/>
        </w:rPr>
        <w:t>Стяжена</w:t>
      </w:r>
      <w:r w:rsidR="00CA3158" w:rsidRPr="003D6568">
        <w:rPr>
          <w:b/>
          <w:iCs/>
          <w:highlight w:val="yellow"/>
        </w:rPr>
        <w:t xml:space="preserve"> </w:t>
      </w:r>
      <w:r w:rsidRPr="003D6568">
        <w:rPr>
          <w:b/>
          <w:iCs/>
          <w:highlight w:val="yellow"/>
        </w:rPr>
        <w:t>Репликация</w:t>
      </w:r>
      <w:r w:rsidR="00CA3158" w:rsidRPr="003D6568">
        <w:rPr>
          <w:b/>
          <w:iCs/>
          <w:highlight w:val="yellow"/>
        </w:rPr>
        <w:t xml:space="preserve"> </w:t>
      </w:r>
      <w:r w:rsidRPr="003D6568">
        <w:rPr>
          <w:b/>
          <w:iCs/>
          <w:highlight w:val="yellow"/>
        </w:rPr>
        <w:t>Книги</w:t>
      </w:r>
      <w:r w:rsidR="00624B19" w:rsidRPr="003D6568">
        <w:rPr>
          <w:b/>
          <w:iCs/>
          <w:highlight w:val="yellow"/>
        </w:rPr>
        <w:t xml:space="preserve"> </w:t>
      </w:r>
      <w:r w:rsidR="00AC41D4" w:rsidRPr="003D6568">
        <w:rPr>
          <w:b/>
          <w:iCs/>
          <w:highlight w:val="yellow"/>
        </w:rPr>
        <w:t>Д</w:t>
      </w:r>
      <w:r w:rsidR="000A47AE" w:rsidRPr="003D6568">
        <w:rPr>
          <w:b/>
          <w:iCs/>
          <w:highlight w:val="yellow"/>
        </w:rPr>
        <w:t>вадцат</w:t>
      </w:r>
      <w:r w:rsidR="002E3F41" w:rsidRPr="003D6568">
        <w:rPr>
          <w:b/>
          <w:iCs/>
          <w:highlight w:val="yellow"/>
        </w:rPr>
        <w:t>ь восьмой</w:t>
      </w:r>
      <w:r w:rsidR="00CA3158" w:rsidRPr="003D6568">
        <w:rPr>
          <w:b/>
          <w:iCs/>
          <w:highlight w:val="yellow"/>
        </w:rPr>
        <w:t xml:space="preserve"> </w:t>
      </w:r>
      <w:r w:rsidR="00D7592F" w:rsidRPr="003D6568">
        <w:rPr>
          <w:b/>
          <w:iCs/>
          <w:highlight w:val="yellow"/>
        </w:rPr>
        <w:t>Школы</w:t>
      </w:r>
      <w:r w:rsidR="00CA3158" w:rsidRPr="003D6568">
        <w:rPr>
          <w:b/>
          <w:iCs/>
          <w:highlight w:val="yellow"/>
        </w:rPr>
        <w:t xml:space="preserve"> </w:t>
      </w:r>
      <w:r w:rsidR="00764B33" w:rsidRPr="003D6568">
        <w:rPr>
          <w:b/>
          <w:bCs/>
          <w:iCs/>
          <w:highlight w:val="yellow"/>
        </w:rPr>
        <w:t>Изначально</w:t>
      </w:r>
      <w:r w:rsidR="00CA3158" w:rsidRPr="003D6568">
        <w:rPr>
          <w:b/>
          <w:bCs/>
          <w:iCs/>
          <w:highlight w:val="yellow"/>
        </w:rPr>
        <w:t xml:space="preserve"> </w:t>
      </w:r>
      <w:r w:rsidR="00764B33" w:rsidRPr="003D6568">
        <w:rPr>
          <w:b/>
          <w:bCs/>
          <w:iCs/>
          <w:highlight w:val="yellow"/>
        </w:rPr>
        <w:t>Вышестоящего</w:t>
      </w:r>
      <w:r w:rsidR="00CA3158" w:rsidRPr="003D6568">
        <w:rPr>
          <w:b/>
          <w:iCs/>
          <w:highlight w:val="yellow"/>
        </w:rPr>
        <w:t xml:space="preserve"> </w:t>
      </w:r>
      <w:r w:rsidR="00D7592F" w:rsidRPr="003D6568">
        <w:rPr>
          <w:b/>
          <w:iCs/>
          <w:highlight w:val="yellow"/>
        </w:rPr>
        <w:t>Здоровья</w:t>
      </w:r>
      <w:r w:rsidR="00CA3158" w:rsidRPr="003D6568">
        <w:rPr>
          <w:b/>
          <w:iCs/>
          <w:highlight w:val="yellow"/>
        </w:rPr>
        <w:t xml:space="preserve"> </w:t>
      </w:r>
      <w:r w:rsidR="00D7592F" w:rsidRPr="003D6568">
        <w:rPr>
          <w:b/>
          <w:iCs/>
          <w:highlight w:val="yellow"/>
        </w:rPr>
        <w:t>и</w:t>
      </w:r>
      <w:r w:rsidR="00CA3158" w:rsidRPr="003D6568">
        <w:rPr>
          <w:b/>
          <w:iCs/>
          <w:highlight w:val="yellow"/>
        </w:rPr>
        <w:t xml:space="preserve"> </w:t>
      </w:r>
      <w:r w:rsidR="00D7592F" w:rsidRPr="003D6568">
        <w:rPr>
          <w:b/>
          <w:iCs/>
          <w:highlight w:val="yellow"/>
        </w:rPr>
        <w:t>М</w:t>
      </w:r>
      <w:r w:rsidRPr="003D6568">
        <w:rPr>
          <w:b/>
          <w:iCs/>
          <w:highlight w:val="yellow"/>
        </w:rPr>
        <w:t>етагалактической</w:t>
      </w:r>
      <w:r w:rsidR="00CA3158" w:rsidRPr="003D6568">
        <w:rPr>
          <w:b/>
          <w:iCs/>
          <w:highlight w:val="yellow"/>
        </w:rPr>
        <w:t xml:space="preserve"> </w:t>
      </w:r>
      <w:r w:rsidRPr="003D6568">
        <w:rPr>
          <w:b/>
          <w:iCs/>
          <w:highlight w:val="yellow"/>
        </w:rPr>
        <w:t>медицины</w:t>
      </w:r>
    </w:p>
    <w:p w14:paraId="18F39282" w14:textId="77777777" w:rsidR="006C40CF" w:rsidRPr="003D6568" w:rsidRDefault="006C40CF">
      <w:pPr>
        <w:pBdr>
          <w:top w:val="nil"/>
          <w:left w:val="nil"/>
          <w:bottom w:val="nil"/>
          <w:right w:val="nil"/>
          <w:between w:val="nil"/>
        </w:pBdr>
        <w:ind w:left="709"/>
        <w:jc w:val="both"/>
        <w:rPr>
          <w:b/>
          <w:iCs/>
        </w:rPr>
      </w:pPr>
    </w:p>
    <w:p w14:paraId="5DADB41C" w14:textId="77777777" w:rsidR="00CF4921" w:rsidRPr="003D6568" w:rsidRDefault="00CF4921">
      <w:pPr>
        <w:pBdr>
          <w:top w:val="nil"/>
          <w:left w:val="nil"/>
          <w:bottom w:val="nil"/>
          <w:right w:val="nil"/>
          <w:between w:val="nil"/>
        </w:pBdr>
        <w:ind w:left="709"/>
        <w:jc w:val="both"/>
        <w:rPr>
          <w:b/>
          <w:iCs/>
        </w:rPr>
      </w:pPr>
    </w:p>
    <w:sectPr w:rsidR="00CF4921" w:rsidRPr="003D6568" w:rsidSect="00E03FE2">
      <w:headerReference w:type="default" r:id="rId9"/>
      <w:footerReference w:type="default" r:id="rId10"/>
      <w:footerReference w:type="first" r:id="rId11"/>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78A6" w14:textId="77777777" w:rsidR="002553E6" w:rsidRDefault="002553E6" w:rsidP="006323A4">
      <w:r>
        <w:separator/>
      </w:r>
    </w:p>
  </w:endnote>
  <w:endnote w:type="continuationSeparator" w:id="0">
    <w:p w14:paraId="66272E5A" w14:textId="77777777" w:rsidR="002553E6" w:rsidRDefault="002553E6"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EndPr/>
    <w:sdtContent>
      <w:p w14:paraId="3923DFC5" w14:textId="6E6F38F9" w:rsidR="00880B71" w:rsidRDefault="00880B71">
        <w:pPr>
          <w:pStyle w:val="a9"/>
          <w:jc w:val="center"/>
        </w:pPr>
        <w:r>
          <w:fldChar w:fldCharType="begin"/>
        </w:r>
        <w:r>
          <w:instrText>PAGE   \* MERGEFORMAT</w:instrText>
        </w:r>
        <w:r>
          <w:fldChar w:fldCharType="separate"/>
        </w:r>
        <w:r w:rsidR="00DE2A39">
          <w:rPr>
            <w:noProof/>
          </w:rPr>
          <w:t>1</w:t>
        </w:r>
        <w:r>
          <w:fldChar w:fldCharType="end"/>
        </w:r>
      </w:p>
    </w:sdtContent>
  </w:sdt>
  <w:p w14:paraId="304C5119" w14:textId="77777777" w:rsidR="00880B71" w:rsidRDefault="00880B7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0BCA" w14:textId="77777777" w:rsidR="00880B71" w:rsidRDefault="00880B71">
    <w:pPr>
      <w:pStyle w:val="a9"/>
      <w:jc w:val="center"/>
    </w:pPr>
  </w:p>
  <w:p w14:paraId="766808F0" w14:textId="77777777" w:rsidR="00880B71" w:rsidRDefault="00880B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BECF" w14:textId="77777777" w:rsidR="002553E6" w:rsidRDefault="002553E6" w:rsidP="006323A4">
      <w:r>
        <w:separator/>
      </w:r>
    </w:p>
  </w:footnote>
  <w:footnote w:type="continuationSeparator" w:id="0">
    <w:p w14:paraId="06941FDA" w14:textId="77777777" w:rsidR="002553E6" w:rsidRDefault="002553E6"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4B23" w14:textId="7AF65443" w:rsidR="00880B71" w:rsidRPr="0097486E" w:rsidRDefault="00880B71" w:rsidP="000949BE">
    <w:pPr>
      <w:pBdr>
        <w:top w:val="nil"/>
        <w:left w:val="nil"/>
        <w:bottom w:val="nil"/>
        <w:right w:val="nil"/>
        <w:between w:val="nil"/>
      </w:pBdr>
      <w:jc w:val="center"/>
      <w:rPr>
        <w:color w:val="16779E"/>
        <w:sz w:val="18"/>
        <w:szCs w:val="18"/>
      </w:rPr>
    </w:pPr>
    <w:r>
      <w:rPr>
        <w:color w:val="3078BA"/>
        <w:sz w:val="18"/>
        <w:szCs w:val="18"/>
      </w:rPr>
      <w:t xml:space="preserve">Двадцать восьмая </w:t>
    </w:r>
    <w:r w:rsidRPr="000949BE">
      <w:rPr>
        <w:color w:val="3078BA"/>
        <w:sz w:val="18"/>
        <w:szCs w:val="18"/>
      </w:rPr>
      <w:t>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16</w:t>
    </w:r>
    <w:r w:rsidRPr="0097486E">
      <w:rPr>
        <w:color w:val="16779E"/>
        <w:sz w:val="18"/>
        <w:szCs w:val="18"/>
      </w:rPr>
      <w:t>-</w:t>
    </w:r>
    <w:r>
      <w:rPr>
        <w:color w:val="16779E"/>
        <w:sz w:val="18"/>
        <w:szCs w:val="18"/>
      </w:rPr>
      <w:t>17</w:t>
    </w:r>
    <w:r w:rsidRPr="0097486E">
      <w:rPr>
        <w:color w:val="16779E"/>
        <w:sz w:val="18"/>
        <w:szCs w:val="18"/>
      </w:rPr>
      <w:t>.</w:t>
    </w:r>
    <w:r>
      <w:rPr>
        <w:color w:val="16779E"/>
        <w:sz w:val="18"/>
        <w:szCs w:val="18"/>
      </w:rPr>
      <w:t>05</w:t>
    </w:r>
    <w:r w:rsidRPr="0097486E">
      <w:rPr>
        <w:color w:val="16779E"/>
        <w:sz w:val="18"/>
        <w:szCs w:val="18"/>
      </w:rPr>
      <w:t>.202</w:t>
    </w:r>
    <w:r>
      <w:rPr>
        <w:color w:val="16779E"/>
        <w:sz w:val="18"/>
        <w:szCs w:val="18"/>
      </w:rPr>
      <w:t>6</w:t>
    </w:r>
    <w:r w:rsidRPr="0097486E">
      <w:rPr>
        <w:color w:val="16779E"/>
        <w:sz w:val="18"/>
        <w:szCs w:val="18"/>
      </w:rPr>
      <w:t xml:space="preserve">. </w:t>
    </w:r>
    <w:r>
      <w:rPr>
        <w:color w:val="16779E"/>
        <w:sz w:val="18"/>
        <w:szCs w:val="18"/>
      </w:rPr>
      <w:t>Кни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266"/>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561"/>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249"/>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3E93"/>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667"/>
    <w:rsid w:val="000A591A"/>
    <w:rsid w:val="000A69B0"/>
    <w:rsid w:val="000A69D0"/>
    <w:rsid w:val="000A6A85"/>
    <w:rsid w:val="000A7305"/>
    <w:rsid w:val="000A7C05"/>
    <w:rsid w:val="000B0583"/>
    <w:rsid w:val="000B0A59"/>
    <w:rsid w:val="000B1240"/>
    <w:rsid w:val="000B1839"/>
    <w:rsid w:val="000B1B2B"/>
    <w:rsid w:val="000B1C10"/>
    <w:rsid w:val="000B2200"/>
    <w:rsid w:val="000B2209"/>
    <w:rsid w:val="000B2671"/>
    <w:rsid w:val="000B2A18"/>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5D4C"/>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102"/>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5B8B"/>
    <w:rsid w:val="000E624B"/>
    <w:rsid w:val="000E6374"/>
    <w:rsid w:val="000E6A26"/>
    <w:rsid w:val="000F02F5"/>
    <w:rsid w:val="000F0394"/>
    <w:rsid w:val="000F0863"/>
    <w:rsid w:val="000F15E5"/>
    <w:rsid w:val="000F24CF"/>
    <w:rsid w:val="000F2809"/>
    <w:rsid w:val="000F2BFE"/>
    <w:rsid w:val="000F426A"/>
    <w:rsid w:val="000F4299"/>
    <w:rsid w:val="000F567B"/>
    <w:rsid w:val="000F56D9"/>
    <w:rsid w:val="000F578C"/>
    <w:rsid w:val="000F5809"/>
    <w:rsid w:val="000F60C9"/>
    <w:rsid w:val="000F62FC"/>
    <w:rsid w:val="000F7446"/>
    <w:rsid w:val="000F7805"/>
    <w:rsid w:val="000F7DAC"/>
    <w:rsid w:val="00100C1D"/>
    <w:rsid w:val="00100CB7"/>
    <w:rsid w:val="00100FAA"/>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129"/>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5F8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48E9"/>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515"/>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278"/>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050"/>
    <w:rsid w:val="00196470"/>
    <w:rsid w:val="00196CBD"/>
    <w:rsid w:val="00196FB8"/>
    <w:rsid w:val="0019719E"/>
    <w:rsid w:val="001972ED"/>
    <w:rsid w:val="00197D4D"/>
    <w:rsid w:val="001A066B"/>
    <w:rsid w:val="001A158C"/>
    <w:rsid w:val="001A1C9C"/>
    <w:rsid w:val="001A1F02"/>
    <w:rsid w:val="001A21D5"/>
    <w:rsid w:val="001A2344"/>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A7A3A"/>
    <w:rsid w:val="001B00DC"/>
    <w:rsid w:val="001B0403"/>
    <w:rsid w:val="001B05FA"/>
    <w:rsid w:val="001B123C"/>
    <w:rsid w:val="001B190D"/>
    <w:rsid w:val="001B1C56"/>
    <w:rsid w:val="001B1F64"/>
    <w:rsid w:val="001B219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CE1"/>
    <w:rsid w:val="001C3ED5"/>
    <w:rsid w:val="001C4C55"/>
    <w:rsid w:val="001C4C5D"/>
    <w:rsid w:val="001C5085"/>
    <w:rsid w:val="001C508B"/>
    <w:rsid w:val="001C6017"/>
    <w:rsid w:val="001C6115"/>
    <w:rsid w:val="001C6365"/>
    <w:rsid w:val="001C6568"/>
    <w:rsid w:val="001C6B4F"/>
    <w:rsid w:val="001C71CA"/>
    <w:rsid w:val="001D012A"/>
    <w:rsid w:val="001D0454"/>
    <w:rsid w:val="001D07F9"/>
    <w:rsid w:val="001D0FCA"/>
    <w:rsid w:val="001D106D"/>
    <w:rsid w:val="001D1597"/>
    <w:rsid w:val="001D1F1B"/>
    <w:rsid w:val="001D26EB"/>
    <w:rsid w:val="001D3442"/>
    <w:rsid w:val="001D42FD"/>
    <w:rsid w:val="001D51F8"/>
    <w:rsid w:val="001D579E"/>
    <w:rsid w:val="001D5E56"/>
    <w:rsid w:val="001D6C2C"/>
    <w:rsid w:val="001D6CE8"/>
    <w:rsid w:val="001D7526"/>
    <w:rsid w:val="001D7F27"/>
    <w:rsid w:val="001E0450"/>
    <w:rsid w:val="001E04E3"/>
    <w:rsid w:val="001E074B"/>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2ED5"/>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058D"/>
    <w:rsid w:val="00221981"/>
    <w:rsid w:val="00221C99"/>
    <w:rsid w:val="00221EBB"/>
    <w:rsid w:val="002220D5"/>
    <w:rsid w:val="00222244"/>
    <w:rsid w:val="00222703"/>
    <w:rsid w:val="00222E2A"/>
    <w:rsid w:val="00222F73"/>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1A3C"/>
    <w:rsid w:val="002322CD"/>
    <w:rsid w:val="00232A23"/>
    <w:rsid w:val="00232D1E"/>
    <w:rsid w:val="002338E3"/>
    <w:rsid w:val="00233ABD"/>
    <w:rsid w:val="00233EDD"/>
    <w:rsid w:val="00234135"/>
    <w:rsid w:val="002348BD"/>
    <w:rsid w:val="00234983"/>
    <w:rsid w:val="00234F26"/>
    <w:rsid w:val="00235378"/>
    <w:rsid w:val="00235A0C"/>
    <w:rsid w:val="00236129"/>
    <w:rsid w:val="002378CF"/>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1CD"/>
    <w:rsid w:val="0025045D"/>
    <w:rsid w:val="00251376"/>
    <w:rsid w:val="002513D1"/>
    <w:rsid w:val="00251AC2"/>
    <w:rsid w:val="00252743"/>
    <w:rsid w:val="00252C07"/>
    <w:rsid w:val="0025386B"/>
    <w:rsid w:val="00253C41"/>
    <w:rsid w:val="002543BF"/>
    <w:rsid w:val="00254790"/>
    <w:rsid w:val="002550CA"/>
    <w:rsid w:val="002553E6"/>
    <w:rsid w:val="002565C0"/>
    <w:rsid w:val="0025676B"/>
    <w:rsid w:val="00256BEE"/>
    <w:rsid w:val="00256EC6"/>
    <w:rsid w:val="002571F4"/>
    <w:rsid w:val="0026009B"/>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F7A"/>
    <w:rsid w:val="00264FFD"/>
    <w:rsid w:val="00265906"/>
    <w:rsid w:val="00265C8F"/>
    <w:rsid w:val="00265EB7"/>
    <w:rsid w:val="00266F52"/>
    <w:rsid w:val="002673BF"/>
    <w:rsid w:val="00271789"/>
    <w:rsid w:val="00271D07"/>
    <w:rsid w:val="00271FE0"/>
    <w:rsid w:val="002720A1"/>
    <w:rsid w:val="0027288F"/>
    <w:rsid w:val="002732D7"/>
    <w:rsid w:val="00273A2A"/>
    <w:rsid w:val="00273FC5"/>
    <w:rsid w:val="00274130"/>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60"/>
    <w:rsid w:val="0028539B"/>
    <w:rsid w:val="002853C5"/>
    <w:rsid w:val="002856E8"/>
    <w:rsid w:val="00285742"/>
    <w:rsid w:val="002867F1"/>
    <w:rsid w:val="00286955"/>
    <w:rsid w:val="00286E49"/>
    <w:rsid w:val="002873F5"/>
    <w:rsid w:val="00287842"/>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B6EC2"/>
    <w:rsid w:val="002C0099"/>
    <w:rsid w:val="002C0C12"/>
    <w:rsid w:val="002C16DC"/>
    <w:rsid w:val="002C1B36"/>
    <w:rsid w:val="002C222F"/>
    <w:rsid w:val="002C251A"/>
    <w:rsid w:val="002C26E7"/>
    <w:rsid w:val="002C2796"/>
    <w:rsid w:val="002C293B"/>
    <w:rsid w:val="002C2ACD"/>
    <w:rsid w:val="002C2BB2"/>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150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3F41"/>
    <w:rsid w:val="002E46C6"/>
    <w:rsid w:val="002E47CE"/>
    <w:rsid w:val="002E4B92"/>
    <w:rsid w:val="002E59BC"/>
    <w:rsid w:val="002E6779"/>
    <w:rsid w:val="002E6C89"/>
    <w:rsid w:val="002E7138"/>
    <w:rsid w:val="002E7245"/>
    <w:rsid w:val="002E77E7"/>
    <w:rsid w:val="002E7C2D"/>
    <w:rsid w:val="002F1B9F"/>
    <w:rsid w:val="002F2634"/>
    <w:rsid w:val="002F2906"/>
    <w:rsid w:val="002F2C96"/>
    <w:rsid w:val="002F30B7"/>
    <w:rsid w:val="002F5F8C"/>
    <w:rsid w:val="002F7012"/>
    <w:rsid w:val="002F724C"/>
    <w:rsid w:val="002F7BE7"/>
    <w:rsid w:val="002F7E26"/>
    <w:rsid w:val="002F7FA9"/>
    <w:rsid w:val="00301405"/>
    <w:rsid w:val="003014AA"/>
    <w:rsid w:val="00302396"/>
    <w:rsid w:val="0030257A"/>
    <w:rsid w:val="0030258C"/>
    <w:rsid w:val="00302631"/>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277"/>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3D0"/>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4751"/>
    <w:rsid w:val="003758CB"/>
    <w:rsid w:val="00375906"/>
    <w:rsid w:val="00376A62"/>
    <w:rsid w:val="00376F7D"/>
    <w:rsid w:val="00377229"/>
    <w:rsid w:val="00377650"/>
    <w:rsid w:val="0038046A"/>
    <w:rsid w:val="00381774"/>
    <w:rsid w:val="00381885"/>
    <w:rsid w:val="00381DAA"/>
    <w:rsid w:val="003822E7"/>
    <w:rsid w:val="00383DB9"/>
    <w:rsid w:val="00384D9D"/>
    <w:rsid w:val="00385950"/>
    <w:rsid w:val="00385D12"/>
    <w:rsid w:val="0038655E"/>
    <w:rsid w:val="00386ADC"/>
    <w:rsid w:val="00390935"/>
    <w:rsid w:val="00391065"/>
    <w:rsid w:val="00391674"/>
    <w:rsid w:val="003919BC"/>
    <w:rsid w:val="00391DE5"/>
    <w:rsid w:val="003920A5"/>
    <w:rsid w:val="00392452"/>
    <w:rsid w:val="0039281F"/>
    <w:rsid w:val="00392C70"/>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359C"/>
    <w:rsid w:val="003B3A15"/>
    <w:rsid w:val="003B4120"/>
    <w:rsid w:val="003B45C0"/>
    <w:rsid w:val="003B5112"/>
    <w:rsid w:val="003B5325"/>
    <w:rsid w:val="003B5689"/>
    <w:rsid w:val="003B5828"/>
    <w:rsid w:val="003B5CC3"/>
    <w:rsid w:val="003B6660"/>
    <w:rsid w:val="003B6F0A"/>
    <w:rsid w:val="003B7C91"/>
    <w:rsid w:val="003B7D3B"/>
    <w:rsid w:val="003C0084"/>
    <w:rsid w:val="003C0568"/>
    <w:rsid w:val="003C1B2A"/>
    <w:rsid w:val="003C1DE2"/>
    <w:rsid w:val="003C1F01"/>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43D"/>
    <w:rsid w:val="003D3537"/>
    <w:rsid w:val="003D4A9E"/>
    <w:rsid w:val="003D530F"/>
    <w:rsid w:val="003D54FB"/>
    <w:rsid w:val="003D5B9C"/>
    <w:rsid w:val="003D5F04"/>
    <w:rsid w:val="003D651E"/>
    <w:rsid w:val="003D6568"/>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2D8"/>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734"/>
    <w:rsid w:val="00413A86"/>
    <w:rsid w:val="00413AD7"/>
    <w:rsid w:val="004148D0"/>
    <w:rsid w:val="00414B3A"/>
    <w:rsid w:val="00414BA0"/>
    <w:rsid w:val="00414BB9"/>
    <w:rsid w:val="004158AC"/>
    <w:rsid w:val="004158E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6ADA"/>
    <w:rsid w:val="004271C3"/>
    <w:rsid w:val="0042743A"/>
    <w:rsid w:val="00427E12"/>
    <w:rsid w:val="004300A9"/>
    <w:rsid w:val="004302A1"/>
    <w:rsid w:val="00430BC9"/>
    <w:rsid w:val="0043114E"/>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CC1"/>
    <w:rsid w:val="00447D6A"/>
    <w:rsid w:val="0045015A"/>
    <w:rsid w:val="0045043D"/>
    <w:rsid w:val="00450D1F"/>
    <w:rsid w:val="00450E6F"/>
    <w:rsid w:val="004520F3"/>
    <w:rsid w:val="004522EA"/>
    <w:rsid w:val="00452376"/>
    <w:rsid w:val="004524F5"/>
    <w:rsid w:val="00452897"/>
    <w:rsid w:val="00452EDA"/>
    <w:rsid w:val="00453268"/>
    <w:rsid w:val="0045342C"/>
    <w:rsid w:val="00453690"/>
    <w:rsid w:val="00453768"/>
    <w:rsid w:val="00453B2E"/>
    <w:rsid w:val="00453C2A"/>
    <w:rsid w:val="0045437C"/>
    <w:rsid w:val="0045493B"/>
    <w:rsid w:val="00454B68"/>
    <w:rsid w:val="00454EA0"/>
    <w:rsid w:val="00455F54"/>
    <w:rsid w:val="004560D4"/>
    <w:rsid w:val="00456320"/>
    <w:rsid w:val="00457196"/>
    <w:rsid w:val="0046018E"/>
    <w:rsid w:val="00460671"/>
    <w:rsid w:val="004607F4"/>
    <w:rsid w:val="004610C6"/>
    <w:rsid w:val="00461BB6"/>
    <w:rsid w:val="004621B1"/>
    <w:rsid w:val="00462959"/>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73F"/>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4F85"/>
    <w:rsid w:val="004A5AE5"/>
    <w:rsid w:val="004A5DEA"/>
    <w:rsid w:val="004A6B20"/>
    <w:rsid w:val="004A7C8D"/>
    <w:rsid w:val="004B023C"/>
    <w:rsid w:val="004B02AC"/>
    <w:rsid w:val="004B0348"/>
    <w:rsid w:val="004B06E9"/>
    <w:rsid w:val="004B098A"/>
    <w:rsid w:val="004B11F0"/>
    <w:rsid w:val="004B12ED"/>
    <w:rsid w:val="004B139D"/>
    <w:rsid w:val="004B13A8"/>
    <w:rsid w:val="004B1CB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6AE6"/>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0F2C"/>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89C"/>
    <w:rsid w:val="004F29AF"/>
    <w:rsid w:val="004F3620"/>
    <w:rsid w:val="004F3C98"/>
    <w:rsid w:val="004F3F6D"/>
    <w:rsid w:val="004F3FD7"/>
    <w:rsid w:val="004F41BA"/>
    <w:rsid w:val="004F4327"/>
    <w:rsid w:val="004F45A8"/>
    <w:rsid w:val="004F45B8"/>
    <w:rsid w:val="004F5A62"/>
    <w:rsid w:val="004F5CC6"/>
    <w:rsid w:val="004F742B"/>
    <w:rsid w:val="004F7477"/>
    <w:rsid w:val="004F76A9"/>
    <w:rsid w:val="004F7D68"/>
    <w:rsid w:val="00500197"/>
    <w:rsid w:val="005008F2"/>
    <w:rsid w:val="00500E1F"/>
    <w:rsid w:val="005024BA"/>
    <w:rsid w:val="00502C98"/>
    <w:rsid w:val="00503280"/>
    <w:rsid w:val="005037DA"/>
    <w:rsid w:val="00503F60"/>
    <w:rsid w:val="0050451A"/>
    <w:rsid w:val="00504D5D"/>
    <w:rsid w:val="005052C6"/>
    <w:rsid w:val="00505392"/>
    <w:rsid w:val="0050583E"/>
    <w:rsid w:val="005062F3"/>
    <w:rsid w:val="00506E17"/>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36FB1"/>
    <w:rsid w:val="00537AE7"/>
    <w:rsid w:val="0054065A"/>
    <w:rsid w:val="00540DC5"/>
    <w:rsid w:val="005417A9"/>
    <w:rsid w:val="00542B5E"/>
    <w:rsid w:val="00543092"/>
    <w:rsid w:val="00543A82"/>
    <w:rsid w:val="00543C0C"/>
    <w:rsid w:val="0054406D"/>
    <w:rsid w:val="00544121"/>
    <w:rsid w:val="00545208"/>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10"/>
    <w:rsid w:val="00557E5B"/>
    <w:rsid w:val="00560712"/>
    <w:rsid w:val="00560D88"/>
    <w:rsid w:val="00561BAE"/>
    <w:rsid w:val="00561F74"/>
    <w:rsid w:val="00562172"/>
    <w:rsid w:val="005638D1"/>
    <w:rsid w:val="0056430E"/>
    <w:rsid w:val="005645A8"/>
    <w:rsid w:val="00564AFD"/>
    <w:rsid w:val="00565040"/>
    <w:rsid w:val="005653F6"/>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EAC"/>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09A"/>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961"/>
    <w:rsid w:val="00634A72"/>
    <w:rsid w:val="00634AB1"/>
    <w:rsid w:val="00634CC7"/>
    <w:rsid w:val="00635480"/>
    <w:rsid w:val="00635E82"/>
    <w:rsid w:val="00635EAA"/>
    <w:rsid w:val="00636192"/>
    <w:rsid w:val="0063690A"/>
    <w:rsid w:val="00636E4B"/>
    <w:rsid w:val="00636ED2"/>
    <w:rsid w:val="00636FAE"/>
    <w:rsid w:val="00637049"/>
    <w:rsid w:val="006375C5"/>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B5E"/>
    <w:rsid w:val="00647EA2"/>
    <w:rsid w:val="00647F54"/>
    <w:rsid w:val="0065049F"/>
    <w:rsid w:val="00650D98"/>
    <w:rsid w:val="006515F9"/>
    <w:rsid w:val="00651D5A"/>
    <w:rsid w:val="00651F29"/>
    <w:rsid w:val="00652F61"/>
    <w:rsid w:val="00653488"/>
    <w:rsid w:val="00653866"/>
    <w:rsid w:val="006541ED"/>
    <w:rsid w:val="006544E9"/>
    <w:rsid w:val="00654C07"/>
    <w:rsid w:val="00654CA2"/>
    <w:rsid w:val="00654EA5"/>
    <w:rsid w:val="006550C2"/>
    <w:rsid w:val="00655766"/>
    <w:rsid w:val="00655FD9"/>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354D"/>
    <w:rsid w:val="00674123"/>
    <w:rsid w:val="0067472A"/>
    <w:rsid w:val="00674869"/>
    <w:rsid w:val="006749E8"/>
    <w:rsid w:val="00674EAE"/>
    <w:rsid w:val="00675A22"/>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686"/>
    <w:rsid w:val="006857DD"/>
    <w:rsid w:val="00685AEC"/>
    <w:rsid w:val="00685CE2"/>
    <w:rsid w:val="0068764A"/>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220"/>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661"/>
    <w:rsid w:val="006B2F8B"/>
    <w:rsid w:val="006B3A9B"/>
    <w:rsid w:val="006B3D02"/>
    <w:rsid w:val="006B3E7E"/>
    <w:rsid w:val="006B5669"/>
    <w:rsid w:val="006B5995"/>
    <w:rsid w:val="006B5D7A"/>
    <w:rsid w:val="006B62AF"/>
    <w:rsid w:val="006B6627"/>
    <w:rsid w:val="006B6D2D"/>
    <w:rsid w:val="006B7977"/>
    <w:rsid w:val="006B7D73"/>
    <w:rsid w:val="006C005E"/>
    <w:rsid w:val="006C06F6"/>
    <w:rsid w:val="006C0B6A"/>
    <w:rsid w:val="006C1A64"/>
    <w:rsid w:val="006C2555"/>
    <w:rsid w:val="006C2A2C"/>
    <w:rsid w:val="006C2D59"/>
    <w:rsid w:val="006C3918"/>
    <w:rsid w:val="006C3B33"/>
    <w:rsid w:val="006C3C4C"/>
    <w:rsid w:val="006C4041"/>
    <w:rsid w:val="006C40CF"/>
    <w:rsid w:val="006C45BB"/>
    <w:rsid w:val="006C4961"/>
    <w:rsid w:val="006C4C54"/>
    <w:rsid w:val="006C4E76"/>
    <w:rsid w:val="006C4F45"/>
    <w:rsid w:val="006C53E1"/>
    <w:rsid w:val="006C5B8D"/>
    <w:rsid w:val="006C6075"/>
    <w:rsid w:val="006C6703"/>
    <w:rsid w:val="006C6F78"/>
    <w:rsid w:val="006C78DE"/>
    <w:rsid w:val="006C79E2"/>
    <w:rsid w:val="006C7C68"/>
    <w:rsid w:val="006C7CBD"/>
    <w:rsid w:val="006D0CF1"/>
    <w:rsid w:val="006D17D7"/>
    <w:rsid w:val="006D2400"/>
    <w:rsid w:val="006D293F"/>
    <w:rsid w:val="006D2D4A"/>
    <w:rsid w:val="006D2DBD"/>
    <w:rsid w:val="006D2EDD"/>
    <w:rsid w:val="006D2F4F"/>
    <w:rsid w:val="006D3251"/>
    <w:rsid w:val="006D3468"/>
    <w:rsid w:val="006D3BAE"/>
    <w:rsid w:val="006D3EF5"/>
    <w:rsid w:val="006D4253"/>
    <w:rsid w:val="006D4A66"/>
    <w:rsid w:val="006D577B"/>
    <w:rsid w:val="006D584B"/>
    <w:rsid w:val="006D5D23"/>
    <w:rsid w:val="006D5EEC"/>
    <w:rsid w:val="006D629B"/>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6172"/>
    <w:rsid w:val="006E7280"/>
    <w:rsid w:val="006E7743"/>
    <w:rsid w:val="006E78A1"/>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422"/>
    <w:rsid w:val="006F7638"/>
    <w:rsid w:val="006F7678"/>
    <w:rsid w:val="007008B3"/>
    <w:rsid w:val="00700BC9"/>
    <w:rsid w:val="00701257"/>
    <w:rsid w:val="0070265A"/>
    <w:rsid w:val="0070276D"/>
    <w:rsid w:val="00703071"/>
    <w:rsid w:val="007037E2"/>
    <w:rsid w:val="00703971"/>
    <w:rsid w:val="00703DD2"/>
    <w:rsid w:val="00704F8B"/>
    <w:rsid w:val="00705182"/>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18EA"/>
    <w:rsid w:val="00721A9A"/>
    <w:rsid w:val="00721FF4"/>
    <w:rsid w:val="007220D2"/>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A03"/>
    <w:rsid w:val="00731EE8"/>
    <w:rsid w:val="00732115"/>
    <w:rsid w:val="0073218E"/>
    <w:rsid w:val="007327CA"/>
    <w:rsid w:val="00732AB2"/>
    <w:rsid w:val="00732CA3"/>
    <w:rsid w:val="00733310"/>
    <w:rsid w:val="00734BDD"/>
    <w:rsid w:val="00734C79"/>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323"/>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5C1"/>
    <w:rsid w:val="00760A92"/>
    <w:rsid w:val="00761BBA"/>
    <w:rsid w:val="00761BBF"/>
    <w:rsid w:val="00763501"/>
    <w:rsid w:val="007635C2"/>
    <w:rsid w:val="00763CF6"/>
    <w:rsid w:val="00763F08"/>
    <w:rsid w:val="00764131"/>
    <w:rsid w:val="00764B33"/>
    <w:rsid w:val="00764C0E"/>
    <w:rsid w:val="0076572E"/>
    <w:rsid w:val="007658C9"/>
    <w:rsid w:val="0076616C"/>
    <w:rsid w:val="00766B5F"/>
    <w:rsid w:val="007679E9"/>
    <w:rsid w:val="00767B9B"/>
    <w:rsid w:val="00767C48"/>
    <w:rsid w:val="00767E0F"/>
    <w:rsid w:val="00770607"/>
    <w:rsid w:val="00770ADA"/>
    <w:rsid w:val="00770B41"/>
    <w:rsid w:val="00770DD6"/>
    <w:rsid w:val="0077181D"/>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3D6F"/>
    <w:rsid w:val="00784374"/>
    <w:rsid w:val="00784522"/>
    <w:rsid w:val="007848CA"/>
    <w:rsid w:val="007853BA"/>
    <w:rsid w:val="00785AC9"/>
    <w:rsid w:val="0078617C"/>
    <w:rsid w:val="0078742A"/>
    <w:rsid w:val="00787DBE"/>
    <w:rsid w:val="0079013B"/>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3D68"/>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3C8"/>
    <w:rsid w:val="007A668F"/>
    <w:rsid w:val="007A6863"/>
    <w:rsid w:val="007A7DE8"/>
    <w:rsid w:val="007B00C9"/>
    <w:rsid w:val="007B03D8"/>
    <w:rsid w:val="007B0791"/>
    <w:rsid w:val="007B099C"/>
    <w:rsid w:val="007B1167"/>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39C6"/>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0D73"/>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A3"/>
    <w:rsid w:val="007F24C9"/>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6F15"/>
    <w:rsid w:val="007F7A89"/>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0B6"/>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278A0"/>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A15"/>
    <w:rsid w:val="00844C55"/>
    <w:rsid w:val="00845F29"/>
    <w:rsid w:val="008460A0"/>
    <w:rsid w:val="0084629D"/>
    <w:rsid w:val="00846DD0"/>
    <w:rsid w:val="00847703"/>
    <w:rsid w:val="00847A87"/>
    <w:rsid w:val="00847BE9"/>
    <w:rsid w:val="00850118"/>
    <w:rsid w:val="008504DD"/>
    <w:rsid w:val="00851061"/>
    <w:rsid w:val="00851627"/>
    <w:rsid w:val="008522F1"/>
    <w:rsid w:val="00852339"/>
    <w:rsid w:val="008527FC"/>
    <w:rsid w:val="00852891"/>
    <w:rsid w:val="008529F0"/>
    <w:rsid w:val="00852BEF"/>
    <w:rsid w:val="00852FC8"/>
    <w:rsid w:val="0085305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2BA"/>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0B71"/>
    <w:rsid w:val="00881079"/>
    <w:rsid w:val="0088126C"/>
    <w:rsid w:val="00881E5E"/>
    <w:rsid w:val="00882512"/>
    <w:rsid w:val="00882561"/>
    <w:rsid w:val="0088369B"/>
    <w:rsid w:val="00883D82"/>
    <w:rsid w:val="008841B7"/>
    <w:rsid w:val="008844D7"/>
    <w:rsid w:val="00884F96"/>
    <w:rsid w:val="00885BBB"/>
    <w:rsid w:val="00886349"/>
    <w:rsid w:val="00886509"/>
    <w:rsid w:val="0088653D"/>
    <w:rsid w:val="0088657B"/>
    <w:rsid w:val="008875A3"/>
    <w:rsid w:val="0089006B"/>
    <w:rsid w:val="0089023C"/>
    <w:rsid w:val="008908DD"/>
    <w:rsid w:val="00890B6E"/>
    <w:rsid w:val="00890F41"/>
    <w:rsid w:val="00891642"/>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8B"/>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5AF"/>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1F8"/>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DA8"/>
    <w:rsid w:val="00900ECF"/>
    <w:rsid w:val="00901863"/>
    <w:rsid w:val="0090278C"/>
    <w:rsid w:val="009028D0"/>
    <w:rsid w:val="00902D86"/>
    <w:rsid w:val="0090371C"/>
    <w:rsid w:val="009038E4"/>
    <w:rsid w:val="00903F30"/>
    <w:rsid w:val="00904C6E"/>
    <w:rsid w:val="00904D88"/>
    <w:rsid w:val="009062F1"/>
    <w:rsid w:val="0090704F"/>
    <w:rsid w:val="00907150"/>
    <w:rsid w:val="009076BB"/>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5BFD"/>
    <w:rsid w:val="0091699B"/>
    <w:rsid w:val="009170E4"/>
    <w:rsid w:val="00917508"/>
    <w:rsid w:val="0091781A"/>
    <w:rsid w:val="009178F8"/>
    <w:rsid w:val="00917D0E"/>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ACA"/>
    <w:rsid w:val="00926D48"/>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928"/>
    <w:rsid w:val="00942A06"/>
    <w:rsid w:val="00942BCF"/>
    <w:rsid w:val="00942D4A"/>
    <w:rsid w:val="00943B13"/>
    <w:rsid w:val="00944071"/>
    <w:rsid w:val="0094462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02E"/>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B4D"/>
    <w:rsid w:val="00965DD7"/>
    <w:rsid w:val="009662C6"/>
    <w:rsid w:val="009662CB"/>
    <w:rsid w:val="00966591"/>
    <w:rsid w:val="00966656"/>
    <w:rsid w:val="00966A38"/>
    <w:rsid w:val="0096715E"/>
    <w:rsid w:val="0096719C"/>
    <w:rsid w:val="009675B6"/>
    <w:rsid w:val="009675C8"/>
    <w:rsid w:val="00967C8F"/>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585"/>
    <w:rsid w:val="00981DF9"/>
    <w:rsid w:val="009820BC"/>
    <w:rsid w:val="00982737"/>
    <w:rsid w:val="00982A36"/>
    <w:rsid w:val="00982E1D"/>
    <w:rsid w:val="00982F4D"/>
    <w:rsid w:val="00983438"/>
    <w:rsid w:val="0098398D"/>
    <w:rsid w:val="009839E0"/>
    <w:rsid w:val="0098445A"/>
    <w:rsid w:val="009846CA"/>
    <w:rsid w:val="009856D9"/>
    <w:rsid w:val="009858F9"/>
    <w:rsid w:val="009871EE"/>
    <w:rsid w:val="00987464"/>
    <w:rsid w:val="00987873"/>
    <w:rsid w:val="0099029C"/>
    <w:rsid w:val="009903BA"/>
    <w:rsid w:val="00990BD5"/>
    <w:rsid w:val="0099118A"/>
    <w:rsid w:val="009917C0"/>
    <w:rsid w:val="009920E1"/>
    <w:rsid w:val="00992165"/>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AA7"/>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1EA3"/>
    <w:rsid w:val="00A121F6"/>
    <w:rsid w:val="00A127AA"/>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3"/>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4D"/>
    <w:rsid w:val="00A278F4"/>
    <w:rsid w:val="00A27A1D"/>
    <w:rsid w:val="00A27ACB"/>
    <w:rsid w:val="00A27D9B"/>
    <w:rsid w:val="00A30011"/>
    <w:rsid w:val="00A3041C"/>
    <w:rsid w:val="00A304BC"/>
    <w:rsid w:val="00A30809"/>
    <w:rsid w:val="00A30873"/>
    <w:rsid w:val="00A30D6D"/>
    <w:rsid w:val="00A31B22"/>
    <w:rsid w:val="00A31C7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46FA4"/>
    <w:rsid w:val="00A47115"/>
    <w:rsid w:val="00A506DF"/>
    <w:rsid w:val="00A50B58"/>
    <w:rsid w:val="00A516AA"/>
    <w:rsid w:val="00A517B9"/>
    <w:rsid w:val="00A51D8D"/>
    <w:rsid w:val="00A51E77"/>
    <w:rsid w:val="00A520BF"/>
    <w:rsid w:val="00A52F45"/>
    <w:rsid w:val="00A53EBA"/>
    <w:rsid w:val="00A53ECB"/>
    <w:rsid w:val="00A53F7E"/>
    <w:rsid w:val="00A5492B"/>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7799C"/>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C02"/>
    <w:rsid w:val="00AA3D6A"/>
    <w:rsid w:val="00AA47F2"/>
    <w:rsid w:val="00AA52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1D4"/>
    <w:rsid w:val="00AC45BC"/>
    <w:rsid w:val="00AC46B4"/>
    <w:rsid w:val="00AC5530"/>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23D9"/>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005"/>
    <w:rsid w:val="00AE64DE"/>
    <w:rsid w:val="00AE667F"/>
    <w:rsid w:val="00AE68DC"/>
    <w:rsid w:val="00AE6D00"/>
    <w:rsid w:val="00AE712B"/>
    <w:rsid w:val="00AE7288"/>
    <w:rsid w:val="00AE75E9"/>
    <w:rsid w:val="00AE785F"/>
    <w:rsid w:val="00AE7ACF"/>
    <w:rsid w:val="00AE7D08"/>
    <w:rsid w:val="00AF0F93"/>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0B"/>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B3D"/>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1546"/>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7AD"/>
    <w:rsid w:val="00B748E5"/>
    <w:rsid w:val="00B74A30"/>
    <w:rsid w:val="00B74B35"/>
    <w:rsid w:val="00B755C5"/>
    <w:rsid w:val="00B75D78"/>
    <w:rsid w:val="00B75E03"/>
    <w:rsid w:val="00B76B34"/>
    <w:rsid w:val="00B76C86"/>
    <w:rsid w:val="00B777CA"/>
    <w:rsid w:val="00B77FD3"/>
    <w:rsid w:val="00B811DD"/>
    <w:rsid w:val="00B8126E"/>
    <w:rsid w:val="00B81E28"/>
    <w:rsid w:val="00B81EBA"/>
    <w:rsid w:val="00B82303"/>
    <w:rsid w:val="00B825CC"/>
    <w:rsid w:val="00B82A1D"/>
    <w:rsid w:val="00B83283"/>
    <w:rsid w:val="00B83E52"/>
    <w:rsid w:val="00B83FD9"/>
    <w:rsid w:val="00B84064"/>
    <w:rsid w:val="00B8426F"/>
    <w:rsid w:val="00B84594"/>
    <w:rsid w:val="00B846AD"/>
    <w:rsid w:val="00B850BA"/>
    <w:rsid w:val="00B852ED"/>
    <w:rsid w:val="00B85C8B"/>
    <w:rsid w:val="00B85DDC"/>
    <w:rsid w:val="00B85EB5"/>
    <w:rsid w:val="00B86562"/>
    <w:rsid w:val="00B867B1"/>
    <w:rsid w:val="00B86CA2"/>
    <w:rsid w:val="00B86FB1"/>
    <w:rsid w:val="00B87692"/>
    <w:rsid w:val="00B87AB5"/>
    <w:rsid w:val="00B90FE1"/>
    <w:rsid w:val="00B92DCD"/>
    <w:rsid w:val="00B93008"/>
    <w:rsid w:val="00B931B9"/>
    <w:rsid w:val="00B93385"/>
    <w:rsid w:val="00B942F0"/>
    <w:rsid w:val="00B94A16"/>
    <w:rsid w:val="00B95372"/>
    <w:rsid w:val="00B9546C"/>
    <w:rsid w:val="00B95648"/>
    <w:rsid w:val="00B95C49"/>
    <w:rsid w:val="00B95D12"/>
    <w:rsid w:val="00B960F3"/>
    <w:rsid w:val="00B9665D"/>
    <w:rsid w:val="00B96EE9"/>
    <w:rsid w:val="00B97533"/>
    <w:rsid w:val="00BA0384"/>
    <w:rsid w:val="00BA0B84"/>
    <w:rsid w:val="00BA0BCA"/>
    <w:rsid w:val="00BA115D"/>
    <w:rsid w:val="00BA188B"/>
    <w:rsid w:val="00BA2166"/>
    <w:rsid w:val="00BA26CC"/>
    <w:rsid w:val="00BA3C24"/>
    <w:rsid w:val="00BA42DA"/>
    <w:rsid w:val="00BA445F"/>
    <w:rsid w:val="00BA4F4A"/>
    <w:rsid w:val="00BA565A"/>
    <w:rsid w:val="00BA646A"/>
    <w:rsid w:val="00BA6616"/>
    <w:rsid w:val="00BA7057"/>
    <w:rsid w:val="00BA73C9"/>
    <w:rsid w:val="00BA7C31"/>
    <w:rsid w:val="00BB0063"/>
    <w:rsid w:val="00BB0B47"/>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8C1"/>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085E"/>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8A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9"/>
    <w:rsid w:val="00C25EDC"/>
    <w:rsid w:val="00C26B6F"/>
    <w:rsid w:val="00C26E3D"/>
    <w:rsid w:val="00C27629"/>
    <w:rsid w:val="00C27637"/>
    <w:rsid w:val="00C276A6"/>
    <w:rsid w:val="00C27891"/>
    <w:rsid w:val="00C27975"/>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0C0"/>
    <w:rsid w:val="00C853F6"/>
    <w:rsid w:val="00C858BD"/>
    <w:rsid w:val="00C85F2E"/>
    <w:rsid w:val="00C85F94"/>
    <w:rsid w:val="00C86000"/>
    <w:rsid w:val="00C8676D"/>
    <w:rsid w:val="00C86910"/>
    <w:rsid w:val="00C86F4C"/>
    <w:rsid w:val="00C872F9"/>
    <w:rsid w:val="00C873BD"/>
    <w:rsid w:val="00C875B8"/>
    <w:rsid w:val="00C90539"/>
    <w:rsid w:val="00C91076"/>
    <w:rsid w:val="00C91472"/>
    <w:rsid w:val="00C91811"/>
    <w:rsid w:val="00C92AAF"/>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15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0A"/>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E7C82"/>
    <w:rsid w:val="00CF02C2"/>
    <w:rsid w:val="00CF0782"/>
    <w:rsid w:val="00CF1315"/>
    <w:rsid w:val="00CF1942"/>
    <w:rsid w:val="00CF2121"/>
    <w:rsid w:val="00CF2DC4"/>
    <w:rsid w:val="00CF40C2"/>
    <w:rsid w:val="00CF4921"/>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94F"/>
    <w:rsid w:val="00D15865"/>
    <w:rsid w:val="00D15887"/>
    <w:rsid w:val="00D159A6"/>
    <w:rsid w:val="00D16316"/>
    <w:rsid w:val="00D1633C"/>
    <w:rsid w:val="00D168FD"/>
    <w:rsid w:val="00D16E64"/>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2C4"/>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67B"/>
    <w:rsid w:val="00D409A6"/>
    <w:rsid w:val="00D40E4C"/>
    <w:rsid w:val="00D40FA6"/>
    <w:rsid w:val="00D412F5"/>
    <w:rsid w:val="00D41475"/>
    <w:rsid w:val="00D4171F"/>
    <w:rsid w:val="00D41ABD"/>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6CA"/>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7414"/>
    <w:rsid w:val="00D57901"/>
    <w:rsid w:val="00D60586"/>
    <w:rsid w:val="00D6098E"/>
    <w:rsid w:val="00D60A71"/>
    <w:rsid w:val="00D60B5D"/>
    <w:rsid w:val="00D611D1"/>
    <w:rsid w:val="00D61236"/>
    <w:rsid w:val="00D61960"/>
    <w:rsid w:val="00D61A7E"/>
    <w:rsid w:val="00D625CE"/>
    <w:rsid w:val="00D62649"/>
    <w:rsid w:val="00D643A3"/>
    <w:rsid w:val="00D649C3"/>
    <w:rsid w:val="00D64C1B"/>
    <w:rsid w:val="00D6552F"/>
    <w:rsid w:val="00D658A6"/>
    <w:rsid w:val="00D65CF0"/>
    <w:rsid w:val="00D66427"/>
    <w:rsid w:val="00D66650"/>
    <w:rsid w:val="00D66661"/>
    <w:rsid w:val="00D6794E"/>
    <w:rsid w:val="00D70085"/>
    <w:rsid w:val="00D708D1"/>
    <w:rsid w:val="00D708FA"/>
    <w:rsid w:val="00D709A6"/>
    <w:rsid w:val="00D71BF5"/>
    <w:rsid w:val="00D72096"/>
    <w:rsid w:val="00D72B92"/>
    <w:rsid w:val="00D731C4"/>
    <w:rsid w:val="00D732FF"/>
    <w:rsid w:val="00D735C2"/>
    <w:rsid w:val="00D73D82"/>
    <w:rsid w:val="00D748EB"/>
    <w:rsid w:val="00D74C5F"/>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1FCA"/>
    <w:rsid w:val="00D9214A"/>
    <w:rsid w:val="00D92452"/>
    <w:rsid w:val="00D92998"/>
    <w:rsid w:val="00D92A79"/>
    <w:rsid w:val="00D92B7C"/>
    <w:rsid w:val="00D92EB0"/>
    <w:rsid w:val="00D935C8"/>
    <w:rsid w:val="00D936B2"/>
    <w:rsid w:val="00D936CC"/>
    <w:rsid w:val="00D93DF5"/>
    <w:rsid w:val="00D943BC"/>
    <w:rsid w:val="00D94433"/>
    <w:rsid w:val="00D94A5D"/>
    <w:rsid w:val="00D956CF"/>
    <w:rsid w:val="00D9590C"/>
    <w:rsid w:val="00D962AE"/>
    <w:rsid w:val="00D96CBA"/>
    <w:rsid w:val="00D96DCD"/>
    <w:rsid w:val="00D97523"/>
    <w:rsid w:val="00D97CAD"/>
    <w:rsid w:val="00DA14E3"/>
    <w:rsid w:val="00DA18A5"/>
    <w:rsid w:val="00DA1D37"/>
    <w:rsid w:val="00DA2480"/>
    <w:rsid w:val="00DA2544"/>
    <w:rsid w:val="00DA3996"/>
    <w:rsid w:val="00DA3EFF"/>
    <w:rsid w:val="00DA40BB"/>
    <w:rsid w:val="00DA40C5"/>
    <w:rsid w:val="00DA476F"/>
    <w:rsid w:val="00DA55DD"/>
    <w:rsid w:val="00DA56CC"/>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2EA6"/>
    <w:rsid w:val="00DB3601"/>
    <w:rsid w:val="00DB3AA7"/>
    <w:rsid w:val="00DB41BF"/>
    <w:rsid w:val="00DB472A"/>
    <w:rsid w:val="00DB52F1"/>
    <w:rsid w:val="00DB5B52"/>
    <w:rsid w:val="00DB5DE4"/>
    <w:rsid w:val="00DB5E3B"/>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423"/>
    <w:rsid w:val="00DD2613"/>
    <w:rsid w:val="00DD2645"/>
    <w:rsid w:val="00DD372E"/>
    <w:rsid w:val="00DD3925"/>
    <w:rsid w:val="00DD3F3B"/>
    <w:rsid w:val="00DD42B0"/>
    <w:rsid w:val="00DD42FD"/>
    <w:rsid w:val="00DD481D"/>
    <w:rsid w:val="00DD4B19"/>
    <w:rsid w:val="00DD4C07"/>
    <w:rsid w:val="00DD5D16"/>
    <w:rsid w:val="00DD67C0"/>
    <w:rsid w:val="00DD71CF"/>
    <w:rsid w:val="00DD7EA4"/>
    <w:rsid w:val="00DE05A0"/>
    <w:rsid w:val="00DE0748"/>
    <w:rsid w:val="00DE07B5"/>
    <w:rsid w:val="00DE1065"/>
    <w:rsid w:val="00DE129F"/>
    <w:rsid w:val="00DE12FC"/>
    <w:rsid w:val="00DE1618"/>
    <w:rsid w:val="00DE1C2F"/>
    <w:rsid w:val="00DE2186"/>
    <w:rsid w:val="00DE2969"/>
    <w:rsid w:val="00DE2A3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3FE2"/>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772"/>
    <w:rsid w:val="00E329C5"/>
    <w:rsid w:val="00E32B42"/>
    <w:rsid w:val="00E33947"/>
    <w:rsid w:val="00E33EC3"/>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745"/>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19C"/>
    <w:rsid w:val="00E76626"/>
    <w:rsid w:val="00E7689E"/>
    <w:rsid w:val="00E7697E"/>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2E6A"/>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3A4"/>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568"/>
    <w:rsid w:val="00F06CDD"/>
    <w:rsid w:val="00F06F74"/>
    <w:rsid w:val="00F07097"/>
    <w:rsid w:val="00F106AD"/>
    <w:rsid w:val="00F109E3"/>
    <w:rsid w:val="00F11236"/>
    <w:rsid w:val="00F129BB"/>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A8C"/>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0490"/>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22A6"/>
    <w:rsid w:val="00F73EFF"/>
    <w:rsid w:val="00F73FCE"/>
    <w:rsid w:val="00F74392"/>
    <w:rsid w:val="00F747E8"/>
    <w:rsid w:val="00F74812"/>
    <w:rsid w:val="00F749D3"/>
    <w:rsid w:val="00F74E28"/>
    <w:rsid w:val="00F75757"/>
    <w:rsid w:val="00F75A53"/>
    <w:rsid w:val="00F76058"/>
    <w:rsid w:val="00F76675"/>
    <w:rsid w:val="00F76A29"/>
    <w:rsid w:val="00F77511"/>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1661"/>
    <w:rsid w:val="00FA343F"/>
    <w:rsid w:val="00FA3670"/>
    <w:rsid w:val="00FA36CF"/>
    <w:rsid w:val="00FA3D48"/>
    <w:rsid w:val="00FA4143"/>
    <w:rsid w:val="00FA4FFB"/>
    <w:rsid w:val="00FA542B"/>
    <w:rsid w:val="00FA660C"/>
    <w:rsid w:val="00FA7450"/>
    <w:rsid w:val="00FA7830"/>
    <w:rsid w:val="00FA7950"/>
    <w:rsid w:val="00FA7F9D"/>
    <w:rsid w:val="00FB0473"/>
    <w:rsid w:val="00FB0518"/>
    <w:rsid w:val="00FB0A4F"/>
    <w:rsid w:val="00FB133D"/>
    <w:rsid w:val="00FB2FC0"/>
    <w:rsid w:val="00FB3180"/>
    <w:rsid w:val="00FB33CC"/>
    <w:rsid w:val="00FB341A"/>
    <w:rsid w:val="00FB4C02"/>
    <w:rsid w:val="00FB4EF9"/>
    <w:rsid w:val="00FB51AC"/>
    <w:rsid w:val="00FB546C"/>
    <w:rsid w:val="00FB5F33"/>
    <w:rsid w:val="00FB608E"/>
    <w:rsid w:val="00FB65B1"/>
    <w:rsid w:val="00FB6C12"/>
    <w:rsid w:val="00FB7CA3"/>
    <w:rsid w:val="00FC0532"/>
    <w:rsid w:val="00FC0699"/>
    <w:rsid w:val="00FC143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5C22"/>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D15E"/>
  <w15:docId w15:val="{E0F7EAC8-3765-4002-85DA-2ED06D5E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100FAA"/>
    <w:pPr>
      <w:tabs>
        <w:tab w:val="right" w:leader="underscore" w:pos="9911"/>
      </w:tabs>
      <w:spacing w:before="120"/>
      <w:jc w:val="both"/>
    </w:pPr>
    <w:rPr>
      <w:b/>
      <w:bCs/>
      <w:iCs/>
      <w:noProof/>
      <w:shd w:val="clear" w:color="auto" w:fill="FFFFFF"/>
    </w:rPr>
  </w:style>
  <w:style w:type="paragraph" w:styleId="21">
    <w:name w:val="toc 2"/>
    <w:basedOn w:val="a"/>
    <w:next w:val="a"/>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character" w:customStyle="1" w:styleId="fStyle">
    <w:name w:val="fStyle"/>
    <w:qFormat/>
    <w:rsid w:val="007F7A89"/>
    <w:rPr>
      <w:rFonts w:ascii="Times New Roman" w:eastAsia="Times New Roman" w:hAnsi="Times New Roman" w:cs="Times New Roman"/>
      <w:color w:val="000000"/>
      <w:sz w:val="28"/>
      <w:szCs w:val="28"/>
    </w:rPr>
  </w:style>
  <w:style w:type="character" w:customStyle="1" w:styleId="iStyle">
    <w:name w:val="iStyle"/>
    <w:rsid w:val="007F7A89"/>
    <w:rPr>
      <w:rFonts w:ascii="Times New Roman" w:eastAsia="Times New Roman" w:hAnsi="Times New Roman" w:cs="Times New Roman"/>
      <w:i/>
      <w:iCs/>
      <w:color w:val="000000"/>
      <w:sz w:val="28"/>
      <w:szCs w:val="28"/>
    </w:rPr>
  </w:style>
  <w:style w:type="character" w:customStyle="1" w:styleId="lStyle">
    <w:name w:val="lStyle"/>
    <w:rsid w:val="007F7A89"/>
    <w:rPr>
      <w:rFonts w:ascii="Times New Roman" w:eastAsia="Times New Roman" w:hAnsi="Times New Roman" w:cs="Times New Roman"/>
      <w:color w:val="000000"/>
      <w:sz w:val="28"/>
      <w:szCs w:val="28"/>
      <w:u w:val="single"/>
    </w:rPr>
  </w:style>
  <w:style w:type="character" w:customStyle="1" w:styleId="sStyle">
    <w:name w:val="sStyle"/>
    <w:qFormat/>
    <w:rsid w:val="007F7A89"/>
    <w:rPr>
      <w:rFonts w:ascii="Arial" w:eastAsia="Arial" w:hAnsi="Arial" w:cs="Arial"/>
      <w:b/>
      <w:bCs/>
      <w:color w:val="000000"/>
      <w:sz w:val="28"/>
      <w:szCs w:val="28"/>
    </w:rPr>
  </w:style>
  <w:style w:type="paragraph" w:customStyle="1" w:styleId="pStyle">
    <w:name w:val="pStyle"/>
    <w:basedOn w:val="a"/>
    <w:qFormat/>
    <w:rsid w:val="007F7A89"/>
    <w:pPr>
      <w:spacing w:after="200" w:line="276" w:lineRule="auto"/>
    </w:pPr>
    <w:rPr>
      <w:rFonts w:ascii="Arial" w:eastAsia="Arial" w:hAnsi="Arial" w:cs="Arial"/>
      <w:color w:val="000000"/>
      <w:sz w:val="20"/>
      <w:szCs w:val="20"/>
    </w:rPr>
  </w:style>
  <w:style w:type="paragraph" w:customStyle="1" w:styleId="psStyle">
    <w:name w:val="psStyle"/>
    <w:basedOn w:val="a"/>
    <w:uiPriority w:val="99"/>
    <w:qFormat/>
    <w:rsid w:val="007F7A89"/>
    <w:pPr>
      <w:spacing w:before="450" w:after="200" w:line="276" w:lineRule="auto"/>
    </w:pPr>
    <w:rPr>
      <w:rFonts w:ascii="Arial" w:eastAsia="Arial" w:hAnsi="Arial" w:cs="Arial"/>
      <w:color w:val="000000"/>
      <w:sz w:val="20"/>
      <w:szCs w:val="20"/>
    </w:rPr>
  </w:style>
  <w:style w:type="paragraph" w:customStyle="1" w:styleId="piStyle">
    <w:name w:val="piStyle"/>
    <w:basedOn w:val="a"/>
    <w:qFormat/>
    <w:rsid w:val="007F7A89"/>
    <w:pPr>
      <w:spacing w:after="200" w:line="276" w:lineRule="auto"/>
      <w:jc w:val="right"/>
    </w:pPr>
    <w:rPr>
      <w:rFonts w:ascii="Arial" w:eastAsia="Arial" w:hAnsi="Arial" w:cs="Arial"/>
      <w:color w:val="000000"/>
      <w:sz w:val="20"/>
      <w:szCs w:val="20"/>
    </w:rPr>
  </w:style>
  <w:style w:type="paragraph" w:customStyle="1" w:styleId="lineStyle">
    <w:name w:val="lineStyle"/>
    <w:basedOn w:val="a"/>
    <w:rsid w:val="007F7A89"/>
    <w:pPr>
      <w:pBdr>
        <w:bottom w:val="single" w:sz="6" w:space="0" w:color="000000"/>
      </w:pBdr>
      <w:spacing w:after="100" w:line="259" w:lineRule="auto"/>
    </w:pPr>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68424803">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189758654">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1984094">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6349519">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46809485">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632421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455348">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8209556">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56632784">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38433989">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6699533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60973380">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9DC9-7956-4665-A8FC-80CE945E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2</Pages>
  <Words>71605</Words>
  <Characters>408150</Characters>
  <Application>Microsoft Office Word</Application>
  <DocSecurity>0</DocSecurity>
  <Lines>340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9</cp:revision>
  <dcterms:created xsi:type="dcterms:W3CDTF">2026-05-22T18:07:00Z</dcterms:created>
  <dcterms:modified xsi:type="dcterms:W3CDTF">2026-07-18T12:43:00Z</dcterms:modified>
</cp:coreProperties>
</file>